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C28" w:rsidRDefault="00B65C00" w:rsidP="002E43DB">
      <w:pPr>
        <w:spacing w:after="0" w:line="240" w:lineRule="auto"/>
        <w:ind w:right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C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object w:dxaOrig="12690" w:dyaOrig="90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4.5pt;height:451.5pt" o:ole="">
            <v:imagedata r:id="rId8" o:title=""/>
          </v:shape>
          <o:OLEObject Type="Embed" ProgID="AcroExch.Document.11" ShapeID="_x0000_i1025" DrawAspect="Content" ObjectID="_1633355413" r:id="rId9"/>
        </w:object>
      </w:r>
    </w:p>
    <w:p w:rsidR="00983C28" w:rsidRDefault="00983C28" w:rsidP="002E43DB">
      <w:pPr>
        <w:spacing w:after="0" w:line="240" w:lineRule="auto"/>
        <w:ind w:right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D0595" w:rsidRPr="000D0595" w:rsidRDefault="000D0595" w:rsidP="002E43DB">
      <w:pPr>
        <w:spacing w:after="0" w:line="240" w:lineRule="auto"/>
        <w:ind w:right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05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е казенное дошкольное образовательное учреждение Искитимского района Новосибирской области</w:t>
      </w:r>
    </w:p>
    <w:p w:rsidR="000D0595" w:rsidRPr="000D0595" w:rsidRDefault="000D0595" w:rsidP="000D0595">
      <w:pPr>
        <w:spacing w:after="0" w:line="240" w:lineRule="auto"/>
        <w:ind w:left="-284" w:right="85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05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ский  сад  комбинированного вида «Красная шапочка»  р.п. Линево</w:t>
      </w:r>
    </w:p>
    <w:p w:rsidR="000D0595" w:rsidRPr="000D0595" w:rsidRDefault="000D0595" w:rsidP="000D0595">
      <w:pPr>
        <w:spacing w:after="0" w:line="240" w:lineRule="auto"/>
        <w:ind w:left="-284" w:right="851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0D059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________________________________________________________________________</w:t>
      </w:r>
    </w:p>
    <w:p w:rsidR="000D0595" w:rsidRPr="000D0595" w:rsidRDefault="000D0595" w:rsidP="000D0595">
      <w:pPr>
        <w:spacing w:after="0" w:line="240" w:lineRule="auto"/>
        <w:ind w:left="-284"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633216 р.п. Линево 4  микрорайон д. 15,  Искитимский  район, Новосибирская область, </w:t>
      </w:r>
    </w:p>
    <w:p w:rsidR="000D0595" w:rsidRPr="000D0595" w:rsidRDefault="000D0595" w:rsidP="000D0595">
      <w:pPr>
        <w:spacing w:after="0" w:line="240" w:lineRule="auto"/>
        <w:ind w:left="-284"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59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/ факс (8 383 43</w:t>
      </w:r>
      <w:proofErr w:type="gramStart"/>
      <w:r w:rsidRPr="000D0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0D0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-38-21 Е-mail:shapoc</w:t>
      </w:r>
      <w:r w:rsidRPr="000D05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0D0595">
        <w:rPr>
          <w:rFonts w:ascii="Times New Roman" w:eastAsia="Times New Roman" w:hAnsi="Times New Roman" w:cs="Times New Roman"/>
          <w:sz w:val="24"/>
          <w:szCs w:val="24"/>
          <w:lang w:eastAsia="ru-RU"/>
        </w:rPr>
        <w:t>ka-</w:t>
      </w:r>
      <w:r w:rsidRPr="000D05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evo</w:t>
      </w:r>
      <w:r w:rsidRPr="000D0595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0D05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0D0595">
        <w:rPr>
          <w:rFonts w:ascii="Times New Roman" w:eastAsia="Times New Roman" w:hAnsi="Times New Roman" w:cs="Times New Roman"/>
          <w:sz w:val="24"/>
          <w:szCs w:val="24"/>
          <w:lang w:eastAsia="ru-RU"/>
        </w:rPr>
        <w:t>.ru</w:t>
      </w:r>
    </w:p>
    <w:p w:rsidR="000D0595" w:rsidRPr="000D0595" w:rsidRDefault="000D0595" w:rsidP="000D0595">
      <w:pPr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595" w:rsidRPr="000D0595" w:rsidRDefault="000D0595" w:rsidP="000D0595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05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05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СОГЛАСОВАНО</w:t>
      </w:r>
    </w:p>
    <w:p w:rsidR="000D0595" w:rsidRPr="000D0595" w:rsidRDefault="000D0595" w:rsidP="000D0595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05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Старший воспитатель ___________________</w:t>
      </w:r>
    </w:p>
    <w:p w:rsidR="000D0595" w:rsidRPr="000D0595" w:rsidRDefault="000D0595" w:rsidP="000D0595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D0595" w:rsidRPr="000D0595" w:rsidRDefault="000D0595" w:rsidP="000D0595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05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« _</w:t>
      </w:r>
      <w:r w:rsidR="007826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» _________   20____ г</w:t>
      </w:r>
    </w:p>
    <w:p w:rsidR="000D0595" w:rsidRPr="000D0595" w:rsidRDefault="000D0595" w:rsidP="000D059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595" w:rsidRPr="000D0595" w:rsidRDefault="000D0595" w:rsidP="000D0595">
      <w:pPr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595" w:rsidRPr="000D0595" w:rsidRDefault="000D0595" w:rsidP="000D0595">
      <w:pPr>
        <w:tabs>
          <w:tab w:val="left" w:pos="120"/>
          <w:tab w:val="right" w:pos="14547"/>
        </w:tabs>
        <w:spacing w:after="0" w:line="240" w:lineRule="auto"/>
        <w:ind w:left="-284" w:right="851"/>
        <w:jc w:val="right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ab/>
      </w:r>
    </w:p>
    <w:p w:rsidR="000D0595" w:rsidRPr="000D0595" w:rsidRDefault="000D0595" w:rsidP="000D0595">
      <w:pPr>
        <w:tabs>
          <w:tab w:val="left" w:pos="11145"/>
        </w:tabs>
        <w:spacing w:after="0" w:line="240" w:lineRule="auto"/>
        <w:ind w:righ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595" w:rsidRPr="000D0595" w:rsidRDefault="000D0595" w:rsidP="002E43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 программа  педагога</w:t>
      </w:r>
    </w:p>
    <w:p w:rsidR="000D0595" w:rsidRPr="000D0595" w:rsidRDefault="000D0595" w:rsidP="000D05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595" w:rsidRPr="000D0595" w:rsidRDefault="002E43DB" w:rsidP="000D05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уппы </w:t>
      </w:r>
      <w:r w:rsidR="00E15C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елочка</w:t>
      </w:r>
      <w:r w:rsidR="00E15C21" w:rsidRPr="000D05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E15C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D0595" w:rsidRPr="000D05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развивающего вид</w:t>
      </w:r>
      <w:r w:rsidR="007A3D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(1,6</w:t>
      </w:r>
      <w:r w:rsidR="00261A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2</w:t>
      </w:r>
      <w:r w:rsidR="000D0595" w:rsidRPr="000D05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)</w:t>
      </w:r>
    </w:p>
    <w:p w:rsidR="000D0595" w:rsidRPr="000D0595" w:rsidRDefault="006223A3" w:rsidP="000D05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- 2020</w:t>
      </w:r>
      <w:r w:rsidR="000D0595" w:rsidRPr="000D05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0D0595" w:rsidRPr="000D0595" w:rsidRDefault="000D0595" w:rsidP="000D0595">
      <w:pPr>
        <w:tabs>
          <w:tab w:val="left" w:pos="180"/>
          <w:tab w:val="right" w:pos="14547"/>
        </w:tabs>
        <w:spacing w:after="0" w:line="240" w:lineRule="auto"/>
        <w:ind w:left="-284" w:right="851"/>
        <w:rPr>
          <w:rFonts w:ascii="Times New Roman" w:eastAsia="Times New Roman" w:hAnsi="Times New Roman" w:cs="Times New Roman"/>
          <w:spacing w:val="-7"/>
          <w:position w:val="1"/>
          <w:sz w:val="28"/>
          <w:szCs w:val="28"/>
          <w:lang w:eastAsia="ru-RU"/>
        </w:rPr>
      </w:pPr>
    </w:p>
    <w:p w:rsidR="000D0595" w:rsidRPr="000D0595" w:rsidRDefault="000D0595" w:rsidP="000D0595">
      <w:pPr>
        <w:shd w:val="clear" w:color="auto" w:fill="FFFFFF"/>
        <w:spacing w:after="0"/>
        <w:ind w:left="-284" w:right="851"/>
        <w:rPr>
          <w:rFonts w:ascii="Times New Roman" w:eastAsia="Times New Roman" w:hAnsi="Times New Roman" w:cs="Times New Roman"/>
          <w:b/>
          <w:color w:val="0070C0"/>
          <w:spacing w:val="-7"/>
          <w:position w:val="1"/>
          <w:sz w:val="28"/>
          <w:szCs w:val="24"/>
          <w:lang w:eastAsia="ru-RU"/>
        </w:rPr>
      </w:pPr>
    </w:p>
    <w:p w:rsidR="002E43DB" w:rsidRDefault="000D0595" w:rsidP="002E43DB">
      <w:pPr>
        <w:shd w:val="clear" w:color="auto" w:fill="FFFFFF"/>
        <w:spacing w:after="0"/>
        <w:ind w:right="851"/>
        <w:rPr>
          <w:rFonts w:ascii="Times New Roman" w:eastAsia="Times New Roman" w:hAnsi="Times New Roman" w:cs="Times New Roman"/>
          <w:spacing w:val="-7"/>
          <w:position w:val="1"/>
          <w:sz w:val="24"/>
          <w:szCs w:val="24"/>
          <w:lang w:eastAsia="ru-RU"/>
        </w:rPr>
      </w:pPr>
      <w:r w:rsidRPr="000D0595">
        <w:rPr>
          <w:rFonts w:ascii="Times New Roman" w:eastAsia="Times New Roman" w:hAnsi="Times New Roman" w:cs="Times New Roman"/>
          <w:spacing w:val="-7"/>
          <w:position w:val="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="002E43DB">
        <w:rPr>
          <w:rFonts w:ascii="Times New Roman" w:eastAsia="Times New Roman" w:hAnsi="Times New Roman" w:cs="Times New Roman"/>
          <w:spacing w:val="-7"/>
          <w:position w:val="1"/>
          <w:sz w:val="24"/>
          <w:szCs w:val="24"/>
          <w:lang w:eastAsia="ru-RU"/>
        </w:rPr>
        <w:t xml:space="preserve">                              </w:t>
      </w:r>
      <w:r w:rsidRPr="000D0595">
        <w:rPr>
          <w:rFonts w:ascii="Times New Roman" w:eastAsia="Times New Roman" w:hAnsi="Times New Roman" w:cs="Times New Roman"/>
          <w:spacing w:val="-7"/>
          <w:position w:val="1"/>
          <w:sz w:val="24"/>
          <w:szCs w:val="24"/>
          <w:lang w:eastAsia="ru-RU"/>
        </w:rPr>
        <w:t xml:space="preserve"> </w:t>
      </w:r>
    </w:p>
    <w:p w:rsidR="002E43DB" w:rsidRDefault="002E43DB" w:rsidP="002E43DB">
      <w:pPr>
        <w:shd w:val="clear" w:color="auto" w:fill="FFFFFF"/>
        <w:spacing w:after="0"/>
        <w:ind w:right="851"/>
        <w:rPr>
          <w:rFonts w:ascii="Times New Roman" w:eastAsia="Times New Roman" w:hAnsi="Times New Roman" w:cs="Times New Roman"/>
          <w:spacing w:val="-7"/>
          <w:position w:val="1"/>
          <w:sz w:val="24"/>
          <w:szCs w:val="24"/>
          <w:lang w:eastAsia="ru-RU"/>
        </w:rPr>
      </w:pPr>
    </w:p>
    <w:p w:rsidR="000D0595" w:rsidRDefault="000D0595" w:rsidP="002E43DB">
      <w:pPr>
        <w:shd w:val="clear" w:color="auto" w:fill="FFFFFF"/>
        <w:spacing w:after="0"/>
        <w:ind w:right="851"/>
        <w:jc w:val="right"/>
        <w:rPr>
          <w:rFonts w:ascii="Times New Roman" w:eastAsia="Times New Roman" w:hAnsi="Times New Roman" w:cs="Times New Roman"/>
          <w:spacing w:val="-7"/>
          <w:position w:val="1"/>
          <w:sz w:val="24"/>
          <w:szCs w:val="24"/>
          <w:lang w:eastAsia="ru-RU"/>
        </w:rPr>
      </w:pPr>
      <w:r w:rsidRPr="000D0595">
        <w:rPr>
          <w:rFonts w:ascii="Times New Roman" w:eastAsia="Times New Roman" w:hAnsi="Times New Roman" w:cs="Times New Roman"/>
          <w:spacing w:val="-7"/>
          <w:position w:val="1"/>
          <w:sz w:val="24"/>
          <w:szCs w:val="24"/>
          <w:lang w:eastAsia="ru-RU"/>
        </w:rPr>
        <w:t>Разр</w:t>
      </w:r>
      <w:r w:rsidR="002E43DB">
        <w:rPr>
          <w:rFonts w:ascii="Times New Roman" w:eastAsia="Times New Roman" w:hAnsi="Times New Roman" w:cs="Times New Roman"/>
          <w:spacing w:val="-7"/>
          <w:position w:val="1"/>
          <w:sz w:val="24"/>
          <w:szCs w:val="24"/>
          <w:lang w:eastAsia="ru-RU"/>
        </w:rPr>
        <w:t>абот</w:t>
      </w:r>
      <w:r w:rsidR="00261AB1">
        <w:rPr>
          <w:rFonts w:ascii="Times New Roman" w:eastAsia="Times New Roman" w:hAnsi="Times New Roman" w:cs="Times New Roman"/>
          <w:spacing w:val="-7"/>
          <w:position w:val="1"/>
          <w:sz w:val="24"/>
          <w:szCs w:val="24"/>
          <w:lang w:eastAsia="ru-RU"/>
        </w:rPr>
        <w:t>али воспитатели:  Мусина И.И.</w:t>
      </w:r>
      <w:r w:rsidR="002E43DB">
        <w:rPr>
          <w:rFonts w:ascii="Times New Roman" w:eastAsia="Times New Roman" w:hAnsi="Times New Roman" w:cs="Times New Roman"/>
          <w:spacing w:val="-7"/>
          <w:position w:val="1"/>
          <w:sz w:val="24"/>
          <w:szCs w:val="24"/>
          <w:lang w:eastAsia="ru-RU"/>
        </w:rPr>
        <w:t>.</w:t>
      </w:r>
    </w:p>
    <w:p w:rsidR="002E43DB" w:rsidRDefault="00261AB1" w:rsidP="002E43DB">
      <w:pPr>
        <w:shd w:val="clear" w:color="auto" w:fill="FFFFFF"/>
        <w:spacing w:after="0"/>
        <w:ind w:right="851"/>
        <w:jc w:val="right"/>
        <w:rPr>
          <w:rFonts w:ascii="Times New Roman" w:eastAsia="Times New Roman" w:hAnsi="Times New Roman" w:cs="Times New Roman"/>
          <w:spacing w:val="-7"/>
          <w:positio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7"/>
          <w:position w:val="1"/>
          <w:sz w:val="24"/>
          <w:szCs w:val="24"/>
          <w:lang w:eastAsia="ru-RU"/>
        </w:rPr>
        <w:t>Пасканова И.В.</w:t>
      </w:r>
      <w:r w:rsidR="002E43DB">
        <w:rPr>
          <w:rFonts w:ascii="Times New Roman" w:eastAsia="Times New Roman" w:hAnsi="Times New Roman" w:cs="Times New Roman"/>
          <w:spacing w:val="-7"/>
          <w:position w:val="1"/>
          <w:sz w:val="24"/>
          <w:szCs w:val="24"/>
          <w:lang w:eastAsia="ru-RU"/>
        </w:rPr>
        <w:t>.</w:t>
      </w:r>
    </w:p>
    <w:p w:rsidR="002E43DB" w:rsidRDefault="002E43DB" w:rsidP="002E43DB">
      <w:pPr>
        <w:shd w:val="clear" w:color="auto" w:fill="FFFFFF"/>
        <w:spacing w:after="0"/>
        <w:ind w:right="851"/>
        <w:jc w:val="right"/>
        <w:rPr>
          <w:rFonts w:ascii="Times New Roman" w:eastAsia="Times New Roman" w:hAnsi="Times New Roman" w:cs="Times New Roman"/>
          <w:spacing w:val="-7"/>
          <w:position w:val="1"/>
          <w:sz w:val="24"/>
          <w:szCs w:val="24"/>
          <w:lang w:eastAsia="ru-RU"/>
        </w:rPr>
      </w:pPr>
    </w:p>
    <w:p w:rsidR="00AF00AB" w:rsidRDefault="00AF00AB" w:rsidP="002E43DB">
      <w:pPr>
        <w:shd w:val="clear" w:color="auto" w:fill="FFFFFF"/>
        <w:ind w:left="360" w:right="851"/>
        <w:contextualSpacing/>
        <w:rPr>
          <w:rFonts w:ascii="Times New Roman" w:eastAsia="Times New Roman" w:hAnsi="Times New Roman" w:cs="Times New Roman"/>
          <w:b/>
          <w:spacing w:val="-13"/>
          <w:sz w:val="24"/>
          <w:szCs w:val="24"/>
          <w:lang w:eastAsia="ru-RU"/>
        </w:rPr>
      </w:pPr>
    </w:p>
    <w:p w:rsidR="00AF00AB" w:rsidRDefault="00AF00AB" w:rsidP="002E43DB">
      <w:pPr>
        <w:shd w:val="clear" w:color="auto" w:fill="FFFFFF"/>
        <w:ind w:left="360" w:right="851"/>
        <w:contextualSpacing/>
        <w:rPr>
          <w:rFonts w:ascii="Times New Roman" w:eastAsia="Times New Roman" w:hAnsi="Times New Roman" w:cs="Times New Roman"/>
          <w:b/>
          <w:spacing w:val="-13"/>
          <w:sz w:val="24"/>
          <w:szCs w:val="24"/>
          <w:lang w:eastAsia="ru-RU"/>
        </w:rPr>
      </w:pPr>
    </w:p>
    <w:p w:rsidR="00AF00AB" w:rsidRDefault="00AF00AB" w:rsidP="002E43DB">
      <w:pPr>
        <w:shd w:val="clear" w:color="auto" w:fill="FFFFFF"/>
        <w:ind w:left="360" w:right="851"/>
        <w:contextualSpacing/>
        <w:rPr>
          <w:rFonts w:ascii="Times New Roman" w:eastAsia="Times New Roman" w:hAnsi="Times New Roman" w:cs="Times New Roman"/>
          <w:b/>
          <w:spacing w:val="-13"/>
          <w:sz w:val="24"/>
          <w:szCs w:val="24"/>
          <w:lang w:eastAsia="ru-RU"/>
        </w:rPr>
      </w:pPr>
    </w:p>
    <w:p w:rsidR="00AF00AB" w:rsidRDefault="00AF00AB" w:rsidP="002E43DB">
      <w:pPr>
        <w:shd w:val="clear" w:color="auto" w:fill="FFFFFF"/>
        <w:ind w:left="360" w:right="851"/>
        <w:contextualSpacing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</w:p>
    <w:p w:rsidR="000D0595" w:rsidRPr="002E43DB" w:rsidRDefault="002E43DB" w:rsidP="002E43DB">
      <w:pPr>
        <w:shd w:val="clear" w:color="auto" w:fill="FFFFFF"/>
        <w:ind w:left="360" w:right="851"/>
        <w:contextualSpacing/>
        <w:rPr>
          <w:rFonts w:ascii="Times New Roman" w:eastAsia="Times New Roman" w:hAnsi="Times New Roman" w:cs="Times New Roman"/>
          <w:b/>
          <w:spacing w:val="-1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 xml:space="preserve"> </w:t>
      </w:r>
      <w:r w:rsidR="000D0595" w:rsidRPr="000D059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0D0595" w:rsidRPr="000D05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яснительная записка</w:t>
      </w:r>
    </w:p>
    <w:p w:rsidR="000D0595" w:rsidRPr="004D1A16" w:rsidRDefault="000D0595" w:rsidP="000D0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4D1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1A16" w:rsidRPr="004D1A16">
        <w:rPr>
          <w:rFonts w:ascii="Times New Roman" w:hAnsi="Times New Roman" w:cs="Times New Roman"/>
          <w:sz w:val="28"/>
          <w:szCs w:val="28"/>
        </w:rPr>
        <w:t xml:space="preserve">Настоящая программа составлена в соответствии с требованиями ФГОС </w:t>
      </w:r>
      <w:proofErr w:type="gramStart"/>
      <w:r w:rsidR="004D1A16" w:rsidRPr="004D1A1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4D1A16" w:rsidRPr="004D1A1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D1A16" w:rsidRPr="004D1A1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15C21">
        <w:rPr>
          <w:rFonts w:ascii="Times New Roman" w:hAnsi="Times New Roman" w:cs="Times New Roman"/>
          <w:sz w:val="28"/>
          <w:szCs w:val="28"/>
        </w:rPr>
        <w:t xml:space="preserve"> учётом содержания П</w:t>
      </w:r>
      <w:r w:rsidR="004D1A16" w:rsidRPr="004D1A16">
        <w:rPr>
          <w:rFonts w:ascii="Times New Roman" w:hAnsi="Times New Roman" w:cs="Times New Roman"/>
          <w:sz w:val="28"/>
          <w:szCs w:val="28"/>
        </w:rPr>
        <w:t>ООП ДО, на основе ООП образовательной организации, с использованием материалов вариативной программы «Детство» Т.И. Бабаева, А.Г. Гогоберидзе</w:t>
      </w:r>
      <w:r w:rsidR="004D1A16">
        <w:rPr>
          <w:rFonts w:ascii="Times New Roman" w:hAnsi="Times New Roman" w:cs="Times New Roman"/>
          <w:sz w:val="28"/>
          <w:szCs w:val="28"/>
        </w:rPr>
        <w:t>.</w:t>
      </w:r>
    </w:p>
    <w:p w:rsidR="000D0595" w:rsidRPr="000D0595" w:rsidRDefault="000D0595" w:rsidP="000D0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воспитателя является механизмом реализации основной образовательной программы дошкольной образовательной организации в соответствии с требованиями ФГОС </w:t>
      </w:r>
      <w:proofErr w:type="gramStart"/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ю, условиям и результатам дошкольного образования.</w:t>
      </w:r>
    </w:p>
    <w:p w:rsidR="000D0595" w:rsidRPr="000D0595" w:rsidRDefault="000D0595" w:rsidP="000D0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Цель рабочей программы: </w:t>
      </w: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зных видов деятельности и реализация программы в формах, специфических для детей группы раннего возраста, прежде всего в форме, предметно-игровой деятельности, в форме творческой активности, обеспечивающих достижение планируемых результатов освоения ООП.</w:t>
      </w:r>
    </w:p>
    <w:p w:rsidR="000D0595" w:rsidRPr="000D0595" w:rsidRDefault="000D0595" w:rsidP="000D05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Задачи:</w:t>
      </w:r>
    </w:p>
    <w:p w:rsidR="000D0595" w:rsidRPr="000D0595" w:rsidRDefault="000D0595" w:rsidP="000D0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ть  условия для успешной адаптации ребенка  к ДОУ, укрепления физического и психического здоровья  воспитанников;</w:t>
      </w:r>
    </w:p>
    <w:p w:rsidR="000D0595" w:rsidRPr="000D0595" w:rsidRDefault="000D0595" w:rsidP="000D0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спечить  познавательное, речевое, социально-коммуникативное, художественно-эстетическое, физическое развитие детей;</w:t>
      </w:r>
    </w:p>
    <w:p w:rsidR="000D0595" w:rsidRPr="000D0595" w:rsidRDefault="000D0595" w:rsidP="000D0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овать систему работы по воспитанию   у детей эмоциональной  отзывчивости, способность к сопереживанию;</w:t>
      </w:r>
    </w:p>
    <w:p w:rsidR="000D0595" w:rsidRPr="000D0595" w:rsidRDefault="000D0595" w:rsidP="000D0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ширить игровой опыт воспитанников на основе использования инновационных технологий педагогического сопровождения детей.</w:t>
      </w:r>
    </w:p>
    <w:p w:rsidR="000D0595" w:rsidRPr="000D0595" w:rsidRDefault="000D0595" w:rsidP="000D0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ать работу с родителями по успешной адаптации детей к ДОУ.</w:t>
      </w:r>
    </w:p>
    <w:p w:rsidR="000D0595" w:rsidRPr="000D0595" w:rsidRDefault="000D0595" w:rsidP="000D0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абочая программа имеет структуру, отражающую направления деятельности воспитателя и направления развития детей названной возрастной группы.     </w:t>
      </w:r>
    </w:p>
    <w:p w:rsidR="000D0595" w:rsidRPr="000D0595" w:rsidRDefault="000D0595" w:rsidP="000D0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детей дошкольного возраста осуществляет следующие виды деятельности:</w:t>
      </w:r>
    </w:p>
    <w:p w:rsidR="000D0595" w:rsidRPr="000D0595" w:rsidRDefault="000D0595" w:rsidP="000D0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рганизует  мероприятия, направленные на укрепление здоровья ребенка и его физическое развитие.</w:t>
      </w:r>
    </w:p>
    <w:p w:rsidR="000D0595" w:rsidRPr="000D0595" w:rsidRDefault="000D0595" w:rsidP="000D0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ует  различные виды деятельности и общения детей. </w:t>
      </w:r>
    </w:p>
    <w:p w:rsidR="000D0595" w:rsidRPr="000D0595" w:rsidRDefault="000D0595" w:rsidP="000D0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ует  занятия по основным общеобразовательным программам дошкольного образования. </w:t>
      </w:r>
    </w:p>
    <w:p w:rsidR="000D0595" w:rsidRPr="000D0595" w:rsidRDefault="000D0595" w:rsidP="000D0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заимодействует  с родителями и сотрудниками образовательной организации. </w:t>
      </w:r>
    </w:p>
    <w:p w:rsidR="000D0595" w:rsidRPr="000D0595" w:rsidRDefault="000D0595" w:rsidP="000D0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существляет  методическое обеспечение образовательного процесса.</w:t>
      </w:r>
    </w:p>
    <w:p w:rsidR="002E43DB" w:rsidRDefault="002E43DB" w:rsidP="000D05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595" w:rsidRPr="000D0595" w:rsidRDefault="000D0595" w:rsidP="000D059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0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описание контингента воспитанников:</w:t>
      </w:r>
    </w:p>
    <w:p w:rsidR="000D0595" w:rsidRPr="000D0595" w:rsidRDefault="000D0595" w:rsidP="000D0595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D0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ые особенности детей группы</w:t>
      </w:r>
      <w:r w:rsidRPr="000D05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tbl>
      <w:tblPr>
        <w:tblStyle w:val="13"/>
        <w:tblW w:w="0" w:type="auto"/>
        <w:tblLook w:val="04A0"/>
      </w:tblPr>
      <w:tblGrid>
        <w:gridCol w:w="2036"/>
        <w:gridCol w:w="605"/>
        <w:gridCol w:w="760"/>
        <w:gridCol w:w="573"/>
        <w:gridCol w:w="598"/>
        <w:gridCol w:w="910"/>
        <w:gridCol w:w="1050"/>
        <w:gridCol w:w="1992"/>
        <w:gridCol w:w="1388"/>
        <w:gridCol w:w="2491"/>
        <w:gridCol w:w="1333"/>
        <w:gridCol w:w="1050"/>
      </w:tblGrid>
      <w:tr w:rsidR="000D0595" w:rsidRPr="000D0595" w:rsidTr="000D0595">
        <w:trPr>
          <w:trHeight w:val="400"/>
        </w:trPr>
        <w:tc>
          <w:tcPr>
            <w:tcW w:w="2160" w:type="dxa"/>
            <w:vMerge w:val="restart"/>
          </w:tcPr>
          <w:p w:rsidR="000D0595" w:rsidRPr="000D0595" w:rsidRDefault="000D0595" w:rsidP="000D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Группа /</w:t>
            </w:r>
          </w:p>
          <w:p w:rsidR="000D0595" w:rsidRPr="000D0595" w:rsidRDefault="000D0595" w:rsidP="000D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456" w:type="dxa"/>
            <w:gridSpan w:val="2"/>
            <w:tcBorders>
              <w:bottom w:val="single" w:sz="4" w:space="0" w:color="auto"/>
            </w:tcBorders>
          </w:tcPr>
          <w:p w:rsidR="000D0595" w:rsidRPr="000D0595" w:rsidRDefault="000D0595" w:rsidP="000D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ЧБД</w:t>
            </w:r>
          </w:p>
        </w:tc>
        <w:tc>
          <w:tcPr>
            <w:tcW w:w="2238" w:type="dxa"/>
            <w:gridSpan w:val="3"/>
            <w:tcBorders>
              <w:bottom w:val="single" w:sz="4" w:space="0" w:color="auto"/>
            </w:tcBorders>
          </w:tcPr>
          <w:p w:rsidR="000D0595" w:rsidRPr="000D0595" w:rsidRDefault="000D0595" w:rsidP="000D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 xml:space="preserve">Группа здоровья </w:t>
            </w:r>
          </w:p>
        </w:tc>
        <w:tc>
          <w:tcPr>
            <w:tcW w:w="1067" w:type="dxa"/>
            <w:vMerge w:val="restart"/>
          </w:tcPr>
          <w:p w:rsidR="000D0595" w:rsidRPr="000D0595" w:rsidRDefault="000D0595" w:rsidP="000D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 xml:space="preserve">Другое </w:t>
            </w:r>
          </w:p>
        </w:tc>
        <w:tc>
          <w:tcPr>
            <w:tcW w:w="8417" w:type="dxa"/>
            <w:gridSpan w:val="5"/>
            <w:tcBorders>
              <w:bottom w:val="single" w:sz="4" w:space="0" w:color="auto"/>
            </w:tcBorders>
          </w:tcPr>
          <w:p w:rsidR="000D0595" w:rsidRPr="000D0595" w:rsidRDefault="000D0595" w:rsidP="000D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Диагноз</w:t>
            </w:r>
          </w:p>
        </w:tc>
      </w:tr>
      <w:tr w:rsidR="000D0595" w:rsidRPr="000D0595" w:rsidTr="000D0595">
        <w:trPr>
          <w:trHeight w:val="240"/>
        </w:trPr>
        <w:tc>
          <w:tcPr>
            <w:tcW w:w="2160" w:type="dxa"/>
            <w:vMerge/>
          </w:tcPr>
          <w:p w:rsidR="000D0595" w:rsidRPr="000D0595" w:rsidRDefault="000D0595" w:rsidP="000D0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0D0595" w:rsidRDefault="000D0595" w:rsidP="000D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0D0595" w:rsidRPr="000D0595" w:rsidRDefault="000D0595" w:rsidP="000D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0D0595" w:rsidRDefault="000D0595" w:rsidP="000D0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95" w:rsidRPr="000D0595" w:rsidRDefault="000D0595" w:rsidP="000D0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</w:tcBorders>
          </w:tcPr>
          <w:p w:rsidR="000D0595" w:rsidRPr="000D0595" w:rsidRDefault="000D0595" w:rsidP="000D0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67" w:type="dxa"/>
            <w:vMerge/>
          </w:tcPr>
          <w:p w:rsidR="000D0595" w:rsidRPr="000D0595" w:rsidRDefault="000D0595" w:rsidP="000D0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0D0595" w:rsidRDefault="000D0595" w:rsidP="000D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Туб</w:t>
            </w:r>
          </w:p>
          <w:p w:rsidR="000D0595" w:rsidRPr="000D0595" w:rsidRDefault="000D0595" w:rsidP="000D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инфицирован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0D0595" w:rsidRDefault="000D0595" w:rsidP="000D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Лор</w:t>
            </w:r>
            <w:proofErr w:type="spellEnd"/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595" w:rsidRPr="000D0595" w:rsidRDefault="000D0595" w:rsidP="000D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патология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595" w:rsidRPr="000D0595" w:rsidRDefault="000D0595" w:rsidP="000D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 xml:space="preserve">Заболев. </w:t>
            </w:r>
            <w:proofErr w:type="spellStart"/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Опор</w:t>
            </w:r>
            <w:proofErr w:type="gramStart"/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виг.системы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right w:val="single" w:sz="4" w:space="0" w:color="auto"/>
            </w:tcBorders>
          </w:tcPr>
          <w:p w:rsidR="000D0595" w:rsidRPr="000D0595" w:rsidRDefault="000D0595" w:rsidP="000D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Аллерг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</w:tcBorders>
          </w:tcPr>
          <w:p w:rsidR="000D0595" w:rsidRPr="000D0595" w:rsidRDefault="000D0595" w:rsidP="000D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</w:tr>
      <w:tr w:rsidR="000D0595" w:rsidRPr="000D0595" w:rsidTr="000D0595">
        <w:tc>
          <w:tcPr>
            <w:tcW w:w="2160" w:type="dxa"/>
          </w:tcPr>
          <w:p w:rsidR="000D0595" w:rsidRPr="000D0595" w:rsidRDefault="00261AB1" w:rsidP="000D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</w:t>
            </w:r>
            <w:r w:rsidR="000D0595" w:rsidRPr="000D0595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0D0595" w:rsidRPr="000D0595" w:rsidRDefault="002E43DB" w:rsidP="000D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595" w:rsidRPr="000D0595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0D0595" w:rsidRPr="000D0595" w:rsidRDefault="00496E0D" w:rsidP="0063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307ED">
              <w:rPr>
                <w:rFonts w:ascii="Times New Roman" w:hAnsi="Times New Roman" w:cs="Times New Roman"/>
                <w:sz w:val="24"/>
                <w:szCs w:val="24"/>
              </w:rPr>
              <w:t>Белочка</w:t>
            </w:r>
            <w:r w:rsidR="000D0595" w:rsidRPr="000D05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D0595" w:rsidRPr="000D0595" w:rsidRDefault="000D0595" w:rsidP="000D0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0D0595" w:rsidRPr="000D0595" w:rsidRDefault="000D0595" w:rsidP="000D0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right w:val="single" w:sz="4" w:space="0" w:color="auto"/>
            </w:tcBorders>
          </w:tcPr>
          <w:p w:rsidR="000D0595" w:rsidRPr="000D0595" w:rsidRDefault="000D0595" w:rsidP="000D0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</w:tcPr>
          <w:p w:rsidR="000D0595" w:rsidRPr="000D0595" w:rsidRDefault="000D0595" w:rsidP="000D0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0D0595" w:rsidRPr="000D0595" w:rsidRDefault="000D0595" w:rsidP="000D0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0D0595" w:rsidRPr="000D0595" w:rsidRDefault="000D0595" w:rsidP="000D0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right w:val="single" w:sz="4" w:space="0" w:color="auto"/>
            </w:tcBorders>
          </w:tcPr>
          <w:p w:rsidR="000D0595" w:rsidRPr="000D0595" w:rsidRDefault="000D0595" w:rsidP="000D0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95" w:rsidRPr="000D0595" w:rsidRDefault="000D0595" w:rsidP="000D0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</w:tcPr>
          <w:p w:rsidR="000D0595" w:rsidRPr="000D0595" w:rsidRDefault="000D0595" w:rsidP="000D0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:rsidR="000D0595" w:rsidRPr="000D0595" w:rsidRDefault="000D0595" w:rsidP="000D0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left w:val="single" w:sz="4" w:space="0" w:color="auto"/>
            </w:tcBorders>
          </w:tcPr>
          <w:p w:rsidR="000D0595" w:rsidRPr="000D0595" w:rsidRDefault="002E43DB" w:rsidP="000D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:rsidR="000D0595" w:rsidRPr="000D0595" w:rsidRDefault="000D0595" w:rsidP="000D059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horzAnchor="margin" w:tblpY="54"/>
        <w:tblW w:w="15276" w:type="dxa"/>
        <w:tblLook w:val="04A0"/>
      </w:tblPr>
      <w:tblGrid>
        <w:gridCol w:w="1660"/>
        <w:gridCol w:w="497"/>
        <w:gridCol w:w="576"/>
        <w:gridCol w:w="3471"/>
        <w:gridCol w:w="4961"/>
        <w:gridCol w:w="4111"/>
      </w:tblGrid>
      <w:tr w:rsidR="000D0595" w:rsidRPr="000D0595" w:rsidTr="000D0595">
        <w:trPr>
          <w:trHeight w:val="315"/>
        </w:trPr>
        <w:tc>
          <w:tcPr>
            <w:tcW w:w="1660" w:type="dxa"/>
            <w:vMerge w:val="restart"/>
          </w:tcPr>
          <w:p w:rsidR="000D0595" w:rsidRPr="000D0595" w:rsidRDefault="000D0595" w:rsidP="000D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Группа, возраст</w:t>
            </w:r>
          </w:p>
        </w:tc>
        <w:tc>
          <w:tcPr>
            <w:tcW w:w="1073" w:type="dxa"/>
            <w:gridSpan w:val="2"/>
            <w:tcBorders>
              <w:bottom w:val="single" w:sz="4" w:space="0" w:color="auto"/>
            </w:tcBorders>
          </w:tcPr>
          <w:p w:rsidR="000D0595" w:rsidRPr="000D0595" w:rsidRDefault="000D0595" w:rsidP="000D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3471" w:type="dxa"/>
            <w:vMerge w:val="restart"/>
          </w:tcPr>
          <w:p w:rsidR="000D0595" w:rsidRPr="000D0595" w:rsidRDefault="000D0595" w:rsidP="000D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Тип темперамента</w:t>
            </w:r>
          </w:p>
        </w:tc>
        <w:tc>
          <w:tcPr>
            <w:tcW w:w="4961" w:type="dxa"/>
            <w:vMerge w:val="restart"/>
          </w:tcPr>
          <w:p w:rsidR="000D0595" w:rsidRPr="000D0595" w:rsidRDefault="000D0595" w:rsidP="000D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Социально-эмоциональная сфера</w:t>
            </w:r>
          </w:p>
        </w:tc>
        <w:tc>
          <w:tcPr>
            <w:tcW w:w="4111" w:type="dxa"/>
            <w:vMerge w:val="restart"/>
          </w:tcPr>
          <w:p w:rsidR="000D0595" w:rsidRPr="000D0595" w:rsidRDefault="000D0595" w:rsidP="000D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Познавательная  сфера</w:t>
            </w:r>
          </w:p>
        </w:tc>
      </w:tr>
      <w:tr w:rsidR="000D0595" w:rsidRPr="000D0595" w:rsidTr="000D0595">
        <w:trPr>
          <w:trHeight w:val="330"/>
        </w:trPr>
        <w:tc>
          <w:tcPr>
            <w:tcW w:w="1660" w:type="dxa"/>
            <w:vMerge/>
          </w:tcPr>
          <w:p w:rsidR="000D0595" w:rsidRPr="000D0595" w:rsidRDefault="000D0595" w:rsidP="000D0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right w:val="single" w:sz="4" w:space="0" w:color="auto"/>
            </w:tcBorders>
          </w:tcPr>
          <w:p w:rsidR="000D0595" w:rsidRPr="000D0595" w:rsidRDefault="000D0595" w:rsidP="000D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</w:tcPr>
          <w:p w:rsidR="000D0595" w:rsidRPr="000D0595" w:rsidRDefault="000D0595" w:rsidP="000D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471" w:type="dxa"/>
            <w:vMerge/>
          </w:tcPr>
          <w:p w:rsidR="000D0595" w:rsidRPr="000D0595" w:rsidRDefault="000D0595" w:rsidP="000D0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0D0595" w:rsidRPr="000D0595" w:rsidRDefault="000D0595" w:rsidP="000D0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D0595" w:rsidRPr="000D0595" w:rsidRDefault="000D0595" w:rsidP="000D0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0595" w:rsidRPr="000D0595" w:rsidTr="000D0595">
        <w:tc>
          <w:tcPr>
            <w:tcW w:w="1660" w:type="dxa"/>
          </w:tcPr>
          <w:p w:rsidR="000D0595" w:rsidRDefault="00261AB1" w:rsidP="000D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</w:t>
            </w:r>
            <w:r w:rsidR="000D0595" w:rsidRPr="000D059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6307ED" w:rsidRDefault="006307ED" w:rsidP="000D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«Белочка»</w:t>
            </w:r>
          </w:p>
          <w:p w:rsidR="006307ED" w:rsidRPr="000D0595" w:rsidRDefault="006307ED" w:rsidP="000D0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0D0595" w:rsidRPr="000D0595" w:rsidRDefault="000D0595" w:rsidP="000D0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1" w:type="dxa"/>
          </w:tcPr>
          <w:p w:rsidR="000D0595" w:rsidRPr="000D0595" w:rsidRDefault="000D0595" w:rsidP="000D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 xml:space="preserve">Сангвинический - </w:t>
            </w:r>
          </w:p>
          <w:p w:rsidR="000D0595" w:rsidRPr="000D0595" w:rsidRDefault="000D0595" w:rsidP="000D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 xml:space="preserve">Холерический - </w:t>
            </w:r>
          </w:p>
          <w:p w:rsidR="000D0595" w:rsidRPr="000D0595" w:rsidRDefault="000D0595" w:rsidP="000D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 xml:space="preserve">Флегматический- </w:t>
            </w:r>
          </w:p>
          <w:p w:rsidR="000D0595" w:rsidRPr="000D0595" w:rsidRDefault="000D0595" w:rsidP="000D0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 xml:space="preserve">Меланхолический - </w:t>
            </w:r>
          </w:p>
        </w:tc>
        <w:tc>
          <w:tcPr>
            <w:tcW w:w="4961" w:type="dxa"/>
          </w:tcPr>
          <w:p w:rsidR="000D0595" w:rsidRPr="000D0595" w:rsidRDefault="000D0595" w:rsidP="000D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Агрессивность -</w:t>
            </w:r>
          </w:p>
          <w:p w:rsidR="000D0595" w:rsidRPr="000D0595" w:rsidRDefault="000D0595" w:rsidP="000D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 xml:space="preserve">Тревожность –   </w:t>
            </w:r>
          </w:p>
          <w:p w:rsidR="000D0595" w:rsidRPr="000D0595" w:rsidRDefault="000D0595" w:rsidP="000D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 xml:space="preserve">Застенчивость -  </w:t>
            </w:r>
          </w:p>
          <w:p w:rsidR="000D0595" w:rsidRPr="000D0595" w:rsidRDefault="000D0595" w:rsidP="000D0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Гиперактивность -</w:t>
            </w:r>
          </w:p>
        </w:tc>
        <w:tc>
          <w:tcPr>
            <w:tcW w:w="4111" w:type="dxa"/>
          </w:tcPr>
          <w:p w:rsidR="000D0595" w:rsidRPr="000D0595" w:rsidRDefault="000D0595" w:rsidP="000D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норме развития</w:t>
            </w:r>
          </w:p>
        </w:tc>
      </w:tr>
    </w:tbl>
    <w:p w:rsidR="000D0595" w:rsidRPr="000D0595" w:rsidRDefault="000D0595" w:rsidP="000D0595">
      <w:p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595" w:rsidRPr="000D0595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05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0D0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семей:</w:t>
      </w:r>
    </w:p>
    <w:p w:rsidR="000D0595" w:rsidRPr="000D0595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Ind w:w="-34" w:type="dxa"/>
        <w:tblLook w:val="04A0"/>
      </w:tblPr>
      <w:tblGrid>
        <w:gridCol w:w="3305"/>
        <w:gridCol w:w="2811"/>
        <w:gridCol w:w="3387"/>
        <w:gridCol w:w="15"/>
        <w:gridCol w:w="5302"/>
      </w:tblGrid>
      <w:tr w:rsidR="000D0595" w:rsidRPr="000D0595" w:rsidTr="000D0595">
        <w:tc>
          <w:tcPr>
            <w:tcW w:w="3383" w:type="dxa"/>
            <w:tcBorders>
              <w:right w:val="single" w:sz="4" w:space="0" w:color="auto"/>
            </w:tcBorders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b/>
                <w:sz w:val="24"/>
                <w:szCs w:val="24"/>
              </w:rPr>
              <w:t>Статус семьи</w:t>
            </w:r>
          </w:p>
        </w:tc>
        <w:tc>
          <w:tcPr>
            <w:tcW w:w="2920" w:type="dxa"/>
            <w:tcBorders>
              <w:left w:val="single" w:sz="4" w:space="0" w:color="auto"/>
            </w:tcBorders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b/>
                <w:sz w:val="24"/>
                <w:szCs w:val="24"/>
              </w:rPr>
              <w:t>Жилищные условия</w:t>
            </w:r>
          </w:p>
        </w:tc>
        <w:tc>
          <w:tcPr>
            <w:tcW w:w="5542" w:type="dxa"/>
            <w:gridSpan w:val="2"/>
            <w:tcBorders>
              <w:left w:val="single" w:sz="4" w:space="0" w:color="auto"/>
            </w:tcBorders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595" w:rsidRPr="000D0595" w:rsidTr="000D0595">
        <w:tc>
          <w:tcPr>
            <w:tcW w:w="3383" w:type="dxa"/>
            <w:tcBorders>
              <w:right w:val="single" w:sz="4" w:space="0" w:color="auto"/>
            </w:tcBorders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</w:tc>
        <w:tc>
          <w:tcPr>
            <w:tcW w:w="2920" w:type="dxa"/>
            <w:tcBorders>
              <w:left w:val="single" w:sz="4" w:space="0" w:color="auto"/>
            </w:tcBorders>
          </w:tcPr>
          <w:p w:rsidR="000D0595" w:rsidRPr="000D0595" w:rsidRDefault="00261AB1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E43D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</w:t>
            </w:r>
          </w:p>
        </w:tc>
        <w:tc>
          <w:tcPr>
            <w:tcW w:w="5542" w:type="dxa"/>
            <w:gridSpan w:val="2"/>
            <w:tcBorders>
              <w:left w:val="single" w:sz="4" w:space="0" w:color="auto"/>
            </w:tcBorders>
          </w:tcPr>
          <w:p w:rsidR="000D0595" w:rsidRPr="000D0595" w:rsidRDefault="006307ED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D0595" w:rsidRPr="000D0595" w:rsidTr="000D0595">
        <w:tc>
          <w:tcPr>
            <w:tcW w:w="3383" w:type="dxa"/>
            <w:tcBorders>
              <w:right w:val="single" w:sz="4" w:space="0" w:color="auto"/>
            </w:tcBorders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Неполная</w:t>
            </w:r>
          </w:p>
        </w:tc>
        <w:tc>
          <w:tcPr>
            <w:tcW w:w="2920" w:type="dxa"/>
            <w:tcBorders>
              <w:left w:val="single" w:sz="4" w:space="0" w:color="auto"/>
            </w:tcBorders>
          </w:tcPr>
          <w:p w:rsidR="000D0595" w:rsidRPr="000D0595" w:rsidRDefault="00261AB1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43DB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Съемное жилье</w:t>
            </w:r>
          </w:p>
        </w:tc>
        <w:tc>
          <w:tcPr>
            <w:tcW w:w="5542" w:type="dxa"/>
            <w:gridSpan w:val="2"/>
            <w:tcBorders>
              <w:left w:val="single" w:sz="4" w:space="0" w:color="auto"/>
            </w:tcBorders>
          </w:tcPr>
          <w:p w:rsidR="000D0595" w:rsidRPr="000D0595" w:rsidRDefault="006307ED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0595" w:rsidRPr="000D0595" w:rsidTr="000D0595">
        <w:tc>
          <w:tcPr>
            <w:tcW w:w="3383" w:type="dxa"/>
            <w:tcBorders>
              <w:right w:val="single" w:sz="4" w:space="0" w:color="auto"/>
            </w:tcBorders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 xml:space="preserve">Опекуны </w:t>
            </w:r>
          </w:p>
        </w:tc>
        <w:tc>
          <w:tcPr>
            <w:tcW w:w="2920" w:type="dxa"/>
            <w:tcBorders>
              <w:left w:val="single" w:sz="4" w:space="0" w:color="auto"/>
            </w:tcBorders>
          </w:tcPr>
          <w:p w:rsidR="000D0595" w:rsidRPr="000D0595" w:rsidRDefault="00261AB1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2" w:type="dxa"/>
            <w:gridSpan w:val="2"/>
            <w:tcBorders>
              <w:left w:val="single" w:sz="4" w:space="0" w:color="auto"/>
            </w:tcBorders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595" w:rsidRPr="000D0595" w:rsidTr="000D0595">
        <w:tc>
          <w:tcPr>
            <w:tcW w:w="3383" w:type="dxa"/>
            <w:tcBorders>
              <w:right w:val="single" w:sz="4" w:space="0" w:color="auto"/>
            </w:tcBorders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 xml:space="preserve">Матери одиночки </w:t>
            </w:r>
          </w:p>
        </w:tc>
        <w:tc>
          <w:tcPr>
            <w:tcW w:w="2920" w:type="dxa"/>
            <w:tcBorders>
              <w:left w:val="single" w:sz="4" w:space="0" w:color="auto"/>
            </w:tcBorders>
          </w:tcPr>
          <w:p w:rsidR="000D0595" w:rsidRPr="000D0595" w:rsidRDefault="00261AB1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1A1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2" w:type="dxa"/>
            <w:gridSpan w:val="2"/>
            <w:tcBorders>
              <w:left w:val="single" w:sz="4" w:space="0" w:color="auto"/>
            </w:tcBorders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595" w:rsidRPr="000D0595" w:rsidTr="000D0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70"/>
        </w:trPr>
        <w:tc>
          <w:tcPr>
            <w:tcW w:w="3383" w:type="dxa"/>
          </w:tcPr>
          <w:p w:rsidR="000D0595" w:rsidRPr="000D0595" w:rsidRDefault="000D0595" w:rsidP="006307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Семья с 1 ребенком</w:t>
            </w:r>
          </w:p>
        </w:tc>
        <w:tc>
          <w:tcPr>
            <w:tcW w:w="2920" w:type="dxa"/>
          </w:tcPr>
          <w:p w:rsidR="000D0595" w:rsidRPr="000D0595" w:rsidRDefault="00261AB1" w:rsidP="000D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D0595" w:rsidRPr="000D059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E43D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gridSpan w:val="2"/>
          </w:tcPr>
          <w:p w:rsidR="000D0595" w:rsidRPr="000D0595" w:rsidRDefault="000D0595" w:rsidP="000D0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0D0595" w:rsidRPr="000D0595" w:rsidRDefault="000D0595" w:rsidP="000D0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595" w:rsidRPr="000D0595" w:rsidTr="000D0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0"/>
        </w:trPr>
        <w:tc>
          <w:tcPr>
            <w:tcW w:w="3383" w:type="dxa"/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я с 2 детьми</w:t>
            </w:r>
          </w:p>
        </w:tc>
        <w:tc>
          <w:tcPr>
            <w:tcW w:w="2920" w:type="dxa"/>
          </w:tcPr>
          <w:p w:rsidR="000D0595" w:rsidRPr="000D0595" w:rsidRDefault="002E43DB" w:rsidP="000D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61A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gridSpan w:val="2"/>
          </w:tcPr>
          <w:p w:rsidR="000D0595" w:rsidRPr="000D0595" w:rsidRDefault="000D0595" w:rsidP="000D0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0D0595" w:rsidRPr="000D0595" w:rsidRDefault="000D0595" w:rsidP="000D0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595" w:rsidRPr="000D0595" w:rsidTr="000D0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3383" w:type="dxa"/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bCs/>
                <w:sz w:val="24"/>
                <w:szCs w:val="24"/>
              </w:rPr>
              <w:t>Многодетные</w:t>
            </w:r>
          </w:p>
        </w:tc>
        <w:tc>
          <w:tcPr>
            <w:tcW w:w="2920" w:type="dxa"/>
          </w:tcPr>
          <w:p w:rsidR="000D0595" w:rsidRPr="000D0595" w:rsidRDefault="004D1A16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61A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3480" w:type="dxa"/>
            <w:gridSpan w:val="2"/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2A0D" w:rsidRDefault="00D02A0D" w:rsidP="000D059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595" w:rsidRPr="000D0595" w:rsidRDefault="000D0595" w:rsidP="000D059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взаимодействия с родителями и сотрудниками образовательной организации. </w:t>
      </w:r>
    </w:p>
    <w:p w:rsidR="000D0595" w:rsidRDefault="00D02A0D" w:rsidP="000D059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D0595"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с родителями в течение года осуществляется в соответствии с планом работы с родителями, где отражены позиции приобщения родителей к образовательному процессу. В том числе: участие в подготовке и проведении праздников, участие в реализации детско-взрослых образовательных (исследовательских или творческих) проектов, участие в оформлении развивающей предметно-пространственной среды (по желанию).</w:t>
      </w:r>
    </w:p>
    <w:p w:rsidR="00FC6DA8" w:rsidRDefault="00D02A0D" w:rsidP="00FC6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="00FC6DA8" w:rsidRPr="001D78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дной из задач федерального государственного стандарта дошкольного образования  является обеспечение психолого-педагогической поддержки семьи и повышение компетентности родителей в вопросах развития и образования детей, охраны и укрепления их здоровья.</w:t>
      </w:r>
      <w:r w:rsidR="00070F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C6DA8" w:rsidRPr="001D7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чаще я сталкиваются с тем, что   родители, испытывают  трудности в воспитании своих детей. Причин этому много, и одна из них - большая загруженность родителей (физическая и эмоциональная), так как много сил у них уходит на финансовое обеспечение семьи. Многие родители испытывают определённые трудности во взаимодействии со своими детьми, потому что не могут найти время для занятий, игр и общения с ними. Поэтому им проще ребенка посадить у телевизора или предоставить для его распоряжения большое количество игрушек, которые заменяют   родительское общение. Встречаются так же и незрелые родители, которые в должной мере не занимаются воспитанием и развитием своих детей (не понимают важности или не имеют желания). Особенно много трудностей в воспитании испытывают молодые семьи, так как жизненный и родительский опыт у них не значительный. Некоторые из них часто бывают, растерянны в ситуациях, когда дети начинают не слушаться, капризничают, что-то настойчиво требуют. И порою взрослому проще уступить ребенку или наказать его, чем попробовать поискать адекватные пути выхода из сложившейся ситуации, понять и принять своего ребенка.                                                                         </w:t>
      </w:r>
    </w:p>
    <w:p w:rsidR="00E50314" w:rsidRPr="001D783F" w:rsidRDefault="00FC6DA8" w:rsidP="00E503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7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процесса, укреплению института семьи, передаче опыта в воспитании детей.                                                                </w:t>
      </w:r>
    </w:p>
    <w:p w:rsidR="00DC008F" w:rsidRDefault="00DC008F" w:rsidP="00A07FE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008F" w:rsidRDefault="00DC008F" w:rsidP="00A07FE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008F" w:rsidRDefault="00DC008F" w:rsidP="00A07FE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7FED" w:rsidRDefault="000D0595" w:rsidP="00A07FE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05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с родителями на год</w:t>
      </w:r>
      <w:r w:rsidRPr="000D0595">
        <w:rPr>
          <w:rFonts w:ascii="Calibri" w:eastAsia="Times New Roman" w:hAnsi="Calibri" w:cs="Times New Roman"/>
          <w:b/>
          <w:sz w:val="28"/>
          <w:szCs w:val="28"/>
          <w:lang w:eastAsia="ru-RU"/>
        </w:rPr>
        <w:t>.</w:t>
      </w:r>
    </w:p>
    <w:p w:rsidR="00F36C8A" w:rsidRPr="00F36C8A" w:rsidRDefault="00F36C8A" w:rsidP="00A07FE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6C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ь</w:t>
      </w:r>
    </w:p>
    <w:p w:rsidR="00F36C8A" w:rsidRPr="004723B0" w:rsidRDefault="004723B0" w:rsidP="004723B0">
      <w:pPr>
        <w:pStyle w:val="a7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23B0">
        <w:rPr>
          <w:rFonts w:ascii="Times New Roman" w:hAnsi="Times New Roman" w:cs="Times New Roman"/>
          <w:sz w:val="24"/>
          <w:szCs w:val="24"/>
        </w:rPr>
        <w:t>Коллаж  «Наши ладошки»</w:t>
      </w:r>
    </w:p>
    <w:p w:rsidR="004723B0" w:rsidRDefault="004723B0" w:rsidP="004723B0">
      <w:pPr>
        <w:pStyle w:val="a7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выставки «Мои любимые игрушки»</w:t>
      </w:r>
    </w:p>
    <w:p w:rsidR="004723B0" w:rsidRDefault="004723B0" w:rsidP="004723B0">
      <w:pPr>
        <w:pStyle w:val="a7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курсия совместно с родителями по детскому саду поздравление сотрудников детского сада с Днем дошкольного работника (вручение открыток 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арк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готовленных совместно детьми родителями и педагогами)</w:t>
      </w:r>
    </w:p>
    <w:p w:rsidR="004723B0" w:rsidRPr="004723B0" w:rsidRDefault="004723B0" w:rsidP="004723B0">
      <w:pPr>
        <w:pStyle w:val="a7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ставка «Один день в детском саду».</w:t>
      </w:r>
    </w:p>
    <w:p w:rsidR="00A07FED" w:rsidRDefault="00A07FED" w:rsidP="00F36C8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6C8A" w:rsidRPr="00F36C8A" w:rsidRDefault="00F36C8A" w:rsidP="00F36C8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6C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ь</w:t>
      </w:r>
    </w:p>
    <w:p w:rsidR="00F36C8A" w:rsidRPr="004723B0" w:rsidRDefault="004723B0" w:rsidP="004723B0">
      <w:pPr>
        <w:pStyle w:val="a7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23B0">
        <w:rPr>
          <w:rFonts w:ascii="Times New Roman" w:hAnsi="Times New Roman" w:cs="Times New Roman"/>
          <w:sz w:val="24"/>
          <w:szCs w:val="24"/>
        </w:rPr>
        <w:t>Выставка поделок «Осенние фантазии»</w:t>
      </w:r>
    </w:p>
    <w:p w:rsidR="004723B0" w:rsidRDefault="004723B0" w:rsidP="004723B0">
      <w:pPr>
        <w:pStyle w:val="a7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3D36">
        <w:rPr>
          <w:rFonts w:ascii="Times New Roman" w:hAnsi="Times New Roman" w:cs="Times New Roman"/>
          <w:sz w:val="24"/>
          <w:szCs w:val="24"/>
        </w:rPr>
        <w:t>Альбом полезных рецептов (рецепты от родителей)</w:t>
      </w:r>
    </w:p>
    <w:p w:rsidR="004723B0" w:rsidRDefault="004723B0" w:rsidP="004723B0">
      <w:pPr>
        <w:pStyle w:val="a7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Фото-выставк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«Наш домашний любимец»</w:t>
      </w:r>
    </w:p>
    <w:p w:rsidR="004723B0" w:rsidRDefault="004723B0" w:rsidP="004723B0">
      <w:pPr>
        <w:pStyle w:val="a7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1D16">
        <w:rPr>
          <w:rFonts w:ascii="Times New Roman" w:hAnsi="Times New Roman" w:cs="Times New Roman"/>
          <w:sz w:val="24"/>
          <w:szCs w:val="24"/>
        </w:rPr>
        <w:t>Выставка поделок из природного материала.</w:t>
      </w:r>
    </w:p>
    <w:p w:rsidR="004723B0" w:rsidRPr="004723B0" w:rsidRDefault="004723B0" w:rsidP="004723B0">
      <w:pPr>
        <w:pStyle w:val="a7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1D16">
        <w:rPr>
          <w:rFonts w:ascii="Times New Roman" w:hAnsi="Times New Roman" w:cs="Times New Roman"/>
          <w:sz w:val="24"/>
          <w:szCs w:val="24"/>
        </w:rPr>
        <w:t xml:space="preserve">Выставка «Я чистюля» </w:t>
      </w:r>
      <w:proofErr w:type="gramStart"/>
      <w:r w:rsidRPr="00AC1D1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C1D16">
        <w:rPr>
          <w:rFonts w:ascii="Times New Roman" w:hAnsi="Times New Roman" w:cs="Times New Roman"/>
          <w:sz w:val="24"/>
          <w:szCs w:val="24"/>
        </w:rPr>
        <w:t>выставка  туалетных принадлежностей )</w:t>
      </w:r>
    </w:p>
    <w:p w:rsidR="00A07FED" w:rsidRDefault="00A07FED" w:rsidP="00F36C8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6C8A" w:rsidRPr="00F36C8A" w:rsidRDefault="00F36C8A" w:rsidP="00F36C8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6C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ь</w:t>
      </w:r>
    </w:p>
    <w:p w:rsidR="00F36C8A" w:rsidRPr="004723B0" w:rsidRDefault="004723B0" w:rsidP="004723B0">
      <w:pPr>
        <w:pStyle w:val="a7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23B0">
        <w:rPr>
          <w:rFonts w:ascii="Times New Roman" w:hAnsi="Times New Roman" w:cs="Times New Roman"/>
          <w:sz w:val="24"/>
          <w:szCs w:val="24"/>
        </w:rPr>
        <w:t>Выставка «Кукла модница</w:t>
      </w:r>
      <w:proofErr w:type="gramStart"/>
      <w:r w:rsidRPr="004723B0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4723B0">
        <w:rPr>
          <w:rFonts w:ascii="Times New Roman" w:hAnsi="Times New Roman" w:cs="Times New Roman"/>
          <w:sz w:val="24"/>
          <w:szCs w:val="24"/>
        </w:rPr>
        <w:t xml:space="preserve"> изготовление родителями  одежды для кукол)</w:t>
      </w:r>
    </w:p>
    <w:p w:rsidR="004723B0" w:rsidRDefault="004723B0" w:rsidP="004723B0">
      <w:pPr>
        <w:pStyle w:val="a7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47E9">
        <w:rPr>
          <w:rFonts w:ascii="Times New Roman" w:hAnsi="Times New Roman" w:cs="Times New Roman"/>
          <w:sz w:val="24"/>
          <w:szCs w:val="24"/>
        </w:rPr>
        <w:lastRenderedPageBreak/>
        <w:t>Выставка  «Моя любимая  кружка»</w:t>
      </w:r>
    </w:p>
    <w:p w:rsidR="004723B0" w:rsidRPr="004723B0" w:rsidRDefault="004723B0" w:rsidP="004723B0">
      <w:pPr>
        <w:pStyle w:val="a7"/>
        <w:numPr>
          <w:ilvl w:val="0"/>
          <w:numId w:val="34"/>
        </w:numPr>
        <w:textAlignment w:val="baseline"/>
        <w:rPr>
          <w:rFonts w:ascii="Times New Roman" w:eastAsia="Calibri" w:hAnsi="Times New Roman" w:cs="Times New Roman"/>
          <w:bCs/>
          <w:kern w:val="24"/>
          <w:sz w:val="24"/>
          <w:szCs w:val="24"/>
        </w:rPr>
      </w:pPr>
      <w:r w:rsidRPr="004723B0">
        <w:rPr>
          <w:rFonts w:ascii="Times New Roman" w:hAnsi="Times New Roman" w:cs="Times New Roman"/>
          <w:sz w:val="24"/>
          <w:szCs w:val="24"/>
        </w:rPr>
        <w:t xml:space="preserve">Развлечение «Дружная семья» </w:t>
      </w:r>
      <w:r w:rsidRPr="004723B0">
        <w:rPr>
          <w:rFonts w:ascii="Times New Roman" w:eastAsia="Calibri" w:hAnsi="Times New Roman" w:cs="Times New Roman"/>
          <w:sz w:val="24"/>
          <w:szCs w:val="24"/>
        </w:rPr>
        <w:t xml:space="preserve">Плакат, поделка. </w:t>
      </w:r>
      <w:proofErr w:type="spellStart"/>
      <w:r w:rsidRPr="004723B0">
        <w:rPr>
          <w:rFonts w:ascii="Times New Roman" w:eastAsia="Calibri" w:hAnsi="Times New Roman" w:cs="Times New Roman"/>
          <w:bCs/>
          <w:kern w:val="24"/>
          <w:sz w:val="24"/>
          <w:szCs w:val="24"/>
        </w:rPr>
        <w:t>Генеологическое</w:t>
      </w:r>
      <w:proofErr w:type="spellEnd"/>
      <w:r w:rsidRPr="004723B0">
        <w:rPr>
          <w:rFonts w:ascii="Times New Roman" w:eastAsia="Calibri" w:hAnsi="Times New Roman" w:cs="Times New Roman"/>
          <w:bCs/>
          <w:kern w:val="24"/>
          <w:sz w:val="24"/>
          <w:szCs w:val="24"/>
        </w:rPr>
        <w:t xml:space="preserve"> дерево «Я и моя семья»</w:t>
      </w:r>
    </w:p>
    <w:p w:rsidR="00F36C8A" w:rsidRPr="00F36C8A" w:rsidRDefault="00F36C8A" w:rsidP="00A07F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6C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ь</w:t>
      </w:r>
    </w:p>
    <w:p w:rsidR="00F36C8A" w:rsidRDefault="00F36C8A" w:rsidP="004723B0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36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4723B0">
        <w:rPr>
          <w:rFonts w:ascii="Times New Roman" w:hAnsi="Times New Roman" w:cs="Times New Roman"/>
          <w:sz w:val="24"/>
          <w:szCs w:val="24"/>
          <w:lang w:eastAsia="ru-RU"/>
        </w:rPr>
        <w:t>Коллаж «Деревья зимой»</w:t>
      </w:r>
    </w:p>
    <w:p w:rsidR="00BA5DEE" w:rsidRDefault="00BA5DEE" w:rsidP="004723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 </w:t>
      </w:r>
      <w:r w:rsidRPr="00333EAE">
        <w:rPr>
          <w:rFonts w:ascii="Times New Roman" w:hAnsi="Times New Roman" w:cs="Times New Roman"/>
          <w:sz w:val="24"/>
          <w:szCs w:val="24"/>
        </w:rPr>
        <w:t>Праздник мыльных пузырей</w:t>
      </w:r>
    </w:p>
    <w:p w:rsidR="00BA5DEE" w:rsidRPr="000A676B" w:rsidRDefault="00BA5DEE" w:rsidP="00BA5DEE">
      <w:pPr>
        <w:pStyle w:val="1"/>
        <w:spacing w:before="0"/>
        <w:textAlignment w:val="baseline"/>
        <w:rPr>
          <w:b w:val="0"/>
          <w:b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</w:t>
      </w:r>
      <w:r w:rsidRPr="000A676B">
        <w:rPr>
          <w:b w:val="0"/>
          <w:bCs w:val="0"/>
          <w:sz w:val="24"/>
          <w:szCs w:val="24"/>
        </w:rPr>
        <w:t>Досуг « В магазине новогодних подарков»</w:t>
      </w:r>
    </w:p>
    <w:p w:rsidR="00BA5DEE" w:rsidRDefault="00BA5DEE" w:rsidP="004723B0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 Новогодний праздник.</w:t>
      </w:r>
    </w:p>
    <w:p w:rsidR="004723B0" w:rsidRDefault="004723B0" w:rsidP="004723B0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23B0" w:rsidRPr="00F36C8A" w:rsidRDefault="004723B0" w:rsidP="004723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C8A" w:rsidRPr="00F36C8A" w:rsidRDefault="00F36C8A" w:rsidP="00F36C8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6C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ь</w:t>
      </w:r>
    </w:p>
    <w:p w:rsidR="00F36C8A" w:rsidRDefault="00F36C8A" w:rsidP="00BA5D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6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BA5DEE">
        <w:rPr>
          <w:rFonts w:ascii="Times New Roman" w:hAnsi="Times New Roman" w:cs="Times New Roman"/>
          <w:sz w:val="24"/>
          <w:szCs w:val="24"/>
        </w:rPr>
        <w:t>Фотовыставка «Веселые каникулы»</w:t>
      </w:r>
    </w:p>
    <w:p w:rsidR="00BA5DEE" w:rsidRDefault="00BA5DEE" w:rsidP="00BA5DEE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 </w:t>
      </w:r>
      <w:r w:rsidRPr="00821B07">
        <w:rPr>
          <w:rFonts w:ascii="Times New Roman" w:hAnsi="Times New Roman" w:cs="Times New Roman"/>
          <w:sz w:val="24"/>
          <w:szCs w:val="24"/>
          <w:lang w:eastAsia="ru-RU"/>
        </w:rPr>
        <w:t>Выставка мягких игрушек.</w:t>
      </w:r>
    </w:p>
    <w:p w:rsidR="00BA5DEE" w:rsidRPr="00BA5DEE" w:rsidRDefault="00BA5DEE" w:rsidP="00BA5DEE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 Выставка  сказочных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ниг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И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нсценировк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казки «Теремок»</w:t>
      </w:r>
    </w:p>
    <w:p w:rsidR="00F36C8A" w:rsidRPr="00F36C8A" w:rsidRDefault="00F36C8A" w:rsidP="00F36C8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6C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ь</w:t>
      </w:r>
    </w:p>
    <w:p w:rsidR="00F36C8A" w:rsidRDefault="00F36C8A" w:rsidP="00BA5D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6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BA5DEE">
        <w:rPr>
          <w:rFonts w:ascii="Times New Roman" w:hAnsi="Times New Roman" w:cs="Times New Roman"/>
          <w:sz w:val="24"/>
          <w:szCs w:val="24"/>
        </w:rPr>
        <w:t>Огород на окне</w:t>
      </w:r>
    </w:p>
    <w:p w:rsidR="00BA5DEE" w:rsidRDefault="00BA5DEE" w:rsidP="00BA5DEE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092838">
        <w:rPr>
          <w:rFonts w:ascii="Times New Roman" w:hAnsi="Times New Roman" w:cs="Times New Roman"/>
          <w:sz w:val="24"/>
          <w:szCs w:val="24"/>
        </w:rPr>
        <w:t>«Если хочешь быть здоровы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92838">
        <w:rPr>
          <w:rFonts w:ascii="Times New Roman" w:hAnsi="Times New Roman" w:cs="Times New Roman"/>
          <w:sz w:val="24"/>
          <w:szCs w:val="24"/>
        </w:rPr>
        <w:t xml:space="preserve"> закаляйс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24C3">
        <w:rPr>
          <w:rFonts w:ascii="Times New Roman" w:hAnsi="Times New Roman" w:cs="Times New Roman"/>
          <w:sz w:val="24"/>
          <w:szCs w:val="24"/>
          <w:lang w:eastAsia="ru-RU"/>
        </w:rPr>
        <w:t>Фотовыставка.</w:t>
      </w:r>
    </w:p>
    <w:p w:rsidR="00BA5DEE" w:rsidRPr="00BA5DEE" w:rsidRDefault="00BA5DEE" w:rsidP="00BA5DEE">
      <w:pPr>
        <w:pStyle w:val="a7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BA5DEE">
        <w:rPr>
          <w:rFonts w:ascii="Times New Roman" w:hAnsi="Times New Roman" w:cs="Times New Roman"/>
          <w:sz w:val="24"/>
          <w:szCs w:val="24"/>
        </w:rPr>
        <w:t>«Папин праздник» Поздравительные открытки.</w:t>
      </w:r>
    </w:p>
    <w:p w:rsidR="00BA5DEE" w:rsidRPr="00BA5DEE" w:rsidRDefault="00BA5DEE" w:rsidP="00BA5DEE">
      <w:pPr>
        <w:pStyle w:val="a7"/>
        <w:ind w:left="405"/>
        <w:rPr>
          <w:rFonts w:ascii="Times New Roman" w:hAnsi="Times New Roman" w:cs="Times New Roman"/>
          <w:sz w:val="24"/>
          <w:szCs w:val="24"/>
        </w:rPr>
      </w:pPr>
    </w:p>
    <w:p w:rsidR="00BA5DEE" w:rsidRPr="00092838" w:rsidRDefault="00BA5DEE" w:rsidP="00BA5DEE">
      <w:pPr>
        <w:rPr>
          <w:rFonts w:ascii="Times New Roman" w:hAnsi="Times New Roman" w:cs="Times New Roman"/>
          <w:sz w:val="24"/>
          <w:szCs w:val="24"/>
        </w:rPr>
      </w:pPr>
    </w:p>
    <w:p w:rsidR="00BA5DEE" w:rsidRPr="00F36C8A" w:rsidRDefault="00BA5DEE" w:rsidP="00BA5DE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C8A" w:rsidRPr="00F36C8A" w:rsidRDefault="00F36C8A" w:rsidP="00F36C8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6C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</w:p>
    <w:p w:rsidR="00F36C8A" w:rsidRDefault="00F36C8A" w:rsidP="00BA5DEE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36C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 </w:t>
      </w:r>
      <w:r w:rsidR="00BA5DEE" w:rsidRPr="00C75396">
        <w:rPr>
          <w:rFonts w:ascii="Times New Roman" w:hAnsi="Times New Roman" w:cs="Times New Roman"/>
          <w:sz w:val="24"/>
          <w:szCs w:val="24"/>
          <w:lang w:eastAsia="ru-RU"/>
        </w:rPr>
        <w:t>Утренник, посвященный 8 Марта.</w:t>
      </w:r>
    </w:p>
    <w:p w:rsidR="00BA5DEE" w:rsidRDefault="00BA5DEE" w:rsidP="00BA5DEE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 Выставка поделок «Дом, в котором я живу».</w:t>
      </w:r>
    </w:p>
    <w:p w:rsidR="00BA5DEE" w:rsidRPr="004812EF" w:rsidRDefault="00BA5DEE" w:rsidP="004812EF">
      <w:pPr>
        <w:pStyle w:val="a7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12EF">
        <w:rPr>
          <w:rFonts w:ascii="Times New Roman" w:hAnsi="Times New Roman" w:cs="Times New Roman"/>
          <w:sz w:val="24"/>
          <w:szCs w:val="24"/>
        </w:rPr>
        <w:t>Выст</w:t>
      </w:r>
      <w:r w:rsidR="004812EF" w:rsidRPr="004812EF">
        <w:rPr>
          <w:rFonts w:ascii="Times New Roman" w:hAnsi="Times New Roman" w:cs="Times New Roman"/>
          <w:sz w:val="24"/>
          <w:szCs w:val="24"/>
        </w:rPr>
        <w:t>а</w:t>
      </w:r>
      <w:r w:rsidRPr="004812EF">
        <w:rPr>
          <w:rFonts w:ascii="Times New Roman" w:hAnsi="Times New Roman" w:cs="Times New Roman"/>
          <w:sz w:val="24"/>
          <w:szCs w:val="24"/>
        </w:rPr>
        <w:t>вк</w:t>
      </w:r>
      <w:r w:rsidR="004812EF" w:rsidRPr="004812EF">
        <w:rPr>
          <w:rFonts w:ascii="Times New Roman" w:hAnsi="Times New Roman" w:cs="Times New Roman"/>
          <w:sz w:val="24"/>
          <w:szCs w:val="24"/>
        </w:rPr>
        <w:t>а игрушечного транспорта</w:t>
      </w:r>
    </w:p>
    <w:p w:rsidR="004812EF" w:rsidRPr="004812EF" w:rsidRDefault="004812EF" w:rsidP="004812EF">
      <w:pPr>
        <w:spacing w:after="0" w:line="360" w:lineRule="auto"/>
        <w:ind w:left="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4812EF">
        <w:rPr>
          <w:rFonts w:ascii="Times New Roman" w:hAnsi="Times New Roman" w:cs="Times New Roman"/>
          <w:sz w:val="24"/>
          <w:szCs w:val="24"/>
        </w:rPr>
        <w:t>Развлечение «Путешествие»</w:t>
      </w:r>
    </w:p>
    <w:p w:rsidR="004812EF" w:rsidRPr="004812EF" w:rsidRDefault="004812EF" w:rsidP="004812EF">
      <w:pPr>
        <w:pStyle w:val="a7"/>
        <w:spacing w:after="0" w:line="360" w:lineRule="auto"/>
        <w:ind w:left="405"/>
        <w:rPr>
          <w:rFonts w:ascii="Times New Roman" w:hAnsi="Times New Roman" w:cs="Times New Roman"/>
          <w:sz w:val="24"/>
          <w:szCs w:val="24"/>
        </w:rPr>
      </w:pPr>
    </w:p>
    <w:p w:rsidR="00F36C8A" w:rsidRDefault="00F36C8A" w:rsidP="00F36C8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6C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ь</w:t>
      </w:r>
    </w:p>
    <w:p w:rsidR="004812EF" w:rsidRDefault="004812EF" w:rsidP="004812E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2EF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учивание стихов о весне, рисование солнышка</w:t>
      </w:r>
    </w:p>
    <w:p w:rsidR="004812EF" w:rsidRPr="004812EF" w:rsidRDefault="004812EF" w:rsidP="004812E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F36C8A" w:rsidRPr="00F36C8A" w:rsidRDefault="00F36C8A" w:rsidP="00F36C8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6C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й</w:t>
      </w:r>
    </w:p>
    <w:p w:rsidR="00F36C8A" w:rsidRPr="00F36C8A" w:rsidRDefault="00F36C8A" w:rsidP="00F36C8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595" w:rsidRPr="000D0595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результаты  освоения программы  конкретизируют  требования ФГОС </w:t>
      </w:r>
      <w:proofErr w:type="gramStart"/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м ориентирам – создание условий, обеспечивающих достижение целевых ориентиров дошкольного образования в раннем возрасте:</w:t>
      </w:r>
    </w:p>
    <w:p w:rsidR="000D0595" w:rsidRPr="000D0595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0D0595" w:rsidRPr="000D0595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0D0595" w:rsidRPr="000D0595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0D0595" w:rsidRPr="000D0595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ремится к общению </w:t>
      </w:r>
      <w:proofErr w:type="gramStart"/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0D0595" w:rsidRPr="000D0595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являет интерес к сверстникам; наблюдает за их действиями и подражает им;</w:t>
      </w:r>
    </w:p>
    <w:p w:rsidR="000D0595" w:rsidRPr="000D0595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0D0595" w:rsidRPr="000D0595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 ребенка развита крупная моторика, он стремится осваивать различные виды движения (бег, лазанье, перешагивание и пр.).</w:t>
      </w:r>
    </w:p>
    <w:p w:rsidR="000D0595" w:rsidRPr="000D0595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D0595" w:rsidRPr="000D0595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оценки индивидуального  развития детей.</w:t>
      </w:r>
    </w:p>
    <w:p w:rsidR="000D0595" w:rsidRPr="000D0595" w:rsidRDefault="000D0595" w:rsidP="000D0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 w:rsidRPr="000D05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уровня усвоения  программного материала и уровня развития детей, своевременная коррекция воспитательно</w:t>
      </w:r>
      <w:r w:rsidR="002E4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E4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работы, выстраивание индивидуального маршрута развития ребёнка.</w:t>
      </w:r>
    </w:p>
    <w:p w:rsidR="000D0595" w:rsidRPr="000D0595" w:rsidRDefault="000D0595" w:rsidP="000D0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ая диагностика проводится 2 раза в год. В течение учебного  года  делаются контрольные срезы по диагностики усвоения программного материала и развитию ребёнка для корректировки работы. </w:t>
      </w:r>
    </w:p>
    <w:p w:rsidR="000D0595" w:rsidRPr="000D0595" w:rsidRDefault="000D0595" w:rsidP="000D0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 уровня адаптации детей к детскому саду проводится 2 раза в год, совместно с медиком и педагогом психологом.</w:t>
      </w:r>
    </w:p>
    <w:p w:rsidR="000D0595" w:rsidRPr="000D0595" w:rsidRDefault="000D0595" w:rsidP="000D0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спользуемых диагностических методик, период и цель проведения.</w:t>
      </w:r>
    </w:p>
    <w:p w:rsidR="000D0595" w:rsidRPr="000D0595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ая работа</w:t>
      </w:r>
      <w:r w:rsidRPr="000D059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0D05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 себя экспертизу: индивидуальная беседа с ребенком,</w:t>
      </w:r>
    </w:p>
    <w:p w:rsidR="000D0595" w:rsidRPr="000D0595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направленное наблюдение за детьми  в группе, на игровой площадке, во время еды и сна, и мониторинг состояния каждого ребенка. Данные заносятся в индивидуальную адаптационную карту  и карту психологического фона группы. Диагностика уровня адаптированности детей к дошкольному  учреждению проводится на основе модифицированного варианта  диагностики    «Технология работы с возрастными шкалами оценки развития детей»  предложенными К.Л. Печорой, Г.В. </w:t>
      </w:r>
      <w:proofErr w:type="spellStart"/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тюхиной</w:t>
      </w:r>
      <w:proofErr w:type="spellEnd"/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Г. </w:t>
      </w:r>
      <w:proofErr w:type="spellStart"/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евой</w:t>
      </w:r>
      <w:proofErr w:type="spellEnd"/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0595" w:rsidRPr="000D0595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арты заполняются  воспитателем. В индивидуальной адаптационной карте отмечается ряд параметров, оцениваемых каждый день: общий эмоциональный фон, познавательный фон, познавательная и игровая деятельность  взаимоотношения со сверстниками и взрослыми, сон, аппетит, состояние здоровья, реакция на изменение привычной ситуации. (Приложение №1)</w:t>
      </w:r>
    </w:p>
    <w:p w:rsidR="000D0595" w:rsidRPr="000D0595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D0595" w:rsidRPr="000D0595" w:rsidRDefault="000D0595" w:rsidP="000D0595">
      <w:pPr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0D05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Содержание (или проектирование</w:t>
      </w:r>
      <w:proofErr w:type="gramStart"/>
      <w:r w:rsidRPr="000D05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 образовательного</w:t>
      </w:r>
      <w:proofErr w:type="gramEnd"/>
      <w:r w:rsidRPr="000D05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цесса</w:t>
      </w:r>
    </w:p>
    <w:p w:rsidR="000D0595" w:rsidRPr="000D0595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программы отражает содержание образовательных областей по всем направлениям развития дошкольников:  </w:t>
      </w:r>
    </w:p>
    <w:p w:rsidR="000D0595" w:rsidRPr="000D0595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о-коммуникативное развитие;</w:t>
      </w:r>
    </w:p>
    <w:p w:rsidR="000D0595" w:rsidRPr="000D0595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вательное развитие;</w:t>
      </w:r>
    </w:p>
    <w:p w:rsidR="000D0595" w:rsidRPr="000D0595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чевое развитие;</w:t>
      </w:r>
    </w:p>
    <w:p w:rsidR="000D0595" w:rsidRPr="000D0595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художественно-эстетическое развитие;</w:t>
      </w:r>
    </w:p>
    <w:p w:rsidR="000D0595" w:rsidRPr="000D0595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ическое развитие.</w:t>
      </w:r>
    </w:p>
    <w:p w:rsidR="000D0595" w:rsidRPr="000D0595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квозными механизмами развития детей являются основные виды деятельности: общение, игра, познавательно-исследовательская деятельность.</w:t>
      </w:r>
    </w:p>
    <w:p w:rsidR="000D0595" w:rsidRPr="000D0595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данной возрастной группы конкретное содержание деятельности определено ФГОС </w:t>
      </w:r>
      <w:proofErr w:type="gramStart"/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D0595" w:rsidRPr="000D0595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D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ннем возрасте</w:t>
      </w:r>
      <w:r w:rsidR="00E50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год – 2</w:t>
      </w: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 – 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и действия с бытовыми предметами-орудиями (ложка, совок, лопатка и пр.), восприятие смысла музыки, сказок, стихов, рассматривание картинок, двигательная активность;</w:t>
      </w:r>
      <w:proofErr w:type="gramEnd"/>
    </w:p>
    <w:p w:rsidR="000D0595" w:rsidRPr="000D0595" w:rsidRDefault="000D0595" w:rsidP="000D0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реализации учебного содержания программы основной формой организации деятельности детей является – </w:t>
      </w:r>
      <w:r w:rsidR="00E5031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 ситуация.</w:t>
      </w:r>
    </w:p>
    <w:p w:rsidR="000D0595" w:rsidRPr="000D0595" w:rsidRDefault="000D0595" w:rsidP="000D0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595" w:rsidRPr="000D0595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образовательной деятельности разных видов и культурных практик для</w:t>
      </w:r>
      <w:r w:rsidR="00E50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ннего возраста</w:t>
      </w:r>
      <w:r w:rsidRPr="000D05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D0595" w:rsidRPr="000D0595" w:rsidRDefault="000D0595" w:rsidP="000D0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образовательной единицей педагогического процесса является </w:t>
      </w:r>
      <w:r w:rsidRPr="000D05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игровая ситуация</w:t>
      </w: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, т.е. такая форма совместной деятельности педагога и детей, которая планируется и организуется педагогом с целью решения определенных задач развития и воспитания с учетом возрастных особенностей и интересов детей.</w:t>
      </w:r>
    </w:p>
    <w:p w:rsidR="000D0595" w:rsidRPr="000D0595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е ситуации  - в процессе непрерывной организованной образовательной деятельности.</w:t>
      </w:r>
    </w:p>
    <w:p w:rsidR="000D0595" w:rsidRPr="000D0595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 используются игровые приемы, разнообразные виды наглядности, в том числе схемы,</w:t>
      </w:r>
    </w:p>
    <w:p w:rsidR="000D0595" w:rsidRPr="000D0595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 и условно-графические модели.</w:t>
      </w:r>
    </w:p>
    <w:p w:rsidR="000D0595" w:rsidRPr="000D0595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ситуации могут включаться в образовательную деятельность</w:t>
      </w:r>
    </w:p>
    <w:p w:rsidR="000D0595" w:rsidRPr="000D0595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жимных моментах:</w:t>
      </w:r>
    </w:p>
    <w:p w:rsidR="000D0595" w:rsidRPr="000D0595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разовательная деятельность, осуществляемая в утренний отрезок времени, включает:</w:t>
      </w:r>
    </w:p>
    <w:p w:rsidR="000D0595" w:rsidRPr="000D0595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аблюдения — в уголке природы, за деятельностью взрослых (сервировка стола к завтраку);</w:t>
      </w:r>
    </w:p>
    <w:p w:rsidR="000D0595" w:rsidRPr="000D0595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— индивидуальные игры и игры с небольшими подгруппами детей (дидактические, развивающие, сюжетные, музыкальные, подвижные и пр.);</w:t>
      </w:r>
    </w:p>
    <w:p w:rsidR="000D0595" w:rsidRPr="000D0595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 взрослым и сверстникам;</w:t>
      </w:r>
    </w:p>
    <w:p w:rsidR="000D0595" w:rsidRPr="000D0595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— трудовые поручения (сервировка столов к завтраку, уход за комнатными растениями и пр.);</w:t>
      </w:r>
    </w:p>
    <w:p w:rsidR="000D0595" w:rsidRPr="000D0595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— беседы и разговоры с детьми по их интересам;</w:t>
      </w:r>
    </w:p>
    <w:p w:rsidR="000D0595" w:rsidRPr="000D0595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— рассматривание дидактических картинок, иллюстраций, просмотр видеоматериалов разнообразного содержания;</w:t>
      </w:r>
    </w:p>
    <w:p w:rsidR="000D0595" w:rsidRPr="000D0595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— индивидуальную работу с детьми в соответствии с задачами разных образовательных областей;</w:t>
      </w:r>
    </w:p>
    <w:p w:rsidR="000D0595" w:rsidRPr="000D0595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— двигательную деятельность детей, активность которой зависит от содержания организованной образовательной деятельности в первой половине дня;</w:t>
      </w:r>
    </w:p>
    <w:p w:rsidR="000D0595" w:rsidRPr="000D0595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— работу по воспитанию у детей культурно-гигиенических навыков и культуры здоровья.</w:t>
      </w:r>
    </w:p>
    <w:p w:rsidR="000D0595" w:rsidRPr="000D0595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овательная деятельность, осуществляемая во время прогулки, включает:</w:t>
      </w:r>
    </w:p>
    <w:p w:rsidR="000D0595" w:rsidRPr="000D0595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движные игры и упражнения, направленные на оптимизацию режима двигательной активности и укрепление здоровья детей;</w:t>
      </w:r>
    </w:p>
    <w:p w:rsidR="000D0595" w:rsidRPr="000D0595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аблюдения за объектами и явлениями природы, направленные на установление разнообразных связей и зависимостей в природе, воспитание отношения к ней;</w:t>
      </w:r>
    </w:p>
    <w:p w:rsidR="000D0595" w:rsidRPr="000D0595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кспериментирование с объектами неживой природы;</w:t>
      </w:r>
    </w:p>
    <w:p w:rsidR="000D0595" w:rsidRPr="000D0595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южетно-ролевые и конструктивные игры (с песком, со снегом, с природным материалом);</w:t>
      </w:r>
    </w:p>
    <w:p w:rsidR="000D0595" w:rsidRPr="000D0595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лементарную трудовую деятельность детей на участке детского сада;</w:t>
      </w:r>
    </w:p>
    <w:p w:rsidR="000D0595" w:rsidRPr="000D0595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вободное общение воспитателя с детьми.</w:t>
      </w:r>
    </w:p>
    <w:p w:rsidR="000D0595" w:rsidRPr="000D0595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 деятельность представлена в образовательном процессе в разнообразных формах —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</w:t>
      </w:r>
    </w:p>
    <w:p w:rsidR="000D0595" w:rsidRPr="000D0595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ая деятельность включается во все виды детской деятельности.</w:t>
      </w:r>
    </w:p>
    <w:p w:rsidR="000D0595" w:rsidRPr="000D0595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е художественной литературы и фольклора.</w:t>
      </w:r>
    </w:p>
    <w:p w:rsidR="000D0595" w:rsidRPr="000D0595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е и изобразительная деятельность детей.</w:t>
      </w:r>
    </w:p>
    <w:p w:rsidR="000D0595" w:rsidRPr="000D0595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ая деятельность.</w:t>
      </w:r>
    </w:p>
    <w:p w:rsidR="00D107DA" w:rsidRDefault="00D107DA" w:rsidP="006135F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07DA" w:rsidRDefault="00D107DA" w:rsidP="006135F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07DA" w:rsidRDefault="00D107DA" w:rsidP="006135F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5FD" w:rsidRPr="000D0595" w:rsidRDefault="000D0595" w:rsidP="000D059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0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</w:t>
      </w:r>
      <w:r w:rsidR="006135FD" w:rsidRPr="000D0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дарно-тематический план в младших (адаптационных группах):</w:t>
      </w:r>
    </w:p>
    <w:tbl>
      <w:tblPr>
        <w:tblStyle w:val="a8"/>
        <w:tblW w:w="16254" w:type="dxa"/>
        <w:tblInd w:w="-459" w:type="dxa"/>
        <w:tblLayout w:type="fixed"/>
        <w:tblLook w:val="04A0"/>
      </w:tblPr>
      <w:tblGrid>
        <w:gridCol w:w="566"/>
        <w:gridCol w:w="1795"/>
        <w:gridCol w:w="2549"/>
        <w:gridCol w:w="52"/>
        <w:gridCol w:w="2358"/>
        <w:gridCol w:w="51"/>
        <w:gridCol w:w="2501"/>
        <w:gridCol w:w="51"/>
        <w:gridCol w:w="2501"/>
        <w:gridCol w:w="50"/>
        <w:gridCol w:w="2221"/>
        <w:gridCol w:w="1543"/>
        <w:gridCol w:w="16"/>
      </w:tblGrid>
      <w:tr w:rsidR="006135FD" w:rsidRPr="00D107DA" w:rsidTr="00346B9B">
        <w:trPr>
          <w:gridAfter w:val="1"/>
          <w:wAfter w:w="16" w:type="dxa"/>
          <w:cantSplit/>
          <w:trHeight w:val="1134"/>
        </w:trPr>
        <w:tc>
          <w:tcPr>
            <w:tcW w:w="566" w:type="dxa"/>
            <w:textDirection w:val="btLr"/>
          </w:tcPr>
          <w:p w:rsidR="006135FD" w:rsidRPr="00D107DA" w:rsidRDefault="006135FD" w:rsidP="00465485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107DA">
              <w:rPr>
                <w:rFonts w:ascii="Times New Roman" w:hAnsi="Times New Roman" w:cs="Times New Roman"/>
                <w:szCs w:val="24"/>
              </w:rPr>
              <w:t>Месяц</w:t>
            </w:r>
          </w:p>
        </w:tc>
        <w:tc>
          <w:tcPr>
            <w:tcW w:w="1795" w:type="dxa"/>
          </w:tcPr>
          <w:p w:rsidR="006135FD" w:rsidRPr="00D107DA" w:rsidRDefault="006135FD" w:rsidP="004654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107DA">
              <w:rPr>
                <w:rFonts w:ascii="Times New Roman" w:hAnsi="Times New Roman" w:cs="Times New Roman"/>
                <w:szCs w:val="24"/>
              </w:rPr>
              <w:t>Тема недели</w:t>
            </w:r>
          </w:p>
        </w:tc>
        <w:tc>
          <w:tcPr>
            <w:tcW w:w="2601" w:type="dxa"/>
            <w:gridSpan w:val="2"/>
          </w:tcPr>
          <w:p w:rsidR="006135FD" w:rsidRPr="00D107DA" w:rsidRDefault="006135FD" w:rsidP="004654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107DA">
              <w:rPr>
                <w:rFonts w:ascii="Times New Roman" w:hAnsi="Times New Roman" w:cs="Times New Roman"/>
                <w:szCs w:val="24"/>
              </w:rPr>
              <w:t>Цель</w:t>
            </w:r>
          </w:p>
        </w:tc>
        <w:tc>
          <w:tcPr>
            <w:tcW w:w="2409" w:type="dxa"/>
            <w:gridSpan w:val="2"/>
          </w:tcPr>
          <w:p w:rsidR="006135FD" w:rsidRPr="00D107DA" w:rsidRDefault="006135FD" w:rsidP="004654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107DA">
              <w:rPr>
                <w:rFonts w:ascii="Times New Roman" w:hAnsi="Times New Roman" w:cs="Times New Roman"/>
                <w:szCs w:val="24"/>
              </w:rPr>
              <w:t xml:space="preserve">Ознакомление с окружающим  </w:t>
            </w:r>
            <w:proofErr w:type="gramStart"/>
            <w:r w:rsidRPr="00D107DA">
              <w:rPr>
                <w:rFonts w:ascii="Times New Roman" w:hAnsi="Times New Roman" w:cs="Times New Roman"/>
                <w:szCs w:val="24"/>
              </w:rPr>
              <w:t>-о</w:t>
            </w:r>
            <w:proofErr w:type="gramEnd"/>
            <w:r w:rsidRPr="00D107DA">
              <w:rPr>
                <w:rFonts w:ascii="Times New Roman" w:hAnsi="Times New Roman" w:cs="Times New Roman"/>
                <w:szCs w:val="24"/>
              </w:rPr>
              <w:t>риентация в пространстве</w:t>
            </w:r>
          </w:p>
        </w:tc>
        <w:tc>
          <w:tcPr>
            <w:tcW w:w="2552" w:type="dxa"/>
            <w:gridSpan w:val="2"/>
          </w:tcPr>
          <w:p w:rsidR="006135FD" w:rsidRPr="00D107DA" w:rsidRDefault="006135FD" w:rsidP="004654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107DA">
              <w:rPr>
                <w:rFonts w:ascii="Times New Roman" w:hAnsi="Times New Roman" w:cs="Times New Roman"/>
                <w:szCs w:val="24"/>
              </w:rPr>
              <w:t>Художественная литература, фольклор</w:t>
            </w:r>
          </w:p>
        </w:tc>
        <w:tc>
          <w:tcPr>
            <w:tcW w:w="2501" w:type="dxa"/>
          </w:tcPr>
          <w:p w:rsidR="006135FD" w:rsidRPr="00D107DA" w:rsidRDefault="006135FD" w:rsidP="004654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107DA">
              <w:rPr>
                <w:rFonts w:ascii="Times New Roman" w:hAnsi="Times New Roman" w:cs="Times New Roman"/>
                <w:szCs w:val="24"/>
              </w:rPr>
              <w:t>Игры с воспитателем</w:t>
            </w:r>
          </w:p>
        </w:tc>
        <w:tc>
          <w:tcPr>
            <w:tcW w:w="2271" w:type="dxa"/>
            <w:gridSpan w:val="2"/>
          </w:tcPr>
          <w:p w:rsidR="006135FD" w:rsidRPr="00D107DA" w:rsidRDefault="006135FD" w:rsidP="004654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107DA">
              <w:rPr>
                <w:rFonts w:ascii="Times New Roman" w:hAnsi="Times New Roman" w:cs="Times New Roman"/>
                <w:szCs w:val="24"/>
              </w:rPr>
              <w:t>Освоение социальных норм и правил</w:t>
            </w:r>
          </w:p>
        </w:tc>
        <w:tc>
          <w:tcPr>
            <w:tcW w:w="1543" w:type="dxa"/>
          </w:tcPr>
          <w:p w:rsidR="006135FD" w:rsidRPr="00D107DA" w:rsidRDefault="006135FD" w:rsidP="004654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107DA">
              <w:rPr>
                <w:rFonts w:ascii="Times New Roman" w:hAnsi="Times New Roman" w:cs="Times New Roman"/>
                <w:szCs w:val="24"/>
              </w:rPr>
              <w:t>Итоговое мероприятие</w:t>
            </w:r>
          </w:p>
        </w:tc>
      </w:tr>
      <w:tr w:rsidR="006135FD" w:rsidRPr="00D107DA" w:rsidTr="00346B9B">
        <w:trPr>
          <w:gridAfter w:val="1"/>
          <w:wAfter w:w="16" w:type="dxa"/>
          <w:cantSplit/>
          <w:trHeight w:val="735"/>
        </w:trPr>
        <w:tc>
          <w:tcPr>
            <w:tcW w:w="566" w:type="dxa"/>
            <w:textDirection w:val="btLr"/>
          </w:tcPr>
          <w:p w:rsidR="006135FD" w:rsidRPr="00D107DA" w:rsidRDefault="006135FD" w:rsidP="00465485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107DA">
              <w:rPr>
                <w:rFonts w:ascii="Times New Roman" w:hAnsi="Times New Roman" w:cs="Times New Roman"/>
                <w:szCs w:val="24"/>
              </w:rPr>
              <w:t>Сентябрь</w:t>
            </w:r>
          </w:p>
          <w:p w:rsidR="006135FD" w:rsidRPr="00D107DA" w:rsidRDefault="006135FD" w:rsidP="00465485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135FD" w:rsidRPr="00D107DA" w:rsidRDefault="006135FD" w:rsidP="00465485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135FD" w:rsidRPr="00D107DA" w:rsidRDefault="006135FD" w:rsidP="00465485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135FD" w:rsidRPr="00D107DA" w:rsidRDefault="006135FD" w:rsidP="00465485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135FD" w:rsidRPr="00D107DA" w:rsidRDefault="006135FD" w:rsidP="00465485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135FD" w:rsidRPr="00D107DA" w:rsidRDefault="006135FD" w:rsidP="00465485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135FD" w:rsidRPr="00D107DA" w:rsidRDefault="006135FD" w:rsidP="00465485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135FD" w:rsidRPr="00D107DA" w:rsidRDefault="006135FD" w:rsidP="00465485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135FD" w:rsidRPr="00D107DA" w:rsidRDefault="006135FD" w:rsidP="00465485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135FD" w:rsidRPr="00D107DA" w:rsidRDefault="006135FD" w:rsidP="00465485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135FD" w:rsidRPr="00D107DA" w:rsidRDefault="006135FD" w:rsidP="00465485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135FD" w:rsidRPr="00D107DA" w:rsidRDefault="006135FD" w:rsidP="00465485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135FD" w:rsidRPr="00D107DA" w:rsidRDefault="006135FD" w:rsidP="00465485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135FD" w:rsidRPr="00D107DA" w:rsidRDefault="006135FD" w:rsidP="00465485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135FD" w:rsidRPr="00D107DA" w:rsidRDefault="006135FD" w:rsidP="00465485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135FD" w:rsidRPr="00D107DA" w:rsidRDefault="006135FD" w:rsidP="00465485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5" w:type="dxa"/>
          </w:tcPr>
          <w:p w:rsidR="006135FD" w:rsidRPr="00D107DA" w:rsidRDefault="006135FD" w:rsidP="004654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107DA">
              <w:rPr>
                <w:rFonts w:ascii="Times New Roman" w:hAnsi="Times New Roman" w:cs="Times New Roman"/>
                <w:szCs w:val="24"/>
              </w:rPr>
              <w:t>«Мы знакомимся»</w:t>
            </w:r>
          </w:p>
          <w:p w:rsidR="006135FD" w:rsidRPr="00D107DA" w:rsidRDefault="006135FD" w:rsidP="0046548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135FD" w:rsidRPr="00D107DA" w:rsidRDefault="006135FD" w:rsidP="0046548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01" w:type="dxa"/>
            <w:gridSpan w:val="2"/>
          </w:tcPr>
          <w:p w:rsidR="006135FD" w:rsidRPr="00D107DA" w:rsidRDefault="006135FD" w:rsidP="00465485">
            <w:pPr>
              <w:rPr>
                <w:rFonts w:ascii="Times New Roman" w:hAnsi="Times New Roman" w:cs="Times New Roman"/>
                <w:szCs w:val="24"/>
              </w:rPr>
            </w:pPr>
            <w:r w:rsidRPr="00D107DA">
              <w:rPr>
                <w:rFonts w:ascii="Times New Roman" w:hAnsi="Times New Roman" w:cs="Times New Roman"/>
                <w:szCs w:val="24"/>
                <w:lang w:eastAsia="ru-RU"/>
              </w:rPr>
              <w:t>Учить детей расширять круг знакомств. Закреплять навыки знакомства с детьми. Развивать чувство уверенности. Воспитывать доброжелательное отношение к незнакомым людям.</w:t>
            </w:r>
          </w:p>
        </w:tc>
        <w:tc>
          <w:tcPr>
            <w:tcW w:w="2409" w:type="dxa"/>
            <w:gridSpan w:val="2"/>
          </w:tcPr>
          <w:p w:rsidR="006135FD" w:rsidRPr="00D107DA" w:rsidRDefault="006135FD" w:rsidP="00465485">
            <w:pPr>
              <w:rPr>
                <w:rFonts w:ascii="Times New Roman" w:hAnsi="Times New Roman" w:cs="Times New Roman"/>
                <w:szCs w:val="24"/>
              </w:rPr>
            </w:pPr>
            <w:r w:rsidRPr="00D107DA">
              <w:rPr>
                <w:rFonts w:ascii="Times New Roman" w:hAnsi="Times New Roman" w:cs="Times New Roman"/>
                <w:szCs w:val="24"/>
              </w:rPr>
              <w:t>Знакомство с приемной, группой, спальней,  туалетной комнатой.</w:t>
            </w:r>
          </w:p>
        </w:tc>
        <w:tc>
          <w:tcPr>
            <w:tcW w:w="2552" w:type="dxa"/>
            <w:gridSpan w:val="2"/>
          </w:tcPr>
          <w:p w:rsidR="006135FD" w:rsidRPr="00D107DA" w:rsidRDefault="006135FD" w:rsidP="00465485">
            <w:pPr>
              <w:rPr>
                <w:rFonts w:ascii="Times New Roman" w:hAnsi="Times New Roman" w:cs="Times New Roman"/>
                <w:szCs w:val="24"/>
              </w:rPr>
            </w:pPr>
            <w:r w:rsidRPr="00D107DA">
              <w:rPr>
                <w:rFonts w:ascii="Times New Roman" w:hAnsi="Times New Roman" w:cs="Times New Roman"/>
                <w:szCs w:val="24"/>
              </w:rPr>
              <w:t xml:space="preserve">Потешки для новичков «Кто из нас хороший», на умывание «Водичка, водичка, умой мое личико», на обед «Это </w:t>
            </w:r>
            <w:proofErr w:type="gramStart"/>
            <w:r w:rsidRPr="00D107DA">
              <w:rPr>
                <w:rFonts w:ascii="Times New Roman" w:hAnsi="Times New Roman" w:cs="Times New Roman"/>
                <w:szCs w:val="24"/>
              </w:rPr>
              <w:t>-л</w:t>
            </w:r>
            <w:proofErr w:type="gramEnd"/>
            <w:r w:rsidRPr="00D107DA">
              <w:rPr>
                <w:rFonts w:ascii="Times New Roman" w:hAnsi="Times New Roman" w:cs="Times New Roman"/>
                <w:szCs w:val="24"/>
              </w:rPr>
              <w:t>ожка, это-чашка»…</w:t>
            </w:r>
          </w:p>
        </w:tc>
        <w:tc>
          <w:tcPr>
            <w:tcW w:w="2501" w:type="dxa"/>
          </w:tcPr>
          <w:p w:rsidR="006135FD" w:rsidRPr="00D107DA" w:rsidRDefault="006135FD" w:rsidP="00465485">
            <w:pPr>
              <w:rPr>
                <w:rFonts w:ascii="Times New Roman" w:hAnsi="Times New Roman" w:cs="Times New Roman"/>
                <w:szCs w:val="24"/>
              </w:rPr>
            </w:pPr>
            <w:r w:rsidRPr="00D107DA">
              <w:rPr>
                <w:rFonts w:ascii="Times New Roman" w:hAnsi="Times New Roman" w:cs="Times New Roman"/>
                <w:szCs w:val="24"/>
              </w:rPr>
              <w:t>«Хлопаем в ладоши», «Дай ручку», «Привет! Пока!», «Сорока, сорока</w:t>
            </w:r>
            <w:proofErr w:type="gramStart"/>
            <w:r w:rsidRPr="00D107DA">
              <w:rPr>
                <w:rFonts w:ascii="Times New Roman" w:hAnsi="Times New Roman" w:cs="Times New Roman"/>
                <w:szCs w:val="24"/>
              </w:rPr>
              <w:t>..», «</w:t>
            </w:r>
            <w:proofErr w:type="gramEnd"/>
            <w:r w:rsidRPr="00D107DA">
              <w:rPr>
                <w:rFonts w:ascii="Times New Roman" w:hAnsi="Times New Roman" w:cs="Times New Roman"/>
                <w:szCs w:val="24"/>
              </w:rPr>
              <w:t>Ладушки, ладушки», «Этот пальчик дедушка..»</w:t>
            </w:r>
          </w:p>
        </w:tc>
        <w:tc>
          <w:tcPr>
            <w:tcW w:w="2271" w:type="dxa"/>
            <w:gridSpan w:val="2"/>
          </w:tcPr>
          <w:p w:rsidR="006135FD" w:rsidRPr="00D107DA" w:rsidRDefault="006135FD" w:rsidP="00465485">
            <w:pPr>
              <w:rPr>
                <w:rFonts w:ascii="Times New Roman" w:hAnsi="Times New Roman" w:cs="Times New Roman"/>
                <w:szCs w:val="24"/>
              </w:rPr>
            </w:pPr>
            <w:r w:rsidRPr="00D107DA">
              <w:rPr>
                <w:rFonts w:ascii="Times New Roman" w:hAnsi="Times New Roman" w:cs="Times New Roman"/>
                <w:szCs w:val="24"/>
              </w:rPr>
              <w:t>Учить складывать одежду в свой шкафчик, убирать игрушки на место, пользоваться своим полотенцем.</w:t>
            </w:r>
          </w:p>
        </w:tc>
        <w:tc>
          <w:tcPr>
            <w:tcW w:w="1543" w:type="dxa"/>
          </w:tcPr>
          <w:p w:rsidR="006135FD" w:rsidRPr="00D107DA" w:rsidRDefault="006135FD" w:rsidP="00465485">
            <w:pPr>
              <w:rPr>
                <w:rFonts w:ascii="Times New Roman" w:hAnsi="Times New Roman" w:cs="Times New Roman"/>
                <w:szCs w:val="24"/>
              </w:rPr>
            </w:pPr>
            <w:r w:rsidRPr="00D107DA">
              <w:rPr>
                <w:rFonts w:ascii="Times New Roman" w:hAnsi="Times New Roman" w:cs="Times New Roman"/>
                <w:szCs w:val="24"/>
                <w:lang w:eastAsia="ru-RU"/>
              </w:rPr>
              <w:t>Коллаж  «Наши ладошки»</w:t>
            </w:r>
          </w:p>
        </w:tc>
      </w:tr>
      <w:tr w:rsidR="00D107DA" w:rsidRPr="00D107DA" w:rsidTr="00D107DA">
        <w:trPr>
          <w:cantSplit/>
          <w:trHeight w:val="750"/>
        </w:trPr>
        <w:tc>
          <w:tcPr>
            <w:tcW w:w="2361" w:type="dxa"/>
            <w:gridSpan w:val="2"/>
          </w:tcPr>
          <w:p w:rsidR="00D107DA" w:rsidRPr="00D107DA" w:rsidRDefault="00D107DA" w:rsidP="0046548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107DA" w:rsidRPr="00D107DA" w:rsidRDefault="00D107DA" w:rsidP="00D107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107DA">
              <w:rPr>
                <w:rFonts w:ascii="Times New Roman" w:hAnsi="Times New Roman" w:cs="Times New Roman"/>
                <w:szCs w:val="24"/>
              </w:rPr>
              <w:t>«Мы привыкаем»</w:t>
            </w:r>
          </w:p>
          <w:p w:rsidR="00D107DA" w:rsidRPr="00D107DA" w:rsidRDefault="00D107DA" w:rsidP="0046548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9" w:type="dxa"/>
          </w:tcPr>
          <w:p w:rsidR="00D107DA" w:rsidRPr="00D107DA" w:rsidRDefault="00D107DA" w:rsidP="00465485">
            <w:pPr>
              <w:rPr>
                <w:rFonts w:ascii="Times New Roman" w:hAnsi="Times New Roman" w:cs="Times New Roman"/>
                <w:szCs w:val="24"/>
              </w:rPr>
            </w:pPr>
            <w:r w:rsidRPr="00D107DA">
              <w:rPr>
                <w:rFonts w:ascii="Times New Roman" w:hAnsi="Times New Roman" w:cs="Times New Roman"/>
                <w:szCs w:val="24"/>
                <w:lang w:eastAsia="ru-RU"/>
              </w:rPr>
              <w:t>Познакомить детей с групповой комнатой и игрушками. Учить ориентироваться в группе, развивать чувство безопасности и самосохранения. Формировать умение  убирать игрушки на свои места.</w:t>
            </w:r>
          </w:p>
        </w:tc>
        <w:tc>
          <w:tcPr>
            <w:tcW w:w="2410" w:type="dxa"/>
            <w:gridSpan w:val="2"/>
          </w:tcPr>
          <w:p w:rsidR="00D107DA" w:rsidRPr="00D107DA" w:rsidRDefault="00D107DA" w:rsidP="00465485">
            <w:pPr>
              <w:rPr>
                <w:rFonts w:ascii="Times New Roman" w:hAnsi="Times New Roman" w:cs="Times New Roman"/>
                <w:szCs w:val="24"/>
              </w:rPr>
            </w:pPr>
            <w:r w:rsidRPr="00D107DA">
              <w:rPr>
                <w:rFonts w:ascii="Times New Roman" w:hAnsi="Times New Roman" w:cs="Times New Roman"/>
                <w:szCs w:val="24"/>
              </w:rPr>
              <w:t>Игровая ситуация «</w:t>
            </w:r>
            <w:proofErr w:type="gramStart"/>
            <w:r w:rsidRPr="00D107DA">
              <w:rPr>
                <w:rFonts w:ascii="Times New Roman" w:hAnsi="Times New Roman" w:cs="Times New Roman"/>
                <w:szCs w:val="24"/>
              </w:rPr>
              <w:t>Игрушки</w:t>
            </w:r>
            <w:proofErr w:type="gramEnd"/>
            <w:r w:rsidRPr="00D107DA">
              <w:rPr>
                <w:rFonts w:ascii="Times New Roman" w:hAnsi="Times New Roman" w:cs="Times New Roman"/>
                <w:szCs w:val="24"/>
              </w:rPr>
              <w:t xml:space="preserve"> которые живут в нашей группе», «Вот моя кроватка», «Чудо – вещи вокруг нас», «Картинки в наших книжках»</w:t>
            </w:r>
          </w:p>
        </w:tc>
        <w:tc>
          <w:tcPr>
            <w:tcW w:w="2552" w:type="dxa"/>
            <w:gridSpan w:val="2"/>
          </w:tcPr>
          <w:p w:rsidR="00D107DA" w:rsidRPr="00D107DA" w:rsidRDefault="00D107DA" w:rsidP="00465485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D107DA">
              <w:rPr>
                <w:rFonts w:ascii="Times New Roman" w:hAnsi="Times New Roman" w:cs="Times New Roman"/>
                <w:szCs w:val="24"/>
              </w:rPr>
              <w:t xml:space="preserve">Песенки – потешки «Не плачь детка», «Вот и люди спят», «Ай, лады, лады..», «Вот они, сапожки». </w:t>
            </w:r>
            <w:proofErr w:type="gramEnd"/>
          </w:p>
        </w:tc>
        <w:tc>
          <w:tcPr>
            <w:tcW w:w="2602" w:type="dxa"/>
            <w:gridSpan w:val="3"/>
          </w:tcPr>
          <w:p w:rsidR="00D107DA" w:rsidRPr="00D107DA" w:rsidRDefault="00D107DA" w:rsidP="00465485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D107DA">
              <w:rPr>
                <w:rFonts w:ascii="Times New Roman" w:hAnsi="Times New Roman" w:cs="Times New Roman"/>
                <w:szCs w:val="24"/>
              </w:rPr>
              <w:t xml:space="preserve">Пальчиковые игры «Где же наши ручки?», «Коза», «Пальчик-мальчик»; подвижные, хороводные игры «Раздуйся пузырь», «Догоню-догоню», «Лови мячик»; «Выдувание мыльных пузырей», «Превращение в животных». </w:t>
            </w:r>
            <w:proofErr w:type="gramEnd"/>
          </w:p>
        </w:tc>
        <w:tc>
          <w:tcPr>
            <w:tcW w:w="2221" w:type="dxa"/>
          </w:tcPr>
          <w:p w:rsidR="00D107DA" w:rsidRPr="00D107DA" w:rsidRDefault="00D107DA" w:rsidP="00465485">
            <w:pPr>
              <w:rPr>
                <w:rFonts w:ascii="Times New Roman" w:hAnsi="Times New Roman" w:cs="Times New Roman"/>
                <w:szCs w:val="24"/>
              </w:rPr>
            </w:pPr>
            <w:r w:rsidRPr="00D107DA">
              <w:rPr>
                <w:rFonts w:ascii="Times New Roman" w:hAnsi="Times New Roman" w:cs="Times New Roman"/>
                <w:szCs w:val="24"/>
              </w:rPr>
              <w:t>Учить:  не драться и не толкать других детей, убирать  игрушки на свои места, книжки смотреть аккуратно.</w:t>
            </w:r>
          </w:p>
        </w:tc>
        <w:tc>
          <w:tcPr>
            <w:tcW w:w="1559" w:type="dxa"/>
            <w:gridSpan w:val="2"/>
          </w:tcPr>
          <w:p w:rsidR="00D107DA" w:rsidRPr="00D107DA" w:rsidRDefault="00D107DA" w:rsidP="00465485">
            <w:pPr>
              <w:rPr>
                <w:rFonts w:ascii="Times New Roman" w:hAnsi="Times New Roman" w:cs="Times New Roman"/>
                <w:szCs w:val="24"/>
              </w:rPr>
            </w:pPr>
            <w:r w:rsidRPr="00D107DA">
              <w:rPr>
                <w:rFonts w:ascii="Times New Roman" w:hAnsi="Times New Roman" w:cs="Times New Roman"/>
                <w:szCs w:val="24"/>
                <w:lang w:eastAsia="ru-RU"/>
              </w:rPr>
              <w:t>Оформление выставки «Мои любимые игрушки»</w:t>
            </w:r>
          </w:p>
        </w:tc>
      </w:tr>
    </w:tbl>
    <w:p w:rsidR="007C2CE9" w:rsidRDefault="007C2CE9" w:rsidP="007C2CE9"/>
    <w:tbl>
      <w:tblPr>
        <w:tblStyle w:val="a8"/>
        <w:tblW w:w="15735" w:type="dxa"/>
        <w:tblInd w:w="-459" w:type="dxa"/>
        <w:tblLayout w:type="fixed"/>
        <w:tblLook w:val="04A0"/>
      </w:tblPr>
      <w:tblGrid>
        <w:gridCol w:w="1613"/>
        <w:gridCol w:w="3228"/>
        <w:gridCol w:w="2495"/>
        <w:gridCol w:w="2642"/>
        <w:gridCol w:w="2054"/>
        <w:gridCol w:w="2106"/>
        <w:gridCol w:w="1597"/>
      </w:tblGrid>
      <w:tr w:rsidR="006135FD" w:rsidRPr="00092838" w:rsidTr="00465485">
        <w:trPr>
          <w:cantSplit/>
          <w:trHeight w:val="720"/>
        </w:trPr>
        <w:tc>
          <w:tcPr>
            <w:tcW w:w="1559" w:type="dxa"/>
          </w:tcPr>
          <w:p w:rsidR="006135FD" w:rsidRPr="00092838" w:rsidRDefault="006135FD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ы осваиваемся»</w:t>
            </w:r>
          </w:p>
          <w:p w:rsidR="006135FD" w:rsidRPr="00092838" w:rsidRDefault="006135FD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FD" w:rsidRPr="00092838" w:rsidRDefault="006135FD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135FD" w:rsidRDefault="006135FD" w:rsidP="004654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у детей интерес к детскому саду.</w:t>
            </w:r>
          </w:p>
          <w:p w:rsidR="006135FD" w:rsidRPr="00092838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ить представление о работе сотрудников детского сада: формировать дружеские, доброжелательные отношения между детьми.</w:t>
            </w:r>
          </w:p>
        </w:tc>
        <w:tc>
          <w:tcPr>
            <w:tcW w:w="2410" w:type="dxa"/>
          </w:tcPr>
          <w:p w:rsidR="006135FD" w:rsidRPr="00092838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ситуации «Давайте познакомимся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зовут», «Игрушки которые живут в нашей группе», », «Чудо – вещи вокруг нас». </w:t>
            </w:r>
          </w:p>
        </w:tc>
        <w:tc>
          <w:tcPr>
            <w:tcW w:w="2552" w:type="dxa"/>
          </w:tcPr>
          <w:p w:rsidR="006135FD" w:rsidRPr="00092838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ешки «Кто из нас хороший», «Закатываем рукава..», «Теплою водою ручки чис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,  сказка  «Курочка Ряба», С.Маршака «Мыльные пузыри»</w:t>
            </w:r>
          </w:p>
        </w:tc>
        <w:tc>
          <w:tcPr>
            <w:tcW w:w="1984" w:type="dxa"/>
          </w:tcPr>
          <w:p w:rsidR="006135FD" w:rsidRPr="00092838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о строительным материалом,  «Хлопаем в ладоши», «Раздувайся пузырь», «Катаем игрушки на машинах», «Пальчик-мальчик», «Ладушки», «Сорока»</w:t>
            </w:r>
          </w:p>
        </w:tc>
        <w:tc>
          <w:tcPr>
            <w:tcW w:w="2035" w:type="dxa"/>
          </w:tcPr>
          <w:p w:rsidR="006135FD" w:rsidRPr="00092838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адиться за стол, правильно вести себя за столом, здороваться при входе в группу,  правилам очередности  игры с игрушками.</w:t>
            </w:r>
          </w:p>
        </w:tc>
        <w:tc>
          <w:tcPr>
            <w:tcW w:w="1543" w:type="dxa"/>
          </w:tcPr>
          <w:p w:rsidR="006135FD" w:rsidRPr="00092838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скурсия совместно с родителями по детскому саду поздравление сотрудников детского сада с Днем дошкольного работника (вручение открыток 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ар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готовленных совместно детьми родителями и педагогами)</w:t>
            </w:r>
          </w:p>
        </w:tc>
      </w:tr>
    </w:tbl>
    <w:p w:rsidR="006135FD" w:rsidRDefault="006135FD" w:rsidP="007C2CE9"/>
    <w:tbl>
      <w:tblPr>
        <w:tblStyle w:val="a8"/>
        <w:tblW w:w="15735" w:type="dxa"/>
        <w:tblInd w:w="-459" w:type="dxa"/>
        <w:tblLayout w:type="fixed"/>
        <w:tblLook w:val="04A0"/>
      </w:tblPr>
      <w:tblGrid>
        <w:gridCol w:w="534"/>
        <w:gridCol w:w="1559"/>
        <w:gridCol w:w="3118"/>
        <w:gridCol w:w="2410"/>
        <w:gridCol w:w="2552"/>
        <w:gridCol w:w="1984"/>
        <w:gridCol w:w="2035"/>
        <w:gridCol w:w="1543"/>
      </w:tblGrid>
      <w:tr w:rsidR="006135FD" w:rsidRPr="00092838" w:rsidTr="00465485">
        <w:trPr>
          <w:cantSplit/>
          <w:trHeight w:val="705"/>
        </w:trPr>
        <w:tc>
          <w:tcPr>
            <w:tcW w:w="534" w:type="dxa"/>
            <w:textDirection w:val="btLr"/>
          </w:tcPr>
          <w:p w:rsidR="006135FD" w:rsidRPr="00092838" w:rsidRDefault="006135FD" w:rsidP="00465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35FD" w:rsidRPr="00092838" w:rsidRDefault="006135FD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38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8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838">
              <w:rPr>
                <w:rFonts w:ascii="Times New Roman" w:hAnsi="Times New Roman" w:cs="Times New Roman"/>
                <w:sz w:val="24"/>
                <w:szCs w:val="24"/>
              </w:rPr>
              <w:t>наш дом родной»</w:t>
            </w:r>
          </w:p>
          <w:p w:rsidR="006135FD" w:rsidRPr="00092838" w:rsidRDefault="006135FD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135FD" w:rsidRDefault="006135FD" w:rsidP="004654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детей доброжелательно относиться к детям и взрослым в детском саду. Развивать чувство уверенности в самом себе, эмоциональную отзывчивость. Совершенствовать себя, как личность через общение с людьми.</w:t>
            </w:r>
          </w:p>
          <w:p w:rsidR="006135FD" w:rsidRPr="00092838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135FD" w:rsidRPr="00092838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ситуации «Путешествуем по детскому саду», ситуативные беседы  «Детский с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й дом родной», «Как дети полюбили ходить в детский сад»</w:t>
            </w:r>
          </w:p>
        </w:tc>
        <w:tc>
          <w:tcPr>
            <w:tcW w:w="2552" w:type="dxa"/>
          </w:tcPr>
          <w:p w:rsidR="006135FD" w:rsidRPr="00092838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грушки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ихотворения «Зайка», «Мишка», сказки «Курочка Ряба», «Колобок»</w:t>
            </w:r>
          </w:p>
        </w:tc>
        <w:tc>
          <w:tcPr>
            <w:tcW w:w="1984" w:type="dxa"/>
          </w:tcPr>
          <w:p w:rsidR="006135FD" w:rsidRPr="00092838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льчики здороваются», «Моя семья», «Мы  топаем ногами», «Приходите ко мне в гости, я вас буду угощать», «Чудесный мешочек»,  «Катится – не катится»</w:t>
            </w:r>
          </w:p>
        </w:tc>
        <w:tc>
          <w:tcPr>
            <w:tcW w:w="2035" w:type="dxa"/>
          </w:tcPr>
          <w:p w:rsidR="006135FD" w:rsidRPr="00092838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навыки культуры поведения,  приучать здороваться, прощаться, благодарить. Способствовать накоплению опыта доброжелательных взаимоотношений со сверстниками.</w:t>
            </w:r>
          </w:p>
        </w:tc>
        <w:tc>
          <w:tcPr>
            <w:tcW w:w="1543" w:type="dxa"/>
          </w:tcPr>
          <w:p w:rsidR="006135FD" w:rsidRPr="00092838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ставка «Один день в детском саду».</w:t>
            </w:r>
          </w:p>
        </w:tc>
      </w:tr>
      <w:tr w:rsidR="006135FD" w:rsidRPr="001E3D36" w:rsidTr="00465485">
        <w:trPr>
          <w:cantSplit/>
          <w:trHeight w:val="983"/>
        </w:trPr>
        <w:tc>
          <w:tcPr>
            <w:tcW w:w="534" w:type="dxa"/>
            <w:textDirection w:val="btLr"/>
          </w:tcPr>
          <w:p w:rsidR="006135FD" w:rsidRPr="00092838" w:rsidRDefault="006135FD" w:rsidP="00465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3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135FD" w:rsidRPr="00092838" w:rsidRDefault="006135FD" w:rsidP="00465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FD" w:rsidRPr="00092838" w:rsidRDefault="006135FD" w:rsidP="00465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FD" w:rsidRPr="00092838" w:rsidRDefault="006135FD" w:rsidP="00465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FD" w:rsidRPr="00092838" w:rsidRDefault="006135FD" w:rsidP="00465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FD" w:rsidRPr="00092838" w:rsidRDefault="006135FD" w:rsidP="00465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35FD" w:rsidRPr="00092838" w:rsidRDefault="006135FD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FD" w:rsidRPr="00092838" w:rsidRDefault="006135FD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FD" w:rsidRPr="00092838" w:rsidRDefault="006135FD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38">
              <w:rPr>
                <w:rFonts w:ascii="Times New Roman" w:hAnsi="Times New Roman" w:cs="Times New Roman"/>
                <w:sz w:val="24"/>
                <w:szCs w:val="24"/>
              </w:rPr>
              <w:t>«Осень золотая»</w:t>
            </w:r>
          </w:p>
          <w:p w:rsidR="006135FD" w:rsidRPr="00092838" w:rsidRDefault="006135FD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135FD" w:rsidRDefault="006135FD" w:rsidP="004654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детей наблюдать за сезонными изменениями в природе, отмечать характерные особенности времени года-осени. Учить любоваться красотой природы, воспитывать бережное отношение к природе.</w:t>
            </w:r>
          </w:p>
          <w:p w:rsidR="006135FD" w:rsidRPr="00092838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135FD" w:rsidRPr="001E3D36" w:rsidRDefault="006135FD" w:rsidP="0046548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: «Что нам Осень подарила?» </w:t>
            </w:r>
          </w:p>
          <w:p w:rsidR="006135FD" w:rsidRPr="001E3D36" w:rsidRDefault="006135FD" w:rsidP="004654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D36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и: По территории сада. Наблюдать листопад, слушать, как шуршат под ногами листья. Рассматривать листья разных деревьев, учить собирать букет из листьев.</w:t>
            </w:r>
          </w:p>
          <w:p w:rsidR="006135FD" w:rsidRPr="001E3D36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135FD" w:rsidRPr="001E3D36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D36">
              <w:rPr>
                <w:rFonts w:ascii="Times New Roman" w:hAnsi="Times New Roman" w:cs="Times New Roman"/>
                <w:sz w:val="24"/>
                <w:szCs w:val="24"/>
              </w:rPr>
              <w:t xml:space="preserve">Стихи про осень, </w:t>
            </w:r>
            <w:proofErr w:type="spellStart"/>
            <w:r w:rsidRPr="001E3D36"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  <w:r w:rsidRPr="001E3D36">
              <w:rPr>
                <w:rFonts w:ascii="Times New Roman" w:hAnsi="Times New Roman" w:cs="Times New Roman"/>
                <w:sz w:val="24"/>
                <w:szCs w:val="24"/>
              </w:rPr>
              <w:t xml:space="preserve"> «Дождик</w:t>
            </w:r>
            <w:proofErr w:type="gramStart"/>
            <w:r w:rsidRPr="001E3D36">
              <w:rPr>
                <w:rFonts w:ascii="Times New Roman" w:hAnsi="Times New Roman" w:cs="Times New Roman"/>
                <w:sz w:val="24"/>
                <w:szCs w:val="24"/>
              </w:rPr>
              <w:t xml:space="preserve">..», </w:t>
            </w:r>
            <w:proofErr w:type="gramEnd"/>
            <w:r w:rsidRPr="001E3D36">
              <w:rPr>
                <w:rFonts w:ascii="Times New Roman" w:hAnsi="Times New Roman" w:cs="Times New Roman"/>
                <w:sz w:val="24"/>
                <w:szCs w:val="24"/>
              </w:rPr>
              <w:t xml:space="preserve">Бианки «Осень», </w:t>
            </w:r>
            <w:proofErr w:type="spellStart"/>
            <w:r w:rsidRPr="001E3D36"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Pr="001E3D36">
              <w:rPr>
                <w:rFonts w:ascii="Times New Roman" w:hAnsi="Times New Roman" w:cs="Times New Roman"/>
                <w:sz w:val="24"/>
                <w:szCs w:val="24"/>
              </w:rPr>
              <w:t xml:space="preserve"> «Художник Осень»</w:t>
            </w:r>
          </w:p>
        </w:tc>
        <w:tc>
          <w:tcPr>
            <w:tcW w:w="1984" w:type="dxa"/>
          </w:tcPr>
          <w:p w:rsidR="006135FD" w:rsidRPr="001E3D36" w:rsidRDefault="006135FD" w:rsidP="004654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E3D36">
              <w:rPr>
                <w:rFonts w:ascii="Times New Roman" w:eastAsia="Calibri" w:hAnsi="Times New Roman" w:cs="Times New Roman"/>
                <w:sz w:val="24"/>
                <w:szCs w:val="24"/>
              </w:rPr>
              <w:t>Игровое</w:t>
            </w:r>
            <w:proofErr w:type="gramEnd"/>
            <w:r w:rsidRPr="001E3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. «Ветер подул, листики полетели»</w:t>
            </w:r>
            <w:r w:rsidRPr="001E3D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E3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дактические   игры: «Покажи кустик, дерево» </w:t>
            </w:r>
          </w:p>
          <w:p w:rsidR="006135FD" w:rsidRPr="001E3D36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D36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«Воробушки и автомобиль»</w:t>
            </w:r>
          </w:p>
        </w:tc>
        <w:tc>
          <w:tcPr>
            <w:tcW w:w="2035" w:type="dxa"/>
          </w:tcPr>
          <w:p w:rsidR="006135FD" w:rsidRPr="001E3D36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D36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навыки культуры поведения,  приучать здороваться, прощаться, благодарить.</w:t>
            </w:r>
          </w:p>
        </w:tc>
        <w:tc>
          <w:tcPr>
            <w:tcW w:w="1543" w:type="dxa"/>
          </w:tcPr>
          <w:p w:rsidR="006135FD" w:rsidRPr="001E3D36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D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поделок «Осенние фантазии»</w:t>
            </w:r>
          </w:p>
        </w:tc>
      </w:tr>
    </w:tbl>
    <w:p w:rsidR="006135FD" w:rsidRDefault="006135FD" w:rsidP="007C2CE9"/>
    <w:tbl>
      <w:tblPr>
        <w:tblStyle w:val="a8"/>
        <w:tblW w:w="15735" w:type="dxa"/>
        <w:tblInd w:w="-459" w:type="dxa"/>
        <w:tblLayout w:type="fixed"/>
        <w:tblLook w:val="04A0"/>
      </w:tblPr>
      <w:tblGrid>
        <w:gridCol w:w="1613"/>
        <w:gridCol w:w="3228"/>
        <w:gridCol w:w="2495"/>
        <w:gridCol w:w="2642"/>
        <w:gridCol w:w="2054"/>
        <w:gridCol w:w="2106"/>
        <w:gridCol w:w="1597"/>
      </w:tblGrid>
      <w:tr w:rsidR="006135FD" w:rsidRPr="001E3D36" w:rsidTr="00465485">
        <w:trPr>
          <w:cantSplit/>
          <w:trHeight w:val="885"/>
        </w:trPr>
        <w:tc>
          <w:tcPr>
            <w:tcW w:w="1559" w:type="dxa"/>
          </w:tcPr>
          <w:p w:rsidR="006135FD" w:rsidRPr="00092838" w:rsidRDefault="006135FD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FD" w:rsidRPr="00092838" w:rsidRDefault="006135FD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FD" w:rsidRPr="00092838" w:rsidRDefault="006135FD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38">
              <w:rPr>
                <w:rFonts w:ascii="Times New Roman" w:hAnsi="Times New Roman" w:cs="Times New Roman"/>
                <w:sz w:val="24"/>
                <w:szCs w:val="24"/>
              </w:rPr>
              <w:t>«Фрукты овощи»</w:t>
            </w:r>
          </w:p>
          <w:p w:rsidR="006135FD" w:rsidRPr="00092838" w:rsidRDefault="006135FD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135FD" w:rsidRDefault="006135FD" w:rsidP="004654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у детей представления об овощах и фруктах: закрепить умения различать и узнавать овощи и фрукты.</w:t>
            </w:r>
          </w:p>
          <w:p w:rsidR="006135FD" w:rsidRPr="00092838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135FD" w:rsidRPr="001E3D36" w:rsidRDefault="006135FD" w:rsidP="0046548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E3D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сматривание иллюстраций с изображением овощей и фруктов</w:t>
            </w:r>
          </w:p>
          <w:p w:rsidR="006135FD" w:rsidRPr="001E3D36" w:rsidRDefault="006135FD" w:rsidP="0046548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D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знакомить с овощными культурами, которые начинали созревать летом (репа, морковь, огурец, помидор)</w:t>
            </w:r>
            <w:r w:rsidRPr="001E3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: Составление коллективного рассказа «Как мы ходим на огород» </w:t>
            </w:r>
          </w:p>
          <w:p w:rsidR="006135FD" w:rsidRPr="001E3D36" w:rsidRDefault="006135FD" w:rsidP="0046548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35FD" w:rsidRPr="001E3D36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135FD" w:rsidRPr="001E3D36" w:rsidRDefault="006135FD" w:rsidP="0046548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E3D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ение русской народной сказки «Репка»</w:t>
            </w:r>
          </w:p>
          <w:p w:rsidR="006135FD" w:rsidRPr="001E3D36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D36">
              <w:rPr>
                <w:rFonts w:ascii="Times New Roman" w:hAnsi="Times New Roman" w:cs="Times New Roman"/>
                <w:sz w:val="24"/>
                <w:szCs w:val="24"/>
              </w:rPr>
              <w:t>Потешки, прибаутки, стихи про овощи и фрукты</w:t>
            </w:r>
          </w:p>
        </w:tc>
        <w:tc>
          <w:tcPr>
            <w:tcW w:w="1984" w:type="dxa"/>
          </w:tcPr>
          <w:p w:rsidR="006135FD" w:rsidRPr="001E3D36" w:rsidRDefault="006135FD" w:rsidP="0046548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E3D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дактическая игра  «Наш огород»</w:t>
            </w:r>
          </w:p>
          <w:p w:rsidR="006135FD" w:rsidRPr="001E3D36" w:rsidRDefault="006135FD" w:rsidP="004654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D36"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гра «</w:t>
            </w:r>
            <w:r w:rsidRPr="001E3D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 медведя </w:t>
            </w:r>
            <w:proofErr w:type="gramStart"/>
            <w:r w:rsidRPr="001E3D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1E3D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ору</w:t>
            </w:r>
            <w:r w:rsidRPr="001E3D36">
              <w:rPr>
                <w:rFonts w:ascii="Times New Roman" w:eastAsia="Calibri" w:hAnsi="Times New Roman" w:cs="Times New Roman"/>
                <w:sz w:val="24"/>
                <w:szCs w:val="24"/>
              </w:rPr>
              <w:t>», «Вейся, венок»</w:t>
            </w:r>
          </w:p>
          <w:p w:rsidR="006135FD" w:rsidRPr="001E3D36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D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льчиковая гимнастика «Апельсин»</w:t>
            </w:r>
          </w:p>
        </w:tc>
        <w:tc>
          <w:tcPr>
            <w:tcW w:w="2035" w:type="dxa"/>
          </w:tcPr>
          <w:p w:rsidR="006135FD" w:rsidRPr="001E3D36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D36">
              <w:rPr>
                <w:rFonts w:ascii="Times New Roman" w:hAnsi="Times New Roman" w:cs="Times New Roman"/>
                <w:sz w:val="24"/>
                <w:szCs w:val="24"/>
              </w:rPr>
              <w:t>Учить садиться за стол, правильно вести себя за столом, здороваться при входе в группу</w:t>
            </w:r>
          </w:p>
        </w:tc>
        <w:tc>
          <w:tcPr>
            <w:tcW w:w="1543" w:type="dxa"/>
          </w:tcPr>
          <w:p w:rsidR="006135FD" w:rsidRPr="001E3D36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D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ьбом полезных рецептов (рецепты от родителей)</w:t>
            </w:r>
          </w:p>
        </w:tc>
      </w:tr>
    </w:tbl>
    <w:p w:rsidR="006135FD" w:rsidRDefault="006135FD" w:rsidP="007C2CE9"/>
    <w:tbl>
      <w:tblPr>
        <w:tblStyle w:val="a8"/>
        <w:tblW w:w="15735" w:type="dxa"/>
        <w:tblInd w:w="-459" w:type="dxa"/>
        <w:tblLayout w:type="fixed"/>
        <w:tblLook w:val="04A0"/>
      </w:tblPr>
      <w:tblGrid>
        <w:gridCol w:w="1613"/>
        <w:gridCol w:w="3228"/>
        <w:gridCol w:w="2495"/>
        <w:gridCol w:w="2642"/>
        <w:gridCol w:w="2054"/>
        <w:gridCol w:w="2106"/>
        <w:gridCol w:w="1597"/>
      </w:tblGrid>
      <w:tr w:rsidR="006135FD" w:rsidRPr="00092838" w:rsidTr="00465485">
        <w:trPr>
          <w:cantSplit/>
          <w:trHeight w:val="1080"/>
        </w:trPr>
        <w:tc>
          <w:tcPr>
            <w:tcW w:w="1559" w:type="dxa"/>
          </w:tcPr>
          <w:p w:rsidR="006135FD" w:rsidRPr="00092838" w:rsidRDefault="006135FD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FD" w:rsidRPr="00092838" w:rsidRDefault="006135FD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38">
              <w:rPr>
                <w:rFonts w:ascii="Times New Roman" w:hAnsi="Times New Roman" w:cs="Times New Roman"/>
                <w:sz w:val="24"/>
                <w:szCs w:val="24"/>
              </w:rPr>
              <w:t>«Домашние животные»</w:t>
            </w:r>
          </w:p>
          <w:p w:rsidR="006135FD" w:rsidRPr="00092838" w:rsidRDefault="006135FD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FD" w:rsidRPr="00092838" w:rsidRDefault="006135FD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135FD" w:rsidRPr="00092838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детей с домашними животными и их местом жительства. Учить называть их. Воспитывать бережное отношение к животным, учить заботиться о них</w:t>
            </w:r>
          </w:p>
        </w:tc>
        <w:tc>
          <w:tcPr>
            <w:tcW w:w="2410" w:type="dxa"/>
          </w:tcPr>
          <w:p w:rsidR="006135FD" w:rsidRPr="009D5016" w:rsidRDefault="006135FD" w:rsidP="0046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0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смотрение иллюстрации «Домашние животные»</w:t>
            </w:r>
            <w:r w:rsidRPr="009D5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беседы по теме недели </w:t>
            </w:r>
          </w:p>
        </w:tc>
        <w:tc>
          <w:tcPr>
            <w:tcW w:w="2552" w:type="dxa"/>
          </w:tcPr>
          <w:p w:rsidR="006135FD" w:rsidRPr="009D5016" w:rsidRDefault="006135FD" w:rsidP="0046548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D50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ение стихотворений Н.Никитина «Серебристые колечки», «Что дает корова?», С.Михалков «Щенок»</w:t>
            </w:r>
            <w:r w:rsidRPr="009D5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тешки про домашних животных</w:t>
            </w:r>
          </w:p>
          <w:p w:rsidR="006135FD" w:rsidRPr="009D5016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135FD" w:rsidRPr="009D5016" w:rsidRDefault="006135FD" w:rsidP="004654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дактическая игра «Найди миски для кошки и котенка</w:t>
            </w:r>
            <w:r w:rsidRPr="009D5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9D5016">
              <w:rPr>
                <w:rFonts w:ascii="Times New Roman" w:eastAsia="Calibri" w:hAnsi="Times New Roman" w:cs="Times New Roman"/>
                <w:sz w:val="24"/>
                <w:szCs w:val="24"/>
              </w:rPr>
              <w:t>Дид</w:t>
            </w:r>
            <w:proofErr w:type="spellEnd"/>
            <w:r w:rsidRPr="009D5016">
              <w:rPr>
                <w:rFonts w:ascii="Times New Roman" w:eastAsia="Calibri" w:hAnsi="Times New Roman" w:cs="Times New Roman"/>
                <w:sz w:val="24"/>
                <w:szCs w:val="24"/>
              </w:rPr>
              <w:t>. игра «Кто в домике живет?» </w:t>
            </w:r>
          </w:p>
          <w:p w:rsidR="006135FD" w:rsidRPr="009D5016" w:rsidRDefault="006135FD" w:rsidP="0046548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D50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струирование: «Построим будку для собаки»</w:t>
            </w:r>
          </w:p>
          <w:p w:rsidR="006135FD" w:rsidRPr="009D5016" w:rsidRDefault="006135FD" w:rsidP="0046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0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альчиковая гимнастика </w:t>
            </w:r>
            <w:r w:rsidRPr="009D5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тик</w:t>
            </w:r>
            <w:r w:rsidRPr="009D50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r w:rsidRPr="009D5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Корова», «Коза»</w:t>
            </w:r>
          </w:p>
          <w:p w:rsidR="006135FD" w:rsidRPr="009D5016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 «Лохматый пес», «Поросята и волк»</w:t>
            </w:r>
          </w:p>
        </w:tc>
        <w:tc>
          <w:tcPr>
            <w:tcW w:w="2035" w:type="dxa"/>
          </w:tcPr>
          <w:p w:rsidR="006135FD" w:rsidRPr="009D5016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016">
              <w:rPr>
                <w:rFonts w:ascii="Times New Roman" w:hAnsi="Times New Roman" w:cs="Times New Roman"/>
                <w:sz w:val="24"/>
                <w:szCs w:val="24"/>
              </w:rPr>
              <w:t>Учить складывать одежду в свой шкафчик, убирать игрушки на место, пользоваться своим полотенцем.</w:t>
            </w:r>
          </w:p>
        </w:tc>
        <w:tc>
          <w:tcPr>
            <w:tcW w:w="1543" w:type="dxa"/>
          </w:tcPr>
          <w:p w:rsidR="006135FD" w:rsidRPr="00092838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-выстав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Наш домашний любимец»</w:t>
            </w:r>
          </w:p>
        </w:tc>
      </w:tr>
      <w:tr w:rsidR="006135FD" w:rsidRPr="00AC1D16" w:rsidTr="00465485">
        <w:trPr>
          <w:cantSplit/>
          <w:trHeight w:val="1035"/>
        </w:trPr>
        <w:tc>
          <w:tcPr>
            <w:tcW w:w="1559" w:type="dxa"/>
          </w:tcPr>
          <w:p w:rsidR="006135FD" w:rsidRPr="00092838" w:rsidRDefault="006135FD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FD" w:rsidRPr="00092838" w:rsidRDefault="006135FD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38">
              <w:rPr>
                <w:rFonts w:ascii="Times New Roman" w:hAnsi="Times New Roman" w:cs="Times New Roman"/>
                <w:sz w:val="24"/>
                <w:szCs w:val="24"/>
              </w:rPr>
              <w:t>«Птицы»</w:t>
            </w:r>
          </w:p>
          <w:p w:rsidR="006135FD" w:rsidRPr="00092838" w:rsidRDefault="006135FD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135FD" w:rsidRPr="00AC1D16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гащать представления детей о жизнедеятельности птиц, учить различать их по внешнему виду. Поддерживать познавательный интерес.</w:t>
            </w:r>
          </w:p>
        </w:tc>
        <w:tc>
          <w:tcPr>
            <w:tcW w:w="2410" w:type="dxa"/>
          </w:tcPr>
          <w:p w:rsidR="006135FD" w:rsidRPr="00AC1D16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смотрение иллюстрации «Птицы»</w:t>
            </w:r>
            <w:r w:rsidRPr="00AC1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беседы по теме недели</w:t>
            </w:r>
          </w:p>
        </w:tc>
        <w:tc>
          <w:tcPr>
            <w:tcW w:w="2552" w:type="dxa"/>
          </w:tcPr>
          <w:p w:rsidR="006135FD" w:rsidRPr="00AC1D16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ихотворения Е. Благининой «Прилетайте», В. </w:t>
            </w:r>
            <w:proofErr w:type="spellStart"/>
            <w:r w:rsidRPr="00AC1D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нрестов</w:t>
            </w:r>
            <w:proofErr w:type="spellEnd"/>
            <w:r w:rsidRPr="00AC1D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gramStart"/>
            <w:r w:rsidRPr="00AC1D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урица с цыплятами» В. Даль «Ворона»</w:t>
            </w:r>
            <w:r w:rsidRPr="00AC1D16">
              <w:rPr>
                <w:rFonts w:ascii="Times New Roman" w:hAnsi="Times New Roman" w:cs="Times New Roman"/>
                <w:sz w:val="24"/>
                <w:szCs w:val="24"/>
              </w:rPr>
              <w:t xml:space="preserve"> Чтение сказок «Кот, петух и лиса», «Курочка – Ряба»</w:t>
            </w:r>
            <w:proofErr w:type="gramEnd"/>
          </w:p>
        </w:tc>
        <w:tc>
          <w:tcPr>
            <w:tcW w:w="1984" w:type="dxa"/>
          </w:tcPr>
          <w:p w:rsidR="006135FD" w:rsidRPr="00AC1D16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16">
              <w:rPr>
                <w:rFonts w:ascii="Times New Roman" w:hAnsi="Times New Roman" w:cs="Times New Roman"/>
                <w:sz w:val="24"/>
                <w:szCs w:val="24"/>
              </w:rPr>
              <w:t>Дидактическая игра:  «Чей малыш?»; «Чей голос?»</w:t>
            </w:r>
          </w:p>
          <w:p w:rsidR="006135FD" w:rsidRPr="00AC1D16" w:rsidRDefault="006135FD" w:rsidP="00465485">
            <w:pPr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AC1D16">
              <w:rPr>
                <w:rFonts w:ascii="Times New Roman" w:hAnsi="Times New Roman" w:cs="Times New Roman"/>
                <w:sz w:val="24"/>
                <w:szCs w:val="24"/>
              </w:rPr>
              <w:t>Подвижныя</w:t>
            </w:r>
            <w:proofErr w:type="spellEnd"/>
            <w:r w:rsidRPr="00AC1D16">
              <w:rPr>
                <w:rFonts w:ascii="Times New Roman" w:hAnsi="Times New Roman" w:cs="Times New Roman"/>
                <w:sz w:val="24"/>
                <w:szCs w:val="24"/>
              </w:rPr>
              <w:t xml:space="preserve"> игра: </w:t>
            </w:r>
            <w:r w:rsidRPr="00AC1D1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«Бродят куры бережком»</w:t>
            </w:r>
          </w:p>
          <w:p w:rsidR="006135FD" w:rsidRPr="00AC1D16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16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Птички»</w:t>
            </w:r>
          </w:p>
        </w:tc>
        <w:tc>
          <w:tcPr>
            <w:tcW w:w="2035" w:type="dxa"/>
          </w:tcPr>
          <w:p w:rsidR="006135FD" w:rsidRPr="00AC1D16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16">
              <w:rPr>
                <w:rFonts w:ascii="Times New Roman" w:hAnsi="Times New Roman" w:cs="Times New Roman"/>
                <w:sz w:val="24"/>
                <w:szCs w:val="24"/>
              </w:rPr>
              <w:t>Способствовать накоплению опыта доброжелательных взаимоотношений со сверстниками.</w:t>
            </w:r>
          </w:p>
        </w:tc>
        <w:tc>
          <w:tcPr>
            <w:tcW w:w="1543" w:type="dxa"/>
          </w:tcPr>
          <w:p w:rsidR="006135FD" w:rsidRPr="00AC1D16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поделок из природного материала.</w:t>
            </w:r>
          </w:p>
        </w:tc>
      </w:tr>
    </w:tbl>
    <w:p w:rsidR="006135FD" w:rsidRDefault="006135FD" w:rsidP="007C2CE9"/>
    <w:tbl>
      <w:tblPr>
        <w:tblStyle w:val="a8"/>
        <w:tblW w:w="15735" w:type="dxa"/>
        <w:tblInd w:w="-459" w:type="dxa"/>
        <w:tblLayout w:type="fixed"/>
        <w:tblLook w:val="04A0"/>
      </w:tblPr>
      <w:tblGrid>
        <w:gridCol w:w="534"/>
        <w:gridCol w:w="1559"/>
        <w:gridCol w:w="3118"/>
        <w:gridCol w:w="2410"/>
        <w:gridCol w:w="2552"/>
        <w:gridCol w:w="1984"/>
        <w:gridCol w:w="2035"/>
        <w:gridCol w:w="1543"/>
      </w:tblGrid>
      <w:tr w:rsidR="006135FD" w:rsidRPr="00AC1D16" w:rsidTr="00465485">
        <w:trPr>
          <w:cantSplit/>
          <w:trHeight w:val="1369"/>
        </w:trPr>
        <w:tc>
          <w:tcPr>
            <w:tcW w:w="534" w:type="dxa"/>
            <w:vMerge w:val="restart"/>
            <w:textDirection w:val="btLr"/>
          </w:tcPr>
          <w:p w:rsidR="006135FD" w:rsidRPr="00092838" w:rsidRDefault="006135FD" w:rsidP="00465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ябрь </w:t>
            </w:r>
          </w:p>
          <w:p w:rsidR="006135FD" w:rsidRPr="00092838" w:rsidRDefault="006135FD" w:rsidP="00465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FD" w:rsidRPr="00092838" w:rsidRDefault="006135FD" w:rsidP="00465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FD" w:rsidRPr="00092838" w:rsidRDefault="006135FD" w:rsidP="00465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FD" w:rsidRPr="00092838" w:rsidRDefault="006135FD" w:rsidP="00465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FD" w:rsidRPr="00092838" w:rsidRDefault="006135FD" w:rsidP="00465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35FD" w:rsidRPr="00092838" w:rsidRDefault="006135FD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FD" w:rsidRPr="00092838" w:rsidRDefault="006135FD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38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</w:t>
            </w:r>
            <w:proofErr w:type="spellStart"/>
            <w:r w:rsidRPr="00092838">
              <w:rPr>
                <w:rFonts w:ascii="Times New Roman" w:hAnsi="Times New Roman" w:cs="Times New Roman"/>
                <w:sz w:val="24"/>
                <w:szCs w:val="24"/>
              </w:rPr>
              <w:t>Мойдодыра</w:t>
            </w:r>
            <w:proofErr w:type="spellEnd"/>
            <w:r w:rsidRPr="000928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135FD" w:rsidRPr="00092838" w:rsidRDefault="006135FD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FD" w:rsidRPr="00092838" w:rsidRDefault="006135FD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FD" w:rsidRPr="00092838" w:rsidRDefault="006135FD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135FD" w:rsidRPr="00092838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навыки здорового образа жизни, расширить знания детей о предметах личной гигиены, о чистоте и аккуратности.</w:t>
            </w:r>
          </w:p>
        </w:tc>
        <w:tc>
          <w:tcPr>
            <w:tcW w:w="2410" w:type="dxa"/>
          </w:tcPr>
          <w:p w:rsidR="006135FD" w:rsidRPr="00AC1D16" w:rsidRDefault="006135FD" w:rsidP="00465485">
            <w:pPr>
              <w:pStyle w:val="ad"/>
              <w:shd w:val="clear" w:color="auto" w:fill="FFFFFF"/>
              <w:snapToGrid w:val="0"/>
              <w:spacing w:before="0" w:after="0"/>
              <w:jc w:val="both"/>
              <w:rPr>
                <w:shd w:val="clear" w:color="auto" w:fill="FFFFFF"/>
              </w:rPr>
            </w:pPr>
            <w:r w:rsidRPr="00AC1D16">
              <w:rPr>
                <w:shd w:val="clear" w:color="auto" w:fill="FFFFFF"/>
              </w:rPr>
              <w:t>Беседа «Здоровье в порядке, спасибо зарядке»</w:t>
            </w:r>
          </w:p>
          <w:p w:rsidR="006135FD" w:rsidRPr="00AC1D16" w:rsidRDefault="006135FD" w:rsidP="00465485">
            <w:pPr>
              <w:pStyle w:val="ad"/>
              <w:shd w:val="clear" w:color="auto" w:fill="FFFFFF"/>
              <w:spacing w:before="0" w:after="0"/>
              <w:jc w:val="both"/>
              <w:rPr>
                <w:shd w:val="clear" w:color="auto" w:fill="FFFFFF"/>
              </w:rPr>
            </w:pPr>
            <w:r w:rsidRPr="00AC1D16">
              <w:rPr>
                <w:shd w:val="clear" w:color="auto" w:fill="FFFFFF"/>
              </w:rPr>
              <w:t>Рассматривание картины «Дети делают зарядку»</w:t>
            </w:r>
          </w:p>
          <w:p w:rsidR="006135FD" w:rsidRPr="00AC1D16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135FD" w:rsidRPr="00AC1D16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16">
              <w:rPr>
                <w:rFonts w:ascii="Times New Roman" w:hAnsi="Times New Roman" w:cs="Times New Roman"/>
                <w:sz w:val="24"/>
                <w:szCs w:val="24"/>
              </w:rPr>
              <w:t>Чтение потешки «Водичка, водичка</w:t>
            </w:r>
            <w:proofErr w:type="gramStart"/>
            <w:r w:rsidRPr="00AC1D16">
              <w:rPr>
                <w:rFonts w:ascii="Times New Roman" w:hAnsi="Times New Roman" w:cs="Times New Roman"/>
                <w:sz w:val="24"/>
                <w:szCs w:val="24"/>
              </w:rPr>
              <w:t xml:space="preserve">. ». </w:t>
            </w:r>
            <w:proofErr w:type="gramEnd"/>
            <w:r w:rsidRPr="00AC1D1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AC1D16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AC1D16">
              <w:rPr>
                <w:rFonts w:ascii="Times New Roman" w:hAnsi="Times New Roman" w:cs="Times New Roman"/>
                <w:sz w:val="24"/>
                <w:szCs w:val="24"/>
              </w:rPr>
              <w:t xml:space="preserve"> «Чумазая девочка». К. Чуковский «</w:t>
            </w:r>
            <w:proofErr w:type="spellStart"/>
            <w:r w:rsidRPr="00AC1D16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AC1D16">
              <w:rPr>
                <w:rFonts w:ascii="Times New Roman" w:hAnsi="Times New Roman" w:cs="Times New Roman"/>
                <w:sz w:val="24"/>
                <w:szCs w:val="24"/>
              </w:rPr>
              <w:t>». К. Чуковский «Айболит»</w:t>
            </w:r>
          </w:p>
        </w:tc>
        <w:tc>
          <w:tcPr>
            <w:tcW w:w="1984" w:type="dxa"/>
          </w:tcPr>
          <w:p w:rsidR="006135FD" w:rsidRPr="00AC1D16" w:rsidRDefault="006135FD" w:rsidP="00465485">
            <w:pPr>
              <w:pStyle w:val="ad"/>
              <w:shd w:val="clear" w:color="auto" w:fill="FFFFFF"/>
              <w:spacing w:before="0" w:after="0"/>
              <w:jc w:val="both"/>
              <w:rPr>
                <w:shd w:val="clear" w:color="auto" w:fill="FFFFFF"/>
              </w:rPr>
            </w:pPr>
            <w:r w:rsidRPr="00AC1D16">
              <w:rPr>
                <w:shd w:val="clear" w:color="auto" w:fill="FFFFFF"/>
              </w:rPr>
              <w:t>Муз</w:t>
            </w:r>
            <w:proofErr w:type="gramStart"/>
            <w:r w:rsidRPr="00AC1D16">
              <w:rPr>
                <w:shd w:val="clear" w:color="auto" w:fill="FFFFFF"/>
              </w:rPr>
              <w:t>.</w:t>
            </w:r>
            <w:proofErr w:type="gramEnd"/>
            <w:r w:rsidRPr="00AC1D16">
              <w:rPr>
                <w:shd w:val="clear" w:color="auto" w:fill="FFFFFF"/>
              </w:rPr>
              <w:t xml:space="preserve"> </w:t>
            </w:r>
            <w:proofErr w:type="gramStart"/>
            <w:r w:rsidRPr="00AC1D16">
              <w:rPr>
                <w:shd w:val="clear" w:color="auto" w:fill="FFFFFF"/>
              </w:rPr>
              <w:t>и</w:t>
            </w:r>
            <w:proofErr w:type="gramEnd"/>
            <w:r w:rsidRPr="00AC1D16">
              <w:rPr>
                <w:shd w:val="clear" w:color="auto" w:fill="FFFFFF"/>
              </w:rPr>
              <w:t>гра «Где же наши ручки»</w:t>
            </w:r>
          </w:p>
          <w:p w:rsidR="006135FD" w:rsidRPr="00AC1D16" w:rsidRDefault="006135FD" w:rsidP="0046548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1D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вижная игра «Беги к тому, что назову»</w:t>
            </w:r>
          </w:p>
          <w:p w:rsidR="006135FD" w:rsidRPr="00AC1D16" w:rsidRDefault="006135FD" w:rsidP="0046548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1D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льчиковая гимнастика «Этот пальчик»</w:t>
            </w:r>
          </w:p>
          <w:p w:rsidR="006135FD" w:rsidRPr="00AC1D16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D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-экспререментирование</w:t>
            </w:r>
            <w:proofErr w:type="spellEnd"/>
            <w:r w:rsidRPr="00AC1D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Грязные и чистые руки».</w:t>
            </w:r>
          </w:p>
        </w:tc>
        <w:tc>
          <w:tcPr>
            <w:tcW w:w="2035" w:type="dxa"/>
          </w:tcPr>
          <w:p w:rsidR="006135FD" w:rsidRPr="00AC1D16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16">
              <w:rPr>
                <w:rFonts w:ascii="Times New Roman" w:hAnsi="Times New Roman" w:cs="Times New Roman"/>
                <w:sz w:val="24"/>
                <w:szCs w:val="24"/>
              </w:rPr>
              <w:t>Учить складывать одежду в свой шкафчик, убирать игрушки на место, пользоваться своим полотенцем.</w:t>
            </w:r>
          </w:p>
        </w:tc>
        <w:tc>
          <w:tcPr>
            <w:tcW w:w="1543" w:type="dxa"/>
          </w:tcPr>
          <w:p w:rsidR="006135FD" w:rsidRPr="00AC1D16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тавка «Я чистюля» </w:t>
            </w:r>
            <w:proofErr w:type="gramStart"/>
            <w:r w:rsidRPr="00AC1D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AC1D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 туалетных принадлежностей )</w:t>
            </w:r>
          </w:p>
        </w:tc>
      </w:tr>
      <w:tr w:rsidR="006135FD" w:rsidRPr="00AC1D16" w:rsidTr="00465485">
        <w:trPr>
          <w:cantSplit/>
          <w:trHeight w:val="1241"/>
        </w:trPr>
        <w:tc>
          <w:tcPr>
            <w:tcW w:w="534" w:type="dxa"/>
            <w:vMerge/>
            <w:textDirection w:val="btLr"/>
          </w:tcPr>
          <w:p w:rsidR="006135FD" w:rsidRPr="00092838" w:rsidRDefault="006135FD" w:rsidP="00465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35FD" w:rsidRPr="00092838" w:rsidRDefault="006135FD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FD" w:rsidRPr="00092838" w:rsidRDefault="006135FD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FD" w:rsidRPr="00092838" w:rsidRDefault="006135FD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38">
              <w:rPr>
                <w:rFonts w:ascii="Times New Roman" w:hAnsi="Times New Roman" w:cs="Times New Roman"/>
                <w:sz w:val="24"/>
                <w:szCs w:val="24"/>
              </w:rPr>
              <w:t>«Одежда и обувь»</w:t>
            </w:r>
          </w:p>
          <w:p w:rsidR="006135FD" w:rsidRPr="00092838" w:rsidRDefault="006135FD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FD" w:rsidRPr="00092838" w:rsidRDefault="006135FD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135FD" w:rsidRPr="00092838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знакомить детей с видами одежды, деталями одежды, обуви и головных уборов, провести связь одежд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ременами года.</w:t>
            </w:r>
          </w:p>
        </w:tc>
        <w:tc>
          <w:tcPr>
            <w:tcW w:w="2410" w:type="dxa"/>
          </w:tcPr>
          <w:p w:rsidR="006135FD" w:rsidRPr="00AC1D16" w:rsidRDefault="006135FD" w:rsidP="004654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D16">
              <w:rPr>
                <w:rFonts w:ascii="Times New Roman" w:hAnsi="Times New Roman" w:cs="Times New Roman"/>
                <w:sz w:val="24"/>
                <w:szCs w:val="24"/>
              </w:rPr>
              <w:t>Беседа: формирование обобщающих  слов «одежда» и «обувь»</w:t>
            </w:r>
          </w:p>
          <w:p w:rsidR="006135FD" w:rsidRPr="00AC1D16" w:rsidRDefault="006135FD" w:rsidP="0046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D16">
              <w:rPr>
                <w:rFonts w:ascii="Times New Roman" w:hAnsi="Times New Roman" w:cs="Times New Roman"/>
                <w:sz w:val="24"/>
                <w:szCs w:val="24"/>
              </w:rPr>
              <w:t>Знакомство с</w:t>
            </w:r>
            <w:r w:rsidRPr="00AC1D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деждой  и обувью  взрослых и детей осенью и зимой</w:t>
            </w:r>
            <w:r w:rsidRPr="00AC1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матривание иллюстраций с изображением одежды  и обуви для разных времен года</w:t>
            </w:r>
          </w:p>
          <w:p w:rsidR="006135FD" w:rsidRPr="00AC1D16" w:rsidRDefault="006135FD" w:rsidP="0046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D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C1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и Прогулка по участку детского сада</w:t>
            </w:r>
          </w:p>
          <w:p w:rsidR="006135FD" w:rsidRPr="00AC1D16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135FD" w:rsidRPr="00AC1D16" w:rsidRDefault="006135FD" w:rsidP="0046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стихотворений </w:t>
            </w:r>
            <w:proofErr w:type="spellStart"/>
            <w:r w:rsidRPr="00AC1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Люшнин</w:t>
            </w:r>
            <w:proofErr w:type="spellEnd"/>
            <w:r w:rsidRPr="00AC1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астерица», А.Шибаев «Какая одежда»</w:t>
            </w:r>
          </w:p>
          <w:p w:rsidR="006135FD" w:rsidRPr="00AC1D16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135FD" w:rsidRPr="00AC1D16" w:rsidRDefault="006135FD" w:rsidP="0046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игра  «Одень куклу»</w:t>
            </w:r>
          </w:p>
          <w:p w:rsidR="006135FD" w:rsidRPr="00AC1D16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16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Магазин одежды»</w:t>
            </w:r>
          </w:p>
          <w:p w:rsidR="006135FD" w:rsidRPr="00AC1D16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16">
              <w:rPr>
                <w:rFonts w:ascii="Times New Roman" w:hAnsi="Times New Roman" w:cs="Times New Roman"/>
                <w:sz w:val="24"/>
                <w:szCs w:val="24"/>
              </w:rPr>
              <w:t>Подвижная игра «</w:t>
            </w:r>
            <w:r w:rsidRPr="00AC1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мы веселые ребята</w:t>
            </w:r>
            <w:r w:rsidRPr="00AC1D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5" w:type="dxa"/>
          </w:tcPr>
          <w:p w:rsidR="006135FD" w:rsidRPr="00AC1D16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16">
              <w:rPr>
                <w:rFonts w:ascii="Times New Roman" w:hAnsi="Times New Roman" w:cs="Times New Roman"/>
                <w:sz w:val="24"/>
                <w:szCs w:val="24"/>
              </w:rPr>
              <w:t>Продолжаем учить складывать одежду в свой шкафчик</w:t>
            </w:r>
          </w:p>
        </w:tc>
        <w:tc>
          <w:tcPr>
            <w:tcW w:w="1543" w:type="dxa"/>
          </w:tcPr>
          <w:p w:rsidR="006135FD" w:rsidRPr="00AC1D16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«Кукла модница</w:t>
            </w:r>
            <w:proofErr w:type="gramStart"/>
            <w:r w:rsidRPr="00AC1D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(</w:t>
            </w:r>
            <w:proofErr w:type="gramEnd"/>
            <w:r w:rsidRPr="00AC1D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готовление родителями  одежды для кукол)</w:t>
            </w:r>
          </w:p>
        </w:tc>
      </w:tr>
    </w:tbl>
    <w:p w:rsidR="006135FD" w:rsidRDefault="006135FD" w:rsidP="007C2CE9"/>
    <w:tbl>
      <w:tblPr>
        <w:tblStyle w:val="a8"/>
        <w:tblW w:w="15735" w:type="dxa"/>
        <w:tblInd w:w="-459" w:type="dxa"/>
        <w:tblLayout w:type="fixed"/>
        <w:tblLook w:val="04A0"/>
      </w:tblPr>
      <w:tblGrid>
        <w:gridCol w:w="1613"/>
        <w:gridCol w:w="3228"/>
        <w:gridCol w:w="2495"/>
        <w:gridCol w:w="2642"/>
        <w:gridCol w:w="2054"/>
        <w:gridCol w:w="2106"/>
        <w:gridCol w:w="1597"/>
      </w:tblGrid>
      <w:tr w:rsidR="006135FD" w:rsidRPr="00C447E9" w:rsidTr="00465485">
        <w:trPr>
          <w:cantSplit/>
          <w:trHeight w:val="1260"/>
        </w:trPr>
        <w:tc>
          <w:tcPr>
            <w:tcW w:w="1559" w:type="dxa"/>
          </w:tcPr>
          <w:p w:rsidR="006135FD" w:rsidRPr="00092838" w:rsidRDefault="006135FD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FD" w:rsidRPr="00092838" w:rsidRDefault="006135FD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092838">
              <w:rPr>
                <w:rFonts w:ascii="Times New Roman" w:hAnsi="Times New Roman" w:cs="Times New Roman"/>
                <w:sz w:val="24"/>
                <w:szCs w:val="24"/>
              </w:rPr>
              <w:t>, мебель, посуда»</w:t>
            </w:r>
          </w:p>
          <w:p w:rsidR="006135FD" w:rsidRPr="00092838" w:rsidRDefault="006135FD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FD" w:rsidRPr="00092838" w:rsidRDefault="006135FD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FD" w:rsidRPr="00092838" w:rsidRDefault="006135FD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135FD" w:rsidRPr="00092838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ь детей с предметами ближайшего окружения (мебель, посуда), с их назначением и особенностями использования. Учить находить предметы по указанным свойствам.</w:t>
            </w:r>
          </w:p>
        </w:tc>
        <w:tc>
          <w:tcPr>
            <w:tcW w:w="2410" w:type="dxa"/>
          </w:tcPr>
          <w:p w:rsidR="006135FD" w:rsidRPr="00C447E9" w:rsidRDefault="006135FD" w:rsidP="004654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E9">
              <w:rPr>
                <w:rFonts w:ascii="Times New Roman" w:hAnsi="Times New Roman" w:cs="Times New Roman"/>
                <w:sz w:val="24"/>
                <w:szCs w:val="24"/>
              </w:rPr>
              <w:t xml:space="preserve">Беседа: Узнавать и называть по внешнему виду столовую и чайную посуду - различать между собой. </w:t>
            </w:r>
          </w:p>
          <w:p w:rsidR="006135FD" w:rsidRPr="00C447E9" w:rsidRDefault="006135FD" w:rsidP="00465485">
            <w:pPr>
              <w:pStyle w:val="c3"/>
              <w:spacing w:before="0" w:after="0" w:line="270" w:lineRule="atLeast"/>
              <w:jc w:val="both"/>
            </w:pPr>
            <w:r w:rsidRPr="00C447E9">
              <w:t>Экскурсия  на кухню</w:t>
            </w:r>
          </w:p>
          <w:p w:rsidR="006135FD" w:rsidRPr="00C447E9" w:rsidRDefault="006135FD" w:rsidP="00465485">
            <w:pPr>
              <w:pStyle w:val="c3"/>
              <w:spacing w:before="0" w:after="0" w:line="270" w:lineRule="atLeast"/>
              <w:jc w:val="both"/>
              <w:rPr>
                <w:rStyle w:val="c4"/>
              </w:rPr>
            </w:pPr>
            <w:r w:rsidRPr="00C447E9">
              <w:rPr>
                <w:rStyle w:val="af3"/>
              </w:rPr>
              <w:t xml:space="preserve"> </w:t>
            </w:r>
            <w:r w:rsidRPr="00C447E9">
              <w:rPr>
                <w:rStyle w:val="c4"/>
              </w:rPr>
              <w:t>Рассмотреть с детьми картины на бытовые темы:</w:t>
            </w:r>
          </w:p>
          <w:p w:rsidR="006135FD" w:rsidRPr="00C447E9" w:rsidRDefault="006135FD" w:rsidP="00465485">
            <w:pPr>
              <w:pStyle w:val="c3"/>
              <w:spacing w:before="0" w:after="0" w:line="270" w:lineRule="atLeast"/>
              <w:jc w:val="both"/>
              <w:rPr>
                <w:rStyle w:val="c4"/>
              </w:rPr>
            </w:pPr>
            <w:r w:rsidRPr="00C447E9">
              <w:rPr>
                <w:rStyle w:val="c4"/>
              </w:rPr>
              <w:t>«Купание куклы»,</w:t>
            </w:r>
          </w:p>
          <w:p w:rsidR="006135FD" w:rsidRPr="00C447E9" w:rsidRDefault="006135FD" w:rsidP="004654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E9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«С детьми на прогулке».</w:t>
            </w:r>
            <w:r w:rsidRPr="00C447E9">
              <w:rPr>
                <w:rFonts w:ascii="Times New Roman" w:hAnsi="Times New Roman" w:cs="Times New Roman"/>
                <w:sz w:val="24"/>
                <w:szCs w:val="24"/>
              </w:rPr>
              <w:t xml:space="preserve"> Беседа: «Мебель для кукол»  Знакомство с игрушечным домом. </w:t>
            </w:r>
          </w:p>
          <w:p w:rsidR="006135FD" w:rsidRPr="00C447E9" w:rsidRDefault="006135FD" w:rsidP="00465485">
            <w:pPr>
              <w:pStyle w:val="c3"/>
              <w:spacing w:before="0" w:after="0" w:line="270" w:lineRule="atLeast"/>
              <w:jc w:val="both"/>
              <w:rPr>
                <w:rStyle w:val="c4"/>
              </w:rPr>
            </w:pPr>
          </w:p>
          <w:p w:rsidR="006135FD" w:rsidRPr="00C447E9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135FD" w:rsidRPr="00C447E9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7E9">
              <w:rPr>
                <w:rFonts w:ascii="Times New Roman" w:hAnsi="Times New Roman" w:cs="Times New Roman"/>
                <w:sz w:val="24"/>
                <w:szCs w:val="24"/>
              </w:rPr>
              <w:t>Чтение: стихотворение «</w:t>
            </w:r>
            <w:proofErr w:type="spellStart"/>
            <w:r w:rsidRPr="00C447E9"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C447E9">
              <w:rPr>
                <w:rFonts w:ascii="Times New Roman" w:hAnsi="Times New Roman" w:cs="Times New Roman"/>
                <w:sz w:val="24"/>
                <w:szCs w:val="24"/>
              </w:rPr>
              <w:t xml:space="preserve"> горе» К.Чуковский</w:t>
            </w:r>
          </w:p>
          <w:p w:rsidR="006135FD" w:rsidRPr="00C447E9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7E9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Разучивание песенок, плясок: «Дождик», «Зайка»</w:t>
            </w:r>
          </w:p>
        </w:tc>
        <w:tc>
          <w:tcPr>
            <w:tcW w:w="1984" w:type="dxa"/>
          </w:tcPr>
          <w:p w:rsidR="006135FD" w:rsidRPr="00C447E9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7E9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: «Поможем </w:t>
            </w:r>
            <w:proofErr w:type="gramStart"/>
            <w:r w:rsidRPr="00C447E9">
              <w:rPr>
                <w:rFonts w:ascii="Times New Roman" w:hAnsi="Times New Roman" w:cs="Times New Roman"/>
                <w:sz w:val="24"/>
                <w:szCs w:val="24"/>
              </w:rPr>
              <w:t>Федоре</w:t>
            </w:r>
            <w:proofErr w:type="gramEnd"/>
            <w:r w:rsidRPr="00C447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135FD" w:rsidRPr="00C447E9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7E9">
              <w:rPr>
                <w:rFonts w:ascii="Times New Roman" w:hAnsi="Times New Roman" w:cs="Times New Roman"/>
                <w:sz w:val="24"/>
                <w:szCs w:val="24"/>
              </w:rPr>
              <w:t>Подвижная игра: «Ладушки, ладушки», «Паровозик»</w:t>
            </w:r>
          </w:p>
          <w:p w:rsidR="006135FD" w:rsidRPr="00C447E9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южетно-ролевая </w:t>
            </w:r>
            <w:r w:rsidRPr="00C447E9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Pr="00C447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Угостим кукол чаем», </w:t>
            </w:r>
            <w:r w:rsidRPr="00C44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йди кроватку для каждой игрушки»</w:t>
            </w:r>
            <w:r w:rsidRPr="00C447E9">
              <w:rPr>
                <w:rStyle w:val="af3"/>
                <w:color w:val="000000"/>
                <w:sz w:val="24"/>
                <w:szCs w:val="24"/>
              </w:rPr>
              <w:t xml:space="preserve"> </w:t>
            </w:r>
            <w:r w:rsidRPr="00C447E9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ые игры с крупным и мелким стройматериалом. Строить мебель для кукол, домики, манеж, горку</w:t>
            </w:r>
          </w:p>
        </w:tc>
        <w:tc>
          <w:tcPr>
            <w:tcW w:w="2035" w:type="dxa"/>
          </w:tcPr>
          <w:p w:rsidR="006135FD" w:rsidRPr="00C447E9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7E9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Учить детей убирать игрушки по местам. Участие детей в уборке игровых уголков, мытье игрушек.</w:t>
            </w:r>
          </w:p>
        </w:tc>
        <w:tc>
          <w:tcPr>
            <w:tcW w:w="1543" w:type="dxa"/>
          </w:tcPr>
          <w:p w:rsidR="006135FD" w:rsidRPr="00C447E9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 «Моя любимая  кружка»</w:t>
            </w:r>
          </w:p>
        </w:tc>
      </w:tr>
    </w:tbl>
    <w:p w:rsidR="006135FD" w:rsidRDefault="006135FD" w:rsidP="007C2CE9"/>
    <w:tbl>
      <w:tblPr>
        <w:tblStyle w:val="a8"/>
        <w:tblW w:w="15735" w:type="dxa"/>
        <w:tblInd w:w="-459" w:type="dxa"/>
        <w:tblLayout w:type="fixed"/>
        <w:tblLook w:val="04A0"/>
      </w:tblPr>
      <w:tblGrid>
        <w:gridCol w:w="1613"/>
        <w:gridCol w:w="3228"/>
        <w:gridCol w:w="2495"/>
        <w:gridCol w:w="2642"/>
        <w:gridCol w:w="2054"/>
        <w:gridCol w:w="2106"/>
        <w:gridCol w:w="1597"/>
      </w:tblGrid>
      <w:tr w:rsidR="006135FD" w:rsidRPr="00C447E9" w:rsidTr="00465485">
        <w:trPr>
          <w:cantSplit/>
          <w:trHeight w:val="960"/>
        </w:trPr>
        <w:tc>
          <w:tcPr>
            <w:tcW w:w="1559" w:type="dxa"/>
          </w:tcPr>
          <w:p w:rsidR="006135FD" w:rsidRPr="00092838" w:rsidRDefault="006135FD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FD" w:rsidRPr="00092838" w:rsidRDefault="006135FD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38"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  <w:p w:rsidR="006135FD" w:rsidRPr="00092838" w:rsidRDefault="006135FD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135FD" w:rsidRPr="000A676B" w:rsidRDefault="006135FD" w:rsidP="00465485">
            <w:pPr>
              <w:pStyle w:val="1"/>
              <w:spacing w:before="0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0A676B">
              <w:rPr>
                <w:b w:val="0"/>
                <w:bCs w:val="0"/>
                <w:sz w:val="24"/>
                <w:szCs w:val="24"/>
              </w:rPr>
              <w:t>Обогащать социальные представления о семье и близких людях. Воспитывать доброжелательные отношения между членами семьи и детьми. Пополнять словарный запас ласкательными словами</w:t>
            </w:r>
          </w:p>
        </w:tc>
        <w:tc>
          <w:tcPr>
            <w:tcW w:w="2410" w:type="dxa"/>
          </w:tcPr>
          <w:p w:rsidR="006135FD" w:rsidRPr="00C447E9" w:rsidRDefault="006135FD" w:rsidP="004654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E9">
              <w:rPr>
                <w:rFonts w:ascii="Times New Roman" w:hAnsi="Times New Roman" w:cs="Times New Roman"/>
                <w:sz w:val="24"/>
                <w:szCs w:val="24"/>
              </w:rPr>
              <w:t>Беседа:</w:t>
            </w:r>
            <w:r w:rsidRPr="00C447E9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 xml:space="preserve"> </w:t>
            </w:r>
            <w:r w:rsidRPr="00C447E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 семье, семейных и родственных отношениях: члены семьи, ближайшие родственники </w:t>
            </w:r>
          </w:p>
          <w:p w:rsidR="006135FD" w:rsidRPr="00C447E9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7E9">
              <w:rPr>
                <w:rFonts w:ascii="Times New Roman" w:hAnsi="Times New Roman" w:cs="Times New Roman"/>
                <w:sz w:val="24"/>
                <w:szCs w:val="24"/>
              </w:rPr>
              <w:t xml:space="preserve"> «Я и мой дом», «Папа, мама, я – дружная семья», «Как я помогаю дома».</w:t>
            </w:r>
          </w:p>
        </w:tc>
        <w:tc>
          <w:tcPr>
            <w:tcW w:w="2552" w:type="dxa"/>
          </w:tcPr>
          <w:p w:rsidR="006135FD" w:rsidRPr="00C447E9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7E9">
              <w:rPr>
                <w:rFonts w:ascii="Times New Roman" w:hAnsi="Times New Roman" w:cs="Times New Roman"/>
                <w:sz w:val="24"/>
                <w:szCs w:val="24"/>
              </w:rPr>
              <w:t>Чтение: Стихов А.Шибаев «Кто играет?»</w:t>
            </w:r>
            <w:r w:rsidRPr="00C44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ихотворения </w:t>
            </w:r>
            <w:proofErr w:type="spellStart"/>
            <w:r w:rsidRPr="00C44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Барто</w:t>
            </w:r>
            <w:proofErr w:type="spellEnd"/>
            <w:r w:rsidRPr="00C44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ома», «В семейном кругу»</w:t>
            </w:r>
          </w:p>
          <w:p w:rsidR="006135FD" w:rsidRPr="00C447E9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135FD" w:rsidRPr="00C447E9" w:rsidRDefault="006135FD" w:rsidP="0046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7E9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Дидактические игры: </w:t>
            </w:r>
            <w:r w:rsidRPr="00C447E9">
              <w:rPr>
                <w:rFonts w:ascii="Times New Roman" w:hAnsi="Times New Roman" w:cs="Times New Roman"/>
                <w:sz w:val="24"/>
                <w:szCs w:val="24"/>
              </w:rPr>
              <w:t>«Мой дом», «Домашняя техника»,</w:t>
            </w:r>
            <w:r w:rsidRPr="00C447E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7E9">
              <w:rPr>
                <w:rFonts w:ascii="Times New Roman" w:hAnsi="Times New Roman" w:cs="Times New Roman"/>
                <w:sz w:val="24"/>
                <w:szCs w:val="24"/>
              </w:rPr>
              <w:t>учить детей собирать из частей целое изображение</w:t>
            </w:r>
            <w:proofErr w:type="gramStart"/>
            <w:r w:rsidRPr="00C44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</w:t>
            </w:r>
            <w:proofErr w:type="gramEnd"/>
            <w:r w:rsidRPr="00C44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 что делает», «Кому что нужно для работы».</w:t>
            </w:r>
          </w:p>
          <w:p w:rsidR="006135FD" w:rsidRPr="00C447E9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7E9">
              <w:rPr>
                <w:rFonts w:ascii="Times New Roman" w:hAnsi="Times New Roman" w:cs="Times New Roman"/>
                <w:sz w:val="24"/>
                <w:szCs w:val="24"/>
              </w:rPr>
              <w:t>Пальчиковая игра «Ладушки», «Дом»</w:t>
            </w:r>
          </w:p>
          <w:p w:rsidR="006135FD" w:rsidRPr="00C447E9" w:rsidRDefault="006135FD" w:rsidP="0046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7E9">
              <w:rPr>
                <w:rFonts w:ascii="Times New Roman" w:hAnsi="Times New Roman" w:cs="Times New Roman"/>
                <w:sz w:val="24"/>
                <w:szCs w:val="24"/>
              </w:rPr>
              <w:t>Подвижная игра «Солнышко и дождик»</w:t>
            </w:r>
            <w:r w:rsidRPr="00C44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</w:t>
            </w:r>
            <w:proofErr w:type="spellStart"/>
            <w:r w:rsidRPr="00C447E9">
              <w:rPr>
                <w:rFonts w:ascii="Times New Roman" w:hAnsi="Times New Roman" w:cs="Times New Roman"/>
                <w:sz w:val="24"/>
                <w:szCs w:val="24"/>
              </w:rPr>
              <w:t>Матрешкино</w:t>
            </w:r>
            <w:proofErr w:type="spellEnd"/>
            <w:r w:rsidRPr="00C447E9">
              <w:rPr>
                <w:rFonts w:ascii="Times New Roman" w:hAnsi="Times New Roman" w:cs="Times New Roman"/>
                <w:sz w:val="24"/>
                <w:szCs w:val="24"/>
              </w:rPr>
              <w:t xml:space="preserve"> новоселье</w:t>
            </w:r>
            <w:r w:rsidRPr="00C44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Сюжетно-ролевая игра «Семья» </w:t>
            </w:r>
          </w:p>
          <w:p w:rsidR="006135FD" w:rsidRPr="00C447E9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FD" w:rsidRPr="00C447E9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6135FD" w:rsidRPr="00C447E9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7E9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навыки культуры поведения,  приучать здороваться, прощаться, благодарить.</w:t>
            </w:r>
          </w:p>
        </w:tc>
        <w:tc>
          <w:tcPr>
            <w:tcW w:w="1543" w:type="dxa"/>
          </w:tcPr>
          <w:p w:rsidR="006135FD" w:rsidRPr="00C447E9" w:rsidRDefault="006135FD" w:rsidP="00465485">
            <w:pPr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C447E9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«Дружная семья» </w:t>
            </w:r>
            <w:r w:rsidRPr="00C447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кат, поделка. </w:t>
            </w:r>
            <w:proofErr w:type="spellStart"/>
            <w:r w:rsidRPr="00C447E9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Генеологическое</w:t>
            </w:r>
            <w:proofErr w:type="spellEnd"/>
            <w:r w:rsidRPr="00C447E9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 дерево «Я и моя семья»</w:t>
            </w:r>
          </w:p>
          <w:p w:rsidR="006135FD" w:rsidRPr="00C447E9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35FD" w:rsidRDefault="006135FD" w:rsidP="007C2CE9"/>
    <w:tbl>
      <w:tblPr>
        <w:tblStyle w:val="a8"/>
        <w:tblW w:w="15735" w:type="dxa"/>
        <w:tblInd w:w="-459" w:type="dxa"/>
        <w:tblLayout w:type="fixed"/>
        <w:tblLook w:val="04A0"/>
      </w:tblPr>
      <w:tblGrid>
        <w:gridCol w:w="534"/>
        <w:gridCol w:w="1025"/>
        <w:gridCol w:w="534"/>
        <w:gridCol w:w="2584"/>
        <w:gridCol w:w="534"/>
        <w:gridCol w:w="1876"/>
        <w:gridCol w:w="534"/>
        <w:gridCol w:w="2018"/>
        <w:gridCol w:w="534"/>
        <w:gridCol w:w="1450"/>
        <w:gridCol w:w="534"/>
        <w:gridCol w:w="1501"/>
        <w:gridCol w:w="534"/>
        <w:gridCol w:w="1009"/>
        <w:gridCol w:w="534"/>
      </w:tblGrid>
      <w:tr w:rsidR="006135FD" w:rsidRPr="00092838" w:rsidTr="00465485">
        <w:trPr>
          <w:cantSplit/>
          <w:trHeight w:val="1159"/>
        </w:trPr>
        <w:tc>
          <w:tcPr>
            <w:tcW w:w="534" w:type="dxa"/>
            <w:vMerge w:val="restart"/>
            <w:textDirection w:val="btLr"/>
          </w:tcPr>
          <w:p w:rsidR="006135FD" w:rsidRPr="00092838" w:rsidRDefault="006135FD" w:rsidP="00465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6135FD" w:rsidRPr="00092838" w:rsidRDefault="006135FD" w:rsidP="00465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FD" w:rsidRPr="00092838" w:rsidRDefault="006135FD" w:rsidP="00465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FD" w:rsidRPr="00092838" w:rsidRDefault="006135FD" w:rsidP="00465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135FD" w:rsidRPr="00092838" w:rsidRDefault="006135FD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FD" w:rsidRPr="00092838" w:rsidRDefault="006135FD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38">
              <w:rPr>
                <w:rFonts w:ascii="Times New Roman" w:hAnsi="Times New Roman" w:cs="Times New Roman"/>
                <w:sz w:val="24"/>
                <w:szCs w:val="24"/>
              </w:rPr>
              <w:t>«Красавица зима»</w:t>
            </w:r>
          </w:p>
          <w:p w:rsidR="006135FD" w:rsidRPr="00092838" w:rsidRDefault="006135FD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FD" w:rsidRPr="00092838" w:rsidRDefault="006135FD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FD" w:rsidRPr="00092838" w:rsidRDefault="006135FD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6135FD" w:rsidRPr="00092838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ить знания детей о сезонных изменениях в природе, уточнить и закрепить представления о признаках зимы.</w:t>
            </w:r>
          </w:p>
        </w:tc>
        <w:tc>
          <w:tcPr>
            <w:tcW w:w="2410" w:type="dxa"/>
            <w:gridSpan w:val="2"/>
          </w:tcPr>
          <w:p w:rsidR="006135FD" w:rsidRPr="00BA533D" w:rsidRDefault="006135FD" w:rsidP="00465485">
            <w:pPr>
              <w:snapToGrid w:val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533D">
              <w:rPr>
                <w:rFonts w:ascii="Times New Roman" w:hAnsi="Times New Roman" w:cs="Times New Roman"/>
                <w:sz w:val="24"/>
                <w:szCs w:val="24"/>
              </w:rPr>
              <w:t xml:space="preserve">Беседа: </w:t>
            </w:r>
            <w:r w:rsidRPr="00BA53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от зима кругом бело» Формировать у воспитанников представления о зимних природных явлениях, забавах, праздниках.</w:t>
            </w:r>
            <w:r w:rsidRPr="00BA5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35FD" w:rsidRPr="00BA533D" w:rsidRDefault="006135FD" w:rsidP="00465485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533D">
              <w:rPr>
                <w:rFonts w:ascii="Times New Roman" w:hAnsi="Times New Roman" w:cs="Times New Roman"/>
                <w:sz w:val="24"/>
                <w:szCs w:val="24"/>
              </w:rPr>
              <w:t>Развитие речи: Тепло оденем куклу Рассматривание картины: «Зимние забавы»</w:t>
            </w:r>
          </w:p>
          <w:p w:rsidR="006135FD" w:rsidRPr="00BA533D" w:rsidRDefault="006135FD" w:rsidP="00465485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FD" w:rsidRPr="00BA533D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6135FD" w:rsidRPr="00BA533D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33D">
              <w:rPr>
                <w:rFonts w:ascii="Times New Roman" w:hAnsi="Times New Roman" w:cs="Times New Roman"/>
                <w:sz w:val="24"/>
                <w:szCs w:val="24"/>
              </w:rPr>
              <w:t>Разучивание песни «В лесу родилась елочка»</w:t>
            </w:r>
          </w:p>
        </w:tc>
        <w:tc>
          <w:tcPr>
            <w:tcW w:w="1984" w:type="dxa"/>
            <w:gridSpan w:val="2"/>
          </w:tcPr>
          <w:p w:rsidR="006135FD" w:rsidRPr="00BA533D" w:rsidRDefault="006135FD" w:rsidP="00465485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533D">
              <w:rPr>
                <w:rFonts w:ascii="Times New Roman" w:hAnsi="Times New Roman" w:cs="Times New Roman"/>
                <w:sz w:val="24"/>
                <w:szCs w:val="24"/>
              </w:rPr>
              <w:t>Конструирование Кормушка для птиц.</w:t>
            </w:r>
          </w:p>
          <w:p w:rsidR="006135FD" w:rsidRPr="00BA533D" w:rsidRDefault="006135FD" w:rsidP="00465485">
            <w:pPr>
              <w:ind w:left="7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33D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: </w:t>
            </w:r>
            <w:r w:rsidRPr="00BA53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обери снеговика? »</w:t>
            </w:r>
          </w:p>
          <w:p w:rsidR="006135FD" w:rsidRPr="00BA533D" w:rsidRDefault="006135FD" w:rsidP="00465485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533D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Магазин» Подвижные игры: «Зайка беленький сидит», «Прокати снежок»,</w:t>
            </w:r>
          </w:p>
          <w:p w:rsidR="006135FD" w:rsidRPr="00BA533D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gridSpan w:val="2"/>
          </w:tcPr>
          <w:p w:rsidR="006135FD" w:rsidRPr="00BA533D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33D">
              <w:rPr>
                <w:rFonts w:ascii="Times New Roman" w:hAnsi="Times New Roman" w:cs="Times New Roman"/>
                <w:sz w:val="24"/>
                <w:szCs w:val="24"/>
              </w:rPr>
              <w:t>Способствовать накоплению опыта доброжелательных взаимоотношений со сверстниками</w:t>
            </w:r>
          </w:p>
        </w:tc>
        <w:tc>
          <w:tcPr>
            <w:tcW w:w="1543" w:type="dxa"/>
            <w:gridSpan w:val="2"/>
          </w:tcPr>
          <w:p w:rsidR="006135FD" w:rsidRPr="00092838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аж «Деревья зимой»</w:t>
            </w:r>
          </w:p>
        </w:tc>
      </w:tr>
      <w:tr w:rsidR="006135FD" w:rsidRPr="00333EAE" w:rsidTr="00465485">
        <w:trPr>
          <w:cantSplit/>
          <w:trHeight w:val="1125"/>
        </w:trPr>
        <w:tc>
          <w:tcPr>
            <w:tcW w:w="534" w:type="dxa"/>
            <w:vMerge/>
            <w:textDirection w:val="btLr"/>
          </w:tcPr>
          <w:p w:rsidR="006135FD" w:rsidRPr="00092838" w:rsidRDefault="006135FD" w:rsidP="00465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135FD" w:rsidRPr="00092838" w:rsidRDefault="006135FD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FD" w:rsidRPr="00092838" w:rsidRDefault="006135FD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38">
              <w:rPr>
                <w:rFonts w:ascii="Times New Roman" w:hAnsi="Times New Roman" w:cs="Times New Roman"/>
                <w:sz w:val="24"/>
                <w:szCs w:val="24"/>
              </w:rPr>
              <w:t>«Фантазируем и познаем»</w:t>
            </w:r>
          </w:p>
          <w:p w:rsidR="006135FD" w:rsidRPr="00092838" w:rsidRDefault="006135FD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FD" w:rsidRPr="00092838" w:rsidRDefault="006135FD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6135FD" w:rsidRPr="00333EAE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E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знакомить детей  с </w:t>
            </w:r>
            <w:r w:rsidRPr="00333EA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4F4F4"/>
              </w:rPr>
              <w:t>объектами неживой природы.</w:t>
            </w:r>
            <w:r w:rsidRPr="00333EA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333EA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4F4F4"/>
              </w:rPr>
              <w:t>Иметь простейшие представления об их свойствах.</w:t>
            </w:r>
            <w:r w:rsidRPr="00333EA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333EA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4F4F4"/>
              </w:rPr>
              <w:t>Использовать предмет неживой природы в своих играх, в творчестве.</w:t>
            </w:r>
          </w:p>
        </w:tc>
        <w:tc>
          <w:tcPr>
            <w:tcW w:w="2410" w:type="dxa"/>
            <w:gridSpan w:val="2"/>
          </w:tcPr>
          <w:p w:rsidR="006135FD" w:rsidRDefault="006135FD" w:rsidP="00465485">
            <w:pPr>
              <w:pStyle w:val="ad"/>
              <w:spacing w:before="0" w:beforeAutospacing="0" w:after="0" w:afterAutospacing="0"/>
              <w:rPr>
                <w:color w:val="000000"/>
                <w:shd w:val="clear" w:color="auto" w:fill="F7F7F6"/>
              </w:rPr>
            </w:pPr>
            <w:r w:rsidRPr="00333EAE">
              <w:rPr>
                <w:color w:val="000000"/>
                <w:shd w:val="clear" w:color="auto" w:fill="F7F7F6"/>
              </w:rPr>
              <w:t>Беседа: «Что такое шутка?» Беседа: «Почему люди фантазируют?»</w:t>
            </w:r>
          </w:p>
          <w:p w:rsidR="006135FD" w:rsidRPr="00333EAE" w:rsidRDefault="006135FD" w:rsidP="00465485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333EAE">
              <w:rPr>
                <w:color w:val="000000"/>
              </w:rPr>
              <w:t>Эксперимент:</w:t>
            </w:r>
          </w:p>
          <w:p w:rsidR="006135FD" w:rsidRPr="00333EAE" w:rsidRDefault="006135FD" w:rsidP="00465485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333EAE">
              <w:rPr>
                <w:color w:val="000000"/>
              </w:rPr>
              <w:t>«Что плавает – что тонет»,</w:t>
            </w:r>
          </w:p>
          <w:p w:rsidR="006135FD" w:rsidRPr="00333EAE" w:rsidRDefault="006135FD" w:rsidP="00465485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333EAE">
              <w:rPr>
                <w:color w:val="000000"/>
              </w:rPr>
              <w:t>«Что высохнет быстрее» (ткань-бумага)</w:t>
            </w:r>
          </w:p>
          <w:p w:rsidR="006135FD" w:rsidRPr="00333EAE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6135FD" w:rsidRDefault="006135FD" w:rsidP="0046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</w:pPr>
            <w:r w:rsidRPr="00333E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 xml:space="preserve">К. Ушинский «Утренние лучи» </w:t>
            </w:r>
          </w:p>
          <w:p w:rsidR="006135FD" w:rsidRPr="00333EAE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E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 xml:space="preserve">Чтение рассказа </w:t>
            </w:r>
            <w:proofErr w:type="spellStart"/>
            <w:r w:rsidRPr="00333E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>Чарушина</w:t>
            </w:r>
            <w:proofErr w:type="spellEnd"/>
            <w:r w:rsidRPr="00333E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 xml:space="preserve"> «Про зайчат»</w:t>
            </w:r>
          </w:p>
        </w:tc>
        <w:tc>
          <w:tcPr>
            <w:tcW w:w="1984" w:type="dxa"/>
            <w:gridSpan w:val="2"/>
          </w:tcPr>
          <w:p w:rsidR="006135FD" w:rsidRPr="00333EAE" w:rsidRDefault="006135FD" w:rsidP="00465485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333EAE">
              <w:rPr>
                <w:color w:val="000000"/>
              </w:rPr>
              <w:t>Дидактическая игра «В научной лаборатории»</w:t>
            </w:r>
            <w:r w:rsidRPr="00333EAE">
              <w:rPr>
                <w:bCs/>
                <w:color w:val="000000"/>
              </w:rPr>
              <w:t xml:space="preserve"> Пальчиковая гимнастика</w:t>
            </w:r>
            <w:r w:rsidRPr="00333EAE">
              <w:rPr>
                <w:color w:val="000000"/>
              </w:rPr>
              <w:t>.</w:t>
            </w:r>
          </w:p>
          <w:p w:rsidR="006135FD" w:rsidRPr="00333EAE" w:rsidRDefault="006135FD" w:rsidP="00465485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333EAE">
              <w:rPr>
                <w:color w:val="000000"/>
              </w:rPr>
              <w:t>«Козочка», «Дождик»</w:t>
            </w:r>
            <w:r w:rsidRPr="00333EAE">
              <w:rPr>
                <w:color w:val="000000"/>
                <w:shd w:val="clear" w:color="auto" w:fill="F7F7F6"/>
              </w:rPr>
              <w:t xml:space="preserve"> Игры в центре творчества с песком «Волшебники создают сказочную страну»</w:t>
            </w:r>
          </w:p>
          <w:p w:rsidR="006135FD" w:rsidRPr="00333EAE" w:rsidRDefault="006135FD" w:rsidP="00465485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  <w:p w:rsidR="006135FD" w:rsidRPr="00333EAE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gridSpan w:val="2"/>
          </w:tcPr>
          <w:p w:rsidR="006135FD" w:rsidRPr="00333EAE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EAE">
              <w:rPr>
                <w:rFonts w:ascii="Times New Roman" w:hAnsi="Times New Roman" w:cs="Times New Roman"/>
                <w:sz w:val="24"/>
                <w:szCs w:val="24"/>
              </w:rPr>
              <w:t>Продолжать учить убирать игрушки на место, пользоваться своим полотенцем</w:t>
            </w:r>
          </w:p>
        </w:tc>
        <w:tc>
          <w:tcPr>
            <w:tcW w:w="1543" w:type="dxa"/>
            <w:gridSpan w:val="2"/>
          </w:tcPr>
          <w:p w:rsidR="006135FD" w:rsidRPr="00333EAE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EAE">
              <w:rPr>
                <w:rFonts w:ascii="Times New Roman" w:hAnsi="Times New Roman" w:cs="Times New Roman"/>
                <w:sz w:val="24"/>
                <w:szCs w:val="24"/>
              </w:rPr>
              <w:t>Праздник мыльных пузырей</w:t>
            </w:r>
          </w:p>
        </w:tc>
      </w:tr>
      <w:tr w:rsidR="006135FD" w:rsidRPr="00092838" w:rsidTr="00465485">
        <w:trPr>
          <w:gridAfter w:val="1"/>
          <w:wAfter w:w="534" w:type="dxa"/>
          <w:cantSplit/>
          <w:trHeight w:val="1380"/>
        </w:trPr>
        <w:tc>
          <w:tcPr>
            <w:tcW w:w="1559" w:type="dxa"/>
            <w:gridSpan w:val="2"/>
          </w:tcPr>
          <w:p w:rsidR="006135FD" w:rsidRPr="00092838" w:rsidRDefault="006135FD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FD" w:rsidRPr="00092838" w:rsidRDefault="006135FD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38">
              <w:rPr>
                <w:rFonts w:ascii="Times New Roman" w:hAnsi="Times New Roman" w:cs="Times New Roman"/>
                <w:sz w:val="24"/>
                <w:szCs w:val="24"/>
              </w:rPr>
              <w:t>«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2838">
              <w:rPr>
                <w:rFonts w:ascii="Times New Roman" w:hAnsi="Times New Roman" w:cs="Times New Roman"/>
                <w:sz w:val="24"/>
                <w:szCs w:val="24"/>
              </w:rPr>
              <w:t xml:space="preserve"> из чего, для чего?»</w:t>
            </w:r>
          </w:p>
          <w:p w:rsidR="006135FD" w:rsidRPr="00092838" w:rsidRDefault="006135FD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FD" w:rsidRPr="00092838" w:rsidRDefault="006135FD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FD" w:rsidRPr="00092838" w:rsidRDefault="006135FD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6135FD" w:rsidRPr="00092838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различать материалы знакомых предметов, названия свойств материалов. Формировать умение сортировать предметы, обследовать их, делать несложные опыты.</w:t>
            </w:r>
          </w:p>
        </w:tc>
        <w:tc>
          <w:tcPr>
            <w:tcW w:w="2410" w:type="dxa"/>
            <w:gridSpan w:val="2"/>
          </w:tcPr>
          <w:p w:rsidR="006135FD" w:rsidRPr="00DA68FF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>Беседы: «Предметы, которые помогают маме».</w:t>
            </w:r>
            <w:r w:rsidRPr="00DA68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 «Какими мы играем игрушками », «Что где лежит»</w:t>
            </w:r>
          </w:p>
        </w:tc>
        <w:tc>
          <w:tcPr>
            <w:tcW w:w="2552" w:type="dxa"/>
            <w:gridSpan w:val="2"/>
          </w:tcPr>
          <w:p w:rsidR="006135FD" w:rsidRPr="00DA68FF" w:rsidRDefault="006135FD" w:rsidP="0046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</w:pPr>
            <w:r w:rsidRPr="00DA68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>Чтение стихов о бытовых предметах</w:t>
            </w:r>
          </w:p>
          <w:p w:rsidR="006135FD" w:rsidRPr="00DA68FF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тение цикла стихов А. </w:t>
            </w:r>
            <w:proofErr w:type="spellStart"/>
            <w:r w:rsidRPr="00DA68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рто</w:t>
            </w:r>
            <w:proofErr w:type="spellEnd"/>
            <w:r w:rsidRPr="00DA68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Игрушки» </w:t>
            </w:r>
          </w:p>
        </w:tc>
        <w:tc>
          <w:tcPr>
            <w:tcW w:w="1984" w:type="dxa"/>
            <w:gridSpan w:val="2"/>
          </w:tcPr>
          <w:p w:rsidR="006135FD" w:rsidRPr="00DA68FF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>Д/И Что это?</w:t>
            </w:r>
            <w:proofErr w:type="gramStart"/>
            <w:r w:rsidRPr="00DA68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 xml:space="preserve"> </w:t>
            </w:r>
            <w:r w:rsidRPr="00DA68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proofErr w:type="gramEnd"/>
            <w:r w:rsidRPr="00DA68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Из чего сделано?» «Чудесный мешочек»  </w:t>
            </w:r>
            <w:r w:rsidRPr="00DA68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>Игра «Лишний предмет» Эксперименты с легкими и тяжелыми предметами</w:t>
            </w:r>
            <w:proofErr w:type="gramStart"/>
            <w:r w:rsidRPr="00DA68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 xml:space="preserve"> Д</w:t>
            </w:r>
            <w:proofErr w:type="gramEnd"/>
            <w:r w:rsidRPr="00DA68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>/упр. "Найди в группе прозрачные (непрозрачные) предметы).</w:t>
            </w:r>
          </w:p>
        </w:tc>
        <w:tc>
          <w:tcPr>
            <w:tcW w:w="2035" w:type="dxa"/>
            <w:gridSpan w:val="2"/>
          </w:tcPr>
          <w:p w:rsidR="006135FD" w:rsidRPr="00DA68FF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F">
              <w:rPr>
                <w:rFonts w:ascii="Times New Roman" w:hAnsi="Times New Roman" w:cs="Times New Roman"/>
                <w:sz w:val="24"/>
                <w:szCs w:val="24"/>
              </w:rPr>
              <w:t>Продолжать учить убирать игрушки на место, пользоваться своим полотенцем</w:t>
            </w:r>
          </w:p>
        </w:tc>
        <w:tc>
          <w:tcPr>
            <w:tcW w:w="1543" w:type="dxa"/>
            <w:gridSpan w:val="2"/>
          </w:tcPr>
          <w:p w:rsidR="006135FD" w:rsidRPr="000A676B" w:rsidRDefault="006135FD" w:rsidP="00465485">
            <w:pPr>
              <w:pStyle w:val="1"/>
              <w:spacing w:before="0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0A676B">
              <w:rPr>
                <w:b w:val="0"/>
                <w:bCs w:val="0"/>
                <w:sz w:val="24"/>
                <w:szCs w:val="24"/>
              </w:rPr>
              <w:t>Досуг « В магазине новогодних подарков»</w:t>
            </w:r>
          </w:p>
          <w:p w:rsidR="006135FD" w:rsidRPr="00092838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5FD" w:rsidRPr="00092838" w:rsidTr="00465485">
        <w:trPr>
          <w:gridAfter w:val="1"/>
          <w:wAfter w:w="534" w:type="dxa"/>
          <w:cantSplit/>
          <w:trHeight w:val="1125"/>
        </w:trPr>
        <w:tc>
          <w:tcPr>
            <w:tcW w:w="1559" w:type="dxa"/>
            <w:gridSpan w:val="2"/>
          </w:tcPr>
          <w:p w:rsidR="006135FD" w:rsidRPr="00092838" w:rsidRDefault="006135FD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FD" w:rsidRPr="00092838" w:rsidRDefault="006135FD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38">
              <w:rPr>
                <w:rFonts w:ascii="Times New Roman" w:hAnsi="Times New Roman" w:cs="Times New Roman"/>
                <w:sz w:val="24"/>
                <w:szCs w:val="24"/>
              </w:rPr>
              <w:t>«Праздничная елочка»</w:t>
            </w:r>
          </w:p>
          <w:p w:rsidR="006135FD" w:rsidRPr="00092838" w:rsidRDefault="006135FD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FD" w:rsidRPr="00092838" w:rsidRDefault="006135FD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6135FD" w:rsidRDefault="006135FD" w:rsidP="004654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ть представления детей о празднике Новый год: познакомить с традициями, </w:t>
            </w:r>
          </w:p>
          <w:p w:rsidR="006135FD" w:rsidRPr="00092838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ычаями встречи новогоднего праздника, его атрибутикой, персонажами. Формировать представления о новом годе, как о добром веселом празднике.</w:t>
            </w:r>
          </w:p>
        </w:tc>
        <w:tc>
          <w:tcPr>
            <w:tcW w:w="2410" w:type="dxa"/>
            <w:gridSpan w:val="2"/>
          </w:tcPr>
          <w:p w:rsidR="006135FD" w:rsidRPr="00BA533D" w:rsidRDefault="006135FD" w:rsidP="00465485">
            <w:pPr>
              <w:pStyle w:val="ad"/>
              <w:shd w:val="clear" w:color="auto" w:fill="FFFFFF"/>
              <w:spacing w:before="0" w:after="0"/>
              <w:jc w:val="both"/>
            </w:pPr>
            <w:r w:rsidRPr="00BA533D">
              <w:t>Рассматривание картины «Новогодний праздник» Цель: Уточнить и обогатить представления воспитанников о новогоднем празднике.</w:t>
            </w:r>
          </w:p>
          <w:p w:rsidR="006135FD" w:rsidRPr="00BA533D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6135FD" w:rsidRPr="00BA533D" w:rsidRDefault="006135FD" w:rsidP="00465485">
            <w:pPr>
              <w:pStyle w:val="ad"/>
              <w:shd w:val="clear" w:color="auto" w:fill="FFFFFF"/>
              <w:spacing w:before="0" w:after="0"/>
              <w:jc w:val="both"/>
            </w:pPr>
            <w:r w:rsidRPr="00BA533D">
              <w:t>Чтение стихотворений о ёлке</w:t>
            </w:r>
          </w:p>
          <w:p w:rsidR="006135FD" w:rsidRPr="00BA533D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33D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песен  сл. М. Александровой муз. Н. </w:t>
            </w:r>
            <w:proofErr w:type="spellStart"/>
            <w:r w:rsidRPr="00BA533D">
              <w:rPr>
                <w:rFonts w:ascii="Times New Roman" w:hAnsi="Times New Roman" w:cs="Times New Roman"/>
                <w:sz w:val="24"/>
                <w:szCs w:val="24"/>
              </w:rPr>
              <w:t>Бахутовой</w:t>
            </w:r>
            <w:proofErr w:type="spellEnd"/>
            <w:r w:rsidRPr="00BA533D">
              <w:rPr>
                <w:rFonts w:ascii="Times New Roman" w:hAnsi="Times New Roman" w:cs="Times New Roman"/>
                <w:sz w:val="24"/>
                <w:szCs w:val="24"/>
              </w:rPr>
              <w:t xml:space="preserve"> «Ёлочка»</w:t>
            </w:r>
          </w:p>
        </w:tc>
        <w:tc>
          <w:tcPr>
            <w:tcW w:w="1984" w:type="dxa"/>
            <w:gridSpan w:val="2"/>
          </w:tcPr>
          <w:p w:rsidR="006135FD" w:rsidRPr="00BA533D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33D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ый показ сказки «Теремок» </w:t>
            </w:r>
            <w:proofErr w:type="spellStart"/>
            <w:r w:rsidRPr="00BA533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BA533D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BA533D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spellEnd"/>
            <w:r w:rsidRPr="00BA533D">
              <w:rPr>
                <w:rFonts w:ascii="Times New Roman" w:hAnsi="Times New Roman" w:cs="Times New Roman"/>
                <w:sz w:val="24"/>
                <w:szCs w:val="24"/>
              </w:rPr>
              <w:t xml:space="preserve"> «Мы повесим шарики», «Дед Мороз»</w:t>
            </w:r>
          </w:p>
        </w:tc>
        <w:tc>
          <w:tcPr>
            <w:tcW w:w="2035" w:type="dxa"/>
            <w:gridSpan w:val="2"/>
          </w:tcPr>
          <w:p w:rsidR="006135FD" w:rsidRPr="00BA533D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33D">
              <w:rPr>
                <w:rFonts w:ascii="Times New Roman" w:hAnsi="Times New Roman" w:cs="Times New Roman"/>
                <w:sz w:val="24"/>
                <w:szCs w:val="24"/>
              </w:rPr>
              <w:t>Учить садиться за стол, правильно вести себя за столом, здороваться при входе в группу,  правилам очередности  игры с игрушками.</w:t>
            </w:r>
          </w:p>
        </w:tc>
        <w:tc>
          <w:tcPr>
            <w:tcW w:w="1543" w:type="dxa"/>
            <w:gridSpan w:val="2"/>
          </w:tcPr>
          <w:p w:rsidR="006135FD" w:rsidRPr="00092838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годний праздник.</w:t>
            </w:r>
          </w:p>
        </w:tc>
      </w:tr>
    </w:tbl>
    <w:p w:rsidR="006135FD" w:rsidRDefault="006135FD" w:rsidP="007C2CE9"/>
    <w:tbl>
      <w:tblPr>
        <w:tblStyle w:val="a8"/>
        <w:tblW w:w="15735" w:type="dxa"/>
        <w:tblInd w:w="-459" w:type="dxa"/>
        <w:tblLayout w:type="fixed"/>
        <w:tblLook w:val="04A0"/>
      </w:tblPr>
      <w:tblGrid>
        <w:gridCol w:w="534"/>
        <w:gridCol w:w="1559"/>
        <w:gridCol w:w="3118"/>
        <w:gridCol w:w="2410"/>
        <w:gridCol w:w="2552"/>
        <w:gridCol w:w="1984"/>
        <w:gridCol w:w="2035"/>
        <w:gridCol w:w="1543"/>
      </w:tblGrid>
      <w:tr w:rsidR="006135FD" w:rsidRPr="00092838" w:rsidTr="00465485">
        <w:trPr>
          <w:cantSplit/>
          <w:trHeight w:val="1160"/>
        </w:trPr>
        <w:tc>
          <w:tcPr>
            <w:tcW w:w="534" w:type="dxa"/>
            <w:textDirection w:val="btLr"/>
          </w:tcPr>
          <w:p w:rsidR="006135FD" w:rsidRPr="00092838" w:rsidRDefault="006135FD" w:rsidP="00465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  <w:p w:rsidR="006135FD" w:rsidRPr="00092838" w:rsidRDefault="006135FD" w:rsidP="00465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FD" w:rsidRPr="00092838" w:rsidRDefault="006135FD" w:rsidP="00465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FD" w:rsidRPr="00092838" w:rsidRDefault="006135FD" w:rsidP="00465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FD" w:rsidRPr="00092838" w:rsidRDefault="006135FD" w:rsidP="00465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FD" w:rsidRPr="00092838" w:rsidRDefault="006135FD" w:rsidP="00465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35FD" w:rsidRPr="00092838" w:rsidRDefault="006135FD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FD" w:rsidRPr="00092838" w:rsidRDefault="006135FD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FD" w:rsidRPr="00092838" w:rsidRDefault="006135FD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38">
              <w:rPr>
                <w:rFonts w:ascii="Times New Roman" w:hAnsi="Times New Roman" w:cs="Times New Roman"/>
                <w:sz w:val="24"/>
                <w:szCs w:val="24"/>
              </w:rPr>
              <w:t>«Каникулы»</w:t>
            </w:r>
          </w:p>
          <w:p w:rsidR="006135FD" w:rsidRPr="00092838" w:rsidRDefault="006135FD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FD" w:rsidRPr="00092838" w:rsidRDefault="006135FD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135FD" w:rsidRPr="00071F4E" w:rsidRDefault="006135FD" w:rsidP="00465485">
            <w:pPr>
              <w:shd w:val="clear" w:color="auto" w:fill="FFFFFF"/>
              <w:spacing w:line="19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зить психологическую и умственную нагрузку на детский организм.</w:t>
            </w:r>
          </w:p>
          <w:p w:rsidR="006135FD" w:rsidRPr="00071F4E" w:rsidRDefault="006135FD" w:rsidP="00465485">
            <w:pPr>
              <w:shd w:val="clear" w:color="auto" w:fill="FFFFFF"/>
              <w:spacing w:line="19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ть активный отдых дете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творческую активность и самостоятельность детей</w:t>
            </w:r>
            <w:r w:rsidRPr="00071F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6135FD" w:rsidRPr="00092838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135FD" w:rsidRPr="00DA68FF" w:rsidRDefault="006135FD" w:rsidP="0046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68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атривание иллюстраций, картинок из альбома «Зимушка - зима»</w:t>
            </w:r>
          </w:p>
          <w:p w:rsidR="006135FD" w:rsidRPr="00DA68FF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атривание иллюстраций и плоскостных изображений «Снежинки»</w:t>
            </w:r>
          </w:p>
        </w:tc>
        <w:tc>
          <w:tcPr>
            <w:tcW w:w="2552" w:type="dxa"/>
          </w:tcPr>
          <w:p w:rsidR="006135FD" w:rsidRPr="00DA68FF" w:rsidRDefault="006135FD" w:rsidP="0046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68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ение стихотворений из альбома «Новогодние стихотворения»</w:t>
            </w:r>
          </w:p>
          <w:p w:rsidR="006135FD" w:rsidRPr="00DA68FF" w:rsidRDefault="006135FD" w:rsidP="0046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68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кольный театр «</w:t>
            </w:r>
            <w:proofErr w:type="spellStart"/>
            <w:r w:rsidRPr="00DA68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юшкина</w:t>
            </w:r>
            <w:proofErr w:type="spellEnd"/>
            <w:r w:rsidRPr="00DA68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бушка»</w:t>
            </w:r>
          </w:p>
          <w:p w:rsidR="006135FD" w:rsidRPr="00DA68FF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учивание стихотворения «Снеговик» Т. </w:t>
            </w:r>
            <w:proofErr w:type="spellStart"/>
            <w:r w:rsidRPr="00DA68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усаровой</w:t>
            </w:r>
            <w:proofErr w:type="spellEnd"/>
          </w:p>
        </w:tc>
        <w:tc>
          <w:tcPr>
            <w:tcW w:w="1984" w:type="dxa"/>
          </w:tcPr>
          <w:p w:rsidR="006135FD" w:rsidRPr="00DA68FF" w:rsidRDefault="006135FD" w:rsidP="0046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68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льчиковые игры: «Прогулка», «Елочка», «Снеговик»</w:t>
            </w:r>
          </w:p>
          <w:p w:rsidR="006135FD" w:rsidRPr="00DA68FF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стольные игры: «</w:t>
            </w:r>
            <w:proofErr w:type="spellStart"/>
            <w:r w:rsidRPr="00DA68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злы</w:t>
            </w:r>
            <w:proofErr w:type="spellEnd"/>
            <w:r w:rsidRPr="00DA68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 «Собери картинку», «Подбери пару» Подвижные игры: «Самый ловкий», «Догони друга» «Брось дальше снежок», «Брось снежок в цель», «</w:t>
            </w:r>
            <w:proofErr w:type="spellStart"/>
            <w:r w:rsidRPr="00DA68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вишки</w:t>
            </w:r>
            <w:proofErr w:type="spellEnd"/>
            <w:r w:rsidRPr="00DA68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 Дидактическая игра «Найди снежинке пару»</w:t>
            </w:r>
          </w:p>
        </w:tc>
        <w:tc>
          <w:tcPr>
            <w:tcW w:w="2035" w:type="dxa"/>
          </w:tcPr>
          <w:p w:rsidR="006135FD" w:rsidRPr="00DA68FF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ршенствовать культурно - гигиенические навыки и навыки самообслуживания у детей во время приема пищи.</w:t>
            </w:r>
          </w:p>
        </w:tc>
        <w:tc>
          <w:tcPr>
            <w:tcW w:w="1543" w:type="dxa"/>
          </w:tcPr>
          <w:p w:rsidR="006135FD" w:rsidRPr="00092838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Веселые каникулы»</w:t>
            </w:r>
          </w:p>
        </w:tc>
      </w:tr>
    </w:tbl>
    <w:p w:rsidR="006135FD" w:rsidRDefault="006135FD" w:rsidP="007C2CE9"/>
    <w:tbl>
      <w:tblPr>
        <w:tblStyle w:val="a8"/>
        <w:tblW w:w="15735" w:type="dxa"/>
        <w:tblInd w:w="-459" w:type="dxa"/>
        <w:tblLayout w:type="fixed"/>
        <w:tblLook w:val="04A0"/>
      </w:tblPr>
      <w:tblGrid>
        <w:gridCol w:w="1613"/>
        <w:gridCol w:w="3228"/>
        <w:gridCol w:w="2495"/>
        <w:gridCol w:w="2642"/>
        <w:gridCol w:w="2054"/>
        <w:gridCol w:w="2106"/>
        <w:gridCol w:w="1597"/>
      </w:tblGrid>
      <w:tr w:rsidR="006135FD" w:rsidRPr="00092838" w:rsidTr="00465485">
        <w:trPr>
          <w:cantSplit/>
          <w:trHeight w:val="1185"/>
        </w:trPr>
        <w:tc>
          <w:tcPr>
            <w:tcW w:w="1559" w:type="dxa"/>
          </w:tcPr>
          <w:p w:rsidR="006135FD" w:rsidRPr="00092838" w:rsidRDefault="006135FD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FD" w:rsidRPr="00092838" w:rsidRDefault="006135FD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38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  <w:p w:rsidR="006135FD" w:rsidRPr="00092838" w:rsidRDefault="006135FD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FD" w:rsidRPr="00092838" w:rsidRDefault="006135FD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FD" w:rsidRPr="00092838" w:rsidRDefault="006135FD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135FD" w:rsidRPr="00092838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ять знания детей о характерных признаках зимы, об играх и забавах, проводимых в зимнее время года, расширять представления о способах проведения досуга.</w:t>
            </w:r>
          </w:p>
        </w:tc>
        <w:tc>
          <w:tcPr>
            <w:tcW w:w="2410" w:type="dxa"/>
          </w:tcPr>
          <w:p w:rsidR="006135FD" w:rsidRPr="00597E5E" w:rsidRDefault="006135FD" w:rsidP="0046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7E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сматривание картины «Зимние забавы», «На чем катаются дети?» рассматривания иллюстраций об играх детей зимой </w:t>
            </w:r>
          </w:p>
          <w:p w:rsidR="006135FD" w:rsidRPr="00597E5E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E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«Как мы одеваемся на прогулку зимой», «Как мы гуляем зимой»</w:t>
            </w:r>
          </w:p>
        </w:tc>
        <w:tc>
          <w:tcPr>
            <w:tcW w:w="2552" w:type="dxa"/>
          </w:tcPr>
          <w:p w:rsidR="006135FD" w:rsidRPr="00597E5E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E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тение русская народная </w:t>
            </w:r>
            <w:proofErr w:type="spellStart"/>
            <w:r w:rsidRPr="00597E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тешка</w:t>
            </w:r>
            <w:proofErr w:type="spellEnd"/>
            <w:r w:rsidRPr="00597E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Наша Маша </w:t>
            </w:r>
            <w:proofErr w:type="spellStart"/>
            <w:r w:rsidRPr="00597E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ленька</w:t>
            </w:r>
            <w:proofErr w:type="spellEnd"/>
            <w:r w:rsidRPr="00597E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 сказка «Рукавичка»</w:t>
            </w:r>
          </w:p>
        </w:tc>
        <w:tc>
          <w:tcPr>
            <w:tcW w:w="1984" w:type="dxa"/>
          </w:tcPr>
          <w:p w:rsidR="006135FD" w:rsidRPr="00597E5E" w:rsidRDefault="006135FD" w:rsidP="00465485">
            <w:pPr>
              <w:shd w:val="clear" w:color="auto" w:fill="FFFFFF"/>
              <w:ind w:right="30"/>
              <w:rPr>
                <w:color w:val="000000"/>
              </w:rPr>
            </w:pPr>
            <w:r w:rsidRPr="00597E5E">
              <w:rPr>
                <w:color w:val="000000"/>
              </w:rPr>
              <w:t>- д</w:t>
            </w:r>
            <w:r w:rsidRPr="00597E5E">
              <w:rPr>
                <w:rStyle w:val="c11"/>
                <w:color w:val="000000"/>
                <w:shd w:val="clear" w:color="auto" w:fill="FFFFFF"/>
              </w:rPr>
              <w:t>ыхательное упражнение «Сдуваем снежинки»</w:t>
            </w:r>
          </w:p>
          <w:p w:rsidR="006135FD" w:rsidRPr="00597E5E" w:rsidRDefault="006135FD" w:rsidP="00465485">
            <w:pPr>
              <w:shd w:val="clear" w:color="auto" w:fill="FFFFFF"/>
              <w:ind w:right="30"/>
              <w:rPr>
                <w:color w:val="000000"/>
              </w:rPr>
            </w:pPr>
            <w:proofErr w:type="gramStart"/>
            <w:r w:rsidRPr="00597E5E">
              <w:rPr>
                <w:rStyle w:val="c11"/>
                <w:color w:val="000000"/>
                <w:shd w:val="clear" w:color="auto" w:fill="FFFFFF"/>
              </w:rPr>
              <w:t>- подвижная игра «Кидаемся снежками»</w:t>
            </w:r>
            <w:r w:rsidRPr="00597E5E">
              <w:rPr>
                <w:rStyle w:val="c18"/>
                <w:b/>
                <w:bCs/>
                <w:color w:val="000000"/>
              </w:rPr>
              <w:t>, </w:t>
            </w:r>
            <w:r w:rsidRPr="00597E5E">
              <w:rPr>
                <w:rStyle w:val="c1"/>
                <w:color w:val="000000"/>
              </w:rPr>
              <w:t xml:space="preserve">«Веселые снежинки», </w:t>
            </w:r>
            <w:r w:rsidRPr="00597E5E">
              <w:rPr>
                <w:color w:val="000000"/>
                <w:shd w:val="clear" w:color="auto" w:fill="FFFFFF"/>
              </w:rPr>
              <w:t xml:space="preserve"> пальчиковая гимнастика «Снег – снежок», «Ручки вверх, в кулачок»,  дидактические игры «Оденем куклу Машу на прогулку», подвижные игры:</w:t>
            </w:r>
            <w:proofErr w:type="gramEnd"/>
            <w:r w:rsidRPr="00597E5E">
              <w:rPr>
                <w:color w:val="000000"/>
                <w:shd w:val="clear" w:color="auto" w:fill="FFFFFF"/>
              </w:rPr>
              <w:t xml:space="preserve"> «Попади в цель», «Попади в коробку», «Кати в цель», «Кто дальше бросит снежок», «Снежинки и ветер», «На ледяных дорожках»</w:t>
            </w:r>
          </w:p>
          <w:p w:rsidR="006135FD" w:rsidRPr="00597E5E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6135FD" w:rsidRPr="00597E5E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E5E">
              <w:rPr>
                <w:rFonts w:ascii="Times New Roman" w:hAnsi="Times New Roman" w:cs="Times New Roman"/>
                <w:sz w:val="24"/>
                <w:szCs w:val="24"/>
              </w:rPr>
              <w:t>Продолжаем учить складывать одежду в свой шкафчик</w:t>
            </w:r>
          </w:p>
        </w:tc>
        <w:tc>
          <w:tcPr>
            <w:tcW w:w="1543" w:type="dxa"/>
          </w:tcPr>
          <w:p w:rsidR="006135FD" w:rsidRPr="00092838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 выстав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6135FD" w:rsidRDefault="006135FD" w:rsidP="007C2CE9"/>
    <w:tbl>
      <w:tblPr>
        <w:tblStyle w:val="a8"/>
        <w:tblW w:w="15735" w:type="dxa"/>
        <w:tblInd w:w="-459" w:type="dxa"/>
        <w:tblLayout w:type="fixed"/>
        <w:tblLook w:val="04A0"/>
      </w:tblPr>
      <w:tblGrid>
        <w:gridCol w:w="1613"/>
        <w:gridCol w:w="3228"/>
        <w:gridCol w:w="2495"/>
        <w:gridCol w:w="2642"/>
        <w:gridCol w:w="2054"/>
        <w:gridCol w:w="2106"/>
        <w:gridCol w:w="1597"/>
      </w:tblGrid>
      <w:tr w:rsidR="006135FD" w:rsidRPr="00821B07" w:rsidTr="00465485">
        <w:trPr>
          <w:cantSplit/>
          <w:trHeight w:val="1140"/>
        </w:trPr>
        <w:tc>
          <w:tcPr>
            <w:tcW w:w="1559" w:type="dxa"/>
          </w:tcPr>
          <w:p w:rsidR="006135FD" w:rsidRPr="00092838" w:rsidRDefault="006135FD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FD" w:rsidRPr="00092838" w:rsidRDefault="006135FD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38">
              <w:rPr>
                <w:rFonts w:ascii="Times New Roman" w:hAnsi="Times New Roman" w:cs="Times New Roman"/>
                <w:sz w:val="24"/>
                <w:szCs w:val="24"/>
              </w:rPr>
              <w:t>«У кого какие шубки»</w:t>
            </w:r>
          </w:p>
          <w:p w:rsidR="006135FD" w:rsidRPr="00092838" w:rsidRDefault="006135FD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FD" w:rsidRPr="00092838" w:rsidRDefault="006135FD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135FD" w:rsidRPr="00092838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точнить представ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У 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убки?» Развивать словарный запас детей. Воспитывать бережное отношение к животным.</w:t>
            </w:r>
          </w:p>
        </w:tc>
        <w:tc>
          <w:tcPr>
            <w:tcW w:w="2410" w:type="dxa"/>
          </w:tcPr>
          <w:p w:rsidR="006135FD" w:rsidRPr="00821B07" w:rsidRDefault="006135FD" w:rsidP="004654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B07">
              <w:rPr>
                <w:rFonts w:ascii="Times New Roman" w:hAnsi="Times New Roman" w:cs="Times New Roman"/>
                <w:sz w:val="24"/>
                <w:szCs w:val="24"/>
              </w:rPr>
              <w:t>Беседа: о повадках, внешнем виде, видовом разнообразии, местах обитания зверей и домашних животных, их значении в жизни человека и всего живого.</w:t>
            </w:r>
          </w:p>
          <w:p w:rsidR="006135FD" w:rsidRPr="00821B07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B07">
              <w:rPr>
                <w:rFonts w:ascii="Times New Roman" w:hAnsi="Times New Roman" w:cs="Times New Roman"/>
                <w:sz w:val="24"/>
                <w:szCs w:val="24"/>
              </w:rPr>
              <w:t>Рассматривание книг,  альбомов, атласов                     о животных;</w:t>
            </w:r>
          </w:p>
          <w:p w:rsidR="006135FD" w:rsidRPr="00821B07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B07">
              <w:rPr>
                <w:rFonts w:ascii="Times New Roman" w:hAnsi="Times New Roman" w:cs="Times New Roman"/>
                <w:sz w:val="24"/>
                <w:szCs w:val="24"/>
              </w:rPr>
              <w:t>Просмотры: видеофильмов о животных (диких и домашних);</w:t>
            </w:r>
          </w:p>
          <w:p w:rsidR="006135FD" w:rsidRPr="00821B07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135FD" w:rsidRPr="00821B07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B07">
              <w:rPr>
                <w:rFonts w:ascii="Times New Roman" w:hAnsi="Times New Roman" w:cs="Times New Roman"/>
                <w:sz w:val="24"/>
                <w:szCs w:val="24"/>
              </w:rPr>
              <w:t>Чтение: Стихотворение А.Плещеева «Сельская песенка»</w:t>
            </w:r>
          </w:p>
          <w:p w:rsidR="006135FD" w:rsidRPr="00821B07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B07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proofErr w:type="gramStart"/>
            <w:r w:rsidRPr="00821B0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21B07">
              <w:rPr>
                <w:rFonts w:ascii="Times New Roman" w:hAnsi="Times New Roman" w:cs="Times New Roman"/>
                <w:sz w:val="24"/>
                <w:szCs w:val="24"/>
              </w:rPr>
              <w:t xml:space="preserve">  В. Бианки</w:t>
            </w:r>
          </w:p>
        </w:tc>
        <w:tc>
          <w:tcPr>
            <w:tcW w:w="1984" w:type="dxa"/>
          </w:tcPr>
          <w:p w:rsidR="006135FD" w:rsidRPr="00821B07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B07">
              <w:rPr>
                <w:rFonts w:ascii="Times New Roman" w:hAnsi="Times New Roman" w:cs="Times New Roman"/>
                <w:sz w:val="24"/>
                <w:szCs w:val="24"/>
              </w:rPr>
              <w:t>Развивающие игры: «Чей малыш?», «Чей это дом?», «Кто, чем питается?», «Путаница» и др.;</w:t>
            </w:r>
          </w:p>
          <w:p w:rsidR="006135FD" w:rsidRPr="00821B07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B07">
              <w:rPr>
                <w:rFonts w:ascii="Times New Roman" w:hAnsi="Times New Roman" w:cs="Times New Roman"/>
                <w:sz w:val="24"/>
                <w:szCs w:val="24"/>
              </w:rPr>
              <w:t>Подвижные игры с элементами повадок диких и домашних животных</w:t>
            </w:r>
          </w:p>
        </w:tc>
        <w:tc>
          <w:tcPr>
            <w:tcW w:w="2035" w:type="dxa"/>
          </w:tcPr>
          <w:p w:rsidR="006135FD" w:rsidRPr="00821B07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B07">
              <w:rPr>
                <w:rFonts w:ascii="Times New Roman" w:hAnsi="Times New Roman" w:cs="Times New Roman"/>
                <w:sz w:val="24"/>
                <w:szCs w:val="24"/>
              </w:rPr>
              <w:t>Способствовать накоплению опыта доброжелательных взаимоотношений со сверстниками.</w:t>
            </w:r>
          </w:p>
        </w:tc>
        <w:tc>
          <w:tcPr>
            <w:tcW w:w="1543" w:type="dxa"/>
          </w:tcPr>
          <w:p w:rsidR="006135FD" w:rsidRPr="00821B07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B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мягких игрушек.</w:t>
            </w:r>
          </w:p>
        </w:tc>
      </w:tr>
    </w:tbl>
    <w:p w:rsidR="006135FD" w:rsidRDefault="006135FD" w:rsidP="007C2CE9"/>
    <w:tbl>
      <w:tblPr>
        <w:tblStyle w:val="a8"/>
        <w:tblW w:w="15735" w:type="dxa"/>
        <w:tblInd w:w="-459" w:type="dxa"/>
        <w:tblLayout w:type="fixed"/>
        <w:tblLook w:val="04A0"/>
      </w:tblPr>
      <w:tblGrid>
        <w:gridCol w:w="534"/>
        <w:gridCol w:w="1025"/>
        <w:gridCol w:w="534"/>
        <w:gridCol w:w="2584"/>
        <w:gridCol w:w="534"/>
        <w:gridCol w:w="1876"/>
        <w:gridCol w:w="534"/>
        <w:gridCol w:w="2018"/>
        <w:gridCol w:w="534"/>
        <w:gridCol w:w="1450"/>
        <w:gridCol w:w="534"/>
        <w:gridCol w:w="1501"/>
        <w:gridCol w:w="534"/>
        <w:gridCol w:w="1009"/>
        <w:gridCol w:w="534"/>
      </w:tblGrid>
      <w:tr w:rsidR="006135FD" w:rsidRPr="00092838" w:rsidTr="00465485">
        <w:trPr>
          <w:cantSplit/>
          <w:trHeight w:val="1035"/>
        </w:trPr>
        <w:tc>
          <w:tcPr>
            <w:tcW w:w="534" w:type="dxa"/>
            <w:textDirection w:val="btLr"/>
          </w:tcPr>
          <w:p w:rsidR="006135FD" w:rsidRPr="00092838" w:rsidRDefault="006135FD" w:rsidP="00465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135FD" w:rsidRPr="00092838" w:rsidRDefault="006135FD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FD" w:rsidRPr="00092838" w:rsidRDefault="006135FD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FD" w:rsidRPr="00092838" w:rsidRDefault="006135FD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38">
              <w:rPr>
                <w:rFonts w:ascii="Times New Roman" w:hAnsi="Times New Roman" w:cs="Times New Roman"/>
                <w:sz w:val="24"/>
                <w:szCs w:val="24"/>
              </w:rPr>
              <w:t>«Мир сказок»</w:t>
            </w:r>
          </w:p>
        </w:tc>
        <w:tc>
          <w:tcPr>
            <w:tcW w:w="3118" w:type="dxa"/>
            <w:gridSpan w:val="2"/>
          </w:tcPr>
          <w:p w:rsidR="006135FD" w:rsidRPr="00092838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детей с различными сказками и их героями. Учить отличать добро от зла. Развивать чувство радости и открытия от соприкосновения со сказкой.</w:t>
            </w:r>
          </w:p>
        </w:tc>
        <w:tc>
          <w:tcPr>
            <w:tcW w:w="2410" w:type="dxa"/>
            <w:gridSpan w:val="2"/>
          </w:tcPr>
          <w:p w:rsidR="006135FD" w:rsidRPr="00821B07" w:rsidRDefault="006135FD" w:rsidP="004654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B07">
              <w:rPr>
                <w:rFonts w:ascii="Times New Roman" w:hAnsi="Times New Roman" w:cs="Times New Roman"/>
                <w:sz w:val="24"/>
                <w:szCs w:val="24"/>
              </w:rPr>
              <w:t>рассматривание:  книги для детей;</w:t>
            </w:r>
          </w:p>
          <w:p w:rsidR="006135FD" w:rsidRPr="00821B07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1B07">
              <w:rPr>
                <w:rFonts w:ascii="Times New Roman" w:hAnsi="Times New Roman" w:cs="Times New Roman"/>
                <w:sz w:val="24"/>
                <w:szCs w:val="24"/>
              </w:rPr>
              <w:t>знакомство с различными видами детских книг: книжка – игрушка, книжка – панорама, книжка – раскладка, книжка – раскраска;</w:t>
            </w:r>
            <w:proofErr w:type="gramEnd"/>
          </w:p>
          <w:p w:rsidR="006135FD" w:rsidRPr="00821B07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B07">
              <w:rPr>
                <w:rFonts w:ascii="Times New Roman" w:hAnsi="Times New Roman" w:cs="Times New Roman"/>
                <w:sz w:val="24"/>
                <w:szCs w:val="24"/>
              </w:rPr>
              <w:t>Экскурсия в методический кабинет, где собрана библиотека детских книг.</w:t>
            </w:r>
          </w:p>
          <w:p w:rsidR="006135FD" w:rsidRPr="00821B07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6135FD" w:rsidRPr="00821B07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B07">
              <w:rPr>
                <w:rFonts w:ascii="Times New Roman" w:hAnsi="Times New Roman" w:cs="Times New Roman"/>
                <w:sz w:val="24"/>
                <w:szCs w:val="24"/>
              </w:rPr>
              <w:t>Слушание и исполнение песен по литературным и  сказочным сюжетам;</w:t>
            </w:r>
          </w:p>
          <w:p w:rsidR="006135FD" w:rsidRPr="00821B07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B07">
              <w:rPr>
                <w:rFonts w:ascii="Times New Roman" w:hAnsi="Times New Roman" w:cs="Times New Roman"/>
                <w:sz w:val="24"/>
                <w:szCs w:val="24"/>
              </w:rPr>
              <w:t>Чтение сказки «Теремок»</w:t>
            </w:r>
          </w:p>
        </w:tc>
        <w:tc>
          <w:tcPr>
            <w:tcW w:w="1984" w:type="dxa"/>
            <w:gridSpan w:val="2"/>
          </w:tcPr>
          <w:p w:rsidR="006135FD" w:rsidRPr="00821B07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B07"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 «Книжный магазин»;</w:t>
            </w:r>
          </w:p>
          <w:p w:rsidR="006135FD" w:rsidRPr="00821B07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B07">
              <w:rPr>
                <w:rFonts w:ascii="Times New Roman" w:hAnsi="Times New Roman" w:cs="Times New Roman"/>
                <w:sz w:val="24"/>
                <w:szCs w:val="24"/>
              </w:rPr>
              <w:t>Развивающие игры «Найди пару», «Из какой книги этот герой?» и др.;</w:t>
            </w:r>
          </w:p>
          <w:p w:rsidR="006135FD" w:rsidRPr="00821B07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gridSpan w:val="2"/>
          </w:tcPr>
          <w:p w:rsidR="006135FD" w:rsidRPr="00821B07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B07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навыки культуры поведения,  приучать здороваться, прощаться, благодарить</w:t>
            </w:r>
          </w:p>
        </w:tc>
        <w:tc>
          <w:tcPr>
            <w:tcW w:w="1543" w:type="dxa"/>
            <w:gridSpan w:val="2"/>
          </w:tcPr>
          <w:p w:rsidR="006135FD" w:rsidRDefault="006135FD" w:rsidP="004654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 сказочных книг.</w:t>
            </w:r>
          </w:p>
          <w:p w:rsidR="006135FD" w:rsidRPr="00092838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ценировка сказки «Теремок»</w:t>
            </w:r>
          </w:p>
        </w:tc>
      </w:tr>
      <w:tr w:rsidR="006135FD" w:rsidRPr="00092838" w:rsidTr="00465485">
        <w:trPr>
          <w:cantSplit/>
          <w:trHeight w:val="1130"/>
        </w:trPr>
        <w:tc>
          <w:tcPr>
            <w:tcW w:w="534" w:type="dxa"/>
            <w:textDirection w:val="btLr"/>
          </w:tcPr>
          <w:p w:rsidR="006135FD" w:rsidRPr="00092838" w:rsidRDefault="006135FD" w:rsidP="00465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3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6135FD" w:rsidRPr="00092838" w:rsidRDefault="006135FD" w:rsidP="00465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FD" w:rsidRPr="00092838" w:rsidRDefault="006135FD" w:rsidP="00465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FD" w:rsidRPr="00092838" w:rsidRDefault="006135FD" w:rsidP="00465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135FD" w:rsidRPr="00092838" w:rsidRDefault="006135FD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FD" w:rsidRPr="00092838" w:rsidRDefault="006135FD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38">
              <w:rPr>
                <w:rFonts w:ascii="Times New Roman" w:hAnsi="Times New Roman" w:cs="Times New Roman"/>
                <w:sz w:val="24"/>
                <w:szCs w:val="24"/>
              </w:rPr>
              <w:t>«Забавные растения»</w:t>
            </w:r>
          </w:p>
          <w:p w:rsidR="006135FD" w:rsidRPr="00092838" w:rsidRDefault="006135FD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FD" w:rsidRPr="00092838" w:rsidRDefault="006135FD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6135FD" w:rsidRPr="00092838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представление о строении, развитии растений, их связи с различными факторами окружающей среды.</w:t>
            </w:r>
          </w:p>
        </w:tc>
        <w:tc>
          <w:tcPr>
            <w:tcW w:w="2410" w:type="dxa"/>
            <w:gridSpan w:val="2"/>
          </w:tcPr>
          <w:p w:rsidR="006135FD" w:rsidRPr="00C75396" w:rsidRDefault="006135FD" w:rsidP="004654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396">
              <w:rPr>
                <w:rFonts w:ascii="Times New Roman" w:hAnsi="Times New Roman" w:cs="Times New Roman"/>
                <w:sz w:val="24"/>
                <w:szCs w:val="24"/>
              </w:rPr>
              <w:t xml:space="preserve">Беседа: «Наше комнатное растение» </w:t>
            </w:r>
          </w:p>
          <w:p w:rsidR="006135FD" w:rsidRPr="00C75396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96">
              <w:rPr>
                <w:rFonts w:ascii="Times New Roman" w:hAnsi="Times New Roman" w:cs="Times New Roman"/>
                <w:sz w:val="24"/>
                <w:szCs w:val="24"/>
              </w:rPr>
              <w:t>Развитие речи: Ознакомление с комнатными цветами группы</w:t>
            </w:r>
          </w:p>
        </w:tc>
        <w:tc>
          <w:tcPr>
            <w:tcW w:w="2552" w:type="dxa"/>
            <w:gridSpan w:val="2"/>
          </w:tcPr>
          <w:p w:rsidR="006135FD" w:rsidRPr="00C75396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96">
              <w:rPr>
                <w:rFonts w:ascii="Times New Roman" w:hAnsi="Times New Roman" w:cs="Times New Roman"/>
                <w:sz w:val="24"/>
                <w:szCs w:val="24"/>
              </w:rPr>
              <w:t>Потешки о растениях, сказка «Репка», стихи про овощи.</w:t>
            </w:r>
          </w:p>
        </w:tc>
        <w:tc>
          <w:tcPr>
            <w:tcW w:w="1984" w:type="dxa"/>
            <w:gridSpan w:val="2"/>
          </w:tcPr>
          <w:p w:rsidR="006135FD" w:rsidRPr="00C75396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96">
              <w:rPr>
                <w:rFonts w:ascii="Times New Roman" w:hAnsi="Times New Roman" w:cs="Times New Roman"/>
                <w:sz w:val="24"/>
                <w:szCs w:val="24"/>
              </w:rPr>
              <w:t>Дидактическое упражнение «Найди настроение. Покажи настроение»</w:t>
            </w:r>
          </w:p>
          <w:p w:rsidR="006135FD" w:rsidRPr="00C75396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96">
              <w:rPr>
                <w:rFonts w:ascii="Times New Roman" w:hAnsi="Times New Roman" w:cs="Times New Roman"/>
                <w:sz w:val="24"/>
                <w:szCs w:val="24"/>
              </w:rPr>
              <w:t>Упражнение на дыхание «Ах, как пахнет!»</w:t>
            </w:r>
          </w:p>
          <w:p w:rsidR="006135FD" w:rsidRPr="00C75396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96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Кап-кап-кап звенит капель»</w:t>
            </w:r>
          </w:p>
          <w:p w:rsidR="006135FD" w:rsidRPr="00C75396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96">
              <w:rPr>
                <w:rFonts w:ascii="Times New Roman" w:hAnsi="Times New Roman" w:cs="Times New Roman"/>
                <w:sz w:val="24"/>
                <w:szCs w:val="24"/>
              </w:rPr>
              <w:t>Подвижная игра с зеркальцами «Солнечные зайчики»</w:t>
            </w:r>
          </w:p>
        </w:tc>
        <w:tc>
          <w:tcPr>
            <w:tcW w:w="2035" w:type="dxa"/>
            <w:gridSpan w:val="2"/>
          </w:tcPr>
          <w:p w:rsidR="006135FD" w:rsidRPr="00C75396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96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навыки культуры поведения,  приучать здороваться, прощаться, благодарить</w:t>
            </w:r>
          </w:p>
        </w:tc>
        <w:tc>
          <w:tcPr>
            <w:tcW w:w="1543" w:type="dxa"/>
            <w:gridSpan w:val="2"/>
          </w:tcPr>
          <w:p w:rsidR="006135FD" w:rsidRPr="00092838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 на окне</w:t>
            </w:r>
          </w:p>
        </w:tc>
      </w:tr>
      <w:tr w:rsidR="006135FD" w:rsidRPr="00F724C3" w:rsidTr="00465485">
        <w:trPr>
          <w:gridAfter w:val="1"/>
          <w:wAfter w:w="534" w:type="dxa"/>
          <w:cantSplit/>
          <w:trHeight w:val="1020"/>
        </w:trPr>
        <w:tc>
          <w:tcPr>
            <w:tcW w:w="1559" w:type="dxa"/>
            <w:gridSpan w:val="2"/>
          </w:tcPr>
          <w:p w:rsidR="006135FD" w:rsidRPr="00092838" w:rsidRDefault="006135FD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FD" w:rsidRPr="00092838" w:rsidRDefault="006135FD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38">
              <w:rPr>
                <w:rFonts w:ascii="Times New Roman" w:hAnsi="Times New Roman" w:cs="Times New Roman"/>
                <w:sz w:val="24"/>
                <w:szCs w:val="24"/>
              </w:rPr>
              <w:t>«Если хочешь быть здоро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2838">
              <w:rPr>
                <w:rFonts w:ascii="Times New Roman" w:hAnsi="Times New Roman" w:cs="Times New Roman"/>
                <w:sz w:val="24"/>
                <w:szCs w:val="24"/>
              </w:rPr>
              <w:t xml:space="preserve"> закаляйся»</w:t>
            </w:r>
          </w:p>
          <w:p w:rsidR="006135FD" w:rsidRPr="00092838" w:rsidRDefault="006135FD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FD" w:rsidRPr="00092838" w:rsidRDefault="006135FD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6135FD" w:rsidRPr="00092838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с правилами закаливания, развивать стремление вести здоровый образ жизни, побуждать к применению закаливающих процедур, соблюдению гигиены, правильному питанию.</w:t>
            </w:r>
          </w:p>
        </w:tc>
        <w:tc>
          <w:tcPr>
            <w:tcW w:w="2410" w:type="dxa"/>
            <w:gridSpan w:val="2"/>
          </w:tcPr>
          <w:p w:rsidR="006135FD" w:rsidRPr="00F724C3" w:rsidRDefault="006135FD" w:rsidP="00465485">
            <w:pPr>
              <w:shd w:val="clear" w:color="auto" w:fill="FFFFFF"/>
              <w:rPr>
                <w:color w:val="000000"/>
              </w:rPr>
            </w:pPr>
            <w:r w:rsidRPr="00F724C3">
              <w:rPr>
                <w:rStyle w:val="c1"/>
                <w:color w:val="000000"/>
              </w:rPr>
              <w:t>беседа  на тему «Утренняя зарядка – хорошее настроение». Почему нужно беречь ножки от промокания?</w:t>
            </w:r>
          </w:p>
          <w:p w:rsidR="006135FD" w:rsidRPr="00F724C3" w:rsidRDefault="006135FD" w:rsidP="00465485">
            <w:pPr>
              <w:shd w:val="clear" w:color="auto" w:fill="FFFFFF"/>
              <w:ind w:left="30" w:right="30"/>
              <w:rPr>
                <w:color w:val="000000"/>
              </w:rPr>
            </w:pPr>
            <w:r w:rsidRPr="00F724C3">
              <w:rPr>
                <w:rStyle w:val="c13"/>
                <w:color w:val="000000"/>
              </w:rPr>
              <w:t>- </w:t>
            </w:r>
            <w:r w:rsidRPr="00F724C3">
              <w:rPr>
                <w:rStyle w:val="c1"/>
                <w:color w:val="000000"/>
              </w:rPr>
              <w:t>беседа «Что делать, если кто-то заболел?»</w:t>
            </w:r>
          </w:p>
          <w:p w:rsidR="006135FD" w:rsidRPr="00F724C3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4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экскурсия  в медицинский кабинет;  </w:t>
            </w:r>
          </w:p>
        </w:tc>
        <w:tc>
          <w:tcPr>
            <w:tcW w:w="2552" w:type="dxa"/>
            <w:gridSpan w:val="2"/>
          </w:tcPr>
          <w:p w:rsidR="006135FD" w:rsidRPr="00F724C3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4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ение, рассматривание книг о здоровье, создание игровых ситуаций;</w:t>
            </w:r>
          </w:p>
        </w:tc>
        <w:tc>
          <w:tcPr>
            <w:tcW w:w="1984" w:type="dxa"/>
            <w:gridSpan w:val="2"/>
          </w:tcPr>
          <w:p w:rsidR="006135FD" w:rsidRPr="00F724C3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4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вижные игры: «По ровненькой дорожке», «Повтори движение», «Не переползай линию», «Лови мяч», «Мы шоферы», «Воробушки и автомобиль; игра-ситуация  « Обед для  кукол»  «Кукла заболела»</w:t>
            </w:r>
          </w:p>
        </w:tc>
        <w:tc>
          <w:tcPr>
            <w:tcW w:w="2035" w:type="dxa"/>
            <w:gridSpan w:val="2"/>
          </w:tcPr>
          <w:p w:rsidR="006135FD" w:rsidRPr="00F724C3" w:rsidRDefault="006135FD" w:rsidP="00465485">
            <w:pPr>
              <w:shd w:val="clear" w:color="auto" w:fill="FFFFFF"/>
              <w:rPr>
                <w:color w:val="000000"/>
              </w:rPr>
            </w:pPr>
            <w:r w:rsidRPr="00F724C3">
              <w:rPr>
                <w:rStyle w:val="c1"/>
                <w:color w:val="000000"/>
              </w:rPr>
              <w:t>игра-ситуация «Наводим чистоту в комнате».</w:t>
            </w:r>
          </w:p>
          <w:p w:rsidR="006135FD" w:rsidRPr="00F724C3" w:rsidRDefault="006135FD" w:rsidP="00465485">
            <w:pPr>
              <w:shd w:val="clear" w:color="auto" w:fill="FFFFFF"/>
              <w:ind w:left="30" w:right="30"/>
              <w:rPr>
                <w:color w:val="000000"/>
              </w:rPr>
            </w:pPr>
            <w:r w:rsidRPr="00F724C3">
              <w:rPr>
                <w:color w:val="000000"/>
              </w:rPr>
              <w:t>- труд: «Постирай кукле платье»</w:t>
            </w:r>
          </w:p>
          <w:p w:rsidR="006135FD" w:rsidRPr="00F724C3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gridSpan w:val="2"/>
          </w:tcPr>
          <w:p w:rsidR="006135FD" w:rsidRPr="00F724C3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4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выставка.</w:t>
            </w:r>
          </w:p>
        </w:tc>
      </w:tr>
      <w:tr w:rsidR="006135FD" w:rsidRPr="00092838" w:rsidTr="00465485">
        <w:trPr>
          <w:gridAfter w:val="1"/>
          <w:wAfter w:w="534" w:type="dxa"/>
          <w:cantSplit/>
          <w:trHeight w:val="1320"/>
        </w:trPr>
        <w:tc>
          <w:tcPr>
            <w:tcW w:w="1559" w:type="dxa"/>
            <w:gridSpan w:val="2"/>
          </w:tcPr>
          <w:p w:rsidR="006135FD" w:rsidRPr="00092838" w:rsidRDefault="006135FD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FD" w:rsidRPr="00092838" w:rsidRDefault="006135FD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38">
              <w:rPr>
                <w:rFonts w:ascii="Times New Roman" w:hAnsi="Times New Roman" w:cs="Times New Roman"/>
                <w:sz w:val="24"/>
                <w:szCs w:val="24"/>
              </w:rPr>
              <w:t>«Папин праздник»</w:t>
            </w:r>
          </w:p>
          <w:p w:rsidR="006135FD" w:rsidRPr="00092838" w:rsidRDefault="006135FD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FD" w:rsidRPr="00092838" w:rsidRDefault="006135FD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FD" w:rsidRPr="00092838" w:rsidRDefault="006135FD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6135FD" w:rsidRPr="00092838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ывать у детей уважение к папам, желание быть им помощниками. Формировать чувство патриотизма.</w:t>
            </w:r>
          </w:p>
        </w:tc>
        <w:tc>
          <w:tcPr>
            <w:tcW w:w="2410" w:type="dxa"/>
            <w:gridSpan w:val="2"/>
          </w:tcPr>
          <w:p w:rsidR="006135FD" w:rsidRPr="00F724C3" w:rsidRDefault="006135FD" w:rsidP="00465485">
            <w:pPr>
              <w:shd w:val="clear" w:color="auto" w:fill="FFFFFF"/>
              <w:rPr>
                <w:color w:val="000000"/>
              </w:rPr>
            </w:pPr>
            <w:r w:rsidRPr="00F724C3">
              <w:rPr>
                <w:rStyle w:val="c1"/>
                <w:color w:val="000000"/>
              </w:rPr>
              <w:t>«Мой папа самый сильный» (беседа)</w:t>
            </w:r>
          </w:p>
          <w:p w:rsidR="006135FD" w:rsidRPr="00F724C3" w:rsidRDefault="006135FD" w:rsidP="00465485">
            <w:pPr>
              <w:shd w:val="clear" w:color="auto" w:fill="FFFFFF"/>
              <w:rPr>
                <w:color w:val="000000"/>
              </w:rPr>
            </w:pPr>
            <w:r w:rsidRPr="00F724C3">
              <w:rPr>
                <w:rStyle w:val="c1"/>
                <w:color w:val="000000"/>
              </w:rPr>
              <w:t>- «Папин день» (рассматривание картинок, беседа по картинкам)</w:t>
            </w:r>
          </w:p>
          <w:p w:rsidR="006135FD" w:rsidRPr="00F724C3" w:rsidRDefault="006135FD" w:rsidP="00465485">
            <w:pPr>
              <w:rPr>
                <w:rStyle w:val="c1"/>
                <w:color w:val="000000"/>
                <w:sz w:val="24"/>
                <w:szCs w:val="24"/>
                <w:shd w:val="clear" w:color="auto" w:fill="FFFFFF"/>
              </w:rPr>
            </w:pPr>
            <w:r w:rsidRPr="00F724C3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F724C3">
              <w:rPr>
                <w:rStyle w:val="c1"/>
                <w:color w:val="000000"/>
                <w:sz w:val="24"/>
                <w:szCs w:val="24"/>
                <w:shd w:val="clear" w:color="auto" w:fill="FFFFFF"/>
              </w:rPr>
              <w:t>ассматривание иллюстраций военной техники</w:t>
            </w:r>
          </w:p>
          <w:p w:rsidR="006135FD" w:rsidRPr="00F724C3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4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седа «Чем я  помогаю   своим  родителям»   </w:t>
            </w:r>
          </w:p>
        </w:tc>
        <w:tc>
          <w:tcPr>
            <w:tcW w:w="2552" w:type="dxa"/>
            <w:gridSpan w:val="2"/>
          </w:tcPr>
          <w:p w:rsidR="006135FD" w:rsidRPr="00F724C3" w:rsidRDefault="006135FD" w:rsidP="00465485">
            <w:pPr>
              <w:shd w:val="clear" w:color="auto" w:fill="FFFFFF"/>
              <w:rPr>
                <w:color w:val="000000"/>
              </w:rPr>
            </w:pPr>
            <w:r w:rsidRPr="00F724C3">
              <w:rPr>
                <w:rStyle w:val="c1"/>
                <w:color w:val="000000"/>
              </w:rPr>
              <w:t xml:space="preserve">чтение: А. </w:t>
            </w:r>
            <w:proofErr w:type="spellStart"/>
            <w:r w:rsidRPr="00F724C3">
              <w:rPr>
                <w:rStyle w:val="c1"/>
                <w:color w:val="000000"/>
              </w:rPr>
              <w:t>Барто</w:t>
            </w:r>
            <w:proofErr w:type="spellEnd"/>
            <w:r w:rsidRPr="00F724C3">
              <w:rPr>
                <w:rStyle w:val="c1"/>
                <w:color w:val="000000"/>
              </w:rPr>
              <w:t xml:space="preserve"> «Самолет», «Кораблик»,</w:t>
            </w:r>
          </w:p>
          <w:p w:rsidR="006135FD" w:rsidRPr="00F724C3" w:rsidRDefault="006135FD" w:rsidP="00465485">
            <w:pPr>
              <w:shd w:val="clear" w:color="auto" w:fill="FFFFFF"/>
              <w:rPr>
                <w:color w:val="000000"/>
              </w:rPr>
            </w:pPr>
            <w:r w:rsidRPr="00F724C3">
              <w:rPr>
                <w:rStyle w:val="c1"/>
                <w:color w:val="000000"/>
              </w:rPr>
              <w:t> «Барабан»  </w:t>
            </w:r>
            <w:r w:rsidRPr="00F724C3">
              <w:rPr>
                <w:rStyle w:val="c18"/>
                <w:b/>
                <w:bCs/>
                <w:color w:val="000000"/>
              </w:rPr>
              <w:t>- </w:t>
            </w:r>
            <w:r w:rsidRPr="00F724C3">
              <w:rPr>
                <w:rStyle w:val="c1"/>
                <w:color w:val="000000"/>
              </w:rPr>
              <w:t> «Поезд» Я.Тайца (слушание рассказа)</w:t>
            </w:r>
          </w:p>
          <w:p w:rsidR="006135FD" w:rsidRPr="00F724C3" w:rsidRDefault="006135FD" w:rsidP="00465485">
            <w:pPr>
              <w:shd w:val="clear" w:color="auto" w:fill="FFFFFF"/>
              <w:rPr>
                <w:color w:val="000000"/>
              </w:rPr>
            </w:pPr>
          </w:p>
          <w:p w:rsidR="006135FD" w:rsidRPr="00F724C3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135FD" w:rsidRPr="00F724C3" w:rsidRDefault="006135FD" w:rsidP="00465485">
            <w:pPr>
              <w:shd w:val="clear" w:color="auto" w:fill="FFFFFF"/>
              <w:rPr>
                <w:color w:val="000000"/>
              </w:rPr>
            </w:pPr>
            <w:r w:rsidRPr="00F724C3">
              <w:rPr>
                <w:color w:val="000000"/>
              </w:rPr>
              <w:t>сюжетно-ролевая игра «Папины помощники»</w:t>
            </w:r>
          </w:p>
          <w:p w:rsidR="006135FD" w:rsidRPr="00F724C3" w:rsidRDefault="006135FD" w:rsidP="00465485">
            <w:pPr>
              <w:shd w:val="clear" w:color="auto" w:fill="FFFFFF"/>
              <w:rPr>
                <w:color w:val="000000"/>
              </w:rPr>
            </w:pPr>
            <w:r w:rsidRPr="00F724C3">
              <w:rPr>
                <w:rStyle w:val="c1"/>
                <w:color w:val="000000"/>
              </w:rPr>
              <w:t xml:space="preserve"> «Кто что делает?» дидактическая игра</w:t>
            </w:r>
          </w:p>
          <w:p w:rsidR="006135FD" w:rsidRPr="00F724C3" w:rsidRDefault="006135FD" w:rsidP="00465485">
            <w:pPr>
              <w:shd w:val="clear" w:color="auto" w:fill="FFFFFF"/>
              <w:rPr>
                <w:color w:val="000000"/>
              </w:rPr>
            </w:pPr>
            <w:r w:rsidRPr="00F724C3">
              <w:rPr>
                <w:rStyle w:val="c1"/>
                <w:color w:val="000000"/>
              </w:rPr>
              <w:t xml:space="preserve"> «Поезд» подвижная игра</w:t>
            </w:r>
          </w:p>
          <w:p w:rsidR="006135FD" w:rsidRPr="00F724C3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gridSpan w:val="2"/>
          </w:tcPr>
          <w:p w:rsidR="006135FD" w:rsidRPr="00F724C3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4C3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навыки культуры поведения,  приучать здороваться, прощаться, благодарить.</w:t>
            </w:r>
          </w:p>
        </w:tc>
        <w:tc>
          <w:tcPr>
            <w:tcW w:w="1543" w:type="dxa"/>
            <w:gridSpan w:val="2"/>
          </w:tcPr>
          <w:p w:rsidR="006135FD" w:rsidRPr="00092838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дравительные открытки.</w:t>
            </w:r>
          </w:p>
        </w:tc>
      </w:tr>
    </w:tbl>
    <w:p w:rsidR="006135FD" w:rsidRDefault="006135FD" w:rsidP="007C2CE9"/>
    <w:tbl>
      <w:tblPr>
        <w:tblStyle w:val="a8"/>
        <w:tblW w:w="15735" w:type="dxa"/>
        <w:tblInd w:w="-459" w:type="dxa"/>
        <w:tblLayout w:type="fixed"/>
        <w:tblLook w:val="04A0"/>
      </w:tblPr>
      <w:tblGrid>
        <w:gridCol w:w="1613"/>
        <w:gridCol w:w="3228"/>
        <w:gridCol w:w="2495"/>
        <w:gridCol w:w="2642"/>
        <w:gridCol w:w="2054"/>
        <w:gridCol w:w="2106"/>
        <w:gridCol w:w="1597"/>
      </w:tblGrid>
      <w:tr w:rsidR="006135FD" w:rsidRPr="00E2285C" w:rsidTr="00465485">
        <w:trPr>
          <w:cantSplit/>
          <w:trHeight w:val="1125"/>
        </w:trPr>
        <w:tc>
          <w:tcPr>
            <w:tcW w:w="1559" w:type="dxa"/>
          </w:tcPr>
          <w:p w:rsidR="006135FD" w:rsidRPr="00092838" w:rsidRDefault="006135FD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FD" w:rsidRPr="00092838" w:rsidRDefault="006135FD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38">
              <w:rPr>
                <w:rFonts w:ascii="Times New Roman" w:hAnsi="Times New Roman" w:cs="Times New Roman"/>
                <w:sz w:val="24"/>
                <w:szCs w:val="24"/>
              </w:rPr>
              <w:t>«Все профессии важны»</w:t>
            </w:r>
          </w:p>
          <w:p w:rsidR="006135FD" w:rsidRPr="00092838" w:rsidRDefault="006135FD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FD" w:rsidRPr="00092838" w:rsidRDefault="006135FD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135FD" w:rsidRPr="00071F4E" w:rsidRDefault="006135FD" w:rsidP="00465485">
            <w:pPr>
              <w:shd w:val="clear" w:color="auto" w:fill="FFFFFF"/>
              <w:spacing w:line="198" w:lineRule="atLeast"/>
              <w:ind w:right="57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представления о труде взрослых, показать его значимость.</w:t>
            </w:r>
          </w:p>
          <w:p w:rsidR="006135FD" w:rsidRPr="00071F4E" w:rsidRDefault="006135FD" w:rsidP="00465485">
            <w:pPr>
              <w:shd w:val="clear" w:color="auto" w:fill="FFFFFF"/>
              <w:spacing w:line="198" w:lineRule="atLeast"/>
              <w:ind w:right="57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особенностями работы, инструментами и орудиями труда.</w:t>
            </w:r>
          </w:p>
          <w:p w:rsidR="006135FD" w:rsidRPr="00071F4E" w:rsidRDefault="006135FD" w:rsidP="00465485">
            <w:pPr>
              <w:shd w:val="clear" w:color="auto" w:fill="FFFFFF"/>
              <w:spacing w:line="198" w:lineRule="atLeast"/>
              <w:ind w:right="57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бережное отношение к результату чужого труда.</w:t>
            </w:r>
          </w:p>
          <w:p w:rsidR="006135FD" w:rsidRPr="00906E27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135FD" w:rsidRPr="00E2285C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85C">
              <w:rPr>
                <w:rFonts w:ascii="Times New Roman" w:hAnsi="Times New Roman" w:cs="Times New Roman"/>
                <w:sz w:val="24"/>
                <w:szCs w:val="24"/>
              </w:rPr>
              <w:t>Беседы о разных профессиях, рассматривание иллюстраций, экскурсии по детскому саду</w:t>
            </w:r>
          </w:p>
        </w:tc>
        <w:tc>
          <w:tcPr>
            <w:tcW w:w="2552" w:type="dxa"/>
          </w:tcPr>
          <w:p w:rsidR="006135FD" w:rsidRPr="00E2285C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8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ихи Б. </w:t>
            </w:r>
            <w:proofErr w:type="spellStart"/>
            <w:r w:rsidRPr="00E228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ходера</w:t>
            </w:r>
            <w:proofErr w:type="spellEnd"/>
            <w:r w:rsidRPr="00E228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ортниха», «Строители», «Шофер», «Сапожник».</w:t>
            </w:r>
          </w:p>
        </w:tc>
        <w:tc>
          <w:tcPr>
            <w:tcW w:w="1984" w:type="dxa"/>
          </w:tcPr>
          <w:p w:rsidR="006135FD" w:rsidRPr="00E2285C" w:rsidRDefault="006135FD" w:rsidP="00465485">
            <w:pPr>
              <w:shd w:val="clear" w:color="auto" w:fill="FFFFFF"/>
            </w:pPr>
            <w:r w:rsidRPr="00E2285C">
              <w:rPr>
                <w:shd w:val="clear" w:color="auto" w:fill="FFFFFF"/>
              </w:rPr>
              <w:t>Пальчиковые игры «Месим тесто», «</w:t>
            </w:r>
            <w:proofErr w:type="spellStart"/>
            <w:r w:rsidRPr="00E2285C">
              <w:rPr>
                <w:shd w:val="clear" w:color="auto" w:fill="FFFFFF"/>
              </w:rPr>
              <w:t>Перепечи</w:t>
            </w:r>
            <w:proofErr w:type="spellEnd"/>
            <w:r w:rsidRPr="00E2285C">
              <w:rPr>
                <w:shd w:val="clear" w:color="auto" w:fill="FFFFFF"/>
              </w:rPr>
              <w:t>». Игра «</w:t>
            </w:r>
            <w:proofErr w:type="gramStart"/>
            <w:r w:rsidRPr="00E2285C">
              <w:rPr>
                <w:shd w:val="clear" w:color="auto" w:fill="FFFFFF"/>
              </w:rPr>
              <w:t>Кому</w:t>
            </w:r>
            <w:proofErr w:type="gramEnd"/>
            <w:r w:rsidRPr="00E2285C">
              <w:rPr>
                <w:shd w:val="clear" w:color="auto" w:fill="FFFFFF"/>
              </w:rPr>
              <w:t xml:space="preserve"> что нужно для работы», «Все профессии нужны, все профессии важны».</w:t>
            </w:r>
            <w:r w:rsidRPr="00E2285C">
              <w:rPr>
                <w:rStyle w:val="10"/>
                <w:rFonts w:eastAsiaTheme="minorHAnsi"/>
                <w:sz w:val="24"/>
                <w:szCs w:val="24"/>
              </w:rPr>
              <w:t xml:space="preserve"> </w:t>
            </w:r>
            <w:r w:rsidRPr="00E2285C">
              <w:rPr>
                <w:rStyle w:val="c33"/>
              </w:rPr>
              <w:t>Настольные игры «Мозаика», «Конструктор».</w:t>
            </w:r>
          </w:p>
          <w:p w:rsidR="006135FD" w:rsidRPr="00E2285C" w:rsidRDefault="006135FD" w:rsidP="00465485">
            <w:pPr>
              <w:shd w:val="clear" w:color="auto" w:fill="FFFFFF"/>
            </w:pPr>
            <w:r w:rsidRPr="00E2285C">
              <w:rPr>
                <w:rStyle w:val="c33"/>
              </w:rPr>
              <w:t>Игра – забава</w:t>
            </w:r>
          </w:p>
          <w:p w:rsidR="006135FD" w:rsidRPr="00E2285C" w:rsidRDefault="006135FD" w:rsidP="00465485">
            <w:pPr>
              <w:shd w:val="clear" w:color="auto" w:fill="FFFFFF"/>
            </w:pPr>
            <w:r w:rsidRPr="00E2285C">
              <w:rPr>
                <w:rStyle w:val="c33"/>
              </w:rPr>
              <w:t>«Строим дом».</w:t>
            </w:r>
          </w:p>
          <w:p w:rsidR="006135FD" w:rsidRPr="00E2285C" w:rsidRDefault="006135FD" w:rsidP="00465485">
            <w:pPr>
              <w:shd w:val="clear" w:color="auto" w:fill="FFFFFF"/>
              <w:ind w:left="30" w:right="30"/>
            </w:pPr>
            <w:r w:rsidRPr="00E2285C">
              <w:rPr>
                <w:rStyle w:val="c33"/>
              </w:rPr>
              <w:t>Игры со </w:t>
            </w:r>
            <w:hyperlink r:id="rId10" w:history="1">
              <w:r w:rsidRPr="00E2285C">
                <w:rPr>
                  <w:rStyle w:val="af3"/>
                </w:rPr>
                <w:t>строительным материалом</w:t>
              </w:r>
            </w:hyperlink>
            <w:r w:rsidRPr="00E2285C">
              <w:rPr>
                <w:rStyle w:val="c33"/>
              </w:rPr>
              <w:t> «Многоэтажный дом».</w:t>
            </w:r>
          </w:p>
          <w:p w:rsidR="006135FD" w:rsidRPr="00E2285C" w:rsidRDefault="006135FD" w:rsidP="00465485">
            <w:pPr>
              <w:shd w:val="clear" w:color="auto" w:fill="FFFFFF"/>
            </w:pPr>
            <w:r w:rsidRPr="00E2285C">
              <w:rPr>
                <w:rStyle w:val="c33"/>
              </w:rPr>
              <w:t>Сенсорная игра «Составь дом»</w:t>
            </w:r>
          </w:p>
          <w:p w:rsidR="006135FD" w:rsidRPr="00E2285C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6135FD" w:rsidRPr="00E2285C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8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ывать самостоятельность, дружелюбие.</w:t>
            </w:r>
          </w:p>
        </w:tc>
        <w:tc>
          <w:tcPr>
            <w:tcW w:w="1543" w:type="dxa"/>
          </w:tcPr>
          <w:p w:rsidR="006135FD" w:rsidRPr="00E2285C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8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ситуация «Прическа для праздника»</w:t>
            </w:r>
          </w:p>
        </w:tc>
      </w:tr>
      <w:tr w:rsidR="006135FD" w:rsidRPr="00C75396" w:rsidTr="00465485">
        <w:trPr>
          <w:cantSplit/>
          <w:trHeight w:val="1219"/>
        </w:trPr>
        <w:tc>
          <w:tcPr>
            <w:tcW w:w="1559" w:type="dxa"/>
          </w:tcPr>
          <w:p w:rsidR="006135FD" w:rsidRPr="00092838" w:rsidRDefault="006135FD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FD" w:rsidRPr="00092838" w:rsidRDefault="006135FD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FD" w:rsidRPr="00092838" w:rsidRDefault="006135FD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38">
              <w:rPr>
                <w:rFonts w:ascii="Times New Roman" w:hAnsi="Times New Roman" w:cs="Times New Roman"/>
                <w:sz w:val="24"/>
                <w:szCs w:val="24"/>
              </w:rPr>
              <w:t>«Любимая мамочка»</w:t>
            </w:r>
          </w:p>
          <w:p w:rsidR="006135FD" w:rsidRPr="00092838" w:rsidRDefault="006135FD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FD" w:rsidRPr="00092838" w:rsidRDefault="006135FD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135FD" w:rsidRPr="00092838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детей с 8 Марта, как праздником мам, девочек и всех женщин. Воспитывать любовь и уважение к мамам и бабушкам</w:t>
            </w:r>
          </w:p>
        </w:tc>
        <w:tc>
          <w:tcPr>
            <w:tcW w:w="2410" w:type="dxa"/>
          </w:tcPr>
          <w:p w:rsidR="006135FD" w:rsidRPr="00C75396" w:rsidRDefault="006135FD" w:rsidP="004654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396">
              <w:rPr>
                <w:rFonts w:ascii="Times New Roman" w:hAnsi="Times New Roman" w:cs="Times New Roman"/>
                <w:sz w:val="24"/>
                <w:szCs w:val="24"/>
              </w:rPr>
              <w:t>Беседа: «О мамах, бабушках»</w:t>
            </w:r>
          </w:p>
          <w:p w:rsidR="006135FD" w:rsidRPr="00C75396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96">
              <w:rPr>
                <w:rFonts w:ascii="Times New Roman" w:hAnsi="Times New Roman" w:cs="Times New Roman"/>
                <w:sz w:val="24"/>
                <w:szCs w:val="24"/>
              </w:rPr>
              <w:t>Рассматривание фотоальбома «Моя семья»</w:t>
            </w:r>
          </w:p>
          <w:p w:rsidR="006135FD" w:rsidRPr="00C75396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135FD" w:rsidRPr="00C75396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96">
              <w:rPr>
                <w:rFonts w:ascii="Times New Roman" w:hAnsi="Times New Roman" w:cs="Times New Roman"/>
                <w:sz w:val="24"/>
                <w:szCs w:val="24"/>
              </w:rPr>
              <w:t>Чтение стихов О.Кудинова «Про бабушку», Плещеев «Внучка», стихи о маме</w:t>
            </w:r>
          </w:p>
        </w:tc>
        <w:tc>
          <w:tcPr>
            <w:tcW w:w="1984" w:type="dxa"/>
          </w:tcPr>
          <w:p w:rsidR="006135FD" w:rsidRPr="00C75396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96">
              <w:rPr>
                <w:rFonts w:ascii="Times New Roman" w:hAnsi="Times New Roman" w:cs="Times New Roman"/>
                <w:sz w:val="24"/>
                <w:szCs w:val="24"/>
              </w:rPr>
              <w:t>Подвижные игры: «Мой весёлый звонкий мяч», «Курочка-хохлатка»</w:t>
            </w:r>
          </w:p>
          <w:p w:rsidR="006135FD" w:rsidRPr="00C75396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96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: «Семья»</w:t>
            </w:r>
          </w:p>
          <w:p w:rsidR="006135FD" w:rsidRPr="00C75396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6135FD" w:rsidRPr="00C75396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96">
              <w:rPr>
                <w:rFonts w:ascii="Times New Roman" w:hAnsi="Times New Roman" w:cs="Times New Roman"/>
                <w:sz w:val="24"/>
                <w:szCs w:val="24"/>
              </w:rPr>
              <w:t>Учить садиться за стол, правильно вести себя за столом, здороваться при входе в группу,  правилам очередности  игры с игрушками.</w:t>
            </w:r>
          </w:p>
        </w:tc>
        <w:tc>
          <w:tcPr>
            <w:tcW w:w="1543" w:type="dxa"/>
          </w:tcPr>
          <w:p w:rsidR="006135FD" w:rsidRPr="00C75396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ренник, посвященный 8 Марта.</w:t>
            </w:r>
          </w:p>
        </w:tc>
      </w:tr>
    </w:tbl>
    <w:p w:rsidR="006135FD" w:rsidRDefault="006135FD" w:rsidP="007C2CE9"/>
    <w:tbl>
      <w:tblPr>
        <w:tblStyle w:val="a8"/>
        <w:tblW w:w="15735" w:type="dxa"/>
        <w:tblInd w:w="-459" w:type="dxa"/>
        <w:tblLayout w:type="fixed"/>
        <w:tblLook w:val="04A0"/>
      </w:tblPr>
      <w:tblGrid>
        <w:gridCol w:w="1613"/>
        <w:gridCol w:w="3228"/>
        <w:gridCol w:w="2495"/>
        <w:gridCol w:w="2642"/>
        <w:gridCol w:w="2054"/>
        <w:gridCol w:w="2106"/>
        <w:gridCol w:w="1597"/>
      </w:tblGrid>
      <w:tr w:rsidR="006135FD" w:rsidRPr="00092838" w:rsidTr="00465485">
        <w:trPr>
          <w:cantSplit/>
          <w:trHeight w:val="1320"/>
        </w:trPr>
        <w:tc>
          <w:tcPr>
            <w:tcW w:w="1559" w:type="dxa"/>
          </w:tcPr>
          <w:p w:rsidR="006135FD" w:rsidRPr="00092838" w:rsidRDefault="006135FD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FD" w:rsidRPr="00092838" w:rsidRDefault="006135FD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38">
              <w:rPr>
                <w:rFonts w:ascii="Times New Roman" w:hAnsi="Times New Roman" w:cs="Times New Roman"/>
                <w:sz w:val="24"/>
                <w:szCs w:val="24"/>
              </w:rPr>
              <w:t>«Мой дом» конструирование</w:t>
            </w:r>
          </w:p>
          <w:p w:rsidR="006135FD" w:rsidRPr="00092838" w:rsidRDefault="006135FD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FD" w:rsidRPr="00092838" w:rsidRDefault="006135FD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FD" w:rsidRPr="00092838" w:rsidRDefault="006135FD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135FD" w:rsidRPr="00092838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первичные представления о доме, семье: расширять представления детей об окружающем мире, о доме, семье, близких, которые живут вместе. Формировать умение конструировать из строительного материала.</w:t>
            </w:r>
          </w:p>
        </w:tc>
        <w:tc>
          <w:tcPr>
            <w:tcW w:w="2410" w:type="dxa"/>
          </w:tcPr>
          <w:p w:rsidR="006135FD" w:rsidRPr="00F724C3" w:rsidRDefault="006135FD" w:rsidP="00465485">
            <w:pPr>
              <w:shd w:val="clear" w:color="auto" w:fill="FFFFFF"/>
              <w:rPr>
                <w:color w:val="000000"/>
              </w:rPr>
            </w:pPr>
            <w:r w:rsidRPr="00F724C3">
              <w:rPr>
                <w:rStyle w:val="c11"/>
                <w:color w:val="000000"/>
              </w:rPr>
              <w:t>беседа «Моя группа, мой участок»</w:t>
            </w:r>
          </w:p>
          <w:p w:rsidR="006135FD" w:rsidRPr="00F724C3" w:rsidRDefault="006135FD" w:rsidP="00465485">
            <w:pPr>
              <w:shd w:val="clear" w:color="auto" w:fill="FFFFFF"/>
              <w:rPr>
                <w:color w:val="000000"/>
              </w:rPr>
            </w:pPr>
            <w:r w:rsidRPr="00F724C3">
              <w:rPr>
                <w:rStyle w:val="c1"/>
                <w:color w:val="000000"/>
              </w:rPr>
              <w:t>- рассматривание предметных картинок «Предметы обихода»</w:t>
            </w:r>
          </w:p>
          <w:p w:rsidR="006135FD" w:rsidRPr="00F724C3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135FD" w:rsidRPr="00F724C3" w:rsidRDefault="006135FD" w:rsidP="00465485">
            <w:pPr>
              <w:shd w:val="clear" w:color="auto" w:fill="FFFFFF"/>
              <w:rPr>
                <w:color w:val="000000"/>
              </w:rPr>
            </w:pPr>
            <w:r w:rsidRPr="00F724C3">
              <w:rPr>
                <w:rStyle w:val="c1"/>
                <w:color w:val="000000"/>
              </w:rPr>
              <w:t xml:space="preserve">чтение </w:t>
            </w:r>
            <w:proofErr w:type="spellStart"/>
            <w:r w:rsidRPr="00F724C3">
              <w:rPr>
                <w:rStyle w:val="c1"/>
                <w:color w:val="000000"/>
              </w:rPr>
              <w:t>потешеки</w:t>
            </w:r>
            <w:proofErr w:type="spellEnd"/>
            <w:r w:rsidRPr="00F724C3">
              <w:rPr>
                <w:rStyle w:val="c1"/>
                <w:color w:val="000000"/>
              </w:rPr>
              <w:t xml:space="preserve"> «Носик, носик! Где ты, носик?»,</w:t>
            </w:r>
          </w:p>
          <w:p w:rsidR="006135FD" w:rsidRPr="00F724C3" w:rsidRDefault="006135FD" w:rsidP="00465485">
            <w:pPr>
              <w:shd w:val="clear" w:color="auto" w:fill="FFFFFF"/>
              <w:rPr>
                <w:color w:val="000000"/>
              </w:rPr>
            </w:pPr>
            <w:r w:rsidRPr="00F724C3">
              <w:rPr>
                <w:rStyle w:val="c1"/>
                <w:color w:val="000000"/>
              </w:rPr>
              <w:t>«Как у нашего кота»</w:t>
            </w:r>
          </w:p>
          <w:p w:rsidR="006135FD" w:rsidRPr="00F724C3" w:rsidRDefault="006135FD" w:rsidP="00465485">
            <w:pPr>
              <w:shd w:val="clear" w:color="auto" w:fill="FFFFFF"/>
              <w:rPr>
                <w:color w:val="000000"/>
              </w:rPr>
            </w:pPr>
            <w:r w:rsidRPr="00F724C3">
              <w:rPr>
                <w:rStyle w:val="c1"/>
                <w:color w:val="000000"/>
              </w:rPr>
              <w:t xml:space="preserve"> - чтение стихотворения Г. </w:t>
            </w:r>
            <w:proofErr w:type="spellStart"/>
            <w:r w:rsidRPr="00F724C3">
              <w:rPr>
                <w:rStyle w:val="c1"/>
                <w:color w:val="000000"/>
              </w:rPr>
              <w:t>Лагэдынь</w:t>
            </w:r>
            <w:proofErr w:type="spellEnd"/>
            <w:r w:rsidRPr="00F724C3">
              <w:rPr>
                <w:rStyle w:val="c1"/>
                <w:color w:val="000000"/>
              </w:rPr>
              <w:t xml:space="preserve"> «Зайка, зайка, попляши»</w:t>
            </w:r>
          </w:p>
          <w:p w:rsidR="006135FD" w:rsidRPr="00F724C3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135FD" w:rsidRPr="00F724C3" w:rsidRDefault="006135FD" w:rsidP="00465485">
            <w:pPr>
              <w:shd w:val="clear" w:color="auto" w:fill="FFFFFF"/>
              <w:rPr>
                <w:color w:val="000000"/>
              </w:rPr>
            </w:pPr>
            <w:r w:rsidRPr="00F724C3">
              <w:rPr>
                <w:rStyle w:val="c1"/>
                <w:color w:val="000000"/>
              </w:rPr>
              <w:t xml:space="preserve">дидактическая игра «Поручения», « </w:t>
            </w:r>
            <w:proofErr w:type="gramStart"/>
            <w:r w:rsidRPr="00F724C3">
              <w:rPr>
                <w:rStyle w:val="c1"/>
                <w:color w:val="000000"/>
              </w:rPr>
              <w:t>Большой</w:t>
            </w:r>
            <w:proofErr w:type="gramEnd"/>
            <w:r w:rsidRPr="00F724C3">
              <w:rPr>
                <w:rStyle w:val="c1"/>
                <w:color w:val="000000"/>
              </w:rPr>
              <w:t xml:space="preserve"> – меленький»</w:t>
            </w:r>
          </w:p>
          <w:p w:rsidR="006135FD" w:rsidRPr="00F724C3" w:rsidRDefault="006135FD" w:rsidP="00465485">
            <w:pPr>
              <w:shd w:val="clear" w:color="auto" w:fill="FFFFFF"/>
              <w:rPr>
                <w:color w:val="000000"/>
              </w:rPr>
            </w:pPr>
            <w:r w:rsidRPr="00F724C3">
              <w:rPr>
                <w:rStyle w:val="c1"/>
                <w:color w:val="000000"/>
              </w:rPr>
              <w:t>-  сюжетно игра «Играем в магазин», «Шоферы», «Строительство», «Строим домик для куклы Маши», «Поможем найти игрушкам свой дом» «Дорога для машин»</w:t>
            </w:r>
          </w:p>
          <w:p w:rsidR="006135FD" w:rsidRPr="00F724C3" w:rsidRDefault="006135FD" w:rsidP="00465485">
            <w:pPr>
              <w:shd w:val="clear" w:color="auto" w:fill="FFFFFF"/>
              <w:rPr>
                <w:color w:val="000000"/>
              </w:rPr>
            </w:pPr>
            <w:r w:rsidRPr="00F724C3">
              <w:rPr>
                <w:rStyle w:val="c1"/>
                <w:color w:val="000000"/>
              </w:rPr>
              <w:t>- подвижная игра «Курочка и цыплятки», «Прокати мяч ко мне», «Воробушки и автомобиль»</w:t>
            </w:r>
          </w:p>
          <w:p w:rsidR="006135FD" w:rsidRPr="00F724C3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6135FD" w:rsidRPr="00F724C3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4C3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навыки культуры поведения,  приучать здороваться, прощаться, благодарить</w:t>
            </w:r>
          </w:p>
        </w:tc>
        <w:tc>
          <w:tcPr>
            <w:tcW w:w="1543" w:type="dxa"/>
          </w:tcPr>
          <w:p w:rsidR="006135FD" w:rsidRPr="00092838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поделок «Дом, в котором я живу».</w:t>
            </w:r>
          </w:p>
        </w:tc>
      </w:tr>
    </w:tbl>
    <w:p w:rsidR="006135FD" w:rsidRDefault="006135FD" w:rsidP="007C2CE9"/>
    <w:tbl>
      <w:tblPr>
        <w:tblStyle w:val="a8"/>
        <w:tblW w:w="15735" w:type="dxa"/>
        <w:tblInd w:w="-459" w:type="dxa"/>
        <w:tblLayout w:type="fixed"/>
        <w:tblLook w:val="04A0"/>
      </w:tblPr>
      <w:tblGrid>
        <w:gridCol w:w="1613"/>
        <w:gridCol w:w="3228"/>
        <w:gridCol w:w="2495"/>
        <w:gridCol w:w="2642"/>
        <w:gridCol w:w="2054"/>
        <w:gridCol w:w="2106"/>
        <w:gridCol w:w="1597"/>
      </w:tblGrid>
      <w:tr w:rsidR="006135FD" w:rsidRPr="00092838" w:rsidTr="00465485">
        <w:trPr>
          <w:cantSplit/>
          <w:trHeight w:val="1020"/>
        </w:trPr>
        <w:tc>
          <w:tcPr>
            <w:tcW w:w="1559" w:type="dxa"/>
          </w:tcPr>
          <w:p w:rsidR="006135FD" w:rsidRPr="00092838" w:rsidRDefault="006135FD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Едет, плавает, летает»</w:t>
            </w:r>
          </w:p>
          <w:p w:rsidR="006135FD" w:rsidRPr="00092838" w:rsidRDefault="006135FD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FD" w:rsidRPr="00092838" w:rsidRDefault="006135FD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FD" w:rsidRPr="00092838" w:rsidRDefault="006135FD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135FD" w:rsidRPr="00092838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ить знания детей о разных видах транспорта и их предназначении. Учить называть и различать транспортные средства.</w:t>
            </w:r>
          </w:p>
        </w:tc>
        <w:tc>
          <w:tcPr>
            <w:tcW w:w="2410" w:type="dxa"/>
          </w:tcPr>
          <w:p w:rsidR="006135FD" w:rsidRPr="00AB6E95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E95">
              <w:rPr>
                <w:rFonts w:ascii="Times New Roman" w:hAnsi="Times New Roman" w:cs="Times New Roman"/>
                <w:sz w:val="24"/>
                <w:szCs w:val="24"/>
              </w:rPr>
              <w:t xml:space="preserve">Беседа: «Куда можно поехать на автобусе»,  «Виды транспорта», Рассматривание картин, игрушек, наблюдение за транспортом. </w:t>
            </w:r>
          </w:p>
          <w:p w:rsidR="006135FD" w:rsidRPr="00AB6E95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E95">
              <w:rPr>
                <w:rFonts w:ascii="Times New Roman" w:hAnsi="Times New Roman" w:cs="Times New Roman"/>
                <w:sz w:val="24"/>
                <w:szCs w:val="24"/>
              </w:rPr>
              <w:t>Слушание: «Как звучит транспорт»</w:t>
            </w:r>
          </w:p>
          <w:p w:rsidR="006135FD" w:rsidRPr="00AB6E95" w:rsidRDefault="006135FD" w:rsidP="004654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FD" w:rsidRPr="00AB6E95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135FD" w:rsidRPr="00AB6E95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E95">
              <w:rPr>
                <w:rFonts w:ascii="Times New Roman" w:hAnsi="Times New Roman" w:cs="Times New Roman"/>
                <w:sz w:val="24"/>
                <w:szCs w:val="24"/>
              </w:rPr>
              <w:t xml:space="preserve">Чтение А. </w:t>
            </w:r>
            <w:proofErr w:type="spellStart"/>
            <w:r w:rsidRPr="00AB6E95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AB6E95">
              <w:rPr>
                <w:rFonts w:ascii="Times New Roman" w:hAnsi="Times New Roman" w:cs="Times New Roman"/>
                <w:sz w:val="24"/>
                <w:szCs w:val="24"/>
              </w:rPr>
              <w:t xml:space="preserve"> «Грузовик». </w:t>
            </w:r>
          </w:p>
          <w:p w:rsidR="006135FD" w:rsidRPr="00AB6E95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E95">
              <w:rPr>
                <w:rFonts w:ascii="Times New Roman" w:hAnsi="Times New Roman" w:cs="Times New Roman"/>
                <w:sz w:val="24"/>
                <w:szCs w:val="24"/>
              </w:rPr>
              <w:t>«Рассказы о маленьком автомобильчике» Лейла Берг</w:t>
            </w:r>
          </w:p>
        </w:tc>
        <w:tc>
          <w:tcPr>
            <w:tcW w:w="1984" w:type="dxa"/>
          </w:tcPr>
          <w:p w:rsidR="006135FD" w:rsidRPr="00AB6E95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E95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окажем мишке, как нужно осторожно катать кукол в машине» «Покажи транспорт, который назову», «Собери машину»</w:t>
            </w:r>
          </w:p>
          <w:p w:rsidR="006135FD" w:rsidRPr="00AB6E95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E95">
              <w:rPr>
                <w:rFonts w:ascii="Times New Roman" w:hAnsi="Times New Roman" w:cs="Times New Roman"/>
                <w:sz w:val="24"/>
                <w:szCs w:val="24"/>
              </w:rPr>
              <w:t>Ситуация общения: Как я перехожу улицу с мамой»</w:t>
            </w:r>
          </w:p>
          <w:p w:rsidR="006135FD" w:rsidRPr="00AB6E95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FD" w:rsidRPr="00AB6E95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E95">
              <w:rPr>
                <w:rFonts w:ascii="Times New Roman" w:hAnsi="Times New Roman" w:cs="Times New Roman"/>
                <w:sz w:val="24"/>
                <w:szCs w:val="24"/>
              </w:rPr>
              <w:t>Подвижные игры: « Поезд», «Воробушки и автомобиль».</w:t>
            </w:r>
          </w:p>
          <w:p w:rsidR="006135FD" w:rsidRPr="00AB6E95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6135FD" w:rsidRPr="00AB6E95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E95">
              <w:rPr>
                <w:rFonts w:ascii="Times New Roman" w:hAnsi="Times New Roman" w:cs="Times New Roman"/>
                <w:sz w:val="24"/>
                <w:szCs w:val="24"/>
              </w:rPr>
              <w:t>Учить:  не драться и не толкать других детей, убирать  игрушки на свои места, книжки смотреть аккуратно.</w:t>
            </w:r>
          </w:p>
        </w:tc>
        <w:tc>
          <w:tcPr>
            <w:tcW w:w="1543" w:type="dxa"/>
          </w:tcPr>
          <w:p w:rsidR="006135FD" w:rsidRPr="00092838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игрушечного транспорта</w:t>
            </w:r>
          </w:p>
        </w:tc>
      </w:tr>
      <w:tr w:rsidR="006135FD" w:rsidRPr="00092838" w:rsidTr="00465485">
        <w:trPr>
          <w:cantSplit/>
          <w:trHeight w:val="1230"/>
        </w:trPr>
        <w:tc>
          <w:tcPr>
            <w:tcW w:w="1559" w:type="dxa"/>
          </w:tcPr>
          <w:p w:rsidR="006135FD" w:rsidRPr="00092838" w:rsidRDefault="006135FD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FD" w:rsidRPr="00092838" w:rsidRDefault="006135FD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38">
              <w:rPr>
                <w:rFonts w:ascii="Times New Roman" w:hAnsi="Times New Roman" w:cs="Times New Roman"/>
                <w:sz w:val="24"/>
                <w:szCs w:val="24"/>
              </w:rPr>
              <w:t>«Волшебная страна и ее обитатели»</w:t>
            </w:r>
          </w:p>
          <w:p w:rsidR="006135FD" w:rsidRPr="00092838" w:rsidRDefault="006135FD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FD" w:rsidRPr="00092838" w:rsidRDefault="006135FD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135FD" w:rsidRPr="00366063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3660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звивать любознательность детей, учить проводить элементарные опыты, делать выводы, создать эмоционально положительное настроение у детей.</w:t>
            </w:r>
          </w:p>
        </w:tc>
        <w:tc>
          <w:tcPr>
            <w:tcW w:w="2410" w:type="dxa"/>
          </w:tcPr>
          <w:p w:rsidR="006135FD" w:rsidRPr="00775C6B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C6B">
              <w:rPr>
                <w:rFonts w:ascii="Times New Roman" w:hAnsi="Times New Roman" w:cs="Times New Roman"/>
                <w:sz w:val="24"/>
                <w:szCs w:val="24"/>
              </w:rPr>
              <w:t xml:space="preserve">Беседа и рассматривание иллюстраций о волшебной стране </w:t>
            </w:r>
            <w:proofErr w:type="spellStart"/>
            <w:r w:rsidRPr="00775C6B">
              <w:rPr>
                <w:rFonts w:ascii="Times New Roman" w:eastAsia="Calibri" w:hAnsi="Times New Roman" w:cs="Times New Roman"/>
                <w:sz w:val="24"/>
                <w:szCs w:val="24"/>
              </w:rPr>
              <w:t>Фигурляндии</w:t>
            </w:r>
            <w:proofErr w:type="spellEnd"/>
          </w:p>
        </w:tc>
        <w:tc>
          <w:tcPr>
            <w:tcW w:w="2552" w:type="dxa"/>
          </w:tcPr>
          <w:p w:rsidR="006135FD" w:rsidRPr="00775C6B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C6B">
              <w:rPr>
                <w:rFonts w:ascii="Times New Roman" w:hAnsi="Times New Roman" w:cs="Times New Roman"/>
                <w:sz w:val="24"/>
                <w:szCs w:val="24"/>
              </w:rPr>
              <w:t>Чтение отрывков из волшебных сказок</w:t>
            </w:r>
          </w:p>
        </w:tc>
        <w:tc>
          <w:tcPr>
            <w:tcW w:w="1984" w:type="dxa"/>
          </w:tcPr>
          <w:p w:rsidR="006135FD" w:rsidRPr="00775C6B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дактическая игра «Угадай, чей голос? »</w:t>
            </w:r>
            <w:r w:rsidRPr="00775C6B">
              <w:rPr>
                <w:rFonts w:ascii="Times New Roman" w:hAnsi="Times New Roman" w:cs="Times New Roman"/>
                <w:sz w:val="24"/>
                <w:szCs w:val="24"/>
              </w:rPr>
              <w:t xml:space="preserve"> Игра «необычный момент»</w:t>
            </w:r>
          </w:p>
          <w:p w:rsidR="006135FD" w:rsidRPr="00775C6B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C6B">
              <w:rPr>
                <w:rFonts w:ascii="Times New Roman" w:hAnsi="Times New Roman" w:cs="Times New Roman"/>
                <w:sz w:val="24"/>
                <w:szCs w:val="24"/>
              </w:rPr>
              <w:t xml:space="preserve">Игра с кольцами </w:t>
            </w:r>
            <w:proofErr w:type="spellStart"/>
            <w:r w:rsidRPr="00775C6B">
              <w:rPr>
                <w:rFonts w:ascii="Times New Roman" w:hAnsi="Times New Roman" w:cs="Times New Roman"/>
                <w:sz w:val="24"/>
                <w:szCs w:val="24"/>
              </w:rPr>
              <w:t>Луллия</w:t>
            </w:r>
            <w:proofErr w:type="spellEnd"/>
            <w:proofErr w:type="gramStart"/>
            <w:r w:rsidRPr="00775C6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035" w:type="dxa"/>
          </w:tcPr>
          <w:p w:rsidR="006135FD" w:rsidRPr="00775C6B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ывать самостоятельность, дружелюбие.</w:t>
            </w:r>
          </w:p>
        </w:tc>
        <w:tc>
          <w:tcPr>
            <w:tcW w:w="1543" w:type="dxa"/>
          </w:tcPr>
          <w:p w:rsidR="006135FD" w:rsidRPr="00092838" w:rsidRDefault="006135FD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Путешествие»</w:t>
            </w:r>
          </w:p>
        </w:tc>
      </w:tr>
    </w:tbl>
    <w:p w:rsidR="006135FD" w:rsidRDefault="006135FD" w:rsidP="007C2CE9"/>
    <w:tbl>
      <w:tblPr>
        <w:tblStyle w:val="a8"/>
        <w:tblW w:w="15735" w:type="dxa"/>
        <w:tblInd w:w="-459" w:type="dxa"/>
        <w:tblLayout w:type="fixed"/>
        <w:tblLook w:val="04A0"/>
      </w:tblPr>
      <w:tblGrid>
        <w:gridCol w:w="534"/>
        <w:gridCol w:w="1559"/>
        <w:gridCol w:w="3118"/>
        <w:gridCol w:w="2410"/>
        <w:gridCol w:w="2552"/>
        <w:gridCol w:w="1984"/>
        <w:gridCol w:w="2035"/>
        <w:gridCol w:w="1543"/>
      </w:tblGrid>
      <w:tr w:rsidR="00465485" w:rsidRPr="00092838" w:rsidTr="00465485">
        <w:trPr>
          <w:cantSplit/>
          <w:trHeight w:val="1265"/>
        </w:trPr>
        <w:tc>
          <w:tcPr>
            <w:tcW w:w="534" w:type="dxa"/>
            <w:vMerge w:val="restart"/>
            <w:textDirection w:val="btLr"/>
          </w:tcPr>
          <w:p w:rsidR="00465485" w:rsidRPr="00092838" w:rsidRDefault="00465485" w:rsidP="00465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465485" w:rsidRPr="00092838" w:rsidRDefault="00465485" w:rsidP="00465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485" w:rsidRPr="00092838" w:rsidRDefault="00465485" w:rsidP="00465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485" w:rsidRPr="00092838" w:rsidRDefault="00465485" w:rsidP="00465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5485" w:rsidRPr="00092838" w:rsidRDefault="00465485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485" w:rsidRPr="00092838" w:rsidRDefault="00465485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38"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  <w:p w:rsidR="00465485" w:rsidRPr="00092838" w:rsidRDefault="00465485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485" w:rsidRPr="00092838" w:rsidRDefault="00465485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485" w:rsidRPr="00092838" w:rsidRDefault="00465485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65485" w:rsidRPr="00092838" w:rsidRDefault="00465485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знакомить де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ременем года «Весна», с явлениями природы, характерными для весны. Формировать интерес к явлениям природы.</w:t>
            </w:r>
          </w:p>
        </w:tc>
        <w:tc>
          <w:tcPr>
            <w:tcW w:w="2410" w:type="dxa"/>
          </w:tcPr>
          <w:p w:rsidR="00465485" w:rsidRPr="00AB6E95" w:rsidRDefault="00465485" w:rsidP="00465485">
            <w:pPr>
              <w:pStyle w:val="ad"/>
              <w:shd w:val="clear" w:color="auto" w:fill="FFFFFF"/>
              <w:spacing w:before="0" w:after="0"/>
              <w:jc w:val="both"/>
            </w:pPr>
            <w:r w:rsidRPr="00AB6E95">
              <w:t>Беседа: «Весна на нашей улице» Наблюдения на прогулке за: птицами, почками, первыми листьями, первой травой, одуванчиками, работой дворника</w:t>
            </w:r>
          </w:p>
          <w:p w:rsidR="00465485" w:rsidRPr="00AB6E95" w:rsidRDefault="00465485" w:rsidP="00465485">
            <w:pPr>
              <w:pStyle w:val="ad"/>
              <w:shd w:val="clear" w:color="auto" w:fill="FFFFFF"/>
              <w:snapToGrid w:val="0"/>
              <w:spacing w:before="0" w:after="0"/>
              <w:jc w:val="both"/>
            </w:pPr>
          </w:p>
          <w:p w:rsidR="00465485" w:rsidRPr="00AB6E95" w:rsidRDefault="00465485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65485" w:rsidRPr="00AB6E95" w:rsidRDefault="00465485" w:rsidP="00465485">
            <w:pPr>
              <w:pStyle w:val="ad"/>
              <w:shd w:val="clear" w:color="auto" w:fill="FFFFFF"/>
              <w:spacing w:before="0" w:after="0"/>
              <w:jc w:val="both"/>
            </w:pPr>
            <w:r w:rsidRPr="00AB6E95">
              <w:rPr>
                <w:iCs/>
              </w:rPr>
              <w:t>Чтение художественной литературы:</w:t>
            </w:r>
            <w:r w:rsidRPr="00AB6E95">
              <w:t xml:space="preserve"> А. Плещеев «Сельская песенка», М. Полянская «Одуванчик», </w:t>
            </w:r>
            <w:proofErr w:type="spellStart"/>
            <w:r w:rsidRPr="00AB6E95">
              <w:t>Укр</w:t>
            </w:r>
            <w:proofErr w:type="spellEnd"/>
            <w:r w:rsidRPr="00AB6E95">
              <w:t xml:space="preserve">. Песенка «Веснянка», </w:t>
            </w:r>
            <w:proofErr w:type="spellStart"/>
            <w:r w:rsidRPr="00AB6E95">
              <w:t>закличка</w:t>
            </w:r>
            <w:proofErr w:type="spellEnd"/>
            <w:r w:rsidRPr="00AB6E95">
              <w:t xml:space="preserve"> «Солнышко-ведрышко», </w:t>
            </w:r>
            <w:proofErr w:type="spellStart"/>
            <w:r w:rsidRPr="00AB6E95">
              <w:t>закличка</w:t>
            </w:r>
            <w:proofErr w:type="spellEnd"/>
          </w:p>
          <w:p w:rsidR="00465485" w:rsidRPr="00AB6E95" w:rsidRDefault="00465485" w:rsidP="00465485">
            <w:pPr>
              <w:pStyle w:val="ad"/>
              <w:shd w:val="clear" w:color="auto" w:fill="FFFFFF"/>
              <w:spacing w:before="0" w:after="0"/>
              <w:jc w:val="both"/>
            </w:pPr>
            <w:r w:rsidRPr="00AB6E95">
              <w:t>«Дождик», сказка «</w:t>
            </w:r>
            <w:proofErr w:type="spellStart"/>
            <w:r w:rsidRPr="00AB6E95">
              <w:t>Заюшкина</w:t>
            </w:r>
            <w:proofErr w:type="spellEnd"/>
            <w:r w:rsidRPr="00AB6E95">
              <w:t xml:space="preserve"> избушка»</w:t>
            </w:r>
          </w:p>
          <w:p w:rsidR="00465485" w:rsidRPr="00AB6E95" w:rsidRDefault="00465485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65485" w:rsidRPr="00AB6E95" w:rsidRDefault="00465485" w:rsidP="00465485">
            <w:pPr>
              <w:pStyle w:val="ad"/>
              <w:shd w:val="clear" w:color="auto" w:fill="FFFFFF"/>
              <w:spacing w:before="0" w:after="0"/>
              <w:jc w:val="both"/>
            </w:pPr>
            <w:r w:rsidRPr="00AB6E95">
              <w:t>Сюжетно-ролевые игры «Путешествие в весенний лес», «Кукла идет гулять», «Кукла заболела»</w:t>
            </w:r>
          </w:p>
          <w:p w:rsidR="00465485" w:rsidRPr="00AB6E95" w:rsidRDefault="00465485" w:rsidP="00465485">
            <w:pPr>
              <w:pStyle w:val="ad"/>
              <w:shd w:val="clear" w:color="auto" w:fill="FFFFFF"/>
              <w:spacing w:before="0" w:after="0"/>
              <w:jc w:val="both"/>
            </w:pPr>
            <w:r w:rsidRPr="00AB6E95">
              <w:t>Дидактические игры «Что сначала, что потом? », «Найди и покажи», «Одень куклу на прогулку», «У кого картинка? »</w:t>
            </w:r>
          </w:p>
          <w:p w:rsidR="00465485" w:rsidRDefault="00465485" w:rsidP="00465485">
            <w:pPr>
              <w:pStyle w:val="ad"/>
              <w:shd w:val="clear" w:color="auto" w:fill="FFFFFF"/>
              <w:spacing w:before="0" w:after="0"/>
              <w:jc w:val="both"/>
            </w:pPr>
            <w:r w:rsidRPr="00AB6E95">
              <w:t>Пальчиковые игры «Весна», «Первые цветы»,</w:t>
            </w:r>
          </w:p>
          <w:p w:rsidR="00465485" w:rsidRPr="00AB6E95" w:rsidRDefault="00465485" w:rsidP="00465485">
            <w:pPr>
              <w:pStyle w:val="ad"/>
              <w:shd w:val="clear" w:color="auto" w:fill="FFFFFF"/>
              <w:spacing w:before="0" w:after="0"/>
              <w:jc w:val="both"/>
            </w:pPr>
            <w:r w:rsidRPr="00AB6E95">
              <w:t>Подвижные игры: «Веселый воробей», «Перешагни через лужу</w:t>
            </w:r>
            <w:proofErr w:type="gramStart"/>
            <w:r w:rsidRPr="00AB6E95">
              <w:t>»«</w:t>
            </w:r>
            <w:proofErr w:type="gramEnd"/>
            <w:r w:rsidRPr="00AB6E95">
              <w:t xml:space="preserve">Солнечные зайчики», «Через ручеек», </w:t>
            </w:r>
          </w:p>
          <w:p w:rsidR="00465485" w:rsidRPr="00AB6E95" w:rsidRDefault="00465485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465485" w:rsidRPr="00AB6E95" w:rsidRDefault="00465485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E95">
              <w:rPr>
                <w:rFonts w:ascii="Times New Roman" w:hAnsi="Times New Roman" w:cs="Times New Roman"/>
                <w:sz w:val="24"/>
                <w:szCs w:val="24"/>
              </w:rPr>
              <w:t>Учить садиться за стол, правильно вести себя за столом, здороваться при входе в группу,  правилам очередности  игры с игрушками.</w:t>
            </w:r>
          </w:p>
        </w:tc>
        <w:tc>
          <w:tcPr>
            <w:tcW w:w="1543" w:type="dxa"/>
          </w:tcPr>
          <w:p w:rsidR="00465485" w:rsidRDefault="00465485" w:rsidP="004654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учивание стихов о весне.</w:t>
            </w:r>
          </w:p>
          <w:p w:rsidR="00465485" w:rsidRPr="00092838" w:rsidRDefault="00465485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солнышка.</w:t>
            </w:r>
          </w:p>
        </w:tc>
      </w:tr>
      <w:tr w:rsidR="00465485" w:rsidRPr="00092838" w:rsidTr="00465485">
        <w:trPr>
          <w:cantSplit/>
          <w:trHeight w:val="975"/>
        </w:trPr>
        <w:tc>
          <w:tcPr>
            <w:tcW w:w="534" w:type="dxa"/>
            <w:vMerge/>
            <w:textDirection w:val="btLr"/>
          </w:tcPr>
          <w:p w:rsidR="00465485" w:rsidRPr="00092838" w:rsidRDefault="00465485" w:rsidP="00465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5485" w:rsidRPr="00092838" w:rsidRDefault="00465485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485" w:rsidRPr="00092838" w:rsidRDefault="00465485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38">
              <w:rPr>
                <w:rFonts w:ascii="Times New Roman" w:hAnsi="Times New Roman" w:cs="Times New Roman"/>
                <w:sz w:val="24"/>
                <w:szCs w:val="24"/>
              </w:rPr>
              <w:t>«Водичка-водичка»</w:t>
            </w:r>
          </w:p>
          <w:p w:rsidR="00465485" w:rsidRPr="00092838" w:rsidRDefault="00465485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485" w:rsidRPr="00092838" w:rsidRDefault="00465485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65485" w:rsidRPr="00092838" w:rsidRDefault="00465485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детей со свойствами воды (прозрачная, чистая, окрашен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плая, холодная): развивать тактильные ощущения детей.</w:t>
            </w:r>
          </w:p>
        </w:tc>
        <w:tc>
          <w:tcPr>
            <w:tcW w:w="2410" w:type="dxa"/>
          </w:tcPr>
          <w:p w:rsidR="00465485" w:rsidRPr="007B3C1C" w:rsidRDefault="00465485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C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: «Вода в жизни людей»  «Разная вода» </w:t>
            </w:r>
            <w:proofErr w:type="spellStart"/>
            <w:r w:rsidRPr="007B3C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т</w:t>
            </w:r>
            <w:proofErr w:type="gramStart"/>
            <w:r w:rsidRPr="007B3C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б</w:t>
            </w:r>
            <w:proofErr w:type="gramEnd"/>
            <w:r w:rsidRPr="007B3C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еда</w:t>
            </w:r>
            <w:proofErr w:type="spellEnd"/>
            <w:r w:rsidRPr="007B3C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 значимости воды для человека ( приготовление пищи, мытье посуды и т.д.) Экспериментирование с водой «</w:t>
            </w:r>
            <w:proofErr w:type="spellStart"/>
            <w:r w:rsidRPr="007B3C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нет-не</w:t>
            </w:r>
            <w:proofErr w:type="spellEnd"/>
            <w:r w:rsidRPr="007B3C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онет» </w:t>
            </w:r>
          </w:p>
        </w:tc>
        <w:tc>
          <w:tcPr>
            <w:tcW w:w="2552" w:type="dxa"/>
          </w:tcPr>
          <w:p w:rsidR="00465485" w:rsidRPr="007B3C1C" w:rsidRDefault="00465485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C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тение </w:t>
            </w:r>
            <w:proofErr w:type="spellStart"/>
            <w:r w:rsidRPr="007B3C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.Муур</w:t>
            </w:r>
            <w:proofErr w:type="spellEnd"/>
            <w:r w:rsidRPr="007B3C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Крошка Енот и тот</w:t>
            </w:r>
            <w:proofErr w:type="gramStart"/>
            <w:r w:rsidRPr="007B3C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7B3C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то сидит в пруду» Чтение «Почему кот моется после еды» </w:t>
            </w:r>
          </w:p>
        </w:tc>
        <w:tc>
          <w:tcPr>
            <w:tcW w:w="1984" w:type="dxa"/>
          </w:tcPr>
          <w:p w:rsidR="00465485" w:rsidRPr="007B3C1C" w:rsidRDefault="00465485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C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/и «Как воду превратить в лед» «Окрашивание воды» Игры-забавы с мыльными пузырями, шариками Пальчиковая гимнастика "Пальчики, здравствуйте!"</w:t>
            </w:r>
          </w:p>
        </w:tc>
        <w:tc>
          <w:tcPr>
            <w:tcW w:w="2035" w:type="dxa"/>
          </w:tcPr>
          <w:p w:rsidR="00465485" w:rsidRPr="007B3C1C" w:rsidRDefault="00465485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C1C">
              <w:rPr>
                <w:rStyle w:val="c5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 </w:t>
            </w:r>
            <w:r w:rsidRPr="007B3C1C">
              <w:rPr>
                <w:rStyle w:val="c3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ая ситуация «Как правильно вымыть руки?» </w:t>
            </w:r>
            <w:r w:rsidRPr="007B3C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</w:t>
            </w:r>
            <w:proofErr w:type="gramStart"/>
            <w:r w:rsidRPr="007B3C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</w:t>
            </w:r>
            <w:proofErr w:type="gramEnd"/>
            <w:r w:rsidRPr="007B3C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ш веселый, наш любимый носовой платок»</w:t>
            </w:r>
          </w:p>
        </w:tc>
        <w:tc>
          <w:tcPr>
            <w:tcW w:w="1543" w:type="dxa"/>
          </w:tcPr>
          <w:p w:rsidR="00465485" w:rsidRPr="00092838" w:rsidRDefault="00465485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-забавы с плавающими игрушками.</w:t>
            </w:r>
          </w:p>
        </w:tc>
      </w:tr>
      <w:tr w:rsidR="00465485" w:rsidRPr="00092838" w:rsidTr="00465485">
        <w:trPr>
          <w:cantSplit/>
          <w:trHeight w:val="1215"/>
        </w:trPr>
        <w:tc>
          <w:tcPr>
            <w:tcW w:w="534" w:type="dxa"/>
            <w:vMerge/>
            <w:textDirection w:val="btLr"/>
          </w:tcPr>
          <w:p w:rsidR="00465485" w:rsidRPr="00092838" w:rsidRDefault="00465485" w:rsidP="00465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5485" w:rsidRPr="00092838" w:rsidRDefault="00465485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485" w:rsidRPr="00092838" w:rsidRDefault="00465485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38">
              <w:rPr>
                <w:rFonts w:ascii="Times New Roman" w:hAnsi="Times New Roman" w:cs="Times New Roman"/>
                <w:sz w:val="24"/>
                <w:szCs w:val="24"/>
              </w:rPr>
              <w:t>«Что такое хорошо, что такое плохо»</w:t>
            </w:r>
          </w:p>
          <w:p w:rsidR="00465485" w:rsidRPr="00092838" w:rsidRDefault="00465485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485" w:rsidRPr="00092838" w:rsidRDefault="00465485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485" w:rsidRPr="00092838" w:rsidRDefault="00465485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65485" w:rsidRPr="00092838" w:rsidRDefault="00465485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ь детей с различными поступками, учить оценивать эти поступки. Воспитывать положительные качества характера, полезные привычки (умываться, чистить зубы и т. д.)</w:t>
            </w:r>
          </w:p>
        </w:tc>
        <w:tc>
          <w:tcPr>
            <w:tcW w:w="2410" w:type="dxa"/>
          </w:tcPr>
          <w:p w:rsidR="00465485" w:rsidRPr="00E2285C" w:rsidRDefault="00465485" w:rsidP="004654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85C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по картинкам</w:t>
            </w:r>
          </w:p>
          <w:p w:rsidR="00465485" w:rsidRPr="00E2285C" w:rsidRDefault="00465485" w:rsidP="00465485">
            <w:pPr>
              <w:spacing w:before="225" w:after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E2285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2285C">
              <w:rPr>
                <w:rFonts w:ascii="Times New Roman" w:hAnsi="Times New Roman" w:cs="Times New Roman"/>
                <w:sz w:val="24"/>
                <w:szCs w:val="24"/>
              </w:rPr>
              <w:t>Что такое хорошо, что такое плохо</w:t>
            </w:r>
            <w:r w:rsidRPr="00E2285C">
              <w:rPr>
                <w:rFonts w:ascii="Times New Roman" w:hAnsi="Times New Roman" w:cs="Times New Roman"/>
                <w:bCs/>
                <w:sz w:val="24"/>
                <w:szCs w:val="24"/>
              </w:rPr>
              <w:t>»,</w:t>
            </w:r>
            <w:r w:rsidRPr="00E2285C">
              <w:rPr>
                <w:rFonts w:ascii="Times New Roman" w:hAnsi="Times New Roman" w:cs="Times New Roman"/>
                <w:sz w:val="24"/>
                <w:szCs w:val="24"/>
              </w:rPr>
              <w:t xml:space="preserve"> детьми «Хорошие и плохие поступки» Рассмотреть иллюстрации «Как вести себя в транспорте»</w:t>
            </w:r>
          </w:p>
          <w:p w:rsidR="00465485" w:rsidRPr="00E2285C" w:rsidRDefault="00465485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485" w:rsidRPr="00E2285C" w:rsidRDefault="00465485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65485" w:rsidRPr="00E2285C" w:rsidRDefault="00465485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85C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в из сборника Г.П. </w:t>
            </w:r>
            <w:proofErr w:type="spellStart"/>
            <w:r w:rsidRPr="00E2285C">
              <w:rPr>
                <w:rFonts w:ascii="Times New Roman" w:hAnsi="Times New Roman" w:cs="Times New Roman"/>
                <w:sz w:val="24"/>
                <w:szCs w:val="24"/>
              </w:rPr>
              <w:t>Шалаева</w:t>
            </w:r>
            <w:proofErr w:type="spellEnd"/>
            <w:r w:rsidRPr="00E2285C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поведения»</w:t>
            </w:r>
          </w:p>
        </w:tc>
        <w:tc>
          <w:tcPr>
            <w:tcW w:w="1984" w:type="dxa"/>
          </w:tcPr>
          <w:p w:rsidR="00465485" w:rsidRPr="00E2285C" w:rsidRDefault="00465485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85C">
              <w:rPr>
                <w:rFonts w:ascii="Times New Roman" w:hAnsi="Times New Roman" w:cs="Times New Roman"/>
                <w:sz w:val="24"/>
                <w:szCs w:val="24"/>
              </w:rPr>
              <w:t>Игра – эксперимент. «Отгадай по запаху»</w:t>
            </w:r>
            <w:proofErr w:type="gramStart"/>
            <w:r w:rsidRPr="00E2285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2285C">
              <w:rPr>
                <w:rFonts w:ascii="Times New Roman" w:hAnsi="Times New Roman" w:cs="Times New Roman"/>
                <w:sz w:val="24"/>
                <w:szCs w:val="24"/>
              </w:rPr>
              <w:t xml:space="preserve"> Д/И «В кинотеатре»</w:t>
            </w:r>
          </w:p>
          <w:p w:rsidR="00465485" w:rsidRPr="00E2285C" w:rsidRDefault="00465485" w:rsidP="00465485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E2285C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Дружные пальчики»</w:t>
            </w:r>
          </w:p>
          <w:p w:rsidR="00465485" w:rsidRPr="00E2285C" w:rsidRDefault="00465485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465485" w:rsidRPr="00E2285C" w:rsidRDefault="00465485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85C">
              <w:rPr>
                <w:rFonts w:ascii="Times New Roman" w:hAnsi="Times New Roman" w:cs="Times New Roman"/>
                <w:sz w:val="24"/>
                <w:szCs w:val="24"/>
              </w:rPr>
              <w:t>Приучать детей убирать на полочки игрушки, прививать бережное отношение к игрушк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E2285C">
              <w:rPr>
                <w:rFonts w:ascii="Times New Roman" w:hAnsi="Times New Roman" w:cs="Times New Roman"/>
                <w:sz w:val="24"/>
                <w:szCs w:val="24"/>
              </w:rPr>
              <w:t>чить детей называть друг друга ласковыми именами, сформировать,  доброжелательное отношение друг к другу</w:t>
            </w:r>
          </w:p>
        </w:tc>
        <w:tc>
          <w:tcPr>
            <w:tcW w:w="1543" w:type="dxa"/>
          </w:tcPr>
          <w:p w:rsidR="00465485" w:rsidRPr="00092838" w:rsidRDefault="00465485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и «Что такое хорошо и что такое плохо?»</w:t>
            </w:r>
          </w:p>
        </w:tc>
      </w:tr>
      <w:tr w:rsidR="00465485" w:rsidRPr="00092838" w:rsidTr="00465485">
        <w:trPr>
          <w:cantSplit/>
          <w:trHeight w:val="1065"/>
        </w:trPr>
        <w:tc>
          <w:tcPr>
            <w:tcW w:w="534" w:type="dxa"/>
            <w:vMerge/>
            <w:textDirection w:val="btLr"/>
          </w:tcPr>
          <w:p w:rsidR="00465485" w:rsidRPr="00092838" w:rsidRDefault="00465485" w:rsidP="00465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5485" w:rsidRPr="00092838" w:rsidRDefault="00465485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485" w:rsidRPr="00092838" w:rsidRDefault="00465485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38">
              <w:rPr>
                <w:rFonts w:ascii="Times New Roman" w:hAnsi="Times New Roman" w:cs="Times New Roman"/>
                <w:sz w:val="24"/>
                <w:szCs w:val="24"/>
              </w:rPr>
              <w:t>«Чудо-лес»</w:t>
            </w:r>
          </w:p>
          <w:p w:rsidR="00465485" w:rsidRPr="00092838" w:rsidRDefault="00465485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65485" w:rsidRPr="00872B7A" w:rsidRDefault="00465485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ширять  знания детей о деревьях, кустарниках и лесных обитателях; учить определять дерево или кустарник по описанию и углублять знания детей о сезонных изменениях в природе.</w:t>
            </w:r>
          </w:p>
        </w:tc>
        <w:tc>
          <w:tcPr>
            <w:tcW w:w="2410" w:type="dxa"/>
          </w:tcPr>
          <w:p w:rsidR="00465485" w:rsidRPr="00646292" w:rsidRDefault="00465485" w:rsidP="00465485">
            <w:pPr>
              <w:pStyle w:val="ad"/>
              <w:spacing w:after="300"/>
            </w:pPr>
            <w:r w:rsidRPr="00646292">
              <w:t>беседа с детьми по картинкам-иллюстрациям к произведениям о природе.</w:t>
            </w:r>
          </w:p>
          <w:p w:rsidR="00465485" w:rsidRPr="00646292" w:rsidRDefault="00465485" w:rsidP="00465485">
            <w:pPr>
              <w:pStyle w:val="ad"/>
              <w:spacing w:after="300"/>
            </w:pPr>
            <w:r w:rsidRPr="00646292">
              <w:t>беседа с детьми о поведении в лесу, о бережном отношении к природе и ее жителям</w:t>
            </w:r>
          </w:p>
          <w:p w:rsidR="00465485" w:rsidRPr="00646292" w:rsidRDefault="00465485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65485" w:rsidRPr="00646292" w:rsidRDefault="00465485" w:rsidP="00465485">
            <w:pPr>
              <w:pStyle w:val="ad"/>
              <w:spacing w:before="0" w:beforeAutospacing="0" w:after="0" w:afterAutospacing="0"/>
            </w:pPr>
            <w:r w:rsidRPr="00646292">
              <w:rPr>
                <w:rStyle w:val="af4"/>
              </w:rPr>
              <w:t>Чтение рассказов о природе, животных леса, птицах.</w:t>
            </w:r>
          </w:p>
          <w:p w:rsidR="00465485" w:rsidRPr="00646292" w:rsidRDefault="00465485" w:rsidP="00465485">
            <w:pPr>
              <w:pStyle w:val="ad"/>
              <w:spacing w:before="0" w:beforeAutospacing="0" w:after="0" w:afterAutospacing="0"/>
            </w:pPr>
            <w:r w:rsidRPr="00646292">
              <w:rPr>
                <w:rStyle w:val="af4"/>
              </w:rPr>
              <w:t>Чтение русских народных сказок о жителях леса: зайчике, лисе, медведе, волке и других.</w:t>
            </w:r>
          </w:p>
          <w:p w:rsidR="00465485" w:rsidRPr="00646292" w:rsidRDefault="00465485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292">
              <w:rPr>
                <w:rStyle w:val="af4"/>
                <w:rFonts w:ascii="Times New Roman" w:hAnsi="Times New Roman" w:cs="Times New Roman"/>
                <w:sz w:val="24"/>
                <w:szCs w:val="24"/>
              </w:rPr>
              <w:t>Загадки о жителях леса, деревьях, цветах.</w:t>
            </w:r>
          </w:p>
        </w:tc>
        <w:tc>
          <w:tcPr>
            <w:tcW w:w="1984" w:type="dxa"/>
          </w:tcPr>
          <w:p w:rsidR="00465485" w:rsidRPr="00646292" w:rsidRDefault="00465485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292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ые игры: «Пальчики в лесу», «Белочка», «Пчелки»; </w:t>
            </w:r>
          </w:p>
          <w:p w:rsidR="00465485" w:rsidRPr="00646292" w:rsidRDefault="00465485" w:rsidP="00465485">
            <w:pPr>
              <w:pStyle w:val="ad"/>
              <w:spacing w:before="0" w:beforeAutospacing="0" w:after="0" w:afterAutospacing="0"/>
              <w:rPr>
                <w:iCs/>
              </w:rPr>
            </w:pPr>
            <w:r w:rsidRPr="00646292">
              <w:rPr>
                <w:rStyle w:val="af4"/>
              </w:rPr>
              <w:t>игры по экологии:</w:t>
            </w:r>
          </w:p>
          <w:p w:rsidR="00465485" w:rsidRPr="00646292" w:rsidRDefault="00465485" w:rsidP="00465485">
            <w:pPr>
              <w:pStyle w:val="ad"/>
              <w:spacing w:before="0" w:beforeAutospacing="0" w:after="300" w:afterAutospacing="0"/>
              <w:rPr>
                <w:iCs/>
              </w:rPr>
            </w:pPr>
            <w:r w:rsidRPr="00646292">
              <w:rPr>
                <w:iCs/>
              </w:rPr>
              <w:t>«Кто где живет», «Береги природу», «Найди детеныша для мамы»;</w:t>
            </w:r>
            <w:r>
              <w:rPr>
                <w:iCs/>
              </w:rPr>
              <w:t xml:space="preserve"> </w:t>
            </w:r>
            <w:r w:rsidRPr="00646292">
              <w:rPr>
                <w:rStyle w:val="af4"/>
              </w:rPr>
              <w:t>подвижные игры:</w:t>
            </w:r>
            <w:r>
              <w:rPr>
                <w:iCs/>
              </w:rPr>
              <w:t xml:space="preserve"> </w:t>
            </w:r>
            <w:r w:rsidRPr="00646292">
              <w:rPr>
                <w:iCs/>
              </w:rPr>
              <w:t>Птички</w:t>
            </w:r>
            <w:r>
              <w:rPr>
                <w:iCs/>
              </w:rPr>
              <w:t xml:space="preserve">, </w:t>
            </w:r>
            <w:r w:rsidRPr="00646292">
              <w:rPr>
                <w:iCs/>
              </w:rPr>
              <w:t>Дети в лесу</w:t>
            </w:r>
            <w:r>
              <w:rPr>
                <w:iCs/>
              </w:rPr>
              <w:t xml:space="preserve">, </w:t>
            </w:r>
            <w:r w:rsidRPr="00646292">
              <w:rPr>
                <w:iCs/>
              </w:rPr>
              <w:t>Кто разбудил медведя</w:t>
            </w:r>
            <w:r>
              <w:rPr>
                <w:iCs/>
              </w:rPr>
              <w:t xml:space="preserve">; </w:t>
            </w:r>
            <w:r w:rsidRPr="00646292">
              <w:rPr>
                <w:rStyle w:val="af4"/>
              </w:rPr>
              <w:t>дидактические игры:</w:t>
            </w:r>
            <w:r>
              <w:rPr>
                <w:iCs/>
              </w:rPr>
              <w:t xml:space="preserve"> </w:t>
            </w:r>
            <w:r w:rsidRPr="00646292">
              <w:rPr>
                <w:iCs/>
              </w:rPr>
              <w:t>Скажи, какой</w:t>
            </w:r>
            <w:proofErr w:type="gramStart"/>
            <w:r w:rsidRPr="00646292">
              <w:rPr>
                <w:iCs/>
              </w:rPr>
              <w:t>?</w:t>
            </w:r>
            <w:r>
              <w:rPr>
                <w:iCs/>
              </w:rPr>
              <w:t xml:space="preserve">, </w:t>
            </w:r>
            <w:proofErr w:type="gramEnd"/>
            <w:r w:rsidRPr="00646292">
              <w:rPr>
                <w:iCs/>
              </w:rPr>
              <w:t>Кто больше действий назовет</w:t>
            </w:r>
            <w:r>
              <w:rPr>
                <w:iCs/>
              </w:rPr>
              <w:t xml:space="preserve">, </w:t>
            </w:r>
            <w:r w:rsidRPr="00646292">
              <w:rPr>
                <w:iCs/>
              </w:rPr>
              <w:t>Что за предмет</w:t>
            </w:r>
          </w:p>
        </w:tc>
        <w:tc>
          <w:tcPr>
            <w:tcW w:w="2035" w:type="dxa"/>
          </w:tcPr>
          <w:p w:rsidR="00465485" w:rsidRPr="00646292" w:rsidRDefault="00465485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292">
              <w:rPr>
                <w:rFonts w:ascii="Times New Roman" w:hAnsi="Times New Roman" w:cs="Times New Roman"/>
                <w:sz w:val="24"/>
                <w:szCs w:val="24"/>
              </w:rPr>
              <w:t>Приучать детей убирать на полочки игрушки, прививать бережное отношение к игрушкам.</w:t>
            </w:r>
          </w:p>
        </w:tc>
        <w:tc>
          <w:tcPr>
            <w:tcW w:w="1543" w:type="dxa"/>
          </w:tcPr>
          <w:p w:rsidR="00465485" w:rsidRPr="00646292" w:rsidRDefault="00465485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292">
              <w:rPr>
                <w:rFonts w:ascii="Times New Roman" w:hAnsi="Times New Roman" w:cs="Times New Roman"/>
                <w:sz w:val="24"/>
                <w:szCs w:val="24"/>
              </w:rPr>
              <w:t>Коллективная аппликация «Лесное царство»</w:t>
            </w:r>
          </w:p>
        </w:tc>
      </w:tr>
      <w:tr w:rsidR="00465485" w:rsidRPr="00092838" w:rsidTr="00D107DA">
        <w:trPr>
          <w:cantSplit/>
          <w:trHeight w:val="4243"/>
        </w:trPr>
        <w:tc>
          <w:tcPr>
            <w:tcW w:w="534" w:type="dxa"/>
            <w:vMerge w:val="restart"/>
            <w:textDirection w:val="btLr"/>
          </w:tcPr>
          <w:p w:rsidR="00465485" w:rsidRPr="00092838" w:rsidRDefault="00465485" w:rsidP="00465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465485" w:rsidRPr="00092838" w:rsidRDefault="00465485" w:rsidP="00465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485" w:rsidRPr="00092838" w:rsidRDefault="00465485" w:rsidP="00465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485" w:rsidRPr="00092838" w:rsidRDefault="00465485" w:rsidP="00465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485" w:rsidRPr="00092838" w:rsidRDefault="00465485" w:rsidP="00465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485" w:rsidRPr="00092838" w:rsidRDefault="00465485" w:rsidP="00465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5485" w:rsidRPr="00D107DA" w:rsidRDefault="00465485" w:rsidP="0046548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65485" w:rsidRPr="00D107DA" w:rsidRDefault="00465485" w:rsidP="004654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107DA">
              <w:rPr>
                <w:rFonts w:ascii="Times New Roman" w:hAnsi="Times New Roman" w:cs="Times New Roman"/>
                <w:szCs w:val="24"/>
              </w:rPr>
              <w:t>«Семь цветов радуги»</w:t>
            </w:r>
          </w:p>
          <w:p w:rsidR="00465485" w:rsidRPr="00D107DA" w:rsidRDefault="00465485" w:rsidP="0046548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65485" w:rsidRPr="00D107DA" w:rsidRDefault="00465485" w:rsidP="0046548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65485" w:rsidRPr="00D107DA" w:rsidRDefault="00465485" w:rsidP="0046548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8" w:type="dxa"/>
          </w:tcPr>
          <w:p w:rsidR="00465485" w:rsidRPr="00D107DA" w:rsidRDefault="00465485" w:rsidP="00465485">
            <w:pPr>
              <w:rPr>
                <w:rFonts w:ascii="Times New Roman" w:hAnsi="Times New Roman" w:cs="Times New Roman"/>
                <w:szCs w:val="24"/>
              </w:rPr>
            </w:pPr>
            <w:r w:rsidRPr="00D107DA">
              <w:rPr>
                <w:rFonts w:ascii="Times New Roman" w:hAnsi="Times New Roman" w:cs="Times New Roman"/>
                <w:szCs w:val="24"/>
                <w:lang w:eastAsia="ru-RU"/>
              </w:rPr>
              <w:t>Закрепить знания цветового спектра у детей: формировать умение находить предметы заданного цвета вокруг себя. Научить детей правильно определять цвета радуги и рисовать ее.</w:t>
            </w:r>
          </w:p>
        </w:tc>
        <w:tc>
          <w:tcPr>
            <w:tcW w:w="2410" w:type="dxa"/>
          </w:tcPr>
          <w:p w:rsidR="00465485" w:rsidRPr="00D107DA" w:rsidRDefault="00465485" w:rsidP="00465485">
            <w:pPr>
              <w:pStyle w:val="ad"/>
              <w:spacing w:before="0" w:beforeAutospacing="0" w:after="0" w:afterAutospacing="0"/>
              <w:rPr>
                <w:color w:val="000000"/>
                <w:sz w:val="22"/>
              </w:rPr>
            </w:pPr>
            <w:r w:rsidRPr="00D107DA">
              <w:rPr>
                <w:color w:val="000000"/>
                <w:sz w:val="22"/>
                <w:shd w:val="clear" w:color="auto" w:fill="F7F7F6"/>
              </w:rPr>
              <w:t>Беседы: </w:t>
            </w:r>
            <w:r w:rsidRPr="00D107DA">
              <w:rPr>
                <w:iCs/>
                <w:color w:val="000000"/>
                <w:sz w:val="22"/>
                <w:shd w:val="clear" w:color="auto" w:fill="F7F7F6"/>
              </w:rPr>
              <w:t>«Природа цвета и цвет природы»</w:t>
            </w:r>
            <w:r w:rsidRPr="00D107DA">
              <w:rPr>
                <w:color w:val="000000"/>
                <w:sz w:val="22"/>
              </w:rPr>
              <w:t xml:space="preserve">, </w:t>
            </w:r>
          </w:p>
          <w:p w:rsidR="00465485" w:rsidRPr="00D107DA" w:rsidRDefault="00465485" w:rsidP="00465485">
            <w:pPr>
              <w:pStyle w:val="ad"/>
              <w:spacing w:before="0" w:beforeAutospacing="0" w:after="0" w:afterAutospacing="0"/>
              <w:rPr>
                <w:color w:val="000000"/>
                <w:sz w:val="22"/>
              </w:rPr>
            </w:pPr>
            <w:r w:rsidRPr="00D107DA">
              <w:rPr>
                <w:iCs/>
                <w:color w:val="000000"/>
                <w:sz w:val="22"/>
              </w:rPr>
              <w:t>« Что бывает красным?</w:t>
            </w:r>
          </w:p>
          <w:p w:rsidR="00465485" w:rsidRPr="00D107DA" w:rsidRDefault="00465485" w:rsidP="00465485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D107DA">
              <w:rPr>
                <w:rFonts w:ascii="Times New Roman" w:hAnsi="Times New Roman" w:cs="Times New Roman"/>
                <w:color w:val="000000"/>
                <w:szCs w:val="24"/>
                <w:shd w:val="clear" w:color="auto" w:fill="F7F7F6"/>
              </w:rPr>
              <w:t>Рассматривание</w:t>
            </w:r>
            <w:proofErr w:type="gramEnd"/>
            <w:r w:rsidRPr="00D107DA">
              <w:rPr>
                <w:rFonts w:ascii="Times New Roman" w:hAnsi="Times New Roman" w:cs="Times New Roman"/>
                <w:color w:val="000000"/>
                <w:szCs w:val="24"/>
                <w:shd w:val="clear" w:color="auto" w:fill="F7F7F6"/>
              </w:rPr>
              <w:t xml:space="preserve"> иллюстраций «Что </w:t>
            </w:r>
            <w:proofErr w:type="gramStart"/>
            <w:r w:rsidRPr="00D107DA">
              <w:rPr>
                <w:rFonts w:ascii="Times New Roman" w:hAnsi="Times New Roman" w:cs="Times New Roman"/>
                <w:color w:val="000000"/>
                <w:szCs w:val="24"/>
                <w:shd w:val="clear" w:color="auto" w:fill="F7F7F6"/>
              </w:rPr>
              <w:t>какого</w:t>
            </w:r>
            <w:proofErr w:type="gramEnd"/>
            <w:r w:rsidRPr="00D107DA">
              <w:rPr>
                <w:rFonts w:ascii="Times New Roman" w:hAnsi="Times New Roman" w:cs="Times New Roman"/>
                <w:color w:val="000000"/>
                <w:szCs w:val="24"/>
                <w:shd w:val="clear" w:color="auto" w:fill="F7F7F6"/>
              </w:rPr>
              <w:t xml:space="preserve"> цвета»</w:t>
            </w:r>
            <w:r w:rsidRPr="00D107DA">
              <w:rPr>
                <w:rFonts w:ascii="Times New Roman" w:hAnsi="Times New Roman" w:cs="Times New Roman"/>
                <w:iCs/>
                <w:color w:val="000000"/>
                <w:szCs w:val="24"/>
                <w:shd w:val="clear" w:color="auto" w:fill="F7F7F6"/>
              </w:rPr>
              <w:t xml:space="preserve"> «Любимое комнатное растение».</w:t>
            </w:r>
            <w:r w:rsidRPr="00D107DA">
              <w:rPr>
                <w:rFonts w:ascii="Times New Roman" w:hAnsi="Times New Roman" w:cs="Times New Roman"/>
                <w:color w:val="000000"/>
                <w:szCs w:val="24"/>
                <w:shd w:val="clear" w:color="auto" w:fill="F7F7F6"/>
              </w:rPr>
              <w:t xml:space="preserve"> Отгадывание «разноцветных» загадок</w:t>
            </w:r>
          </w:p>
        </w:tc>
        <w:tc>
          <w:tcPr>
            <w:tcW w:w="2552" w:type="dxa"/>
          </w:tcPr>
          <w:p w:rsidR="00465485" w:rsidRPr="00D107DA" w:rsidRDefault="00465485" w:rsidP="00465485">
            <w:pPr>
              <w:rPr>
                <w:rFonts w:ascii="Times New Roman" w:hAnsi="Times New Roman" w:cs="Times New Roman"/>
                <w:szCs w:val="24"/>
              </w:rPr>
            </w:pPr>
            <w:r w:rsidRPr="00D107DA">
              <w:rPr>
                <w:rFonts w:ascii="Times New Roman" w:hAnsi="Times New Roman" w:cs="Times New Roman"/>
                <w:color w:val="000000"/>
                <w:szCs w:val="24"/>
                <w:shd w:val="clear" w:color="auto" w:fill="F7F7F6"/>
              </w:rPr>
              <w:t>Чтение рассказа «Письмо от Незнайки», «</w:t>
            </w:r>
            <w:proofErr w:type="gramStart"/>
            <w:r w:rsidRPr="00D107DA">
              <w:rPr>
                <w:rFonts w:ascii="Times New Roman" w:hAnsi="Times New Roman" w:cs="Times New Roman"/>
                <w:color w:val="000000"/>
                <w:szCs w:val="24"/>
                <w:shd w:val="clear" w:color="auto" w:fill="F7F7F6"/>
              </w:rPr>
              <w:t>Сказка про цвета</w:t>
            </w:r>
            <w:proofErr w:type="gramEnd"/>
            <w:r w:rsidRPr="00D107DA">
              <w:rPr>
                <w:rFonts w:ascii="Times New Roman" w:hAnsi="Times New Roman" w:cs="Times New Roman"/>
                <w:color w:val="000000"/>
                <w:szCs w:val="24"/>
                <w:shd w:val="clear" w:color="auto" w:fill="F7F7F6"/>
              </w:rPr>
              <w:t xml:space="preserve">». Творческое рассказывание: "Красная сказка"; Чтение «Сказочка про ясное Солнышко» Тамара </w:t>
            </w:r>
            <w:proofErr w:type="spellStart"/>
            <w:r w:rsidRPr="00D107DA">
              <w:rPr>
                <w:rFonts w:ascii="Times New Roman" w:hAnsi="Times New Roman" w:cs="Times New Roman"/>
                <w:color w:val="000000"/>
                <w:szCs w:val="24"/>
                <w:shd w:val="clear" w:color="auto" w:fill="F7F7F6"/>
              </w:rPr>
              <w:t>Маршалова</w:t>
            </w:r>
            <w:proofErr w:type="spellEnd"/>
            <w:r w:rsidRPr="00D107DA">
              <w:rPr>
                <w:rFonts w:ascii="Times New Roman" w:hAnsi="Times New Roman" w:cs="Times New Roman"/>
                <w:color w:val="000000"/>
                <w:szCs w:val="24"/>
                <w:shd w:val="clear" w:color="auto" w:fill="F7F7F6"/>
              </w:rPr>
              <w:t xml:space="preserve"> Рассказывание "Зеленой" сказки с элементами театрализации. Чтение рассказа «Разноцветная сказка» С. Я. Маршак</w:t>
            </w:r>
          </w:p>
        </w:tc>
        <w:tc>
          <w:tcPr>
            <w:tcW w:w="1984" w:type="dxa"/>
          </w:tcPr>
          <w:p w:rsidR="00465485" w:rsidRPr="00D107DA" w:rsidRDefault="00465485" w:rsidP="00465485">
            <w:pPr>
              <w:pStyle w:val="ad"/>
              <w:spacing w:before="0" w:beforeAutospacing="0" w:after="0" w:afterAutospacing="0"/>
              <w:rPr>
                <w:color w:val="000000"/>
                <w:sz w:val="22"/>
              </w:rPr>
            </w:pPr>
            <w:r w:rsidRPr="00D107DA">
              <w:rPr>
                <w:color w:val="000000"/>
                <w:sz w:val="22"/>
                <w:shd w:val="clear" w:color="auto" w:fill="F7F7F6"/>
              </w:rPr>
              <w:t xml:space="preserve">пальчиковая гимнастика </w:t>
            </w:r>
            <w:r w:rsidRPr="00D107DA">
              <w:rPr>
                <w:iCs/>
                <w:color w:val="000000"/>
                <w:sz w:val="22"/>
                <w:shd w:val="clear" w:color="auto" w:fill="F7F7F6"/>
              </w:rPr>
              <w:t>«</w:t>
            </w:r>
            <w:r w:rsidRPr="00D107DA">
              <w:rPr>
                <w:color w:val="000000"/>
                <w:sz w:val="22"/>
                <w:shd w:val="clear" w:color="auto" w:fill="F7F7F6"/>
              </w:rPr>
              <w:t>Синие лужи весны», д</w:t>
            </w:r>
            <w:proofErr w:type="gramStart"/>
            <w:r w:rsidRPr="00D107DA">
              <w:rPr>
                <w:color w:val="000000"/>
                <w:sz w:val="22"/>
                <w:shd w:val="clear" w:color="auto" w:fill="F7F7F6"/>
              </w:rPr>
              <w:t>.и</w:t>
            </w:r>
            <w:proofErr w:type="gramEnd"/>
            <w:r w:rsidRPr="00D107DA">
              <w:rPr>
                <w:color w:val="000000"/>
                <w:sz w:val="22"/>
                <w:shd w:val="clear" w:color="auto" w:fill="F7F7F6"/>
              </w:rPr>
              <w:t xml:space="preserve"> "Найди и назови все красное"</w:t>
            </w:r>
            <w:r w:rsidRPr="00D107DA">
              <w:rPr>
                <w:color w:val="000000"/>
                <w:sz w:val="22"/>
              </w:rPr>
              <w:t xml:space="preserve"> «Найди желтый цвет на одежде друга»;</w:t>
            </w:r>
          </w:p>
          <w:p w:rsidR="00465485" w:rsidRPr="00D107DA" w:rsidRDefault="00465485" w:rsidP="00465485">
            <w:pPr>
              <w:pStyle w:val="ad"/>
              <w:spacing w:before="0" w:beforeAutospacing="0" w:after="0" w:afterAutospacing="0"/>
              <w:rPr>
                <w:color w:val="000000"/>
                <w:sz w:val="22"/>
              </w:rPr>
            </w:pPr>
            <w:r w:rsidRPr="00D107DA">
              <w:rPr>
                <w:color w:val="000000"/>
                <w:sz w:val="22"/>
              </w:rPr>
              <w:t xml:space="preserve">Подвижные игры: «Попади в корзину», </w:t>
            </w:r>
            <w:r w:rsidRPr="00D107DA">
              <w:rPr>
                <w:color w:val="000000"/>
                <w:sz w:val="22"/>
                <w:shd w:val="clear" w:color="auto" w:fill="F7F7F6"/>
              </w:rPr>
              <w:t>«Разноцветные мячики».</w:t>
            </w:r>
          </w:p>
          <w:p w:rsidR="00465485" w:rsidRPr="00D107DA" w:rsidRDefault="00465485" w:rsidP="0046548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35" w:type="dxa"/>
          </w:tcPr>
          <w:p w:rsidR="00465485" w:rsidRPr="00D107DA" w:rsidRDefault="00465485" w:rsidP="00465485">
            <w:pPr>
              <w:rPr>
                <w:rFonts w:ascii="Times New Roman" w:hAnsi="Times New Roman" w:cs="Times New Roman"/>
                <w:szCs w:val="24"/>
              </w:rPr>
            </w:pPr>
            <w:r w:rsidRPr="00D107DA">
              <w:rPr>
                <w:rFonts w:ascii="Times New Roman" w:hAnsi="Times New Roman" w:cs="Times New Roman"/>
                <w:szCs w:val="24"/>
              </w:rPr>
              <w:t>Учить детей называть друг друга ласковыми именами, сформировать,  доброжелательное отношение друг к другу</w:t>
            </w:r>
          </w:p>
        </w:tc>
        <w:tc>
          <w:tcPr>
            <w:tcW w:w="1543" w:type="dxa"/>
          </w:tcPr>
          <w:p w:rsidR="00465485" w:rsidRPr="00D107DA" w:rsidRDefault="00465485" w:rsidP="00465485">
            <w:pPr>
              <w:rPr>
                <w:rFonts w:ascii="Times New Roman" w:hAnsi="Times New Roman" w:cs="Times New Roman"/>
                <w:szCs w:val="24"/>
              </w:rPr>
            </w:pPr>
            <w:r w:rsidRPr="00D107DA">
              <w:rPr>
                <w:rFonts w:ascii="Times New Roman" w:hAnsi="Times New Roman" w:cs="Times New Roman"/>
                <w:szCs w:val="24"/>
                <w:lang w:eastAsia="ru-RU"/>
              </w:rPr>
              <w:t>Рисование радуги.</w:t>
            </w:r>
          </w:p>
        </w:tc>
      </w:tr>
      <w:tr w:rsidR="00465485" w:rsidRPr="00092838" w:rsidTr="00465485">
        <w:trPr>
          <w:cantSplit/>
          <w:trHeight w:val="1170"/>
        </w:trPr>
        <w:tc>
          <w:tcPr>
            <w:tcW w:w="534" w:type="dxa"/>
            <w:vMerge/>
            <w:textDirection w:val="btLr"/>
          </w:tcPr>
          <w:p w:rsidR="00465485" w:rsidRPr="00092838" w:rsidRDefault="00465485" w:rsidP="0046548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5485" w:rsidRPr="00092838" w:rsidRDefault="00465485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485" w:rsidRPr="00092838" w:rsidRDefault="00465485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38">
              <w:rPr>
                <w:rFonts w:ascii="Times New Roman" w:hAnsi="Times New Roman" w:cs="Times New Roman"/>
                <w:sz w:val="24"/>
                <w:szCs w:val="24"/>
              </w:rPr>
              <w:t>«Цветные человечки»</w:t>
            </w:r>
          </w:p>
          <w:p w:rsidR="00465485" w:rsidRPr="00092838" w:rsidRDefault="00465485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485" w:rsidRPr="00092838" w:rsidRDefault="00465485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485" w:rsidRPr="00092838" w:rsidRDefault="00465485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65485" w:rsidRPr="00872B7A" w:rsidRDefault="00465485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всех цветов и умение находить предметы заданного цвета вокруг себя.</w:t>
            </w:r>
          </w:p>
        </w:tc>
        <w:tc>
          <w:tcPr>
            <w:tcW w:w="2410" w:type="dxa"/>
          </w:tcPr>
          <w:p w:rsidR="00465485" w:rsidRPr="00957D44" w:rsidRDefault="00465485" w:rsidP="00465485">
            <w:pPr>
              <w:rPr>
                <w:rFonts w:ascii="Times New Roman" w:hAnsi="Times New Roman" w:cs="Times New Roman"/>
              </w:rPr>
            </w:pPr>
            <w:r w:rsidRPr="00957D44">
              <w:rPr>
                <w:rFonts w:ascii="Times New Roman" w:hAnsi="Times New Roman" w:cs="Times New Roman"/>
                <w:shd w:val="clear" w:color="auto" w:fill="FFFFFF"/>
              </w:rPr>
              <w:t>Беседы с детьми о цвете</w:t>
            </w:r>
          </w:p>
        </w:tc>
        <w:tc>
          <w:tcPr>
            <w:tcW w:w="2552" w:type="dxa"/>
          </w:tcPr>
          <w:p w:rsidR="00465485" w:rsidRPr="00957D44" w:rsidRDefault="00465485" w:rsidP="00465485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57D44">
              <w:rPr>
                <w:rStyle w:val="c1"/>
                <w:color w:val="000000"/>
                <w:sz w:val="22"/>
                <w:szCs w:val="22"/>
              </w:rPr>
              <w:t>Чтение худ</w:t>
            </w:r>
            <w:proofErr w:type="gramStart"/>
            <w:r w:rsidRPr="00957D44">
              <w:rPr>
                <w:rStyle w:val="c1"/>
                <w:color w:val="000000"/>
                <w:sz w:val="22"/>
                <w:szCs w:val="22"/>
              </w:rPr>
              <w:t>.</w:t>
            </w:r>
            <w:proofErr w:type="gramEnd"/>
            <w:r w:rsidRPr="00957D44">
              <w:rPr>
                <w:rStyle w:val="c1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957D44">
              <w:rPr>
                <w:rStyle w:val="c1"/>
                <w:color w:val="000000"/>
                <w:sz w:val="22"/>
                <w:szCs w:val="22"/>
              </w:rPr>
              <w:t>л</w:t>
            </w:r>
            <w:proofErr w:type="gramEnd"/>
            <w:r w:rsidRPr="00957D44">
              <w:rPr>
                <w:rStyle w:val="c1"/>
                <w:color w:val="000000"/>
                <w:sz w:val="22"/>
                <w:szCs w:val="22"/>
              </w:rPr>
              <w:t>итературы</w:t>
            </w:r>
          </w:p>
          <w:p w:rsidR="00465485" w:rsidRPr="00957D44" w:rsidRDefault="00465485" w:rsidP="00465485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57D44">
              <w:rPr>
                <w:rStyle w:val="c1"/>
                <w:color w:val="000000"/>
                <w:sz w:val="22"/>
                <w:szCs w:val="22"/>
              </w:rPr>
              <w:t>«Сказка о жёлтом одуванчике »</w:t>
            </w:r>
          </w:p>
          <w:p w:rsidR="00465485" w:rsidRPr="00957D44" w:rsidRDefault="00465485" w:rsidP="00465485">
            <w:pPr>
              <w:rPr>
                <w:rFonts w:ascii="Times New Roman" w:hAnsi="Times New Roman" w:cs="Times New Roman"/>
              </w:rPr>
            </w:pPr>
            <w:r w:rsidRPr="00957D44">
              <w:rPr>
                <w:rFonts w:ascii="Times New Roman" w:hAnsi="Times New Roman" w:cs="Times New Roman"/>
                <w:color w:val="000000"/>
              </w:rPr>
              <w:t>Рассказывание «разноцветных» сказок; «Путешествие в красную сказку». Чтение стихов с упоминанием цвета</w:t>
            </w:r>
          </w:p>
        </w:tc>
        <w:tc>
          <w:tcPr>
            <w:tcW w:w="1984" w:type="dxa"/>
          </w:tcPr>
          <w:p w:rsidR="00465485" w:rsidRPr="00957D44" w:rsidRDefault="00465485" w:rsidP="00465485">
            <w:pPr>
              <w:rPr>
                <w:rFonts w:ascii="Times New Roman" w:hAnsi="Times New Roman" w:cs="Times New Roman"/>
              </w:rPr>
            </w:pPr>
            <w:r w:rsidRPr="00957D44">
              <w:rPr>
                <w:rFonts w:ascii="Times New Roman" w:hAnsi="Times New Roman" w:cs="Times New Roman"/>
                <w:color w:val="000000"/>
              </w:rPr>
              <w:t>Дидактические игры «Подбери по цвету посуду», «Посади бабочку на цветок», «Привяжи к шарикам ниточки», «Соберём мячики по цветам», «Сложи картинку»; Подвижные игры «Лохматый пёс», «Зайчики и лиса», «По малину в сад пойду».</w:t>
            </w:r>
          </w:p>
        </w:tc>
        <w:tc>
          <w:tcPr>
            <w:tcW w:w="2035" w:type="dxa"/>
          </w:tcPr>
          <w:p w:rsidR="00465485" w:rsidRPr="00957D44" w:rsidRDefault="00465485" w:rsidP="00465485">
            <w:pPr>
              <w:rPr>
                <w:rFonts w:ascii="Times New Roman" w:hAnsi="Times New Roman" w:cs="Times New Roman"/>
              </w:rPr>
            </w:pPr>
            <w:r w:rsidRPr="00957D4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должать учить детей говорить «Спасибо» после еды, есть аккуратно</w:t>
            </w:r>
          </w:p>
        </w:tc>
        <w:tc>
          <w:tcPr>
            <w:tcW w:w="1543" w:type="dxa"/>
          </w:tcPr>
          <w:p w:rsidR="00465485" w:rsidRPr="00092838" w:rsidRDefault="00465485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Волшебные краски»</w:t>
            </w:r>
          </w:p>
        </w:tc>
      </w:tr>
      <w:tr w:rsidR="00465485" w:rsidRPr="00092838" w:rsidTr="00465485">
        <w:trPr>
          <w:cantSplit/>
          <w:trHeight w:val="1155"/>
        </w:trPr>
        <w:tc>
          <w:tcPr>
            <w:tcW w:w="534" w:type="dxa"/>
            <w:vMerge/>
            <w:textDirection w:val="btLr"/>
          </w:tcPr>
          <w:p w:rsidR="00465485" w:rsidRPr="00092838" w:rsidRDefault="00465485" w:rsidP="0046548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5485" w:rsidRPr="00092838" w:rsidRDefault="00465485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485" w:rsidRPr="00092838" w:rsidRDefault="00465485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38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  <w:p w:rsidR="00465485" w:rsidRPr="00092838" w:rsidRDefault="00465485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485" w:rsidRPr="00092838" w:rsidRDefault="00465485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485" w:rsidRPr="00092838" w:rsidRDefault="00465485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65485" w:rsidRPr="00092838" w:rsidRDefault="00465485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65485" w:rsidRPr="00092838" w:rsidRDefault="00465485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65485" w:rsidRPr="00092838" w:rsidRDefault="00465485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65485" w:rsidRPr="00092838" w:rsidRDefault="00465485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465485" w:rsidRPr="00092838" w:rsidRDefault="00465485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465485" w:rsidRPr="00092838" w:rsidRDefault="00465485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85" w:rsidRPr="00092838" w:rsidTr="00465485">
        <w:trPr>
          <w:cantSplit/>
          <w:trHeight w:val="990"/>
        </w:trPr>
        <w:tc>
          <w:tcPr>
            <w:tcW w:w="534" w:type="dxa"/>
            <w:vMerge/>
            <w:textDirection w:val="btLr"/>
          </w:tcPr>
          <w:p w:rsidR="00465485" w:rsidRPr="00092838" w:rsidRDefault="00465485" w:rsidP="0046548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5485" w:rsidRPr="00092838" w:rsidRDefault="00465485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38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  <w:p w:rsidR="00465485" w:rsidRPr="00092838" w:rsidRDefault="00465485" w:rsidP="004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65485" w:rsidRPr="00092838" w:rsidRDefault="00465485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65485" w:rsidRPr="00092838" w:rsidRDefault="00465485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65485" w:rsidRPr="00092838" w:rsidRDefault="00465485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65485" w:rsidRPr="00092838" w:rsidRDefault="00465485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465485" w:rsidRPr="00092838" w:rsidRDefault="00465485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465485" w:rsidRPr="00092838" w:rsidRDefault="00465485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5485" w:rsidRDefault="00465485" w:rsidP="00465485"/>
    <w:p w:rsidR="00465485" w:rsidRDefault="00465485" w:rsidP="00465485"/>
    <w:p w:rsidR="006135FD" w:rsidRDefault="006135FD" w:rsidP="007C2CE9"/>
    <w:p w:rsidR="000D0595" w:rsidRDefault="000D0595" w:rsidP="000D0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7DA" w:rsidRDefault="00D107DA" w:rsidP="000D0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996" w:rsidRDefault="009E2996" w:rsidP="000D0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996" w:rsidRDefault="009E2996" w:rsidP="000D0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996" w:rsidRDefault="009E2996" w:rsidP="000D0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996" w:rsidRDefault="009E2996" w:rsidP="000D0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996" w:rsidRDefault="009E2996" w:rsidP="000D0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996" w:rsidRDefault="009E2996" w:rsidP="000D0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996" w:rsidRDefault="009E2996" w:rsidP="000D0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996" w:rsidRDefault="009E2996" w:rsidP="000D0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996" w:rsidRDefault="009E2996" w:rsidP="000D0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996" w:rsidRDefault="009E2996" w:rsidP="000D0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996" w:rsidRDefault="009E2996" w:rsidP="000D0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996" w:rsidRDefault="009E2996" w:rsidP="000D0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996" w:rsidRDefault="009E2996" w:rsidP="000D0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7DA" w:rsidRPr="000D0595" w:rsidRDefault="00D107DA" w:rsidP="000D0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595" w:rsidRPr="000D0595" w:rsidRDefault="000D0595" w:rsidP="000D0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0D05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рганизация образовательного процесса.</w:t>
      </w:r>
    </w:p>
    <w:p w:rsidR="000D0595" w:rsidRPr="000D0595" w:rsidRDefault="000D0595" w:rsidP="000D05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595" w:rsidRPr="000D0595" w:rsidRDefault="000D0595" w:rsidP="000D059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е содержание определено в парциальных программах  с учётом требований ФГОС </w:t>
      </w:r>
      <w:proofErr w:type="gramStart"/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содержанием используемой методической литературы:</w:t>
      </w:r>
    </w:p>
    <w:p w:rsidR="000D0595" w:rsidRPr="000D0595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tbl>
      <w:tblPr>
        <w:tblStyle w:val="13"/>
        <w:tblW w:w="0" w:type="auto"/>
        <w:tblLook w:val="04A0"/>
      </w:tblPr>
      <w:tblGrid>
        <w:gridCol w:w="936"/>
        <w:gridCol w:w="13850"/>
      </w:tblGrid>
      <w:tr w:rsidR="000D0595" w:rsidRPr="000D0595" w:rsidTr="000D0595">
        <w:tc>
          <w:tcPr>
            <w:tcW w:w="959" w:type="dxa"/>
          </w:tcPr>
          <w:p w:rsidR="000D0595" w:rsidRPr="000D0595" w:rsidRDefault="000D0595" w:rsidP="000D059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D0595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D059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D0595">
              <w:rPr>
                <w:rFonts w:ascii="Times New Roman" w:hAnsi="Times New Roman" w:cs="Times New Roman"/>
              </w:rPr>
              <w:t>/</w:t>
            </w:r>
            <w:proofErr w:type="spellStart"/>
            <w:r w:rsidRPr="000D059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458" w:type="dxa"/>
          </w:tcPr>
          <w:p w:rsidR="000D0595" w:rsidRPr="000D0595" w:rsidRDefault="000D0595" w:rsidP="000D05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595">
              <w:rPr>
                <w:rFonts w:ascii="Times New Roman" w:hAnsi="Times New Roman" w:cs="Times New Roman"/>
                <w:sz w:val="24"/>
              </w:rPr>
              <w:t xml:space="preserve">Образовательная область по ФГОС </w:t>
            </w:r>
            <w:proofErr w:type="gramStart"/>
            <w:r w:rsidRPr="000D0595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</w:p>
        </w:tc>
      </w:tr>
      <w:tr w:rsidR="000D0595" w:rsidRPr="000D0595" w:rsidTr="000D0595">
        <w:tc>
          <w:tcPr>
            <w:tcW w:w="959" w:type="dxa"/>
          </w:tcPr>
          <w:p w:rsidR="000D0595" w:rsidRPr="000D0595" w:rsidRDefault="000D0595" w:rsidP="000D0595">
            <w:pPr>
              <w:spacing w:line="360" w:lineRule="auto"/>
              <w:jc w:val="both"/>
              <w:rPr>
                <w:rFonts w:ascii="Calibri" w:hAnsi="Calibri" w:cs="Times New Roman"/>
              </w:rPr>
            </w:pPr>
            <w:r w:rsidRPr="000D0595">
              <w:rPr>
                <w:rFonts w:ascii="Calibri" w:hAnsi="Calibri" w:cs="Times New Roman"/>
              </w:rPr>
              <w:t>1.</w:t>
            </w:r>
          </w:p>
        </w:tc>
        <w:tc>
          <w:tcPr>
            <w:tcW w:w="14458" w:type="dxa"/>
          </w:tcPr>
          <w:p w:rsidR="000D0595" w:rsidRPr="000D0595" w:rsidRDefault="000D0595" w:rsidP="000D05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D05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ое развитие</w:t>
            </w:r>
          </w:p>
          <w:p w:rsidR="000D0595" w:rsidRPr="000D0595" w:rsidRDefault="000D0595" w:rsidP="000D05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D0595" w:rsidRPr="000D0595" w:rsidTr="000D0595">
        <w:tc>
          <w:tcPr>
            <w:tcW w:w="959" w:type="dxa"/>
          </w:tcPr>
          <w:p w:rsidR="000D0595" w:rsidRPr="000D0595" w:rsidRDefault="000D0595" w:rsidP="000D05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458" w:type="dxa"/>
          </w:tcPr>
          <w:p w:rsidR="000D0595" w:rsidRPr="000D0595" w:rsidRDefault="000D0595" w:rsidP="000D05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методики, технологии</w:t>
            </w:r>
          </w:p>
          <w:p w:rsidR="000D0595" w:rsidRPr="000D0595" w:rsidRDefault="000D0595" w:rsidP="000D05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Интернет ресурсы</w:t>
            </w:r>
          </w:p>
        </w:tc>
      </w:tr>
      <w:tr w:rsidR="000D0595" w:rsidRPr="000D0595" w:rsidTr="000D0595">
        <w:trPr>
          <w:trHeight w:val="525"/>
        </w:trPr>
        <w:tc>
          <w:tcPr>
            <w:tcW w:w="959" w:type="dxa"/>
            <w:tcBorders>
              <w:bottom w:val="single" w:sz="4" w:space="0" w:color="auto"/>
            </w:tcBorders>
          </w:tcPr>
          <w:p w:rsidR="000D0595" w:rsidRPr="000D0595" w:rsidRDefault="000D0595" w:rsidP="000D05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458" w:type="dxa"/>
            <w:tcBorders>
              <w:bottom w:val="single" w:sz="4" w:space="0" w:color="auto"/>
            </w:tcBorders>
          </w:tcPr>
          <w:p w:rsidR="000D0595" w:rsidRPr="000D0595" w:rsidRDefault="000D0595" w:rsidP="000D05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D05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циально-коммуникативное развитие</w:t>
            </w:r>
          </w:p>
        </w:tc>
      </w:tr>
      <w:tr w:rsidR="000D0595" w:rsidRPr="000D0595" w:rsidTr="000D0595">
        <w:tc>
          <w:tcPr>
            <w:tcW w:w="959" w:type="dxa"/>
          </w:tcPr>
          <w:p w:rsidR="000D0595" w:rsidRPr="000D0595" w:rsidRDefault="000D0595" w:rsidP="000D05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8" w:type="dxa"/>
          </w:tcPr>
          <w:p w:rsidR="000D0595" w:rsidRPr="000D0595" w:rsidRDefault="000D0595" w:rsidP="000D05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методики, технологии</w:t>
            </w:r>
          </w:p>
          <w:p w:rsidR="000D0595" w:rsidRPr="000D0595" w:rsidRDefault="000D0595" w:rsidP="000D05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0D0595">
              <w:rPr>
                <w:rFonts w:ascii="Times New Roman" w:hAnsi="Times New Roman" w:cs="Times New Roman"/>
                <w:sz w:val="24"/>
                <w:szCs w:val="24"/>
              </w:rPr>
              <w:t xml:space="preserve"> О.В. Ознакомление с предметным и социальным окружением. Младшая группа.- Мозаика – синтез. 2015.-80 </w:t>
            </w:r>
            <w:proofErr w:type="gramStart"/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D05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D0595" w:rsidRPr="000D0595" w:rsidRDefault="000D0595" w:rsidP="000D05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й картины мира у детей. Занятия</w:t>
            </w:r>
            <w:r w:rsidR="00A07FED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технологии ТРИЗ</w:t>
            </w: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 xml:space="preserve"> / авт.-сост. О. М. </w:t>
            </w:r>
            <w:proofErr w:type="gramStart"/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Подгорных</w:t>
            </w:r>
            <w:proofErr w:type="gramEnd"/>
            <w:r w:rsidRPr="000D0595">
              <w:rPr>
                <w:rFonts w:ascii="Times New Roman" w:hAnsi="Times New Roman" w:cs="Times New Roman"/>
                <w:sz w:val="24"/>
                <w:szCs w:val="24"/>
              </w:rPr>
              <w:t xml:space="preserve">.- Волгоград: Учитель, 2015.-123 </w:t>
            </w:r>
            <w:proofErr w:type="gramStart"/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595" w:rsidRPr="000D0595" w:rsidRDefault="000D0595" w:rsidP="000D05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Т. М.Комплексные занятия во второй младшей группе детского сада. Практическое пособие для воспитателей и методистов </w:t>
            </w:r>
            <w:proofErr w:type="spellStart"/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proofErr w:type="gramStart"/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Воронеж</w:t>
            </w:r>
            <w:proofErr w:type="spellEnd"/>
            <w:r w:rsidRPr="000D0595">
              <w:rPr>
                <w:rFonts w:ascii="Times New Roman" w:hAnsi="Times New Roman" w:cs="Times New Roman"/>
                <w:sz w:val="24"/>
                <w:szCs w:val="24"/>
              </w:rPr>
              <w:t xml:space="preserve">: Издательство «Учитель», 2004 - 272 </w:t>
            </w:r>
            <w:proofErr w:type="gramStart"/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0595" w:rsidRPr="000D0595" w:rsidTr="000D0595">
        <w:tc>
          <w:tcPr>
            <w:tcW w:w="959" w:type="dxa"/>
          </w:tcPr>
          <w:p w:rsidR="000D0595" w:rsidRPr="000D0595" w:rsidRDefault="000D0595" w:rsidP="000D05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4458" w:type="dxa"/>
          </w:tcPr>
          <w:p w:rsidR="000D0595" w:rsidRPr="000D0595" w:rsidRDefault="000D0595" w:rsidP="000D05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D05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е развитие</w:t>
            </w:r>
          </w:p>
        </w:tc>
      </w:tr>
      <w:tr w:rsidR="000D0595" w:rsidRPr="000D0595" w:rsidTr="000D0595">
        <w:tc>
          <w:tcPr>
            <w:tcW w:w="959" w:type="dxa"/>
          </w:tcPr>
          <w:p w:rsidR="000D0595" w:rsidRPr="000D0595" w:rsidRDefault="000D0595" w:rsidP="000D05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8" w:type="dxa"/>
          </w:tcPr>
          <w:p w:rsidR="000D0595" w:rsidRPr="000D0595" w:rsidRDefault="000D0595" w:rsidP="000D059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ая  программа</w:t>
            </w:r>
          </w:p>
        </w:tc>
      </w:tr>
      <w:tr w:rsidR="000D0595" w:rsidRPr="000D0595" w:rsidTr="00570C78">
        <w:trPr>
          <w:trHeight w:val="3407"/>
        </w:trPr>
        <w:tc>
          <w:tcPr>
            <w:tcW w:w="959" w:type="dxa"/>
          </w:tcPr>
          <w:p w:rsidR="000D0595" w:rsidRPr="000D0595" w:rsidRDefault="000D0595" w:rsidP="000D05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8" w:type="dxa"/>
          </w:tcPr>
          <w:p w:rsidR="000D0595" w:rsidRPr="000D0595" w:rsidRDefault="000D0595" w:rsidP="000D05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методики, технологии</w:t>
            </w:r>
          </w:p>
          <w:p w:rsidR="000D0595" w:rsidRPr="000D0595" w:rsidRDefault="000D0595" w:rsidP="000D05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З.А.Ефанова</w:t>
            </w:r>
            <w:proofErr w:type="spellEnd"/>
            <w:proofErr w:type="gramStart"/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0D0595"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»комплексные занятия.(первая младшая группа) Издательство </w:t>
            </w:r>
            <w:proofErr w:type="spellStart"/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Волгоград:Учитель</w:t>
            </w:r>
            <w:proofErr w:type="spellEnd"/>
            <w:r w:rsidRPr="000D0595">
              <w:rPr>
                <w:rFonts w:ascii="Times New Roman" w:hAnsi="Times New Roman" w:cs="Times New Roman"/>
                <w:sz w:val="24"/>
                <w:szCs w:val="24"/>
              </w:rPr>
              <w:t xml:space="preserve"> 2013- 87с.</w:t>
            </w:r>
          </w:p>
          <w:p w:rsidR="000D0595" w:rsidRPr="000D0595" w:rsidRDefault="000D0595" w:rsidP="000D05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Т. М.Комплексные занятия в первой младшей группе детского сада. Практическое пособие для воспитателей и методистов </w:t>
            </w:r>
            <w:proofErr w:type="spellStart"/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proofErr w:type="gramStart"/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Воронеж</w:t>
            </w:r>
            <w:proofErr w:type="spellEnd"/>
            <w:r w:rsidRPr="000D0595">
              <w:rPr>
                <w:rFonts w:ascii="Times New Roman" w:hAnsi="Times New Roman" w:cs="Times New Roman"/>
                <w:sz w:val="24"/>
                <w:szCs w:val="24"/>
              </w:rPr>
              <w:t xml:space="preserve">: Издательство «Учитель», 2004 - 272 </w:t>
            </w:r>
            <w:proofErr w:type="gramStart"/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595" w:rsidRPr="000D0595" w:rsidRDefault="00570C78" w:rsidP="000D05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винова О.Э. Познавательное развитие детей раннего возраста Учебно-методиче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:»Издательство «Детство пресс», 2016.-245с.</w:t>
            </w:r>
          </w:p>
          <w:p w:rsidR="000D0595" w:rsidRPr="000D0595" w:rsidRDefault="000D0595" w:rsidP="000D05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 xml:space="preserve">Сенсорное развитие детей раннего и дошкольного возраста. Методическое пособие под </w:t>
            </w:r>
            <w:proofErr w:type="spellStart"/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ред.И.В.Петровой</w:t>
            </w:r>
            <w:proofErr w:type="spellEnd"/>
            <w:proofErr w:type="gramStart"/>
            <w:r w:rsidRPr="000D059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D0595">
              <w:rPr>
                <w:rFonts w:ascii="Times New Roman" w:hAnsi="Times New Roman" w:cs="Times New Roman"/>
                <w:sz w:val="24"/>
                <w:szCs w:val="24"/>
              </w:rPr>
              <w:t xml:space="preserve"> Москва 2012-64 с.</w:t>
            </w:r>
          </w:p>
          <w:p w:rsidR="000D0595" w:rsidRPr="000D0595" w:rsidRDefault="00570C78" w:rsidP="000D05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0595" w:rsidRPr="000D0595" w:rsidRDefault="000D0595" w:rsidP="000D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595" w:rsidRPr="000D0595" w:rsidTr="000D0595">
        <w:tc>
          <w:tcPr>
            <w:tcW w:w="959" w:type="dxa"/>
          </w:tcPr>
          <w:p w:rsidR="000D0595" w:rsidRPr="000D0595" w:rsidRDefault="000D0595" w:rsidP="000D05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4458" w:type="dxa"/>
          </w:tcPr>
          <w:p w:rsidR="000D0595" w:rsidRPr="000D0595" w:rsidRDefault="000D0595" w:rsidP="000D05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D05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чевое развитие</w:t>
            </w:r>
          </w:p>
        </w:tc>
      </w:tr>
      <w:tr w:rsidR="000D0595" w:rsidRPr="000D0595" w:rsidTr="000D0595">
        <w:tc>
          <w:tcPr>
            <w:tcW w:w="959" w:type="dxa"/>
          </w:tcPr>
          <w:p w:rsidR="000D0595" w:rsidRPr="000D0595" w:rsidRDefault="000D0595" w:rsidP="000D05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8" w:type="dxa"/>
          </w:tcPr>
          <w:p w:rsidR="000D0595" w:rsidRPr="000D0595" w:rsidRDefault="000D0595" w:rsidP="000D05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методики, технологии</w:t>
            </w:r>
          </w:p>
        </w:tc>
      </w:tr>
      <w:tr w:rsidR="000D0595" w:rsidRPr="000D0595" w:rsidTr="000D0595">
        <w:tc>
          <w:tcPr>
            <w:tcW w:w="959" w:type="dxa"/>
          </w:tcPr>
          <w:p w:rsidR="000D0595" w:rsidRPr="000D0595" w:rsidRDefault="000D0595" w:rsidP="000D05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8" w:type="dxa"/>
          </w:tcPr>
          <w:p w:rsidR="000D0595" w:rsidRPr="000D0595" w:rsidRDefault="000D0595" w:rsidP="000D05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Г.И.Винникова</w:t>
            </w:r>
            <w:proofErr w:type="spellEnd"/>
            <w:r w:rsidRPr="000D0595">
              <w:rPr>
                <w:rFonts w:ascii="Times New Roman" w:hAnsi="Times New Roman" w:cs="Times New Roman"/>
                <w:sz w:val="24"/>
                <w:szCs w:val="24"/>
              </w:rPr>
              <w:t xml:space="preserve"> «Занятия с детьми 2-3 лет» Методические рекомендации Москва 2009 -128 </w:t>
            </w:r>
            <w:proofErr w:type="gramStart"/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0D0595" w:rsidRPr="000D0595" w:rsidRDefault="000D0595" w:rsidP="000D05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Т. М.Комплексные занятия в младшей группе детского сада. Практическое пособие для воспитателей и методистов </w:t>
            </w:r>
            <w:proofErr w:type="spellStart"/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proofErr w:type="gramStart"/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Воронеж</w:t>
            </w:r>
            <w:proofErr w:type="spellEnd"/>
            <w:r w:rsidRPr="000D0595">
              <w:rPr>
                <w:rFonts w:ascii="Times New Roman" w:hAnsi="Times New Roman" w:cs="Times New Roman"/>
                <w:sz w:val="24"/>
                <w:szCs w:val="24"/>
              </w:rPr>
              <w:t xml:space="preserve">: Издательство «Учитель», 2004 - 272 </w:t>
            </w:r>
            <w:proofErr w:type="gramStart"/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0C78" w:rsidRPr="000D0595" w:rsidRDefault="00570C78" w:rsidP="00570C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винова О. Э. Речевое развитие детей раннего возраста Учебно-методиче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:»Издательство «Детство пресс», 2016.-240с.</w:t>
            </w:r>
          </w:p>
          <w:p w:rsidR="000D0595" w:rsidRPr="000D0595" w:rsidRDefault="000D0595" w:rsidP="000D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595" w:rsidRPr="000D0595" w:rsidTr="000D0595">
        <w:tc>
          <w:tcPr>
            <w:tcW w:w="959" w:type="dxa"/>
          </w:tcPr>
          <w:p w:rsidR="000D0595" w:rsidRPr="000D0595" w:rsidRDefault="000D0595" w:rsidP="000D05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4458" w:type="dxa"/>
          </w:tcPr>
          <w:p w:rsidR="000D0595" w:rsidRPr="000D0595" w:rsidRDefault="000D0595" w:rsidP="000D05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D05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удожественно-эстетическое развитие</w:t>
            </w:r>
          </w:p>
        </w:tc>
      </w:tr>
      <w:tr w:rsidR="000D0595" w:rsidRPr="000D0595" w:rsidTr="000D0595">
        <w:tc>
          <w:tcPr>
            <w:tcW w:w="959" w:type="dxa"/>
          </w:tcPr>
          <w:p w:rsidR="000D0595" w:rsidRPr="000D0595" w:rsidRDefault="000D0595" w:rsidP="000D05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8" w:type="dxa"/>
          </w:tcPr>
          <w:p w:rsidR="000D0595" w:rsidRPr="000D0595" w:rsidRDefault="000D0595" w:rsidP="000D05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методики, технологии</w:t>
            </w:r>
          </w:p>
        </w:tc>
      </w:tr>
      <w:tr w:rsidR="000D0595" w:rsidRPr="000D0595" w:rsidTr="000D0595">
        <w:tc>
          <w:tcPr>
            <w:tcW w:w="959" w:type="dxa"/>
          </w:tcPr>
          <w:p w:rsidR="000D0595" w:rsidRPr="000D0595" w:rsidRDefault="000D0595" w:rsidP="000D05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8" w:type="dxa"/>
          </w:tcPr>
          <w:p w:rsidR="000D0595" w:rsidRPr="000D0595" w:rsidRDefault="00570C78" w:rsidP="000D05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595" w:rsidRPr="000D0595">
              <w:rPr>
                <w:rFonts w:ascii="Times New Roman" w:hAnsi="Times New Roman" w:cs="Times New Roman"/>
                <w:sz w:val="24"/>
                <w:szCs w:val="24"/>
              </w:rPr>
              <w:t>Лыкова И. А. Изобразительная деятельность в детском саду. Вторая младшая группа</w:t>
            </w:r>
            <w:proofErr w:type="gramStart"/>
            <w:r w:rsidR="000D0595" w:rsidRPr="000D05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D0595" w:rsidRPr="000D059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0D0595" w:rsidRPr="000D05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0D0595" w:rsidRPr="000D0595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ая область «Художественно-эстетическое развитие»): учебно-методическое пособие. - </w:t>
            </w:r>
            <w:proofErr w:type="spellStart"/>
            <w:r w:rsidR="000D0595" w:rsidRPr="000D05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0D0595" w:rsidRPr="000D0595">
              <w:rPr>
                <w:rFonts w:ascii="Times New Roman" w:hAnsi="Times New Roman" w:cs="Times New Roman"/>
                <w:sz w:val="24"/>
                <w:szCs w:val="24"/>
              </w:rPr>
              <w:t>,:</w:t>
            </w:r>
            <w:proofErr w:type="gramEnd"/>
            <w:r w:rsidR="000D0595" w:rsidRPr="000D0595">
              <w:rPr>
                <w:rFonts w:ascii="Times New Roman" w:hAnsi="Times New Roman" w:cs="Times New Roman"/>
                <w:sz w:val="24"/>
                <w:szCs w:val="24"/>
              </w:rPr>
              <w:t>Издательский</w:t>
            </w:r>
            <w:proofErr w:type="spellEnd"/>
            <w:r w:rsidR="000D0595" w:rsidRPr="000D0595">
              <w:rPr>
                <w:rFonts w:ascii="Times New Roman" w:hAnsi="Times New Roman" w:cs="Times New Roman"/>
                <w:sz w:val="24"/>
                <w:szCs w:val="24"/>
              </w:rPr>
              <w:t xml:space="preserve"> дом «Цветной мир», 2014.- 152 с.. </w:t>
            </w:r>
            <w:proofErr w:type="spellStart"/>
            <w:r w:rsidR="000D0595" w:rsidRPr="000D0595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="000D0595" w:rsidRPr="000D0595">
              <w:rPr>
                <w:rFonts w:ascii="Times New Roman" w:hAnsi="Times New Roman" w:cs="Times New Roman"/>
                <w:sz w:val="24"/>
                <w:szCs w:val="24"/>
              </w:rPr>
              <w:t>. и доп.</w:t>
            </w:r>
          </w:p>
          <w:p w:rsidR="000D0595" w:rsidRPr="000D0595" w:rsidRDefault="000D0595" w:rsidP="000D05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ественное творчество. Освоение содержания образовательной области по программе «Детство»; планирование, конспекты. Первая младшая группа / авт.-сост.Н. Н. </w:t>
            </w:r>
            <w:proofErr w:type="spellStart"/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Леонова</w:t>
            </w:r>
            <w:proofErr w:type="gramStart"/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  <w:proofErr w:type="spellEnd"/>
            <w:r w:rsidRPr="000D0595">
              <w:rPr>
                <w:rFonts w:ascii="Times New Roman" w:hAnsi="Times New Roman" w:cs="Times New Roman"/>
                <w:sz w:val="24"/>
                <w:szCs w:val="24"/>
              </w:rPr>
              <w:t xml:space="preserve">: Учитель, 2014.-169 </w:t>
            </w:r>
            <w:proofErr w:type="gramStart"/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595" w:rsidRDefault="000D0595" w:rsidP="000D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Лыкова И. А. Конструирование в детском саду. Вторая младшая группа. Учебно-методическое пособие к парциональной программе «Умные пальчики». М.; ИД «Цветной мир», 2015.-144 с., 208 фотографий с вариантами построек.</w:t>
            </w:r>
          </w:p>
          <w:p w:rsidR="00570C78" w:rsidRPr="000D0595" w:rsidRDefault="00570C78" w:rsidP="00570C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винова О.Э конструирование с детьми раннего дошкольного возраста Учебно-методиче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:»Издательство «Детство пресс», 2016.-160с.</w:t>
            </w:r>
          </w:p>
          <w:p w:rsidR="00570C78" w:rsidRPr="000D0595" w:rsidRDefault="00570C78" w:rsidP="000D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0595" w:rsidRPr="000D0595" w:rsidRDefault="000D0595" w:rsidP="00A07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u w:val="single"/>
          <w:lang w:eastAsia="ru-RU"/>
        </w:rPr>
      </w:pPr>
      <w:r w:rsidRPr="000D0595">
        <w:rPr>
          <w:rFonts w:ascii="Times New Roman" w:eastAsia="Times New Roman" w:hAnsi="Times New Roman" w:cs="Times New Roman"/>
          <w:b/>
          <w:kern w:val="28"/>
          <w:sz w:val="28"/>
          <w:szCs w:val="28"/>
          <w:u w:val="single"/>
          <w:lang w:eastAsia="ru-RU"/>
        </w:rPr>
        <w:lastRenderedPageBreak/>
        <w:t xml:space="preserve">Режим дня на летний период </w:t>
      </w:r>
      <w:r w:rsidR="00465485">
        <w:rPr>
          <w:rFonts w:ascii="Times New Roman" w:eastAsia="Times New Roman" w:hAnsi="Times New Roman" w:cs="Times New Roman"/>
          <w:b/>
          <w:kern w:val="28"/>
          <w:sz w:val="28"/>
          <w:szCs w:val="28"/>
          <w:u w:val="single"/>
          <w:lang w:eastAsia="ru-RU"/>
        </w:rPr>
        <w:t>группа раннего возраста</w:t>
      </w:r>
    </w:p>
    <w:p w:rsidR="000D0595" w:rsidRPr="000D0595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/>
      </w:tblPr>
      <w:tblGrid>
        <w:gridCol w:w="11095"/>
        <w:gridCol w:w="4536"/>
      </w:tblGrid>
      <w:tr w:rsidR="000D0595" w:rsidRPr="000D0595" w:rsidTr="000D0595">
        <w:trPr>
          <w:trHeight w:val="525"/>
        </w:trPr>
        <w:tc>
          <w:tcPr>
            <w:tcW w:w="1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  <w:t>Время</w:t>
            </w:r>
          </w:p>
        </w:tc>
      </w:tr>
      <w:tr w:rsidR="000D0595" w:rsidRPr="000D0595" w:rsidTr="000D0595">
        <w:trPr>
          <w:trHeight w:val="428"/>
        </w:trPr>
        <w:tc>
          <w:tcPr>
            <w:tcW w:w="1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Приём детей на улице, игры, зарядка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7.00-8.00</w:t>
            </w:r>
          </w:p>
        </w:tc>
      </w:tr>
      <w:tr w:rsidR="000D0595" w:rsidRPr="000D0595" w:rsidTr="000D0595">
        <w:trPr>
          <w:trHeight w:val="428"/>
        </w:trPr>
        <w:tc>
          <w:tcPr>
            <w:tcW w:w="1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8.05-8.20</w:t>
            </w:r>
          </w:p>
        </w:tc>
      </w:tr>
      <w:tr w:rsidR="000D0595" w:rsidRPr="000D0595" w:rsidTr="000D0595">
        <w:trPr>
          <w:trHeight w:val="1354"/>
        </w:trPr>
        <w:tc>
          <w:tcPr>
            <w:tcW w:w="1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Совместная деятельность на свежем воздухе:</w:t>
            </w:r>
          </w:p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физкультура, </w:t>
            </w:r>
            <w:proofErr w:type="spellStart"/>
            <w:r w:rsidRPr="000D0595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изодеятельность</w:t>
            </w:r>
            <w:proofErr w:type="spellEnd"/>
            <w:r w:rsidRPr="000D0595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, музыка; наблюдения в природе;  подвижные игры; труд, игры с песком и водой.</w:t>
            </w:r>
          </w:p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Закаливание: воздушные и солнечные ванны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9.00 -11.00</w:t>
            </w:r>
          </w:p>
        </w:tc>
      </w:tr>
      <w:tr w:rsidR="000D0595" w:rsidRPr="000D0595" w:rsidTr="000D0595">
        <w:trPr>
          <w:trHeight w:val="820"/>
        </w:trPr>
        <w:tc>
          <w:tcPr>
            <w:tcW w:w="1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Возвращение с прогулки гигиенические процедуры. Водное закаливание: обливание ног, обширное умывание. Подготовка к обеду. 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11.00-11.25</w:t>
            </w:r>
          </w:p>
        </w:tc>
      </w:tr>
      <w:tr w:rsidR="000D0595" w:rsidRPr="000D0595" w:rsidTr="000D0595">
        <w:trPr>
          <w:trHeight w:val="428"/>
        </w:trPr>
        <w:tc>
          <w:tcPr>
            <w:tcW w:w="1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11.25-11.50</w:t>
            </w:r>
          </w:p>
        </w:tc>
      </w:tr>
      <w:tr w:rsidR="000D0595" w:rsidRPr="000D0595" w:rsidTr="000D0595">
        <w:trPr>
          <w:trHeight w:val="428"/>
        </w:trPr>
        <w:tc>
          <w:tcPr>
            <w:tcW w:w="1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Подготовка ко сну, сон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11.50-14.50</w:t>
            </w:r>
          </w:p>
        </w:tc>
      </w:tr>
      <w:tr w:rsidR="000D0595" w:rsidRPr="000D0595" w:rsidTr="000D0595">
        <w:trPr>
          <w:trHeight w:val="428"/>
        </w:trPr>
        <w:tc>
          <w:tcPr>
            <w:tcW w:w="1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Постепенный подъём, воздушные ванны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14.50- 15.05</w:t>
            </w:r>
          </w:p>
        </w:tc>
      </w:tr>
      <w:tr w:rsidR="000D0595" w:rsidRPr="000D0595" w:rsidTr="000D0595">
        <w:trPr>
          <w:trHeight w:val="428"/>
        </w:trPr>
        <w:tc>
          <w:tcPr>
            <w:tcW w:w="1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15.05-15.20</w:t>
            </w:r>
          </w:p>
        </w:tc>
      </w:tr>
      <w:tr w:rsidR="000D0595" w:rsidRPr="000D0595" w:rsidTr="000D0595">
        <w:trPr>
          <w:trHeight w:val="1030"/>
        </w:trPr>
        <w:tc>
          <w:tcPr>
            <w:tcW w:w="1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lastRenderedPageBreak/>
              <w:t>Подготовка к прогулке, прогулка. Развлечения для детей на свежем воздухе: театрализованные, спортивные; экскурсии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15.30-16.40</w:t>
            </w:r>
          </w:p>
        </w:tc>
      </w:tr>
      <w:tr w:rsidR="000D0595" w:rsidRPr="000D0595" w:rsidTr="000D0595">
        <w:trPr>
          <w:trHeight w:val="549"/>
        </w:trPr>
        <w:tc>
          <w:tcPr>
            <w:tcW w:w="1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Возвращение с прогулки, гигиенические процедуры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16.40-17.10</w:t>
            </w:r>
          </w:p>
        </w:tc>
      </w:tr>
      <w:tr w:rsidR="000D0595" w:rsidRPr="000D0595" w:rsidTr="000D0595">
        <w:trPr>
          <w:trHeight w:val="428"/>
        </w:trPr>
        <w:tc>
          <w:tcPr>
            <w:tcW w:w="1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17.10-17.30</w:t>
            </w:r>
          </w:p>
        </w:tc>
      </w:tr>
      <w:tr w:rsidR="000D0595" w:rsidRPr="000D0595" w:rsidTr="000D0595">
        <w:trPr>
          <w:trHeight w:val="428"/>
        </w:trPr>
        <w:tc>
          <w:tcPr>
            <w:tcW w:w="1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Самостоятельная игровая деятельность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17.30-18.30</w:t>
            </w:r>
          </w:p>
        </w:tc>
      </w:tr>
      <w:tr w:rsidR="000D0595" w:rsidRPr="000D0595" w:rsidTr="000D0595">
        <w:trPr>
          <w:trHeight w:val="428"/>
        </w:trPr>
        <w:tc>
          <w:tcPr>
            <w:tcW w:w="1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Уход детей домой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18.30-19.00</w:t>
            </w:r>
          </w:p>
        </w:tc>
      </w:tr>
    </w:tbl>
    <w:p w:rsidR="000D0595" w:rsidRPr="000D0595" w:rsidRDefault="000D0595" w:rsidP="000D05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kern w:val="28"/>
          <w:lang w:eastAsia="ru-RU"/>
        </w:rPr>
      </w:pPr>
    </w:p>
    <w:p w:rsidR="000D0595" w:rsidRPr="00A07FED" w:rsidRDefault="000D0595" w:rsidP="00A07F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Calibri" w:eastAsia="Times New Roman" w:hAnsi="Calibri" w:cs="Times New Roman"/>
          <w:b/>
          <w:bCs/>
          <w:kern w:val="28"/>
          <w:lang w:eastAsia="ru-RU"/>
        </w:rPr>
      </w:pPr>
      <w:r w:rsidRPr="000D0595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u w:val="single"/>
          <w:lang w:eastAsia="ru-RU"/>
        </w:rPr>
        <w:t xml:space="preserve">Режим дня на холодный период года </w:t>
      </w:r>
      <w:r w:rsidR="00465485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u w:val="single"/>
          <w:lang w:eastAsia="ru-RU"/>
        </w:rPr>
        <w:t>группа раннего возраста</w:t>
      </w:r>
    </w:p>
    <w:p w:rsidR="000D0595" w:rsidRPr="000D0595" w:rsidRDefault="000D0595" w:rsidP="000D05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8" w:right="567" w:firstLine="708"/>
        <w:jc w:val="center"/>
        <w:rPr>
          <w:rFonts w:ascii="Calibri" w:eastAsia="Times New Roman" w:hAnsi="Calibri" w:cs="Times New Roman"/>
          <w:b/>
          <w:bCs/>
          <w:kern w:val="28"/>
          <w:sz w:val="28"/>
          <w:szCs w:val="28"/>
          <w:lang w:eastAsia="ru-RU"/>
        </w:rPr>
      </w:pPr>
      <w:r w:rsidRPr="000D0595">
        <w:rPr>
          <w:rFonts w:ascii="Calibri" w:eastAsia="Times New Roman" w:hAnsi="Calibri" w:cs="Times New Roman"/>
          <w:b/>
          <w:bCs/>
          <w:kern w:val="28"/>
          <w:sz w:val="28"/>
          <w:szCs w:val="28"/>
          <w:lang w:eastAsia="ru-RU"/>
        </w:rPr>
        <w:t xml:space="preserve">   </w:t>
      </w: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/>
      </w:tblPr>
      <w:tblGrid>
        <w:gridCol w:w="11482"/>
        <w:gridCol w:w="4536"/>
      </w:tblGrid>
      <w:tr w:rsidR="000D0595" w:rsidRPr="000D0595" w:rsidTr="000D0595">
        <w:trPr>
          <w:trHeight w:val="431"/>
        </w:trPr>
        <w:tc>
          <w:tcPr>
            <w:tcW w:w="1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D0595" w:rsidRPr="000D0595" w:rsidRDefault="000D0595" w:rsidP="000D0595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595" w:rsidRPr="000D0595" w:rsidRDefault="000D0595" w:rsidP="000D0595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  <w:t>Время</w:t>
            </w:r>
          </w:p>
        </w:tc>
      </w:tr>
      <w:tr w:rsidR="000D0595" w:rsidRPr="000D0595" w:rsidTr="000D0595">
        <w:trPr>
          <w:trHeight w:val="757"/>
        </w:trPr>
        <w:tc>
          <w:tcPr>
            <w:tcW w:w="1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D0595" w:rsidRPr="000D0595" w:rsidRDefault="000D0595" w:rsidP="000D0595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Утренний приём, осмотр детей, игры, общение,  утренняя гимнастика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595" w:rsidRPr="000D0595" w:rsidRDefault="000D0595" w:rsidP="000D059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7.00 – 7.50</w:t>
            </w:r>
          </w:p>
          <w:p w:rsidR="000D0595" w:rsidRPr="000D0595" w:rsidRDefault="000D0595" w:rsidP="000D059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0D0595" w:rsidRPr="000D0595" w:rsidTr="000D0595">
        <w:trPr>
          <w:trHeight w:val="428"/>
        </w:trPr>
        <w:tc>
          <w:tcPr>
            <w:tcW w:w="1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D0595" w:rsidRPr="000D0595" w:rsidRDefault="000D0595" w:rsidP="000D0595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Завтрак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595" w:rsidRPr="000D0595" w:rsidRDefault="000D0595" w:rsidP="000D0595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8.05 – 8.30</w:t>
            </w:r>
          </w:p>
        </w:tc>
      </w:tr>
      <w:tr w:rsidR="000D0595" w:rsidRPr="000D0595" w:rsidTr="000D0595">
        <w:trPr>
          <w:trHeight w:val="428"/>
        </w:trPr>
        <w:tc>
          <w:tcPr>
            <w:tcW w:w="1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D0595" w:rsidRPr="000D0595" w:rsidRDefault="000D0595" w:rsidP="000D0595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Самостоятельные игры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595" w:rsidRPr="000D0595" w:rsidRDefault="000D0595" w:rsidP="000D0595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8.30 – 8.50</w:t>
            </w:r>
          </w:p>
        </w:tc>
      </w:tr>
      <w:tr w:rsidR="000D0595" w:rsidRPr="000D0595" w:rsidTr="000D0595">
        <w:trPr>
          <w:trHeight w:val="757"/>
        </w:trPr>
        <w:tc>
          <w:tcPr>
            <w:tcW w:w="1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ая деятельность, </w:t>
            </w:r>
            <w:proofErr w:type="gramStart"/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е</w:t>
            </w:r>
            <w:proofErr w:type="gramEnd"/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рупповые</w:t>
            </w:r>
          </w:p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ситуации на игровой основе (НОД)</w:t>
            </w:r>
            <w:r w:rsidRPr="000D0595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595" w:rsidRPr="000D0595" w:rsidRDefault="000D0595" w:rsidP="000D059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9.00 – 9.35</w:t>
            </w:r>
          </w:p>
          <w:p w:rsidR="000D0595" w:rsidRPr="000D0595" w:rsidRDefault="000D0595" w:rsidP="000D059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0D0595" w:rsidRPr="000D0595" w:rsidTr="000D0595">
        <w:trPr>
          <w:trHeight w:val="428"/>
        </w:trPr>
        <w:tc>
          <w:tcPr>
            <w:tcW w:w="1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D0595" w:rsidRPr="000D0595" w:rsidRDefault="000D0595" w:rsidP="000D0595">
            <w:pPr>
              <w:overflowPunct w:val="0"/>
              <w:adjustRightInd w:val="0"/>
              <w:spacing w:after="0" w:line="240" w:lineRule="auto"/>
              <w:ind w:left="709" w:right="567" w:hanging="322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Подготовка к прогулке, прогулка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595" w:rsidRPr="000D0595" w:rsidRDefault="000D0595" w:rsidP="000D0595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9.35 – 11.00</w:t>
            </w:r>
          </w:p>
        </w:tc>
      </w:tr>
      <w:tr w:rsidR="000D0595" w:rsidRPr="000D0595" w:rsidTr="000D0595">
        <w:trPr>
          <w:trHeight w:val="517"/>
        </w:trPr>
        <w:tc>
          <w:tcPr>
            <w:tcW w:w="1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D0595" w:rsidRPr="000D0595" w:rsidRDefault="000D0595" w:rsidP="000D0595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Возвращение с прогулки, гигиенические процедуры, подготовка к обеду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595" w:rsidRPr="000D0595" w:rsidRDefault="000D0595" w:rsidP="000D0595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11.00 - 11.20</w:t>
            </w:r>
          </w:p>
        </w:tc>
      </w:tr>
      <w:tr w:rsidR="000D0595" w:rsidRPr="000D0595" w:rsidTr="000D0595">
        <w:trPr>
          <w:trHeight w:val="428"/>
        </w:trPr>
        <w:tc>
          <w:tcPr>
            <w:tcW w:w="1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D0595" w:rsidRPr="000D0595" w:rsidRDefault="000D0595" w:rsidP="000D0595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Обед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595" w:rsidRPr="000D0595" w:rsidRDefault="000D0595" w:rsidP="000D0595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11.30 - 11.50</w:t>
            </w:r>
          </w:p>
        </w:tc>
      </w:tr>
      <w:tr w:rsidR="000D0595" w:rsidRPr="000D0595" w:rsidTr="000D0595">
        <w:trPr>
          <w:trHeight w:val="428"/>
        </w:trPr>
        <w:tc>
          <w:tcPr>
            <w:tcW w:w="1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D0595" w:rsidRPr="000D0595" w:rsidRDefault="000D0595" w:rsidP="000D0595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Подготовка ко сну, сон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595" w:rsidRPr="000D0595" w:rsidRDefault="000D0595" w:rsidP="000D0595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11.50 -14.40</w:t>
            </w:r>
          </w:p>
        </w:tc>
      </w:tr>
      <w:tr w:rsidR="000D0595" w:rsidRPr="000D0595" w:rsidTr="000D0595">
        <w:trPr>
          <w:trHeight w:val="757"/>
        </w:trPr>
        <w:tc>
          <w:tcPr>
            <w:tcW w:w="1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D0595" w:rsidRPr="000D0595" w:rsidRDefault="000D0595" w:rsidP="000D0595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lastRenderedPageBreak/>
              <w:t>Постепенный подъём, воздушные ванны и водные процедуры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595" w:rsidRPr="000D0595" w:rsidRDefault="000D0595" w:rsidP="000D0595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14.40 -15.00</w:t>
            </w:r>
          </w:p>
        </w:tc>
      </w:tr>
      <w:tr w:rsidR="000D0595" w:rsidRPr="000D0595" w:rsidTr="000D0595">
        <w:trPr>
          <w:trHeight w:val="421"/>
        </w:trPr>
        <w:tc>
          <w:tcPr>
            <w:tcW w:w="1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D0595" w:rsidRPr="000D0595" w:rsidRDefault="000D0595" w:rsidP="000D0595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Полдник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595" w:rsidRPr="000D0595" w:rsidRDefault="000D0595" w:rsidP="000D0595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15.05 – 15.20</w:t>
            </w:r>
          </w:p>
        </w:tc>
      </w:tr>
      <w:tr w:rsidR="000D0595" w:rsidRPr="000D0595" w:rsidTr="000D0595">
        <w:trPr>
          <w:trHeight w:val="734"/>
        </w:trPr>
        <w:tc>
          <w:tcPr>
            <w:tcW w:w="1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D0595" w:rsidRPr="000D0595" w:rsidRDefault="000D0595" w:rsidP="000D0595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Игры, досуги общение, совместная деятельность по интересам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595" w:rsidRPr="000D0595" w:rsidRDefault="000D0595" w:rsidP="000D059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15.20 – 15.50</w:t>
            </w:r>
          </w:p>
          <w:p w:rsidR="000D0595" w:rsidRPr="000D0595" w:rsidRDefault="000D0595" w:rsidP="000D059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0D0595" w:rsidRPr="000D0595" w:rsidTr="000D0595">
        <w:trPr>
          <w:trHeight w:val="428"/>
        </w:trPr>
        <w:tc>
          <w:tcPr>
            <w:tcW w:w="1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D0595" w:rsidRPr="000D0595" w:rsidRDefault="000D0595" w:rsidP="000D0595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Подготовка к прогулке, прогулка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595" w:rsidRPr="000D0595" w:rsidRDefault="000D0595" w:rsidP="000D0595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15.50 -16.50</w:t>
            </w:r>
          </w:p>
        </w:tc>
      </w:tr>
      <w:tr w:rsidR="000D0595" w:rsidRPr="000D0595" w:rsidTr="000D0595">
        <w:trPr>
          <w:trHeight w:val="435"/>
        </w:trPr>
        <w:tc>
          <w:tcPr>
            <w:tcW w:w="1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D0595" w:rsidRPr="000D0595" w:rsidRDefault="000D0595" w:rsidP="000D0595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Возвращение с прогулки, подготовка к ужину, ужин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595" w:rsidRPr="000D0595" w:rsidRDefault="000D0595" w:rsidP="000D0595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16.50 -17.10</w:t>
            </w:r>
          </w:p>
        </w:tc>
      </w:tr>
      <w:tr w:rsidR="000D0595" w:rsidRPr="000D0595" w:rsidTr="000D0595">
        <w:trPr>
          <w:trHeight w:val="428"/>
        </w:trPr>
        <w:tc>
          <w:tcPr>
            <w:tcW w:w="1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D0595" w:rsidRPr="000D0595" w:rsidRDefault="000D0595" w:rsidP="000D0595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Самостоятельная деятельность, игры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595" w:rsidRPr="000D0595" w:rsidRDefault="000D0595" w:rsidP="000D0595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17.30 -18.30</w:t>
            </w:r>
          </w:p>
        </w:tc>
      </w:tr>
      <w:tr w:rsidR="000D0595" w:rsidRPr="000D0595" w:rsidTr="000D0595">
        <w:trPr>
          <w:trHeight w:val="428"/>
        </w:trPr>
        <w:tc>
          <w:tcPr>
            <w:tcW w:w="1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D0595" w:rsidRPr="000D0595" w:rsidRDefault="000D0595" w:rsidP="000D0595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Уход детей домой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595" w:rsidRPr="000D0595" w:rsidRDefault="000D0595" w:rsidP="000D0595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18.30 -19.00</w:t>
            </w:r>
          </w:p>
        </w:tc>
      </w:tr>
    </w:tbl>
    <w:p w:rsidR="000D0595" w:rsidRPr="000D0595" w:rsidRDefault="000D0595" w:rsidP="000D0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595" w:rsidRPr="000D0595" w:rsidRDefault="000D0595" w:rsidP="000D059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й процесс осуществляется на всём протяжении пребывания детей  в дошкольной  организации; </w:t>
      </w:r>
    </w:p>
    <w:p w:rsidR="000D0595" w:rsidRPr="000D0595" w:rsidRDefault="000D0595" w:rsidP="000D0595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цесс развития  личности  ребёнка обеспечивается в различных видах общения, а также в игре, познавательно-исследовательской деятельности;</w:t>
      </w:r>
    </w:p>
    <w:p w:rsidR="000D0595" w:rsidRPr="000D0595" w:rsidRDefault="000D0595" w:rsidP="000D0595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-  содержание образования охватывает пять взаимодополняющих  образовательных областей;</w:t>
      </w:r>
    </w:p>
    <w:p w:rsidR="000D0595" w:rsidRPr="000D0595" w:rsidRDefault="000D0595" w:rsidP="000D0595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овательный проце</w:t>
      </w:r>
      <w:proofErr w:type="gramStart"/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сс стр</w:t>
      </w:r>
      <w:proofErr w:type="gramEnd"/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оится на основе партнёрского характера взаимодействия участников образовательных отношений.</w:t>
      </w:r>
    </w:p>
    <w:p w:rsidR="000D0595" w:rsidRPr="000D0595" w:rsidRDefault="000D0595" w:rsidP="000D0595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  <w:r w:rsidR="00DC0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чебному плану</w:t>
      </w: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D0595" w:rsidRPr="000D0595" w:rsidRDefault="000D0595" w:rsidP="000D0595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ланирование образовательной нагрузки </w:t>
      </w:r>
      <w:proofErr w:type="gramStart"/>
      <w:r w:rsidR="00930B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по пятидневной неделе</w:t>
      </w: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о в соответствии  с максимально допустимым объёмом образовательной нагрузки  для возрастной группы</w:t>
      </w:r>
      <w:proofErr w:type="gramEnd"/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proofErr w:type="spellStart"/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1.3049-13.</w:t>
      </w:r>
      <w:r w:rsidR="0093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редине времени, отведённого  на непрерывную образовательную деятельность, проводят физкультминутку. Перерывы между периодами непрерывной образовательной деятельности – не менее 10 минут. Три раза  в  год в ноябре,  январь,  марте   для воспитанников организуются  недельные  каникулы, во время которых проводят образовательную деятельность только эстетически – оздоровительного цикла. </w:t>
      </w:r>
    </w:p>
    <w:p w:rsidR="00A07FED" w:rsidRDefault="00465485" w:rsidP="00A07FED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гровые ситуации, требующие </w:t>
      </w:r>
      <w:r w:rsidR="000D0595"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ной  познавательной активности и умственного напряжения детей, проводят в первую половину дня и в дни наиболее высокой работоспособности детей. Для профилактики утомления детей её сочетают с образовательной деятельностью, направленной на физическое и  художественно-эстетическое  развитие. Для реализации приоритетного направления в группе проводится дополнительно занятия: по развитию речи,  праздниках. Количе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ых ситуаций </w:t>
      </w:r>
      <w:r w:rsidR="000D0595"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вышает допустимой нагрузки в неделю.</w:t>
      </w:r>
    </w:p>
    <w:p w:rsidR="000D0595" w:rsidRPr="00A07FED" w:rsidRDefault="00A07FED" w:rsidP="00A07FED">
      <w:pPr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D0595" w:rsidRPr="000D0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бный план  </w:t>
      </w:r>
      <w:r w:rsidR="00465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овых ситуаций</w:t>
      </w:r>
    </w:p>
    <w:tbl>
      <w:tblPr>
        <w:tblStyle w:val="13"/>
        <w:tblW w:w="14709" w:type="dxa"/>
        <w:tblLayout w:type="fixed"/>
        <w:tblLook w:val="04A0"/>
      </w:tblPr>
      <w:tblGrid>
        <w:gridCol w:w="675"/>
        <w:gridCol w:w="6946"/>
        <w:gridCol w:w="7088"/>
      </w:tblGrid>
      <w:tr w:rsidR="000D0595" w:rsidRPr="000D0595" w:rsidTr="000D0595">
        <w:trPr>
          <w:trHeight w:val="645"/>
        </w:trPr>
        <w:tc>
          <w:tcPr>
            <w:tcW w:w="675" w:type="dxa"/>
            <w:vMerge w:val="restart"/>
          </w:tcPr>
          <w:p w:rsidR="000D0595" w:rsidRPr="000D0595" w:rsidRDefault="000D0595" w:rsidP="000D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6" w:type="dxa"/>
            <w:vMerge w:val="restart"/>
          </w:tcPr>
          <w:p w:rsidR="000D0595" w:rsidRPr="000D0595" w:rsidRDefault="000D0595" w:rsidP="000D0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0D0595" w:rsidRPr="000D0595" w:rsidRDefault="000D0595" w:rsidP="000D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ситуаций в неделю</w:t>
            </w:r>
          </w:p>
          <w:p w:rsidR="000D0595" w:rsidRPr="000D0595" w:rsidRDefault="000D0595" w:rsidP="000D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595" w:rsidRPr="000D0595" w:rsidTr="000D0595">
        <w:trPr>
          <w:trHeight w:val="795"/>
        </w:trPr>
        <w:tc>
          <w:tcPr>
            <w:tcW w:w="675" w:type="dxa"/>
            <w:vMerge/>
          </w:tcPr>
          <w:p w:rsidR="000D0595" w:rsidRPr="000D0595" w:rsidRDefault="000D0595" w:rsidP="000D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0D0595" w:rsidRPr="000D0595" w:rsidRDefault="000D0595" w:rsidP="000D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0595" w:rsidRPr="000D0595" w:rsidRDefault="000D0595" w:rsidP="0046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  <w:r w:rsidR="00465485">
              <w:rPr>
                <w:rFonts w:ascii="Times New Roman" w:hAnsi="Times New Roman" w:cs="Times New Roman"/>
                <w:sz w:val="24"/>
                <w:szCs w:val="24"/>
              </w:rPr>
              <w:t>Ранний возраст</w:t>
            </w:r>
          </w:p>
        </w:tc>
      </w:tr>
      <w:tr w:rsidR="000D0595" w:rsidRPr="000D0595" w:rsidTr="000D0595">
        <w:trPr>
          <w:trHeight w:val="276"/>
        </w:trPr>
        <w:tc>
          <w:tcPr>
            <w:tcW w:w="675" w:type="dxa"/>
            <w:vMerge/>
          </w:tcPr>
          <w:p w:rsidR="000D0595" w:rsidRPr="000D0595" w:rsidRDefault="000D0595" w:rsidP="000D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0D0595" w:rsidRPr="000D0595" w:rsidRDefault="000D0595" w:rsidP="000D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right w:val="single" w:sz="4" w:space="0" w:color="auto"/>
            </w:tcBorders>
          </w:tcPr>
          <w:p w:rsidR="000D0595" w:rsidRPr="000D0595" w:rsidRDefault="000D0595" w:rsidP="000D0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595" w:rsidRPr="000D0595" w:rsidTr="000D0595">
        <w:tc>
          <w:tcPr>
            <w:tcW w:w="675" w:type="dxa"/>
          </w:tcPr>
          <w:p w:rsidR="000D0595" w:rsidRPr="000D0595" w:rsidRDefault="000D0595" w:rsidP="000D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0D0595" w:rsidRPr="000D0595" w:rsidRDefault="000D0595" w:rsidP="000D0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развитие </w:t>
            </w: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(в зале, на прогулке)</w:t>
            </w:r>
          </w:p>
        </w:tc>
        <w:tc>
          <w:tcPr>
            <w:tcW w:w="7088" w:type="dxa"/>
          </w:tcPr>
          <w:p w:rsidR="000D0595" w:rsidRPr="000D0595" w:rsidRDefault="000D0595" w:rsidP="000D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0595" w:rsidRPr="000D0595" w:rsidTr="000D0595">
        <w:tc>
          <w:tcPr>
            <w:tcW w:w="675" w:type="dxa"/>
          </w:tcPr>
          <w:p w:rsidR="000D0595" w:rsidRPr="000D0595" w:rsidRDefault="000D0595" w:rsidP="000D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0D0595" w:rsidRPr="000D0595" w:rsidRDefault="000D0595" w:rsidP="000D0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7088" w:type="dxa"/>
          </w:tcPr>
          <w:p w:rsidR="000D0595" w:rsidRPr="000D0595" w:rsidRDefault="000D0595" w:rsidP="000D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0595" w:rsidRPr="000D0595" w:rsidTr="000D0595">
        <w:tc>
          <w:tcPr>
            <w:tcW w:w="675" w:type="dxa"/>
          </w:tcPr>
          <w:p w:rsidR="000D0595" w:rsidRPr="000D0595" w:rsidRDefault="000D0595" w:rsidP="000D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D0595" w:rsidRPr="000D0595" w:rsidRDefault="000D0595" w:rsidP="000D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7088" w:type="dxa"/>
          </w:tcPr>
          <w:p w:rsidR="000D0595" w:rsidRPr="000D0595" w:rsidRDefault="000D0595" w:rsidP="000D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595" w:rsidRPr="000D0595" w:rsidTr="000D0595">
        <w:tc>
          <w:tcPr>
            <w:tcW w:w="675" w:type="dxa"/>
          </w:tcPr>
          <w:p w:rsidR="000D0595" w:rsidRPr="000D0595" w:rsidRDefault="000D0595" w:rsidP="000D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0D0595" w:rsidRPr="000D0595" w:rsidRDefault="000D0595" w:rsidP="000D0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, познавательное развитие</w:t>
            </w:r>
          </w:p>
        </w:tc>
        <w:tc>
          <w:tcPr>
            <w:tcW w:w="7088" w:type="dxa"/>
          </w:tcPr>
          <w:p w:rsidR="000D0595" w:rsidRPr="000D0595" w:rsidRDefault="000D0595" w:rsidP="000D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595" w:rsidRPr="000D0595" w:rsidTr="000D0595">
        <w:tc>
          <w:tcPr>
            <w:tcW w:w="675" w:type="dxa"/>
          </w:tcPr>
          <w:p w:rsidR="000D0595" w:rsidRPr="000D0595" w:rsidRDefault="000D0595" w:rsidP="000D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D0595" w:rsidRPr="000D0595" w:rsidRDefault="000D0595" w:rsidP="000D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Исследование объектов живой и неживой природы, экспериментирование; познание предметного и социального мира, освоение безопасного поведения.</w:t>
            </w:r>
          </w:p>
        </w:tc>
        <w:tc>
          <w:tcPr>
            <w:tcW w:w="7088" w:type="dxa"/>
          </w:tcPr>
          <w:p w:rsidR="000D0595" w:rsidRPr="000D0595" w:rsidRDefault="000D0595" w:rsidP="000D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0595" w:rsidRPr="000D0595" w:rsidTr="000D0595">
        <w:tc>
          <w:tcPr>
            <w:tcW w:w="675" w:type="dxa"/>
          </w:tcPr>
          <w:p w:rsidR="000D0595" w:rsidRPr="000D0595" w:rsidRDefault="000D0595" w:rsidP="000D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D0595" w:rsidRPr="000D0595" w:rsidRDefault="000D0595" w:rsidP="000D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Математика и сенсорное развитие.</w:t>
            </w:r>
          </w:p>
        </w:tc>
        <w:tc>
          <w:tcPr>
            <w:tcW w:w="7088" w:type="dxa"/>
          </w:tcPr>
          <w:p w:rsidR="000D0595" w:rsidRPr="000D0595" w:rsidRDefault="000D0595" w:rsidP="000D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0595" w:rsidRPr="000D0595" w:rsidTr="000D0595">
        <w:tc>
          <w:tcPr>
            <w:tcW w:w="675" w:type="dxa"/>
          </w:tcPr>
          <w:p w:rsidR="000D0595" w:rsidRPr="000D0595" w:rsidRDefault="000D0595" w:rsidP="000D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0D0595" w:rsidRPr="000D0595" w:rsidRDefault="000D0595" w:rsidP="000D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 xml:space="preserve"> (рисование, лепка, аппликация и конструирование).</w:t>
            </w:r>
          </w:p>
        </w:tc>
        <w:tc>
          <w:tcPr>
            <w:tcW w:w="7088" w:type="dxa"/>
          </w:tcPr>
          <w:p w:rsidR="000D0595" w:rsidRPr="000D0595" w:rsidRDefault="000D0595" w:rsidP="000D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0595" w:rsidRPr="000D0595" w:rsidTr="000D0595">
        <w:tc>
          <w:tcPr>
            <w:tcW w:w="675" w:type="dxa"/>
          </w:tcPr>
          <w:p w:rsidR="000D0595" w:rsidRPr="000D0595" w:rsidRDefault="000D0595" w:rsidP="000D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0D0595" w:rsidRPr="000D0595" w:rsidRDefault="000D0595" w:rsidP="000D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.</w:t>
            </w:r>
          </w:p>
        </w:tc>
        <w:tc>
          <w:tcPr>
            <w:tcW w:w="7088" w:type="dxa"/>
          </w:tcPr>
          <w:p w:rsidR="000D0595" w:rsidRPr="000D0595" w:rsidRDefault="000D0595" w:rsidP="000D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0595" w:rsidRPr="000D0595" w:rsidTr="000D0595">
        <w:tc>
          <w:tcPr>
            <w:tcW w:w="675" w:type="dxa"/>
          </w:tcPr>
          <w:p w:rsidR="000D0595" w:rsidRPr="000D0595" w:rsidRDefault="000D0595" w:rsidP="000D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46" w:type="dxa"/>
          </w:tcPr>
          <w:p w:rsidR="000D0595" w:rsidRPr="000D0595" w:rsidRDefault="000D0595" w:rsidP="000D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7088" w:type="dxa"/>
          </w:tcPr>
          <w:p w:rsidR="000D0595" w:rsidRPr="000D0595" w:rsidRDefault="000D0595" w:rsidP="000D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1</w:t>
            </w:r>
          </w:p>
        </w:tc>
      </w:tr>
      <w:tr w:rsidR="000D0595" w:rsidRPr="000D0595" w:rsidTr="000D0595">
        <w:trPr>
          <w:trHeight w:val="475"/>
        </w:trPr>
        <w:tc>
          <w:tcPr>
            <w:tcW w:w="675" w:type="dxa"/>
          </w:tcPr>
          <w:p w:rsidR="000D0595" w:rsidRPr="000D0595" w:rsidRDefault="000D0595" w:rsidP="000D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D0595" w:rsidRPr="000D0595" w:rsidRDefault="000D0595" w:rsidP="000D0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7088" w:type="dxa"/>
          </w:tcPr>
          <w:p w:rsidR="000D0595" w:rsidRPr="000D0595" w:rsidRDefault="000D0595" w:rsidP="000D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595" w:rsidRPr="000D0595" w:rsidTr="000D0595">
        <w:tc>
          <w:tcPr>
            <w:tcW w:w="675" w:type="dxa"/>
          </w:tcPr>
          <w:p w:rsidR="000D0595" w:rsidRPr="000D0595" w:rsidRDefault="000D0595" w:rsidP="000D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D0595" w:rsidRPr="000D0595" w:rsidRDefault="000D0595" w:rsidP="000D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 xml:space="preserve"> (Бассейн)</w:t>
            </w:r>
          </w:p>
        </w:tc>
        <w:tc>
          <w:tcPr>
            <w:tcW w:w="7088" w:type="dxa"/>
          </w:tcPr>
          <w:p w:rsidR="000D0595" w:rsidRPr="000D0595" w:rsidRDefault="000D0595" w:rsidP="000D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595" w:rsidRPr="000D0595" w:rsidTr="000D0595">
        <w:tc>
          <w:tcPr>
            <w:tcW w:w="675" w:type="dxa"/>
          </w:tcPr>
          <w:p w:rsidR="000D0595" w:rsidRPr="000D0595" w:rsidRDefault="000D0595" w:rsidP="000D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D0595" w:rsidRPr="000D0595" w:rsidRDefault="000D0595" w:rsidP="000D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D0595" w:rsidRPr="000D0595" w:rsidRDefault="000D0595" w:rsidP="000D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Кружок «Горенка», «Волшебная бумага», театральный (один по выбору детей)</w:t>
            </w:r>
          </w:p>
        </w:tc>
        <w:tc>
          <w:tcPr>
            <w:tcW w:w="7088" w:type="dxa"/>
          </w:tcPr>
          <w:p w:rsidR="000D0595" w:rsidRPr="000D0595" w:rsidRDefault="000D0595" w:rsidP="000D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595" w:rsidRPr="000D0595" w:rsidTr="000D0595">
        <w:trPr>
          <w:trHeight w:val="570"/>
        </w:trPr>
        <w:tc>
          <w:tcPr>
            <w:tcW w:w="675" w:type="dxa"/>
            <w:tcBorders>
              <w:bottom w:val="single" w:sz="4" w:space="0" w:color="auto"/>
            </w:tcBorders>
          </w:tcPr>
          <w:p w:rsidR="000D0595" w:rsidRPr="000D0595" w:rsidRDefault="000D0595" w:rsidP="000D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0D0595" w:rsidRPr="000D0595" w:rsidRDefault="000D0595" w:rsidP="000D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, познавательное развитие</w:t>
            </w: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 xml:space="preserve"> Краеведение</w:t>
            </w:r>
          </w:p>
          <w:p w:rsidR="000D0595" w:rsidRPr="000D0595" w:rsidRDefault="000D0595" w:rsidP="000D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0D0595" w:rsidRPr="000D0595" w:rsidRDefault="000D0595" w:rsidP="000D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595" w:rsidRPr="000D0595" w:rsidTr="000D0595">
        <w:tc>
          <w:tcPr>
            <w:tcW w:w="675" w:type="dxa"/>
          </w:tcPr>
          <w:p w:rsidR="000D0595" w:rsidRPr="000D0595" w:rsidRDefault="000D0595" w:rsidP="000D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D0595" w:rsidRPr="000D0595" w:rsidRDefault="000D0595" w:rsidP="000D0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b/>
                <w:sz w:val="24"/>
                <w:szCs w:val="24"/>
              </w:rPr>
              <w:t>Всего в неделю:</w:t>
            </w:r>
          </w:p>
        </w:tc>
        <w:tc>
          <w:tcPr>
            <w:tcW w:w="7088" w:type="dxa"/>
          </w:tcPr>
          <w:p w:rsidR="000D0595" w:rsidRPr="000D0595" w:rsidRDefault="000D0595" w:rsidP="000D0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0D0595" w:rsidRPr="000D0595" w:rsidRDefault="000D0595" w:rsidP="000D0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ировании </w:t>
      </w:r>
      <w:r w:rsidR="00465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ых ситуаций </w:t>
      </w: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тся  следующие принципы:</w:t>
      </w:r>
    </w:p>
    <w:p w:rsidR="000D0595" w:rsidRPr="000D0595" w:rsidRDefault="000D0595" w:rsidP="000D0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комплексное </w:t>
      </w: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Pr="000D059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разовательных задач;</w:t>
      </w:r>
    </w:p>
    <w:p w:rsidR="000D0595" w:rsidRPr="000D0595" w:rsidRDefault="000D0595" w:rsidP="000D05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комбинирование </w:t>
      </w:r>
      <w:r w:rsidRPr="000D059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личных  видов деятельности;</w:t>
      </w:r>
    </w:p>
    <w:p w:rsidR="000D0595" w:rsidRPr="000D0595" w:rsidRDefault="000D0595" w:rsidP="000D0595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нтеграция</w:t>
      </w:r>
      <w:r w:rsidRPr="000D059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зных образовательных областей.</w:t>
      </w:r>
    </w:p>
    <w:p w:rsidR="000D0595" w:rsidRPr="000D0595" w:rsidRDefault="000D0595" w:rsidP="000D0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лендарно-тематическом планировании используется понедельное распределение занимательного материала, который конкретизируется в рамках заявленной темы недели на каждый  день.</w:t>
      </w:r>
    </w:p>
    <w:p w:rsidR="000D0595" w:rsidRPr="000D0595" w:rsidRDefault="000D0595" w:rsidP="000D05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учебного года </w:t>
      </w:r>
      <w:r w:rsidR="00465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овые ситуации </w:t>
      </w:r>
      <w:r w:rsidRPr="000D059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жиме дня  планируется следующим образом:</w:t>
      </w:r>
    </w:p>
    <w:tbl>
      <w:tblPr>
        <w:tblStyle w:val="110"/>
        <w:tblW w:w="0" w:type="auto"/>
        <w:tblLook w:val="04A0"/>
      </w:tblPr>
      <w:tblGrid>
        <w:gridCol w:w="2417"/>
        <w:gridCol w:w="2494"/>
        <w:gridCol w:w="2424"/>
        <w:gridCol w:w="2478"/>
        <w:gridCol w:w="2488"/>
        <w:gridCol w:w="2485"/>
      </w:tblGrid>
      <w:tr w:rsidR="00930BF2" w:rsidRPr="000D0595" w:rsidTr="000D0595">
        <w:trPr>
          <w:trHeight w:val="448"/>
        </w:trPr>
        <w:tc>
          <w:tcPr>
            <w:tcW w:w="2594" w:type="dxa"/>
          </w:tcPr>
          <w:p w:rsidR="000D0595" w:rsidRPr="00D31CE4" w:rsidRDefault="000D0595" w:rsidP="000D0595">
            <w:pPr>
              <w:spacing w:line="360" w:lineRule="auto"/>
              <w:jc w:val="both"/>
              <w:rPr>
                <w:rFonts w:eastAsia="Times New Roman"/>
              </w:rPr>
            </w:pPr>
            <w:r w:rsidRPr="00D31CE4">
              <w:rPr>
                <w:rFonts w:eastAsia="Times New Roman"/>
              </w:rPr>
              <w:t>Группа</w:t>
            </w:r>
          </w:p>
        </w:tc>
        <w:tc>
          <w:tcPr>
            <w:tcW w:w="2594" w:type="dxa"/>
          </w:tcPr>
          <w:p w:rsidR="000D0595" w:rsidRPr="00D31CE4" w:rsidRDefault="000D0595" w:rsidP="000D0595">
            <w:pPr>
              <w:spacing w:line="360" w:lineRule="auto"/>
              <w:jc w:val="both"/>
              <w:rPr>
                <w:rFonts w:eastAsia="Times New Roman"/>
              </w:rPr>
            </w:pPr>
            <w:r w:rsidRPr="00D31CE4">
              <w:rPr>
                <w:b/>
              </w:rPr>
              <w:t>Понедельник</w:t>
            </w:r>
          </w:p>
        </w:tc>
        <w:tc>
          <w:tcPr>
            <w:tcW w:w="2594" w:type="dxa"/>
          </w:tcPr>
          <w:p w:rsidR="000D0595" w:rsidRPr="00D31CE4" w:rsidRDefault="000D0595" w:rsidP="000D0595">
            <w:pPr>
              <w:spacing w:line="360" w:lineRule="auto"/>
              <w:jc w:val="both"/>
              <w:rPr>
                <w:rFonts w:eastAsia="Times New Roman"/>
              </w:rPr>
            </w:pPr>
            <w:r w:rsidRPr="00D31CE4">
              <w:rPr>
                <w:b/>
              </w:rPr>
              <w:t>Вторник</w:t>
            </w:r>
          </w:p>
        </w:tc>
        <w:tc>
          <w:tcPr>
            <w:tcW w:w="2594" w:type="dxa"/>
          </w:tcPr>
          <w:p w:rsidR="000D0595" w:rsidRPr="00D31CE4" w:rsidRDefault="000D0595" w:rsidP="000D0595">
            <w:pPr>
              <w:spacing w:line="360" w:lineRule="auto"/>
              <w:jc w:val="both"/>
              <w:rPr>
                <w:rFonts w:eastAsia="Times New Roman"/>
              </w:rPr>
            </w:pPr>
            <w:r w:rsidRPr="00D31CE4">
              <w:rPr>
                <w:b/>
              </w:rPr>
              <w:t>Среда</w:t>
            </w:r>
          </w:p>
        </w:tc>
        <w:tc>
          <w:tcPr>
            <w:tcW w:w="2595" w:type="dxa"/>
          </w:tcPr>
          <w:p w:rsidR="000D0595" w:rsidRPr="00D31CE4" w:rsidRDefault="000D0595" w:rsidP="000D0595">
            <w:pPr>
              <w:spacing w:line="360" w:lineRule="auto"/>
              <w:jc w:val="both"/>
              <w:rPr>
                <w:rFonts w:eastAsia="Times New Roman"/>
              </w:rPr>
            </w:pPr>
            <w:r w:rsidRPr="00D31CE4">
              <w:rPr>
                <w:b/>
              </w:rPr>
              <w:t>Четверг</w:t>
            </w:r>
          </w:p>
        </w:tc>
        <w:tc>
          <w:tcPr>
            <w:tcW w:w="2595" w:type="dxa"/>
          </w:tcPr>
          <w:p w:rsidR="000D0595" w:rsidRPr="00D31CE4" w:rsidRDefault="000D0595" w:rsidP="000D0595">
            <w:pPr>
              <w:spacing w:line="360" w:lineRule="auto"/>
              <w:jc w:val="both"/>
              <w:rPr>
                <w:rFonts w:eastAsia="Times New Roman"/>
              </w:rPr>
            </w:pPr>
            <w:r w:rsidRPr="00D31CE4">
              <w:rPr>
                <w:b/>
              </w:rPr>
              <w:t>Пятница</w:t>
            </w:r>
          </w:p>
        </w:tc>
      </w:tr>
      <w:tr w:rsidR="00930BF2" w:rsidRPr="000D0595" w:rsidTr="000D0595">
        <w:trPr>
          <w:trHeight w:val="1983"/>
        </w:trPr>
        <w:tc>
          <w:tcPr>
            <w:tcW w:w="2594" w:type="dxa"/>
          </w:tcPr>
          <w:p w:rsidR="000D0595" w:rsidRPr="00D31CE4" w:rsidRDefault="008E3172" w:rsidP="000D059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           «Белочка</w:t>
            </w:r>
            <w:r w:rsidR="000D0595" w:rsidRPr="00D31CE4">
              <w:rPr>
                <w:rFonts w:eastAsia="Times New Roman"/>
                <w:b/>
              </w:rPr>
              <w:t>»</w:t>
            </w:r>
          </w:p>
          <w:p w:rsidR="000D0595" w:rsidRPr="00D31CE4" w:rsidRDefault="008E3172" w:rsidP="000D0595">
            <w:pPr>
              <w:spacing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         (1,5-2</w:t>
            </w:r>
            <w:r w:rsidR="000D0595" w:rsidRPr="00D31CE4">
              <w:rPr>
                <w:rFonts w:eastAsia="Times New Roman"/>
                <w:b/>
              </w:rPr>
              <w:t>года)</w:t>
            </w:r>
          </w:p>
        </w:tc>
        <w:tc>
          <w:tcPr>
            <w:tcW w:w="2594" w:type="dxa"/>
          </w:tcPr>
          <w:p w:rsidR="00930BF2" w:rsidRPr="00D31CE4" w:rsidRDefault="00930BF2" w:rsidP="00930BF2">
            <w:pPr>
              <w:widowControl w:val="0"/>
              <w:autoSpaceDE w:val="0"/>
              <w:autoSpaceDN w:val="0"/>
              <w:adjustRightInd w:val="0"/>
            </w:pPr>
            <w:r w:rsidRPr="00D31CE4">
              <w:rPr>
                <w:rFonts w:eastAsia="Times New Roman"/>
              </w:rPr>
              <w:t xml:space="preserve"> </w:t>
            </w:r>
            <w:r w:rsidRPr="00D31CE4">
              <w:rPr>
                <w:b/>
              </w:rPr>
              <w:t xml:space="preserve">9.00 </w:t>
            </w:r>
            <w:r w:rsidRPr="00D31CE4">
              <w:t>художественно-эстетическое развитие</w:t>
            </w:r>
          </w:p>
          <w:p w:rsidR="00930BF2" w:rsidRPr="00D31CE4" w:rsidRDefault="00930BF2" w:rsidP="00930BF2">
            <w:r w:rsidRPr="00D31CE4">
              <w:t>(лепка, аппликация, конструирование - чередуются)</w:t>
            </w:r>
          </w:p>
          <w:p w:rsidR="00930BF2" w:rsidRPr="00D31CE4" w:rsidRDefault="00930BF2" w:rsidP="00930BF2">
            <w:r w:rsidRPr="00D31CE4">
              <w:rPr>
                <w:b/>
              </w:rPr>
              <w:t xml:space="preserve">15.15 </w:t>
            </w:r>
            <w:r w:rsidRPr="00D31CE4">
              <w:t>Мир музыки</w:t>
            </w:r>
          </w:p>
          <w:p w:rsidR="000D0595" w:rsidRPr="00D31CE4" w:rsidRDefault="000D0595" w:rsidP="00930BF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FF0000"/>
              </w:rPr>
            </w:pPr>
          </w:p>
        </w:tc>
        <w:tc>
          <w:tcPr>
            <w:tcW w:w="2594" w:type="dxa"/>
          </w:tcPr>
          <w:p w:rsidR="00930BF2" w:rsidRPr="00D31CE4" w:rsidRDefault="00930BF2" w:rsidP="00930BF2">
            <w:pPr>
              <w:widowControl w:val="0"/>
              <w:autoSpaceDE w:val="0"/>
              <w:autoSpaceDN w:val="0"/>
              <w:adjustRightInd w:val="0"/>
            </w:pPr>
            <w:r w:rsidRPr="00D31CE4">
              <w:t xml:space="preserve"> </w:t>
            </w:r>
            <w:r w:rsidRPr="00D31CE4">
              <w:rPr>
                <w:b/>
              </w:rPr>
              <w:t xml:space="preserve">9.00 </w:t>
            </w:r>
            <w:r w:rsidRPr="00D31CE4">
              <w:t>речевое развитие</w:t>
            </w:r>
          </w:p>
          <w:p w:rsidR="00930BF2" w:rsidRPr="00D31CE4" w:rsidRDefault="00930BF2" w:rsidP="00930BF2">
            <w:r w:rsidRPr="00D31CE4">
              <w:rPr>
                <w:b/>
              </w:rPr>
              <w:t>15.20</w:t>
            </w:r>
            <w:r w:rsidRPr="00D31CE4">
              <w:t xml:space="preserve"> Физическое развитие</w:t>
            </w:r>
          </w:p>
          <w:p w:rsidR="000D0595" w:rsidRPr="00D31CE4" w:rsidRDefault="000D0595" w:rsidP="00930BF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594" w:type="dxa"/>
          </w:tcPr>
          <w:p w:rsidR="00930BF2" w:rsidRPr="00D31CE4" w:rsidRDefault="00930BF2" w:rsidP="00930BF2">
            <w:pPr>
              <w:widowControl w:val="0"/>
              <w:autoSpaceDE w:val="0"/>
              <w:autoSpaceDN w:val="0"/>
              <w:adjustRightInd w:val="0"/>
            </w:pPr>
            <w:r w:rsidRPr="00D31CE4">
              <w:t xml:space="preserve"> </w:t>
            </w:r>
            <w:r w:rsidRPr="00D31CE4">
              <w:rPr>
                <w:b/>
              </w:rPr>
              <w:t xml:space="preserve">9.00 </w:t>
            </w:r>
            <w:r w:rsidRPr="00D31CE4">
              <w:t>познавательное развитие</w:t>
            </w:r>
          </w:p>
          <w:p w:rsidR="00930BF2" w:rsidRPr="00D31CE4" w:rsidRDefault="00930BF2" w:rsidP="00930BF2">
            <w:r w:rsidRPr="00D31CE4">
              <w:t>(предметный мир и сенсорное развитие)</w:t>
            </w:r>
          </w:p>
          <w:p w:rsidR="00930BF2" w:rsidRPr="00D31CE4" w:rsidRDefault="00930BF2" w:rsidP="00930BF2">
            <w:r w:rsidRPr="00D31CE4">
              <w:rPr>
                <w:b/>
              </w:rPr>
              <w:t>9.20</w:t>
            </w:r>
            <w:r w:rsidRPr="00D31CE4">
              <w:t xml:space="preserve"> художественно-эстетическое развитие</w:t>
            </w:r>
          </w:p>
          <w:p w:rsidR="00930BF2" w:rsidRPr="00D31CE4" w:rsidRDefault="00930BF2" w:rsidP="00930BF2">
            <w:r w:rsidRPr="00D31CE4">
              <w:t>(рисование)</w:t>
            </w:r>
          </w:p>
          <w:p w:rsidR="000D0595" w:rsidRPr="00D31CE4" w:rsidRDefault="000D0595" w:rsidP="00930BF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595" w:type="dxa"/>
          </w:tcPr>
          <w:p w:rsidR="00930BF2" w:rsidRPr="00D31CE4" w:rsidRDefault="00930BF2" w:rsidP="00930BF2">
            <w:pPr>
              <w:rPr>
                <w:b/>
              </w:rPr>
            </w:pPr>
            <w:r w:rsidRPr="00D31CE4">
              <w:rPr>
                <w:rFonts w:eastAsia="Times New Roman"/>
              </w:rPr>
              <w:t xml:space="preserve"> </w:t>
            </w:r>
            <w:r w:rsidRPr="00D31CE4">
              <w:rPr>
                <w:b/>
              </w:rPr>
              <w:t>9.00 художественно-эстетическое развитие (</w:t>
            </w:r>
            <w:r w:rsidRPr="00D31CE4">
              <w:t>Мир музыки)</w:t>
            </w:r>
          </w:p>
          <w:p w:rsidR="00930BF2" w:rsidRPr="00D31CE4" w:rsidRDefault="00930BF2" w:rsidP="00930BF2">
            <w:r w:rsidRPr="00D31CE4">
              <w:rPr>
                <w:b/>
              </w:rPr>
              <w:t>9.20 познавательное развитие (</w:t>
            </w:r>
            <w:r w:rsidRPr="00D31CE4">
              <w:t>социальный мир и мир природы -  чередуются)</w:t>
            </w:r>
          </w:p>
          <w:p w:rsidR="000D0595" w:rsidRPr="00D31CE4" w:rsidRDefault="000D0595" w:rsidP="000D05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95" w:type="dxa"/>
          </w:tcPr>
          <w:p w:rsidR="00930BF2" w:rsidRPr="00D31CE4" w:rsidRDefault="00930BF2" w:rsidP="00930BF2">
            <w:pPr>
              <w:widowControl w:val="0"/>
              <w:autoSpaceDE w:val="0"/>
              <w:autoSpaceDN w:val="0"/>
              <w:adjustRightInd w:val="0"/>
            </w:pPr>
            <w:r w:rsidRPr="00D31CE4">
              <w:rPr>
                <w:rFonts w:eastAsia="Times New Roman"/>
              </w:rPr>
              <w:t xml:space="preserve"> </w:t>
            </w:r>
            <w:r w:rsidRPr="00D31CE4">
              <w:rPr>
                <w:b/>
              </w:rPr>
              <w:t xml:space="preserve">9.00 </w:t>
            </w:r>
            <w:r w:rsidRPr="00D31CE4">
              <w:t>речевое развитие</w:t>
            </w:r>
          </w:p>
          <w:p w:rsidR="00930BF2" w:rsidRPr="00D31CE4" w:rsidRDefault="00930BF2" w:rsidP="00930BF2">
            <w:r w:rsidRPr="00D31CE4">
              <w:t>(чтение художественной литературы)</w:t>
            </w:r>
          </w:p>
          <w:p w:rsidR="00930BF2" w:rsidRPr="00D31CE4" w:rsidRDefault="00930BF2" w:rsidP="00930BF2">
            <w:r w:rsidRPr="00D31CE4">
              <w:rPr>
                <w:b/>
              </w:rPr>
              <w:t>15.20</w:t>
            </w:r>
            <w:r w:rsidRPr="00D31CE4">
              <w:t xml:space="preserve"> физическое развитие</w:t>
            </w:r>
            <w:r w:rsidRPr="00D31CE4">
              <w:rPr>
                <w:b/>
              </w:rPr>
              <w:t xml:space="preserve"> </w:t>
            </w:r>
          </w:p>
          <w:p w:rsidR="000D0595" w:rsidRPr="00D31CE4" w:rsidRDefault="000D0595" w:rsidP="000D0595">
            <w:pPr>
              <w:spacing w:line="360" w:lineRule="auto"/>
              <w:jc w:val="both"/>
              <w:rPr>
                <w:rFonts w:eastAsia="Times New Roman"/>
              </w:rPr>
            </w:pPr>
          </w:p>
        </w:tc>
      </w:tr>
    </w:tbl>
    <w:p w:rsidR="008F69D6" w:rsidRDefault="008F69D6" w:rsidP="007D668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69D6" w:rsidRDefault="008F69D6" w:rsidP="007D668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595" w:rsidRPr="000D0595" w:rsidRDefault="000D0595" w:rsidP="007D668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5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истема образовательной работы с  детьми </w:t>
      </w:r>
      <w:r w:rsidR="00A07F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E3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ы раннего развития «Белоч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tbl>
      <w:tblPr>
        <w:tblStyle w:val="13"/>
        <w:tblW w:w="0" w:type="auto"/>
        <w:tblLook w:val="04A0"/>
      </w:tblPr>
      <w:tblGrid>
        <w:gridCol w:w="972"/>
        <w:gridCol w:w="2938"/>
        <w:gridCol w:w="10876"/>
      </w:tblGrid>
      <w:tr w:rsidR="000D0595" w:rsidRPr="000D0595" w:rsidTr="000D0595">
        <w:tc>
          <w:tcPr>
            <w:tcW w:w="15245" w:type="dxa"/>
            <w:gridSpan w:val="3"/>
          </w:tcPr>
          <w:p w:rsidR="000D0595" w:rsidRPr="000D0595" w:rsidRDefault="00465485" w:rsidP="000D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ситуации</w:t>
            </w:r>
          </w:p>
        </w:tc>
      </w:tr>
      <w:tr w:rsidR="000D0595" w:rsidRPr="000D0595" w:rsidTr="000D0595">
        <w:tc>
          <w:tcPr>
            <w:tcW w:w="993" w:type="dxa"/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2" w:type="dxa"/>
            <w:gridSpan w:val="2"/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Всего в неделю:</w:t>
            </w:r>
          </w:p>
          <w:p w:rsidR="000D0595" w:rsidRPr="000D0595" w:rsidRDefault="000D0595" w:rsidP="00465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10 видов</w:t>
            </w:r>
            <w:r w:rsidR="00465485">
              <w:rPr>
                <w:rFonts w:ascii="Times New Roman" w:hAnsi="Times New Roman" w:cs="Times New Roman"/>
                <w:sz w:val="24"/>
                <w:szCs w:val="24"/>
              </w:rPr>
              <w:t xml:space="preserve"> игровой </w:t>
            </w:r>
            <w:proofErr w:type="spellStart"/>
            <w:r w:rsidR="00465485">
              <w:rPr>
                <w:rFonts w:ascii="Times New Roman" w:hAnsi="Times New Roman" w:cs="Times New Roman"/>
                <w:sz w:val="24"/>
                <w:szCs w:val="24"/>
              </w:rPr>
              <w:t>ситуции</w:t>
            </w:r>
            <w:proofErr w:type="spellEnd"/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. - недельная  образовательная нагрузка</w:t>
            </w:r>
            <w:proofErr w:type="gramStart"/>
            <w:r w:rsidRPr="000D059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D0595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ельность  10 мин. перерыв между </w:t>
            </w:r>
            <w:r w:rsidR="00465485">
              <w:rPr>
                <w:rFonts w:ascii="Times New Roman" w:hAnsi="Times New Roman" w:cs="Times New Roman"/>
                <w:sz w:val="24"/>
                <w:szCs w:val="24"/>
              </w:rPr>
              <w:t>игровыми ситуациями</w:t>
            </w: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 xml:space="preserve">-10 мин (в соответствии с </w:t>
            </w:r>
            <w:proofErr w:type="spellStart"/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СанПиНом</w:t>
            </w:r>
            <w:proofErr w:type="spellEnd"/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D0595" w:rsidRPr="000D0595" w:rsidTr="000D0595">
        <w:trPr>
          <w:cantSplit/>
          <w:trHeight w:val="753"/>
        </w:trPr>
        <w:tc>
          <w:tcPr>
            <w:tcW w:w="993" w:type="dxa"/>
            <w:vMerge w:val="restart"/>
            <w:textDirection w:val="btLr"/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976" w:type="dxa"/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</w:p>
        </w:tc>
        <w:tc>
          <w:tcPr>
            <w:tcW w:w="11276" w:type="dxa"/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Пальчиковые  игр</w:t>
            </w:r>
            <w:proofErr w:type="gramStart"/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0D0595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. Игровые  и проблемные ситуации – ежедневно. Ролевые игры – 2 раза в неделю. Дидактические игры – ежедневно. Театрализованные игры – 2 раза в неделю. Строительные игры -  1 раз в неделю. Игры на развитие мелкой моторики – ежедневно.</w:t>
            </w:r>
          </w:p>
        </w:tc>
      </w:tr>
      <w:tr w:rsidR="000D0595" w:rsidRPr="000D0595" w:rsidTr="000D0595">
        <w:tc>
          <w:tcPr>
            <w:tcW w:w="993" w:type="dxa"/>
            <w:vMerge/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1276" w:type="dxa"/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Словесные игры и упражнения – ежедневно.  Общение на свободные темы в играх  и режимных момента</w:t>
            </w:r>
            <w:proofErr w:type="gramStart"/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0D0595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. Составление рассказов по картине – 1 раз в неделю. Рассказывание по прочитанным произведениям -1 раз в неделю. Разучивание стихов – 1 раз в неделю. Речевые упражнения с движениями – ежедневно.</w:t>
            </w:r>
          </w:p>
        </w:tc>
      </w:tr>
      <w:tr w:rsidR="000D0595" w:rsidRPr="000D0595" w:rsidTr="000D0595">
        <w:tc>
          <w:tcPr>
            <w:tcW w:w="993" w:type="dxa"/>
            <w:vMerge/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.</w:t>
            </w:r>
          </w:p>
        </w:tc>
        <w:tc>
          <w:tcPr>
            <w:tcW w:w="11276" w:type="dxa"/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Знакомство с фольклором, чтение литературных произведений  - ежедневно.</w:t>
            </w:r>
          </w:p>
        </w:tc>
      </w:tr>
      <w:tr w:rsidR="000D0595" w:rsidRPr="000D0595" w:rsidTr="000D0595">
        <w:tc>
          <w:tcPr>
            <w:tcW w:w="993" w:type="dxa"/>
            <w:vMerge/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11276" w:type="dxa"/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Наблюдение в природе  - ежедневно. Опыты с водой, песком, снегом – 2-3 раза в неделю. Дидактические игры – ежедневно.</w:t>
            </w:r>
          </w:p>
        </w:tc>
      </w:tr>
      <w:tr w:rsidR="000D0595" w:rsidRPr="000D0595" w:rsidTr="000D0595">
        <w:tc>
          <w:tcPr>
            <w:tcW w:w="993" w:type="dxa"/>
            <w:vMerge/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11276" w:type="dxa"/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Разные виды гимнастик, подвижные игры, игры малой и средней подвижности, подвижные игр</w:t>
            </w:r>
            <w:proofErr w:type="gramStart"/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0D0595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. Элементы закаливания (</w:t>
            </w:r>
            <w:proofErr w:type="spellStart"/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босохождение</w:t>
            </w:r>
            <w:proofErr w:type="spellEnd"/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, «дорожка здоровья») – ежедневно.</w:t>
            </w:r>
          </w:p>
        </w:tc>
      </w:tr>
      <w:tr w:rsidR="000D0595" w:rsidRPr="000D0595" w:rsidTr="000D0595">
        <w:trPr>
          <w:trHeight w:val="590"/>
        </w:trPr>
        <w:tc>
          <w:tcPr>
            <w:tcW w:w="993" w:type="dxa"/>
            <w:vMerge/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</w:t>
            </w:r>
          </w:p>
        </w:tc>
        <w:tc>
          <w:tcPr>
            <w:tcW w:w="11276" w:type="dxa"/>
            <w:tcBorders>
              <w:bottom w:val="single" w:sz="4" w:space="0" w:color="auto"/>
            </w:tcBorders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 – 3 раза в неделю.</w:t>
            </w:r>
          </w:p>
        </w:tc>
      </w:tr>
      <w:tr w:rsidR="000D0595" w:rsidRPr="000D0595" w:rsidTr="000D0595">
        <w:trPr>
          <w:trHeight w:val="615"/>
        </w:trPr>
        <w:tc>
          <w:tcPr>
            <w:tcW w:w="993" w:type="dxa"/>
            <w:vMerge/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</w:t>
            </w:r>
          </w:p>
        </w:tc>
        <w:tc>
          <w:tcPr>
            <w:tcW w:w="11276" w:type="dxa"/>
            <w:tcBorders>
              <w:top w:val="single" w:sz="4" w:space="0" w:color="auto"/>
              <w:bottom w:val="single" w:sz="4" w:space="0" w:color="auto"/>
            </w:tcBorders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 xml:space="preserve"> Хороводные игры - ежедневно.  Слушание музыки  (фольклорные,  классические,  современные произведения) – 2 раза в неделю.  Музыкально-дидактические игры – 2 раза в неделю. Игры со звучащими игрушками -2 раза в неделю.    Пение - 2 раза в неделю.  </w:t>
            </w:r>
          </w:p>
        </w:tc>
      </w:tr>
      <w:tr w:rsidR="000D0595" w:rsidRPr="000D0595" w:rsidTr="000D0595">
        <w:trPr>
          <w:trHeight w:val="675"/>
        </w:trPr>
        <w:tc>
          <w:tcPr>
            <w:tcW w:w="993" w:type="dxa"/>
            <w:vMerge/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</w:t>
            </w:r>
          </w:p>
        </w:tc>
        <w:tc>
          <w:tcPr>
            <w:tcW w:w="11276" w:type="dxa"/>
            <w:tcBorders>
              <w:top w:val="single" w:sz="4" w:space="0" w:color="auto"/>
              <w:bottom w:val="single" w:sz="4" w:space="0" w:color="auto"/>
            </w:tcBorders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 xml:space="preserve">Самообслуживание (умывание, соблюдение опрятности в одежде) – ежедневно. Элементарные трудовые поручения – ежедневно. Знакомство с трудом взрослых - 2 раза в неделю.  </w:t>
            </w:r>
          </w:p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595" w:rsidRPr="000D0595" w:rsidTr="000D0595">
        <w:trPr>
          <w:trHeight w:val="690"/>
        </w:trPr>
        <w:tc>
          <w:tcPr>
            <w:tcW w:w="993" w:type="dxa"/>
            <w:vMerge/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1276" w:type="dxa"/>
            <w:tcBorders>
              <w:top w:val="single" w:sz="4" w:space="0" w:color="auto"/>
            </w:tcBorders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Конструирование - 1 раз в неделю.</w:t>
            </w:r>
          </w:p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0595" w:rsidRDefault="000D0595" w:rsidP="000D0595">
      <w:pP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D0595" w:rsidRDefault="000D0595" w:rsidP="000D0595">
      <w:pP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D0595" w:rsidRPr="000D0595" w:rsidRDefault="000D0595" w:rsidP="000D0595">
      <w:pP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D059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ЦИКЛОГРАММА КАЛЕНДАРНОГО ПЛАН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3"/>
        <w:gridCol w:w="2857"/>
        <w:gridCol w:w="2838"/>
        <w:gridCol w:w="2759"/>
        <w:gridCol w:w="3121"/>
        <w:gridCol w:w="2486"/>
      </w:tblGrid>
      <w:tr w:rsidR="000D0595" w:rsidRPr="000D0595" w:rsidTr="000D0595">
        <w:tc>
          <w:tcPr>
            <w:tcW w:w="1273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2857" w:type="dxa"/>
          </w:tcPr>
          <w:p w:rsidR="000D0595" w:rsidRPr="000D0595" w:rsidRDefault="000D0595" w:rsidP="000D05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2838" w:type="dxa"/>
          </w:tcPr>
          <w:p w:rsidR="000D0595" w:rsidRPr="000D0595" w:rsidRDefault="000D0595" w:rsidP="000D05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</w:tc>
        <w:tc>
          <w:tcPr>
            <w:tcW w:w="2759" w:type="dxa"/>
          </w:tcPr>
          <w:p w:rsidR="000D0595" w:rsidRPr="000D0595" w:rsidRDefault="000D0595" w:rsidP="000D05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3121" w:type="dxa"/>
          </w:tcPr>
          <w:p w:rsidR="000D0595" w:rsidRPr="000D0595" w:rsidRDefault="000D0595" w:rsidP="000D05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2486" w:type="dxa"/>
          </w:tcPr>
          <w:p w:rsidR="000D0595" w:rsidRPr="000D0595" w:rsidRDefault="000D0595" w:rsidP="000D05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ЯТНИЦА</w:t>
            </w:r>
          </w:p>
        </w:tc>
      </w:tr>
      <w:tr w:rsidR="000D0595" w:rsidRPr="000D0595" w:rsidTr="000D0595">
        <w:trPr>
          <w:cantSplit/>
          <w:trHeight w:val="1134"/>
        </w:trPr>
        <w:tc>
          <w:tcPr>
            <w:tcW w:w="1273" w:type="dxa"/>
            <w:textDirection w:val="btLr"/>
          </w:tcPr>
          <w:p w:rsidR="000D0595" w:rsidRPr="000D0595" w:rsidRDefault="000D0595" w:rsidP="000D0595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Утро</w:t>
            </w:r>
          </w:p>
        </w:tc>
        <w:tc>
          <w:tcPr>
            <w:tcW w:w="2857" w:type="dxa"/>
          </w:tcPr>
          <w:p w:rsidR="000D0595" w:rsidRPr="000D0595" w:rsidRDefault="000D0595" w:rsidP="000D05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Труд-поручение в природном уголке.</w:t>
            </w:r>
          </w:p>
          <w:p w:rsidR="000D0595" w:rsidRPr="000D0595" w:rsidRDefault="000D0595" w:rsidP="000D05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Разговор-бесед</w:t>
            </w:r>
            <w:proofErr w:type="gramStart"/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(</w:t>
            </w:r>
            <w:proofErr w:type="spellStart"/>
            <w:proofErr w:type="gramEnd"/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б</w:t>
            </w:r>
            <w:proofErr w:type="spellEnd"/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мы недели.</w:t>
            </w:r>
          </w:p>
          <w:p w:rsidR="000D0595" w:rsidRPr="000D0595" w:rsidRDefault="000D0595" w:rsidP="000D05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Рассматривание альбомов (по темам).4. </w:t>
            </w:r>
            <w:proofErr w:type="spellStart"/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\игра</w:t>
            </w:r>
            <w:proofErr w:type="spellEnd"/>
          </w:p>
          <w:p w:rsidR="000D0595" w:rsidRPr="000D0595" w:rsidRDefault="000D0595" w:rsidP="000D05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. </w:t>
            </w:r>
            <w:proofErr w:type="spellStart"/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ихогимнастика</w:t>
            </w:r>
            <w:proofErr w:type="spellEnd"/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альчиковая гимнастика.</w:t>
            </w:r>
          </w:p>
        </w:tc>
        <w:tc>
          <w:tcPr>
            <w:tcW w:w="2838" w:type="dxa"/>
          </w:tcPr>
          <w:p w:rsidR="000D0595" w:rsidRPr="000D0595" w:rsidRDefault="000D0595" w:rsidP="000D05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Строительные игры.</w:t>
            </w:r>
          </w:p>
          <w:p w:rsidR="000D0595" w:rsidRPr="000D0595" w:rsidRDefault="000D0595" w:rsidP="000D05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ЗКР. </w:t>
            </w:r>
            <w:proofErr w:type="spellStart"/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оритмика</w:t>
            </w:r>
            <w:proofErr w:type="spellEnd"/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  <w:proofErr w:type="gramStart"/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spellEnd"/>
            <w:proofErr w:type="gramEnd"/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)</w:t>
            </w:r>
          </w:p>
          <w:p w:rsidR="000D0595" w:rsidRPr="000D0595" w:rsidRDefault="000D0595" w:rsidP="000D05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</w:t>
            </w:r>
            <w:proofErr w:type="spellStart"/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\игры</w:t>
            </w:r>
            <w:proofErr w:type="spellEnd"/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нсорные</w:t>
            </w:r>
          </w:p>
          <w:p w:rsidR="000D0595" w:rsidRPr="000D0595" w:rsidRDefault="000D0595" w:rsidP="000D05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Работа в книжном уголке.</w:t>
            </w:r>
          </w:p>
          <w:p w:rsidR="000D0595" w:rsidRPr="000D0595" w:rsidRDefault="000D0595" w:rsidP="000D05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. Музыкальные игры </w:t>
            </w:r>
          </w:p>
        </w:tc>
        <w:tc>
          <w:tcPr>
            <w:tcW w:w="2759" w:type="dxa"/>
          </w:tcPr>
          <w:p w:rsidR="000D0595" w:rsidRPr="000D0595" w:rsidRDefault="000D0595" w:rsidP="000D05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ОБЖ</w:t>
            </w:r>
          </w:p>
          <w:p w:rsidR="000D0595" w:rsidRPr="000D0595" w:rsidRDefault="000D0595" w:rsidP="000D05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Развивающие игры</w:t>
            </w:r>
          </w:p>
          <w:p w:rsidR="000D0595" w:rsidRPr="000D0595" w:rsidRDefault="000D0595" w:rsidP="000D05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КГН эпизодически.</w:t>
            </w:r>
          </w:p>
          <w:p w:rsidR="000D0595" w:rsidRPr="000D0595" w:rsidRDefault="000D0595" w:rsidP="000D05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 Музыкально-ритмические движения. </w:t>
            </w:r>
          </w:p>
          <w:p w:rsidR="000D0595" w:rsidRPr="000D0595" w:rsidRDefault="000D0595" w:rsidP="000D05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Коммуникативные игры</w:t>
            </w:r>
          </w:p>
          <w:p w:rsidR="000D0595" w:rsidRPr="000D0595" w:rsidRDefault="000D0595" w:rsidP="000D05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</w:t>
            </w:r>
            <w:proofErr w:type="spellStart"/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ихогимнастика</w:t>
            </w:r>
            <w:proofErr w:type="spellEnd"/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альчиковая гимнастика.</w:t>
            </w:r>
          </w:p>
        </w:tc>
        <w:tc>
          <w:tcPr>
            <w:tcW w:w="3121" w:type="dxa"/>
          </w:tcPr>
          <w:p w:rsidR="000D0595" w:rsidRPr="000D0595" w:rsidRDefault="000D0595" w:rsidP="000D05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Развитие речи (словарь, грамматика, связная).</w:t>
            </w:r>
          </w:p>
          <w:p w:rsidR="000D0595" w:rsidRPr="000D0595" w:rsidRDefault="000D0595" w:rsidP="000D05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Труд\самообслуживание.</w:t>
            </w:r>
          </w:p>
          <w:p w:rsidR="000D0595" w:rsidRPr="000D0595" w:rsidRDefault="000D0595" w:rsidP="000D05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Работа над выразительностью речи (закрепление стихов).</w:t>
            </w:r>
          </w:p>
          <w:p w:rsidR="000D0595" w:rsidRPr="000D0595" w:rsidRDefault="000D0595" w:rsidP="000D05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Работа с календарем погоды.</w:t>
            </w:r>
          </w:p>
          <w:p w:rsidR="000D0595" w:rsidRPr="000D0595" w:rsidRDefault="000D0595" w:rsidP="000D05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. </w:t>
            </w:r>
            <w:proofErr w:type="spellStart"/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стоят</w:t>
            </w:r>
            <w:proofErr w:type="gramStart"/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д</w:t>
            </w:r>
            <w:proofErr w:type="gramEnd"/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\игры</w:t>
            </w:r>
            <w:proofErr w:type="spellEnd"/>
          </w:p>
        </w:tc>
        <w:tc>
          <w:tcPr>
            <w:tcW w:w="2486" w:type="dxa"/>
          </w:tcPr>
          <w:p w:rsidR="000D0595" w:rsidRPr="000D0595" w:rsidRDefault="000D0595" w:rsidP="000D05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Наблюдение.</w:t>
            </w:r>
          </w:p>
          <w:p w:rsidR="000D0595" w:rsidRPr="000D0595" w:rsidRDefault="000D0595" w:rsidP="000D05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Рассматривание.</w:t>
            </w:r>
          </w:p>
          <w:p w:rsidR="000D0595" w:rsidRPr="000D0595" w:rsidRDefault="000D0595" w:rsidP="000D05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</w:t>
            </w:r>
            <w:proofErr w:type="spellStart"/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\игры</w:t>
            </w:r>
            <w:proofErr w:type="spellEnd"/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дивид. По ИЗО</w:t>
            </w:r>
          </w:p>
          <w:p w:rsidR="000D0595" w:rsidRPr="000D0595" w:rsidRDefault="000D0595" w:rsidP="000D05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 </w:t>
            </w:r>
            <w:proofErr w:type="spellStart"/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ихогимнастика</w:t>
            </w:r>
            <w:proofErr w:type="spellEnd"/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пальчиковая гимнастика. </w:t>
            </w:r>
          </w:p>
          <w:p w:rsidR="000D0595" w:rsidRPr="000D0595" w:rsidRDefault="000D0595" w:rsidP="000D05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Культура поведения.</w:t>
            </w:r>
          </w:p>
        </w:tc>
      </w:tr>
      <w:tr w:rsidR="000D0595" w:rsidRPr="000D0595" w:rsidTr="000D0595">
        <w:trPr>
          <w:cantSplit/>
          <w:trHeight w:val="3032"/>
        </w:trPr>
        <w:tc>
          <w:tcPr>
            <w:tcW w:w="1273" w:type="dxa"/>
            <w:textDirection w:val="btLr"/>
          </w:tcPr>
          <w:p w:rsidR="000D0595" w:rsidRPr="000D0595" w:rsidRDefault="000D0595" w:rsidP="000D0595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Прогулка</w:t>
            </w:r>
          </w:p>
        </w:tc>
        <w:tc>
          <w:tcPr>
            <w:tcW w:w="2857" w:type="dxa"/>
          </w:tcPr>
          <w:p w:rsidR="000D0595" w:rsidRPr="000D0595" w:rsidRDefault="000D0595" w:rsidP="000D05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Наблюдение (живая природа).</w:t>
            </w:r>
          </w:p>
          <w:p w:rsidR="000D0595" w:rsidRPr="000D0595" w:rsidRDefault="000D0595" w:rsidP="000D05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proofErr w:type="spellStart"/>
            <w:proofErr w:type="gramStart"/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\игры</w:t>
            </w:r>
            <w:proofErr w:type="spellEnd"/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ысокой и средней активности) с указанием этапа</w:t>
            </w:r>
          </w:p>
          <w:p w:rsidR="000D0595" w:rsidRPr="000D0595" w:rsidRDefault="000D0595" w:rsidP="000D05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Труд в природе.</w:t>
            </w:r>
          </w:p>
          <w:p w:rsidR="000D0595" w:rsidRPr="000D0595" w:rsidRDefault="000D0595" w:rsidP="000D05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 </w:t>
            </w:r>
            <w:proofErr w:type="spellStart"/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  <w:proofErr w:type="gramStart"/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ота</w:t>
            </w:r>
            <w:proofErr w:type="spellEnd"/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закреплению ОВД.</w:t>
            </w:r>
          </w:p>
          <w:p w:rsidR="000D0595" w:rsidRPr="000D0595" w:rsidRDefault="000D0595" w:rsidP="000D05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Игры с выносным материалом</w:t>
            </w:r>
          </w:p>
        </w:tc>
        <w:tc>
          <w:tcPr>
            <w:tcW w:w="2838" w:type="dxa"/>
          </w:tcPr>
          <w:p w:rsidR="000D0595" w:rsidRPr="000D0595" w:rsidRDefault="000D0595" w:rsidP="000D05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Наблюдение (не живая природа).</w:t>
            </w:r>
          </w:p>
          <w:p w:rsidR="000D0595" w:rsidRPr="000D0595" w:rsidRDefault="000D0595" w:rsidP="000D05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proofErr w:type="spellStart"/>
            <w:proofErr w:type="gramStart"/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\игры</w:t>
            </w:r>
            <w:proofErr w:type="spellEnd"/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ысокой и средней активности или малой) с указанием этапа</w:t>
            </w:r>
          </w:p>
          <w:p w:rsidR="000D0595" w:rsidRPr="000D0595" w:rsidRDefault="000D0595" w:rsidP="000D05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Труд с </w:t>
            </w:r>
            <w:proofErr w:type="gramStart"/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дным</w:t>
            </w:r>
            <w:proofErr w:type="gramEnd"/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..</w:t>
            </w:r>
          </w:p>
          <w:p w:rsidR="000D0595" w:rsidRPr="000D0595" w:rsidRDefault="000D0595" w:rsidP="000D05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 </w:t>
            </w:r>
            <w:proofErr w:type="spellStart"/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  <w:proofErr w:type="gramStart"/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ота</w:t>
            </w:r>
            <w:proofErr w:type="spellEnd"/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закреплению ОВД.</w:t>
            </w:r>
          </w:p>
          <w:p w:rsidR="000D0595" w:rsidRPr="000D0595" w:rsidRDefault="000D0595" w:rsidP="000D05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Самостоятельная деятельность детей.</w:t>
            </w:r>
          </w:p>
        </w:tc>
        <w:tc>
          <w:tcPr>
            <w:tcW w:w="2759" w:type="dxa"/>
          </w:tcPr>
          <w:p w:rsidR="000D0595" w:rsidRPr="000D0595" w:rsidRDefault="000D0595" w:rsidP="000D05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Целевая прогулка (1объект).</w:t>
            </w:r>
          </w:p>
          <w:p w:rsidR="000D0595" w:rsidRPr="000D0595" w:rsidRDefault="000D0595" w:rsidP="000D05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 </w:t>
            </w:r>
            <w:proofErr w:type="spellStart"/>
            <w:proofErr w:type="gramStart"/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\игры</w:t>
            </w:r>
            <w:proofErr w:type="spellEnd"/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ысокой и средней активности) с указанием этапа</w:t>
            </w:r>
          </w:p>
          <w:p w:rsidR="000D0595" w:rsidRPr="000D0595" w:rsidRDefault="000D0595" w:rsidP="000D05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Труд-поручение.</w:t>
            </w:r>
          </w:p>
          <w:p w:rsidR="000D0595" w:rsidRPr="000D0595" w:rsidRDefault="000D0595" w:rsidP="000D05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 </w:t>
            </w:r>
            <w:proofErr w:type="spellStart"/>
            <w:proofErr w:type="gramStart"/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\игры</w:t>
            </w:r>
            <w:proofErr w:type="spellEnd"/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индивид</w:t>
            </w:r>
            <w:proofErr w:type="gramEnd"/>
          </w:p>
          <w:p w:rsidR="000D0595" w:rsidRPr="000D0595" w:rsidRDefault="000D0595" w:rsidP="000D05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Рисование на песке, снеге.</w:t>
            </w:r>
          </w:p>
          <w:p w:rsidR="000D0595" w:rsidRPr="000D0595" w:rsidRDefault="000D0595" w:rsidP="000D05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игры с выносным материалом</w:t>
            </w:r>
          </w:p>
          <w:p w:rsidR="000D0595" w:rsidRPr="000D0595" w:rsidRDefault="000D0595" w:rsidP="000D05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1" w:type="dxa"/>
          </w:tcPr>
          <w:p w:rsidR="000D0595" w:rsidRPr="000D0595" w:rsidRDefault="000D0595" w:rsidP="000D05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Наблюдение (за трудом взрослых).</w:t>
            </w:r>
          </w:p>
          <w:p w:rsidR="000D0595" w:rsidRPr="000D0595" w:rsidRDefault="000D0595" w:rsidP="000D05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proofErr w:type="spellStart"/>
            <w:proofErr w:type="gramStart"/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\игры</w:t>
            </w:r>
            <w:proofErr w:type="spellEnd"/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ысокой и средней или малой активности) с указанием этапа</w:t>
            </w:r>
          </w:p>
          <w:p w:rsidR="000D0595" w:rsidRPr="000D0595" w:rsidRDefault="000D0595" w:rsidP="000D05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Коллективный труд.</w:t>
            </w:r>
          </w:p>
          <w:p w:rsidR="000D0595" w:rsidRPr="000D0595" w:rsidRDefault="000D0595" w:rsidP="000D05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 </w:t>
            </w:r>
            <w:proofErr w:type="spellStart"/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  <w:proofErr w:type="gramStart"/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ота</w:t>
            </w:r>
            <w:proofErr w:type="spellEnd"/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закреплению ОВД.</w:t>
            </w:r>
          </w:p>
          <w:p w:rsidR="000D0595" w:rsidRPr="000D0595" w:rsidRDefault="000D0595" w:rsidP="000D05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Словесные игры.</w:t>
            </w:r>
          </w:p>
          <w:p w:rsidR="000D0595" w:rsidRPr="000D0595" w:rsidRDefault="000D0595" w:rsidP="000D05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Самостоятельная деятельность детей.</w:t>
            </w:r>
          </w:p>
          <w:p w:rsidR="000D0595" w:rsidRPr="000D0595" w:rsidRDefault="000D0595" w:rsidP="000D05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0595" w:rsidRPr="000D0595" w:rsidRDefault="000D0595" w:rsidP="000D05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86" w:type="dxa"/>
          </w:tcPr>
          <w:p w:rsidR="000D0595" w:rsidRPr="000D0595" w:rsidRDefault="000D0595" w:rsidP="000D05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Наблюдение (за людьми, транспортом).</w:t>
            </w:r>
          </w:p>
          <w:p w:rsidR="000D0595" w:rsidRPr="000D0595" w:rsidRDefault="000D0595" w:rsidP="000D05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Правила дорожного движения.</w:t>
            </w:r>
          </w:p>
          <w:p w:rsidR="000D0595" w:rsidRPr="000D0595" w:rsidRDefault="000D0595" w:rsidP="000D05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</w:t>
            </w:r>
            <w:proofErr w:type="spellStart"/>
            <w:proofErr w:type="gramStart"/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\игры</w:t>
            </w:r>
            <w:proofErr w:type="spellEnd"/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ысокой и средней активности) с указанием этапа</w:t>
            </w:r>
          </w:p>
          <w:p w:rsidR="000D0595" w:rsidRPr="000D0595" w:rsidRDefault="000D0595" w:rsidP="000D05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Труд-поручение.</w:t>
            </w:r>
          </w:p>
          <w:p w:rsidR="000D0595" w:rsidRPr="000D0595" w:rsidRDefault="000D0595" w:rsidP="000D05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. </w:t>
            </w:r>
            <w:proofErr w:type="spellStart"/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  <w:proofErr w:type="gramStart"/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ота</w:t>
            </w:r>
            <w:proofErr w:type="spellEnd"/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закреплению ОВД.</w:t>
            </w:r>
          </w:p>
          <w:p w:rsidR="000D0595" w:rsidRPr="000D0595" w:rsidRDefault="000D0595" w:rsidP="000D05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</w:t>
            </w:r>
            <w:proofErr w:type="spellStart"/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\</w:t>
            </w:r>
            <w:proofErr w:type="gramStart"/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spellEnd"/>
            <w:proofErr w:type="gramEnd"/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гра</w:t>
            </w:r>
          </w:p>
        </w:tc>
      </w:tr>
      <w:tr w:rsidR="000D0595" w:rsidRPr="000D0595" w:rsidTr="000D0595">
        <w:trPr>
          <w:cantSplit/>
          <w:trHeight w:val="1134"/>
        </w:trPr>
        <w:tc>
          <w:tcPr>
            <w:tcW w:w="1273" w:type="dxa"/>
            <w:textDirection w:val="btLr"/>
          </w:tcPr>
          <w:p w:rsidR="000D0595" w:rsidRPr="000D0595" w:rsidRDefault="000D0595" w:rsidP="000D0595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-я половина дня</w:t>
            </w:r>
          </w:p>
        </w:tc>
        <w:tc>
          <w:tcPr>
            <w:tcW w:w="2857" w:type="dxa"/>
          </w:tcPr>
          <w:p w:rsidR="000D0595" w:rsidRPr="000D0595" w:rsidRDefault="000D0595" w:rsidP="000D05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Индивид</w:t>
            </w:r>
            <w:proofErr w:type="gramStart"/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ование,лепка,апликация.</w:t>
            </w:r>
          </w:p>
          <w:p w:rsidR="000D0595" w:rsidRPr="000D0595" w:rsidRDefault="000D0595" w:rsidP="000D05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Изменения в уголке природы.</w:t>
            </w:r>
          </w:p>
          <w:p w:rsidR="000D0595" w:rsidRPr="000D0595" w:rsidRDefault="000D0595" w:rsidP="000D05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Создание игровой ситуации.</w:t>
            </w:r>
          </w:p>
          <w:p w:rsidR="000D0595" w:rsidRPr="000D0595" w:rsidRDefault="000D0595" w:rsidP="000D05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ЗКР (индивид)</w:t>
            </w:r>
          </w:p>
        </w:tc>
        <w:tc>
          <w:tcPr>
            <w:tcW w:w="2838" w:type="dxa"/>
          </w:tcPr>
          <w:p w:rsidR="000D0595" w:rsidRPr="000D0595" w:rsidRDefault="000D0595" w:rsidP="000D05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  <w:proofErr w:type="spellStart"/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</w:t>
            </w:r>
            <w:proofErr w:type="gramStart"/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казывание.заучивание</w:t>
            </w:r>
            <w:proofErr w:type="spellEnd"/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0D0595" w:rsidRPr="000D0595" w:rsidRDefault="000D0595" w:rsidP="000D05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Рассматривание.</w:t>
            </w:r>
          </w:p>
          <w:p w:rsidR="000D0595" w:rsidRPr="000D0595" w:rsidRDefault="000D0595" w:rsidP="000D05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Игры с природным материалом.</w:t>
            </w:r>
          </w:p>
          <w:p w:rsidR="000D0595" w:rsidRPr="000D0595" w:rsidRDefault="000D0595" w:rsidP="000D05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9" w:type="dxa"/>
          </w:tcPr>
          <w:p w:rsidR="000D0595" w:rsidRPr="000D0595" w:rsidRDefault="000D0595" w:rsidP="000D05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Театрализованная деятельность (драматизация, кукольный, настольный театры).</w:t>
            </w:r>
          </w:p>
          <w:p w:rsidR="000D0595" w:rsidRPr="000D0595" w:rsidRDefault="000D0595" w:rsidP="000D05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Развивающие игры</w:t>
            </w:r>
          </w:p>
          <w:p w:rsidR="000D0595" w:rsidRPr="000D0595" w:rsidRDefault="000D0595" w:rsidP="000D05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Рассматривание альбомов </w:t>
            </w:r>
          </w:p>
        </w:tc>
        <w:tc>
          <w:tcPr>
            <w:tcW w:w="3121" w:type="dxa"/>
          </w:tcPr>
          <w:p w:rsidR="000D0595" w:rsidRPr="000D0595" w:rsidRDefault="000D0595" w:rsidP="000D05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Чтение.</w:t>
            </w:r>
          </w:p>
          <w:p w:rsidR="000D0595" w:rsidRPr="000D0595" w:rsidRDefault="000D0595" w:rsidP="000D05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Рассматривание альбомов (аппликация).</w:t>
            </w:r>
          </w:p>
          <w:p w:rsidR="000D0595" w:rsidRPr="000D0595" w:rsidRDefault="000D0595" w:rsidP="000D05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Словесные игры.</w:t>
            </w:r>
          </w:p>
          <w:p w:rsidR="000D0595" w:rsidRPr="000D0595" w:rsidRDefault="000D0595" w:rsidP="000D05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 </w:t>
            </w:r>
            <w:proofErr w:type="spellStart"/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ихогимнастика</w:t>
            </w:r>
            <w:proofErr w:type="spellEnd"/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альчиковая гимнастика.</w:t>
            </w:r>
          </w:p>
          <w:p w:rsidR="000D0595" w:rsidRPr="000D0595" w:rsidRDefault="000D0595" w:rsidP="000D05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86" w:type="dxa"/>
          </w:tcPr>
          <w:p w:rsidR="000D0595" w:rsidRPr="000D0595" w:rsidRDefault="000D0595" w:rsidP="000D05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Х\Б труд</w:t>
            </w:r>
          </w:p>
          <w:p w:rsidR="000D0595" w:rsidRPr="000D0595" w:rsidRDefault="000D0595" w:rsidP="000D05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Рассматривание альбомов.</w:t>
            </w:r>
          </w:p>
          <w:p w:rsidR="000D0595" w:rsidRPr="000D0595" w:rsidRDefault="000D0595" w:rsidP="000D05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</w:t>
            </w:r>
            <w:proofErr w:type="spellStart"/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о</w:t>
            </w:r>
            <w:proofErr w:type="gramStart"/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в</w:t>
            </w:r>
            <w:proofErr w:type="gramEnd"/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ио</w:t>
            </w:r>
            <w:proofErr w:type="spellEnd"/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ятельность.</w:t>
            </w:r>
          </w:p>
          <w:p w:rsidR="000D0595" w:rsidRPr="000D0595" w:rsidRDefault="000D0595" w:rsidP="000D05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D0595" w:rsidRPr="000D0595" w:rsidTr="000D0595">
        <w:trPr>
          <w:cantSplit/>
          <w:trHeight w:val="1134"/>
        </w:trPr>
        <w:tc>
          <w:tcPr>
            <w:tcW w:w="1273" w:type="dxa"/>
            <w:textDirection w:val="btLr"/>
          </w:tcPr>
          <w:p w:rsidR="000D0595" w:rsidRPr="000D0595" w:rsidRDefault="000D0595" w:rsidP="000D0595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lastRenderedPageBreak/>
              <w:t>Вечер</w:t>
            </w:r>
          </w:p>
        </w:tc>
        <w:tc>
          <w:tcPr>
            <w:tcW w:w="2857" w:type="dxa"/>
          </w:tcPr>
          <w:p w:rsidR="000D0595" w:rsidRPr="000D0595" w:rsidRDefault="000D0595" w:rsidP="000D05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Разговор, беседа.</w:t>
            </w:r>
          </w:p>
          <w:p w:rsidR="000D0595" w:rsidRPr="000D0595" w:rsidRDefault="000D0595" w:rsidP="000D05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Игра малой подвижности.</w:t>
            </w:r>
          </w:p>
          <w:p w:rsidR="000D0595" w:rsidRPr="000D0595" w:rsidRDefault="000D0595" w:rsidP="000D05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Работа над выразительностью речи (закрепление стихов).</w:t>
            </w:r>
          </w:p>
          <w:p w:rsidR="000D0595" w:rsidRPr="000D0595" w:rsidRDefault="000D0595" w:rsidP="000D05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 </w:t>
            </w:r>
            <w:proofErr w:type="spellStart"/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\</w:t>
            </w:r>
            <w:proofErr w:type="gramStart"/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spellEnd"/>
            <w:proofErr w:type="gramEnd"/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гра.</w:t>
            </w:r>
          </w:p>
          <w:p w:rsidR="000D0595" w:rsidRPr="000D0595" w:rsidRDefault="000D0595" w:rsidP="000D05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Работа с родителями</w:t>
            </w:r>
          </w:p>
        </w:tc>
        <w:tc>
          <w:tcPr>
            <w:tcW w:w="2838" w:type="dxa"/>
          </w:tcPr>
          <w:p w:rsidR="000D0595" w:rsidRPr="000D0595" w:rsidRDefault="000D0595" w:rsidP="000D05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Труд в природе.</w:t>
            </w:r>
          </w:p>
          <w:p w:rsidR="000D0595" w:rsidRPr="000D0595" w:rsidRDefault="000D0595" w:rsidP="000D05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Культура поведения.</w:t>
            </w:r>
          </w:p>
          <w:p w:rsidR="000D0595" w:rsidRPr="000D0595" w:rsidRDefault="000D0595" w:rsidP="000D05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Развитие речи (словарь, грамматика, связная).</w:t>
            </w:r>
          </w:p>
          <w:p w:rsidR="000D0595" w:rsidRPr="000D0595" w:rsidRDefault="000D0595" w:rsidP="000D05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 </w:t>
            </w:r>
            <w:proofErr w:type="spellStart"/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\р</w:t>
            </w:r>
            <w:proofErr w:type="spellEnd"/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игра</w:t>
            </w:r>
          </w:p>
          <w:p w:rsidR="000D0595" w:rsidRPr="000D0595" w:rsidRDefault="000D0595" w:rsidP="000D05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Работа с родителями</w:t>
            </w:r>
          </w:p>
          <w:p w:rsidR="000D0595" w:rsidRPr="000D0595" w:rsidRDefault="000D0595" w:rsidP="000D05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9" w:type="dxa"/>
          </w:tcPr>
          <w:p w:rsidR="000D0595" w:rsidRPr="000D0595" w:rsidRDefault="000D0595" w:rsidP="000D05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Наблюдение.</w:t>
            </w:r>
          </w:p>
          <w:p w:rsidR="000D0595" w:rsidRPr="000D0595" w:rsidRDefault="000D0595" w:rsidP="000D05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Ручной труд (индивид).</w:t>
            </w:r>
          </w:p>
          <w:p w:rsidR="000D0595" w:rsidRPr="000D0595" w:rsidRDefault="000D0595" w:rsidP="000D05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</w:t>
            </w:r>
            <w:proofErr w:type="spellStart"/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\игры</w:t>
            </w:r>
            <w:proofErr w:type="spellEnd"/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0D0595" w:rsidRPr="000D0595" w:rsidRDefault="000D0595" w:rsidP="000D05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 </w:t>
            </w:r>
            <w:proofErr w:type="spellStart"/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\</w:t>
            </w:r>
            <w:proofErr w:type="gramStart"/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spellEnd"/>
            <w:proofErr w:type="gramEnd"/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гра</w:t>
            </w:r>
          </w:p>
          <w:p w:rsidR="000D0595" w:rsidRPr="000D0595" w:rsidRDefault="000D0595" w:rsidP="000D05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Игра малой подвижности.</w:t>
            </w:r>
          </w:p>
        </w:tc>
        <w:tc>
          <w:tcPr>
            <w:tcW w:w="3121" w:type="dxa"/>
          </w:tcPr>
          <w:p w:rsidR="000D0595" w:rsidRPr="000D0595" w:rsidRDefault="000D0595" w:rsidP="000D05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Развивающие игры.</w:t>
            </w:r>
          </w:p>
          <w:p w:rsidR="000D0595" w:rsidRPr="000D0595" w:rsidRDefault="000D0595" w:rsidP="000D05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Разговор, беседа.</w:t>
            </w:r>
          </w:p>
          <w:p w:rsidR="000D0595" w:rsidRPr="000D0595" w:rsidRDefault="000D0595" w:rsidP="000D05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Опыты, эксперименты.</w:t>
            </w:r>
          </w:p>
          <w:p w:rsidR="000D0595" w:rsidRPr="000D0595" w:rsidRDefault="000D0595" w:rsidP="000D05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Культура поведения.</w:t>
            </w:r>
          </w:p>
          <w:p w:rsidR="000D0595" w:rsidRPr="000D0595" w:rsidRDefault="000D0595" w:rsidP="000D05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Игра малой подвижности.</w:t>
            </w:r>
          </w:p>
          <w:p w:rsidR="000D0595" w:rsidRPr="000D0595" w:rsidRDefault="000D0595" w:rsidP="000D05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0595" w:rsidRPr="000D0595" w:rsidRDefault="000D0595" w:rsidP="000D05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86" w:type="dxa"/>
          </w:tcPr>
          <w:p w:rsidR="000D0595" w:rsidRPr="000D0595" w:rsidRDefault="000D0595" w:rsidP="000D05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Чтение.</w:t>
            </w:r>
          </w:p>
          <w:p w:rsidR="000D0595" w:rsidRPr="000D0595" w:rsidRDefault="000D0595" w:rsidP="000D05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Воспитание правового сознания.</w:t>
            </w:r>
          </w:p>
          <w:p w:rsidR="000D0595" w:rsidRPr="000D0595" w:rsidRDefault="000D0595" w:rsidP="000D05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</w:t>
            </w:r>
            <w:proofErr w:type="spellStart"/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\</w:t>
            </w:r>
            <w:proofErr w:type="gramStart"/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spellEnd"/>
            <w:proofErr w:type="gramEnd"/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гра</w:t>
            </w:r>
          </w:p>
          <w:p w:rsidR="000D0595" w:rsidRPr="000D0595" w:rsidRDefault="000D0595" w:rsidP="000D05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Игра малой подвижности.</w:t>
            </w:r>
          </w:p>
          <w:p w:rsidR="000D0595" w:rsidRPr="000D0595" w:rsidRDefault="000D0595" w:rsidP="000D05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Работа с родителями</w:t>
            </w:r>
          </w:p>
        </w:tc>
      </w:tr>
    </w:tbl>
    <w:p w:rsidR="000D0595" w:rsidRPr="000D0595" w:rsidRDefault="000D0595" w:rsidP="000D059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595" w:rsidRPr="000D0595" w:rsidRDefault="000D0595" w:rsidP="000D059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содержания    психолого-педагогической работы. Описание содержания    психолого-педагогической работы по пяти образовательным областям и планируемые результаты (</w:t>
      </w:r>
      <w:proofErr w:type="gramStart"/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proofErr w:type="gramEnd"/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Основной образовательной программе детского сада). </w:t>
      </w:r>
    </w:p>
    <w:p w:rsidR="000D0595" w:rsidRPr="000D0595" w:rsidRDefault="000D0595" w:rsidP="000D059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мероприятий, направленных на укрепление здоровья ребёнка и его физическое развитие.</w:t>
      </w:r>
    </w:p>
    <w:p w:rsidR="000D0595" w:rsidRPr="000D0595" w:rsidRDefault="000D0595" w:rsidP="000D05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бкий режим дня:</w:t>
      </w:r>
    </w:p>
    <w:tbl>
      <w:tblPr>
        <w:tblStyle w:val="13"/>
        <w:tblW w:w="0" w:type="auto"/>
        <w:tblLook w:val="04A0"/>
      </w:tblPr>
      <w:tblGrid>
        <w:gridCol w:w="4929"/>
        <w:gridCol w:w="7085"/>
        <w:gridCol w:w="2772"/>
      </w:tblGrid>
      <w:tr w:rsidR="000D0595" w:rsidRPr="000D0595" w:rsidTr="000D0595">
        <w:tc>
          <w:tcPr>
            <w:tcW w:w="4929" w:type="dxa"/>
          </w:tcPr>
          <w:p w:rsidR="000D0595" w:rsidRPr="000D0595" w:rsidRDefault="000D0595" w:rsidP="000D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Варианты</w:t>
            </w:r>
          </w:p>
        </w:tc>
        <w:tc>
          <w:tcPr>
            <w:tcW w:w="7086" w:type="dxa"/>
          </w:tcPr>
          <w:p w:rsidR="000D0595" w:rsidRPr="000D0595" w:rsidRDefault="000D0595" w:rsidP="000D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Компоненты</w:t>
            </w:r>
          </w:p>
        </w:tc>
        <w:tc>
          <w:tcPr>
            <w:tcW w:w="2772" w:type="dxa"/>
          </w:tcPr>
          <w:p w:rsidR="000D0595" w:rsidRPr="000D0595" w:rsidRDefault="000D0595" w:rsidP="000D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0D0595" w:rsidRPr="000D0595" w:rsidTr="000D0595">
        <w:tc>
          <w:tcPr>
            <w:tcW w:w="4929" w:type="dxa"/>
          </w:tcPr>
          <w:p w:rsidR="000D0595" w:rsidRPr="000D0595" w:rsidRDefault="000D0595" w:rsidP="000D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Период адаптации у детей</w:t>
            </w:r>
          </w:p>
        </w:tc>
        <w:tc>
          <w:tcPr>
            <w:tcW w:w="7086" w:type="dxa"/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Режимные моменты (сон, питания) выстраиваются в зависимости от индивидуальных особенностей детей.</w:t>
            </w:r>
          </w:p>
        </w:tc>
        <w:tc>
          <w:tcPr>
            <w:tcW w:w="2772" w:type="dxa"/>
          </w:tcPr>
          <w:p w:rsidR="000D0595" w:rsidRPr="000D0595" w:rsidRDefault="000D0595" w:rsidP="000D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595" w:rsidRPr="000D0595" w:rsidTr="000D0595">
        <w:tc>
          <w:tcPr>
            <w:tcW w:w="4929" w:type="dxa"/>
          </w:tcPr>
          <w:p w:rsidR="000D0595" w:rsidRPr="000D0595" w:rsidRDefault="000D0595" w:rsidP="000D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Хорошая погода</w:t>
            </w:r>
          </w:p>
        </w:tc>
        <w:tc>
          <w:tcPr>
            <w:tcW w:w="7086" w:type="dxa"/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Увеличение длительности прогулки в летний период</w:t>
            </w:r>
          </w:p>
        </w:tc>
        <w:tc>
          <w:tcPr>
            <w:tcW w:w="2772" w:type="dxa"/>
          </w:tcPr>
          <w:p w:rsidR="000D0595" w:rsidRPr="000D0595" w:rsidRDefault="000D0595" w:rsidP="000D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595" w:rsidRPr="000D0595" w:rsidTr="000D0595">
        <w:tc>
          <w:tcPr>
            <w:tcW w:w="4929" w:type="dxa"/>
          </w:tcPr>
          <w:p w:rsidR="000D0595" w:rsidRPr="000D0595" w:rsidRDefault="000D0595" w:rsidP="000D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Плохая погода</w:t>
            </w:r>
          </w:p>
        </w:tc>
        <w:tc>
          <w:tcPr>
            <w:tcW w:w="7086" w:type="dxa"/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1. Организация прогулки в помещении.</w:t>
            </w:r>
          </w:p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и музыкальные залы хорошо проветриваются, в них открываются фрамуги или приоткрываются окна. В определенные для каждой группы часы дети, дети соответственно одетые, приходят в них  играть. В это время в </w:t>
            </w:r>
            <w:proofErr w:type="gramStart"/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  <w:proofErr w:type="gramEnd"/>
            <w:r w:rsidRPr="000D0595">
              <w:rPr>
                <w:rFonts w:ascii="Times New Roman" w:hAnsi="Times New Roman" w:cs="Times New Roman"/>
                <w:sz w:val="24"/>
                <w:szCs w:val="24"/>
              </w:rPr>
              <w:t xml:space="preserve">   проводится сквозное проветривание.</w:t>
            </w:r>
          </w:p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2. смена помещений, экскурсия по саду.</w:t>
            </w:r>
          </w:p>
        </w:tc>
        <w:tc>
          <w:tcPr>
            <w:tcW w:w="2772" w:type="dxa"/>
          </w:tcPr>
          <w:p w:rsidR="000D0595" w:rsidRPr="000D0595" w:rsidRDefault="000D0595" w:rsidP="000D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595" w:rsidRPr="000D0595" w:rsidTr="000D0595">
        <w:trPr>
          <w:trHeight w:val="675"/>
        </w:trPr>
        <w:tc>
          <w:tcPr>
            <w:tcW w:w="4929" w:type="dxa"/>
            <w:tcBorders>
              <w:bottom w:val="single" w:sz="4" w:space="0" w:color="auto"/>
            </w:tcBorders>
          </w:tcPr>
          <w:p w:rsidR="000D0595" w:rsidRPr="000D0595" w:rsidRDefault="000D0595" w:rsidP="000D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7086" w:type="dxa"/>
            <w:tcBorders>
              <w:bottom w:val="single" w:sz="4" w:space="0" w:color="auto"/>
            </w:tcBorders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1. В каникулы увеличивается длительность прогулок.</w:t>
            </w:r>
          </w:p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 xml:space="preserve">2. Организуется </w:t>
            </w:r>
            <w:proofErr w:type="spellStart"/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досуговая</w:t>
            </w:r>
            <w:proofErr w:type="spellEnd"/>
            <w:r w:rsidRPr="000D059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с танцами, играми.</w:t>
            </w:r>
          </w:p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0D0595" w:rsidRPr="000D0595" w:rsidRDefault="000D0595" w:rsidP="000D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595" w:rsidRPr="000D0595" w:rsidTr="000D0595">
        <w:trPr>
          <w:trHeight w:val="690"/>
        </w:trPr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0D0595" w:rsidRPr="000D0595" w:rsidRDefault="000D0595" w:rsidP="000D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ний оздоровительный период</w:t>
            </w: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</w:tcBorders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1. Проводятся  физкультурные и музыкальные занятия на воздухе.</w:t>
            </w:r>
          </w:p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2. увеличение прогулки до 6 часов в день</w:t>
            </w: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</w:tcBorders>
          </w:tcPr>
          <w:p w:rsidR="000D0595" w:rsidRPr="000D0595" w:rsidRDefault="000D0595" w:rsidP="000D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595" w:rsidRPr="000D0595" w:rsidTr="000D0595">
        <w:trPr>
          <w:trHeight w:val="445"/>
        </w:trPr>
        <w:tc>
          <w:tcPr>
            <w:tcW w:w="4929" w:type="dxa"/>
            <w:tcBorders>
              <w:top w:val="single" w:sz="4" w:space="0" w:color="auto"/>
            </w:tcBorders>
          </w:tcPr>
          <w:p w:rsidR="000D0595" w:rsidRPr="000D0595" w:rsidRDefault="000D0595" w:rsidP="000D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В дни карантинов и период повышенной заболеваемости.</w:t>
            </w:r>
          </w:p>
        </w:tc>
        <w:tc>
          <w:tcPr>
            <w:tcW w:w="7086" w:type="dxa"/>
            <w:tcBorders>
              <w:top w:val="single" w:sz="4" w:space="0" w:color="auto"/>
            </w:tcBorders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1. Выделяется  время для осмотров детей, проведения профилактических мероприятий.</w:t>
            </w:r>
          </w:p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2.Снижаются  физическая и интеллектуальная  нагрузки.</w:t>
            </w:r>
          </w:p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sz w:val="24"/>
                <w:szCs w:val="24"/>
              </w:rPr>
              <w:t>3. Увеличивается  время пребывания детей на свежем воздухе.</w:t>
            </w:r>
          </w:p>
        </w:tc>
        <w:tc>
          <w:tcPr>
            <w:tcW w:w="2772" w:type="dxa"/>
            <w:tcBorders>
              <w:top w:val="single" w:sz="4" w:space="0" w:color="auto"/>
            </w:tcBorders>
          </w:tcPr>
          <w:p w:rsidR="000D0595" w:rsidRPr="000D0595" w:rsidRDefault="000D0595" w:rsidP="000D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0595" w:rsidRPr="000D0595" w:rsidRDefault="000D0595" w:rsidP="000D0595">
      <w:pPr>
        <w:spacing w:after="0" w:line="36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0D0595" w:rsidRPr="000D0595" w:rsidRDefault="000D0595" w:rsidP="000D05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аптационный  режим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Style w:val="13"/>
        <w:tblW w:w="0" w:type="auto"/>
        <w:tblLook w:val="04A0"/>
      </w:tblPr>
      <w:tblGrid>
        <w:gridCol w:w="4928"/>
        <w:gridCol w:w="4929"/>
        <w:gridCol w:w="4929"/>
      </w:tblGrid>
      <w:tr w:rsidR="000D0595" w:rsidRPr="000D0595" w:rsidTr="000D0595">
        <w:tc>
          <w:tcPr>
            <w:tcW w:w="4929" w:type="dxa"/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 и рекомендации</w:t>
            </w:r>
          </w:p>
        </w:tc>
        <w:tc>
          <w:tcPr>
            <w:tcW w:w="4929" w:type="dxa"/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тский сад (адаптация)</w:t>
            </w:r>
          </w:p>
        </w:tc>
        <w:tc>
          <w:tcPr>
            <w:tcW w:w="4929" w:type="dxa"/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дители (соблюдение режима, направленного на облегчение адаптации для ребенка)</w:t>
            </w:r>
          </w:p>
        </w:tc>
      </w:tr>
      <w:tr w:rsidR="000D0595" w:rsidRPr="000D0595" w:rsidTr="000D0595">
        <w:tc>
          <w:tcPr>
            <w:tcW w:w="4929" w:type="dxa"/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жим (щадящий)</w:t>
            </w:r>
          </w:p>
        </w:tc>
        <w:tc>
          <w:tcPr>
            <w:tcW w:w="4929" w:type="dxa"/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роченное время пребывания в ДОУ</w:t>
            </w:r>
          </w:p>
        </w:tc>
        <w:tc>
          <w:tcPr>
            <w:tcW w:w="4929" w:type="dxa"/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режима дошкольного учреждения. Приучения ребенка.</w:t>
            </w:r>
          </w:p>
        </w:tc>
      </w:tr>
      <w:tr w:rsidR="000D0595" w:rsidRPr="000D0595" w:rsidTr="000D0595">
        <w:trPr>
          <w:trHeight w:val="1127"/>
        </w:trPr>
        <w:tc>
          <w:tcPr>
            <w:tcW w:w="4929" w:type="dxa"/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итание</w:t>
            </w:r>
          </w:p>
        </w:tc>
        <w:tc>
          <w:tcPr>
            <w:tcW w:w="4929" w:type="dxa"/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тание, традиционное в ДОУ, согласно рекомендациям педиатра (обычный способ </w:t>
            </w:r>
            <w:proofErr w:type="spellStart"/>
            <w:r w:rsidRPr="000D0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имеются</w:t>
            </w:r>
            <w:proofErr w:type="spellEnd"/>
            <w:r w:rsidRPr="000D0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 какие-либо противопоказания наличие аллергии)</w:t>
            </w:r>
          </w:p>
        </w:tc>
        <w:tc>
          <w:tcPr>
            <w:tcW w:w="4929" w:type="dxa"/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привычного способа питания.</w:t>
            </w:r>
          </w:p>
        </w:tc>
      </w:tr>
      <w:tr w:rsidR="000D0595" w:rsidRPr="000D0595" w:rsidTr="000D0595">
        <w:tc>
          <w:tcPr>
            <w:tcW w:w="4929" w:type="dxa"/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каливание</w:t>
            </w:r>
          </w:p>
        </w:tc>
        <w:tc>
          <w:tcPr>
            <w:tcW w:w="4929" w:type="dxa"/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 в </w:t>
            </w:r>
            <w:proofErr w:type="spellStart"/>
            <w:r w:rsidRPr="000D0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ивании</w:t>
            </w:r>
            <w:proofErr w:type="spellEnd"/>
            <w:r w:rsidRPr="000D0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ремя адаптации щадящие </w:t>
            </w:r>
            <w:proofErr w:type="spellStart"/>
            <w:r w:rsidRPr="000D0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цедуры</w:t>
            </w:r>
            <w:proofErr w:type="spellEnd"/>
          </w:p>
        </w:tc>
        <w:tc>
          <w:tcPr>
            <w:tcW w:w="4929" w:type="dxa"/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дуры дома.</w:t>
            </w:r>
          </w:p>
        </w:tc>
      </w:tr>
      <w:tr w:rsidR="000D0595" w:rsidRPr="000D0595" w:rsidTr="000D0595">
        <w:tc>
          <w:tcPr>
            <w:tcW w:w="4929" w:type="dxa"/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питательные воздействия</w:t>
            </w:r>
          </w:p>
        </w:tc>
        <w:tc>
          <w:tcPr>
            <w:tcW w:w="4929" w:type="dxa"/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D0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Д, соответствующие возрасту и развитию ребенка, при отсутствии негативной реакции ребенка.</w:t>
            </w:r>
            <w:proofErr w:type="gramEnd"/>
          </w:p>
        </w:tc>
        <w:tc>
          <w:tcPr>
            <w:tcW w:w="4929" w:type="dxa"/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ение в домашний режим некоторых приемов занятий, рассматривание чтение.</w:t>
            </w:r>
          </w:p>
        </w:tc>
      </w:tr>
      <w:tr w:rsidR="000D0595" w:rsidRPr="000D0595" w:rsidTr="000D0595">
        <w:tc>
          <w:tcPr>
            <w:tcW w:w="4929" w:type="dxa"/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филактические прививки </w:t>
            </w:r>
          </w:p>
        </w:tc>
        <w:tc>
          <w:tcPr>
            <w:tcW w:w="4929" w:type="dxa"/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раньше окончания адаптации</w:t>
            </w:r>
          </w:p>
        </w:tc>
        <w:tc>
          <w:tcPr>
            <w:tcW w:w="4929" w:type="dxa"/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0595" w:rsidRPr="000D0595" w:rsidTr="000D0595">
        <w:trPr>
          <w:trHeight w:val="525"/>
        </w:trPr>
        <w:tc>
          <w:tcPr>
            <w:tcW w:w="4929" w:type="dxa"/>
            <w:tcBorders>
              <w:bottom w:val="single" w:sz="4" w:space="0" w:color="auto"/>
            </w:tcBorders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илактика фоновых состояний</w:t>
            </w: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комендации врача</w:t>
            </w: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ение рекомендаций воспитателем  и </w:t>
            </w:r>
            <w:proofErr w:type="spellStart"/>
            <w:r w:rsidRPr="000D0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</w:t>
            </w:r>
            <w:proofErr w:type="gramStart"/>
            <w:r w:rsidRPr="000D0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0D0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тником</w:t>
            </w:r>
            <w:proofErr w:type="spellEnd"/>
            <w:r w:rsidRPr="000D0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D0595" w:rsidRPr="000D0595" w:rsidTr="000D0595">
        <w:trPr>
          <w:trHeight w:val="435"/>
        </w:trPr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пансеризация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необходимости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0595" w:rsidRPr="000D0595" w:rsidTr="000D0595">
        <w:trPr>
          <w:trHeight w:val="405"/>
        </w:trPr>
        <w:tc>
          <w:tcPr>
            <w:tcW w:w="4929" w:type="dxa"/>
            <w:tcBorders>
              <w:top w:val="single" w:sz="4" w:space="0" w:color="auto"/>
            </w:tcBorders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мптоматическая терапия</w:t>
            </w:r>
          </w:p>
        </w:tc>
        <w:tc>
          <w:tcPr>
            <w:tcW w:w="4929" w:type="dxa"/>
            <w:tcBorders>
              <w:top w:val="single" w:sz="4" w:space="0" w:color="auto"/>
            </w:tcBorders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азначению врача комплекс витаминов</w:t>
            </w:r>
          </w:p>
        </w:tc>
        <w:tc>
          <w:tcPr>
            <w:tcW w:w="4929" w:type="dxa"/>
            <w:tcBorders>
              <w:top w:val="single" w:sz="4" w:space="0" w:color="auto"/>
            </w:tcBorders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же</w:t>
            </w:r>
          </w:p>
        </w:tc>
      </w:tr>
    </w:tbl>
    <w:p w:rsidR="000D0595" w:rsidRPr="000D0595" w:rsidRDefault="000D0595" w:rsidP="000D0595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D0595" w:rsidRPr="000D0595" w:rsidRDefault="000D0595" w:rsidP="000D0595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Режим закаливания и двигательный режим:</w:t>
      </w:r>
    </w:p>
    <w:tbl>
      <w:tblPr>
        <w:tblStyle w:val="13"/>
        <w:tblW w:w="0" w:type="auto"/>
        <w:tblLook w:val="04A0"/>
      </w:tblPr>
      <w:tblGrid>
        <w:gridCol w:w="6558"/>
        <w:gridCol w:w="8228"/>
      </w:tblGrid>
      <w:tr w:rsidR="000D0595" w:rsidRPr="000D0595" w:rsidTr="000D0595">
        <w:tc>
          <w:tcPr>
            <w:tcW w:w="7260" w:type="dxa"/>
            <w:tcBorders>
              <w:right w:val="single" w:sz="4" w:space="0" w:color="auto"/>
            </w:tcBorders>
          </w:tcPr>
          <w:p w:rsidR="000D0595" w:rsidRPr="000D0595" w:rsidRDefault="000D0595" w:rsidP="000D05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ренний прием на свежем воздухе в теплое время года; </w:t>
            </w:r>
          </w:p>
          <w:p w:rsidR="000D0595" w:rsidRPr="000D0595" w:rsidRDefault="000D0595" w:rsidP="000D0595">
            <w:pPr>
              <w:ind w:left="3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D0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тренняя гимнастика (разные формы:</w:t>
            </w:r>
            <w:proofErr w:type="gramEnd"/>
            <w:r w:rsidRPr="000D0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D0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У, игры); </w:t>
            </w:r>
            <w:proofErr w:type="gramEnd"/>
          </w:p>
          <w:p w:rsidR="000D0595" w:rsidRPr="000D0595" w:rsidRDefault="000D0595" w:rsidP="000D0595">
            <w:pPr>
              <w:ind w:left="3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облегченная форма одежды; </w:t>
            </w:r>
          </w:p>
          <w:p w:rsidR="000D0595" w:rsidRPr="000D0595" w:rsidRDefault="000D0595" w:rsidP="000D0595">
            <w:pPr>
              <w:ind w:left="3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ходьба босиком в спальне до и после сна; </w:t>
            </w:r>
          </w:p>
          <w:p w:rsidR="000D0595" w:rsidRPr="000D0595" w:rsidRDefault="000D0595" w:rsidP="000D0595">
            <w:pPr>
              <w:ind w:left="3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н с доступом воздуха (+19</w:t>
            </w:r>
            <w:proofErr w:type="gramStart"/>
            <w:r w:rsidRPr="000D0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°С</w:t>
            </w:r>
            <w:proofErr w:type="gramEnd"/>
            <w:r w:rsidRPr="000D0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.. +17 °С); </w:t>
            </w:r>
          </w:p>
          <w:p w:rsidR="000D0595" w:rsidRPr="000D0595" w:rsidRDefault="000D0595" w:rsidP="000D0595">
            <w:pPr>
              <w:ind w:left="3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контрастные воздушные ванны (перебежки); </w:t>
            </w:r>
          </w:p>
          <w:p w:rsidR="000D0595" w:rsidRPr="000D0595" w:rsidRDefault="000D0595" w:rsidP="000D0595">
            <w:pPr>
              <w:ind w:left="3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олнечные ванны (в летнее время); </w:t>
            </w:r>
          </w:p>
        </w:tc>
        <w:tc>
          <w:tcPr>
            <w:tcW w:w="8660" w:type="dxa"/>
            <w:tcBorders>
              <w:left w:val="single" w:sz="4" w:space="0" w:color="auto"/>
            </w:tcBorders>
          </w:tcPr>
          <w:p w:rsidR="000D0595" w:rsidRPr="000D0595" w:rsidRDefault="000D0595" w:rsidP="000D0595">
            <w:pPr>
              <w:ind w:left="3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обширное умывание </w:t>
            </w:r>
          </w:p>
          <w:p w:rsidR="000D0595" w:rsidRPr="000D0595" w:rsidRDefault="000D0595" w:rsidP="000D0595">
            <w:pPr>
              <w:tabs>
                <w:tab w:val="num" w:pos="401"/>
                <w:tab w:val="left" w:pos="6520"/>
              </w:tabs>
              <w:ind w:left="3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лоскание рта;</w:t>
            </w:r>
            <w:r w:rsidRPr="000D0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0D0595" w:rsidRPr="000D0595" w:rsidRDefault="000D0595" w:rsidP="000D05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лоскание горла отварами трав;</w:t>
            </w:r>
          </w:p>
          <w:p w:rsidR="000D0595" w:rsidRPr="000D0595" w:rsidRDefault="000D0595" w:rsidP="000D05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0595" w:rsidRPr="000D0595" w:rsidRDefault="000D0595" w:rsidP="000D05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0595" w:rsidRPr="000D0595" w:rsidRDefault="000D0595" w:rsidP="000D05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0595" w:rsidRPr="000D0595" w:rsidRDefault="000D0595" w:rsidP="000D05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D0595" w:rsidRPr="000D0595" w:rsidRDefault="000D0595" w:rsidP="007D668E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Режим   двигательной активности:</w:t>
      </w:r>
    </w:p>
    <w:tbl>
      <w:tblPr>
        <w:tblpPr w:leftFromText="180" w:rightFromText="180" w:vertAnchor="text" w:horzAnchor="page" w:tblpX="830" w:tblpY="279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8"/>
        <w:gridCol w:w="7788"/>
        <w:gridCol w:w="6061"/>
      </w:tblGrid>
      <w:tr w:rsidR="000D0595" w:rsidRPr="000D0595" w:rsidTr="000D0595">
        <w:tc>
          <w:tcPr>
            <w:tcW w:w="1568" w:type="dxa"/>
            <w:vMerge w:val="restart"/>
            <w:vAlign w:val="center"/>
          </w:tcPr>
          <w:p w:rsidR="000D0595" w:rsidRPr="000D0595" w:rsidRDefault="000D0595" w:rsidP="000D05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D0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D0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0D0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788" w:type="dxa"/>
            <w:vMerge w:val="restart"/>
            <w:vAlign w:val="center"/>
          </w:tcPr>
          <w:p w:rsidR="000D0595" w:rsidRPr="000D0595" w:rsidRDefault="000D0595" w:rsidP="000D05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6061" w:type="dxa"/>
            <w:vAlign w:val="center"/>
          </w:tcPr>
          <w:p w:rsidR="000D0595" w:rsidRPr="000D0595" w:rsidRDefault="000D0595" w:rsidP="002756D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руппы </w:t>
            </w:r>
            <w:r w:rsidR="00275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нний возраст</w:t>
            </w:r>
          </w:p>
        </w:tc>
      </w:tr>
      <w:tr w:rsidR="000D0595" w:rsidRPr="000D0595" w:rsidTr="000D0595">
        <w:tc>
          <w:tcPr>
            <w:tcW w:w="1568" w:type="dxa"/>
            <w:vMerge/>
            <w:vAlign w:val="center"/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spacing w:before="100" w:beforeAutospacing="1" w:after="28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788" w:type="dxa"/>
            <w:vMerge/>
            <w:vAlign w:val="center"/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spacing w:before="100" w:beforeAutospacing="1" w:after="28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61" w:type="dxa"/>
            <w:vAlign w:val="center"/>
          </w:tcPr>
          <w:p w:rsidR="000D0595" w:rsidRPr="000D0595" w:rsidRDefault="002756D9" w:rsidP="002756D9">
            <w:pPr>
              <w:widowControl w:val="0"/>
              <w:autoSpaceDE w:val="0"/>
              <w:autoSpaceDN w:val="0"/>
              <w:adjustRightInd w:val="0"/>
              <w:spacing w:before="100" w:beforeAutospacing="1" w:after="28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,5 -</w:t>
            </w:r>
            <w:r w:rsidR="000D0595" w:rsidRPr="000D0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0D0595" w:rsidRPr="000D0595" w:rsidTr="000D0595">
        <w:tc>
          <w:tcPr>
            <w:tcW w:w="1568" w:type="dxa"/>
            <w:vAlign w:val="center"/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8" w:type="dxa"/>
            <w:vAlign w:val="center"/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ая деятельность</w:t>
            </w:r>
          </w:p>
        </w:tc>
        <w:tc>
          <w:tcPr>
            <w:tcW w:w="6061" w:type="dxa"/>
            <w:vAlign w:val="center"/>
          </w:tcPr>
          <w:p w:rsidR="000D0595" w:rsidRPr="000D0595" w:rsidRDefault="000D0595" w:rsidP="000D05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 30мин /</w:t>
            </w:r>
            <w:proofErr w:type="spellStart"/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</w:tr>
      <w:tr w:rsidR="000D0595" w:rsidRPr="000D0595" w:rsidTr="000D0595">
        <w:tc>
          <w:tcPr>
            <w:tcW w:w="1568" w:type="dxa"/>
            <w:vAlign w:val="center"/>
          </w:tcPr>
          <w:p w:rsidR="000D0595" w:rsidRPr="000D0595" w:rsidRDefault="000D0595" w:rsidP="000D05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8" w:type="dxa"/>
            <w:vAlign w:val="center"/>
          </w:tcPr>
          <w:p w:rsidR="000D0595" w:rsidRPr="000D0595" w:rsidRDefault="000D0595" w:rsidP="000D05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 гимнастика</w:t>
            </w:r>
          </w:p>
        </w:tc>
        <w:tc>
          <w:tcPr>
            <w:tcW w:w="6061" w:type="dxa"/>
            <w:vAlign w:val="center"/>
          </w:tcPr>
          <w:p w:rsidR="000D0595" w:rsidRPr="000D0595" w:rsidRDefault="000D0595" w:rsidP="000D05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м *5=25 м</w:t>
            </w:r>
          </w:p>
        </w:tc>
      </w:tr>
      <w:tr w:rsidR="000D0595" w:rsidRPr="000D0595" w:rsidTr="000D0595">
        <w:tc>
          <w:tcPr>
            <w:tcW w:w="1568" w:type="dxa"/>
            <w:vAlign w:val="center"/>
          </w:tcPr>
          <w:p w:rsidR="000D0595" w:rsidRPr="000D0595" w:rsidRDefault="000D0595" w:rsidP="000D05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88" w:type="dxa"/>
            <w:vAlign w:val="center"/>
          </w:tcPr>
          <w:p w:rsidR="000D0595" w:rsidRPr="000D0595" w:rsidRDefault="000D0595" w:rsidP="000D05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дная игра или игра средней подвижности</w:t>
            </w:r>
          </w:p>
        </w:tc>
        <w:tc>
          <w:tcPr>
            <w:tcW w:w="6061" w:type="dxa"/>
            <w:vAlign w:val="center"/>
          </w:tcPr>
          <w:p w:rsidR="000D0595" w:rsidRPr="000D0595" w:rsidRDefault="000D0595" w:rsidP="000D05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мин</w:t>
            </w:r>
          </w:p>
        </w:tc>
      </w:tr>
      <w:tr w:rsidR="000D0595" w:rsidRPr="000D0595" w:rsidTr="000D0595">
        <w:tc>
          <w:tcPr>
            <w:tcW w:w="1568" w:type="dxa"/>
            <w:vAlign w:val="center"/>
          </w:tcPr>
          <w:p w:rsidR="000D0595" w:rsidRPr="000D0595" w:rsidRDefault="000D0595" w:rsidP="000D05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88" w:type="dxa"/>
          </w:tcPr>
          <w:p w:rsidR="000D0595" w:rsidRPr="000D0595" w:rsidRDefault="000D0595" w:rsidP="000D05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занятия</w:t>
            </w:r>
          </w:p>
          <w:p w:rsidR="000D0595" w:rsidRPr="000D0595" w:rsidRDefault="000D0595" w:rsidP="000D0595">
            <w:pPr>
              <w:numPr>
                <w:ilvl w:val="0"/>
                <w:numId w:val="26"/>
              </w:numPr>
              <w:tabs>
                <w:tab w:val="left" w:pos="216"/>
                <w:tab w:val="left" w:pos="360"/>
              </w:tabs>
              <w:spacing w:after="0"/>
              <w:ind w:left="2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здухе</w:t>
            </w:r>
          </w:p>
          <w:p w:rsidR="000D0595" w:rsidRPr="000D0595" w:rsidRDefault="000D0595" w:rsidP="000D0595">
            <w:pPr>
              <w:numPr>
                <w:ilvl w:val="0"/>
                <w:numId w:val="26"/>
              </w:numPr>
              <w:tabs>
                <w:tab w:val="left" w:pos="216"/>
                <w:tab w:val="left" w:pos="360"/>
              </w:tabs>
              <w:spacing w:after="0"/>
              <w:ind w:left="2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мещении</w:t>
            </w:r>
          </w:p>
        </w:tc>
        <w:tc>
          <w:tcPr>
            <w:tcW w:w="6061" w:type="dxa"/>
          </w:tcPr>
          <w:p w:rsidR="000D0595" w:rsidRPr="000D0595" w:rsidRDefault="000D0595" w:rsidP="000D05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595" w:rsidRPr="000D0595" w:rsidRDefault="000D0595" w:rsidP="000D05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м*2=20м</w:t>
            </w:r>
          </w:p>
        </w:tc>
      </w:tr>
      <w:tr w:rsidR="000D0595" w:rsidRPr="000D0595" w:rsidTr="000D0595">
        <w:tc>
          <w:tcPr>
            <w:tcW w:w="1568" w:type="dxa"/>
            <w:vAlign w:val="center"/>
          </w:tcPr>
          <w:p w:rsidR="000D0595" w:rsidRPr="000D0595" w:rsidRDefault="000D0595" w:rsidP="000D05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88" w:type="dxa"/>
            <w:vAlign w:val="center"/>
          </w:tcPr>
          <w:p w:rsidR="000D0595" w:rsidRPr="000D0595" w:rsidRDefault="000D0595" w:rsidP="000D05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ое занятие </w:t>
            </w:r>
          </w:p>
        </w:tc>
        <w:tc>
          <w:tcPr>
            <w:tcW w:w="6061" w:type="dxa"/>
            <w:vAlign w:val="center"/>
          </w:tcPr>
          <w:p w:rsidR="000D0595" w:rsidRPr="000D0595" w:rsidRDefault="000D0595" w:rsidP="000D05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м*2=12м</w:t>
            </w:r>
          </w:p>
        </w:tc>
      </w:tr>
      <w:tr w:rsidR="000D0595" w:rsidRPr="000D0595" w:rsidTr="000D0595">
        <w:tc>
          <w:tcPr>
            <w:tcW w:w="1568" w:type="dxa"/>
            <w:vAlign w:val="center"/>
          </w:tcPr>
          <w:p w:rsidR="000D0595" w:rsidRPr="000D0595" w:rsidRDefault="000D0595" w:rsidP="000D05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88" w:type="dxa"/>
            <w:vAlign w:val="center"/>
          </w:tcPr>
          <w:p w:rsidR="000D0595" w:rsidRPr="000D0595" w:rsidRDefault="000D0595" w:rsidP="000D05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минутка во время занятия</w:t>
            </w:r>
          </w:p>
        </w:tc>
        <w:tc>
          <w:tcPr>
            <w:tcW w:w="6061" w:type="dxa"/>
            <w:vAlign w:val="center"/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мин</w:t>
            </w:r>
          </w:p>
        </w:tc>
      </w:tr>
      <w:tr w:rsidR="000D0595" w:rsidRPr="000D0595" w:rsidTr="000D0595">
        <w:tc>
          <w:tcPr>
            <w:tcW w:w="1568" w:type="dxa"/>
            <w:vAlign w:val="center"/>
          </w:tcPr>
          <w:p w:rsidR="000D0595" w:rsidRPr="000D0595" w:rsidRDefault="000D0595" w:rsidP="000D05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88" w:type="dxa"/>
            <w:vAlign w:val="center"/>
          </w:tcPr>
          <w:p w:rsidR="000D0595" w:rsidRPr="000D0595" w:rsidRDefault="000D0595" w:rsidP="000D05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 ритмика во время перерыва между занятиями</w:t>
            </w:r>
          </w:p>
        </w:tc>
        <w:tc>
          <w:tcPr>
            <w:tcW w:w="6061" w:type="dxa"/>
            <w:vAlign w:val="center"/>
          </w:tcPr>
          <w:p w:rsidR="000D0595" w:rsidRPr="000D0595" w:rsidRDefault="000D0595" w:rsidP="000D05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от 3 до 7 минут</w:t>
            </w:r>
          </w:p>
        </w:tc>
      </w:tr>
      <w:tr w:rsidR="000D0595" w:rsidRPr="000D0595" w:rsidTr="000D0595">
        <w:trPr>
          <w:trHeight w:val="1413"/>
        </w:trPr>
        <w:tc>
          <w:tcPr>
            <w:tcW w:w="1568" w:type="dxa"/>
            <w:vAlign w:val="center"/>
          </w:tcPr>
          <w:p w:rsidR="000D0595" w:rsidRPr="000D0595" w:rsidRDefault="000D0595" w:rsidP="000D05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88" w:type="dxa"/>
            <w:vAlign w:val="center"/>
          </w:tcPr>
          <w:p w:rsidR="000D0595" w:rsidRPr="000D0595" w:rsidRDefault="000D0595" w:rsidP="000D05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ые игры и физические упражнения на прогулке </w:t>
            </w:r>
          </w:p>
          <w:p w:rsidR="000D0595" w:rsidRPr="000D0595" w:rsidRDefault="000D0595" w:rsidP="000D0595">
            <w:pPr>
              <w:numPr>
                <w:ilvl w:val="0"/>
                <w:numId w:val="27"/>
              </w:numPr>
              <w:tabs>
                <w:tab w:val="left" w:pos="216"/>
              </w:tabs>
              <w:spacing w:after="0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м</w:t>
            </w:r>
          </w:p>
          <w:p w:rsidR="000D0595" w:rsidRPr="000D0595" w:rsidRDefault="000D0595" w:rsidP="000D0595">
            <w:pPr>
              <w:numPr>
                <w:ilvl w:val="0"/>
                <w:numId w:val="27"/>
              </w:numPr>
              <w:tabs>
                <w:tab w:val="left" w:pos="216"/>
              </w:tabs>
              <w:spacing w:after="0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ом</w:t>
            </w:r>
          </w:p>
        </w:tc>
        <w:tc>
          <w:tcPr>
            <w:tcW w:w="6061" w:type="dxa"/>
          </w:tcPr>
          <w:p w:rsidR="000D0595" w:rsidRPr="000D0595" w:rsidRDefault="000D0595" w:rsidP="000D05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595" w:rsidRPr="000D0595" w:rsidRDefault="000D0595" w:rsidP="000D05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595" w:rsidRPr="000D0595" w:rsidRDefault="000D0595" w:rsidP="000D05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м*10=60м</w:t>
            </w:r>
          </w:p>
        </w:tc>
      </w:tr>
      <w:tr w:rsidR="000D0595" w:rsidRPr="000D0595" w:rsidTr="000D0595">
        <w:tc>
          <w:tcPr>
            <w:tcW w:w="1568" w:type="dxa"/>
            <w:vAlign w:val="center"/>
          </w:tcPr>
          <w:p w:rsidR="000D0595" w:rsidRPr="000D0595" w:rsidRDefault="000D0595" w:rsidP="000D05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88" w:type="dxa"/>
            <w:vAlign w:val="center"/>
          </w:tcPr>
          <w:p w:rsidR="000D0595" w:rsidRPr="000D0595" w:rsidRDefault="000D0595" w:rsidP="000D05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ая оздоровительная гимнастика после дневного сна  </w:t>
            </w:r>
          </w:p>
        </w:tc>
        <w:tc>
          <w:tcPr>
            <w:tcW w:w="6061" w:type="dxa"/>
            <w:vAlign w:val="center"/>
          </w:tcPr>
          <w:p w:rsidR="000D0595" w:rsidRPr="000D0595" w:rsidRDefault="000D0595" w:rsidP="000D05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*5=15м</w:t>
            </w:r>
          </w:p>
        </w:tc>
      </w:tr>
      <w:tr w:rsidR="000D0595" w:rsidRPr="000D0595" w:rsidTr="000D0595">
        <w:tc>
          <w:tcPr>
            <w:tcW w:w="1568" w:type="dxa"/>
            <w:vAlign w:val="center"/>
          </w:tcPr>
          <w:p w:rsidR="000D0595" w:rsidRPr="000D0595" w:rsidRDefault="000D0595" w:rsidP="000D05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7788" w:type="dxa"/>
            <w:vAlign w:val="center"/>
          </w:tcPr>
          <w:p w:rsidR="000D0595" w:rsidRPr="000D0595" w:rsidRDefault="000D0595" w:rsidP="000D05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по развитию движений (в помещении или на воздухе)</w:t>
            </w:r>
          </w:p>
        </w:tc>
        <w:tc>
          <w:tcPr>
            <w:tcW w:w="6061" w:type="dxa"/>
          </w:tcPr>
          <w:p w:rsidR="000D0595" w:rsidRPr="000D0595" w:rsidRDefault="000D0595" w:rsidP="000D05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595" w:rsidRPr="000D0595" w:rsidRDefault="000D0595" w:rsidP="000D05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м*5=40м</w:t>
            </w:r>
          </w:p>
        </w:tc>
      </w:tr>
      <w:tr w:rsidR="000D0595" w:rsidRPr="000D0595" w:rsidTr="000D0595">
        <w:tc>
          <w:tcPr>
            <w:tcW w:w="1568" w:type="dxa"/>
            <w:vAlign w:val="center"/>
          </w:tcPr>
          <w:p w:rsidR="000D0595" w:rsidRPr="000D0595" w:rsidRDefault="000D0595" w:rsidP="000D05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88" w:type="dxa"/>
            <w:vAlign w:val="center"/>
          </w:tcPr>
          <w:p w:rsidR="000D0595" w:rsidRPr="000D0595" w:rsidRDefault="000D0595" w:rsidP="000D05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во 2 половине дня</w:t>
            </w:r>
          </w:p>
        </w:tc>
        <w:tc>
          <w:tcPr>
            <w:tcW w:w="6061" w:type="dxa"/>
          </w:tcPr>
          <w:p w:rsidR="000D0595" w:rsidRPr="000D0595" w:rsidRDefault="000D0595" w:rsidP="000D05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м*5=30</w:t>
            </w:r>
          </w:p>
        </w:tc>
      </w:tr>
      <w:tr w:rsidR="000D0595" w:rsidRPr="000D0595" w:rsidTr="000D0595">
        <w:trPr>
          <w:trHeight w:val="1076"/>
        </w:trPr>
        <w:tc>
          <w:tcPr>
            <w:tcW w:w="1568" w:type="dxa"/>
            <w:vAlign w:val="center"/>
          </w:tcPr>
          <w:p w:rsidR="000D0595" w:rsidRPr="000D0595" w:rsidRDefault="000D0595" w:rsidP="000D05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88" w:type="dxa"/>
            <w:vAlign w:val="center"/>
          </w:tcPr>
          <w:p w:rsidR="000D0595" w:rsidRPr="000D0595" w:rsidRDefault="000D0595" w:rsidP="000D05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вигательная деятельность в группе и на прогулке</w:t>
            </w:r>
          </w:p>
        </w:tc>
        <w:tc>
          <w:tcPr>
            <w:tcW w:w="6061" w:type="dxa"/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, характер и продолжительность зависит от индивидуальных особенностей и потребностей детей. Проводится под наблюдением воспитателя.</w:t>
            </w:r>
          </w:p>
        </w:tc>
      </w:tr>
      <w:tr w:rsidR="000D0595" w:rsidRPr="000D0595" w:rsidTr="000D0595">
        <w:tc>
          <w:tcPr>
            <w:tcW w:w="1568" w:type="dxa"/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spacing w:before="100" w:beforeAutospacing="1" w:after="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88" w:type="dxa"/>
            <w:vAlign w:val="center"/>
          </w:tcPr>
          <w:p w:rsidR="000D0595" w:rsidRPr="000D0595" w:rsidRDefault="000D0595" w:rsidP="000D0595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праздники (в группе или на воздухе)</w:t>
            </w:r>
          </w:p>
        </w:tc>
        <w:tc>
          <w:tcPr>
            <w:tcW w:w="6061" w:type="dxa"/>
            <w:vAlign w:val="center"/>
          </w:tcPr>
          <w:p w:rsidR="000D0595" w:rsidRPr="000D0595" w:rsidRDefault="000D0595" w:rsidP="000D05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</w:tr>
      <w:tr w:rsidR="000D0595" w:rsidRPr="000D0595" w:rsidTr="000D0595">
        <w:tc>
          <w:tcPr>
            <w:tcW w:w="1568" w:type="dxa"/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spacing w:before="100" w:beforeAutospacing="1" w:after="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88" w:type="dxa"/>
            <w:vAlign w:val="center"/>
          </w:tcPr>
          <w:p w:rsidR="000D0595" w:rsidRPr="000D0595" w:rsidRDefault="000D0595" w:rsidP="000D0595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й досуг</w:t>
            </w:r>
          </w:p>
          <w:p w:rsidR="000D0595" w:rsidRPr="000D0595" w:rsidRDefault="000D0595" w:rsidP="000D0595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after="0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1" w:type="dxa"/>
            <w:vAlign w:val="center"/>
          </w:tcPr>
          <w:p w:rsidR="000D0595" w:rsidRPr="000D0595" w:rsidRDefault="000D0595" w:rsidP="000D05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месяц </w:t>
            </w:r>
          </w:p>
        </w:tc>
      </w:tr>
    </w:tbl>
    <w:p w:rsidR="00A07FED" w:rsidRDefault="00A07FED" w:rsidP="000D05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D0595" w:rsidRPr="00AE4D63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План традиционных событий и мероприятий в</w:t>
      </w:r>
      <w:r w:rsidR="00A07FED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 </w:t>
      </w:r>
      <w:r w:rsidRPr="000D0595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 группе</w:t>
      </w:r>
      <w:r w:rsidR="002756D9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 раннего возраста</w:t>
      </w:r>
      <w:r w:rsidRPr="000D0595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:</w:t>
      </w:r>
    </w:p>
    <w:p w:rsidR="000D0595" w:rsidRPr="000D0595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  <w:lang w:eastAsia="ru-RU"/>
        </w:rPr>
      </w:pPr>
    </w:p>
    <w:tbl>
      <w:tblPr>
        <w:tblStyle w:val="13"/>
        <w:tblW w:w="0" w:type="auto"/>
        <w:tblLook w:val="04A0"/>
      </w:tblPr>
      <w:tblGrid>
        <w:gridCol w:w="7367"/>
        <w:gridCol w:w="7419"/>
      </w:tblGrid>
      <w:tr w:rsidR="000D0595" w:rsidRPr="000D0595" w:rsidTr="000D0595">
        <w:tc>
          <w:tcPr>
            <w:tcW w:w="7960" w:type="dxa"/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28"/>
                <w:sz w:val="24"/>
                <w:szCs w:val="24"/>
                <w:u w:val="single"/>
              </w:rPr>
            </w:pPr>
            <w:r w:rsidRPr="000D0595">
              <w:rPr>
                <w:rFonts w:ascii="Times New Roman" w:hAnsi="Times New Roman" w:cs="Times New Roman"/>
                <w:b/>
                <w:kern w:val="28"/>
                <w:sz w:val="24"/>
                <w:szCs w:val="24"/>
                <w:u w:val="single"/>
              </w:rPr>
              <w:t>Месяц</w:t>
            </w:r>
          </w:p>
        </w:tc>
        <w:tc>
          <w:tcPr>
            <w:tcW w:w="7960" w:type="dxa"/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28"/>
                <w:sz w:val="24"/>
                <w:szCs w:val="24"/>
                <w:u w:val="single"/>
              </w:rPr>
            </w:pPr>
            <w:r w:rsidRPr="000D0595">
              <w:rPr>
                <w:rFonts w:ascii="Times New Roman" w:hAnsi="Times New Roman" w:cs="Times New Roman"/>
                <w:b/>
                <w:kern w:val="28"/>
                <w:sz w:val="24"/>
                <w:szCs w:val="24"/>
                <w:u w:val="single"/>
              </w:rPr>
              <w:t>Название мероприятия</w:t>
            </w:r>
          </w:p>
        </w:tc>
      </w:tr>
      <w:tr w:rsidR="000D0595" w:rsidRPr="000D0595" w:rsidTr="000D0595">
        <w:trPr>
          <w:trHeight w:val="345"/>
        </w:trPr>
        <w:tc>
          <w:tcPr>
            <w:tcW w:w="7960" w:type="dxa"/>
            <w:tcBorders>
              <w:bottom w:val="single" w:sz="4" w:space="0" w:color="auto"/>
            </w:tcBorders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Октябрь</w:t>
            </w:r>
          </w:p>
        </w:tc>
        <w:tc>
          <w:tcPr>
            <w:tcW w:w="7960" w:type="dxa"/>
            <w:tcBorders>
              <w:bottom w:val="single" w:sz="4" w:space="0" w:color="auto"/>
            </w:tcBorders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Выставка «Мои любимые игрушки»</w:t>
            </w:r>
          </w:p>
        </w:tc>
      </w:tr>
      <w:tr w:rsidR="000D0595" w:rsidRPr="000D0595" w:rsidTr="000D0595">
        <w:trPr>
          <w:trHeight w:val="285"/>
        </w:trPr>
        <w:tc>
          <w:tcPr>
            <w:tcW w:w="7960" w:type="dxa"/>
            <w:tcBorders>
              <w:top w:val="single" w:sz="4" w:space="0" w:color="auto"/>
              <w:bottom w:val="single" w:sz="4" w:space="0" w:color="auto"/>
            </w:tcBorders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Ноябрь</w:t>
            </w:r>
          </w:p>
        </w:tc>
        <w:tc>
          <w:tcPr>
            <w:tcW w:w="7960" w:type="dxa"/>
            <w:tcBorders>
              <w:top w:val="single" w:sz="4" w:space="0" w:color="auto"/>
              <w:bottom w:val="single" w:sz="4" w:space="0" w:color="auto"/>
            </w:tcBorders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Фотовыставка «Моя мама»</w:t>
            </w:r>
          </w:p>
        </w:tc>
      </w:tr>
      <w:tr w:rsidR="000D0595" w:rsidRPr="000D0595" w:rsidTr="000D0595">
        <w:trPr>
          <w:trHeight w:val="288"/>
        </w:trPr>
        <w:tc>
          <w:tcPr>
            <w:tcW w:w="7960" w:type="dxa"/>
            <w:tcBorders>
              <w:top w:val="single" w:sz="4" w:space="0" w:color="auto"/>
              <w:bottom w:val="single" w:sz="4" w:space="0" w:color="auto"/>
            </w:tcBorders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Декабрь</w:t>
            </w:r>
          </w:p>
        </w:tc>
        <w:tc>
          <w:tcPr>
            <w:tcW w:w="7960" w:type="dxa"/>
            <w:tcBorders>
              <w:top w:val="single" w:sz="4" w:space="0" w:color="auto"/>
              <w:bottom w:val="single" w:sz="4" w:space="0" w:color="auto"/>
            </w:tcBorders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Мини-музей «Рукавичка». Новый год.</w:t>
            </w:r>
          </w:p>
        </w:tc>
      </w:tr>
      <w:tr w:rsidR="000D0595" w:rsidRPr="000D0595" w:rsidTr="000D0595">
        <w:trPr>
          <w:trHeight w:val="405"/>
        </w:trPr>
        <w:tc>
          <w:tcPr>
            <w:tcW w:w="7960" w:type="dxa"/>
            <w:tcBorders>
              <w:top w:val="single" w:sz="4" w:space="0" w:color="auto"/>
              <w:bottom w:val="single" w:sz="4" w:space="0" w:color="auto"/>
            </w:tcBorders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Январь</w:t>
            </w:r>
          </w:p>
        </w:tc>
        <w:tc>
          <w:tcPr>
            <w:tcW w:w="7960" w:type="dxa"/>
            <w:tcBorders>
              <w:top w:val="single" w:sz="4" w:space="0" w:color="auto"/>
              <w:bottom w:val="single" w:sz="4" w:space="0" w:color="auto"/>
            </w:tcBorders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Выставка снеговиков. </w:t>
            </w:r>
          </w:p>
        </w:tc>
      </w:tr>
      <w:tr w:rsidR="000D0595" w:rsidRPr="000D0595" w:rsidTr="000D0595">
        <w:trPr>
          <w:trHeight w:val="408"/>
        </w:trPr>
        <w:tc>
          <w:tcPr>
            <w:tcW w:w="7960" w:type="dxa"/>
            <w:tcBorders>
              <w:top w:val="single" w:sz="4" w:space="0" w:color="auto"/>
            </w:tcBorders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Февраль</w:t>
            </w:r>
          </w:p>
        </w:tc>
        <w:tc>
          <w:tcPr>
            <w:tcW w:w="7960" w:type="dxa"/>
            <w:tcBorders>
              <w:top w:val="single" w:sz="4" w:space="0" w:color="auto"/>
            </w:tcBorders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Фотовыставка  «Мой папа»</w:t>
            </w:r>
          </w:p>
        </w:tc>
      </w:tr>
      <w:tr w:rsidR="000D0595" w:rsidRPr="000D0595" w:rsidTr="000D0595">
        <w:trPr>
          <w:trHeight w:val="390"/>
        </w:trPr>
        <w:tc>
          <w:tcPr>
            <w:tcW w:w="7960" w:type="dxa"/>
            <w:tcBorders>
              <w:bottom w:val="single" w:sz="4" w:space="0" w:color="auto"/>
            </w:tcBorders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Март </w:t>
            </w:r>
          </w:p>
        </w:tc>
        <w:tc>
          <w:tcPr>
            <w:tcW w:w="7960" w:type="dxa"/>
            <w:tcBorders>
              <w:bottom w:val="single" w:sz="4" w:space="0" w:color="auto"/>
            </w:tcBorders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Мамин праздник</w:t>
            </w:r>
          </w:p>
        </w:tc>
      </w:tr>
      <w:tr w:rsidR="000D0595" w:rsidRPr="000D0595" w:rsidTr="000D0595">
        <w:trPr>
          <w:trHeight w:val="420"/>
        </w:trPr>
        <w:tc>
          <w:tcPr>
            <w:tcW w:w="7960" w:type="dxa"/>
            <w:tcBorders>
              <w:top w:val="single" w:sz="4" w:space="0" w:color="auto"/>
              <w:bottom w:val="single" w:sz="4" w:space="0" w:color="auto"/>
            </w:tcBorders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Апрель</w:t>
            </w:r>
          </w:p>
        </w:tc>
        <w:tc>
          <w:tcPr>
            <w:tcW w:w="7960" w:type="dxa"/>
            <w:tcBorders>
              <w:top w:val="single" w:sz="4" w:space="0" w:color="auto"/>
              <w:bottom w:val="single" w:sz="4" w:space="0" w:color="auto"/>
            </w:tcBorders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День чистюль – развлечение.</w:t>
            </w:r>
          </w:p>
        </w:tc>
      </w:tr>
      <w:tr w:rsidR="000D0595" w:rsidRPr="000D0595" w:rsidTr="000D0595">
        <w:trPr>
          <w:trHeight w:val="393"/>
        </w:trPr>
        <w:tc>
          <w:tcPr>
            <w:tcW w:w="7960" w:type="dxa"/>
            <w:tcBorders>
              <w:top w:val="single" w:sz="4" w:space="0" w:color="auto"/>
              <w:bottom w:val="single" w:sz="4" w:space="0" w:color="auto"/>
            </w:tcBorders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Май</w:t>
            </w:r>
          </w:p>
        </w:tc>
        <w:tc>
          <w:tcPr>
            <w:tcW w:w="7960" w:type="dxa"/>
            <w:tcBorders>
              <w:top w:val="single" w:sz="4" w:space="0" w:color="auto"/>
              <w:bottom w:val="single" w:sz="4" w:space="0" w:color="auto"/>
            </w:tcBorders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Праздник «Вот и стали мы большими»</w:t>
            </w:r>
          </w:p>
        </w:tc>
      </w:tr>
      <w:tr w:rsidR="000D0595" w:rsidRPr="000D0595" w:rsidTr="000D0595">
        <w:trPr>
          <w:trHeight w:val="498"/>
        </w:trPr>
        <w:tc>
          <w:tcPr>
            <w:tcW w:w="7960" w:type="dxa"/>
            <w:tcBorders>
              <w:top w:val="single" w:sz="4" w:space="0" w:color="auto"/>
            </w:tcBorders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Июнь</w:t>
            </w:r>
          </w:p>
        </w:tc>
        <w:tc>
          <w:tcPr>
            <w:tcW w:w="7960" w:type="dxa"/>
            <w:tcBorders>
              <w:top w:val="single" w:sz="4" w:space="0" w:color="auto"/>
            </w:tcBorders>
          </w:tcPr>
          <w:p w:rsidR="000D0595" w:rsidRPr="000D0595" w:rsidRDefault="000D0595" w:rsidP="000D05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раздник  День защиты детей</w:t>
            </w:r>
          </w:p>
        </w:tc>
      </w:tr>
    </w:tbl>
    <w:p w:rsidR="000D0595" w:rsidRPr="000D0595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28"/>
          <w:sz w:val="16"/>
          <w:szCs w:val="16"/>
          <w:u w:val="single"/>
          <w:lang w:eastAsia="ru-RU"/>
        </w:rPr>
      </w:pPr>
    </w:p>
    <w:p w:rsidR="000D0595" w:rsidRPr="000D0595" w:rsidRDefault="000D0595" w:rsidP="000D059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лан </w:t>
      </w:r>
      <w:r w:rsidR="002756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гровой ситуации</w:t>
      </w:r>
    </w:p>
    <w:p w:rsidR="000D0595" w:rsidRPr="000D0595" w:rsidRDefault="000D0595" w:rsidP="000D05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0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ма:________________________________________ Дата проведения ___________________________________</w:t>
      </w:r>
    </w:p>
    <w:p w:rsidR="000D0595" w:rsidRPr="000D0595" w:rsidRDefault="000D0595" w:rsidP="000D05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0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ритетная образовательная область   ___________________________________________________</w:t>
      </w:r>
    </w:p>
    <w:p w:rsidR="000D0595" w:rsidRPr="000D0595" w:rsidRDefault="000D0595" w:rsidP="000D05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0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уемые результаты (целевые ориентиры): </w:t>
      </w:r>
    </w:p>
    <w:p w:rsidR="000D0595" w:rsidRPr="000D0595" w:rsidRDefault="000D0595" w:rsidP="000D0595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0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ёнок получит </w:t>
      </w:r>
      <w:proofErr w:type="gramStart"/>
      <w:r w:rsidRPr="000D0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</w:t>
      </w:r>
      <w:proofErr w:type="gramEnd"/>
      <w:r w:rsidRPr="000D0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иобретёт опыт: __________________________________________________________________________</w:t>
      </w:r>
    </w:p>
    <w:p w:rsidR="000D0595" w:rsidRPr="000D0595" w:rsidRDefault="000D0595" w:rsidP="000D05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059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гры, виды деятельности</w:t>
      </w:r>
      <w:r w:rsidRPr="000D0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________________________________________________________________________________________________</w:t>
      </w:r>
    </w:p>
    <w:p w:rsidR="000D0595" w:rsidRPr="000D0595" w:rsidRDefault="002756D9" w:rsidP="000D05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хнологическая карта </w:t>
      </w:r>
    </w:p>
    <w:tbl>
      <w:tblPr>
        <w:tblStyle w:val="13"/>
        <w:tblW w:w="0" w:type="auto"/>
        <w:tblLook w:val="04A0"/>
      </w:tblPr>
      <w:tblGrid>
        <w:gridCol w:w="3561"/>
        <w:gridCol w:w="4775"/>
        <w:gridCol w:w="2397"/>
        <w:gridCol w:w="2217"/>
        <w:gridCol w:w="1836"/>
      </w:tblGrid>
      <w:tr w:rsidR="000D0595" w:rsidRPr="000D0595" w:rsidTr="000D0595">
        <w:tc>
          <w:tcPr>
            <w:tcW w:w="3794" w:type="dxa"/>
          </w:tcPr>
          <w:p w:rsidR="000D0595" w:rsidRPr="000D0595" w:rsidRDefault="000D0595" w:rsidP="000D05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 занятия</w:t>
            </w:r>
          </w:p>
        </w:tc>
        <w:tc>
          <w:tcPr>
            <w:tcW w:w="5245" w:type="dxa"/>
          </w:tcPr>
          <w:p w:rsidR="000D0595" w:rsidRPr="000D0595" w:rsidRDefault="000D0595" w:rsidP="000D05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й приём</w:t>
            </w:r>
          </w:p>
        </w:tc>
        <w:tc>
          <w:tcPr>
            <w:tcW w:w="2522" w:type="dxa"/>
          </w:tcPr>
          <w:p w:rsidR="000D0595" w:rsidRPr="000D0595" w:rsidRDefault="000D0595" w:rsidP="000D05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2297" w:type="dxa"/>
          </w:tcPr>
          <w:p w:rsidR="000D0595" w:rsidRPr="000D0595" w:rsidRDefault="000D0595" w:rsidP="000D05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орудование </w:t>
            </w:r>
          </w:p>
        </w:tc>
        <w:tc>
          <w:tcPr>
            <w:tcW w:w="1985" w:type="dxa"/>
          </w:tcPr>
          <w:p w:rsidR="000D0595" w:rsidRPr="000D0595" w:rsidRDefault="000D0595" w:rsidP="000D05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</w:t>
            </w:r>
          </w:p>
        </w:tc>
      </w:tr>
      <w:tr w:rsidR="000D0595" w:rsidRPr="000D0595" w:rsidTr="000D0595">
        <w:tc>
          <w:tcPr>
            <w:tcW w:w="3794" w:type="dxa"/>
          </w:tcPr>
          <w:p w:rsidR="000D0595" w:rsidRPr="000D0595" w:rsidRDefault="000D0595" w:rsidP="000D0595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тивация </w:t>
            </w:r>
          </w:p>
          <w:p w:rsidR="000D0595" w:rsidRPr="000D0595" w:rsidRDefault="000D0595" w:rsidP="000D0595">
            <w:pPr>
              <w:ind w:left="3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D0595" w:rsidRPr="000D0595" w:rsidRDefault="000D0595" w:rsidP="000D0595">
            <w:pPr>
              <w:ind w:left="3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0595" w:rsidRPr="000D0595" w:rsidRDefault="000D0595" w:rsidP="000D0595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0D0595" w:rsidRPr="000D0595" w:rsidRDefault="000D0595" w:rsidP="000D059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</w:tcPr>
          <w:p w:rsidR="000D0595" w:rsidRPr="000D0595" w:rsidRDefault="000D0595" w:rsidP="000D05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D0595" w:rsidRPr="000D0595" w:rsidRDefault="000D0595" w:rsidP="000D05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0595" w:rsidRPr="000D0595" w:rsidTr="000D0595">
        <w:trPr>
          <w:trHeight w:val="1766"/>
        </w:trPr>
        <w:tc>
          <w:tcPr>
            <w:tcW w:w="3794" w:type="dxa"/>
          </w:tcPr>
          <w:p w:rsidR="000D0595" w:rsidRPr="000D0595" w:rsidRDefault="000D0595" w:rsidP="000D0595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осприятия и осознание учебного материала</w:t>
            </w:r>
          </w:p>
        </w:tc>
        <w:tc>
          <w:tcPr>
            <w:tcW w:w="5245" w:type="dxa"/>
          </w:tcPr>
          <w:p w:rsidR="000D0595" w:rsidRPr="000D0595" w:rsidRDefault="000D0595" w:rsidP="000D0595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0D0595" w:rsidRPr="000D0595" w:rsidRDefault="000D0595" w:rsidP="000D0595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0D0595" w:rsidRPr="000D0595" w:rsidRDefault="000D0595" w:rsidP="000D0595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0D0595" w:rsidRPr="000D0595" w:rsidRDefault="000D0595" w:rsidP="000D0595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0D0595" w:rsidRPr="000D0595" w:rsidRDefault="000D0595" w:rsidP="000D0595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0D0595" w:rsidRPr="000D0595" w:rsidRDefault="000D0595" w:rsidP="000D059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</w:tcPr>
          <w:p w:rsidR="000D0595" w:rsidRPr="000D0595" w:rsidRDefault="000D0595" w:rsidP="000D05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D0595" w:rsidRPr="000D0595" w:rsidRDefault="000D0595" w:rsidP="000D05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0595" w:rsidRPr="000D0595" w:rsidTr="000D0595">
        <w:trPr>
          <w:trHeight w:val="469"/>
        </w:trPr>
        <w:tc>
          <w:tcPr>
            <w:tcW w:w="3794" w:type="dxa"/>
          </w:tcPr>
          <w:p w:rsidR="000D0595" w:rsidRPr="000D0595" w:rsidRDefault="000D0595" w:rsidP="000D0595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мическая пауза</w:t>
            </w:r>
          </w:p>
        </w:tc>
        <w:tc>
          <w:tcPr>
            <w:tcW w:w="5245" w:type="dxa"/>
          </w:tcPr>
          <w:p w:rsidR="000D0595" w:rsidRPr="000D0595" w:rsidRDefault="000D0595" w:rsidP="000D0595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0D0595" w:rsidRPr="000D0595" w:rsidRDefault="000D0595" w:rsidP="000D059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</w:tcPr>
          <w:p w:rsidR="000D0595" w:rsidRPr="000D0595" w:rsidRDefault="000D0595" w:rsidP="000D05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D0595" w:rsidRPr="000D0595" w:rsidRDefault="000D0595" w:rsidP="000D05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0595" w:rsidRPr="000D0595" w:rsidTr="000D0595">
        <w:trPr>
          <w:trHeight w:val="1507"/>
        </w:trPr>
        <w:tc>
          <w:tcPr>
            <w:tcW w:w="3794" w:type="dxa"/>
          </w:tcPr>
          <w:p w:rsidR="000D0595" w:rsidRPr="000D0595" w:rsidRDefault="000D0595" w:rsidP="000D0595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новых знаний в различных видах деятельности</w:t>
            </w:r>
          </w:p>
        </w:tc>
        <w:tc>
          <w:tcPr>
            <w:tcW w:w="5245" w:type="dxa"/>
          </w:tcPr>
          <w:p w:rsidR="000D0595" w:rsidRPr="000D0595" w:rsidRDefault="000D0595" w:rsidP="000D0595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0D0595" w:rsidRPr="000D0595" w:rsidRDefault="000D0595" w:rsidP="000D0595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0D0595" w:rsidRPr="000D0595" w:rsidRDefault="000D0595" w:rsidP="000D059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</w:tcPr>
          <w:p w:rsidR="000D0595" w:rsidRPr="000D0595" w:rsidRDefault="000D0595" w:rsidP="000D05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D0595" w:rsidRPr="000D0595" w:rsidRDefault="000D0595" w:rsidP="000D05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0595" w:rsidRPr="000D0595" w:rsidTr="000D0595">
        <w:tc>
          <w:tcPr>
            <w:tcW w:w="3794" w:type="dxa"/>
          </w:tcPr>
          <w:p w:rsidR="000D0595" w:rsidRPr="000D0595" w:rsidRDefault="000D0595" w:rsidP="000D0595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флексия    </w:t>
            </w:r>
          </w:p>
          <w:p w:rsidR="000D0595" w:rsidRPr="000D0595" w:rsidRDefault="000D0595" w:rsidP="000D05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0595" w:rsidRPr="000D0595" w:rsidRDefault="000D0595" w:rsidP="000D0595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0D0595" w:rsidRPr="000D0595" w:rsidRDefault="000D0595" w:rsidP="000D059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</w:tcPr>
          <w:p w:rsidR="000D0595" w:rsidRPr="000D0595" w:rsidRDefault="000D0595" w:rsidP="000D05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D0595" w:rsidRPr="000D0595" w:rsidRDefault="000D0595" w:rsidP="000D0595">
            <w:pPr>
              <w:ind w:left="3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E4D63" w:rsidRDefault="000D0595" w:rsidP="00AE4D6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сех видов деятельности (игровой, коммуникативной, познавательно-исследовательской) на прогулке осуществляется по  картотеке (</w:t>
      </w:r>
      <w:proofErr w:type="gramStart"/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proofErr w:type="gramEnd"/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ртотеку прогулок)</w:t>
      </w:r>
      <w:r w:rsidR="00AE4D63" w:rsidRPr="00AE4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7FED" w:rsidRDefault="00AE4D63" w:rsidP="00A07FE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сех видов деятельности (игровой, коммуникативной, познавательно-исследовательской) в режиме дня осуществляется по плану работы на день</w:t>
      </w:r>
    </w:p>
    <w:p w:rsidR="00A07FED" w:rsidRDefault="00A07FED" w:rsidP="00A07FE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7FED" w:rsidRDefault="00A07FED" w:rsidP="00A07FE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4D63" w:rsidRPr="00A07FED" w:rsidRDefault="00AE4D63" w:rsidP="00A07FE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ль «Ежедневный план воспитателя».</w:t>
      </w:r>
    </w:p>
    <w:p w:rsidR="00AE4D63" w:rsidRPr="000D0595" w:rsidRDefault="00AE4D63" w:rsidP="00AE4D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4D63" w:rsidRPr="000D0595" w:rsidRDefault="00AE4D63" w:rsidP="00AE4D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59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______________________________________________________________________________________________</w:t>
      </w:r>
    </w:p>
    <w:p w:rsidR="00AE4D63" w:rsidRPr="000D0595" w:rsidRDefault="00AE4D63" w:rsidP="00AE4D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______________________________________________________________   </w:t>
      </w:r>
    </w:p>
    <w:p w:rsidR="00AE4D63" w:rsidRPr="000D0595" w:rsidRDefault="00AE4D63" w:rsidP="00AE4D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развивающей среды______________________________________________ </w:t>
      </w:r>
    </w:p>
    <w:p w:rsidR="00AE4D63" w:rsidRPr="000D0595" w:rsidRDefault="00AE4D63" w:rsidP="00AE4D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D0595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родителями___________________________</w:t>
      </w:r>
    </w:p>
    <w:p w:rsidR="00AE4D63" w:rsidRPr="000D0595" w:rsidRDefault="00AE4D63" w:rsidP="00AE4D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595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мероприятие___________________________</w:t>
      </w:r>
    </w:p>
    <w:p w:rsidR="00AE4D63" w:rsidRPr="000D0595" w:rsidRDefault="00AE4D63" w:rsidP="00AE4D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D63" w:rsidRPr="000D0595" w:rsidRDefault="00AE4D63" w:rsidP="00AE4D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115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2693"/>
        <w:gridCol w:w="4111"/>
        <w:gridCol w:w="8221"/>
      </w:tblGrid>
      <w:tr w:rsidR="004D1A16" w:rsidRPr="000D0595" w:rsidTr="004D1A16">
        <w:trPr>
          <w:trHeight w:val="272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D1A16" w:rsidRPr="000D0595" w:rsidRDefault="004D1A16" w:rsidP="004D1A1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16" w:rsidRPr="000D0595" w:rsidRDefault="004D1A16" w:rsidP="004D1A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A16" w:rsidRPr="000D0595" w:rsidRDefault="004D1A16" w:rsidP="004D1A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A16" w:rsidRPr="000D0595" w:rsidRDefault="004D1A16" w:rsidP="004D1A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A16" w:rsidRPr="000D0595" w:rsidRDefault="004D1A16" w:rsidP="004D1A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</w:t>
            </w:r>
          </w:p>
        </w:tc>
        <w:tc>
          <w:tcPr>
            <w:tcW w:w="123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A16" w:rsidRPr="000D0595" w:rsidRDefault="004D1A16" w:rsidP="004D1A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взрослого и детей в режимных моментах</w:t>
            </w:r>
          </w:p>
        </w:tc>
      </w:tr>
      <w:tr w:rsidR="004D1A16" w:rsidRPr="000D0595" w:rsidTr="004D1A16">
        <w:trPr>
          <w:trHeight w:val="725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16" w:rsidRPr="000D0595" w:rsidRDefault="004D1A16" w:rsidP="004D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16" w:rsidRPr="000D0595" w:rsidRDefault="004D1A16" w:rsidP="004D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A16" w:rsidRPr="000D0595" w:rsidRDefault="004D1A16" w:rsidP="004D1A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,</w:t>
            </w:r>
          </w:p>
          <w:p w:rsidR="004D1A16" w:rsidRPr="000D0595" w:rsidRDefault="004D1A16" w:rsidP="004D1A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ая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A16" w:rsidRPr="000D0595" w:rsidRDefault="004D1A16" w:rsidP="004D1A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A16" w:rsidRPr="000D0595" w:rsidRDefault="004D1A16" w:rsidP="004D1A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</w:tr>
      <w:tr w:rsidR="004D1A16" w:rsidRPr="000D0595" w:rsidTr="004D1A16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16" w:rsidRPr="000D0595" w:rsidRDefault="004D1A16" w:rsidP="004D1A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16" w:rsidRPr="000D0595" w:rsidRDefault="004D1A16" w:rsidP="004D1A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16" w:rsidRPr="000D0595" w:rsidRDefault="004D1A16" w:rsidP="004D1A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16" w:rsidRPr="000D0595" w:rsidRDefault="004D1A16" w:rsidP="004D1A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D1A16" w:rsidRPr="000D0595" w:rsidTr="004D1A16">
        <w:trPr>
          <w:trHeight w:val="119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A16" w:rsidRPr="000D0595" w:rsidRDefault="004D1A16" w:rsidP="004D1A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16" w:rsidRPr="000D0595" w:rsidRDefault="004D1A16" w:rsidP="004D1A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тро: </w:t>
            </w: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, </w:t>
            </w:r>
            <w:proofErr w:type="spellStart"/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ство</w:t>
            </w:r>
            <w:proofErr w:type="gramStart"/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и</w:t>
            </w:r>
            <w:proofErr w:type="gramEnd"/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  <w:proofErr w:type="spellEnd"/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,поручения</w:t>
            </w:r>
            <w:proofErr w:type="spellEnd"/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утренняя гимнастика, КГН,</w:t>
            </w:r>
          </w:p>
          <w:p w:rsidR="004D1A16" w:rsidRPr="000D0595" w:rsidRDefault="004D1A16" w:rsidP="004D1A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втрак,          </w:t>
            </w: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.</w:t>
            </w:r>
          </w:p>
          <w:p w:rsidR="004D1A16" w:rsidRPr="000D0595" w:rsidRDefault="004D1A16" w:rsidP="004D1A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16" w:rsidRPr="000D0595" w:rsidRDefault="004D1A16" w:rsidP="004D1A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; дидактические игры, чтение художественной литературы; беседа; развивающие игры; артикуляционная и пальчиковая гимнастика</w:t>
            </w:r>
          </w:p>
          <w:p w:rsidR="004D1A16" w:rsidRPr="000D0595" w:rsidRDefault="004D1A16" w:rsidP="004D1A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A16" w:rsidRPr="000D0595" w:rsidRDefault="004D1A16" w:rsidP="004D1A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; подражательные движения; обучающие игры. Закрепление </w:t>
            </w:r>
            <w:proofErr w:type="gramStart"/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разовательным областям</w:t>
            </w:r>
          </w:p>
        </w:tc>
      </w:tr>
      <w:tr w:rsidR="004D1A16" w:rsidRPr="000D0595" w:rsidTr="004D1A16">
        <w:trPr>
          <w:gridAfter w:val="2"/>
          <w:wAfter w:w="12332" w:type="dxa"/>
          <w:trHeight w:val="79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16" w:rsidRPr="000D0595" w:rsidRDefault="004D1A16" w:rsidP="004D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16" w:rsidRPr="000D0595" w:rsidRDefault="004D1A16" w:rsidP="004D1A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рывная образовательная деятельность</w:t>
            </w:r>
          </w:p>
        </w:tc>
      </w:tr>
      <w:tr w:rsidR="004D1A16" w:rsidRPr="000D0595" w:rsidTr="004D1A16">
        <w:trPr>
          <w:trHeight w:val="1424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16" w:rsidRPr="000D0595" w:rsidRDefault="004D1A16" w:rsidP="004D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16" w:rsidRPr="000D0595" w:rsidRDefault="004D1A16" w:rsidP="004D1A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подготовка к прогулке.</w:t>
            </w:r>
          </w:p>
          <w:p w:rsidR="004D1A16" w:rsidRPr="000D0595" w:rsidRDefault="004D1A16" w:rsidP="004D1A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улка:</w:t>
            </w:r>
          </w:p>
          <w:p w:rsidR="004D1A16" w:rsidRPr="000D0595" w:rsidRDefault="004D1A16" w:rsidP="004D1A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     наблюдения,</w:t>
            </w:r>
          </w:p>
          <w:p w:rsidR="004D1A16" w:rsidRPr="000D0595" w:rsidRDefault="004D1A16" w:rsidP="004D1A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, индивидуальная работа, физкультурно-оздоровительная  работа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16" w:rsidRPr="000D0595" w:rsidRDefault="004D1A16" w:rsidP="004D1A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, спортивные игры, физкультурное занятие на улице. Наблюдения за объектами живой и неживой природы.  Целевые прогулки, экскурсии. Труд на участке, в цветнике, огороде.</w:t>
            </w:r>
          </w:p>
          <w:p w:rsidR="004D1A16" w:rsidRPr="000D0595" w:rsidRDefault="004D1A16" w:rsidP="004D1A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16" w:rsidRPr="000D0595" w:rsidRDefault="004D1A16" w:rsidP="004D1A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; подражательные движения; обучающие игры. Закрепление </w:t>
            </w:r>
            <w:proofErr w:type="gramStart"/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разовательным областям.</w:t>
            </w:r>
          </w:p>
          <w:p w:rsidR="004D1A16" w:rsidRPr="000D0595" w:rsidRDefault="004D1A16" w:rsidP="004D1A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.</w:t>
            </w:r>
          </w:p>
        </w:tc>
      </w:tr>
      <w:tr w:rsidR="004D1A16" w:rsidRPr="000D0595" w:rsidTr="004D1A16">
        <w:trPr>
          <w:trHeight w:val="74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16" w:rsidRPr="000D0595" w:rsidRDefault="004D1A16" w:rsidP="004D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16" w:rsidRPr="000D0595" w:rsidRDefault="004D1A16" w:rsidP="004D1A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щение с прогулки, КГН, </w:t>
            </w:r>
            <w:r w:rsidRPr="000D0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д</w:t>
            </w: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а перед сно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16" w:rsidRPr="000D0595" w:rsidRDefault="004D1A16" w:rsidP="004D1A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16" w:rsidRPr="000D0595" w:rsidRDefault="004D1A16" w:rsidP="004D1A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детей.</w:t>
            </w:r>
          </w:p>
        </w:tc>
      </w:tr>
      <w:tr w:rsidR="004D1A16" w:rsidRPr="000D0595" w:rsidTr="004D1A16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16" w:rsidRPr="000D0595" w:rsidRDefault="004D1A16" w:rsidP="004D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16" w:rsidRPr="000D0595" w:rsidRDefault="004D1A16" w:rsidP="004D1A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чер: </w:t>
            </w: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</w:t>
            </w:r>
            <w:proofErr w:type="gramStart"/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лив.  процедуры, КГН, </w:t>
            </w:r>
            <w:r w:rsidRPr="000D0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дник</w:t>
            </w: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гры</w:t>
            </w:r>
          </w:p>
          <w:p w:rsidR="004D1A16" w:rsidRPr="000D0595" w:rsidRDefault="004D1A16" w:rsidP="004D1A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</w:t>
            </w:r>
            <w:proofErr w:type="spellEnd"/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еятельность детей, досуги, кружки инд. работа</w:t>
            </w:r>
          </w:p>
          <w:p w:rsidR="004D1A16" w:rsidRPr="000D0595" w:rsidRDefault="004D1A16" w:rsidP="004D1A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16" w:rsidRPr="000D0595" w:rsidRDefault="004D1A16" w:rsidP="004D1A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после сна, закаливание. Кружки. Сюжетно-ролевые, дидактические, досуговые  игры. Чтение художественной литературы, видео-просмотры. Викторины, конкурсы, КВН. Совместный труд детей. Выставки. Драматизации. Показ спектаклей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16" w:rsidRPr="000D0595" w:rsidRDefault="004D1A16" w:rsidP="004D1A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; подражательные движения; обучающие игры. Закрепление </w:t>
            </w:r>
            <w:proofErr w:type="gramStart"/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разовательным областям.</w:t>
            </w:r>
          </w:p>
          <w:p w:rsidR="004D1A16" w:rsidRPr="000D0595" w:rsidRDefault="004D1A16" w:rsidP="004D1A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.</w:t>
            </w:r>
          </w:p>
        </w:tc>
      </w:tr>
      <w:tr w:rsidR="004D1A16" w:rsidRPr="000D0595" w:rsidTr="004D1A16">
        <w:trPr>
          <w:gridAfter w:val="2"/>
          <w:wAfter w:w="12332" w:type="dxa"/>
          <w:trHeight w:val="28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16" w:rsidRPr="000D0595" w:rsidRDefault="004D1A16" w:rsidP="004D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16" w:rsidRPr="000D0595" w:rsidRDefault="004D1A16" w:rsidP="004D1A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.</w:t>
            </w:r>
          </w:p>
        </w:tc>
      </w:tr>
    </w:tbl>
    <w:p w:rsidR="00AE4D63" w:rsidRDefault="00AE4D63" w:rsidP="00AE4D6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0595" w:rsidRPr="000D0595" w:rsidRDefault="000D0595" w:rsidP="000D059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развивающей предметно-пространственной среды группы.</w:t>
      </w:r>
    </w:p>
    <w:p w:rsidR="000D0595" w:rsidRPr="000D0595" w:rsidRDefault="000D0595" w:rsidP="000D0595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ирование помещений осуществляется в соответствии с требованиями ФГОС </w:t>
      </w:r>
      <w:proofErr w:type="gramStart"/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gramStart"/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ыми</w:t>
      </w:r>
      <w:proofErr w:type="gramEnd"/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ми и нормами для ДОО; с учётом возможностей ДОО.</w:t>
      </w:r>
    </w:p>
    <w:p w:rsidR="000D0595" w:rsidRPr="000D0595" w:rsidRDefault="000D0595" w:rsidP="000D0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групповых помещений. </w:t>
      </w:r>
    </w:p>
    <w:p w:rsidR="000D0595" w:rsidRPr="000D0595" w:rsidRDefault="000D0595" w:rsidP="000D0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Постоянная информация</w:t>
      </w:r>
      <w:r w:rsidRPr="000D0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· Программы и технологии, реализуемые в ДОУ; · цели и задачи образовательной работы;· система оздоровительной работы;· режим дня;· расписание основных видов организованной образовательной деятельности      педагога с детьми.</w:t>
      </w:r>
    </w:p>
    <w:p w:rsidR="000D0595" w:rsidRPr="000D0595" w:rsidRDefault="000D0595" w:rsidP="000D0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кущая информация</w:t>
      </w:r>
      <w:r w:rsidRPr="000D05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</w:t>
      </w: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 о проводящихся в настоящее время оздоровительных мероприятиях; · о различных мероприятиях, подготовке к ним (праздники, экскурсии, консультации, родительские собрания и т.п.). </w:t>
      </w:r>
    </w:p>
    <w:p w:rsidR="000D0595" w:rsidRPr="000D0595" w:rsidRDefault="000D0595" w:rsidP="000D0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формление участка группы: </w:t>
      </w: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ры животных;</w:t>
      </w:r>
      <w:r w:rsidRPr="000D05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е сооружение - кольцеброс; Мишени для метания мячей.</w:t>
      </w:r>
      <w:r w:rsidRPr="000D05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 доски для рисования;</w:t>
      </w:r>
      <w:r w:rsidRPr="000D05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сенсорного кораблика.</w:t>
      </w:r>
    </w:p>
    <w:p w:rsidR="000D0595" w:rsidRPr="000D0595" w:rsidRDefault="000D0595" w:rsidP="000D0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Технические средства обучения: </w:t>
      </w: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фон.</w:t>
      </w:r>
    </w:p>
    <w:p w:rsidR="000D0595" w:rsidRPr="000D0595" w:rsidRDefault="000D0595" w:rsidP="000D0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е  на текущий учебный год определены следующие комплексные зоны:</w:t>
      </w:r>
    </w:p>
    <w:p w:rsidR="000D0595" w:rsidRPr="000D0595" w:rsidRDefault="000D0595" w:rsidP="000D05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хема группы с описанием центров и уголков:</w:t>
      </w:r>
    </w:p>
    <w:p w:rsidR="000D0595" w:rsidRPr="000D0595" w:rsidRDefault="000D0595" w:rsidP="000D059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ru-RU"/>
        </w:rPr>
        <w:t xml:space="preserve">Организация </w:t>
      </w:r>
      <w:r w:rsidRPr="000D0595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</w:t>
      </w:r>
      <w:r w:rsidRPr="000D0595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ru-RU"/>
        </w:rPr>
        <w:t>развивающей предметно – пространственной  среды в группе «Белочка».</w:t>
      </w:r>
    </w:p>
    <w:p w:rsidR="000D0595" w:rsidRPr="000D0595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голок двигательной активности</w:t>
      </w:r>
    </w:p>
    <w:p w:rsidR="000D0595" w:rsidRPr="000D0595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льцеброс, мячи разного размера и цвета, кегли, кегли из бросового материала,                                                                           спортивная дорожка).            Материалы для игр (велосипеды, машины, мячи) </w:t>
      </w:r>
    </w:p>
    <w:p w:rsidR="000D0595" w:rsidRPr="000D0595" w:rsidRDefault="000D0595" w:rsidP="000D059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голок сенсорного развития</w:t>
      </w:r>
    </w:p>
    <w:p w:rsidR="000D0595" w:rsidRPr="000D0595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Чудесный мешочек».</w:t>
      </w:r>
    </w:p>
    <w:p w:rsidR="000D0595" w:rsidRPr="000D0595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на соотнесение предметов, геометрических фигур по цвету, размеру и группировка их по 1 – 2 признакам (например, большую корзинку – большие мячи; в красную коробку – красные кубики).</w:t>
      </w:r>
    </w:p>
    <w:p w:rsidR="000D0595" w:rsidRPr="000D0595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на раскладывание в ряд с чередованием геометрических фигур, предметов по размеру, цвету (выложи дорожку к домику кругом, квадратом, затем снова кругом).</w:t>
      </w:r>
    </w:p>
    <w:p w:rsidR="000D0595" w:rsidRPr="000D0595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изывание бус на шнур, чередование разного размера, формы.</w:t>
      </w:r>
    </w:p>
    <w:p w:rsidR="000D0595" w:rsidRPr="000D0595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льно-печатные игры с использованием специальных пособий на различение геометрических фигур по цвету, размеру, форме (рамки-вкладыши).</w:t>
      </w:r>
    </w:p>
    <w:p w:rsidR="000D0595" w:rsidRPr="000D0595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ческая мозаика.</w:t>
      </w:r>
    </w:p>
    <w:p w:rsidR="000D0595" w:rsidRPr="000D0595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-три матрешки.</w:t>
      </w:r>
    </w:p>
    <w:p w:rsidR="000D0595" w:rsidRPr="000D0595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амидки из 3 – 4 колец одинакового и разного размера.</w:t>
      </w:r>
    </w:p>
    <w:p w:rsidR="000D0595" w:rsidRPr="000D0595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меты одежды разного размера и назначения.</w:t>
      </w:r>
    </w:p>
    <w:p w:rsidR="000D0595" w:rsidRPr="000D0595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 на развитие сенсорных процессов и способностей (геометрическое лото, Подбери ключ к замку).</w:t>
      </w:r>
    </w:p>
    <w:p w:rsidR="000D0595" w:rsidRPr="000D0595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 с алгоритмами – заданной последовательностью действий.</w:t>
      </w:r>
    </w:p>
    <w:p w:rsidR="000D0595" w:rsidRPr="000D0595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голок развивающих игр</w:t>
      </w:r>
    </w:p>
    <w:p w:rsidR="000D0595" w:rsidRPr="000D0595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и и атрибуты для сюжетно-ролевых игр,</w:t>
      </w:r>
    </w:p>
    <w:p w:rsidR="000D0595" w:rsidRPr="000D0595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для режиссерской игры:</w:t>
      </w:r>
    </w:p>
    <w:p w:rsidR="000D0595" w:rsidRPr="000D0595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- многофункциональные кубики;</w:t>
      </w:r>
    </w:p>
    <w:p w:rsidR="000D0595" w:rsidRPr="000D0595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оры образных (объемных и плоскостных) игрушек небольшого размера: человечки, солдатики, герои мультфильмов и книг, игровое оборудование (мебель, посуда);</w:t>
      </w:r>
      <w:proofErr w:type="gramEnd"/>
    </w:p>
    <w:p w:rsidR="000D0595" w:rsidRPr="000D0595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- животные (сказочные, реалистичные; )- неоформленный игровой материал: кубики, шарики, колечки от пирамидок, бутылочки.</w:t>
      </w:r>
      <w:proofErr w:type="gramEnd"/>
    </w:p>
    <w:p w:rsidR="000D0595" w:rsidRPr="000D0595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59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гровая «жилая комната» («Уголок ряженья»):</w:t>
      </w:r>
    </w:p>
    <w:p w:rsidR="000D0595" w:rsidRPr="000D0595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юмы, украшения – кулоны, бусы, пояски, браслеты, манжеты, короны, бабочки, жабо, платочки с кружевами, косыночки, шарфики, шляпки, ленточки на ободках.</w:t>
      </w:r>
      <w:proofErr w:type="gramEnd"/>
    </w:p>
    <w:p w:rsidR="000D0595" w:rsidRPr="000D0595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рибуты для театрализованных и режиссерских игр (элементы костюмов).</w:t>
      </w:r>
    </w:p>
    <w:p w:rsidR="000D0595" w:rsidRPr="000D0595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, разрезанные картинки.</w:t>
      </w:r>
    </w:p>
    <w:p w:rsidR="000D0595" w:rsidRPr="000D0595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изованная деятельность</w:t>
      </w:r>
    </w:p>
    <w:p w:rsidR="000D0595" w:rsidRPr="000D0595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очки, маски для игр-драматизаций на темы любимых сказок.</w:t>
      </w:r>
    </w:p>
    <w:p w:rsidR="000D0595" w:rsidRPr="000D0595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ольный театр. Пальчиковый.</w:t>
      </w:r>
    </w:p>
    <w:p w:rsidR="000D0595" w:rsidRPr="000D0595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ТЕКА:</w:t>
      </w:r>
    </w:p>
    <w:p w:rsidR="000D0595" w:rsidRPr="000D0595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и, рекомендованные для чтения детям этого возраста:</w:t>
      </w:r>
    </w:p>
    <w:p w:rsidR="000D0595" w:rsidRPr="000D0595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едения фольклора,</w:t>
      </w:r>
    </w:p>
    <w:p w:rsidR="000D0595" w:rsidRPr="000D0595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азки русские народные</w:t>
      </w:r>
    </w:p>
    <w:p w:rsidR="000D0595" w:rsidRPr="000D0595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едения современных авторов (рассказы, сказки, стихи).</w:t>
      </w:r>
    </w:p>
    <w:p w:rsidR="000D0595" w:rsidRPr="000D0595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ниги, любимые детьми этой группы</w:t>
      </w:r>
    </w:p>
    <w:p w:rsidR="000D0595" w:rsidRPr="000D0595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езонная литература.</w:t>
      </w:r>
    </w:p>
    <w:p w:rsidR="000D0595" w:rsidRPr="000D0595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менный фонд (для выдачи на дом).</w:t>
      </w:r>
    </w:p>
    <w:p w:rsidR="000D0595" w:rsidRPr="000D0595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5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Уголок </w:t>
      </w:r>
      <w:proofErr w:type="gramStart"/>
      <w:r w:rsidRPr="000D05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О</w:t>
      </w:r>
      <w:proofErr w:type="gramEnd"/>
      <w:r w:rsidRPr="000D05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D0595" w:rsidRPr="000D0595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 для изобразительной деятельности:</w:t>
      </w:r>
    </w:p>
    <w:p w:rsidR="000D0595" w:rsidRPr="000D0595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и, кисти, карандаши, мелки, фломастеры. Белая и цветная бумага. Ножницы. Пластилин, салфетки.</w:t>
      </w:r>
    </w:p>
    <w:p w:rsidR="000D0595" w:rsidRPr="000D0595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ки, штампы, тампоны Силуэты, одежды, предметов декоративно-прикладного искусства. Доски для рисования мелком Детские и взрослые работы по рисованию, аппликации. Баночки для воды. Природный и бросовый материал.</w:t>
      </w:r>
    </w:p>
    <w:p w:rsidR="000D0595" w:rsidRPr="000D0595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дактические игры.</w:t>
      </w:r>
    </w:p>
    <w:p w:rsidR="000D0595" w:rsidRPr="000D0595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голок природы, дидактический стол песка и воды:</w:t>
      </w:r>
    </w:p>
    <w:p w:rsidR="000D0595" w:rsidRPr="000D0595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натные и искусственные растения.</w:t>
      </w:r>
    </w:p>
    <w:p w:rsidR="000D0595" w:rsidRPr="000D0595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зонный растительный материал.</w:t>
      </w:r>
    </w:p>
    <w:p w:rsidR="000D0595" w:rsidRPr="000D0595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для труда. Ящики с посадками. Календарь природы.  Модель времена года.</w:t>
      </w:r>
    </w:p>
    <w:p w:rsidR="000D0595" w:rsidRDefault="000D0595" w:rsidP="000D0595">
      <w:pPr>
        <w:contextualSpacing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7D668E" w:rsidRPr="000D0595" w:rsidRDefault="007D668E" w:rsidP="000D0595">
      <w:pPr>
        <w:contextualSpacing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0D0595" w:rsidRPr="000D0595" w:rsidRDefault="000D0595" w:rsidP="000D0595">
      <w:pPr>
        <w:contextualSpacing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0D0595" w:rsidRPr="000D0595" w:rsidRDefault="006F0B5C" w:rsidP="000D0595">
      <w:pPr>
        <w:contextualSpacing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  <w:pict>
          <v:rect id="Прямоугольник 64" o:spid="_x0000_s1026" style="position:absolute;margin-left:464.55pt;margin-top:-28.05pt;width:294.75pt;height:475.5pt;z-index:251772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" fillcolor="white [3201]" strokecolor="black [3200]" strokeweight="2pt">
            <v:textbox>
              <w:txbxContent>
                <w:p w:rsidR="00D107DA" w:rsidRPr="00F83A06" w:rsidRDefault="00D107DA" w:rsidP="00220BB2">
                  <w:pPr>
                    <w:tabs>
                      <w:tab w:val="left" w:pos="1980"/>
                      <w:tab w:val="center" w:pos="7285"/>
                      <w:tab w:val="left" w:pos="11175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D107DA" w:rsidRDefault="00D107DA" w:rsidP="00220BB2">
                  <w:pPr>
                    <w:tabs>
                      <w:tab w:val="left" w:pos="1980"/>
                      <w:tab w:val="center" w:pos="7285"/>
                      <w:tab w:val="left" w:pos="11175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-дверь</w:t>
                  </w:r>
                </w:p>
                <w:p w:rsidR="00D107DA" w:rsidRDefault="00D107DA" w:rsidP="00220BB2">
                  <w:pPr>
                    <w:tabs>
                      <w:tab w:val="left" w:pos="1980"/>
                      <w:tab w:val="center" w:pos="7285"/>
                      <w:tab w:val="left" w:pos="11175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-уголок двигательной активности</w:t>
                  </w:r>
                </w:p>
                <w:p w:rsidR="00D107DA" w:rsidRDefault="00D107DA" w:rsidP="00220BB2">
                  <w:pPr>
                    <w:tabs>
                      <w:tab w:val="left" w:pos="1980"/>
                      <w:tab w:val="center" w:pos="7285"/>
                      <w:tab w:val="left" w:pos="11175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-уголок конструирования</w:t>
                  </w:r>
                </w:p>
                <w:p w:rsidR="00D107DA" w:rsidRDefault="00D107DA" w:rsidP="00220BB2">
                  <w:pPr>
                    <w:tabs>
                      <w:tab w:val="left" w:pos="1980"/>
                      <w:tab w:val="center" w:pos="7285"/>
                      <w:tab w:val="left" w:pos="11175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-уголок развивающих игр</w:t>
                  </w:r>
                </w:p>
                <w:p w:rsidR="00D107DA" w:rsidRDefault="00D107DA" w:rsidP="00220BB2">
                  <w:pPr>
                    <w:tabs>
                      <w:tab w:val="left" w:pos="1980"/>
                      <w:tab w:val="center" w:pos="7285"/>
                      <w:tab w:val="left" w:pos="11175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5-уголок уединения и психологической разгрузки</w:t>
                  </w:r>
                </w:p>
                <w:p w:rsidR="00D107DA" w:rsidRDefault="00D107DA" w:rsidP="00220BB2">
                  <w:pPr>
                    <w:tabs>
                      <w:tab w:val="left" w:pos="1980"/>
                      <w:tab w:val="center" w:pos="7285"/>
                      <w:tab w:val="left" w:pos="11175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6-музыкальный уголок</w:t>
                  </w:r>
                </w:p>
                <w:p w:rsidR="00D107DA" w:rsidRDefault="00D107DA" w:rsidP="00220BB2">
                  <w:pPr>
                    <w:tabs>
                      <w:tab w:val="left" w:pos="1980"/>
                      <w:tab w:val="center" w:pos="7285"/>
                      <w:tab w:val="left" w:pos="11175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7,8-окна</w:t>
                  </w:r>
                </w:p>
                <w:p w:rsidR="00D107DA" w:rsidRDefault="00D107DA" w:rsidP="00220BB2">
                  <w:pPr>
                    <w:tabs>
                      <w:tab w:val="left" w:pos="1980"/>
                      <w:tab w:val="center" w:pos="7285"/>
                      <w:tab w:val="left" w:pos="11175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9-игровая жилая комната</w:t>
                  </w:r>
                </w:p>
                <w:p w:rsidR="00D107DA" w:rsidRDefault="00D107DA" w:rsidP="00220BB2">
                  <w:pPr>
                    <w:tabs>
                      <w:tab w:val="left" w:pos="1980"/>
                      <w:tab w:val="center" w:pos="7285"/>
                      <w:tab w:val="left" w:pos="11175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0-сухой бассейн</w:t>
                  </w:r>
                </w:p>
                <w:p w:rsidR="00D107DA" w:rsidRDefault="00D107DA" w:rsidP="00220BB2">
                  <w:pPr>
                    <w:tabs>
                      <w:tab w:val="left" w:pos="1980"/>
                      <w:tab w:val="center" w:pos="7285"/>
                      <w:tab w:val="left" w:pos="11175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1-уголок изо</w:t>
                  </w:r>
                </w:p>
                <w:p w:rsidR="00D107DA" w:rsidRDefault="00D107DA" w:rsidP="00220BB2">
                  <w:pPr>
                    <w:tabs>
                      <w:tab w:val="left" w:pos="1980"/>
                      <w:tab w:val="center" w:pos="7285"/>
                      <w:tab w:val="left" w:pos="11175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2-библиотека</w:t>
                  </w:r>
                </w:p>
                <w:p w:rsidR="00D107DA" w:rsidRDefault="00D107DA" w:rsidP="00220BB2">
                  <w:pPr>
                    <w:tabs>
                      <w:tab w:val="left" w:pos="1980"/>
                      <w:tab w:val="center" w:pos="7285"/>
                      <w:tab w:val="left" w:pos="11175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3, 14, 15-окна</w:t>
                  </w:r>
                </w:p>
                <w:p w:rsidR="00D107DA" w:rsidRDefault="00D107DA" w:rsidP="00220BB2">
                  <w:pPr>
                    <w:tabs>
                      <w:tab w:val="left" w:pos="1980"/>
                      <w:tab w:val="center" w:pos="7285"/>
                      <w:tab w:val="left" w:pos="11175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6, 23-уголок сенсорики</w:t>
                  </w:r>
                </w:p>
                <w:p w:rsidR="00D107DA" w:rsidRDefault="00D107DA" w:rsidP="00220BB2">
                  <w:pPr>
                    <w:tabs>
                      <w:tab w:val="left" w:pos="1980"/>
                      <w:tab w:val="center" w:pos="7285"/>
                      <w:tab w:val="left" w:pos="11175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7, 18, 19, 20-столы и стулья</w:t>
                  </w:r>
                </w:p>
                <w:p w:rsidR="00D107DA" w:rsidRDefault="00D107DA" w:rsidP="00220BB2">
                  <w:pPr>
                    <w:tabs>
                      <w:tab w:val="left" w:pos="1980"/>
                      <w:tab w:val="center" w:pos="7285"/>
                      <w:tab w:val="left" w:pos="11175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1-дверь</w:t>
                  </w:r>
                </w:p>
                <w:p w:rsidR="00D107DA" w:rsidRDefault="00D107DA" w:rsidP="00220BB2">
                  <w:pPr>
                    <w:tabs>
                      <w:tab w:val="left" w:pos="1980"/>
                      <w:tab w:val="center" w:pos="7285"/>
                      <w:tab w:val="left" w:pos="11175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2-уголок няни</w:t>
                  </w:r>
                </w:p>
                <w:p w:rsidR="00D107DA" w:rsidRDefault="00D107DA" w:rsidP="00220BB2">
                  <w:pPr>
                    <w:tabs>
                      <w:tab w:val="left" w:pos="1980"/>
                      <w:tab w:val="center" w:pos="7285"/>
                      <w:tab w:val="left" w:pos="11175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4-уголок природы</w:t>
                  </w:r>
                </w:p>
                <w:p w:rsidR="00D107DA" w:rsidRDefault="00D107DA" w:rsidP="00220BB2">
                  <w:pPr>
                    <w:tabs>
                      <w:tab w:val="left" w:pos="1980"/>
                      <w:tab w:val="center" w:pos="7285"/>
                      <w:tab w:val="left" w:pos="11175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5-дверь</w:t>
                  </w:r>
                </w:p>
                <w:p w:rsidR="00D107DA" w:rsidRDefault="00D107DA" w:rsidP="00220BB2">
                  <w:pPr>
                    <w:tabs>
                      <w:tab w:val="left" w:pos="1980"/>
                      <w:tab w:val="center" w:pos="7285"/>
                      <w:tab w:val="left" w:pos="11175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6-дидактический стол, центр воды и песка</w:t>
                  </w:r>
                </w:p>
                <w:p w:rsidR="00D107DA" w:rsidRPr="00F83A06" w:rsidRDefault="00D107DA" w:rsidP="00220BB2">
                  <w:pPr>
                    <w:tabs>
                      <w:tab w:val="left" w:pos="1980"/>
                      <w:tab w:val="center" w:pos="7285"/>
                      <w:tab w:val="left" w:pos="11175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7-дверь</w:t>
                  </w:r>
                </w:p>
                <w:p w:rsidR="00D107DA" w:rsidRDefault="00D107DA" w:rsidP="00220BB2">
                  <w:pPr>
                    <w:jc w:val="center"/>
                  </w:pPr>
                </w:p>
              </w:txbxContent>
            </v:textbox>
          </v:rect>
        </w:pict>
      </w:r>
      <w:r w:rsidRPr="006F0B5C">
        <w:rPr>
          <w:rFonts w:ascii="Times New Roman" w:eastAsia="Times New Roman" w:hAnsi="Times New Roman" w:cs="Times New Roman"/>
          <w:b/>
          <w:noProof/>
          <w:sz w:val="72"/>
          <w:szCs w:val="72"/>
          <w:lang w:eastAsia="ru-RU"/>
        </w:rPr>
        <w:pict>
          <v:shape id="Арка 19" o:spid="_x0000_s1027" style="position:absolute;margin-left:-49.95pt;margin-top:-28.05pt;width:1in;height:1in;rotation:90;flip:y;z-index:251723776;visibility:visible;v-text-anchor:middle" coordsize="91440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" adj="-11796480,,5400" path="m,457200c,204695,204695,,457200,,709705,,914400,204695,914400,457200r-228600,c685800,330948,583452,228600,457200,228600v-126252,,-228600,102348,-228600,228600l,457200xe" fillcolor="#ffbe86" strokecolor="#f69240">
            <v:fill color2="#ffebdb" rotate="t" angle="180" colors="0 #ffbe86;22938f #ffd0aa;1 #ffebdb" focus="100%" type="gradient"/>
            <v:stroke joinstyle="miter"/>
            <v:shadow on="t" color="black" opacity="24903f" origin=",.5" offset="0,.55556mm"/>
            <v:formulas/>
            <v:path arrowok="t" o:connecttype="custom" o:connectlocs="0,457200;457200,0;914400,457200;685800,457200;457200,228600;228600,457200;0,457200" o:connectangles="0,0,0,0,0,0,0" textboxrect="0,0,914400,914400"/>
            <v:textbox>
              <w:txbxContent>
                <w:p w:rsidR="00D107DA" w:rsidRDefault="00D107DA" w:rsidP="00C20CB5">
                  <w:pPr>
                    <w:tabs>
                      <w:tab w:val="left" w:pos="1980"/>
                      <w:tab w:val="center" w:pos="7285"/>
                      <w:tab w:val="left" w:pos="11175"/>
                    </w:tabs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   </w:t>
                  </w:r>
                  <w:r>
                    <w:t>21</w:t>
                  </w:r>
                </w:p>
              </w:txbxContent>
            </v:textbox>
          </v:shape>
        </w:pict>
      </w:r>
      <w: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  <w:pict>
          <v:rect id="Прямоугольник 17" o:spid="_x0000_s1028" style="position:absolute;margin-left:214.05pt;margin-top:-4.05pt;width:39pt;height:42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" fillcolor="#8064a2 [3207]" strokecolor="white [3201]" strokeweight="3pt">
            <v:shadow on="t" color="black" opacity="24903f" origin=",.5" offset="0,.55556mm"/>
            <v:textbox>
              <w:txbxContent>
                <w:p w:rsidR="00D107DA" w:rsidRDefault="00D107DA" w:rsidP="00826F45">
                  <w:pPr>
                    <w:tabs>
                      <w:tab w:val="left" w:pos="1980"/>
                      <w:tab w:val="center" w:pos="7285"/>
                      <w:tab w:val="left" w:pos="11175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D107DA" w:rsidRPr="00F83A06" w:rsidRDefault="00D107DA" w:rsidP="00826F45">
                  <w:pPr>
                    <w:tabs>
                      <w:tab w:val="left" w:pos="1980"/>
                      <w:tab w:val="center" w:pos="7285"/>
                      <w:tab w:val="left" w:pos="11175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6</w:t>
                  </w:r>
                </w:p>
                <w:p w:rsidR="00D107DA" w:rsidRDefault="00D107DA" w:rsidP="00826F45">
                  <w:pPr>
                    <w:jc w:val="center"/>
                  </w:pPr>
                  <w:r>
                    <w:t>6</w:t>
                  </w:r>
                </w:p>
              </w:txbxContent>
            </v:textbox>
          </v:rect>
        </w:pict>
      </w:r>
      <w: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  <w:pict>
          <v:rect id="Прямоугольник 16" o:spid="_x0000_s1029" style="position:absolute;margin-left:387.3pt;margin-top:-4.05pt;width:39pt;height:42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" fillcolor="#c0504d [3205]" strokecolor="white [3201]" strokeweight="3pt">
            <v:shadow on="t" color="black" opacity="24903f" origin=",.5" offset="0,.55556mm"/>
            <v:textbox>
              <w:txbxContent>
                <w:p w:rsidR="00D107DA" w:rsidRPr="00F83A06" w:rsidRDefault="00D107DA" w:rsidP="00826F45">
                  <w:pPr>
                    <w:tabs>
                      <w:tab w:val="left" w:pos="1980"/>
                      <w:tab w:val="center" w:pos="7285"/>
                      <w:tab w:val="left" w:pos="11175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D107DA" w:rsidRPr="00826F45" w:rsidRDefault="00D107DA" w:rsidP="00826F45">
                  <w:pPr>
                    <w:jc w:val="center"/>
                    <w:rPr>
                      <w:sz w:val="24"/>
                      <w:szCs w:val="24"/>
                    </w:rPr>
                  </w:pPr>
                  <w:r w:rsidRPr="00826F45">
                    <w:rPr>
                      <w:sz w:val="24"/>
                      <w:szCs w:val="24"/>
                    </w:rPr>
                    <w:t>12</w:t>
                  </w:r>
                </w:p>
              </w:txbxContent>
            </v:textbox>
          </v:rect>
        </w:pict>
      </w:r>
      <w: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  <w:pict>
          <v:rect id="Прямоугольник 14" o:spid="_x0000_s1030" style="position:absolute;margin-left:253.05pt;margin-top:-33.3pt;width:1in;height:21pt;z-index:2517135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" fillcolor="#4f81bd" strokecolor="#385d8a" strokeweight="2pt">
            <v:textbox>
              <w:txbxContent>
                <w:p w:rsidR="00D107DA" w:rsidRPr="00F83A06" w:rsidRDefault="00D107DA" w:rsidP="00826F45">
                  <w:pPr>
                    <w:tabs>
                      <w:tab w:val="left" w:pos="1980"/>
                      <w:tab w:val="center" w:pos="7285"/>
                      <w:tab w:val="left" w:pos="11175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4</w:t>
                  </w:r>
                </w:p>
                <w:p w:rsidR="00D107DA" w:rsidRPr="00F83A06" w:rsidRDefault="00D107DA" w:rsidP="00826F45">
                  <w:pPr>
                    <w:tabs>
                      <w:tab w:val="left" w:pos="1980"/>
                      <w:tab w:val="center" w:pos="7285"/>
                      <w:tab w:val="left" w:pos="11175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D107DA" w:rsidRDefault="00D107DA" w:rsidP="00826F45">
                  <w:pPr>
                    <w:jc w:val="center"/>
                  </w:pPr>
                  <w:r>
                    <w:t>4</w:t>
                  </w:r>
                </w:p>
              </w:txbxContent>
            </v:textbox>
          </v:rect>
        </w:pict>
      </w:r>
      <w: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  <w:pict>
          <v:rect id="Прямоугольник 15" o:spid="_x0000_s1031" style="position:absolute;margin-left:148.05pt;margin-top:-33.3pt;width:1in;height:21pt;z-index:2517155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" fillcolor="#4f81bd" strokecolor="#385d8a" strokeweight="2pt">
            <v:textbox>
              <w:txbxContent>
                <w:p w:rsidR="00D107DA" w:rsidRPr="00F83A06" w:rsidRDefault="00D107DA" w:rsidP="00826F45">
                  <w:pPr>
                    <w:tabs>
                      <w:tab w:val="left" w:pos="1980"/>
                      <w:tab w:val="center" w:pos="7285"/>
                      <w:tab w:val="left" w:pos="11175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5</w:t>
                  </w:r>
                </w:p>
                <w:p w:rsidR="00D107DA" w:rsidRDefault="00D107DA" w:rsidP="00826F45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  <w:pict>
          <v:rect id="Прямоугольник 13" o:spid="_x0000_s1032" style="position:absolute;margin-left:354.3pt;margin-top:-33.3pt;width:1in;height:21pt;z-index:2517114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" fillcolor="#4f81bd [3204]" strokecolor="#243f60 [1604]" strokeweight="2pt">
            <v:textbox>
              <w:txbxContent>
                <w:p w:rsidR="00D107DA" w:rsidRPr="00F83A06" w:rsidRDefault="00D107DA" w:rsidP="00826F45">
                  <w:pPr>
                    <w:tabs>
                      <w:tab w:val="left" w:pos="1980"/>
                      <w:tab w:val="center" w:pos="7285"/>
                      <w:tab w:val="left" w:pos="11175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3</w:t>
                  </w:r>
                </w:p>
                <w:p w:rsidR="00D107DA" w:rsidRDefault="00D107DA" w:rsidP="00826F45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  <w:pict>
          <v:rect id="Прямоугольник 1" o:spid="_x0000_s1033" style="position:absolute;margin-left:-19.2pt;margin-top:-28.05pt;width:456.75pt;height:475.5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" fillcolor="white [3201]" strokecolor="black [3200]" strokeweight="2pt">
            <v:textbox>
              <w:txbxContent>
                <w:p w:rsidR="00D107DA" w:rsidRPr="00F83A06" w:rsidRDefault="00D107DA" w:rsidP="00C20CB5">
                  <w:pPr>
                    <w:tabs>
                      <w:tab w:val="left" w:pos="1980"/>
                      <w:tab w:val="center" w:pos="7285"/>
                      <w:tab w:val="left" w:pos="11175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D107DA" w:rsidRDefault="00D107DA" w:rsidP="00826F45">
                  <w:pPr>
                    <w:jc w:val="center"/>
                  </w:pPr>
                </w:p>
              </w:txbxContent>
            </v:textbox>
          </v:rect>
        </w:pict>
      </w:r>
    </w:p>
    <w:p w:rsidR="000D0595" w:rsidRPr="000D0595" w:rsidRDefault="006F0B5C" w:rsidP="000D0595">
      <w:pPr>
        <w:contextualSpacing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  <w:pict>
          <v:rect id="Прямоугольник 41" o:spid="_x0000_s1071" style="position:absolute;margin-left:169.05pt;margin-top:8.55pt;width:22.5pt;height:19.5pt;z-index:251764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" fillcolor="#9bbb59" strokecolor="window" strokeweight="3pt">
            <v:shadow on="t" color="black" opacity="24903f" origin=",.5" offset="0,.55556mm"/>
          </v:rect>
        </w:pict>
      </w:r>
      <w: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  <w:pict>
          <v:rect id="Прямоугольник 44" o:spid="_x0000_s1070" style="position:absolute;margin-left:294.3pt;margin-top:11.55pt;width:22.5pt;height:19.5pt;z-index:251770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" fillcolor="#9bbb59" strokecolor="window" strokeweight="3pt">
            <v:shadow on="t" color="black" opacity="24903f" origin=",.5" offset="0,.55556mm"/>
          </v:rect>
        </w:pict>
      </w:r>
    </w:p>
    <w:p w:rsidR="000D0595" w:rsidRPr="000D0595" w:rsidRDefault="006F0B5C" w:rsidP="000D0595">
      <w:pPr>
        <w:contextualSpacing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  <w:pict>
          <v:oval id="Овал 24" o:spid="_x0000_s1034" style="position:absolute;margin-left:141.3pt;margin-top:4.65pt;width:1in;height:1in;z-index:251732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" fillcolor="#9bbb59 [3206]" strokecolor="#4e6128 [1606]" strokeweight="2pt">
            <v:textbox>
              <w:txbxContent>
                <w:p w:rsidR="00D107DA" w:rsidRDefault="00D107DA" w:rsidP="00826F45">
                  <w:pPr>
                    <w:tabs>
                      <w:tab w:val="left" w:pos="1980"/>
                      <w:tab w:val="center" w:pos="7285"/>
                      <w:tab w:val="left" w:pos="11175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D107DA" w:rsidRPr="00F83A06" w:rsidRDefault="00D107DA" w:rsidP="00826F45">
                  <w:pPr>
                    <w:tabs>
                      <w:tab w:val="left" w:pos="1980"/>
                      <w:tab w:val="center" w:pos="7285"/>
                      <w:tab w:val="left" w:pos="11175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7</w:t>
                  </w:r>
                </w:p>
                <w:p w:rsidR="00D107DA" w:rsidRDefault="00D107DA" w:rsidP="00826F45">
                  <w:pPr>
                    <w:jc w:val="center"/>
                  </w:pPr>
                </w:p>
              </w:txbxContent>
            </v:textbox>
          </v:oval>
        </w:pict>
      </w:r>
      <w: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  <w:pict>
          <v:rect id="Прямоугольник 18" o:spid="_x0000_s1035" style="position:absolute;margin-left:-4.2pt;margin-top:5.4pt;width:57.75pt;height:85.5pt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" fillcolor="red" strokecolor="white [3201]" strokeweight="3pt">
            <v:shadow on="t" color="black" opacity="24903f" origin=",.5" offset="0,.55556mm"/>
            <v:textbox>
              <w:txbxContent>
                <w:p w:rsidR="00D107DA" w:rsidRPr="00F83A06" w:rsidRDefault="00D107DA" w:rsidP="00C20CB5">
                  <w:pPr>
                    <w:tabs>
                      <w:tab w:val="left" w:pos="1980"/>
                      <w:tab w:val="center" w:pos="7285"/>
                      <w:tab w:val="left" w:pos="11175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D107DA" w:rsidRPr="00C20CB5" w:rsidRDefault="00D107DA" w:rsidP="00C20CB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  <w: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  <w:pict>
          <v:oval id="Овал 25" o:spid="_x0000_s1036" style="position:absolute;margin-left:265.8pt;margin-top:5.4pt;width:1in;height:1in;z-index:251735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" fillcolor="#9bbb59 [3206]" strokecolor="#4e6128 [1606]" strokeweight="2pt">
            <v:textbox>
              <w:txbxContent>
                <w:p w:rsidR="00D107DA" w:rsidRDefault="00D107DA" w:rsidP="00826F45">
                  <w:pPr>
                    <w:tabs>
                      <w:tab w:val="left" w:pos="1980"/>
                      <w:tab w:val="center" w:pos="7285"/>
                      <w:tab w:val="left" w:pos="11175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D107DA" w:rsidRPr="00F83A06" w:rsidRDefault="00D107DA" w:rsidP="00826F45">
                  <w:pPr>
                    <w:tabs>
                      <w:tab w:val="left" w:pos="1980"/>
                      <w:tab w:val="center" w:pos="7285"/>
                      <w:tab w:val="left" w:pos="11175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8</w:t>
                  </w:r>
                </w:p>
                <w:p w:rsidR="00D107DA" w:rsidRDefault="00D107DA" w:rsidP="00826F45">
                  <w:pPr>
                    <w:jc w:val="right"/>
                  </w:pPr>
                </w:p>
              </w:txbxContent>
            </v:textbox>
          </v:oval>
        </w:pict>
      </w:r>
      <w: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  <w:pict>
          <v:rect id="Прямоугольник 12" o:spid="_x0000_s1037" style="position:absolute;margin-left:387.3pt;margin-top:11.4pt;width:39pt;height:42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" fillcolor="#f79646 [3209]" strokecolor="#974706 [1609]" strokeweight="2pt">
            <v:textbox>
              <w:txbxContent>
                <w:p w:rsidR="00D107DA" w:rsidRPr="00F83A06" w:rsidRDefault="00D107DA" w:rsidP="00826F45">
                  <w:pPr>
                    <w:tabs>
                      <w:tab w:val="left" w:pos="1980"/>
                      <w:tab w:val="center" w:pos="7285"/>
                      <w:tab w:val="left" w:pos="11175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D107DA" w:rsidRPr="00826F45" w:rsidRDefault="00D107DA" w:rsidP="00826F45">
                  <w:pPr>
                    <w:jc w:val="center"/>
                    <w:rPr>
                      <w:sz w:val="24"/>
                      <w:szCs w:val="24"/>
                    </w:rPr>
                  </w:pPr>
                  <w:r w:rsidRPr="00826F45">
                    <w:rPr>
                      <w:sz w:val="24"/>
                      <w:szCs w:val="24"/>
                    </w:rPr>
                    <w:t>11</w:t>
                  </w:r>
                </w:p>
              </w:txbxContent>
            </v:textbox>
          </v:rect>
        </w:pict>
      </w:r>
    </w:p>
    <w:p w:rsidR="000D0595" w:rsidRPr="000D0595" w:rsidRDefault="006F0B5C" w:rsidP="00220BB2">
      <w:pPr>
        <w:tabs>
          <w:tab w:val="left" w:pos="10245"/>
        </w:tabs>
        <w:contextualSpacing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  <w:pict>
          <v:rect id="Прямоугольник 37" o:spid="_x0000_s1069" style="position:absolute;margin-left:126.3pt;margin-top:14.1pt;width:22.5pt;height:19.5pt;z-index:251758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" fillcolor="#9bbb59" strokecolor="window" strokeweight="3pt">
            <v:shadow on="t" color="black" opacity="24903f" origin=",.5" offset="0,.55556mm"/>
          </v:rect>
        </w:pict>
      </w:r>
      <w: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  <w:pict>
          <v:rect id="Прямоугольник 40" o:spid="_x0000_s1068" style="position:absolute;margin-left:197.55pt;margin-top:15pt;width:22.5pt;height:19.5pt;z-index:251762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" fillcolor="#9bbb59" strokecolor="window" strokeweight="3pt">
            <v:shadow on="t" color="black" opacity="24903f" origin=",.5" offset="0,.55556mm"/>
          </v:rect>
        </w:pict>
      </w:r>
      <w: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  <w:pict>
          <v:rect id="Прямоугольник 32" o:spid="_x0000_s1067" style="position:absolute;margin-left:247.05pt;margin-top:14.25pt;width:22.5pt;height:19.5pt;z-index:251748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" fillcolor="#9bbb59" strokecolor="window" strokeweight="3pt">
            <v:shadow on="t" color="black" opacity="24903f" origin=",.5" offset="0,.55556mm"/>
          </v:rect>
        </w:pict>
      </w:r>
      <w: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  <w:pict>
          <v:rect id="Прямоугольник 43" o:spid="_x0000_s1066" style="position:absolute;margin-left:336.3pt;margin-top:10.5pt;width:22.5pt;height:19.5pt;z-index:251768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" fillcolor="#9bbb59" strokecolor="window" strokeweight="3pt">
            <v:shadow on="t" color="black" opacity="24903f" origin=",.5" offset="0,.55556mm"/>
          </v:rect>
        </w:pict>
      </w:r>
      <w:r w:rsidR="00220BB2">
        <w:rPr>
          <w:rFonts w:ascii="Calibri" w:eastAsia="Times New Roman" w:hAnsi="Calibri" w:cs="Times New Roman"/>
          <w:b/>
          <w:sz w:val="28"/>
          <w:szCs w:val="28"/>
          <w:lang w:eastAsia="ru-RU"/>
        </w:rPr>
        <w:tab/>
      </w:r>
    </w:p>
    <w:p w:rsidR="000D0595" w:rsidRPr="000D0595" w:rsidRDefault="00C20CB5" w:rsidP="000D0595">
      <w:pPr>
        <w:contextualSpacing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</w:t>
      </w:r>
    </w:p>
    <w:p w:rsidR="000D0595" w:rsidRPr="000D0595" w:rsidRDefault="006F0B5C" w:rsidP="000D0595">
      <w:pPr>
        <w:contextualSpacing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  <w:pict>
          <v:rect id="Прямоугольник 38" o:spid="_x0000_s1065" style="position:absolute;margin-left:174.3pt;margin-top:10.95pt;width:22.5pt;height:19.5pt;z-index:251760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" fillcolor="#9bbb59" strokecolor="window" strokeweight="3pt">
            <v:shadow on="t" color="black" opacity="24903f" origin=",.5" offset="0,.55556mm"/>
          </v:rect>
        </w:pict>
      </w:r>
      <w: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  <w:pict>
          <v:rect id="Прямоугольник 42" o:spid="_x0000_s1064" style="position:absolute;margin-left:292.8pt;margin-top:10.8pt;width:22.5pt;height:19.5pt;z-index:251766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" fillcolor="#9bbb59" strokecolor="window" strokeweight="3pt">
            <v:shadow on="t" color="black" opacity="24903f" origin=",.5" offset="0,.55556mm"/>
          </v:rect>
        </w:pict>
      </w:r>
      <w:r w:rsidRPr="006F0B5C">
        <w:rPr>
          <w:rFonts w:ascii="Times New Roman" w:eastAsia="Times New Roman" w:hAnsi="Times New Roman" w:cs="Times New Roman"/>
          <w:b/>
          <w:noProof/>
          <w:sz w:val="72"/>
          <w:szCs w:val="72"/>
          <w:lang w:eastAsia="ru-RU"/>
        </w:rPr>
        <w:pict>
          <v:rect id="Прямоугольник 9" o:spid="_x0000_s1038" style="position:absolute;margin-left:388.05pt;margin-top:13.8pt;width:38.25pt;height:42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" fillcolor="#4bacc6 [3208]" strokecolor="#205867 [1608]" strokeweight="2pt">
            <v:textbox>
              <w:txbxContent>
                <w:p w:rsidR="00D107DA" w:rsidRDefault="00D107DA" w:rsidP="00826F45">
                  <w:pPr>
                    <w:tabs>
                      <w:tab w:val="left" w:pos="1980"/>
                      <w:tab w:val="center" w:pos="7285"/>
                      <w:tab w:val="left" w:pos="11175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D107DA" w:rsidRPr="00F83A06" w:rsidRDefault="00D107DA" w:rsidP="00826F45">
                  <w:pPr>
                    <w:tabs>
                      <w:tab w:val="left" w:pos="1980"/>
                      <w:tab w:val="center" w:pos="7285"/>
                      <w:tab w:val="left" w:pos="11175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0</w:t>
                  </w:r>
                </w:p>
                <w:p w:rsidR="00D107DA" w:rsidRDefault="00D107DA" w:rsidP="00826F45"/>
              </w:txbxContent>
            </v:textbox>
          </v:rect>
        </w:pict>
      </w:r>
    </w:p>
    <w:p w:rsidR="000D0595" w:rsidRPr="000D0595" w:rsidRDefault="006F0B5C" w:rsidP="000D0595">
      <w:pPr>
        <w:contextualSpacing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  <w:pict>
          <v:rect id="Прямоугольник 20" o:spid="_x0000_s1039" style="position:absolute;margin-left:-19.2pt;margin-top:12.15pt;width:39pt;height:42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" fillcolor="#0070c0" strokecolor="#bc4542 [3045]">
            <v:shadow on="t" color="black" opacity="24903f" origin=",.5" offset="0,.55556mm"/>
            <v:textbox>
              <w:txbxContent>
                <w:p w:rsidR="00D107DA" w:rsidRPr="00F83A06" w:rsidRDefault="00D107DA" w:rsidP="00C20CB5">
                  <w:pPr>
                    <w:tabs>
                      <w:tab w:val="left" w:pos="1980"/>
                      <w:tab w:val="center" w:pos="7285"/>
                      <w:tab w:val="left" w:pos="11175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D107DA" w:rsidRPr="00C20CB5" w:rsidRDefault="00D107DA" w:rsidP="00C20CB5">
                  <w:pPr>
                    <w:jc w:val="center"/>
                    <w:rPr>
                      <w:sz w:val="24"/>
                      <w:szCs w:val="24"/>
                    </w:rPr>
                  </w:pPr>
                  <w:r w:rsidRPr="00C20CB5">
                    <w:rPr>
                      <w:sz w:val="24"/>
                      <w:szCs w:val="24"/>
                    </w:rPr>
                    <w:t>3</w:t>
                  </w:r>
                </w:p>
              </w:txbxContent>
            </v:textbox>
          </v:rect>
        </w:pict>
      </w:r>
      <w: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  <w:pict>
          <v:rect id="Прямоугольник 30" o:spid="_x0000_s1063" style="position:absolute;margin-left:165.3pt;margin-top:12.15pt;width:22.5pt;height:19.5pt;z-index:251744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" fillcolor="#9bbb59 [3206]" strokecolor="white [3201]" strokeweight="3pt">
            <v:shadow on="t" color="black" opacity="24903f" origin=",.5" offset="0,.55556mm"/>
          </v:rect>
        </w:pict>
      </w:r>
      <w: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  <w:pict>
          <v:rect id="Прямоугольник 35" o:spid="_x0000_s1062" style="position:absolute;margin-left:313.8pt;margin-top:12.15pt;width:22.5pt;height:19.5pt;z-index:251754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" fillcolor="#9bbb59" strokecolor="window" strokeweight="3pt">
            <v:shadow on="t" color="black" opacity="24903f" origin=",.5" offset="0,.55556mm"/>
          </v:rect>
        </w:pict>
      </w:r>
    </w:p>
    <w:p w:rsidR="000D0595" w:rsidRPr="000D0595" w:rsidRDefault="006F0B5C" w:rsidP="000D0595">
      <w:pPr>
        <w:contextualSpacing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  <w:pict>
          <v:oval id="Овал 26" o:spid="_x0000_s1040" style="position:absolute;margin-left:142.8pt;margin-top:3pt;width:1in;height:1in;z-index:2517370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" fillcolor="#9bbb59 [3206]" strokecolor="#4e6128 [1606]" strokeweight="2pt">
            <v:textbox>
              <w:txbxContent>
                <w:p w:rsidR="00D107DA" w:rsidRDefault="00D107DA" w:rsidP="00826F45">
                  <w:pPr>
                    <w:tabs>
                      <w:tab w:val="left" w:pos="1980"/>
                      <w:tab w:val="center" w:pos="7285"/>
                      <w:tab w:val="left" w:pos="11175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D107DA" w:rsidRPr="00F83A06" w:rsidRDefault="00D107DA" w:rsidP="00826F45">
                  <w:pPr>
                    <w:tabs>
                      <w:tab w:val="left" w:pos="1980"/>
                      <w:tab w:val="center" w:pos="7285"/>
                      <w:tab w:val="left" w:pos="11175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9</w:t>
                  </w:r>
                </w:p>
                <w:p w:rsidR="00D107DA" w:rsidRDefault="00D107DA" w:rsidP="00826F45">
                  <w:pPr>
                    <w:jc w:val="center"/>
                  </w:pPr>
                </w:p>
              </w:txbxContent>
            </v:textbox>
          </v:oval>
        </w:pict>
      </w:r>
      <w: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  <w:pict>
          <v:oval id="Овал 27" o:spid="_x0000_s1041" style="position:absolute;margin-left:286.8pt;margin-top:5.25pt;width:1in;height:1in;z-index:2517391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" fillcolor="#9bbb59 [3206]" strokecolor="#4e6128 [1606]" strokeweight="2pt">
            <v:textbox>
              <w:txbxContent>
                <w:p w:rsidR="00D107DA" w:rsidRPr="00F83A06" w:rsidRDefault="00D107DA" w:rsidP="00826F45">
                  <w:pPr>
                    <w:tabs>
                      <w:tab w:val="left" w:pos="1980"/>
                      <w:tab w:val="center" w:pos="7285"/>
                      <w:tab w:val="left" w:pos="11175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D107DA" w:rsidRPr="00826F45" w:rsidRDefault="00D107DA" w:rsidP="00826F45">
                  <w:pPr>
                    <w:jc w:val="center"/>
                    <w:rPr>
                      <w:sz w:val="24"/>
                      <w:szCs w:val="24"/>
                    </w:rPr>
                  </w:pPr>
                  <w:r w:rsidRPr="00826F45">
                    <w:rPr>
                      <w:sz w:val="24"/>
                      <w:szCs w:val="24"/>
                    </w:rPr>
                    <w:t>20</w:t>
                  </w:r>
                </w:p>
              </w:txbxContent>
            </v:textbox>
          </v:oval>
        </w:pict>
      </w:r>
    </w:p>
    <w:p w:rsidR="004D1A16" w:rsidRPr="00F83A06" w:rsidRDefault="006F0B5C" w:rsidP="00F83A06">
      <w:pPr>
        <w:tabs>
          <w:tab w:val="left" w:pos="1980"/>
          <w:tab w:val="center" w:pos="7285"/>
          <w:tab w:val="left" w:pos="11175"/>
        </w:tabs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B5C"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  <w:pict>
          <v:rect id="Прямоугольник 34" o:spid="_x0000_s1061" style="position:absolute;margin-left:353.55pt;margin-top:9.5pt;width:22.5pt;height:19.5pt;z-index:251752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" fillcolor="#9bbb59" strokecolor="window" strokeweight="3pt">
            <v:shadow on="t" color="black" opacity="24903f" origin=",.5" offset="0,.55556mm"/>
          </v:rect>
        </w:pict>
      </w:r>
      <w:r w:rsidRPr="006F0B5C"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  <w:pict>
          <v:rect id="Прямоугольник 29" o:spid="_x0000_s1060" style="position:absolute;margin-left:123.3pt;margin-top:13.25pt;width:22.5pt;height:19.5pt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" fillcolor="#9bbb59 [3206]" strokecolor="white [3201]" strokeweight="3pt">
            <v:shadow on="t" color="black" opacity="24903f" origin=",.5" offset="0,.55556mm"/>
          </v:rect>
        </w:pict>
      </w:r>
      <w:r w:rsidRPr="006F0B5C"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  <w:pict>
          <v:rect id="Прямоугольник 31" o:spid="_x0000_s1059" style="position:absolute;margin-left:211.05pt;margin-top:9.5pt;width:22.5pt;height:19.5pt;z-index:251746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" fillcolor="#9bbb59 [3206]" strokecolor="white [3201]" strokeweight="3pt">
            <v:shadow on="t" color="black" opacity="24903f" origin=",.5" offset="0,.55556mm"/>
          </v:rect>
        </w:pict>
      </w:r>
      <w:r w:rsidRPr="006F0B5C"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  <w:pict>
          <v:rect id="Прямоугольник 33" o:spid="_x0000_s1058" style="position:absolute;margin-left:269.55pt;margin-top:9.5pt;width:22.5pt;height:19.5pt;z-index:251750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" fillcolor="#9bbb59" strokecolor="window" strokeweight="3pt">
            <v:shadow on="t" color="black" opacity="24903f" origin=",.5" offset="0,.55556mm"/>
          </v:rect>
        </w:pict>
      </w:r>
      <w:r w:rsidR="00F83A06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ab/>
      </w:r>
      <w:r w:rsidR="00F83A06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ab/>
      </w:r>
      <w:r w:rsidRPr="006F0B5C">
        <w:rPr>
          <w:rFonts w:ascii="Times New Roman" w:eastAsia="Times New Roman" w:hAnsi="Times New Roman" w:cs="Times New Roman"/>
          <w:b/>
          <w:noProof/>
          <w:sz w:val="72"/>
          <w:szCs w:val="72"/>
          <w:lang w:eastAsia="ru-RU"/>
        </w:rPr>
        <w:pict>
          <v:rect id="Прямоугольник 8" o:spid="_x0000_s1042" style="position:absolute;margin-left:421.05pt;margin-top:44.05pt;width:22.5pt;height:1in;z-index:25170636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" fillcolor="#4f81bd [3204]" strokecolor="#243f60 [1604]" strokeweight="2pt">
            <v:textbox>
              <w:txbxContent>
                <w:p w:rsidR="00D107DA" w:rsidRPr="00F83A06" w:rsidRDefault="00D107DA" w:rsidP="00826F45">
                  <w:pPr>
                    <w:tabs>
                      <w:tab w:val="left" w:pos="1980"/>
                      <w:tab w:val="center" w:pos="7285"/>
                      <w:tab w:val="left" w:pos="11175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8</w:t>
                  </w:r>
                </w:p>
                <w:p w:rsidR="00D107DA" w:rsidRDefault="00D107DA" w:rsidP="00826F45">
                  <w:pPr>
                    <w:jc w:val="center"/>
                  </w:pPr>
                </w:p>
              </w:txbxContent>
            </v:textbox>
          </v:rect>
        </w:pict>
      </w:r>
      <w:r w:rsidR="00F83A06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ab/>
      </w:r>
    </w:p>
    <w:p w:rsidR="004D1A16" w:rsidRDefault="006F0B5C" w:rsidP="004D1A16">
      <w:pPr>
        <w:tabs>
          <w:tab w:val="left" w:pos="1980"/>
        </w:tabs>
        <w:contextualSpacing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72"/>
          <w:szCs w:val="72"/>
          <w:lang w:eastAsia="ru-RU"/>
        </w:rPr>
        <w:pict>
          <v:shape id="Арка 22" o:spid="_x0000_s1043" style="position:absolute;left:0;text-align:left;margin-left:84.35pt;margin-top:43.85pt;width:62.35pt;height:68.25pt;rotation:-90;flip:x;z-index:251729920;visibility:visible;mso-width-relative:margin;mso-height-relative:margin;v-text-anchor:middle" coordsize="791845,866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" adj="-11796480,,5400" path="m123,444192c-3284,294660,63993,153774,178103,71482,306855,-21370,473140,-23958,604253,64848v116622,78991,187594,218420,187594,368540l593884,433388v,-78393,-32811,-151643,-87516,-195380c437821,183205,347866,184776,280702,241949v-53236,45317,-84190,119004,-82687,196842l123,444192xe" fillcolor="#ffbe86" strokecolor="#f69240">
            <v:fill color2="#ffebdb" rotate="t" angle="180" colors="0 #ffbe86;22938f #ffd0aa;1 #ffebdb" focus="100%" type="gradient"/>
            <v:stroke joinstyle="miter"/>
            <v:shadow on="t" color="black" opacity="24903f" origin=",.5" offset="0,.55556mm"/>
            <v:formulas/>
            <v:path arrowok="t" o:connecttype="custom" o:connectlocs="123,444192;178103,71482;604253,64848;791847,433388;593884,433388;506368,238008;280702,241949;198015,438791;123,444192" o:connectangles="0,0,0,0,0,0,0,0,0" textboxrect="0,0,791845,866775"/>
            <v:textbox>
              <w:txbxContent>
                <w:p w:rsidR="00D107DA" w:rsidRPr="00F83A06" w:rsidRDefault="00D107DA" w:rsidP="00C20CB5">
                  <w:pPr>
                    <w:tabs>
                      <w:tab w:val="left" w:pos="1980"/>
                      <w:tab w:val="center" w:pos="7285"/>
                      <w:tab w:val="left" w:pos="11175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D107DA" w:rsidRDefault="00D107DA" w:rsidP="00C20CB5">
                  <w:pPr>
                    <w:jc w:val="center"/>
                  </w:pPr>
                  <w:r>
                    <w:t>5</w:t>
                  </w:r>
                </w:p>
              </w:txbxContent>
            </v:textbox>
          </v:shape>
        </w:pict>
      </w:r>
      <w:r w:rsidRPr="006F0B5C"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  <w:pict>
          <v:rect id="Прямоугольник 28" o:spid="_x0000_s1057" style="position:absolute;left:0;text-align:left;margin-left:166.8pt;margin-top:39.45pt;width:22.5pt;height:19.5pt;z-index:251740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" fillcolor="#9bbb59 [3206]" strokecolor="white [3201]" strokeweight="3pt">
            <v:shadow on="t" color="black" opacity="24903f" origin=",.5" offset="0,.55556mm"/>
          </v:rect>
        </w:pict>
      </w:r>
      <w:r w:rsidRPr="006F0B5C"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  <w:pict>
          <v:rect id="Прямоугольник 36" o:spid="_x0000_s1056" style="position:absolute;left:0;text-align:left;margin-left:315.3pt;margin-top:31.95pt;width:22.5pt;height:19.5pt;z-index:251756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" fillcolor="#9bbb59" strokecolor="window" strokeweight="3pt">
            <v:shadow on="t" color="black" opacity="24903f" origin=",.5" offset="0,.55556mm"/>
          </v:rect>
        </w:pict>
      </w:r>
      <w:r w:rsidRPr="006F0B5C"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  <w:pict>
          <v:rect id="Прямоугольник 21" o:spid="_x0000_s1044" style="position:absolute;left:0;text-align:left;margin-left:9.3pt;margin-top:4.95pt;width:39pt;height:42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D107DA" w:rsidRPr="00F83A06" w:rsidRDefault="00D107DA" w:rsidP="00C20CB5">
                  <w:pPr>
                    <w:tabs>
                      <w:tab w:val="left" w:pos="1980"/>
                      <w:tab w:val="center" w:pos="7285"/>
                      <w:tab w:val="left" w:pos="11175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D107DA" w:rsidRPr="00C20CB5" w:rsidRDefault="00D107DA" w:rsidP="00C20CB5">
                  <w:pPr>
                    <w:jc w:val="center"/>
                    <w:rPr>
                      <w:sz w:val="24"/>
                      <w:szCs w:val="24"/>
                    </w:rPr>
                  </w:pPr>
                  <w:r w:rsidRPr="00C20CB5">
                    <w:rPr>
                      <w:sz w:val="24"/>
                      <w:szCs w:val="24"/>
                    </w:rPr>
                    <w:t>4</w:t>
                  </w:r>
                </w:p>
              </w:txbxContent>
            </v:textbox>
          </v:rect>
        </w:pict>
      </w:r>
    </w:p>
    <w:p w:rsidR="004D1A16" w:rsidRPr="00F83A06" w:rsidRDefault="006F0B5C" w:rsidP="004D1A16">
      <w:pPr>
        <w:tabs>
          <w:tab w:val="left" w:pos="1980"/>
        </w:tabs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5C">
        <w:rPr>
          <w:rFonts w:ascii="Times New Roman" w:eastAsia="Times New Roman" w:hAnsi="Times New Roman" w:cs="Times New Roman"/>
          <w:b/>
          <w:noProof/>
          <w:sz w:val="72"/>
          <w:szCs w:val="72"/>
          <w:lang w:eastAsia="ru-RU"/>
        </w:rPr>
        <w:lastRenderedPageBreak/>
        <w:pict>
          <v:rect id="Прямоугольник 11" o:spid="_x0000_s1045" style="position:absolute;left:0;text-align:left;margin-left:209.55pt;margin-top:12.6pt;width:201pt;height:141.75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" fillcolor="#7030a0" strokecolor="black [3200]" strokeweight="2pt">
            <v:textbox>
              <w:txbxContent>
                <w:p w:rsidR="00D107DA" w:rsidRPr="00F83A06" w:rsidRDefault="00D107DA" w:rsidP="00826F45">
                  <w:pPr>
                    <w:tabs>
                      <w:tab w:val="left" w:pos="1980"/>
                      <w:tab w:val="center" w:pos="7285"/>
                      <w:tab w:val="left" w:pos="11175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D107DA" w:rsidRPr="00826F45" w:rsidRDefault="00D107DA" w:rsidP="00826F45">
                  <w:pPr>
                    <w:jc w:val="center"/>
                    <w:rPr>
                      <w:sz w:val="24"/>
                      <w:szCs w:val="24"/>
                    </w:rPr>
                  </w:pPr>
                  <w:r w:rsidRPr="00826F45">
                    <w:rPr>
                      <w:sz w:val="24"/>
                      <w:szCs w:val="24"/>
                    </w:rPr>
                    <w:t>9</w:t>
                  </w:r>
                </w:p>
              </w:txbxContent>
            </v:textbox>
          </v:rect>
        </w:pict>
      </w:r>
      <w:r w:rsidR="00F83A06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8888                </w:t>
      </w:r>
    </w:p>
    <w:p w:rsidR="004D1A16" w:rsidRDefault="006F0B5C" w:rsidP="004D1A16">
      <w:pPr>
        <w:tabs>
          <w:tab w:val="left" w:pos="1980"/>
        </w:tabs>
        <w:contextualSpacing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6F0B5C"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  <w:pict>
          <v:rect id="Прямоугольник 23" o:spid="_x0000_s1046" style="position:absolute;left:0;text-align:left;margin-left:-16.95pt;margin-top:30.25pt;width:39pt;height:42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D107DA" w:rsidRPr="00F83A06" w:rsidRDefault="00D107DA" w:rsidP="00C20CB5">
                  <w:pPr>
                    <w:tabs>
                      <w:tab w:val="left" w:pos="1980"/>
                      <w:tab w:val="center" w:pos="7285"/>
                      <w:tab w:val="left" w:pos="11175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D107DA" w:rsidRPr="00C20CB5" w:rsidRDefault="00D107DA" w:rsidP="00C20CB5">
                  <w:pPr>
                    <w:jc w:val="center"/>
                    <w:rPr>
                      <w:sz w:val="24"/>
                      <w:szCs w:val="24"/>
                    </w:rPr>
                  </w:pPr>
                  <w:r w:rsidRPr="00C20CB5">
                    <w:rPr>
                      <w:sz w:val="24"/>
                      <w:szCs w:val="24"/>
                    </w:rPr>
                    <w:t>26</w:t>
                  </w:r>
                </w:p>
              </w:txbxContent>
            </v:textbox>
          </v:rect>
        </w:pict>
      </w:r>
    </w:p>
    <w:p w:rsidR="004D1A16" w:rsidRDefault="006F0B5C" w:rsidP="00F83A06">
      <w:pPr>
        <w:tabs>
          <w:tab w:val="left" w:pos="1980"/>
        </w:tabs>
        <w:contextualSpacing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72"/>
          <w:szCs w:val="72"/>
          <w:lang w:eastAsia="ru-RU"/>
        </w:rPr>
        <w:pict>
          <v:rect id="Прямоугольник 7" o:spid="_x0000_s1047" style="position:absolute;margin-left:421.05pt;margin-top:24.65pt;width:22.5pt;height:1in;z-index:2517053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" fillcolor="#4f81bd [3204]" strokecolor="#243f60 [1604]" strokeweight="2pt">
            <v:textbox>
              <w:txbxContent>
                <w:p w:rsidR="00D107DA" w:rsidRPr="00F83A06" w:rsidRDefault="00D107DA" w:rsidP="00826F45">
                  <w:pPr>
                    <w:tabs>
                      <w:tab w:val="left" w:pos="1980"/>
                      <w:tab w:val="center" w:pos="7285"/>
                      <w:tab w:val="left" w:pos="11175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D107DA" w:rsidRPr="00826F45" w:rsidRDefault="00D107DA" w:rsidP="00826F45">
                  <w:pPr>
                    <w:jc w:val="center"/>
                    <w:rPr>
                      <w:sz w:val="24"/>
                      <w:szCs w:val="24"/>
                    </w:rPr>
                  </w:pPr>
                  <w:r w:rsidRPr="00826F45">
                    <w:rPr>
                      <w:sz w:val="24"/>
                      <w:szCs w:val="24"/>
                    </w:rPr>
                    <w:t>7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sz w:val="72"/>
          <w:szCs w:val="72"/>
          <w:lang w:eastAsia="ru-RU"/>
        </w:rPr>
        <w:pict>
          <v:shape id="Арка 3" o:spid="_x0000_s1048" style="position:absolute;margin-left:-55.2pt;margin-top:35.15pt;width:1in;height:1in;rotation:90;z-index:251701248;visibility:visible;v-text-anchor:middle" coordsize="91440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" adj="-11796480,,5400" path="m,457200c,204695,204695,,457200,,709705,,914400,204695,914400,457200r-228600,c685800,330948,583452,228600,457200,228600v-126252,,-228600,102348,-228600,228600l,457200xe" fillcolor="#fbcaa2 [1625]" strokecolor="#f68c36 [3049]">
            <v:fill color2="#fdefe3 [505]" rotate="t" angle="180" colors="0 #ffbe86;22938f #ffd0aa;1 #ffebdb" focus="100%" type="gradient"/>
            <v:stroke joinstyle="miter"/>
            <v:shadow on="t" color="black" opacity="24903f" origin=",.5" offset="0,.55556mm"/>
            <v:formulas/>
            <v:path arrowok="t" o:connecttype="custom" o:connectlocs="0,457200;457200,0;914400,457200;685800,457200;457200,228600;228600,457200;0,457200" o:connectangles="0,0,0,0,0,0,0" textboxrect="0,0,914400,914400"/>
            <v:textbox>
              <w:txbxContent>
                <w:p w:rsidR="00D107DA" w:rsidRPr="00F83A06" w:rsidRDefault="00D107DA" w:rsidP="00C20CB5">
                  <w:pPr>
                    <w:tabs>
                      <w:tab w:val="left" w:pos="1980"/>
                      <w:tab w:val="center" w:pos="7285"/>
                      <w:tab w:val="left" w:pos="11175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D107DA" w:rsidRDefault="00D107DA" w:rsidP="00C20CB5">
                  <w:pPr>
                    <w:jc w:val="center"/>
                  </w:pPr>
                  <w:r>
                    <w:t>27</w:t>
                  </w:r>
                </w:p>
              </w:txbxContent>
            </v:textbox>
          </v:shape>
        </w:pict>
      </w:r>
    </w:p>
    <w:p w:rsidR="004D1A16" w:rsidRDefault="006F0B5C" w:rsidP="004D1A16">
      <w:pPr>
        <w:tabs>
          <w:tab w:val="left" w:pos="1980"/>
        </w:tabs>
        <w:contextualSpacing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72"/>
          <w:szCs w:val="72"/>
          <w:lang w:eastAsia="ru-RU"/>
        </w:rPr>
        <w:pict>
          <v:rect id="Прямоугольник 10" o:spid="_x0000_s1049" style="position:absolute;left:0;text-align:left;margin-left:362.55pt;margin-top:36.3pt;width:37.5pt;height:42.75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" fillcolor="#9bbb59 [3206]" strokecolor="#4e6128 [1606]" strokeweight="2pt">
            <v:textbox>
              <w:txbxContent>
                <w:p w:rsidR="00D107DA" w:rsidRPr="00F83A06" w:rsidRDefault="00D107DA" w:rsidP="00826F45">
                  <w:pPr>
                    <w:tabs>
                      <w:tab w:val="left" w:pos="1980"/>
                      <w:tab w:val="center" w:pos="7285"/>
                      <w:tab w:val="left" w:pos="11175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D107DA" w:rsidRPr="00826F45" w:rsidRDefault="00D107DA" w:rsidP="00826F45">
                  <w:pPr>
                    <w:jc w:val="center"/>
                    <w:rPr>
                      <w:sz w:val="24"/>
                      <w:szCs w:val="24"/>
                    </w:rPr>
                  </w:pPr>
                  <w:r w:rsidRPr="00826F45">
                    <w:rPr>
                      <w:sz w:val="24"/>
                      <w:szCs w:val="24"/>
                    </w:rPr>
                    <w:t>6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sz w:val="72"/>
          <w:szCs w:val="72"/>
          <w:lang w:eastAsia="ru-RU"/>
        </w:rPr>
        <w:pict>
          <v:oval id="Овал 6" o:spid="_x0000_s1050" style="position:absolute;left:0;text-align:left;margin-left:279.3pt;margin-top:16.8pt;width:60.75pt;height:63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" fillcolor="#f79646 [3209]" strokecolor="#974706 [1609]" strokeweight="2pt">
            <v:textbox>
              <w:txbxContent>
                <w:p w:rsidR="00D107DA" w:rsidRPr="00F83A06" w:rsidRDefault="00D107DA" w:rsidP="00826F45">
                  <w:pPr>
                    <w:tabs>
                      <w:tab w:val="left" w:pos="1980"/>
                      <w:tab w:val="center" w:pos="7285"/>
                      <w:tab w:val="left" w:pos="11175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D107DA" w:rsidRPr="00826F45" w:rsidRDefault="00D107DA" w:rsidP="00826F45">
                  <w:pPr>
                    <w:jc w:val="center"/>
                    <w:rPr>
                      <w:sz w:val="24"/>
                      <w:szCs w:val="24"/>
                    </w:rPr>
                  </w:pPr>
                  <w:r w:rsidRPr="00826F45">
                    <w:rPr>
                      <w:sz w:val="24"/>
                      <w:szCs w:val="24"/>
                    </w:rPr>
                    <w:t>5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b/>
          <w:noProof/>
          <w:sz w:val="72"/>
          <w:szCs w:val="72"/>
          <w:lang w:eastAsia="ru-RU"/>
        </w:rPr>
        <w:pict>
          <v:rect id="Прямоугольник 63" o:spid="_x0000_s1051" style="position:absolute;left:0;text-align:left;margin-left:221.5pt;margin-top:39.55pt;width:44.25pt;height:44.25pt;z-index:251771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" fillcolor="#c00000" strokecolor="#243f60 [1604]" strokeweight="2pt">
            <v:textbox>
              <w:txbxContent>
                <w:p w:rsidR="00D107DA" w:rsidRPr="00F83A06" w:rsidRDefault="00D107DA" w:rsidP="00826F45">
                  <w:pPr>
                    <w:tabs>
                      <w:tab w:val="left" w:pos="1980"/>
                      <w:tab w:val="center" w:pos="7285"/>
                      <w:tab w:val="left" w:pos="11175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D107DA" w:rsidRPr="00826F45" w:rsidRDefault="00D107DA" w:rsidP="00826F45">
                  <w:pPr>
                    <w:jc w:val="center"/>
                    <w:rPr>
                      <w:sz w:val="24"/>
                      <w:szCs w:val="24"/>
                    </w:rPr>
                  </w:pPr>
                  <w:r w:rsidRPr="00826F45">
                    <w:rPr>
                      <w:sz w:val="24"/>
                      <w:szCs w:val="24"/>
                    </w:rPr>
                    <w:t>4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sz w:val="72"/>
          <w:szCs w:val="72"/>
          <w:lang w:eastAsia="ru-RU"/>
        </w:rPr>
        <w:pict>
          <v:rect id="Прямоугольник 5" o:spid="_x0000_s1052" style="position:absolute;left:0;text-align:left;margin-left:165.3pt;margin-top:41.55pt;width:39.75pt;height:42.75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" fillcolor="#8064a2 [3207]" strokecolor="#3f3151 [1607]" strokeweight="2pt">
            <v:textbox>
              <w:txbxContent>
                <w:p w:rsidR="00D107DA" w:rsidRPr="00F83A06" w:rsidRDefault="00D107DA" w:rsidP="00826F45">
                  <w:pPr>
                    <w:tabs>
                      <w:tab w:val="left" w:pos="1980"/>
                      <w:tab w:val="center" w:pos="7285"/>
                      <w:tab w:val="left" w:pos="11175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D107DA" w:rsidRPr="00826F45" w:rsidRDefault="00D107DA" w:rsidP="00826F45">
                  <w:pPr>
                    <w:jc w:val="center"/>
                    <w:rPr>
                      <w:sz w:val="24"/>
                      <w:szCs w:val="24"/>
                    </w:rPr>
                  </w:pPr>
                  <w:r w:rsidRPr="00826F45">
                    <w:rPr>
                      <w:sz w:val="24"/>
                      <w:szCs w:val="24"/>
                    </w:rPr>
                    <w:t>3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sz w:val="72"/>
          <w:szCs w:val="72"/>
          <w:lang w:eastAsia="ru-RU"/>
        </w:rPr>
        <w:pict>
          <v:rect id="Прямоугольник 4" o:spid="_x0000_s1053" style="position:absolute;left:0;text-align:left;margin-left:106.05pt;margin-top:41.55pt;width:39.75pt;height:42.75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" fillcolor="#c0504d [3205]" strokecolor="#622423 [1605]" strokeweight="2pt">
            <v:textbox>
              <w:txbxContent>
                <w:p w:rsidR="00D107DA" w:rsidRPr="00F83A06" w:rsidRDefault="00D107DA" w:rsidP="00826F45">
                  <w:pPr>
                    <w:tabs>
                      <w:tab w:val="left" w:pos="1980"/>
                      <w:tab w:val="center" w:pos="7285"/>
                      <w:tab w:val="left" w:pos="11175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D107DA" w:rsidRPr="00826F45" w:rsidRDefault="00D107DA" w:rsidP="00826F45">
                  <w:pPr>
                    <w:jc w:val="center"/>
                    <w:rPr>
                      <w:sz w:val="24"/>
                      <w:szCs w:val="24"/>
                    </w:rPr>
                  </w:pPr>
                  <w:r w:rsidRPr="00826F45">
                    <w:rPr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sz w:val="72"/>
          <w:szCs w:val="72"/>
          <w:lang w:eastAsia="ru-RU"/>
        </w:rPr>
        <w:pict>
          <v:shape id="Арка 2" o:spid="_x0000_s1054" style="position:absolute;left:0;text-align:left;margin-left:19.8pt;margin-top:46.05pt;width:1in;height:1in;z-index:251700224;visibility:visible;v-text-anchor:middle" coordsize="91440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" adj="-11796480,,5400" path="m,457200c,204695,204695,,457200,,709705,,914400,204695,914400,457200r-228600,c685800,330948,583452,228600,457200,228600v-126252,,-228600,102348,-228600,228600l,457200xe" fillcolor="#fbcaa2 [1625]" strokecolor="#f68c36 [3049]">
            <v:fill color2="#fdefe3 [505]" rotate="t" angle="180" colors="0 #ffbe86;22938f #ffd0aa;1 #ffebdb" focus="100%" type="gradient"/>
            <v:stroke joinstyle="miter"/>
            <v:shadow on="t" color="black" opacity="24903f" origin=",.5" offset="0,.55556mm"/>
            <v:formulas/>
            <v:path arrowok="t" o:connecttype="custom" o:connectlocs="0,457200;457200,0;914400,457200;685800,457200;457200,228600;228600,457200;0,457200" o:connectangles="0,0,0,0,0,0,0" textboxrect="0,0,914400,914400"/>
            <v:textbox>
              <w:txbxContent>
                <w:p w:rsidR="00D107DA" w:rsidRPr="00F83A06" w:rsidRDefault="00D107DA" w:rsidP="00F83A06">
                  <w:pPr>
                    <w:tabs>
                      <w:tab w:val="left" w:pos="1980"/>
                      <w:tab w:val="center" w:pos="7285"/>
                      <w:tab w:val="left" w:pos="11175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D107DA" w:rsidRPr="00826F45" w:rsidRDefault="00D107DA" w:rsidP="00F83A06">
                  <w:pPr>
                    <w:jc w:val="center"/>
                    <w:rPr>
                      <w:sz w:val="24"/>
                      <w:szCs w:val="24"/>
                    </w:rPr>
                  </w:pPr>
                  <w:r w:rsidRPr="00826F45">
                    <w:rPr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</w:pict>
      </w:r>
    </w:p>
    <w:p w:rsidR="004D1A16" w:rsidRDefault="004D1A16" w:rsidP="004D1A16">
      <w:pPr>
        <w:tabs>
          <w:tab w:val="left" w:pos="1980"/>
        </w:tabs>
        <w:contextualSpacing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4D1A16" w:rsidRDefault="004D1A16" w:rsidP="004D1A16">
      <w:pPr>
        <w:tabs>
          <w:tab w:val="left" w:pos="1980"/>
        </w:tabs>
        <w:contextualSpacing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4D1A16" w:rsidRDefault="004D1A16" w:rsidP="004D1A16">
      <w:pPr>
        <w:tabs>
          <w:tab w:val="left" w:pos="1980"/>
        </w:tabs>
        <w:contextualSpacing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4D1A16" w:rsidRDefault="004D1A16" w:rsidP="004D1A16">
      <w:pPr>
        <w:tabs>
          <w:tab w:val="left" w:pos="1980"/>
        </w:tabs>
        <w:contextualSpacing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0D0595" w:rsidRPr="004D1A16" w:rsidRDefault="006F0B5C" w:rsidP="004D1A16">
      <w:pPr>
        <w:tabs>
          <w:tab w:val="left" w:pos="1980"/>
        </w:tabs>
        <w:contextualSpacing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6F0B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Блок-схема: узел 39" o:spid="_x0000_s1055" type="#_x0000_t120" style="position:absolute;left:0;text-align:left;margin-left:-151.2pt;margin-top:42.85pt;width:36pt;height:36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" fillcolor="#c0c"/>
        </w:pict>
      </w:r>
      <w:r w:rsidR="000D0595" w:rsidRPr="000D0595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Приложения</w:t>
      </w:r>
    </w:p>
    <w:p w:rsidR="000D0595" w:rsidRPr="000D0595" w:rsidRDefault="000D0595" w:rsidP="000D0595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0D0595" w:rsidRPr="000D0595" w:rsidRDefault="000D0595" w:rsidP="000D0595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0D0595" w:rsidRPr="000D0595" w:rsidRDefault="000D0595" w:rsidP="000D0595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0D0595" w:rsidRPr="000D0595" w:rsidRDefault="000D0595" w:rsidP="000D0595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0D0595" w:rsidRDefault="000D0595" w:rsidP="000D0595">
      <w:pPr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7D668E" w:rsidRDefault="007D668E" w:rsidP="000D059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595" w:rsidRPr="000D0595" w:rsidRDefault="000D0595" w:rsidP="000D059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образовательной деятельности (направление группы):</w:t>
      </w:r>
    </w:p>
    <w:p w:rsidR="000D0595" w:rsidRPr="004D1A16" w:rsidRDefault="000D0595" w:rsidP="004D1A16">
      <w:pPr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0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та наблюдений за ребенком в адаптационный период</w:t>
      </w:r>
    </w:p>
    <w:p w:rsidR="000D0595" w:rsidRPr="000D0595" w:rsidRDefault="000D0595" w:rsidP="000D059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0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.И. ребенка ______________________________________________________________</w:t>
      </w:r>
    </w:p>
    <w:p w:rsidR="000D0595" w:rsidRPr="000D0595" w:rsidRDefault="000D0595" w:rsidP="000D059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0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ата рождения ____________________________________________________________</w:t>
      </w:r>
    </w:p>
    <w:p w:rsidR="000D0595" w:rsidRPr="000D0595" w:rsidRDefault="000D0595" w:rsidP="000D059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0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зачисления в ДОУ: _________________</w:t>
      </w:r>
    </w:p>
    <w:p w:rsidR="000D0595" w:rsidRPr="000D0595" w:rsidRDefault="000D0595" w:rsidP="000D059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9"/>
        <w:gridCol w:w="2274"/>
        <w:gridCol w:w="4111"/>
        <w:gridCol w:w="709"/>
        <w:gridCol w:w="850"/>
        <w:gridCol w:w="757"/>
        <w:gridCol w:w="749"/>
        <w:gridCol w:w="766"/>
        <w:gridCol w:w="766"/>
        <w:gridCol w:w="81"/>
        <w:gridCol w:w="709"/>
        <w:gridCol w:w="652"/>
        <w:gridCol w:w="114"/>
        <w:gridCol w:w="793"/>
        <w:gridCol w:w="766"/>
        <w:gridCol w:w="121"/>
        <w:gridCol w:w="956"/>
      </w:tblGrid>
      <w:tr w:rsidR="000D0595" w:rsidRPr="000D0595" w:rsidTr="000D0595">
        <w:tc>
          <w:tcPr>
            <w:tcW w:w="669" w:type="dxa"/>
          </w:tcPr>
          <w:p w:rsidR="000D0595" w:rsidRPr="000D0595" w:rsidRDefault="000D0595" w:rsidP="000D05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2274" w:type="dxa"/>
          </w:tcPr>
          <w:p w:rsidR="000D0595" w:rsidRPr="000D0595" w:rsidRDefault="000D0595" w:rsidP="000D05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4111" w:type="dxa"/>
          </w:tcPr>
          <w:p w:rsidR="000D0595" w:rsidRPr="000D0595" w:rsidRDefault="000D0595" w:rsidP="000D05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709" w:type="dxa"/>
          </w:tcPr>
          <w:p w:rsidR="000D0595" w:rsidRPr="000D0595" w:rsidRDefault="000D0595" w:rsidP="000D05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день</w:t>
            </w:r>
          </w:p>
        </w:tc>
        <w:tc>
          <w:tcPr>
            <w:tcW w:w="850" w:type="dxa"/>
          </w:tcPr>
          <w:p w:rsidR="000D0595" w:rsidRPr="000D0595" w:rsidRDefault="000D0595" w:rsidP="000D05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день</w:t>
            </w:r>
          </w:p>
        </w:tc>
        <w:tc>
          <w:tcPr>
            <w:tcW w:w="757" w:type="dxa"/>
          </w:tcPr>
          <w:p w:rsidR="000D0595" w:rsidRPr="000D0595" w:rsidRDefault="000D0595" w:rsidP="000D05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 день</w:t>
            </w:r>
          </w:p>
        </w:tc>
        <w:tc>
          <w:tcPr>
            <w:tcW w:w="749" w:type="dxa"/>
          </w:tcPr>
          <w:p w:rsidR="000D0595" w:rsidRPr="000D0595" w:rsidRDefault="000D0595" w:rsidP="000D05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 день</w:t>
            </w:r>
          </w:p>
        </w:tc>
        <w:tc>
          <w:tcPr>
            <w:tcW w:w="766" w:type="dxa"/>
          </w:tcPr>
          <w:p w:rsidR="000D0595" w:rsidRPr="000D0595" w:rsidRDefault="000D0595" w:rsidP="000D05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день</w:t>
            </w:r>
          </w:p>
        </w:tc>
        <w:tc>
          <w:tcPr>
            <w:tcW w:w="766" w:type="dxa"/>
          </w:tcPr>
          <w:p w:rsidR="000D0595" w:rsidRPr="000D0595" w:rsidRDefault="000D0595" w:rsidP="000D05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день</w:t>
            </w:r>
          </w:p>
        </w:tc>
        <w:tc>
          <w:tcPr>
            <w:tcW w:w="790" w:type="dxa"/>
            <w:gridSpan w:val="2"/>
          </w:tcPr>
          <w:p w:rsidR="000D0595" w:rsidRPr="000D0595" w:rsidRDefault="000D0595" w:rsidP="000D05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день</w:t>
            </w:r>
          </w:p>
        </w:tc>
        <w:tc>
          <w:tcPr>
            <w:tcW w:w="766" w:type="dxa"/>
            <w:gridSpan w:val="2"/>
          </w:tcPr>
          <w:p w:rsidR="000D0595" w:rsidRPr="000D0595" w:rsidRDefault="000D0595" w:rsidP="000D05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день</w:t>
            </w:r>
          </w:p>
        </w:tc>
        <w:tc>
          <w:tcPr>
            <w:tcW w:w="793" w:type="dxa"/>
          </w:tcPr>
          <w:p w:rsidR="000D0595" w:rsidRPr="000D0595" w:rsidRDefault="000D0595" w:rsidP="000D05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день</w:t>
            </w:r>
          </w:p>
        </w:tc>
        <w:tc>
          <w:tcPr>
            <w:tcW w:w="766" w:type="dxa"/>
          </w:tcPr>
          <w:p w:rsidR="000D0595" w:rsidRPr="000D0595" w:rsidRDefault="000D0595" w:rsidP="000D05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день</w:t>
            </w:r>
          </w:p>
        </w:tc>
        <w:tc>
          <w:tcPr>
            <w:tcW w:w="1077" w:type="dxa"/>
            <w:gridSpan w:val="2"/>
          </w:tcPr>
          <w:p w:rsidR="000D0595" w:rsidRPr="000D0595" w:rsidRDefault="000D0595" w:rsidP="000D05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день</w:t>
            </w:r>
          </w:p>
        </w:tc>
      </w:tr>
      <w:tr w:rsidR="000D0595" w:rsidRPr="000D0595" w:rsidTr="000D0595">
        <w:tc>
          <w:tcPr>
            <w:tcW w:w="669" w:type="dxa"/>
            <w:vMerge w:val="restart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74" w:type="dxa"/>
            <w:vMerge w:val="restart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роение </w:t>
            </w:r>
          </w:p>
        </w:tc>
        <w:tc>
          <w:tcPr>
            <w:tcW w:w="4111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рое, уравновешенное</w:t>
            </w:r>
          </w:p>
        </w:tc>
        <w:tc>
          <w:tcPr>
            <w:tcW w:w="709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gridSpan w:val="2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gridSpan w:val="2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595" w:rsidRPr="000D0595" w:rsidTr="000D0595">
        <w:tc>
          <w:tcPr>
            <w:tcW w:w="669" w:type="dxa"/>
            <w:vMerge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vMerge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тойчивое, раздражительное</w:t>
            </w:r>
          </w:p>
        </w:tc>
        <w:tc>
          <w:tcPr>
            <w:tcW w:w="709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gridSpan w:val="2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gridSpan w:val="2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595" w:rsidRPr="000D0595" w:rsidTr="000D0595">
        <w:tc>
          <w:tcPr>
            <w:tcW w:w="669" w:type="dxa"/>
            <w:vMerge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vMerge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вленное </w:t>
            </w:r>
          </w:p>
        </w:tc>
        <w:tc>
          <w:tcPr>
            <w:tcW w:w="709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gridSpan w:val="2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gridSpan w:val="2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595" w:rsidRPr="000D0595" w:rsidTr="000D0595">
        <w:tc>
          <w:tcPr>
            <w:tcW w:w="669" w:type="dxa"/>
            <w:vMerge w:val="restart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74" w:type="dxa"/>
            <w:vMerge w:val="restart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самообслуживания</w:t>
            </w:r>
          </w:p>
        </w:tc>
        <w:tc>
          <w:tcPr>
            <w:tcW w:w="4111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возрасту</w:t>
            </w:r>
          </w:p>
        </w:tc>
        <w:tc>
          <w:tcPr>
            <w:tcW w:w="709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gridSpan w:val="2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gridSpan w:val="2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595" w:rsidRPr="000D0595" w:rsidTr="000D0595">
        <w:tc>
          <w:tcPr>
            <w:tcW w:w="669" w:type="dxa"/>
            <w:vMerge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vMerge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 возрасту</w:t>
            </w:r>
          </w:p>
        </w:tc>
        <w:tc>
          <w:tcPr>
            <w:tcW w:w="709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gridSpan w:val="2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gridSpan w:val="2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595" w:rsidRPr="000D0595" w:rsidTr="000D0595">
        <w:tc>
          <w:tcPr>
            <w:tcW w:w="669" w:type="dxa"/>
            <w:vMerge w:val="restart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74" w:type="dxa"/>
            <w:vMerge w:val="restart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ициативность </w:t>
            </w:r>
          </w:p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гре</w:t>
            </w:r>
          </w:p>
        </w:tc>
        <w:tc>
          <w:tcPr>
            <w:tcW w:w="4111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найти себе дело</w:t>
            </w:r>
          </w:p>
        </w:tc>
        <w:tc>
          <w:tcPr>
            <w:tcW w:w="709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gridSpan w:val="2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gridSpan w:val="2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595" w:rsidRPr="000D0595" w:rsidTr="000D0595">
        <w:tc>
          <w:tcPr>
            <w:tcW w:w="669" w:type="dxa"/>
            <w:vMerge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vMerge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сегда</w:t>
            </w:r>
          </w:p>
        </w:tc>
        <w:tc>
          <w:tcPr>
            <w:tcW w:w="709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gridSpan w:val="2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gridSpan w:val="2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595" w:rsidRPr="000D0595" w:rsidTr="000D0595">
        <w:tc>
          <w:tcPr>
            <w:tcW w:w="669" w:type="dxa"/>
            <w:vMerge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vMerge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gridSpan w:val="2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gridSpan w:val="2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595" w:rsidRPr="000D0595" w:rsidTr="000D0595">
        <w:tc>
          <w:tcPr>
            <w:tcW w:w="669" w:type="dxa"/>
            <w:vMerge w:val="restart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74" w:type="dxa"/>
            <w:vMerge w:val="restart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ость во взаимоотношениях</w:t>
            </w:r>
          </w:p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</w:t>
            </w:r>
          </w:p>
        </w:tc>
        <w:tc>
          <w:tcPr>
            <w:tcW w:w="4111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ает в контакт сам</w:t>
            </w:r>
          </w:p>
        </w:tc>
        <w:tc>
          <w:tcPr>
            <w:tcW w:w="709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gridSpan w:val="2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gridSpan w:val="2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595" w:rsidRPr="000D0595" w:rsidTr="000D0595">
        <w:tc>
          <w:tcPr>
            <w:tcW w:w="669" w:type="dxa"/>
            <w:vMerge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vMerge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сегда</w:t>
            </w:r>
          </w:p>
        </w:tc>
        <w:tc>
          <w:tcPr>
            <w:tcW w:w="709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gridSpan w:val="2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gridSpan w:val="2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595" w:rsidRPr="000D0595" w:rsidTr="000D0595">
        <w:tc>
          <w:tcPr>
            <w:tcW w:w="669" w:type="dxa"/>
            <w:vMerge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vMerge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не вступает в контакт</w:t>
            </w:r>
          </w:p>
        </w:tc>
        <w:tc>
          <w:tcPr>
            <w:tcW w:w="709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gridSpan w:val="2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gridSpan w:val="2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595" w:rsidRPr="000D0595" w:rsidTr="000D0595">
        <w:tc>
          <w:tcPr>
            <w:tcW w:w="669" w:type="dxa"/>
            <w:vMerge w:val="restart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74" w:type="dxa"/>
            <w:vMerge w:val="restart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 действий</w:t>
            </w:r>
          </w:p>
        </w:tc>
        <w:tc>
          <w:tcPr>
            <w:tcW w:w="4111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одит начатое дело до конца</w:t>
            </w:r>
          </w:p>
        </w:tc>
        <w:tc>
          <w:tcPr>
            <w:tcW w:w="709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gridSpan w:val="2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gridSpan w:val="2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595" w:rsidRPr="000D0595" w:rsidTr="004D1A16">
        <w:tc>
          <w:tcPr>
            <w:tcW w:w="669" w:type="dxa"/>
            <w:vMerge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vMerge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сегда</w:t>
            </w:r>
          </w:p>
        </w:tc>
        <w:tc>
          <w:tcPr>
            <w:tcW w:w="709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gridSpan w:val="2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gridSpan w:val="2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gridSpan w:val="2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595" w:rsidRPr="000D0595" w:rsidTr="004D1A16">
        <w:tc>
          <w:tcPr>
            <w:tcW w:w="669" w:type="dxa"/>
            <w:vMerge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vMerge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водит</w:t>
            </w:r>
          </w:p>
        </w:tc>
        <w:tc>
          <w:tcPr>
            <w:tcW w:w="709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gridSpan w:val="2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gridSpan w:val="2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gridSpan w:val="2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595" w:rsidRPr="000D0595" w:rsidTr="004D1A16">
        <w:tc>
          <w:tcPr>
            <w:tcW w:w="669" w:type="dxa"/>
            <w:vMerge w:val="restart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74" w:type="dxa"/>
            <w:vMerge w:val="restart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сть </w:t>
            </w:r>
          </w:p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гре</w:t>
            </w:r>
          </w:p>
        </w:tc>
        <w:tc>
          <w:tcPr>
            <w:tcW w:w="4111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играть самостоятельно</w:t>
            </w:r>
          </w:p>
        </w:tc>
        <w:tc>
          <w:tcPr>
            <w:tcW w:w="709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gridSpan w:val="2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gridSpan w:val="2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gridSpan w:val="2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595" w:rsidRPr="000D0595" w:rsidTr="004D1A16">
        <w:tc>
          <w:tcPr>
            <w:tcW w:w="669" w:type="dxa"/>
            <w:vMerge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vMerge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сегда</w:t>
            </w:r>
          </w:p>
        </w:tc>
        <w:tc>
          <w:tcPr>
            <w:tcW w:w="709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gridSpan w:val="2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gridSpan w:val="2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gridSpan w:val="2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595" w:rsidRPr="000D0595" w:rsidTr="004D1A16">
        <w:tc>
          <w:tcPr>
            <w:tcW w:w="669" w:type="dxa"/>
            <w:vMerge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vMerge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не играет</w:t>
            </w:r>
          </w:p>
        </w:tc>
        <w:tc>
          <w:tcPr>
            <w:tcW w:w="709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gridSpan w:val="2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gridSpan w:val="2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gridSpan w:val="2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595" w:rsidRPr="000D0595" w:rsidTr="004D1A16">
        <w:tc>
          <w:tcPr>
            <w:tcW w:w="669" w:type="dxa"/>
            <w:vMerge w:val="restart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74" w:type="dxa"/>
            <w:vMerge w:val="restart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т на контакт</w:t>
            </w:r>
          </w:p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с взрослыми</w:t>
            </w:r>
          </w:p>
        </w:tc>
        <w:tc>
          <w:tcPr>
            <w:tcW w:w="4111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егко </w:t>
            </w:r>
          </w:p>
        </w:tc>
        <w:tc>
          <w:tcPr>
            <w:tcW w:w="709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gridSpan w:val="2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gridSpan w:val="2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gridSpan w:val="2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595" w:rsidRPr="000D0595" w:rsidTr="004D1A16">
        <w:tc>
          <w:tcPr>
            <w:tcW w:w="669" w:type="dxa"/>
            <w:vMerge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vMerge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о</w:t>
            </w:r>
          </w:p>
        </w:tc>
        <w:tc>
          <w:tcPr>
            <w:tcW w:w="709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gridSpan w:val="2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gridSpan w:val="2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gridSpan w:val="2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595" w:rsidRPr="000D0595" w:rsidTr="004D1A16">
        <w:tc>
          <w:tcPr>
            <w:tcW w:w="669" w:type="dxa"/>
            <w:vMerge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vMerge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но </w:t>
            </w:r>
          </w:p>
        </w:tc>
        <w:tc>
          <w:tcPr>
            <w:tcW w:w="709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gridSpan w:val="2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gridSpan w:val="2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gridSpan w:val="2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595" w:rsidRPr="000D0595" w:rsidTr="004D1A16">
        <w:tc>
          <w:tcPr>
            <w:tcW w:w="669" w:type="dxa"/>
            <w:vMerge w:val="restart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74" w:type="dxa"/>
            <w:vMerge w:val="restart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т на контакт </w:t>
            </w:r>
          </w:p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етьми</w:t>
            </w:r>
          </w:p>
        </w:tc>
        <w:tc>
          <w:tcPr>
            <w:tcW w:w="4111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 </w:t>
            </w:r>
          </w:p>
        </w:tc>
        <w:tc>
          <w:tcPr>
            <w:tcW w:w="709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gridSpan w:val="2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gridSpan w:val="2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gridSpan w:val="2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595" w:rsidRPr="000D0595" w:rsidTr="004D1A16">
        <w:tc>
          <w:tcPr>
            <w:tcW w:w="669" w:type="dxa"/>
            <w:vMerge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vMerge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бирательно </w:t>
            </w:r>
          </w:p>
        </w:tc>
        <w:tc>
          <w:tcPr>
            <w:tcW w:w="709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gridSpan w:val="2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gridSpan w:val="2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gridSpan w:val="2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595" w:rsidRPr="000D0595" w:rsidTr="004D1A16">
        <w:tc>
          <w:tcPr>
            <w:tcW w:w="669" w:type="dxa"/>
            <w:vMerge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vMerge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но </w:t>
            </w:r>
          </w:p>
        </w:tc>
        <w:tc>
          <w:tcPr>
            <w:tcW w:w="709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gridSpan w:val="2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gridSpan w:val="2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gridSpan w:val="2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595" w:rsidRPr="000D0595" w:rsidTr="004D1A16">
        <w:tc>
          <w:tcPr>
            <w:tcW w:w="669" w:type="dxa"/>
            <w:vMerge w:val="restart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74" w:type="dxa"/>
            <w:vMerge w:val="restart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кция на отрыв </w:t>
            </w:r>
          </w:p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матери</w:t>
            </w:r>
          </w:p>
        </w:tc>
        <w:tc>
          <w:tcPr>
            <w:tcW w:w="4111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ит от матери, проявляет интерес к окружающему</w:t>
            </w:r>
          </w:p>
        </w:tc>
        <w:tc>
          <w:tcPr>
            <w:tcW w:w="709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gridSpan w:val="2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gridSpan w:val="2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gridSpan w:val="2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595" w:rsidRPr="000D0595" w:rsidTr="004D1A16">
        <w:tc>
          <w:tcPr>
            <w:tcW w:w="669" w:type="dxa"/>
            <w:vMerge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vMerge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ывается не сразу</w:t>
            </w:r>
          </w:p>
        </w:tc>
        <w:tc>
          <w:tcPr>
            <w:tcW w:w="709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gridSpan w:val="2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gridSpan w:val="2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gridSpan w:val="2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595" w:rsidRPr="000D0595" w:rsidTr="004D1A16">
        <w:tc>
          <w:tcPr>
            <w:tcW w:w="669" w:type="dxa"/>
            <w:vMerge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vMerge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 возвращается, плачет</w:t>
            </w:r>
          </w:p>
        </w:tc>
        <w:tc>
          <w:tcPr>
            <w:tcW w:w="709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gridSpan w:val="2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gridSpan w:val="2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gridSpan w:val="2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</w:tcPr>
          <w:p w:rsidR="000D0595" w:rsidRPr="000D0595" w:rsidRDefault="000D0595" w:rsidP="000D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D0595" w:rsidRPr="000D0595" w:rsidRDefault="000D0595" w:rsidP="000D0595">
      <w:pPr>
        <w:rPr>
          <w:rFonts w:ascii="Calibri" w:eastAsia="Times New Roman" w:hAnsi="Calibri" w:cs="Times New Roman"/>
          <w:lang w:eastAsia="ru-RU"/>
        </w:rPr>
      </w:pPr>
    </w:p>
    <w:p w:rsidR="004D1A16" w:rsidRDefault="004D1A16" w:rsidP="00AE4D63">
      <w:pPr>
        <w:spacing w:line="240" w:lineRule="auto"/>
        <w:jc w:val="center"/>
        <w:rPr>
          <w:rFonts w:ascii="Calibri" w:eastAsia="Times New Roman" w:hAnsi="Calibri" w:cs="Times New Roman"/>
          <w:b/>
          <w:color w:val="4F6228"/>
          <w:sz w:val="28"/>
          <w:szCs w:val="28"/>
          <w:lang w:eastAsia="ru-RU"/>
        </w:rPr>
      </w:pPr>
    </w:p>
    <w:p w:rsidR="000D0595" w:rsidRPr="000D0595" w:rsidRDefault="000D0595" w:rsidP="00AE4D63">
      <w:pPr>
        <w:spacing w:line="240" w:lineRule="auto"/>
        <w:jc w:val="center"/>
        <w:rPr>
          <w:rFonts w:ascii="Calibri" w:eastAsia="Times New Roman" w:hAnsi="Calibri" w:cs="Times New Roman"/>
          <w:b/>
          <w:color w:val="4F6228"/>
          <w:sz w:val="28"/>
          <w:szCs w:val="28"/>
          <w:lang w:eastAsia="ru-RU"/>
        </w:rPr>
      </w:pPr>
      <w:r w:rsidRPr="000D0595">
        <w:rPr>
          <w:rFonts w:ascii="Calibri" w:eastAsia="Times New Roman" w:hAnsi="Calibri" w:cs="Times New Roman"/>
          <w:b/>
          <w:color w:val="4F6228"/>
          <w:sz w:val="28"/>
          <w:szCs w:val="28"/>
          <w:lang w:eastAsia="ru-RU"/>
        </w:rPr>
        <w:t>Карта психологического фона группы</w:t>
      </w:r>
    </w:p>
    <w:p w:rsidR="000D0595" w:rsidRPr="000D0595" w:rsidRDefault="000D0595" w:rsidP="000D0595">
      <w:pPr>
        <w:rPr>
          <w:rFonts w:ascii="Calibri" w:eastAsia="Times New Roman" w:hAnsi="Calibri" w:cs="Times New Roman"/>
          <w:lang w:eastAsia="ru-RU"/>
        </w:rPr>
      </w:pPr>
      <w:r w:rsidRPr="000D0595">
        <w:rPr>
          <w:rFonts w:ascii="Calibri" w:eastAsia="Times New Roman" w:hAnsi="Calibri" w:cs="Times New Roman"/>
          <w:lang w:eastAsia="ru-RU"/>
        </w:rPr>
        <w:t>Группа_________________________________________________________________________</w:t>
      </w:r>
      <w:r w:rsidRPr="000D0595">
        <w:rPr>
          <w:rFonts w:ascii="Calibri" w:eastAsia="Times New Roman" w:hAnsi="Calibri" w:cs="Times New Roman"/>
          <w:lang w:eastAsia="ru-RU"/>
        </w:rPr>
        <w:br/>
        <w:t>Воспитатели____________________________________________________________________</w:t>
      </w:r>
      <w:r w:rsidRPr="000D0595">
        <w:rPr>
          <w:rFonts w:ascii="Calibri" w:eastAsia="Times New Roman" w:hAnsi="Calibri" w:cs="Times New Roman"/>
          <w:lang w:eastAsia="ru-RU"/>
        </w:rPr>
        <w:br/>
        <w:t>Дата  проведения __________________________________________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425"/>
        <w:gridCol w:w="567"/>
        <w:gridCol w:w="426"/>
        <w:gridCol w:w="567"/>
        <w:gridCol w:w="850"/>
        <w:gridCol w:w="567"/>
        <w:gridCol w:w="567"/>
        <w:gridCol w:w="851"/>
        <w:gridCol w:w="1134"/>
        <w:gridCol w:w="425"/>
        <w:gridCol w:w="709"/>
        <w:gridCol w:w="708"/>
        <w:gridCol w:w="426"/>
        <w:gridCol w:w="425"/>
        <w:gridCol w:w="425"/>
        <w:gridCol w:w="425"/>
        <w:gridCol w:w="426"/>
        <w:gridCol w:w="708"/>
        <w:gridCol w:w="426"/>
        <w:gridCol w:w="425"/>
        <w:gridCol w:w="425"/>
        <w:gridCol w:w="425"/>
        <w:gridCol w:w="567"/>
        <w:gridCol w:w="426"/>
        <w:gridCol w:w="425"/>
      </w:tblGrid>
      <w:tr w:rsidR="000D0595" w:rsidRPr="000D0595" w:rsidTr="000D0595">
        <w:trPr>
          <w:trHeight w:val="465"/>
        </w:trPr>
        <w:tc>
          <w:tcPr>
            <w:tcW w:w="2127" w:type="dxa"/>
            <w:vMerge w:val="restart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br/>
            </w:r>
          </w:p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 xml:space="preserve">   Фамилия, имя  </w:t>
            </w:r>
          </w:p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 xml:space="preserve">         ребенка</w:t>
            </w:r>
          </w:p>
        </w:tc>
        <w:tc>
          <w:tcPr>
            <w:tcW w:w="13325" w:type="dxa"/>
            <w:gridSpan w:val="24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                               </w:t>
            </w:r>
            <w:r w:rsidRPr="000D0595">
              <w:rPr>
                <w:rFonts w:ascii="Calibri" w:eastAsia="Times New Roman" w:hAnsi="Calibri" w:cs="Times New Roman"/>
                <w:b/>
                <w:lang w:eastAsia="ru-RU"/>
              </w:rPr>
              <w:t>Психологические  критерии  адаптированности  ребенка  к  дошкольному  учреждению</w:t>
            </w:r>
          </w:p>
        </w:tc>
        <w:tc>
          <w:tcPr>
            <w:tcW w:w="425" w:type="dxa"/>
            <w:vMerge w:val="restart"/>
            <w:tcBorders>
              <w:bottom w:val="nil"/>
            </w:tcBorders>
            <w:textDirection w:val="tbRl"/>
          </w:tcPr>
          <w:p w:rsidR="000D0595" w:rsidRPr="000D0595" w:rsidRDefault="000D0595" w:rsidP="000D0595">
            <w:pPr>
              <w:ind w:left="113" w:right="113"/>
              <w:rPr>
                <w:rFonts w:ascii="Calibri" w:eastAsia="Times New Roman" w:hAnsi="Calibri" w:cs="Times New Roman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 xml:space="preserve">            итог</w:t>
            </w:r>
          </w:p>
        </w:tc>
      </w:tr>
      <w:tr w:rsidR="000D0595" w:rsidRPr="000D0595" w:rsidTr="000D0595">
        <w:trPr>
          <w:trHeight w:val="315"/>
        </w:trPr>
        <w:tc>
          <w:tcPr>
            <w:tcW w:w="2127" w:type="dxa"/>
            <w:vMerge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18" w:type="dxa"/>
            <w:gridSpan w:val="3"/>
            <w:vMerge w:val="restart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 xml:space="preserve">Общий </w:t>
            </w:r>
            <w:proofErr w:type="spellStart"/>
            <w:r w:rsidRPr="000D0595">
              <w:rPr>
                <w:rFonts w:ascii="Calibri" w:eastAsia="Times New Roman" w:hAnsi="Calibri" w:cs="Times New Roman"/>
                <w:lang w:eastAsia="ru-RU"/>
              </w:rPr>
              <w:t>эм</w:t>
            </w:r>
            <w:proofErr w:type="gramStart"/>
            <w:r w:rsidRPr="000D0595">
              <w:rPr>
                <w:rFonts w:ascii="Calibri" w:eastAsia="Times New Roman" w:hAnsi="Calibri" w:cs="Times New Roman"/>
                <w:lang w:eastAsia="ru-RU"/>
              </w:rPr>
              <w:t>о</w:t>
            </w:r>
            <w:proofErr w:type="spellEnd"/>
            <w:r w:rsidRPr="000D0595">
              <w:rPr>
                <w:rFonts w:ascii="Calibri" w:eastAsia="Times New Roman" w:hAnsi="Calibri" w:cs="Times New Roman"/>
                <w:lang w:eastAsia="ru-RU"/>
              </w:rPr>
              <w:t>-</w:t>
            </w:r>
            <w:proofErr w:type="gramEnd"/>
            <w:r w:rsidRPr="000D0595">
              <w:rPr>
                <w:rFonts w:ascii="Calibri" w:eastAsia="Times New Roman" w:hAnsi="Calibri" w:cs="Times New Roman"/>
                <w:lang w:eastAsia="ru-RU"/>
              </w:rPr>
              <w:br/>
            </w:r>
            <w:proofErr w:type="spellStart"/>
            <w:r w:rsidRPr="000D0595">
              <w:rPr>
                <w:rFonts w:ascii="Calibri" w:eastAsia="Times New Roman" w:hAnsi="Calibri" w:cs="Times New Roman"/>
                <w:lang w:eastAsia="ru-RU"/>
              </w:rPr>
              <w:lastRenderedPageBreak/>
              <w:t>циональный</w:t>
            </w:r>
            <w:proofErr w:type="spellEnd"/>
            <w:r w:rsidRPr="000D0595">
              <w:rPr>
                <w:rFonts w:ascii="Calibri" w:eastAsia="Times New Roman" w:hAnsi="Calibri" w:cs="Times New Roman"/>
                <w:lang w:eastAsia="ru-RU"/>
              </w:rPr>
              <w:br/>
              <w:t xml:space="preserve">фон </w:t>
            </w:r>
            <w:proofErr w:type="spellStart"/>
            <w:r w:rsidRPr="000D0595">
              <w:rPr>
                <w:rFonts w:ascii="Calibri" w:eastAsia="Times New Roman" w:hAnsi="Calibri" w:cs="Times New Roman"/>
                <w:lang w:eastAsia="ru-RU"/>
              </w:rPr>
              <w:t>поведе</w:t>
            </w:r>
            <w:proofErr w:type="spellEnd"/>
            <w:r w:rsidRPr="000D0595">
              <w:rPr>
                <w:rFonts w:ascii="Calibri" w:eastAsia="Times New Roman" w:hAnsi="Calibri" w:cs="Times New Roman"/>
                <w:lang w:eastAsia="ru-RU"/>
              </w:rPr>
              <w:t>-</w:t>
            </w:r>
            <w:r w:rsidRPr="000D0595">
              <w:rPr>
                <w:rFonts w:ascii="Calibri" w:eastAsia="Times New Roman" w:hAnsi="Calibri" w:cs="Times New Roman"/>
                <w:lang w:eastAsia="ru-RU"/>
              </w:rPr>
              <w:br/>
              <w:t xml:space="preserve">         </w:t>
            </w:r>
            <w:proofErr w:type="spellStart"/>
            <w:r w:rsidRPr="000D0595">
              <w:rPr>
                <w:rFonts w:ascii="Calibri" w:eastAsia="Times New Roman" w:hAnsi="Calibri" w:cs="Times New Roman"/>
                <w:lang w:eastAsia="ru-RU"/>
              </w:rPr>
              <w:t>ния</w:t>
            </w:r>
            <w:proofErr w:type="spellEnd"/>
            <w:r w:rsidRPr="000D0595">
              <w:rPr>
                <w:rFonts w:ascii="Calibri" w:eastAsia="Times New Roman" w:hAnsi="Calibri" w:cs="Times New Roman"/>
                <w:lang w:eastAsia="ru-RU"/>
              </w:rPr>
              <w:br/>
            </w:r>
          </w:p>
        </w:tc>
        <w:tc>
          <w:tcPr>
            <w:tcW w:w="9213" w:type="dxa"/>
            <w:gridSpan w:val="15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                                                       Наблюдение за ребенком</w:t>
            </w:r>
          </w:p>
        </w:tc>
        <w:tc>
          <w:tcPr>
            <w:tcW w:w="1276" w:type="dxa"/>
            <w:gridSpan w:val="3"/>
            <w:vMerge w:val="restart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Реакция на</w:t>
            </w:r>
            <w:r w:rsidRPr="000D0595">
              <w:rPr>
                <w:rFonts w:ascii="Calibri" w:eastAsia="Times New Roman" w:hAnsi="Calibri" w:cs="Times New Roman"/>
                <w:lang w:eastAsia="ru-RU"/>
              </w:rPr>
              <w:br/>
            </w:r>
            <w:r w:rsidRPr="000D0595">
              <w:rPr>
                <w:rFonts w:ascii="Calibri" w:eastAsia="Times New Roman" w:hAnsi="Calibri" w:cs="Times New Roman"/>
                <w:lang w:eastAsia="ru-RU"/>
              </w:rPr>
              <w:lastRenderedPageBreak/>
              <w:t>изменение</w:t>
            </w:r>
            <w:r w:rsidRPr="000D0595">
              <w:rPr>
                <w:rFonts w:ascii="Calibri" w:eastAsia="Times New Roman" w:hAnsi="Calibri" w:cs="Times New Roman"/>
                <w:lang w:eastAsia="ru-RU"/>
              </w:rPr>
              <w:br/>
              <w:t>привычной</w:t>
            </w:r>
            <w:r w:rsidRPr="000D0595">
              <w:rPr>
                <w:rFonts w:ascii="Calibri" w:eastAsia="Times New Roman" w:hAnsi="Calibri" w:cs="Times New Roman"/>
                <w:lang w:eastAsia="ru-RU"/>
              </w:rPr>
              <w:br/>
              <w:t>ситуации</w:t>
            </w:r>
          </w:p>
        </w:tc>
        <w:tc>
          <w:tcPr>
            <w:tcW w:w="1418" w:type="dxa"/>
            <w:gridSpan w:val="3"/>
            <w:vMerge w:val="restart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Заболевания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0D0595" w:rsidRPr="000D0595" w:rsidRDefault="000D0595" w:rsidP="000D0595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0D0595" w:rsidRPr="000D0595" w:rsidTr="000D0595">
        <w:trPr>
          <w:trHeight w:val="1064"/>
        </w:trPr>
        <w:tc>
          <w:tcPr>
            <w:tcW w:w="2127" w:type="dxa"/>
            <w:vMerge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18" w:type="dxa"/>
            <w:gridSpan w:val="3"/>
            <w:vMerge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0D0595" w:rsidRPr="000D0595" w:rsidRDefault="000D0595" w:rsidP="000D0595">
            <w:pPr>
              <w:spacing w:after="0"/>
              <w:ind w:left="-51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br/>
              <w:t>Познавательная</w:t>
            </w:r>
            <w:r w:rsidRPr="000D0595">
              <w:rPr>
                <w:rFonts w:ascii="Calibri" w:eastAsia="Times New Roman" w:hAnsi="Calibri" w:cs="Times New Roman"/>
                <w:lang w:eastAsia="ru-RU"/>
              </w:rPr>
              <w:br/>
              <w:t>и игровая</w:t>
            </w:r>
            <w:r w:rsidRPr="000D0595">
              <w:rPr>
                <w:rFonts w:ascii="Calibri" w:eastAsia="Times New Roman" w:hAnsi="Calibri" w:cs="Times New Roman"/>
                <w:lang w:eastAsia="ru-RU"/>
              </w:rPr>
              <w:br/>
              <w:t>деятельность</w:t>
            </w:r>
          </w:p>
        </w:tc>
        <w:tc>
          <w:tcPr>
            <w:tcW w:w="2552" w:type="dxa"/>
            <w:gridSpan w:val="3"/>
          </w:tcPr>
          <w:p w:rsidR="000D0595" w:rsidRPr="000D0595" w:rsidRDefault="000D0595" w:rsidP="000D0595">
            <w:pPr>
              <w:spacing w:after="0"/>
              <w:ind w:left="-51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br/>
              <w:t xml:space="preserve">Взаимоотношения </w:t>
            </w:r>
            <w:proofErr w:type="gramStart"/>
            <w:r w:rsidRPr="000D0595">
              <w:rPr>
                <w:rFonts w:ascii="Calibri" w:eastAsia="Times New Roman" w:hAnsi="Calibri" w:cs="Times New Roman"/>
                <w:lang w:eastAsia="ru-RU"/>
              </w:rPr>
              <w:t>со</w:t>
            </w:r>
            <w:proofErr w:type="gramEnd"/>
            <w:r w:rsidRPr="000D0595">
              <w:rPr>
                <w:rFonts w:ascii="Calibri" w:eastAsia="Times New Roman" w:hAnsi="Calibri" w:cs="Times New Roman"/>
                <w:lang w:eastAsia="ru-RU"/>
              </w:rPr>
              <w:t xml:space="preserve"> взрослыми</w:t>
            </w:r>
          </w:p>
        </w:tc>
        <w:tc>
          <w:tcPr>
            <w:tcW w:w="1842" w:type="dxa"/>
            <w:gridSpan w:val="3"/>
          </w:tcPr>
          <w:p w:rsidR="000D0595" w:rsidRPr="000D0595" w:rsidRDefault="000D0595" w:rsidP="000D0595">
            <w:pPr>
              <w:spacing w:after="0"/>
              <w:ind w:left="-51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br/>
            </w:r>
            <w:proofErr w:type="spellStart"/>
            <w:proofErr w:type="gramStart"/>
            <w:r w:rsidRPr="000D0595">
              <w:rPr>
                <w:rFonts w:ascii="Calibri" w:eastAsia="Times New Roman" w:hAnsi="Calibri" w:cs="Times New Roman"/>
                <w:lang w:eastAsia="ru-RU"/>
              </w:rPr>
              <w:t>Взаимоотноше</w:t>
            </w:r>
            <w:proofErr w:type="spellEnd"/>
            <w:r w:rsidRPr="000D0595">
              <w:rPr>
                <w:rFonts w:ascii="Calibri" w:eastAsia="Times New Roman" w:hAnsi="Calibri" w:cs="Times New Roman"/>
                <w:lang w:eastAsia="ru-RU"/>
              </w:rPr>
              <w:t xml:space="preserve"> -</w:t>
            </w:r>
            <w:r w:rsidRPr="000D0595">
              <w:rPr>
                <w:rFonts w:ascii="Calibri" w:eastAsia="Times New Roman" w:hAnsi="Calibri" w:cs="Times New Roman"/>
                <w:lang w:eastAsia="ru-RU"/>
              </w:rPr>
              <w:br/>
            </w:r>
            <w:proofErr w:type="spellStart"/>
            <w:r w:rsidRPr="000D0595">
              <w:rPr>
                <w:rFonts w:ascii="Calibri" w:eastAsia="Times New Roman" w:hAnsi="Calibri" w:cs="Times New Roman"/>
                <w:lang w:eastAsia="ru-RU"/>
              </w:rPr>
              <w:t>ния</w:t>
            </w:r>
            <w:proofErr w:type="spellEnd"/>
            <w:proofErr w:type="gramEnd"/>
            <w:r w:rsidRPr="000D0595">
              <w:rPr>
                <w:rFonts w:ascii="Calibri" w:eastAsia="Times New Roman" w:hAnsi="Calibri" w:cs="Times New Roman"/>
                <w:lang w:eastAsia="ru-RU"/>
              </w:rPr>
              <w:t xml:space="preserve"> с детьми</w:t>
            </w:r>
          </w:p>
        </w:tc>
        <w:tc>
          <w:tcPr>
            <w:tcW w:w="1276" w:type="dxa"/>
            <w:gridSpan w:val="3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br/>
              <w:t xml:space="preserve">       Сон</w:t>
            </w:r>
          </w:p>
        </w:tc>
        <w:tc>
          <w:tcPr>
            <w:tcW w:w="1559" w:type="dxa"/>
            <w:gridSpan w:val="3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 xml:space="preserve">    Аппетит</w:t>
            </w:r>
          </w:p>
        </w:tc>
        <w:tc>
          <w:tcPr>
            <w:tcW w:w="1276" w:type="dxa"/>
            <w:gridSpan w:val="3"/>
            <w:vMerge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18" w:type="dxa"/>
            <w:gridSpan w:val="3"/>
            <w:vMerge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  <w:vMerge/>
          </w:tcPr>
          <w:p w:rsidR="000D0595" w:rsidRPr="000D0595" w:rsidRDefault="000D0595" w:rsidP="000D0595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0D0595" w:rsidRPr="000D0595" w:rsidTr="000D0595">
        <w:trPr>
          <w:cantSplit/>
          <w:trHeight w:val="2230"/>
        </w:trPr>
        <w:tc>
          <w:tcPr>
            <w:tcW w:w="2127" w:type="dxa"/>
            <w:vMerge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  <w:textDirection w:val="btLr"/>
          </w:tcPr>
          <w:p w:rsidR="000D0595" w:rsidRPr="000D0595" w:rsidRDefault="000D0595" w:rsidP="000D0595">
            <w:pPr>
              <w:spacing w:after="0"/>
              <w:ind w:left="-51" w:right="113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       Положительный</w:t>
            </w:r>
          </w:p>
        </w:tc>
        <w:tc>
          <w:tcPr>
            <w:tcW w:w="567" w:type="dxa"/>
            <w:textDirection w:val="btLr"/>
          </w:tcPr>
          <w:p w:rsidR="000D0595" w:rsidRPr="000D0595" w:rsidRDefault="000D0595" w:rsidP="000D0595">
            <w:pPr>
              <w:spacing w:after="0"/>
              <w:ind w:left="-51" w:right="113"/>
              <w:rPr>
                <w:rFonts w:ascii="Calibri" w:eastAsia="Times New Roman" w:hAnsi="Calibri" w:cs="Times New Roman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 xml:space="preserve">        Н</w:t>
            </w:r>
            <w:r w:rsidRPr="000D059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еустойчивый</w:t>
            </w:r>
          </w:p>
        </w:tc>
        <w:tc>
          <w:tcPr>
            <w:tcW w:w="426" w:type="dxa"/>
            <w:textDirection w:val="btLr"/>
          </w:tcPr>
          <w:p w:rsidR="000D0595" w:rsidRPr="000D0595" w:rsidRDefault="000D0595" w:rsidP="000D0595">
            <w:pPr>
              <w:spacing w:after="0"/>
              <w:ind w:left="-51" w:right="113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       Отрицательный</w:t>
            </w:r>
          </w:p>
        </w:tc>
        <w:tc>
          <w:tcPr>
            <w:tcW w:w="567" w:type="dxa"/>
            <w:textDirection w:val="btLr"/>
          </w:tcPr>
          <w:p w:rsidR="000D0595" w:rsidRPr="000D0595" w:rsidRDefault="000D0595" w:rsidP="000D0595">
            <w:pPr>
              <w:spacing w:after="0"/>
              <w:ind w:left="-51" w:right="113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 xml:space="preserve">            </w:t>
            </w:r>
            <w:r w:rsidRPr="000D059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Активен</w:t>
            </w:r>
          </w:p>
        </w:tc>
        <w:tc>
          <w:tcPr>
            <w:tcW w:w="850" w:type="dxa"/>
            <w:textDirection w:val="btLr"/>
          </w:tcPr>
          <w:p w:rsidR="000D0595" w:rsidRPr="000D0595" w:rsidRDefault="000D0595" w:rsidP="000D0595">
            <w:pPr>
              <w:spacing w:after="0"/>
              <w:ind w:left="-51" w:right="113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    Активен при </w:t>
            </w:r>
            <w:proofErr w:type="spellStart"/>
            <w:r w:rsidRPr="000D059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ддер</w:t>
            </w:r>
            <w:proofErr w:type="gramStart"/>
            <w:r w:rsidRPr="000D059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ж</w:t>
            </w:r>
            <w:proofErr w:type="spellEnd"/>
            <w:r w:rsidRPr="000D059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0D059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br/>
              <w:t xml:space="preserve">     - </w:t>
            </w:r>
            <w:proofErr w:type="spellStart"/>
            <w:r w:rsidRPr="000D059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е</w:t>
            </w:r>
            <w:proofErr w:type="spellEnd"/>
            <w:r w:rsidRPr="000D059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взрослого</w:t>
            </w:r>
            <w:r w:rsidRPr="000D059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br/>
              <w:t xml:space="preserve">  </w:t>
            </w:r>
          </w:p>
        </w:tc>
        <w:tc>
          <w:tcPr>
            <w:tcW w:w="567" w:type="dxa"/>
            <w:textDirection w:val="btLr"/>
          </w:tcPr>
          <w:p w:rsidR="000D0595" w:rsidRPr="000D0595" w:rsidRDefault="000D0595" w:rsidP="000D0595">
            <w:pPr>
              <w:spacing w:after="0"/>
              <w:ind w:left="-51" w:right="113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     </w:t>
            </w:r>
            <w:proofErr w:type="gramStart"/>
            <w:r w:rsidRPr="000D059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ассивен</w:t>
            </w:r>
            <w:proofErr w:type="gramEnd"/>
            <w:r w:rsidRPr="000D059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/ Реакция</w:t>
            </w:r>
            <w:r w:rsidRPr="000D059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br/>
              <w:t xml:space="preserve">            протеста</w:t>
            </w:r>
          </w:p>
        </w:tc>
        <w:tc>
          <w:tcPr>
            <w:tcW w:w="567" w:type="dxa"/>
            <w:textDirection w:val="btLr"/>
          </w:tcPr>
          <w:p w:rsidR="000D0595" w:rsidRPr="000D0595" w:rsidRDefault="000D0595" w:rsidP="000D0595">
            <w:pPr>
              <w:spacing w:after="0"/>
              <w:ind w:left="-51" w:right="113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 xml:space="preserve">         </w:t>
            </w:r>
            <w:r w:rsidRPr="000D059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ициативен</w:t>
            </w:r>
          </w:p>
        </w:tc>
        <w:tc>
          <w:tcPr>
            <w:tcW w:w="851" w:type="dxa"/>
            <w:textDirection w:val="btLr"/>
          </w:tcPr>
          <w:p w:rsidR="000D0595" w:rsidRPr="000D0595" w:rsidRDefault="000D0595" w:rsidP="000D0595">
            <w:pPr>
              <w:spacing w:after="0"/>
              <w:ind w:left="-51" w:right="113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 xml:space="preserve">     </w:t>
            </w:r>
            <w:r w:rsidRPr="000D059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инимает </w:t>
            </w:r>
            <w:proofErr w:type="spellStart"/>
            <w:r w:rsidRPr="000D059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ициат</w:t>
            </w:r>
            <w:proofErr w:type="gramStart"/>
            <w:r w:rsidRPr="000D059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</w:t>
            </w:r>
            <w:proofErr w:type="spellEnd"/>
            <w:r w:rsidRPr="000D059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0D059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br/>
              <w:t xml:space="preserve">        - </w:t>
            </w:r>
            <w:proofErr w:type="spellStart"/>
            <w:r w:rsidRPr="000D059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у</w:t>
            </w:r>
            <w:proofErr w:type="spellEnd"/>
            <w:r w:rsidRPr="000D059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взрослого</w:t>
            </w:r>
          </w:p>
        </w:tc>
        <w:tc>
          <w:tcPr>
            <w:tcW w:w="1134" w:type="dxa"/>
            <w:textDirection w:val="btLr"/>
          </w:tcPr>
          <w:p w:rsidR="000D0595" w:rsidRPr="000D0595" w:rsidRDefault="000D0595" w:rsidP="000D0595">
            <w:pPr>
              <w:spacing w:after="0"/>
              <w:ind w:left="-51" w:right="113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 xml:space="preserve">     </w:t>
            </w:r>
            <w:r w:rsidRPr="000D059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Уход от </w:t>
            </w:r>
            <w:proofErr w:type="spellStart"/>
            <w:proofErr w:type="gramStart"/>
            <w:r w:rsidRPr="000D059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заимоотно</w:t>
            </w:r>
            <w:proofErr w:type="spellEnd"/>
            <w:r w:rsidRPr="000D059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-</w:t>
            </w:r>
            <w:r w:rsidRPr="000D059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br/>
              <w:t xml:space="preserve">       -</w:t>
            </w:r>
            <w:proofErr w:type="spellStart"/>
            <w:r w:rsidRPr="000D059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шений</w:t>
            </w:r>
            <w:proofErr w:type="spellEnd"/>
            <w:proofErr w:type="gramEnd"/>
            <w:r w:rsidRPr="000D059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, реакция   </w:t>
            </w:r>
            <w:r w:rsidRPr="000D059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br/>
              <w:t xml:space="preserve">             протеста</w:t>
            </w:r>
          </w:p>
        </w:tc>
        <w:tc>
          <w:tcPr>
            <w:tcW w:w="425" w:type="dxa"/>
            <w:textDirection w:val="btLr"/>
          </w:tcPr>
          <w:p w:rsidR="000D0595" w:rsidRPr="000D0595" w:rsidRDefault="000D0595" w:rsidP="000D0595">
            <w:pPr>
              <w:spacing w:after="0"/>
              <w:ind w:left="-51" w:right="113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 xml:space="preserve">         </w:t>
            </w:r>
            <w:r w:rsidRPr="000D059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ициативен</w:t>
            </w:r>
          </w:p>
        </w:tc>
        <w:tc>
          <w:tcPr>
            <w:tcW w:w="709" w:type="dxa"/>
            <w:textDirection w:val="btLr"/>
          </w:tcPr>
          <w:p w:rsidR="000D0595" w:rsidRPr="000D0595" w:rsidRDefault="000D0595" w:rsidP="000D0595">
            <w:pPr>
              <w:spacing w:after="0"/>
              <w:ind w:left="-51" w:right="113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0D059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   Вступает в контакт при</w:t>
            </w:r>
            <w:r w:rsidRPr="000D059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br/>
              <w:t xml:space="preserve">     поддержке взрослого</w:t>
            </w:r>
            <w:r w:rsidRPr="000D059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br/>
              <w:t xml:space="preserve">            </w:t>
            </w:r>
          </w:p>
        </w:tc>
        <w:tc>
          <w:tcPr>
            <w:tcW w:w="708" w:type="dxa"/>
            <w:textDirection w:val="btLr"/>
          </w:tcPr>
          <w:p w:rsidR="000D0595" w:rsidRPr="000D0595" w:rsidRDefault="000D0595" w:rsidP="000D0595">
            <w:pPr>
              <w:spacing w:after="0"/>
              <w:ind w:left="-51" w:right="113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 xml:space="preserve">     </w:t>
            </w:r>
            <w:r w:rsidRPr="000D059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D059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ассивен</w:t>
            </w:r>
            <w:proofErr w:type="gramEnd"/>
            <w:r w:rsidRPr="000D059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/Реакция</w:t>
            </w:r>
            <w:r w:rsidRPr="000D059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br/>
              <w:t xml:space="preserve">             протеста</w:t>
            </w:r>
          </w:p>
        </w:tc>
        <w:tc>
          <w:tcPr>
            <w:tcW w:w="426" w:type="dxa"/>
            <w:textDirection w:val="btLr"/>
          </w:tcPr>
          <w:p w:rsidR="000D0595" w:rsidRPr="000D0595" w:rsidRDefault="000D0595" w:rsidP="000D0595">
            <w:pPr>
              <w:spacing w:after="0"/>
              <w:ind w:left="-51" w:right="113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 xml:space="preserve">         </w:t>
            </w:r>
            <w:r w:rsidRPr="000D059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покойный</w:t>
            </w:r>
          </w:p>
        </w:tc>
        <w:tc>
          <w:tcPr>
            <w:tcW w:w="425" w:type="dxa"/>
            <w:textDirection w:val="btLr"/>
          </w:tcPr>
          <w:p w:rsidR="000D0595" w:rsidRPr="000D0595" w:rsidRDefault="000D0595" w:rsidP="000D0595">
            <w:pPr>
              <w:spacing w:after="0"/>
              <w:ind w:left="-51" w:right="113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        Беспокойный</w:t>
            </w:r>
          </w:p>
        </w:tc>
        <w:tc>
          <w:tcPr>
            <w:tcW w:w="425" w:type="dxa"/>
            <w:textDirection w:val="btLr"/>
          </w:tcPr>
          <w:p w:rsidR="000D0595" w:rsidRPr="000D0595" w:rsidRDefault="000D0595" w:rsidP="000D0595">
            <w:pPr>
              <w:spacing w:after="0"/>
              <w:ind w:left="-51" w:right="113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      Засыпает с трудом</w:t>
            </w:r>
          </w:p>
        </w:tc>
        <w:tc>
          <w:tcPr>
            <w:tcW w:w="425" w:type="dxa"/>
            <w:textDirection w:val="btLr"/>
          </w:tcPr>
          <w:p w:rsidR="000D0595" w:rsidRPr="000D0595" w:rsidRDefault="000D0595" w:rsidP="000D0595">
            <w:pPr>
              <w:spacing w:after="0"/>
              <w:ind w:left="-51" w:right="113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 xml:space="preserve">          </w:t>
            </w:r>
            <w:r w:rsidRPr="000D059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Хорошо ест</w:t>
            </w:r>
          </w:p>
        </w:tc>
        <w:tc>
          <w:tcPr>
            <w:tcW w:w="426" w:type="dxa"/>
            <w:textDirection w:val="btLr"/>
          </w:tcPr>
          <w:p w:rsidR="000D0595" w:rsidRPr="000D0595" w:rsidRDefault="000D0595" w:rsidP="000D0595">
            <w:pPr>
              <w:spacing w:after="0"/>
              <w:ind w:left="-51" w:right="113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 xml:space="preserve">      </w:t>
            </w:r>
            <w:proofErr w:type="gramStart"/>
            <w:r w:rsidRPr="000D059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азборчив</w:t>
            </w:r>
            <w:proofErr w:type="gramEnd"/>
            <w:r w:rsidRPr="000D059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в еде</w:t>
            </w:r>
          </w:p>
        </w:tc>
        <w:tc>
          <w:tcPr>
            <w:tcW w:w="708" w:type="dxa"/>
            <w:textDirection w:val="btLr"/>
          </w:tcPr>
          <w:p w:rsidR="000D0595" w:rsidRPr="000D0595" w:rsidRDefault="000D0595" w:rsidP="000D0595">
            <w:pPr>
              <w:spacing w:after="0"/>
              <w:ind w:left="-51" w:right="113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 xml:space="preserve">  </w:t>
            </w:r>
            <w:r w:rsidRPr="000D059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 Легко возникает рвота,</w:t>
            </w:r>
            <w:r w:rsidRPr="000D059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br/>
              <w:t xml:space="preserve">       отсутствие аппетита</w:t>
            </w:r>
          </w:p>
        </w:tc>
        <w:tc>
          <w:tcPr>
            <w:tcW w:w="426" w:type="dxa"/>
            <w:textDirection w:val="btLr"/>
          </w:tcPr>
          <w:p w:rsidR="000D0595" w:rsidRPr="000D0595" w:rsidRDefault="000D0595" w:rsidP="000D0595">
            <w:pPr>
              <w:spacing w:after="0"/>
              <w:ind w:left="-51" w:right="113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 xml:space="preserve">         </w:t>
            </w:r>
            <w:r w:rsidRPr="000D059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нятие</w:t>
            </w:r>
          </w:p>
        </w:tc>
        <w:tc>
          <w:tcPr>
            <w:tcW w:w="425" w:type="dxa"/>
            <w:textDirection w:val="btLr"/>
          </w:tcPr>
          <w:p w:rsidR="000D0595" w:rsidRPr="000D0595" w:rsidRDefault="000D0595" w:rsidP="000D0595">
            <w:pPr>
              <w:spacing w:after="0"/>
              <w:ind w:left="-51" w:right="113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 xml:space="preserve">        </w:t>
            </w:r>
            <w:r w:rsidRPr="000D059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Тревожность</w:t>
            </w:r>
          </w:p>
        </w:tc>
        <w:tc>
          <w:tcPr>
            <w:tcW w:w="425" w:type="dxa"/>
            <w:textDirection w:val="btLr"/>
          </w:tcPr>
          <w:p w:rsidR="000D0595" w:rsidRPr="000D0595" w:rsidRDefault="000D0595" w:rsidP="000D0595">
            <w:pPr>
              <w:spacing w:after="0"/>
              <w:ind w:left="-51" w:right="113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         Непринятие</w:t>
            </w:r>
          </w:p>
        </w:tc>
        <w:tc>
          <w:tcPr>
            <w:tcW w:w="425" w:type="dxa"/>
            <w:textDirection w:val="btLr"/>
          </w:tcPr>
          <w:p w:rsidR="000D0595" w:rsidRPr="000D0595" w:rsidRDefault="000D0595" w:rsidP="000D0595">
            <w:pPr>
              <w:spacing w:after="0"/>
              <w:ind w:left="-51" w:right="113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 xml:space="preserve">         </w:t>
            </w:r>
            <w:r w:rsidRPr="000D059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Не болеет</w:t>
            </w:r>
          </w:p>
        </w:tc>
        <w:tc>
          <w:tcPr>
            <w:tcW w:w="567" w:type="dxa"/>
            <w:textDirection w:val="btLr"/>
          </w:tcPr>
          <w:p w:rsidR="000D0595" w:rsidRPr="000D0595" w:rsidRDefault="000D0595" w:rsidP="000D0595">
            <w:pPr>
              <w:spacing w:after="0"/>
              <w:ind w:left="-51" w:right="113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 xml:space="preserve">     </w:t>
            </w:r>
            <w:r w:rsidRPr="000D059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Не больше 10 дней в</w:t>
            </w:r>
            <w:r w:rsidRPr="000D059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br/>
              <w:t xml:space="preserve">                 месяц </w:t>
            </w:r>
            <w:r w:rsidRPr="000D059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26" w:type="dxa"/>
            <w:textDirection w:val="btLr"/>
          </w:tcPr>
          <w:p w:rsidR="000D0595" w:rsidRPr="000D0595" w:rsidRDefault="000D0595" w:rsidP="000D0595">
            <w:pPr>
              <w:spacing w:after="0"/>
              <w:ind w:left="-51" w:right="113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 xml:space="preserve">             </w:t>
            </w:r>
            <w:r w:rsidRPr="000D059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 Часто</w:t>
            </w:r>
          </w:p>
        </w:tc>
        <w:tc>
          <w:tcPr>
            <w:tcW w:w="425" w:type="dxa"/>
          </w:tcPr>
          <w:p w:rsidR="000D0595" w:rsidRPr="000D0595" w:rsidRDefault="000D0595" w:rsidP="000D0595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0D0595" w:rsidRPr="000D0595" w:rsidTr="000D0595">
        <w:trPr>
          <w:trHeight w:val="390"/>
        </w:trPr>
        <w:tc>
          <w:tcPr>
            <w:tcW w:w="2127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Баллы</w:t>
            </w: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  <w:tc>
          <w:tcPr>
            <w:tcW w:w="567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426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  1</w:t>
            </w:r>
          </w:p>
        </w:tc>
        <w:tc>
          <w:tcPr>
            <w:tcW w:w="567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 xml:space="preserve">   3</w:t>
            </w:r>
          </w:p>
        </w:tc>
        <w:tc>
          <w:tcPr>
            <w:tcW w:w="850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 xml:space="preserve">    2</w:t>
            </w:r>
          </w:p>
        </w:tc>
        <w:tc>
          <w:tcPr>
            <w:tcW w:w="567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 xml:space="preserve">    1</w:t>
            </w:r>
          </w:p>
        </w:tc>
        <w:tc>
          <w:tcPr>
            <w:tcW w:w="567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 xml:space="preserve">   3</w:t>
            </w:r>
          </w:p>
        </w:tc>
        <w:tc>
          <w:tcPr>
            <w:tcW w:w="851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 xml:space="preserve">      2</w:t>
            </w:r>
          </w:p>
        </w:tc>
        <w:tc>
          <w:tcPr>
            <w:tcW w:w="1134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 xml:space="preserve">        1</w:t>
            </w: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 xml:space="preserve">  3</w:t>
            </w:r>
          </w:p>
        </w:tc>
        <w:tc>
          <w:tcPr>
            <w:tcW w:w="709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 xml:space="preserve">    2</w:t>
            </w:r>
          </w:p>
        </w:tc>
        <w:tc>
          <w:tcPr>
            <w:tcW w:w="708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 xml:space="preserve">    1</w:t>
            </w:r>
          </w:p>
        </w:tc>
        <w:tc>
          <w:tcPr>
            <w:tcW w:w="426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 xml:space="preserve">  3</w:t>
            </w: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 xml:space="preserve">  2</w:t>
            </w: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 xml:space="preserve">  1</w:t>
            </w: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 xml:space="preserve">  3</w:t>
            </w:r>
          </w:p>
        </w:tc>
        <w:tc>
          <w:tcPr>
            <w:tcW w:w="426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 xml:space="preserve">  2</w:t>
            </w:r>
          </w:p>
        </w:tc>
        <w:tc>
          <w:tcPr>
            <w:tcW w:w="708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 xml:space="preserve">     1</w:t>
            </w:r>
          </w:p>
        </w:tc>
        <w:tc>
          <w:tcPr>
            <w:tcW w:w="426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 xml:space="preserve">  3</w:t>
            </w: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 xml:space="preserve">  2</w:t>
            </w: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 xml:space="preserve">  1</w:t>
            </w: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 xml:space="preserve">  3</w:t>
            </w:r>
          </w:p>
        </w:tc>
        <w:tc>
          <w:tcPr>
            <w:tcW w:w="567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 xml:space="preserve">    2</w:t>
            </w:r>
          </w:p>
        </w:tc>
        <w:tc>
          <w:tcPr>
            <w:tcW w:w="426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 xml:space="preserve">  1</w:t>
            </w:r>
          </w:p>
        </w:tc>
        <w:tc>
          <w:tcPr>
            <w:tcW w:w="425" w:type="dxa"/>
          </w:tcPr>
          <w:p w:rsidR="000D0595" w:rsidRPr="000D0595" w:rsidRDefault="000D0595" w:rsidP="000D0595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0D0595" w:rsidRPr="000D0595" w:rsidTr="000D0595">
        <w:trPr>
          <w:trHeight w:val="440"/>
        </w:trPr>
        <w:tc>
          <w:tcPr>
            <w:tcW w:w="2127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1.</w:t>
            </w: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6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1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6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6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6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6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0D0595" w:rsidRPr="000D0595" w:rsidTr="000D0595">
        <w:trPr>
          <w:trHeight w:val="418"/>
        </w:trPr>
        <w:tc>
          <w:tcPr>
            <w:tcW w:w="2127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2.</w:t>
            </w: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6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1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6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6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6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6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0D0595" w:rsidRPr="000D0595" w:rsidTr="000D0595">
        <w:trPr>
          <w:trHeight w:val="390"/>
        </w:trPr>
        <w:tc>
          <w:tcPr>
            <w:tcW w:w="2127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3.</w:t>
            </w: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6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1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6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6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6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6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0D0595" w:rsidRPr="000D0595" w:rsidTr="000D0595">
        <w:trPr>
          <w:trHeight w:val="443"/>
        </w:trPr>
        <w:tc>
          <w:tcPr>
            <w:tcW w:w="2127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4.</w:t>
            </w: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6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1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6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6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6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6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0D0595" w:rsidRPr="000D0595" w:rsidTr="000D0595">
        <w:trPr>
          <w:trHeight w:val="421"/>
        </w:trPr>
        <w:tc>
          <w:tcPr>
            <w:tcW w:w="2127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5.</w:t>
            </w: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6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1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6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6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6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6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0D0595" w:rsidRPr="000D0595" w:rsidTr="000D0595">
        <w:trPr>
          <w:trHeight w:val="400"/>
        </w:trPr>
        <w:tc>
          <w:tcPr>
            <w:tcW w:w="2127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6.</w:t>
            </w: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6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1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6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6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6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6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0D0595" w:rsidRPr="000D0595" w:rsidRDefault="000D0595" w:rsidP="000D0595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0D0595" w:rsidRPr="000D0595" w:rsidTr="000D0595">
        <w:trPr>
          <w:trHeight w:val="330"/>
        </w:trPr>
        <w:tc>
          <w:tcPr>
            <w:tcW w:w="2127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7.</w:t>
            </w: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6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1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6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6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6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6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0D0595" w:rsidRPr="000D0595" w:rsidTr="000D0595">
        <w:trPr>
          <w:trHeight w:val="420"/>
        </w:trPr>
        <w:tc>
          <w:tcPr>
            <w:tcW w:w="2127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8.</w:t>
            </w: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6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1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6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6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6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6" w:type="dxa"/>
          </w:tcPr>
          <w:p w:rsidR="000D0595" w:rsidRPr="000D0595" w:rsidRDefault="000D0595" w:rsidP="000D0595">
            <w:pPr>
              <w:spacing w:after="0"/>
              <w:ind w:left="-51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0D0595" w:rsidRPr="000D0595" w:rsidTr="000D0595">
        <w:trPr>
          <w:trHeight w:val="420"/>
        </w:trPr>
        <w:tc>
          <w:tcPr>
            <w:tcW w:w="2127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9.</w:t>
            </w: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6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1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6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6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6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6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0D0595" w:rsidRPr="000D0595" w:rsidTr="000D0595">
        <w:trPr>
          <w:trHeight w:val="412"/>
        </w:trPr>
        <w:tc>
          <w:tcPr>
            <w:tcW w:w="2127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lastRenderedPageBreak/>
              <w:t>10.</w:t>
            </w: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6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1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6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6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6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6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0D0595" w:rsidRPr="000D0595" w:rsidTr="000D0595">
        <w:trPr>
          <w:trHeight w:val="418"/>
        </w:trPr>
        <w:tc>
          <w:tcPr>
            <w:tcW w:w="2127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11.</w:t>
            </w: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6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1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6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6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6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6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0D0595" w:rsidRPr="000D0595" w:rsidTr="000D0595">
        <w:trPr>
          <w:trHeight w:val="410"/>
        </w:trPr>
        <w:tc>
          <w:tcPr>
            <w:tcW w:w="2127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12.</w:t>
            </w: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6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1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6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6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6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6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0D0595" w:rsidRPr="000D0595" w:rsidTr="000D0595">
        <w:trPr>
          <w:trHeight w:val="416"/>
        </w:trPr>
        <w:tc>
          <w:tcPr>
            <w:tcW w:w="2127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13.</w:t>
            </w: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6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1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6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6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6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6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0D0595" w:rsidRPr="000D0595" w:rsidTr="000D0595">
        <w:trPr>
          <w:trHeight w:val="375"/>
        </w:trPr>
        <w:tc>
          <w:tcPr>
            <w:tcW w:w="2127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14.</w:t>
            </w: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6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1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6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6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6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6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0D0595" w:rsidRPr="000D0595" w:rsidTr="000D0595">
        <w:trPr>
          <w:trHeight w:val="455"/>
        </w:trPr>
        <w:tc>
          <w:tcPr>
            <w:tcW w:w="2127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15.</w:t>
            </w: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6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1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6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6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6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6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0D0595" w:rsidRPr="000D0595" w:rsidTr="000D0595">
        <w:trPr>
          <w:trHeight w:val="360"/>
        </w:trPr>
        <w:tc>
          <w:tcPr>
            <w:tcW w:w="2127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16.</w:t>
            </w: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6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1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6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6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6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6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0D0595" w:rsidRPr="000D0595" w:rsidTr="000D0595">
        <w:trPr>
          <w:trHeight w:val="465"/>
        </w:trPr>
        <w:tc>
          <w:tcPr>
            <w:tcW w:w="2127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17.</w:t>
            </w: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6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1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6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6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6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6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0D0595" w:rsidRPr="000D0595" w:rsidTr="000D0595">
        <w:trPr>
          <w:trHeight w:val="442"/>
        </w:trPr>
        <w:tc>
          <w:tcPr>
            <w:tcW w:w="2127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18.</w:t>
            </w: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6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1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6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6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6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6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0D0595" w:rsidRPr="000D0595" w:rsidTr="000D0595">
        <w:trPr>
          <w:trHeight w:val="390"/>
        </w:trPr>
        <w:tc>
          <w:tcPr>
            <w:tcW w:w="2127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19.</w:t>
            </w: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6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1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6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6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6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6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0D0595" w:rsidRPr="000D0595" w:rsidTr="000D0595">
        <w:trPr>
          <w:trHeight w:val="416"/>
        </w:trPr>
        <w:tc>
          <w:tcPr>
            <w:tcW w:w="2127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20.</w:t>
            </w: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6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1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6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6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6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6" w:type="dxa"/>
          </w:tcPr>
          <w:p w:rsidR="000D0595" w:rsidRPr="000D0595" w:rsidRDefault="000D0595" w:rsidP="000D059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" w:type="dxa"/>
          </w:tcPr>
          <w:p w:rsidR="000D0595" w:rsidRPr="000D0595" w:rsidRDefault="000D0595" w:rsidP="000D0595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</w:tbl>
    <w:p w:rsidR="000D0595" w:rsidRPr="000D0595" w:rsidRDefault="000D0595" w:rsidP="000D0595">
      <w:pPr>
        <w:spacing w:after="0"/>
        <w:rPr>
          <w:rFonts w:ascii="Calibri" w:eastAsia="Times New Roman" w:hAnsi="Calibri" w:cs="Times New Roman"/>
          <w:lang w:eastAsia="ru-RU"/>
        </w:rPr>
      </w:pPr>
    </w:p>
    <w:p w:rsidR="000D0595" w:rsidRPr="000D0595" w:rsidRDefault="000D0595" w:rsidP="000D0595">
      <w:pPr>
        <w:spacing w:after="0"/>
        <w:rPr>
          <w:rFonts w:ascii="Calibri" w:eastAsia="Times New Roman" w:hAnsi="Calibri" w:cs="Times New Roman"/>
          <w:color w:val="4F6228"/>
          <w:sz w:val="16"/>
          <w:szCs w:val="16"/>
          <w:lang w:eastAsia="ru-RU"/>
        </w:rPr>
      </w:pPr>
      <w:r w:rsidRPr="000D0595">
        <w:rPr>
          <w:rFonts w:ascii="Calibri" w:eastAsia="Times New Roman" w:hAnsi="Calibri" w:cs="Times New Roman"/>
          <w:color w:val="4F6228"/>
          <w:sz w:val="16"/>
          <w:szCs w:val="16"/>
          <w:lang w:eastAsia="ru-RU"/>
        </w:rPr>
        <w:t xml:space="preserve">Психологическое заключение                                                                                                                                                                              </w:t>
      </w:r>
    </w:p>
    <w:p w:rsidR="000D0595" w:rsidRPr="000D0595" w:rsidRDefault="000D0595" w:rsidP="000D0595">
      <w:pPr>
        <w:spacing w:after="0"/>
        <w:rPr>
          <w:rFonts w:ascii="Calibri" w:eastAsia="Times New Roman" w:hAnsi="Calibri" w:cs="Times New Roman"/>
          <w:sz w:val="16"/>
          <w:szCs w:val="16"/>
          <w:lang w:eastAsia="ru-RU"/>
        </w:rPr>
      </w:pPr>
      <w:r w:rsidRPr="000D0595">
        <w:rPr>
          <w:rFonts w:ascii="Calibri" w:eastAsia="Times New Roman" w:hAnsi="Calibri" w:cs="Times New Roman"/>
          <w:sz w:val="16"/>
          <w:szCs w:val="16"/>
          <w:lang w:eastAsia="ru-RU"/>
        </w:rPr>
        <w:t>Количественный анализ уровней адаптации:</w:t>
      </w:r>
    </w:p>
    <w:p w:rsidR="000D0595" w:rsidRPr="000D0595" w:rsidRDefault="000D0595" w:rsidP="000D0595">
      <w:pPr>
        <w:spacing w:after="0"/>
        <w:rPr>
          <w:rFonts w:ascii="Calibri" w:eastAsia="Times New Roman" w:hAnsi="Calibri" w:cs="Times New Roman"/>
          <w:sz w:val="16"/>
          <w:szCs w:val="16"/>
          <w:lang w:eastAsia="ru-RU"/>
        </w:rPr>
      </w:pPr>
      <w:r w:rsidRPr="000D0595">
        <w:rPr>
          <w:rFonts w:ascii="Calibri" w:eastAsia="Times New Roman" w:hAnsi="Calibri" w:cs="Times New Roman"/>
          <w:sz w:val="16"/>
          <w:szCs w:val="16"/>
          <w:lang w:eastAsia="ru-RU"/>
        </w:rPr>
        <w:t xml:space="preserve">              легкая адаптация</w:t>
      </w:r>
      <w:proofErr w:type="gramStart"/>
      <w:r w:rsidRPr="000D0595">
        <w:rPr>
          <w:rFonts w:ascii="Calibri" w:eastAsia="Times New Roman" w:hAnsi="Calibri" w:cs="Times New Roman"/>
          <w:sz w:val="16"/>
          <w:szCs w:val="16"/>
          <w:lang w:eastAsia="ru-RU"/>
        </w:rPr>
        <w:t xml:space="preserve"> -_____(____%)</w:t>
      </w:r>
      <w:proofErr w:type="gramEnd"/>
    </w:p>
    <w:p w:rsidR="000D0595" w:rsidRPr="000D0595" w:rsidRDefault="000D0595" w:rsidP="000D0595">
      <w:pPr>
        <w:spacing w:after="0"/>
        <w:rPr>
          <w:rFonts w:ascii="Calibri" w:eastAsia="Times New Roman" w:hAnsi="Calibri" w:cs="Times New Roman"/>
          <w:sz w:val="16"/>
          <w:szCs w:val="16"/>
          <w:lang w:eastAsia="ru-RU"/>
        </w:rPr>
      </w:pPr>
      <w:r w:rsidRPr="000D0595">
        <w:rPr>
          <w:rFonts w:ascii="Calibri" w:eastAsia="Times New Roman" w:hAnsi="Calibri" w:cs="Times New Roman"/>
          <w:sz w:val="16"/>
          <w:szCs w:val="16"/>
          <w:lang w:eastAsia="ru-RU"/>
        </w:rPr>
        <w:t xml:space="preserve">              средней  тяжести</w:t>
      </w:r>
      <w:proofErr w:type="gramStart"/>
      <w:r w:rsidRPr="000D0595">
        <w:rPr>
          <w:rFonts w:ascii="Calibri" w:eastAsia="Times New Roman" w:hAnsi="Calibri" w:cs="Times New Roman"/>
          <w:sz w:val="16"/>
          <w:szCs w:val="16"/>
          <w:lang w:eastAsia="ru-RU"/>
        </w:rPr>
        <w:t xml:space="preserve"> -_______(_____%)</w:t>
      </w:r>
      <w:proofErr w:type="gramEnd"/>
    </w:p>
    <w:p w:rsidR="000D0595" w:rsidRPr="000D0595" w:rsidRDefault="000D0595" w:rsidP="000D0595">
      <w:pPr>
        <w:spacing w:after="0"/>
        <w:rPr>
          <w:rFonts w:ascii="Calibri" w:eastAsia="Times New Roman" w:hAnsi="Calibri" w:cs="Times New Roman"/>
          <w:sz w:val="16"/>
          <w:szCs w:val="16"/>
          <w:lang w:eastAsia="ru-RU"/>
        </w:rPr>
      </w:pPr>
      <w:r w:rsidRPr="000D0595">
        <w:rPr>
          <w:rFonts w:ascii="Calibri" w:eastAsia="Times New Roman" w:hAnsi="Calibri" w:cs="Times New Roman"/>
          <w:sz w:val="16"/>
          <w:szCs w:val="16"/>
          <w:lang w:eastAsia="ru-RU"/>
        </w:rPr>
        <w:t xml:space="preserve">              тяжелая адаптация</w:t>
      </w:r>
      <w:proofErr w:type="gramStart"/>
      <w:r w:rsidRPr="000D0595">
        <w:rPr>
          <w:rFonts w:ascii="Calibri" w:eastAsia="Times New Roman" w:hAnsi="Calibri" w:cs="Times New Roman"/>
          <w:sz w:val="16"/>
          <w:szCs w:val="16"/>
          <w:lang w:eastAsia="ru-RU"/>
        </w:rPr>
        <w:t xml:space="preserve"> -______(_____%)</w:t>
      </w:r>
      <w:proofErr w:type="gramEnd"/>
    </w:p>
    <w:p w:rsidR="000D0595" w:rsidRPr="000D0595" w:rsidRDefault="000D0595" w:rsidP="000D0595">
      <w:pPr>
        <w:spacing w:after="0"/>
        <w:rPr>
          <w:rFonts w:ascii="Calibri" w:eastAsia="Times New Roman" w:hAnsi="Calibri" w:cs="Times New Roman"/>
          <w:sz w:val="16"/>
          <w:szCs w:val="16"/>
          <w:lang w:eastAsia="ru-RU"/>
        </w:rPr>
      </w:pPr>
      <w:r w:rsidRPr="000D0595">
        <w:rPr>
          <w:rFonts w:ascii="Calibri" w:eastAsia="Times New Roman" w:hAnsi="Calibri" w:cs="Times New Roman"/>
          <w:sz w:val="16"/>
          <w:szCs w:val="16"/>
          <w:lang w:eastAsia="ru-RU"/>
        </w:rPr>
        <w:t xml:space="preserve">              незаконченная адаптация</w:t>
      </w:r>
      <w:proofErr w:type="gramStart"/>
      <w:r w:rsidRPr="000D0595">
        <w:rPr>
          <w:rFonts w:ascii="Calibri" w:eastAsia="Times New Roman" w:hAnsi="Calibri" w:cs="Times New Roman"/>
          <w:sz w:val="16"/>
          <w:szCs w:val="16"/>
          <w:lang w:eastAsia="ru-RU"/>
        </w:rPr>
        <w:t xml:space="preserve"> -______(_____%)</w:t>
      </w:r>
      <w:proofErr w:type="gramEnd"/>
    </w:p>
    <w:p w:rsidR="000D0595" w:rsidRPr="000D0595" w:rsidRDefault="000D0595" w:rsidP="000D0595">
      <w:pPr>
        <w:spacing w:after="0"/>
        <w:rPr>
          <w:rFonts w:ascii="Calibri" w:eastAsia="Times New Roman" w:hAnsi="Calibri" w:cs="Times New Roman"/>
          <w:sz w:val="16"/>
          <w:szCs w:val="16"/>
          <w:lang w:eastAsia="ru-RU"/>
        </w:rPr>
      </w:pPr>
    </w:p>
    <w:p w:rsidR="000D0595" w:rsidRPr="000D0595" w:rsidRDefault="000D0595" w:rsidP="000D0595">
      <w:pPr>
        <w:spacing w:after="0"/>
        <w:rPr>
          <w:rFonts w:ascii="Calibri" w:eastAsia="Times New Roman" w:hAnsi="Calibri" w:cs="Times New Roman"/>
          <w:sz w:val="16"/>
          <w:szCs w:val="16"/>
          <w:lang w:eastAsia="ru-RU"/>
        </w:rPr>
      </w:pPr>
      <w:r w:rsidRPr="000D0595">
        <w:rPr>
          <w:rFonts w:ascii="Calibri" w:eastAsia="Times New Roman" w:hAnsi="Calibri" w:cs="Times New Roman"/>
          <w:sz w:val="16"/>
          <w:szCs w:val="16"/>
          <w:lang w:eastAsia="ru-RU"/>
        </w:rPr>
        <w:t>Проблемные  зоны _________________________________________________________________________________________________________________Рекомендации_______________________________________________________________________</w:t>
      </w:r>
      <w:r w:rsidRPr="000D0595">
        <w:rPr>
          <w:rFonts w:ascii="Calibri" w:eastAsia="Times New Roman" w:hAnsi="Calibri" w:cs="Times New Roman"/>
          <w:sz w:val="16"/>
          <w:szCs w:val="16"/>
          <w:lang w:eastAsia="ru-RU"/>
        </w:rPr>
        <w:br/>
        <w:t>Дата__________________20___г.</w:t>
      </w:r>
    </w:p>
    <w:p w:rsidR="000D0595" w:rsidRPr="000D0595" w:rsidRDefault="000D0595" w:rsidP="000D0595">
      <w:pPr>
        <w:jc w:val="center"/>
        <w:rPr>
          <w:rFonts w:ascii="Calibri" w:eastAsia="Times New Roman" w:hAnsi="Calibri" w:cs="Times New Roman"/>
          <w:b/>
          <w:bCs/>
          <w:sz w:val="28"/>
          <w:lang w:eastAsia="ru-RU"/>
        </w:rPr>
      </w:pPr>
      <w:r w:rsidRPr="000D0595">
        <w:rPr>
          <w:rFonts w:ascii="Calibri" w:eastAsia="Times New Roman" w:hAnsi="Calibri" w:cs="Times New Roman"/>
          <w:b/>
          <w:bCs/>
          <w:sz w:val="28"/>
          <w:lang w:eastAsia="ru-RU"/>
        </w:rPr>
        <w:t>Показатели нервно – психического развития детей второго года жизни</w:t>
      </w:r>
    </w:p>
    <w:p w:rsidR="000D0595" w:rsidRPr="000D0595" w:rsidRDefault="000D0595" w:rsidP="000D0595">
      <w:pPr>
        <w:jc w:val="center"/>
        <w:rPr>
          <w:rFonts w:ascii="Calibri" w:eastAsia="Times New Roman" w:hAnsi="Calibri" w:cs="Times New Roman"/>
          <w:sz w:val="24"/>
          <w:lang w:eastAsia="ru-RU"/>
        </w:rPr>
      </w:pPr>
      <w:r w:rsidRPr="000D0595">
        <w:rPr>
          <w:rFonts w:ascii="Calibri" w:eastAsia="Times New Roman" w:hAnsi="Calibri" w:cs="Times New Roman"/>
          <w:lang w:eastAsia="ru-RU"/>
        </w:rPr>
        <w:lastRenderedPageBreak/>
        <w:t>(</w:t>
      </w:r>
      <w:proofErr w:type="gramStart"/>
      <w:r w:rsidRPr="000D0595">
        <w:rPr>
          <w:rFonts w:ascii="Calibri" w:eastAsia="Times New Roman" w:hAnsi="Calibri" w:cs="Times New Roman"/>
          <w:lang w:eastAsia="ru-RU"/>
        </w:rPr>
        <w:t>разработаны</w:t>
      </w:r>
      <w:proofErr w:type="gramEnd"/>
      <w:r w:rsidRPr="000D0595">
        <w:rPr>
          <w:rFonts w:ascii="Calibri" w:eastAsia="Times New Roman" w:hAnsi="Calibri" w:cs="Times New Roman"/>
          <w:lang w:eastAsia="ru-RU"/>
        </w:rPr>
        <w:t xml:space="preserve"> Н.М. </w:t>
      </w:r>
      <w:proofErr w:type="spellStart"/>
      <w:r w:rsidRPr="000D0595">
        <w:rPr>
          <w:rFonts w:ascii="Calibri" w:eastAsia="Times New Roman" w:hAnsi="Calibri" w:cs="Times New Roman"/>
          <w:lang w:eastAsia="ru-RU"/>
        </w:rPr>
        <w:t>Аксариной</w:t>
      </w:r>
      <w:proofErr w:type="spellEnd"/>
      <w:r w:rsidRPr="000D0595">
        <w:rPr>
          <w:rFonts w:ascii="Calibri" w:eastAsia="Times New Roman" w:hAnsi="Calibri" w:cs="Times New Roman"/>
          <w:lang w:eastAsia="ru-RU"/>
        </w:rPr>
        <w:t>, К.Л. Печоро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9"/>
        <w:gridCol w:w="2097"/>
        <w:gridCol w:w="2195"/>
        <w:gridCol w:w="2102"/>
        <w:gridCol w:w="2158"/>
        <w:gridCol w:w="2124"/>
        <w:gridCol w:w="2121"/>
      </w:tblGrid>
      <w:tr w:rsidR="000D0595" w:rsidRPr="000D0595" w:rsidTr="000D0595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Возраст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proofErr w:type="spellStart"/>
            <w:r w:rsidRPr="000D0595">
              <w:rPr>
                <w:rFonts w:ascii="Calibri" w:eastAsia="Times New Roman" w:hAnsi="Calibri" w:cs="Times New Roman"/>
                <w:lang w:eastAsia="ru-RU"/>
              </w:rPr>
              <w:t>Пониание</w:t>
            </w:r>
            <w:proofErr w:type="spellEnd"/>
            <w:r w:rsidRPr="000D0595">
              <w:rPr>
                <w:rFonts w:ascii="Calibri" w:eastAsia="Times New Roman" w:hAnsi="Calibri" w:cs="Times New Roman"/>
                <w:lang w:eastAsia="ru-RU"/>
              </w:rPr>
              <w:t xml:space="preserve"> речи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Активная речь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95" w:rsidRPr="000D0595" w:rsidRDefault="000D0595" w:rsidP="000D05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 xml:space="preserve">Сенсорное </w:t>
            </w:r>
          </w:p>
          <w:p w:rsidR="000D0595" w:rsidRPr="000D0595" w:rsidRDefault="000D0595" w:rsidP="000D0595">
            <w:pPr>
              <w:spacing w:after="0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развити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Игра и действия с предметами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Движени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Навыки</w:t>
            </w:r>
          </w:p>
        </w:tc>
      </w:tr>
      <w:tr w:rsidR="000D0595" w:rsidRPr="000D0595" w:rsidTr="000D0595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0D0595" w:rsidRDefault="000D0595" w:rsidP="000D0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1 г. 1 м. – 1 г. 3 м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95" w:rsidRPr="000D0595" w:rsidRDefault="000D0595" w:rsidP="000D0595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Запас понимаемых слов быстро расширяется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95" w:rsidRPr="000D0595" w:rsidRDefault="000D0595" w:rsidP="000D0595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Пользуется лепетом и отдельными облегченными словами в момент двигательной активности, удивления, радости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95" w:rsidRPr="000D0595" w:rsidRDefault="000D0595" w:rsidP="000D0595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Ориентируется в двух контрастных величинах предметов (типа кубов) с разницей в 3 см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95" w:rsidRPr="000D0595" w:rsidRDefault="000D0595" w:rsidP="000D0595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Воспроизводит в игре ранее разученные действия с предметами (кормит куклу, нанизывает кольца на стержень и т.д.)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95" w:rsidRPr="000D0595" w:rsidRDefault="000D0595" w:rsidP="000D0595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Ходит длительно, не присаживаясь, меняет положение (приседает, наклоняется, поворачивается, пятится.)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95" w:rsidRPr="000D0595" w:rsidRDefault="000D0595" w:rsidP="000D0595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Самостоятельно ест густую пищу ложкой.</w:t>
            </w:r>
          </w:p>
        </w:tc>
      </w:tr>
      <w:tr w:rsidR="000D0595" w:rsidRPr="000D0595" w:rsidTr="000D0595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0D0595" w:rsidRDefault="000D0595" w:rsidP="000D0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1 г. 4 м. – 1 г. 6 м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95" w:rsidRPr="000D0595" w:rsidRDefault="000D0595" w:rsidP="000D0595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Обобщает предметы по существенным признакам в понимаемой речи (в конфликтной ситуации)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95" w:rsidRPr="000D0595" w:rsidRDefault="000D0595" w:rsidP="000D0595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Пользуется облегченными словами («</w:t>
            </w:r>
            <w:proofErr w:type="spellStart"/>
            <w:r w:rsidRPr="000D0595">
              <w:rPr>
                <w:rFonts w:ascii="Calibri" w:eastAsia="Times New Roman" w:hAnsi="Calibri" w:cs="Times New Roman"/>
                <w:lang w:eastAsia="ru-RU"/>
              </w:rPr>
              <w:t>би-би</w:t>
            </w:r>
            <w:proofErr w:type="spellEnd"/>
            <w:r w:rsidRPr="000D0595">
              <w:rPr>
                <w:rFonts w:ascii="Calibri" w:eastAsia="Times New Roman" w:hAnsi="Calibri" w:cs="Times New Roman"/>
                <w:lang w:eastAsia="ru-RU"/>
              </w:rPr>
              <w:t>») и произносит правильно («машина»), называет предметы и действия в момент сильной заинтересованности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95" w:rsidRPr="000D0595" w:rsidRDefault="000D0595" w:rsidP="000D0595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Ориентируется в четырех контрастных формах предметов (шар, куб, кирпичик, призма)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95" w:rsidRPr="000D0595" w:rsidRDefault="000D0595" w:rsidP="000D0595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Отображает в игре отдельные, часто наблюдаемые действия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95" w:rsidRPr="000D0595" w:rsidRDefault="000D0595" w:rsidP="000D0595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Перешагивает через препятствия (брусочки) приставным шагом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95" w:rsidRPr="000D0595" w:rsidRDefault="000D0595" w:rsidP="000D0595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Самостоятельно ест жидкую пищу ложкой.</w:t>
            </w:r>
          </w:p>
        </w:tc>
      </w:tr>
      <w:tr w:rsidR="000D0595" w:rsidRPr="000D0595" w:rsidTr="000D0595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0D0595" w:rsidRDefault="000D0595" w:rsidP="000D0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1 г. 7 м. – 1 г. 9 м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95" w:rsidRPr="000D0595" w:rsidRDefault="000D0595" w:rsidP="000D0595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 xml:space="preserve">Понимает несложный рассказ по сюжетной картинке, отвечает на вопрос </w:t>
            </w:r>
            <w:r w:rsidRPr="000D0595">
              <w:rPr>
                <w:rFonts w:ascii="Calibri" w:eastAsia="Times New Roman" w:hAnsi="Calibri" w:cs="Times New Roman"/>
                <w:lang w:eastAsia="ru-RU"/>
              </w:rPr>
              <w:lastRenderedPageBreak/>
              <w:t>взрослого «Где?»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95" w:rsidRPr="000D0595" w:rsidRDefault="000D0595" w:rsidP="000D0595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Во время игры обозначает свои действия словами и двухсловными </w:t>
            </w:r>
            <w:r w:rsidRPr="000D0595">
              <w:rPr>
                <w:rFonts w:ascii="Calibri" w:eastAsia="Times New Roman" w:hAnsi="Calibri" w:cs="Times New Roman"/>
                <w:lang w:eastAsia="ru-RU"/>
              </w:rPr>
              <w:lastRenderedPageBreak/>
              <w:t>предложениями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95" w:rsidRPr="000D0595" w:rsidRDefault="000D0595" w:rsidP="000D0595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Ориентируется в трех контрастных величинах предметов (типа кубов) с разницей в </w:t>
            </w:r>
            <w:r w:rsidRPr="000D0595">
              <w:rPr>
                <w:rFonts w:ascii="Calibri" w:eastAsia="Times New Roman" w:hAnsi="Calibri" w:cs="Times New Roman"/>
                <w:lang w:eastAsia="ru-RU"/>
              </w:rPr>
              <w:lastRenderedPageBreak/>
              <w:t>3 см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95" w:rsidRPr="000D0595" w:rsidRDefault="000D0595" w:rsidP="000D0595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Воспроизводит несложные сюжетные постройки: перекрытия типа </w:t>
            </w:r>
            <w:r w:rsidRPr="000D0595">
              <w:rPr>
                <w:rFonts w:ascii="Calibri" w:eastAsia="Times New Roman" w:hAnsi="Calibri" w:cs="Times New Roman"/>
                <w:lang w:eastAsia="ru-RU"/>
              </w:rPr>
              <w:lastRenderedPageBreak/>
              <w:t>«ворот», «скамейки», «дома»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95" w:rsidRPr="000D0595" w:rsidRDefault="000D0595" w:rsidP="000D0595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lastRenderedPageBreak/>
              <w:t>Ходит по ограниченной поверхности</w:t>
            </w:r>
            <w:proofErr w:type="gramStart"/>
            <w:r w:rsidRPr="000D0595">
              <w:rPr>
                <w:rFonts w:ascii="Calibri" w:eastAsia="Times New Roman" w:hAnsi="Calibri" w:cs="Times New Roman"/>
                <w:lang w:eastAsia="ru-RU"/>
              </w:rPr>
              <w:t>.</w:t>
            </w:r>
            <w:proofErr w:type="gramEnd"/>
            <w:r w:rsidRPr="000D0595"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proofErr w:type="gramStart"/>
            <w:r w:rsidRPr="000D0595">
              <w:rPr>
                <w:rFonts w:ascii="Calibri" w:eastAsia="Times New Roman" w:hAnsi="Calibri" w:cs="Times New Roman"/>
                <w:lang w:eastAsia="ru-RU"/>
              </w:rPr>
              <w:t>ш</w:t>
            </w:r>
            <w:proofErr w:type="gramEnd"/>
            <w:r w:rsidRPr="000D0595">
              <w:rPr>
                <w:rFonts w:ascii="Calibri" w:eastAsia="Times New Roman" w:hAnsi="Calibri" w:cs="Times New Roman"/>
                <w:lang w:eastAsia="ru-RU"/>
              </w:rPr>
              <w:t xml:space="preserve">ириной 15-20 см), приподнятой </w:t>
            </w:r>
            <w:r w:rsidRPr="000D0595">
              <w:rPr>
                <w:rFonts w:ascii="Calibri" w:eastAsia="Times New Roman" w:hAnsi="Calibri" w:cs="Times New Roman"/>
                <w:lang w:eastAsia="ru-RU"/>
              </w:rPr>
              <w:lastRenderedPageBreak/>
              <w:t>над полом (15-20 см)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95" w:rsidRPr="000D0595" w:rsidRDefault="000D0595" w:rsidP="000D0595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Частично раздевается с небольшой помощью взрослого (снимает </w:t>
            </w:r>
            <w:r w:rsidRPr="000D0595">
              <w:rPr>
                <w:rFonts w:ascii="Calibri" w:eastAsia="Times New Roman" w:hAnsi="Calibri" w:cs="Times New Roman"/>
                <w:lang w:eastAsia="ru-RU"/>
              </w:rPr>
              <w:lastRenderedPageBreak/>
              <w:t>ботинки, шапку).</w:t>
            </w:r>
          </w:p>
        </w:tc>
      </w:tr>
      <w:tr w:rsidR="000D0595" w:rsidRPr="000D0595" w:rsidTr="000D0595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0D0595" w:rsidRDefault="000D0595" w:rsidP="000D0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1 г. 10 м. – 2 г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95" w:rsidRPr="000D0595" w:rsidRDefault="000D0595" w:rsidP="000D0595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Понимает короткий рассказ взрослого о событиях, бывших в опыте ребенка, без показ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95" w:rsidRPr="000D0595" w:rsidRDefault="000D0595" w:rsidP="000D0595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 xml:space="preserve">При общении </w:t>
            </w:r>
            <w:proofErr w:type="gramStart"/>
            <w:r w:rsidRPr="000D0595">
              <w:rPr>
                <w:rFonts w:ascii="Calibri" w:eastAsia="Times New Roman" w:hAnsi="Calibri" w:cs="Times New Roman"/>
                <w:lang w:eastAsia="ru-RU"/>
              </w:rPr>
              <w:t>со</w:t>
            </w:r>
            <w:proofErr w:type="gramEnd"/>
            <w:r w:rsidRPr="000D0595">
              <w:rPr>
                <w:rFonts w:ascii="Calibri" w:eastAsia="Times New Roman" w:hAnsi="Calibri" w:cs="Times New Roman"/>
                <w:lang w:eastAsia="ru-RU"/>
              </w:rPr>
              <w:t xml:space="preserve"> взрослыми пользуется трехсловными предложениями, употребляя прилагательные, местоимения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95" w:rsidRPr="000D0595" w:rsidRDefault="000D0595" w:rsidP="000D0595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Подбирает по образцу и слову взрослого три контрастных цвета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95" w:rsidRPr="000D0595" w:rsidRDefault="000D0595" w:rsidP="000D0595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Воспроизводит ряд последовательных действий (начало сюжетной игры)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95" w:rsidRPr="000D0595" w:rsidRDefault="000D0595" w:rsidP="000D0595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Перешагивает через препятствия чередующимся шагом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95" w:rsidRPr="000D0595" w:rsidRDefault="000D0595" w:rsidP="000D0595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Частично надевает одежду (ботинки, шапку).</w:t>
            </w:r>
          </w:p>
        </w:tc>
      </w:tr>
    </w:tbl>
    <w:p w:rsidR="000D0595" w:rsidRPr="000D0595" w:rsidRDefault="000D0595" w:rsidP="000D0595">
      <w:pPr>
        <w:rPr>
          <w:rFonts w:ascii="Calibri" w:eastAsia="Times New Roman" w:hAnsi="Calibri" w:cs="Times New Roman"/>
          <w:lang w:eastAsia="ru-RU"/>
        </w:rPr>
      </w:pPr>
    </w:p>
    <w:p w:rsidR="000D0595" w:rsidRPr="000D0595" w:rsidRDefault="000D0595" w:rsidP="000D0595">
      <w:pPr>
        <w:rPr>
          <w:rFonts w:ascii="Calibri" w:eastAsia="Times New Roman" w:hAnsi="Calibri" w:cs="Times New Roman"/>
          <w:b/>
          <w:bCs/>
          <w:sz w:val="28"/>
          <w:lang w:eastAsia="ru-RU"/>
        </w:rPr>
      </w:pPr>
      <w:r w:rsidRPr="000D0595">
        <w:rPr>
          <w:rFonts w:ascii="Calibri" w:eastAsia="Times New Roman" w:hAnsi="Calibri" w:cs="Times New Roman"/>
          <w:b/>
          <w:bCs/>
          <w:sz w:val="28"/>
          <w:lang w:eastAsia="ru-RU"/>
        </w:rPr>
        <w:t xml:space="preserve">Показатели нервно – психического развития детей третьего года жизни </w:t>
      </w:r>
      <w:r w:rsidRPr="000D0595">
        <w:rPr>
          <w:rFonts w:ascii="Calibri" w:eastAsia="Times New Roman" w:hAnsi="Calibri" w:cs="Times New Roman"/>
          <w:lang w:eastAsia="ru-RU"/>
        </w:rPr>
        <w:t xml:space="preserve">(разработаны Н.М. </w:t>
      </w:r>
      <w:proofErr w:type="spellStart"/>
      <w:r w:rsidRPr="000D0595">
        <w:rPr>
          <w:rFonts w:ascii="Calibri" w:eastAsia="Times New Roman" w:hAnsi="Calibri" w:cs="Times New Roman"/>
          <w:lang w:eastAsia="ru-RU"/>
        </w:rPr>
        <w:t>Аксариной</w:t>
      </w:r>
      <w:proofErr w:type="spellEnd"/>
      <w:r w:rsidRPr="000D0595">
        <w:rPr>
          <w:rFonts w:ascii="Calibri" w:eastAsia="Times New Roman" w:hAnsi="Calibri" w:cs="Times New Roman"/>
          <w:lang w:eastAsia="ru-RU"/>
        </w:rPr>
        <w:t xml:space="preserve">, Г.В. </w:t>
      </w:r>
      <w:proofErr w:type="spellStart"/>
      <w:r w:rsidRPr="000D0595">
        <w:rPr>
          <w:rFonts w:ascii="Calibri" w:eastAsia="Times New Roman" w:hAnsi="Calibri" w:cs="Times New Roman"/>
          <w:lang w:eastAsia="ru-RU"/>
        </w:rPr>
        <w:t>Пантюхиной</w:t>
      </w:r>
      <w:proofErr w:type="spellEnd"/>
      <w:r w:rsidRPr="000D0595">
        <w:rPr>
          <w:rFonts w:ascii="Calibri" w:eastAsia="Times New Roman" w:hAnsi="Calibri" w:cs="Times New Roman"/>
          <w:lang w:eastAsia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5"/>
        <w:gridCol w:w="1396"/>
        <w:gridCol w:w="1395"/>
        <w:gridCol w:w="1396"/>
        <w:gridCol w:w="1396"/>
        <w:gridCol w:w="1395"/>
        <w:gridCol w:w="1396"/>
        <w:gridCol w:w="1396"/>
        <w:gridCol w:w="1395"/>
        <w:gridCol w:w="1396"/>
        <w:gridCol w:w="1396"/>
      </w:tblGrid>
      <w:tr w:rsidR="000D0595" w:rsidRPr="000D0595" w:rsidTr="000D0595">
        <w:trPr>
          <w:cantSplit/>
          <w:trHeight w:val="549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Возраст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Активная речь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Сенсорное развитие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Игра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Конструктивная деятельность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Изобразительная деятельность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Навыки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Движения</w:t>
            </w:r>
          </w:p>
        </w:tc>
      </w:tr>
      <w:tr w:rsidR="000D0595" w:rsidRPr="000D0595" w:rsidTr="000D0595">
        <w:trPr>
          <w:cantSplit/>
          <w:trHeight w:val="846"/>
        </w:trPr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95" w:rsidRPr="000D0595" w:rsidRDefault="000D0595" w:rsidP="000D059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грамматик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вопрос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воспроизведение форм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воспроизведение цвета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95" w:rsidRPr="000D0595" w:rsidRDefault="000D0595" w:rsidP="000D059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95" w:rsidRPr="000D0595" w:rsidRDefault="000D0595" w:rsidP="000D059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95" w:rsidRPr="000D0595" w:rsidRDefault="000D0595" w:rsidP="000D059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одевани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кормления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95" w:rsidRPr="000D0595" w:rsidRDefault="000D0595" w:rsidP="000D059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0D0595" w:rsidRPr="000D0595" w:rsidTr="000D0595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95" w:rsidRPr="000D0595" w:rsidRDefault="000D0595" w:rsidP="000D0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 xml:space="preserve">2 г. – </w:t>
            </w:r>
          </w:p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2 г. 6 м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95" w:rsidRPr="000D0595" w:rsidRDefault="000D0595" w:rsidP="000D0595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Говорит многословными предложениями (более трех слов)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95" w:rsidRPr="000D0595" w:rsidRDefault="000D0595" w:rsidP="000D0595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Появляются вопросы «где?», «куда?»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95" w:rsidRPr="000D0595" w:rsidRDefault="000D0595" w:rsidP="000D0595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Подбирает по образцу основные геометрические фигуры в разнообраз</w:t>
            </w:r>
            <w:r w:rsidRPr="000D0595">
              <w:rPr>
                <w:rFonts w:ascii="Calibri" w:eastAsia="Times New Roman" w:hAnsi="Calibri" w:cs="Times New Roman"/>
                <w:lang w:eastAsia="ru-RU"/>
              </w:rPr>
              <w:lastRenderedPageBreak/>
              <w:t>ном материале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95" w:rsidRPr="000D0595" w:rsidRDefault="000D0595" w:rsidP="000D0595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Подбирает по образцу разнообразные предметы 4 основных </w:t>
            </w:r>
            <w:r w:rsidRPr="000D0595">
              <w:rPr>
                <w:rFonts w:ascii="Calibri" w:eastAsia="Times New Roman" w:hAnsi="Calibri" w:cs="Times New Roman"/>
                <w:lang w:eastAsia="ru-RU"/>
              </w:rPr>
              <w:lastRenderedPageBreak/>
              <w:t>цветов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95" w:rsidRPr="000D0595" w:rsidRDefault="000D0595" w:rsidP="000D0595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Носит сюжетный характер. Ребенок отражает взаимосвязь и </w:t>
            </w:r>
            <w:r w:rsidRPr="000D0595">
              <w:rPr>
                <w:rFonts w:ascii="Calibri" w:eastAsia="Times New Roman" w:hAnsi="Calibri" w:cs="Times New Roman"/>
                <w:lang w:eastAsia="ru-RU"/>
              </w:rPr>
              <w:lastRenderedPageBreak/>
              <w:t>последовательность действий (2-3) из жизни окружающих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95" w:rsidRPr="000D0595" w:rsidRDefault="000D0595" w:rsidP="000D0595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Самостоятельно выполняет простые сюжетные постройки и называет </w:t>
            </w:r>
            <w:r w:rsidRPr="000D0595">
              <w:rPr>
                <w:rFonts w:ascii="Calibri" w:eastAsia="Times New Roman" w:hAnsi="Calibri" w:cs="Times New Roman"/>
                <w:lang w:eastAsia="ru-RU"/>
              </w:rPr>
              <w:lastRenderedPageBreak/>
              <w:t>их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0D0595" w:rsidRDefault="000D0595" w:rsidP="000D0595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95" w:rsidRPr="000D0595" w:rsidRDefault="000D0595" w:rsidP="000D0595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 xml:space="preserve">Полностью одевается, еще не умеет застегивать пуговицы и завязывать </w:t>
            </w:r>
            <w:r w:rsidRPr="000D0595">
              <w:rPr>
                <w:rFonts w:ascii="Calibri" w:eastAsia="Times New Roman" w:hAnsi="Calibri" w:cs="Times New Roman"/>
                <w:lang w:eastAsia="ru-RU"/>
              </w:rPr>
              <w:lastRenderedPageBreak/>
              <w:t>шнурки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95" w:rsidRPr="000D0595" w:rsidRDefault="000D0595" w:rsidP="000D0595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lastRenderedPageBreak/>
              <w:t>Ест аккуратно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95" w:rsidRPr="000D0595" w:rsidRDefault="000D0595" w:rsidP="000D0595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Перешагивает через палку или веревку, горизонтально приподняту</w:t>
            </w:r>
            <w:r w:rsidRPr="000D0595">
              <w:rPr>
                <w:rFonts w:ascii="Calibri" w:eastAsia="Times New Roman" w:hAnsi="Calibri" w:cs="Times New Roman"/>
                <w:lang w:eastAsia="ru-RU"/>
              </w:rPr>
              <w:lastRenderedPageBreak/>
              <w:t>ю над полом на 20-28 см.</w:t>
            </w:r>
          </w:p>
        </w:tc>
      </w:tr>
      <w:tr w:rsidR="000D0595" w:rsidRPr="000D0595" w:rsidTr="000D0595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95" w:rsidRPr="000D0595" w:rsidRDefault="000D0595" w:rsidP="000D0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lastRenderedPageBreak/>
              <w:t>2 г. 6 м. –</w:t>
            </w:r>
          </w:p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3 г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95" w:rsidRPr="000D0595" w:rsidRDefault="000D0595" w:rsidP="000D0595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Начинает употреблять сложные придаточные предложения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95" w:rsidRPr="000D0595" w:rsidRDefault="000D0595" w:rsidP="000D0595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Появляются вопросы «почему?», «когда?»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95" w:rsidRPr="000D0595" w:rsidRDefault="000D0595" w:rsidP="000D0595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В своей деятельности правильно использует геометрические фигуры по назначению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95" w:rsidRPr="000D0595" w:rsidRDefault="000D0595" w:rsidP="000D0595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 xml:space="preserve">Называет 4 </w:t>
            </w:r>
            <w:proofErr w:type="gramStart"/>
            <w:r w:rsidRPr="000D0595">
              <w:rPr>
                <w:rFonts w:ascii="Calibri" w:eastAsia="Times New Roman" w:hAnsi="Calibri" w:cs="Times New Roman"/>
                <w:lang w:eastAsia="ru-RU"/>
              </w:rPr>
              <w:t>основных</w:t>
            </w:r>
            <w:proofErr w:type="gramEnd"/>
            <w:r w:rsidRPr="000D0595">
              <w:rPr>
                <w:rFonts w:ascii="Calibri" w:eastAsia="Times New Roman" w:hAnsi="Calibri" w:cs="Times New Roman"/>
                <w:lang w:eastAsia="ru-RU"/>
              </w:rPr>
              <w:t xml:space="preserve"> цвета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95" w:rsidRPr="000D0595" w:rsidRDefault="000D0595" w:rsidP="000D0595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Появляются элементы ролевой игры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95" w:rsidRPr="000D0595" w:rsidRDefault="000D0595" w:rsidP="000D0595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Появляются сложные сюжетные постройки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95" w:rsidRPr="000D0595" w:rsidRDefault="000D0595" w:rsidP="000D0595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С помощью пластилина, карандаша изображает простые предметы и называет их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95" w:rsidRPr="000D0595" w:rsidRDefault="000D0595" w:rsidP="000D0595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Самостоятельно одевается, может застегивать пуговицы, завязывать шнурки с небольшой помощью взрослого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95" w:rsidRPr="000D0595" w:rsidRDefault="000D0595" w:rsidP="000D0595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Пользуется салфеткой по мере надобности без напоминания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95" w:rsidRPr="000D0595" w:rsidRDefault="000D0595" w:rsidP="000D0595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Перешагивает через палку или веревку, горизонтально приподнятую над полом на 30-35 см.</w:t>
            </w:r>
          </w:p>
        </w:tc>
      </w:tr>
    </w:tbl>
    <w:p w:rsidR="000D0595" w:rsidRPr="000D0595" w:rsidRDefault="000D0595" w:rsidP="000D0595">
      <w:pPr>
        <w:jc w:val="center"/>
        <w:rPr>
          <w:rFonts w:ascii="Calibri" w:eastAsia="Times New Roman" w:hAnsi="Calibri" w:cs="Times New Roman"/>
          <w:lang w:eastAsia="ru-RU"/>
        </w:rPr>
      </w:pPr>
    </w:p>
    <w:p w:rsidR="000D0595" w:rsidRPr="000D0595" w:rsidRDefault="000D0595" w:rsidP="000D0595">
      <w:pPr>
        <w:rPr>
          <w:rFonts w:ascii="Calibri" w:eastAsia="Times New Roman" w:hAnsi="Calibri" w:cs="Times New Roman"/>
          <w:b/>
          <w:bCs/>
          <w:sz w:val="28"/>
          <w:lang w:eastAsia="ru-RU"/>
        </w:rPr>
      </w:pPr>
      <w:r w:rsidRPr="000D0595">
        <w:rPr>
          <w:rFonts w:ascii="Calibri" w:eastAsia="Times New Roman" w:hAnsi="Calibri" w:cs="Times New Roman"/>
          <w:b/>
          <w:bCs/>
          <w:sz w:val="28"/>
          <w:lang w:eastAsia="ru-RU"/>
        </w:rPr>
        <w:t>Карта нервно - психического развития ребенка второго года жизни</w:t>
      </w:r>
    </w:p>
    <w:p w:rsidR="000D0595" w:rsidRPr="000D0595" w:rsidRDefault="000D0595" w:rsidP="000D0595">
      <w:pPr>
        <w:jc w:val="both"/>
        <w:rPr>
          <w:rFonts w:ascii="Calibri" w:eastAsia="Times New Roman" w:hAnsi="Calibri" w:cs="Times New Roman"/>
          <w:lang w:eastAsia="ru-RU"/>
        </w:rPr>
      </w:pPr>
      <w:r w:rsidRPr="000D0595">
        <w:rPr>
          <w:rFonts w:ascii="Calibri" w:eastAsia="Times New Roman" w:hAnsi="Calibri" w:cs="Times New Roman"/>
          <w:lang w:eastAsia="ru-RU"/>
        </w:rPr>
        <w:t>Ф.И. ребенка ___________________________________ Дата рождения ___________________________ Дата поступления 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5"/>
        <w:gridCol w:w="1273"/>
        <w:gridCol w:w="1260"/>
        <w:gridCol w:w="1313"/>
        <w:gridCol w:w="1387"/>
        <w:gridCol w:w="1440"/>
        <w:gridCol w:w="1440"/>
        <w:gridCol w:w="2160"/>
        <w:gridCol w:w="2008"/>
        <w:gridCol w:w="1536"/>
      </w:tblGrid>
      <w:tr w:rsidR="000D0595" w:rsidRPr="000D0595" w:rsidTr="000D0595">
        <w:trPr>
          <w:cantSplit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0D0595" w:rsidRDefault="000D0595" w:rsidP="000D0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Возраст</w:t>
            </w:r>
          </w:p>
        </w:tc>
        <w:tc>
          <w:tcPr>
            <w:tcW w:w="8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0D0595" w:rsidRDefault="000D0595" w:rsidP="000D0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Уровень нервно – психического развития</w:t>
            </w:r>
          </w:p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0D0595" w:rsidRDefault="000D0595" w:rsidP="000D0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Поведение</w:t>
            </w:r>
          </w:p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gramStart"/>
            <w:r w:rsidRPr="000D0595">
              <w:rPr>
                <w:rFonts w:ascii="Calibri" w:eastAsia="Times New Roman" w:hAnsi="Calibri" w:cs="Times New Roman"/>
                <w:lang w:eastAsia="ru-RU"/>
              </w:rPr>
              <w:t xml:space="preserve">(см. Памятку – </w:t>
            </w:r>
            <w:proofErr w:type="gramEnd"/>
          </w:p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вопросник) 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95" w:rsidRPr="000D0595" w:rsidRDefault="000D0595" w:rsidP="000D0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lastRenderedPageBreak/>
              <w:t>Заключение</w:t>
            </w:r>
          </w:p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gramStart"/>
            <w:r w:rsidRPr="000D0595">
              <w:rPr>
                <w:rFonts w:ascii="Calibri" w:eastAsia="Times New Roman" w:hAnsi="Calibri" w:cs="Times New Roman"/>
                <w:lang w:eastAsia="ru-RU"/>
              </w:rPr>
              <w:t xml:space="preserve">(поведение без отклонений, </w:t>
            </w:r>
            <w:proofErr w:type="gramEnd"/>
          </w:p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lastRenderedPageBreak/>
              <w:t>с незначительными или значительными отклонениями; группа развития ребенка)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0D0595" w:rsidRDefault="000D0595" w:rsidP="000D0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Назначения</w:t>
            </w:r>
          </w:p>
        </w:tc>
      </w:tr>
      <w:tr w:rsidR="000D0595" w:rsidRPr="000D0595" w:rsidTr="000D0595">
        <w:trPr>
          <w:cantSplit/>
          <w:trHeight w:val="443"/>
        </w:trPr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95" w:rsidRPr="000D0595" w:rsidRDefault="000D0595" w:rsidP="000D059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Речь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0D0595" w:rsidRDefault="000D0595" w:rsidP="000D0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Сенсорное развитие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0D0595" w:rsidRDefault="000D0595" w:rsidP="000D0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Игр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0D0595" w:rsidRDefault="000D0595" w:rsidP="000D0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Движе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0D0595" w:rsidRDefault="000D0595" w:rsidP="000D0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Навыки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95" w:rsidRPr="000D0595" w:rsidRDefault="000D0595" w:rsidP="000D059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95" w:rsidRPr="000D0595" w:rsidRDefault="000D0595" w:rsidP="000D0595">
            <w:pPr>
              <w:rPr>
                <w:rFonts w:ascii="Calibri" w:eastAsia="Times New Roman" w:hAnsi="Calibri" w:cs="Times New Roman"/>
                <w:szCs w:val="24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95" w:rsidRPr="000D0595" w:rsidRDefault="000D0595" w:rsidP="000D059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0D0595" w:rsidRPr="000D0595" w:rsidTr="000D0595">
        <w:trPr>
          <w:cantSplit/>
          <w:trHeight w:val="569"/>
        </w:trPr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95" w:rsidRPr="000D0595" w:rsidRDefault="000D0595" w:rsidP="000D059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0D0595" w:rsidRDefault="000D0595" w:rsidP="000D0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пассив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0D0595" w:rsidRDefault="000D0595" w:rsidP="000D0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активная</w:t>
            </w: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95" w:rsidRPr="000D0595" w:rsidRDefault="000D0595" w:rsidP="000D059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95" w:rsidRPr="000D0595" w:rsidRDefault="000D0595" w:rsidP="000D059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95" w:rsidRPr="000D0595" w:rsidRDefault="000D0595" w:rsidP="000D059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95" w:rsidRPr="000D0595" w:rsidRDefault="000D0595" w:rsidP="000D059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95" w:rsidRPr="000D0595" w:rsidRDefault="000D0595" w:rsidP="000D059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95" w:rsidRPr="000D0595" w:rsidRDefault="000D0595" w:rsidP="000D0595">
            <w:pPr>
              <w:rPr>
                <w:rFonts w:ascii="Calibri" w:eastAsia="Times New Roman" w:hAnsi="Calibri" w:cs="Times New Roman"/>
                <w:szCs w:val="24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95" w:rsidRPr="000D0595" w:rsidRDefault="000D0595" w:rsidP="000D059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0D0595" w:rsidRPr="000D0595" w:rsidTr="000D0595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0D0595" w:rsidRDefault="000D0595" w:rsidP="000D0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1 г. 3 мес.</w:t>
            </w:r>
          </w:p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0D0595" w:rsidRPr="000D0595" w:rsidTr="000D0595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0D0595" w:rsidRDefault="000D0595" w:rsidP="000D0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1 г. 6 мес.</w:t>
            </w:r>
          </w:p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0D0595" w:rsidRPr="000D0595" w:rsidTr="000D0595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0D0595" w:rsidRDefault="000D0595" w:rsidP="000D0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lastRenderedPageBreak/>
              <w:t>1 г. 9 м.</w:t>
            </w:r>
          </w:p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0D0595" w:rsidRPr="000D0595" w:rsidTr="000D0595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0D0595" w:rsidRDefault="000D0595" w:rsidP="000D0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2 г.</w:t>
            </w:r>
          </w:p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</w:tbl>
    <w:p w:rsidR="000D0595" w:rsidRPr="000D0595" w:rsidRDefault="000D0595" w:rsidP="000D0595">
      <w:pPr>
        <w:jc w:val="center"/>
        <w:rPr>
          <w:rFonts w:ascii="Calibri" w:eastAsia="Times New Roman" w:hAnsi="Calibri" w:cs="Times New Roman"/>
          <w:lang w:eastAsia="ru-RU"/>
        </w:rPr>
      </w:pPr>
    </w:p>
    <w:p w:rsidR="000D0595" w:rsidRPr="000D0595" w:rsidRDefault="000D0595" w:rsidP="000D0595">
      <w:pPr>
        <w:rPr>
          <w:rFonts w:ascii="Calibri" w:eastAsia="Times New Roman" w:hAnsi="Calibri" w:cs="Times New Roman"/>
          <w:b/>
          <w:bCs/>
          <w:sz w:val="28"/>
          <w:lang w:eastAsia="ru-RU"/>
        </w:rPr>
      </w:pPr>
      <w:r w:rsidRPr="000D0595">
        <w:rPr>
          <w:rFonts w:ascii="Calibri" w:eastAsia="Times New Roman" w:hAnsi="Calibri" w:cs="Times New Roman"/>
          <w:b/>
          <w:bCs/>
          <w:sz w:val="28"/>
          <w:lang w:eastAsia="ru-RU"/>
        </w:rPr>
        <w:t>Карта нервно - психического развития ребенка третьего года жизни</w:t>
      </w:r>
    </w:p>
    <w:p w:rsidR="000D0595" w:rsidRPr="000D0595" w:rsidRDefault="000D0595" w:rsidP="000D0595">
      <w:pPr>
        <w:jc w:val="both"/>
        <w:rPr>
          <w:rFonts w:ascii="Calibri" w:eastAsia="Times New Roman" w:hAnsi="Calibri" w:cs="Times New Roman"/>
          <w:lang w:eastAsia="ru-RU"/>
        </w:rPr>
      </w:pPr>
      <w:r w:rsidRPr="000D0595">
        <w:rPr>
          <w:rFonts w:ascii="Calibri" w:eastAsia="Times New Roman" w:hAnsi="Calibri" w:cs="Times New Roman"/>
          <w:lang w:eastAsia="ru-RU"/>
        </w:rPr>
        <w:t>Ф.И. ребенка ___________________________________ Дата рождения ___________________________ Дата поступления 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1"/>
        <w:gridCol w:w="558"/>
        <w:gridCol w:w="879"/>
        <w:gridCol w:w="900"/>
        <w:gridCol w:w="1080"/>
        <w:gridCol w:w="1080"/>
        <w:gridCol w:w="1080"/>
        <w:gridCol w:w="1080"/>
        <w:gridCol w:w="1080"/>
        <w:gridCol w:w="1080"/>
        <w:gridCol w:w="1080"/>
        <w:gridCol w:w="1620"/>
        <w:gridCol w:w="1800"/>
        <w:gridCol w:w="1564"/>
      </w:tblGrid>
      <w:tr w:rsidR="000D0595" w:rsidRPr="000D0595" w:rsidTr="000D0595">
        <w:trPr>
          <w:cantSplit/>
        </w:trPr>
        <w:tc>
          <w:tcPr>
            <w:tcW w:w="1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0D0595" w:rsidRDefault="000D0595" w:rsidP="000D0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Возраст</w:t>
            </w:r>
          </w:p>
        </w:tc>
        <w:tc>
          <w:tcPr>
            <w:tcW w:w="93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0D0595" w:rsidRDefault="000D0595" w:rsidP="000D0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Уровень нервно – психического развития</w:t>
            </w:r>
          </w:p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0595" w:rsidRPr="000D0595" w:rsidRDefault="000D0595" w:rsidP="000D059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Поведение</w:t>
            </w:r>
          </w:p>
          <w:p w:rsidR="000D0595" w:rsidRPr="000D0595" w:rsidRDefault="000D0595" w:rsidP="000D059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(</w:t>
            </w:r>
            <w:proofErr w:type="gramStart"/>
            <w:r w:rsidRPr="000D0595">
              <w:rPr>
                <w:rFonts w:ascii="Calibri" w:eastAsia="Times New Roman" w:hAnsi="Calibri" w:cs="Times New Roman"/>
                <w:lang w:eastAsia="ru-RU"/>
              </w:rPr>
              <w:t>см</w:t>
            </w:r>
            <w:proofErr w:type="gramEnd"/>
            <w:r w:rsidRPr="000D0595">
              <w:rPr>
                <w:rFonts w:ascii="Calibri" w:eastAsia="Times New Roman" w:hAnsi="Calibri" w:cs="Times New Roman"/>
                <w:lang w:eastAsia="ru-RU"/>
              </w:rPr>
              <w:t xml:space="preserve">. Памятку - </w:t>
            </w:r>
            <w:proofErr w:type="spellStart"/>
            <w:r w:rsidRPr="000D0595">
              <w:rPr>
                <w:rFonts w:ascii="Calibri" w:eastAsia="Times New Roman" w:hAnsi="Calibri" w:cs="Times New Roman"/>
                <w:lang w:eastAsia="ru-RU"/>
              </w:rPr>
              <w:t>впросник</w:t>
            </w:r>
            <w:proofErr w:type="spellEnd"/>
            <w:r w:rsidRPr="000D0595">
              <w:rPr>
                <w:rFonts w:ascii="Calibri" w:eastAsia="Times New Roman" w:hAnsi="Calibri" w:cs="Times New Roman"/>
                <w:lang w:eastAsia="ru-RU"/>
              </w:rPr>
              <w:t>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0595" w:rsidRPr="000D0595" w:rsidRDefault="000D0595" w:rsidP="000D059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Заключение</w:t>
            </w:r>
          </w:p>
          <w:p w:rsidR="000D0595" w:rsidRPr="000D0595" w:rsidRDefault="000D0595" w:rsidP="000D0595">
            <w:pPr>
              <w:ind w:left="113" w:right="113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gramStart"/>
            <w:r w:rsidRPr="000D0595">
              <w:rPr>
                <w:rFonts w:ascii="Calibri" w:eastAsia="Times New Roman" w:hAnsi="Calibri" w:cs="Times New Roman"/>
                <w:lang w:eastAsia="ru-RU"/>
              </w:rPr>
              <w:t xml:space="preserve">(поведение без отклонений, </w:t>
            </w:r>
            <w:proofErr w:type="gramEnd"/>
          </w:p>
          <w:p w:rsidR="000D0595" w:rsidRPr="000D0595" w:rsidRDefault="000D0595" w:rsidP="000D059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с незначительными или значительными отклонениями; группа развития ребенка)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0595" w:rsidRPr="000D0595" w:rsidRDefault="000D0595" w:rsidP="000D059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Назначения</w:t>
            </w:r>
          </w:p>
        </w:tc>
      </w:tr>
      <w:tr w:rsidR="000D0595" w:rsidRPr="000D0595" w:rsidTr="000D0595">
        <w:trPr>
          <w:cantSplit/>
          <w:trHeight w:val="1134"/>
        </w:trPr>
        <w:tc>
          <w:tcPr>
            <w:tcW w:w="10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95" w:rsidRPr="000D0595" w:rsidRDefault="000D0595" w:rsidP="000D059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Активная речь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Сенсорное развит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0595" w:rsidRPr="000D0595" w:rsidRDefault="000D0595" w:rsidP="000D059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Игр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0595" w:rsidRPr="000D0595" w:rsidRDefault="000D0595" w:rsidP="000D059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Конструирован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0595" w:rsidRPr="000D0595" w:rsidRDefault="000D0595" w:rsidP="000D059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Изобразительная деятельность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0595" w:rsidRPr="000D0595" w:rsidRDefault="000D0595" w:rsidP="000D059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Движе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0595" w:rsidRPr="000D0595" w:rsidRDefault="000D0595" w:rsidP="000D059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Навыки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95" w:rsidRPr="000D0595" w:rsidRDefault="000D0595" w:rsidP="000D059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95" w:rsidRPr="000D0595" w:rsidRDefault="000D0595" w:rsidP="000D059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95" w:rsidRPr="000D0595" w:rsidRDefault="000D0595" w:rsidP="000D059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0D0595" w:rsidRPr="000D0595" w:rsidTr="000D0595">
        <w:trPr>
          <w:cantSplit/>
          <w:trHeight w:val="1533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0595" w:rsidRPr="000D0595" w:rsidRDefault="000D0595" w:rsidP="000D059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lastRenderedPageBreak/>
              <w:t>Н.г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0595" w:rsidRPr="000D0595" w:rsidRDefault="000D0595" w:rsidP="000D059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К.г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0595" w:rsidRPr="000D0595" w:rsidRDefault="000D0595" w:rsidP="000D059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грамма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0595" w:rsidRPr="000D0595" w:rsidRDefault="000D0595" w:rsidP="000D059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вопро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0595" w:rsidRPr="000D0595" w:rsidRDefault="000D0595" w:rsidP="000D059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восприятие цв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0595" w:rsidRPr="000D0595" w:rsidRDefault="000D0595" w:rsidP="000D059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D0595">
              <w:rPr>
                <w:rFonts w:ascii="Calibri" w:eastAsia="Times New Roman" w:hAnsi="Calibri" w:cs="Times New Roman"/>
                <w:lang w:eastAsia="ru-RU"/>
              </w:rPr>
              <w:t>восприятие формы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95" w:rsidRPr="000D0595" w:rsidRDefault="000D0595" w:rsidP="000D059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95" w:rsidRPr="000D0595" w:rsidRDefault="000D0595" w:rsidP="000D059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95" w:rsidRPr="000D0595" w:rsidRDefault="000D0595" w:rsidP="000D059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95" w:rsidRPr="000D0595" w:rsidRDefault="000D0595" w:rsidP="000D059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95" w:rsidRPr="000D0595" w:rsidRDefault="000D0595" w:rsidP="000D059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95" w:rsidRPr="000D0595" w:rsidRDefault="000D0595" w:rsidP="000D059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95" w:rsidRPr="000D0595" w:rsidRDefault="000D0595" w:rsidP="000D059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95" w:rsidRPr="000D0595" w:rsidRDefault="000D0595" w:rsidP="000D059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0D0595" w:rsidRPr="000D0595" w:rsidTr="000D0595"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0D0595" w:rsidRDefault="000D0595" w:rsidP="000D0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0D0595" w:rsidRDefault="000D0595" w:rsidP="000D059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</w:tbl>
    <w:p w:rsidR="000D0595" w:rsidRPr="000D0595" w:rsidRDefault="000D0595" w:rsidP="000D0595">
      <w:pPr>
        <w:jc w:val="center"/>
        <w:rPr>
          <w:rFonts w:ascii="Calibri" w:eastAsia="Times New Roman" w:hAnsi="Calibri" w:cs="Times New Roman"/>
          <w:lang w:eastAsia="ru-RU"/>
        </w:rPr>
      </w:pPr>
    </w:p>
    <w:p w:rsidR="000D0595" w:rsidRPr="000D0595" w:rsidRDefault="000D0595" w:rsidP="000D0595">
      <w:pPr>
        <w:spacing w:after="0"/>
        <w:rPr>
          <w:rFonts w:ascii="Calibri" w:eastAsia="Times New Roman" w:hAnsi="Calibri" w:cs="Times New Roman"/>
          <w:lang w:eastAsia="ru-RU"/>
        </w:rPr>
      </w:pPr>
      <w:r w:rsidRPr="000D0595">
        <w:rPr>
          <w:rFonts w:ascii="Calibri" w:eastAsia="Times New Roman" w:hAnsi="Calibri" w:cs="Times New Roman"/>
          <w:lang w:eastAsia="ru-RU"/>
        </w:rPr>
        <w:br w:type="page"/>
      </w:r>
    </w:p>
    <w:p w:rsidR="000D0595" w:rsidRPr="000D0595" w:rsidRDefault="000D0595" w:rsidP="000D0595">
      <w:pPr>
        <w:keepNext/>
        <w:keepLines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sz w:val="28"/>
          <w:szCs w:val="28"/>
        </w:rPr>
      </w:pPr>
      <w:r w:rsidRPr="000D0595">
        <w:rPr>
          <w:rFonts w:ascii="Cambria" w:eastAsia="Times New Roman" w:hAnsi="Cambria" w:cs="Times New Roman"/>
          <w:b/>
          <w:bCs/>
          <w:sz w:val="28"/>
          <w:szCs w:val="28"/>
        </w:rPr>
        <w:lastRenderedPageBreak/>
        <w:t>Задачи по формированию культурно-гигиенических навыков</w:t>
      </w:r>
    </w:p>
    <w:p w:rsidR="000D0595" w:rsidRPr="000D0595" w:rsidRDefault="000D0595" w:rsidP="000D0595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0D0595" w:rsidRPr="000D0595" w:rsidRDefault="000D0595" w:rsidP="000D059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ждать детей проситься на горшок, поощрять попытки это делать</w:t>
      </w:r>
    </w:p>
    <w:p w:rsidR="000D0595" w:rsidRPr="000D0595" w:rsidRDefault="000D0595" w:rsidP="000D059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595" w:rsidRPr="000D0595" w:rsidRDefault="000D0595" w:rsidP="000D059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 находить  свой горшок  и полотенце</w:t>
      </w:r>
    </w:p>
    <w:p w:rsidR="000D0595" w:rsidRPr="000D0595" w:rsidRDefault="000D0595" w:rsidP="000D059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595" w:rsidRPr="000D0595" w:rsidRDefault="000D0595" w:rsidP="000D059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делать попытки снимать колготки и трусики перед тем, как сесть на горшок, побуждать детей самостоятельно одевать их</w:t>
      </w:r>
    </w:p>
    <w:p w:rsidR="000D0595" w:rsidRPr="000D0595" w:rsidRDefault="000D0595" w:rsidP="000D059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595" w:rsidRPr="000D0595" w:rsidRDefault="000D0595" w:rsidP="000D0595">
      <w:pPr>
        <w:numPr>
          <w:ilvl w:val="0"/>
          <w:numId w:val="30"/>
        </w:numPr>
        <w:spacing w:after="0" w:line="240" w:lineRule="auto"/>
        <w:ind w:left="851" w:hanging="142"/>
        <w:contextualSpacing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0D0595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Познакомить детей с гигиеническими  процедурами:</w:t>
      </w:r>
    </w:p>
    <w:p w:rsidR="000D0595" w:rsidRPr="000D0595" w:rsidRDefault="000D0595" w:rsidP="000D0595">
      <w:pPr>
        <w:ind w:left="851"/>
        <w:contextualSpacing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0D0595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- полоскание рта после приёма пищи;</w:t>
      </w:r>
    </w:p>
    <w:p w:rsidR="000D0595" w:rsidRPr="000D0595" w:rsidRDefault="000D0595" w:rsidP="000D0595">
      <w:pPr>
        <w:ind w:left="851"/>
        <w:contextualSpacing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0D0595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- мыть руки с мылом;</w:t>
      </w:r>
    </w:p>
    <w:p w:rsidR="000D0595" w:rsidRPr="000D0595" w:rsidRDefault="000D0595" w:rsidP="000D0595">
      <w:pPr>
        <w:ind w:left="851"/>
        <w:contextualSpacing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0D0595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- вытирать насухо полотенцем</w:t>
      </w:r>
    </w:p>
    <w:p w:rsidR="000D0595" w:rsidRPr="000D0595" w:rsidRDefault="000D0595" w:rsidP="000D059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пользоваться ложкой</w:t>
      </w:r>
    </w:p>
    <w:p w:rsidR="000D0595" w:rsidRPr="000D0595" w:rsidRDefault="000D0595" w:rsidP="000D059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595" w:rsidRPr="000D0595" w:rsidRDefault="000D0595" w:rsidP="000D059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ть детей пить из кружки</w:t>
      </w:r>
    </w:p>
    <w:p w:rsidR="000D0595" w:rsidRPr="000D0595" w:rsidRDefault="000D0595" w:rsidP="000D0595">
      <w:pPr>
        <w:ind w:left="720"/>
        <w:contextualSpacing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0D0595" w:rsidRPr="000D0595" w:rsidRDefault="000D0595" w:rsidP="000D0595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Century Schoolbook"/>
          <w:sz w:val="28"/>
          <w:szCs w:val="28"/>
          <w:lang w:eastAsia="ru-RU"/>
        </w:rPr>
        <w:t>Формировать умение с помощью взрослого приводить себя в порядок.</w:t>
      </w:r>
    </w:p>
    <w:p w:rsidR="000D0595" w:rsidRPr="000D0595" w:rsidRDefault="000D0595" w:rsidP="000D059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595" w:rsidRPr="000D0595" w:rsidRDefault="000D0595" w:rsidP="000D0595">
      <w:pPr>
        <w:ind w:left="720"/>
        <w:contextualSpacing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0D0595" w:rsidRPr="000D0595" w:rsidRDefault="000D0595" w:rsidP="000D059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девании детей на прогулку учить находить  свой шкафчик, снимать сменную обувь и убирать ее в шкафчик</w:t>
      </w:r>
      <w:proofErr w:type="gramStart"/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proofErr w:type="gramEnd"/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ь свою одежду.</w:t>
      </w:r>
    </w:p>
    <w:p w:rsidR="000D0595" w:rsidRPr="000D0595" w:rsidRDefault="000D0595" w:rsidP="000D059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595" w:rsidRPr="000D0595" w:rsidRDefault="000D0595" w:rsidP="000D059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ждать детей помогать убирать игрушки на место. Учить детей не разбрасывать игрушки во время игр</w:t>
      </w:r>
    </w:p>
    <w:p w:rsidR="000D0595" w:rsidRPr="000D0595" w:rsidRDefault="000D0595" w:rsidP="000D059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595" w:rsidRPr="000D0595" w:rsidRDefault="000D0595" w:rsidP="000D059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0595" w:rsidRPr="000D0595" w:rsidRDefault="000D0595" w:rsidP="000D0595">
      <w:pPr>
        <w:tabs>
          <w:tab w:val="left" w:pos="11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0D0595" w:rsidRPr="000D0595" w:rsidSect="000D0595">
          <w:footerReference w:type="default" r:id="rId11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D0595" w:rsidRPr="000D0595" w:rsidRDefault="000D0595" w:rsidP="000D0595">
      <w:pPr>
        <w:keepNext/>
        <w:keepLines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sz w:val="28"/>
          <w:szCs w:val="28"/>
        </w:rPr>
      </w:pPr>
      <w:r w:rsidRPr="000D0595">
        <w:rPr>
          <w:rFonts w:ascii="Cambria" w:eastAsia="Times New Roman" w:hAnsi="Cambria" w:cs="Times New Roman"/>
          <w:b/>
          <w:bCs/>
          <w:sz w:val="28"/>
          <w:szCs w:val="28"/>
        </w:rPr>
        <w:lastRenderedPageBreak/>
        <w:t>Результаты наблюдений по формированию культурно-гигиенических навыков в группе</w:t>
      </w:r>
      <w:r w:rsidR="002756D9">
        <w:rPr>
          <w:rFonts w:ascii="Cambria" w:eastAsia="Times New Roman" w:hAnsi="Cambria" w:cs="Times New Roman"/>
          <w:b/>
          <w:bCs/>
          <w:sz w:val="28"/>
          <w:szCs w:val="28"/>
        </w:rPr>
        <w:t xml:space="preserve"> раннего возраста</w:t>
      </w:r>
    </w:p>
    <w:p w:rsidR="000D0595" w:rsidRPr="000D0595" w:rsidRDefault="000D0595" w:rsidP="000D0595">
      <w:pPr>
        <w:spacing w:line="240" w:lineRule="auto"/>
        <w:rPr>
          <w:rFonts w:ascii="Calibri" w:eastAsia="Times New Roman" w:hAnsi="Calibri" w:cs="Times New Roman"/>
          <w:lang w:eastAsia="ru-RU"/>
        </w:rPr>
      </w:pPr>
    </w:p>
    <w:p w:rsidR="000D0595" w:rsidRPr="000D0595" w:rsidRDefault="000D0595" w:rsidP="000D0595">
      <w:pPr>
        <w:spacing w:line="240" w:lineRule="auto"/>
        <w:rPr>
          <w:rFonts w:ascii="Calibri" w:eastAsia="Times New Roman" w:hAnsi="Calibri" w:cs="Times New Roman"/>
          <w:lang w:eastAsia="ru-RU"/>
        </w:rPr>
      </w:pPr>
      <w:r w:rsidRPr="000D0595">
        <w:rPr>
          <w:rFonts w:ascii="Calibri" w:eastAsia="Times New Roman" w:hAnsi="Calibri" w:cs="Times New Roman"/>
          <w:lang w:eastAsia="ru-RU"/>
        </w:rPr>
        <w:t xml:space="preserve">«                                              »  </w:t>
      </w:r>
    </w:p>
    <w:p w:rsidR="000D0595" w:rsidRPr="000D0595" w:rsidRDefault="000D0595" w:rsidP="000D05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59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и: _________________________________________________________________________________________________________</w:t>
      </w:r>
    </w:p>
    <w:p w:rsidR="000D0595" w:rsidRPr="000D0595" w:rsidRDefault="000D0595" w:rsidP="000D05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59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 ________________________</w:t>
      </w:r>
    </w:p>
    <w:p w:rsidR="000D0595" w:rsidRPr="000D0595" w:rsidRDefault="000D0595" w:rsidP="000D0595">
      <w:pPr>
        <w:rPr>
          <w:rFonts w:ascii="Calibri" w:eastAsia="Times New Roman" w:hAnsi="Calibri" w:cs="Times New Roman"/>
          <w:lang w:eastAsia="ru-RU"/>
        </w:rPr>
      </w:pPr>
    </w:p>
    <w:tbl>
      <w:tblPr>
        <w:tblStyle w:val="13"/>
        <w:tblW w:w="0" w:type="auto"/>
        <w:tblLook w:val="04A0"/>
      </w:tblPr>
      <w:tblGrid>
        <w:gridCol w:w="3227"/>
        <w:gridCol w:w="615"/>
        <w:gridCol w:w="15"/>
        <w:gridCol w:w="787"/>
        <w:gridCol w:w="765"/>
        <w:gridCol w:w="15"/>
        <w:gridCol w:w="638"/>
        <w:gridCol w:w="750"/>
        <w:gridCol w:w="15"/>
        <w:gridCol w:w="794"/>
        <w:gridCol w:w="825"/>
        <w:gridCol w:w="15"/>
        <w:gridCol w:w="719"/>
        <w:gridCol w:w="555"/>
        <w:gridCol w:w="30"/>
        <w:gridCol w:w="552"/>
        <w:gridCol w:w="539"/>
        <w:gridCol w:w="24"/>
        <w:gridCol w:w="552"/>
        <w:gridCol w:w="780"/>
        <w:gridCol w:w="15"/>
        <w:gridCol w:w="764"/>
        <w:gridCol w:w="696"/>
        <w:gridCol w:w="9"/>
        <w:gridCol w:w="733"/>
      </w:tblGrid>
      <w:tr w:rsidR="000D0595" w:rsidRPr="000D0595" w:rsidTr="000D0595">
        <w:trPr>
          <w:cantSplit/>
          <w:trHeight w:val="3660"/>
        </w:trPr>
        <w:tc>
          <w:tcPr>
            <w:tcW w:w="3227" w:type="dxa"/>
          </w:tcPr>
          <w:p w:rsidR="000D0595" w:rsidRPr="000D0595" w:rsidRDefault="000D0595" w:rsidP="000D05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0595" w:rsidRPr="000D0595" w:rsidRDefault="000D0595" w:rsidP="000D05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5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.И.ребенка</w:t>
            </w:r>
          </w:p>
        </w:tc>
        <w:tc>
          <w:tcPr>
            <w:tcW w:w="1417" w:type="dxa"/>
            <w:gridSpan w:val="3"/>
            <w:textDirection w:val="btLr"/>
          </w:tcPr>
          <w:p w:rsidR="000D0595" w:rsidRPr="000D0595" w:rsidRDefault="000D0595" w:rsidP="000D0595">
            <w:pPr>
              <w:ind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595">
              <w:rPr>
                <w:rFonts w:ascii="Times New Roman" w:hAnsi="Times New Roman" w:cs="Times New Roman"/>
                <w:b/>
                <w:sz w:val="20"/>
                <w:szCs w:val="20"/>
              </w:rPr>
              <w:t>Проситься на горшок</w:t>
            </w:r>
            <w:proofErr w:type="gramStart"/>
            <w:r w:rsidRPr="000D05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,</w:t>
            </w:r>
            <w:proofErr w:type="gramEnd"/>
            <w:r w:rsidRPr="000D0595">
              <w:rPr>
                <w:rFonts w:ascii="Times New Roman" w:hAnsi="Times New Roman" w:cs="Times New Roman"/>
                <w:b/>
                <w:sz w:val="20"/>
                <w:szCs w:val="20"/>
              </w:rPr>
              <w:t>или  делает попытки это делать</w:t>
            </w:r>
          </w:p>
          <w:p w:rsidR="000D0595" w:rsidRPr="000D0595" w:rsidRDefault="000D0595" w:rsidP="000D0595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extDirection w:val="btLr"/>
          </w:tcPr>
          <w:p w:rsidR="000D0595" w:rsidRPr="000D0595" w:rsidRDefault="000D0595" w:rsidP="000D0595">
            <w:pPr>
              <w:ind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595">
              <w:rPr>
                <w:rFonts w:ascii="Times New Roman" w:hAnsi="Times New Roman" w:cs="Times New Roman"/>
                <w:b/>
                <w:sz w:val="20"/>
                <w:szCs w:val="20"/>
              </w:rPr>
              <w:t>Умеет находить  свой горшок  и полотенце</w:t>
            </w:r>
          </w:p>
          <w:p w:rsidR="000D0595" w:rsidRPr="000D0595" w:rsidRDefault="000D0595" w:rsidP="000D0595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extDirection w:val="btLr"/>
          </w:tcPr>
          <w:p w:rsidR="000D0595" w:rsidRPr="000D0595" w:rsidRDefault="000D0595" w:rsidP="000D0595">
            <w:pPr>
              <w:ind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595">
              <w:rPr>
                <w:rFonts w:ascii="Times New Roman" w:hAnsi="Times New Roman" w:cs="Times New Roman"/>
                <w:b/>
                <w:sz w:val="20"/>
                <w:szCs w:val="20"/>
              </w:rPr>
              <w:t>Делает  попытки снимать колготки и трусики перед тем, как сесть на горшок, пытается самостоятельно одевать их</w:t>
            </w:r>
          </w:p>
          <w:p w:rsidR="000D0595" w:rsidRPr="000D0595" w:rsidRDefault="000D0595" w:rsidP="000D0595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extDirection w:val="btLr"/>
          </w:tcPr>
          <w:p w:rsidR="000D0595" w:rsidRPr="000D0595" w:rsidRDefault="000D0595" w:rsidP="000D0595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595">
              <w:rPr>
                <w:rFonts w:ascii="Times New Roman" w:hAnsi="Times New Roman" w:cs="Times New Roman"/>
                <w:b/>
                <w:sz w:val="20"/>
                <w:szCs w:val="20"/>
              </w:rPr>
              <w:t>Знаком с гигиеническими  процедурами:</w:t>
            </w:r>
          </w:p>
          <w:p w:rsidR="000D0595" w:rsidRPr="000D0595" w:rsidRDefault="000D0595" w:rsidP="000D0595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595">
              <w:rPr>
                <w:rFonts w:ascii="Times New Roman" w:hAnsi="Times New Roman" w:cs="Times New Roman"/>
                <w:b/>
                <w:sz w:val="20"/>
                <w:szCs w:val="20"/>
              </w:rPr>
              <w:t>полоскание рта после приёма пищи;</w:t>
            </w:r>
          </w:p>
          <w:p w:rsidR="000D0595" w:rsidRPr="000D0595" w:rsidRDefault="000D0595" w:rsidP="000D0595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595">
              <w:rPr>
                <w:rFonts w:ascii="Times New Roman" w:hAnsi="Times New Roman" w:cs="Times New Roman"/>
                <w:b/>
                <w:sz w:val="20"/>
                <w:szCs w:val="20"/>
              </w:rPr>
              <w:t>мытье рук  с мылом;</w:t>
            </w:r>
          </w:p>
          <w:p w:rsidR="000D0595" w:rsidRPr="000D0595" w:rsidRDefault="000D0595" w:rsidP="000D0595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595">
              <w:rPr>
                <w:rFonts w:ascii="Times New Roman" w:hAnsi="Times New Roman" w:cs="Times New Roman"/>
                <w:b/>
                <w:sz w:val="20"/>
                <w:szCs w:val="20"/>
              </w:rPr>
              <w:t>вытирать насухо полотенцем</w:t>
            </w:r>
          </w:p>
          <w:p w:rsidR="000D0595" w:rsidRPr="000D0595" w:rsidRDefault="000D0595" w:rsidP="000D0595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extDirection w:val="btLr"/>
          </w:tcPr>
          <w:p w:rsidR="000D0595" w:rsidRPr="000D0595" w:rsidRDefault="000D0595" w:rsidP="000D0595">
            <w:pPr>
              <w:ind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595">
              <w:rPr>
                <w:rFonts w:ascii="Times New Roman" w:hAnsi="Times New Roman" w:cs="Times New Roman"/>
                <w:b/>
                <w:sz w:val="20"/>
                <w:szCs w:val="20"/>
              </w:rPr>
              <w:t>Умеет  пользоваться ложкой, пить из кружки</w:t>
            </w:r>
          </w:p>
          <w:p w:rsidR="000D0595" w:rsidRPr="000D0595" w:rsidRDefault="000D0595" w:rsidP="000D0595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extDirection w:val="btLr"/>
          </w:tcPr>
          <w:p w:rsidR="000D0595" w:rsidRPr="000D0595" w:rsidRDefault="000D0595" w:rsidP="000D0595">
            <w:pPr>
              <w:ind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595">
              <w:rPr>
                <w:rFonts w:ascii="Times New Roman" w:hAnsi="Times New Roman" w:cs="Times New Roman"/>
                <w:b/>
                <w:sz w:val="20"/>
                <w:szCs w:val="20"/>
              </w:rPr>
              <w:t>Формируются  умение с помощью взрослого приводить себя в порядок.</w:t>
            </w:r>
          </w:p>
          <w:p w:rsidR="000D0595" w:rsidRPr="000D0595" w:rsidRDefault="000D0595" w:rsidP="000D0595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extDirection w:val="btLr"/>
          </w:tcPr>
          <w:p w:rsidR="000D0595" w:rsidRPr="000D0595" w:rsidRDefault="000D0595" w:rsidP="000D0595">
            <w:pPr>
              <w:ind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595">
              <w:rPr>
                <w:rFonts w:ascii="Times New Roman" w:hAnsi="Times New Roman" w:cs="Times New Roman"/>
                <w:b/>
                <w:sz w:val="20"/>
                <w:szCs w:val="20"/>
              </w:rPr>
              <w:t>При одевании и раздевании на прогулку находят  свой шкафчик, снимают сменную обувь и убирать ее в на полочку</w:t>
            </w:r>
            <w:proofErr w:type="gramStart"/>
            <w:r w:rsidRPr="000D05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.</w:t>
            </w:r>
            <w:proofErr w:type="gramEnd"/>
            <w:r w:rsidRPr="000D0595">
              <w:rPr>
                <w:rFonts w:ascii="Times New Roman" w:hAnsi="Times New Roman" w:cs="Times New Roman"/>
                <w:b/>
                <w:sz w:val="20"/>
                <w:szCs w:val="20"/>
              </w:rPr>
              <w:t>знает свою одежду.</w:t>
            </w:r>
          </w:p>
          <w:p w:rsidR="000D0595" w:rsidRPr="000D0595" w:rsidRDefault="000D0595" w:rsidP="000D0595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8" w:type="dxa"/>
            <w:gridSpan w:val="3"/>
            <w:textDirection w:val="btLr"/>
          </w:tcPr>
          <w:p w:rsidR="000D0595" w:rsidRPr="000D0595" w:rsidRDefault="000D0595" w:rsidP="000D0595">
            <w:pPr>
              <w:ind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595">
              <w:rPr>
                <w:rFonts w:ascii="Times New Roman" w:hAnsi="Times New Roman" w:cs="Times New Roman"/>
                <w:b/>
                <w:sz w:val="20"/>
                <w:szCs w:val="20"/>
              </w:rPr>
              <w:t>Помогает убирать игрушки на место</w:t>
            </w:r>
            <w:proofErr w:type="gramStart"/>
            <w:r w:rsidRPr="000D059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0D05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gramStart"/>
            <w:r w:rsidRPr="000D0595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proofErr w:type="gramEnd"/>
            <w:r w:rsidRPr="000D0595">
              <w:rPr>
                <w:rFonts w:ascii="Times New Roman" w:hAnsi="Times New Roman" w:cs="Times New Roman"/>
                <w:b/>
                <w:sz w:val="20"/>
                <w:szCs w:val="20"/>
              </w:rPr>
              <w:t>е разбрасывает игрушки во время игр.</w:t>
            </w:r>
          </w:p>
          <w:p w:rsidR="000D0595" w:rsidRPr="000D0595" w:rsidRDefault="000D0595" w:rsidP="000D0595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0595" w:rsidRPr="000D0595" w:rsidTr="000D0595">
        <w:trPr>
          <w:cantSplit/>
          <w:trHeight w:val="159"/>
        </w:trPr>
        <w:tc>
          <w:tcPr>
            <w:tcW w:w="3227" w:type="dxa"/>
          </w:tcPr>
          <w:p w:rsidR="000D0595" w:rsidRPr="000D0595" w:rsidRDefault="000D0595" w:rsidP="000D05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:rsidR="000D0595" w:rsidRPr="000D0595" w:rsidRDefault="000D0595" w:rsidP="000D05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595">
              <w:rPr>
                <w:rFonts w:ascii="Times New Roman" w:hAnsi="Times New Roman" w:cs="Times New Roman"/>
                <w:b/>
                <w:sz w:val="20"/>
                <w:szCs w:val="20"/>
              </w:rPr>
              <w:t>Н.г.</w:t>
            </w:r>
          </w:p>
          <w:p w:rsidR="000D0595" w:rsidRPr="000D0595" w:rsidRDefault="000D0595" w:rsidP="000D05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7" w:type="dxa"/>
          </w:tcPr>
          <w:p w:rsidR="000D0595" w:rsidRPr="000D0595" w:rsidRDefault="000D0595" w:rsidP="000D05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595">
              <w:rPr>
                <w:rFonts w:ascii="Times New Roman" w:hAnsi="Times New Roman" w:cs="Times New Roman"/>
                <w:b/>
                <w:sz w:val="20"/>
                <w:szCs w:val="20"/>
              </w:rPr>
              <w:t>К.г.</w:t>
            </w:r>
          </w:p>
        </w:tc>
        <w:tc>
          <w:tcPr>
            <w:tcW w:w="780" w:type="dxa"/>
            <w:gridSpan w:val="2"/>
          </w:tcPr>
          <w:p w:rsidR="000D0595" w:rsidRPr="000D0595" w:rsidRDefault="000D0595" w:rsidP="000D05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595">
              <w:rPr>
                <w:rFonts w:ascii="Times New Roman" w:hAnsi="Times New Roman" w:cs="Times New Roman"/>
                <w:b/>
                <w:sz w:val="20"/>
                <w:szCs w:val="20"/>
              </w:rPr>
              <w:t>Н.г.</w:t>
            </w:r>
          </w:p>
          <w:p w:rsidR="000D0595" w:rsidRPr="000D0595" w:rsidRDefault="000D0595" w:rsidP="000D05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0595" w:rsidRPr="000D0595" w:rsidRDefault="000D0595" w:rsidP="000D05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0595" w:rsidRPr="000D0595" w:rsidRDefault="000D0595" w:rsidP="000D05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</w:tcPr>
          <w:p w:rsidR="000D0595" w:rsidRPr="000D0595" w:rsidRDefault="000D0595" w:rsidP="000D05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595">
              <w:rPr>
                <w:rFonts w:ascii="Times New Roman" w:hAnsi="Times New Roman" w:cs="Times New Roman"/>
                <w:b/>
                <w:sz w:val="20"/>
                <w:szCs w:val="20"/>
              </w:rPr>
              <w:t>К.г.</w:t>
            </w:r>
          </w:p>
        </w:tc>
        <w:tc>
          <w:tcPr>
            <w:tcW w:w="765" w:type="dxa"/>
            <w:gridSpan w:val="2"/>
          </w:tcPr>
          <w:p w:rsidR="000D0595" w:rsidRPr="000D0595" w:rsidRDefault="000D0595" w:rsidP="000D05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0595" w:rsidRPr="000D0595" w:rsidRDefault="000D0595" w:rsidP="000D05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595">
              <w:rPr>
                <w:rFonts w:ascii="Times New Roman" w:hAnsi="Times New Roman" w:cs="Times New Roman"/>
                <w:b/>
                <w:sz w:val="20"/>
                <w:szCs w:val="20"/>
              </w:rPr>
              <w:t>Н.г.</w:t>
            </w:r>
          </w:p>
          <w:p w:rsidR="000D0595" w:rsidRPr="000D0595" w:rsidRDefault="000D0595" w:rsidP="000D05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0595" w:rsidRPr="000D0595" w:rsidRDefault="000D0595" w:rsidP="000D05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0D0595" w:rsidRPr="000D0595" w:rsidRDefault="000D0595" w:rsidP="000D05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595">
              <w:rPr>
                <w:rFonts w:ascii="Times New Roman" w:hAnsi="Times New Roman" w:cs="Times New Roman"/>
                <w:b/>
                <w:sz w:val="20"/>
                <w:szCs w:val="20"/>
              </w:rPr>
              <w:t>К.г.</w:t>
            </w:r>
          </w:p>
          <w:p w:rsidR="000D0595" w:rsidRPr="000D0595" w:rsidRDefault="000D0595" w:rsidP="000D05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0D0595" w:rsidRPr="000D0595" w:rsidRDefault="000D0595" w:rsidP="000D05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0595" w:rsidRPr="000D0595" w:rsidRDefault="000D0595" w:rsidP="000D05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595">
              <w:rPr>
                <w:rFonts w:ascii="Times New Roman" w:hAnsi="Times New Roman" w:cs="Times New Roman"/>
                <w:b/>
                <w:sz w:val="20"/>
                <w:szCs w:val="20"/>
              </w:rPr>
              <w:t>Н.г.</w:t>
            </w:r>
          </w:p>
          <w:p w:rsidR="000D0595" w:rsidRPr="000D0595" w:rsidRDefault="000D0595" w:rsidP="000D05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0595" w:rsidRPr="000D0595" w:rsidRDefault="000D0595" w:rsidP="000D05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</w:tcPr>
          <w:p w:rsidR="000D0595" w:rsidRPr="000D0595" w:rsidRDefault="000D0595" w:rsidP="000D05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595">
              <w:rPr>
                <w:rFonts w:ascii="Times New Roman" w:hAnsi="Times New Roman" w:cs="Times New Roman"/>
                <w:b/>
                <w:sz w:val="20"/>
                <w:szCs w:val="20"/>
              </w:rPr>
              <w:t>К.г.</w:t>
            </w:r>
          </w:p>
          <w:p w:rsidR="000D0595" w:rsidRPr="000D0595" w:rsidRDefault="000D0595" w:rsidP="000D05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0595" w:rsidRPr="000D0595" w:rsidRDefault="000D0595" w:rsidP="000D05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gridSpan w:val="2"/>
          </w:tcPr>
          <w:p w:rsidR="000D0595" w:rsidRPr="000D0595" w:rsidRDefault="000D0595" w:rsidP="000D05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595">
              <w:rPr>
                <w:rFonts w:ascii="Times New Roman" w:hAnsi="Times New Roman" w:cs="Times New Roman"/>
                <w:b/>
                <w:sz w:val="20"/>
                <w:szCs w:val="20"/>
              </w:rPr>
              <w:t>Н.г.</w:t>
            </w:r>
          </w:p>
          <w:p w:rsidR="000D0595" w:rsidRPr="000D0595" w:rsidRDefault="000D0595" w:rsidP="000D05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0595" w:rsidRPr="000D0595" w:rsidRDefault="000D0595" w:rsidP="000D05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9" w:type="dxa"/>
          </w:tcPr>
          <w:p w:rsidR="000D0595" w:rsidRPr="000D0595" w:rsidRDefault="000D0595" w:rsidP="000D05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595">
              <w:rPr>
                <w:rFonts w:ascii="Times New Roman" w:hAnsi="Times New Roman" w:cs="Times New Roman"/>
                <w:b/>
                <w:sz w:val="20"/>
                <w:szCs w:val="20"/>
              </w:rPr>
              <w:t>К.г.</w:t>
            </w:r>
          </w:p>
        </w:tc>
        <w:tc>
          <w:tcPr>
            <w:tcW w:w="459" w:type="dxa"/>
            <w:gridSpan w:val="2"/>
          </w:tcPr>
          <w:p w:rsidR="000D0595" w:rsidRPr="000D0595" w:rsidRDefault="000D0595" w:rsidP="000D05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595">
              <w:rPr>
                <w:rFonts w:ascii="Times New Roman" w:hAnsi="Times New Roman" w:cs="Times New Roman"/>
                <w:b/>
                <w:sz w:val="20"/>
                <w:szCs w:val="20"/>
              </w:rPr>
              <w:t>Н.г.</w:t>
            </w:r>
          </w:p>
          <w:p w:rsidR="000D0595" w:rsidRPr="000D0595" w:rsidRDefault="000D0595" w:rsidP="000D05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0595" w:rsidRPr="000D0595" w:rsidRDefault="000D0595" w:rsidP="000D05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3" w:type="dxa"/>
          </w:tcPr>
          <w:p w:rsidR="000D0595" w:rsidRPr="000D0595" w:rsidRDefault="000D0595" w:rsidP="000D05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595">
              <w:rPr>
                <w:rFonts w:ascii="Times New Roman" w:hAnsi="Times New Roman" w:cs="Times New Roman"/>
                <w:b/>
                <w:sz w:val="20"/>
                <w:szCs w:val="20"/>
              </w:rPr>
              <w:t>К.г.</w:t>
            </w:r>
          </w:p>
        </w:tc>
        <w:tc>
          <w:tcPr>
            <w:tcW w:w="780" w:type="dxa"/>
          </w:tcPr>
          <w:p w:rsidR="000D0595" w:rsidRPr="000D0595" w:rsidRDefault="000D0595" w:rsidP="000D05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0595" w:rsidRPr="000D0595" w:rsidRDefault="000D0595" w:rsidP="000D05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595">
              <w:rPr>
                <w:rFonts w:ascii="Times New Roman" w:hAnsi="Times New Roman" w:cs="Times New Roman"/>
                <w:b/>
                <w:sz w:val="20"/>
                <w:szCs w:val="20"/>
              </w:rPr>
              <w:t>Н.г.</w:t>
            </w:r>
          </w:p>
          <w:p w:rsidR="000D0595" w:rsidRPr="000D0595" w:rsidRDefault="000D0595" w:rsidP="000D05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0595" w:rsidRPr="000D0595" w:rsidRDefault="000D0595" w:rsidP="000D05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9" w:type="dxa"/>
            <w:gridSpan w:val="2"/>
          </w:tcPr>
          <w:p w:rsidR="000D0595" w:rsidRPr="000D0595" w:rsidRDefault="000D0595" w:rsidP="000D05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0595" w:rsidRPr="000D0595" w:rsidRDefault="000D0595" w:rsidP="000D05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595">
              <w:rPr>
                <w:rFonts w:ascii="Times New Roman" w:hAnsi="Times New Roman" w:cs="Times New Roman"/>
                <w:b/>
                <w:sz w:val="20"/>
                <w:szCs w:val="20"/>
              </w:rPr>
              <w:t>К.г.</w:t>
            </w:r>
          </w:p>
          <w:p w:rsidR="000D0595" w:rsidRPr="000D0595" w:rsidRDefault="000D0595" w:rsidP="000D05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:rsidR="000D0595" w:rsidRPr="000D0595" w:rsidRDefault="000D0595" w:rsidP="000D05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595">
              <w:rPr>
                <w:rFonts w:ascii="Times New Roman" w:hAnsi="Times New Roman" w:cs="Times New Roman"/>
                <w:b/>
                <w:sz w:val="20"/>
                <w:szCs w:val="20"/>
              </w:rPr>
              <w:t>Н.г.</w:t>
            </w:r>
          </w:p>
          <w:p w:rsidR="000D0595" w:rsidRPr="000D0595" w:rsidRDefault="000D0595" w:rsidP="000D05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0595" w:rsidRPr="000D0595" w:rsidRDefault="000D0595" w:rsidP="000D05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0595" w:rsidRPr="000D0595" w:rsidRDefault="000D0595" w:rsidP="000D05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0D0595" w:rsidRPr="000D0595" w:rsidRDefault="000D0595" w:rsidP="000D05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595">
              <w:rPr>
                <w:rFonts w:ascii="Times New Roman" w:hAnsi="Times New Roman" w:cs="Times New Roman"/>
                <w:b/>
                <w:sz w:val="20"/>
                <w:szCs w:val="20"/>
              </w:rPr>
              <w:t>К.г.</w:t>
            </w:r>
          </w:p>
        </w:tc>
      </w:tr>
      <w:tr w:rsidR="000D0595" w:rsidRPr="000D0595" w:rsidTr="000D0595">
        <w:tc>
          <w:tcPr>
            <w:tcW w:w="3227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630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  <w:r w:rsidRPr="000D0595">
              <w:rPr>
                <w:rFonts w:ascii="Calibri" w:hAnsi="Calibri" w:cs="Times New Roman"/>
              </w:rPr>
              <w:t xml:space="preserve">   </w:t>
            </w:r>
          </w:p>
        </w:tc>
        <w:tc>
          <w:tcPr>
            <w:tcW w:w="787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80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638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65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94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840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19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585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549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459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543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80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79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696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42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</w:tr>
      <w:tr w:rsidR="000D0595" w:rsidRPr="000D0595" w:rsidTr="000D0595">
        <w:tc>
          <w:tcPr>
            <w:tcW w:w="3227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630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87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80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638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65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94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840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19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585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549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459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543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80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79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696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42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</w:tr>
      <w:tr w:rsidR="000D0595" w:rsidRPr="000D0595" w:rsidTr="000D0595">
        <w:tc>
          <w:tcPr>
            <w:tcW w:w="3227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630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87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80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638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65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94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840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19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585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549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459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543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80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79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696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42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</w:tr>
      <w:tr w:rsidR="000D0595" w:rsidRPr="000D0595" w:rsidTr="000D0595">
        <w:tc>
          <w:tcPr>
            <w:tcW w:w="3227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630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87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80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638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65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94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840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19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585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549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459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543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80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79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696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42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</w:tr>
      <w:tr w:rsidR="000D0595" w:rsidRPr="000D0595" w:rsidTr="000D0595">
        <w:tc>
          <w:tcPr>
            <w:tcW w:w="3227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630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87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80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638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65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94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840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19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585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549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459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543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80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79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696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42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</w:tr>
      <w:tr w:rsidR="000D0595" w:rsidRPr="000D0595" w:rsidTr="000D0595">
        <w:tc>
          <w:tcPr>
            <w:tcW w:w="3227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630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87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80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638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65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94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840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19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585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549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459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543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80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79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696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42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</w:tr>
      <w:tr w:rsidR="000D0595" w:rsidRPr="000D0595" w:rsidTr="000D0595">
        <w:trPr>
          <w:trHeight w:val="315"/>
        </w:trPr>
        <w:tc>
          <w:tcPr>
            <w:tcW w:w="3227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630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87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80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638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65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94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840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19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585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549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459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543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80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79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696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42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</w:tr>
      <w:tr w:rsidR="000D0595" w:rsidRPr="000D0595" w:rsidTr="000D0595">
        <w:trPr>
          <w:trHeight w:val="210"/>
        </w:trPr>
        <w:tc>
          <w:tcPr>
            <w:tcW w:w="3227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630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87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80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638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65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94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840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19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585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549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459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543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80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79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696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42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</w:tr>
      <w:tr w:rsidR="000D0595" w:rsidRPr="000D0595" w:rsidTr="000D0595">
        <w:trPr>
          <w:trHeight w:val="315"/>
        </w:trPr>
        <w:tc>
          <w:tcPr>
            <w:tcW w:w="3227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630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87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80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638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65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94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840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19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585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549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459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543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80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79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696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42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</w:tr>
      <w:tr w:rsidR="000D0595" w:rsidRPr="000D0595" w:rsidTr="000D0595">
        <w:trPr>
          <w:trHeight w:val="540"/>
        </w:trPr>
        <w:tc>
          <w:tcPr>
            <w:tcW w:w="3227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615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802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65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653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50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809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825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34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555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579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435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567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95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64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05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33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</w:tr>
      <w:tr w:rsidR="000D0595" w:rsidRPr="000D0595" w:rsidTr="000D0595">
        <w:trPr>
          <w:trHeight w:val="389"/>
        </w:trPr>
        <w:tc>
          <w:tcPr>
            <w:tcW w:w="3227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615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802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65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653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50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809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825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34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555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579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435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567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95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64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05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33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</w:tr>
      <w:tr w:rsidR="000D0595" w:rsidRPr="000D0595" w:rsidTr="000D0595">
        <w:trPr>
          <w:trHeight w:val="465"/>
        </w:trPr>
        <w:tc>
          <w:tcPr>
            <w:tcW w:w="3227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615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802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65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653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50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809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825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34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555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579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435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567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95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64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05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33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</w:tr>
      <w:tr w:rsidR="000D0595" w:rsidRPr="000D0595" w:rsidTr="000D0595">
        <w:trPr>
          <w:trHeight w:val="420"/>
        </w:trPr>
        <w:tc>
          <w:tcPr>
            <w:tcW w:w="3227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615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802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65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653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50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809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825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34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555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579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435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567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95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64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05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33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</w:tr>
      <w:tr w:rsidR="000D0595" w:rsidRPr="000D0595" w:rsidTr="000D0595">
        <w:trPr>
          <w:trHeight w:val="345"/>
        </w:trPr>
        <w:tc>
          <w:tcPr>
            <w:tcW w:w="3227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615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802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65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653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50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809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825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34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555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579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435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567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95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64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05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33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</w:tr>
      <w:tr w:rsidR="000D0595" w:rsidRPr="000D0595" w:rsidTr="000D0595">
        <w:trPr>
          <w:trHeight w:val="405"/>
        </w:trPr>
        <w:tc>
          <w:tcPr>
            <w:tcW w:w="3227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615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802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65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653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50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809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825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34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555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579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435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567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95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64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05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33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</w:tr>
      <w:tr w:rsidR="000D0595" w:rsidRPr="000D0595" w:rsidTr="000D0595">
        <w:trPr>
          <w:trHeight w:val="361"/>
        </w:trPr>
        <w:tc>
          <w:tcPr>
            <w:tcW w:w="3227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615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802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65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653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50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809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825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34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555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579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435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567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95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64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05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33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</w:tr>
      <w:tr w:rsidR="000D0595" w:rsidRPr="000D0595" w:rsidTr="000D0595">
        <w:trPr>
          <w:trHeight w:val="255"/>
        </w:trPr>
        <w:tc>
          <w:tcPr>
            <w:tcW w:w="3227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615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802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65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653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50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809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825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34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555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579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435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567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95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64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05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33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</w:tr>
      <w:tr w:rsidR="000D0595" w:rsidRPr="000D0595" w:rsidTr="000D0595">
        <w:trPr>
          <w:trHeight w:val="300"/>
        </w:trPr>
        <w:tc>
          <w:tcPr>
            <w:tcW w:w="3227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615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802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65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653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50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809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825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34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555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579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435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567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95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64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05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33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</w:tr>
      <w:tr w:rsidR="000D0595" w:rsidRPr="000D0595" w:rsidTr="000D0595">
        <w:trPr>
          <w:trHeight w:val="435"/>
        </w:trPr>
        <w:tc>
          <w:tcPr>
            <w:tcW w:w="3227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615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802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65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653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50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809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825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34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555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579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435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567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95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64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05" w:type="dxa"/>
            <w:gridSpan w:val="2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  <w:tc>
          <w:tcPr>
            <w:tcW w:w="733" w:type="dxa"/>
          </w:tcPr>
          <w:p w:rsidR="000D0595" w:rsidRPr="000D0595" w:rsidRDefault="000D0595" w:rsidP="000D0595">
            <w:pPr>
              <w:rPr>
                <w:rFonts w:ascii="Calibri" w:hAnsi="Calibri" w:cs="Times New Roman"/>
              </w:rPr>
            </w:pPr>
          </w:p>
        </w:tc>
      </w:tr>
    </w:tbl>
    <w:p w:rsidR="000D0595" w:rsidRPr="000D0595" w:rsidRDefault="000D0595" w:rsidP="000D0595">
      <w:pPr>
        <w:rPr>
          <w:rFonts w:ascii="Calibri" w:eastAsia="Times New Roman" w:hAnsi="Calibri" w:cs="Times New Roman"/>
          <w:lang w:eastAsia="ru-RU"/>
        </w:rPr>
      </w:pPr>
    </w:p>
    <w:p w:rsidR="000D0595" w:rsidRPr="000D0595" w:rsidRDefault="000D0595" w:rsidP="000D0595">
      <w:pPr>
        <w:rPr>
          <w:rFonts w:ascii="Calibri" w:eastAsia="Times New Roman" w:hAnsi="Calibri" w:cs="Times New Roman"/>
          <w:lang w:eastAsia="ru-RU"/>
        </w:rPr>
      </w:pPr>
      <w:r w:rsidRPr="000D0595">
        <w:rPr>
          <w:rFonts w:ascii="Calibri" w:eastAsia="Times New Roman" w:hAnsi="Calibri" w:cs="Times New Roman"/>
          <w:lang w:eastAsia="ru-RU"/>
        </w:rPr>
        <w:t xml:space="preserve">Всегда  </w:t>
      </w:r>
      <w:proofErr w:type="gramStart"/>
      <w:r w:rsidRPr="000D0595">
        <w:rPr>
          <w:rFonts w:ascii="Calibri" w:eastAsia="Times New Roman" w:hAnsi="Calibri" w:cs="Times New Roman"/>
          <w:lang w:eastAsia="ru-RU"/>
        </w:rPr>
        <w:t>-В</w:t>
      </w:r>
      <w:proofErr w:type="gramEnd"/>
      <w:r w:rsidRPr="000D0595">
        <w:rPr>
          <w:rFonts w:ascii="Calibri" w:eastAsia="Times New Roman" w:hAnsi="Calibri" w:cs="Times New Roman"/>
          <w:lang w:eastAsia="ru-RU"/>
        </w:rPr>
        <w:t xml:space="preserve">   _______ человек</w:t>
      </w:r>
    </w:p>
    <w:p w:rsidR="000D0595" w:rsidRPr="000D0595" w:rsidRDefault="000D0595" w:rsidP="000D0595">
      <w:pPr>
        <w:rPr>
          <w:rFonts w:ascii="Calibri" w:eastAsia="Times New Roman" w:hAnsi="Calibri" w:cs="Times New Roman"/>
          <w:lang w:eastAsia="ru-RU"/>
        </w:rPr>
      </w:pPr>
      <w:r w:rsidRPr="000D0595">
        <w:rPr>
          <w:rFonts w:ascii="Calibri" w:eastAsia="Times New Roman" w:hAnsi="Calibri" w:cs="Times New Roman"/>
          <w:lang w:eastAsia="ru-RU"/>
        </w:rPr>
        <w:t>Иногда – И _______ человек</w:t>
      </w:r>
    </w:p>
    <w:p w:rsidR="000D0595" w:rsidRPr="000D0595" w:rsidRDefault="000D0595" w:rsidP="000D0595">
      <w:pPr>
        <w:rPr>
          <w:rFonts w:ascii="Calibri" w:eastAsia="Times New Roman" w:hAnsi="Calibri" w:cs="Times New Roman"/>
          <w:lang w:eastAsia="ru-RU"/>
        </w:rPr>
      </w:pPr>
      <w:r w:rsidRPr="000D0595">
        <w:rPr>
          <w:rFonts w:ascii="Calibri" w:eastAsia="Times New Roman" w:hAnsi="Calibri" w:cs="Times New Roman"/>
          <w:lang w:eastAsia="ru-RU"/>
        </w:rPr>
        <w:t>Редк</w:t>
      </w:r>
      <w:proofErr w:type="gramStart"/>
      <w:r w:rsidRPr="000D0595">
        <w:rPr>
          <w:rFonts w:ascii="Calibri" w:eastAsia="Times New Roman" w:hAnsi="Calibri" w:cs="Times New Roman"/>
          <w:lang w:eastAsia="ru-RU"/>
        </w:rPr>
        <w:t>о-</w:t>
      </w:r>
      <w:proofErr w:type="gramEnd"/>
      <w:r w:rsidRPr="000D0595">
        <w:rPr>
          <w:rFonts w:ascii="Calibri" w:eastAsia="Times New Roman" w:hAnsi="Calibri" w:cs="Times New Roman"/>
          <w:lang w:eastAsia="ru-RU"/>
        </w:rPr>
        <w:t xml:space="preserve"> Р _________ человек</w:t>
      </w:r>
    </w:p>
    <w:p w:rsidR="000D0595" w:rsidRPr="000D0595" w:rsidRDefault="000D0595" w:rsidP="000D0595">
      <w:pPr>
        <w:rPr>
          <w:rFonts w:ascii="Calibri" w:eastAsia="Times New Roman" w:hAnsi="Calibri" w:cs="Times New Roman"/>
          <w:lang w:eastAsia="ru-RU"/>
        </w:rPr>
      </w:pPr>
      <w:r w:rsidRPr="000D0595">
        <w:rPr>
          <w:rFonts w:ascii="Calibri" w:eastAsia="Times New Roman" w:hAnsi="Calibri" w:cs="Times New Roman"/>
          <w:lang w:eastAsia="ru-RU"/>
        </w:rPr>
        <w:t xml:space="preserve">Выводы: </w:t>
      </w:r>
    </w:p>
    <w:p w:rsidR="000D0595" w:rsidRPr="000D0595" w:rsidRDefault="000D0595" w:rsidP="000D0595">
      <w:pPr>
        <w:rPr>
          <w:rFonts w:ascii="Calibri" w:eastAsia="Times New Roman" w:hAnsi="Calibri" w:cs="Times New Roman"/>
          <w:lang w:eastAsia="ru-RU"/>
        </w:rPr>
      </w:pPr>
    </w:p>
    <w:p w:rsidR="000D0595" w:rsidRPr="000D0595" w:rsidRDefault="000D0595" w:rsidP="000D0595">
      <w:pPr>
        <w:spacing w:after="0"/>
        <w:rPr>
          <w:rFonts w:ascii="Calibri" w:eastAsia="Times New Roman" w:hAnsi="Calibri" w:cs="Times New Roman"/>
          <w:lang w:eastAsia="ru-RU"/>
        </w:rPr>
      </w:pPr>
    </w:p>
    <w:p w:rsidR="000D0595" w:rsidRPr="000D0595" w:rsidRDefault="000D0595" w:rsidP="000D0595">
      <w:pPr>
        <w:spacing w:after="0"/>
        <w:rPr>
          <w:rFonts w:ascii="Calibri" w:eastAsia="Times New Roman" w:hAnsi="Calibri" w:cs="Times New Roman"/>
          <w:lang w:eastAsia="ru-RU"/>
        </w:rPr>
      </w:pPr>
    </w:p>
    <w:p w:rsidR="00ED58B0" w:rsidRDefault="00ED58B0"/>
    <w:sectPr w:rsidR="00ED58B0" w:rsidSect="000D05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17E" w:rsidRDefault="0001517E" w:rsidP="00220BB2">
      <w:pPr>
        <w:spacing w:after="0" w:line="240" w:lineRule="auto"/>
      </w:pPr>
      <w:r>
        <w:separator/>
      </w:r>
    </w:p>
  </w:endnote>
  <w:endnote w:type="continuationSeparator" w:id="0">
    <w:p w:rsidR="0001517E" w:rsidRDefault="0001517E" w:rsidP="00220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0551032"/>
      <w:docPartObj>
        <w:docPartGallery w:val="Page Numbers (Bottom of Page)"/>
        <w:docPartUnique/>
      </w:docPartObj>
    </w:sdtPr>
    <w:sdtContent>
      <w:p w:rsidR="00D107DA" w:rsidRDefault="006F0B5C">
        <w:pPr>
          <w:pStyle w:val="a5"/>
          <w:jc w:val="right"/>
        </w:pPr>
        <w:fldSimple w:instr="PAGE   \* MERGEFORMAT">
          <w:r w:rsidR="00331AFC">
            <w:rPr>
              <w:noProof/>
            </w:rPr>
            <w:t>3</w:t>
          </w:r>
        </w:fldSimple>
      </w:p>
    </w:sdtContent>
  </w:sdt>
  <w:p w:rsidR="00D107DA" w:rsidRDefault="00D107D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17E" w:rsidRDefault="0001517E" w:rsidP="00220BB2">
      <w:pPr>
        <w:spacing w:after="0" w:line="240" w:lineRule="auto"/>
      </w:pPr>
      <w:r>
        <w:separator/>
      </w:r>
    </w:p>
  </w:footnote>
  <w:footnote w:type="continuationSeparator" w:id="0">
    <w:p w:rsidR="0001517E" w:rsidRDefault="0001517E" w:rsidP="00220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1559"/>
    <w:multiLevelType w:val="multilevel"/>
    <w:tmpl w:val="3FB46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0017CA"/>
    <w:multiLevelType w:val="multilevel"/>
    <w:tmpl w:val="BEEE5476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8E908F6"/>
    <w:multiLevelType w:val="multilevel"/>
    <w:tmpl w:val="F7DAFAF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054288D"/>
    <w:multiLevelType w:val="hybridMultilevel"/>
    <w:tmpl w:val="C77C9D72"/>
    <w:lvl w:ilvl="0" w:tplc="08EA59B2">
      <w:numFmt w:val="bullet"/>
      <w:lvlText w:val=""/>
      <w:lvlJc w:val="left"/>
      <w:pPr>
        <w:ind w:left="285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4">
    <w:nsid w:val="169E6D3E"/>
    <w:multiLevelType w:val="hybridMultilevel"/>
    <w:tmpl w:val="A462E7C2"/>
    <w:lvl w:ilvl="0" w:tplc="E18EC93C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34D72"/>
    <w:multiLevelType w:val="hybridMultilevel"/>
    <w:tmpl w:val="A4DC09F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1405E54"/>
    <w:multiLevelType w:val="hybridMultilevel"/>
    <w:tmpl w:val="34A04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27B29"/>
    <w:multiLevelType w:val="hybridMultilevel"/>
    <w:tmpl w:val="100C181E"/>
    <w:lvl w:ilvl="0" w:tplc="061224E6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0F55A5"/>
    <w:multiLevelType w:val="hybridMultilevel"/>
    <w:tmpl w:val="AD427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840DA"/>
    <w:multiLevelType w:val="hybridMultilevel"/>
    <w:tmpl w:val="5DD67870"/>
    <w:lvl w:ilvl="0" w:tplc="95429F6C">
      <w:start w:val="1"/>
      <w:numFmt w:val="decimal"/>
      <w:lvlText w:val="%1"/>
      <w:lvlJc w:val="left"/>
      <w:pPr>
        <w:ind w:left="40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3B030F90"/>
    <w:multiLevelType w:val="hybridMultilevel"/>
    <w:tmpl w:val="C98695A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7509A2"/>
    <w:multiLevelType w:val="hybridMultilevel"/>
    <w:tmpl w:val="87AAF97E"/>
    <w:lvl w:ilvl="0" w:tplc="08EA59B2">
      <w:numFmt w:val="bullet"/>
      <w:lvlText w:val=""/>
      <w:lvlJc w:val="left"/>
      <w:pPr>
        <w:ind w:left="1395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73EE4"/>
    <w:multiLevelType w:val="hybridMultilevel"/>
    <w:tmpl w:val="D06C4F9E"/>
    <w:lvl w:ilvl="0" w:tplc="CFEE9A4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65D34"/>
    <w:multiLevelType w:val="hybridMultilevel"/>
    <w:tmpl w:val="9D6EF8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2952B3"/>
    <w:multiLevelType w:val="hybridMultilevel"/>
    <w:tmpl w:val="AD0E908E"/>
    <w:lvl w:ilvl="0" w:tplc="112415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31834D3"/>
    <w:multiLevelType w:val="hybridMultilevel"/>
    <w:tmpl w:val="7EFAD4E6"/>
    <w:lvl w:ilvl="0" w:tplc="09E639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5AB9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FE48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AC03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7623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8C43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D00A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9CEA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7838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4AA7DD1"/>
    <w:multiLevelType w:val="hybridMultilevel"/>
    <w:tmpl w:val="B816AD98"/>
    <w:lvl w:ilvl="0" w:tplc="D0723F60">
      <w:start w:val="201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945575"/>
    <w:multiLevelType w:val="hybridMultilevel"/>
    <w:tmpl w:val="F0F6D19E"/>
    <w:lvl w:ilvl="0" w:tplc="C2B2D056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1913A9"/>
    <w:multiLevelType w:val="hybridMultilevel"/>
    <w:tmpl w:val="6A72FAC2"/>
    <w:lvl w:ilvl="0" w:tplc="C492A89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7AAD3B0">
      <w:start w:val="1"/>
      <w:numFmt w:val="russianLower"/>
      <w:lvlText w:val="%4)"/>
      <w:lvlJc w:val="left"/>
      <w:pPr>
        <w:ind w:left="3589" w:hanging="360"/>
      </w:pPr>
      <w:rPr>
        <w:rFonts w:cs="Times New Roman" w:hint="default"/>
        <w:color w:val="0070C0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A7651D"/>
    <w:multiLevelType w:val="multilevel"/>
    <w:tmpl w:val="B9DCDAB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A763BD2"/>
    <w:multiLevelType w:val="hybridMultilevel"/>
    <w:tmpl w:val="41FE3404"/>
    <w:lvl w:ilvl="0" w:tplc="E84A2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202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881C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54F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383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5A9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12F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92C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AAB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C4A3CBE"/>
    <w:multiLevelType w:val="hybridMultilevel"/>
    <w:tmpl w:val="A4061F0A"/>
    <w:lvl w:ilvl="0" w:tplc="C200F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D74C23"/>
    <w:multiLevelType w:val="hybridMultilevel"/>
    <w:tmpl w:val="17A0DAE8"/>
    <w:lvl w:ilvl="0" w:tplc="93DCFDA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353781"/>
    <w:multiLevelType w:val="hybridMultilevel"/>
    <w:tmpl w:val="42226D8A"/>
    <w:lvl w:ilvl="0" w:tplc="0EB0DCC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17A49DE"/>
    <w:multiLevelType w:val="hybridMultilevel"/>
    <w:tmpl w:val="37A29FB6"/>
    <w:lvl w:ilvl="0" w:tplc="08EA59B2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5">
    <w:nsid w:val="61A83D51"/>
    <w:multiLevelType w:val="multilevel"/>
    <w:tmpl w:val="55FE8D5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6">
    <w:nsid w:val="65827791"/>
    <w:multiLevelType w:val="multilevel"/>
    <w:tmpl w:val="AD6C9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5E7C4A"/>
    <w:multiLevelType w:val="multilevel"/>
    <w:tmpl w:val="E172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2303FF"/>
    <w:multiLevelType w:val="hybridMultilevel"/>
    <w:tmpl w:val="D73E1BB6"/>
    <w:lvl w:ilvl="0" w:tplc="1B864DD0">
      <w:numFmt w:val="bullet"/>
      <w:lvlText w:val="•"/>
      <w:legacy w:legacy="1" w:legacySpace="0" w:legacyIndent="281"/>
      <w:lvlJc w:val="left"/>
      <w:rPr>
        <w:rFonts w:ascii="Arial" w:hAnsi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9261ACA"/>
    <w:multiLevelType w:val="multilevel"/>
    <w:tmpl w:val="D2A460A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0">
    <w:nsid w:val="6B432C49"/>
    <w:multiLevelType w:val="multilevel"/>
    <w:tmpl w:val="4658F33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>
    <w:nsid w:val="6C5B358B"/>
    <w:multiLevelType w:val="hybridMultilevel"/>
    <w:tmpl w:val="9CFA8D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8A11D66"/>
    <w:multiLevelType w:val="multilevel"/>
    <w:tmpl w:val="FC40D44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3">
    <w:nsid w:val="7C1878DC"/>
    <w:multiLevelType w:val="multilevel"/>
    <w:tmpl w:val="B7AE3AE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7FE37DEC"/>
    <w:multiLevelType w:val="hybridMultilevel"/>
    <w:tmpl w:val="48B48BC4"/>
    <w:lvl w:ilvl="0" w:tplc="1B864DD0">
      <w:numFmt w:val="bullet"/>
      <w:lvlText w:val="•"/>
      <w:legacy w:legacy="1" w:legacySpace="0" w:legacyIndent="281"/>
      <w:lvlJc w:val="left"/>
      <w:rPr>
        <w:rFonts w:ascii="Arial" w:hAnsi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5"/>
  </w:num>
  <w:num w:numId="2">
    <w:abstractNumId w:val="15"/>
  </w:num>
  <w:num w:numId="3">
    <w:abstractNumId w:val="20"/>
  </w:num>
  <w:num w:numId="4">
    <w:abstractNumId w:val="8"/>
  </w:num>
  <w:num w:numId="5">
    <w:abstractNumId w:val="6"/>
  </w:num>
  <w:num w:numId="6">
    <w:abstractNumId w:val="30"/>
  </w:num>
  <w:num w:numId="7">
    <w:abstractNumId w:val="22"/>
  </w:num>
  <w:num w:numId="8">
    <w:abstractNumId w:val="2"/>
  </w:num>
  <w:num w:numId="9">
    <w:abstractNumId w:val="32"/>
  </w:num>
  <w:num w:numId="10">
    <w:abstractNumId w:val="29"/>
  </w:num>
  <w:num w:numId="11">
    <w:abstractNumId w:val="33"/>
  </w:num>
  <w:num w:numId="12">
    <w:abstractNumId w:val="24"/>
  </w:num>
  <w:num w:numId="13">
    <w:abstractNumId w:val="3"/>
  </w:num>
  <w:num w:numId="14">
    <w:abstractNumId w:val="11"/>
  </w:num>
  <w:num w:numId="15">
    <w:abstractNumId w:val="19"/>
  </w:num>
  <w:num w:numId="16">
    <w:abstractNumId w:val="1"/>
  </w:num>
  <w:num w:numId="17">
    <w:abstractNumId w:val="23"/>
  </w:num>
  <w:num w:numId="18">
    <w:abstractNumId w:val="7"/>
  </w:num>
  <w:num w:numId="19">
    <w:abstractNumId w:val="31"/>
  </w:num>
  <w:num w:numId="20">
    <w:abstractNumId w:val="26"/>
  </w:num>
  <w:num w:numId="21">
    <w:abstractNumId w:val="0"/>
  </w:num>
  <w:num w:numId="22">
    <w:abstractNumId w:val="27"/>
  </w:num>
  <w:num w:numId="23">
    <w:abstractNumId w:val="16"/>
  </w:num>
  <w:num w:numId="24">
    <w:abstractNumId w:val="21"/>
  </w:num>
  <w:num w:numId="25">
    <w:abstractNumId w:val="18"/>
  </w:num>
  <w:num w:numId="2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5"/>
  </w:num>
  <w:num w:numId="30">
    <w:abstractNumId w:val="14"/>
  </w:num>
  <w:num w:numId="31">
    <w:abstractNumId w:val="13"/>
  </w:num>
  <w:num w:numId="32">
    <w:abstractNumId w:val="4"/>
  </w:num>
  <w:num w:numId="33">
    <w:abstractNumId w:val="17"/>
  </w:num>
  <w:num w:numId="34">
    <w:abstractNumId w:val="9"/>
  </w:num>
  <w:num w:numId="3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0595"/>
    <w:rsid w:val="0001517E"/>
    <w:rsid w:val="00070F22"/>
    <w:rsid w:val="000730A9"/>
    <w:rsid w:val="00092EF1"/>
    <w:rsid w:val="00094DED"/>
    <w:rsid w:val="000C46FD"/>
    <w:rsid w:val="000D0595"/>
    <w:rsid w:val="00220BB2"/>
    <w:rsid w:val="00261AB1"/>
    <w:rsid w:val="002756D9"/>
    <w:rsid w:val="002E43DB"/>
    <w:rsid w:val="00331AFC"/>
    <w:rsid w:val="00346B9B"/>
    <w:rsid w:val="003D6FE6"/>
    <w:rsid w:val="00465485"/>
    <w:rsid w:val="004723B0"/>
    <w:rsid w:val="004812EF"/>
    <w:rsid w:val="0049496C"/>
    <w:rsid w:val="00496E0D"/>
    <w:rsid w:val="004D1A16"/>
    <w:rsid w:val="004D7369"/>
    <w:rsid w:val="00570C78"/>
    <w:rsid w:val="005C20E4"/>
    <w:rsid w:val="005F1455"/>
    <w:rsid w:val="006135FD"/>
    <w:rsid w:val="006223A3"/>
    <w:rsid w:val="006307ED"/>
    <w:rsid w:val="00657B07"/>
    <w:rsid w:val="006F0B5C"/>
    <w:rsid w:val="00762539"/>
    <w:rsid w:val="0077362B"/>
    <w:rsid w:val="007826E7"/>
    <w:rsid w:val="007A3D17"/>
    <w:rsid w:val="007C2CE9"/>
    <w:rsid w:val="007D668E"/>
    <w:rsid w:val="00826F45"/>
    <w:rsid w:val="008E3172"/>
    <w:rsid w:val="008F49D4"/>
    <w:rsid w:val="008F69D6"/>
    <w:rsid w:val="00930BF2"/>
    <w:rsid w:val="00983C28"/>
    <w:rsid w:val="00995BBD"/>
    <w:rsid w:val="009E2958"/>
    <w:rsid w:val="009E2996"/>
    <w:rsid w:val="00A06468"/>
    <w:rsid w:val="00A07FED"/>
    <w:rsid w:val="00AE4D63"/>
    <w:rsid w:val="00AF00AB"/>
    <w:rsid w:val="00B620F2"/>
    <w:rsid w:val="00B65C00"/>
    <w:rsid w:val="00BA5DEE"/>
    <w:rsid w:val="00BF6570"/>
    <w:rsid w:val="00C20CB5"/>
    <w:rsid w:val="00CD081C"/>
    <w:rsid w:val="00CD4E4E"/>
    <w:rsid w:val="00D02A0D"/>
    <w:rsid w:val="00D107DA"/>
    <w:rsid w:val="00D31CE4"/>
    <w:rsid w:val="00DC008F"/>
    <w:rsid w:val="00E15C21"/>
    <w:rsid w:val="00E50314"/>
    <w:rsid w:val="00E75C41"/>
    <w:rsid w:val="00ED58B0"/>
    <w:rsid w:val="00ED6F35"/>
    <w:rsid w:val="00F36C8A"/>
    <w:rsid w:val="00F83A06"/>
    <w:rsid w:val="00F922D6"/>
    <w:rsid w:val="00FC6DA8"/>
    <w:rsid w:val="00FE4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455"/>
  </w:style>
  <w:style w:type="paragraph" w:styleId="1">
    <w:name w:val="heading 1"/>
    <w:basedOn w:val="a"/>
    <w:next w:val="a"/>
    <w:link w:val="10"/>
    <w:uiPriority w:val="9"/>
    <w:qFormat/>
    <w:rsid w:val="000D059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0D059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0D0595"/>
  </w:style>
  <w:style w:type="paragraph" w:styleId="a3">
    <w:name w:val="header"/>
    <w:basedOn w:val="a"/>
    <w:link w:val="a4"/>
    <w:uiPriority w:val="99"/>
    <w:unhideWhenUsed/>
    <w:rsid w:val="000D0595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D0595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0D0595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D0595"/>
    <w:rPr>
      <w:rFonts w:eastAsia="Times New Roman"/>
      <w:lang w:eastAsia="ru-RU"/>
    </w:rPr>
  </w:style>
  <w:style w:type="paragraph" w:styleId="a7">
    <w:name w:val="List Paragraph"/>
    <w:basedOn w:val="a"/>
    <w:uiPriority w:val="99"/>
    <w:qFormat/>
    <w:rsid w:val="000D0595"/>
    <w:pPr>
      <w:ind w:left="720"/>
      <w:contextualSpacing/>
    </w:pPr>
    <w:rPr>
      <w:rFonts w:eastAsia="Times New Roman"/>
      <w:lang w:eastAsia="ru-RU"/>
    </w:rPr>
  </w:style>
  <w:style w:type="paragraph" w:customStyle="1" w:styleId="ConsPlusNormal">
    <w:name w:val="ConsPlusNormal"/>
    <w:uiPriority w:val="99"/>
    <w:rsid w:val="000D05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8"/>
    <w:uiPriority w:val="59"/>
    <w:rsid w:val="000D059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Гиперссылка1"/>
    <w:basedOn w:val="a0"/>
    <w:uiPriority w:val="99"/>
    <w:unhideWhenUsed/>
    <w:rsid w:val="000D0595"/>
    <w:rPr>
      <w:color w:val="0000FF"/>
      <w:u w:val="single"/>
    </w:rPr>
  </w:style>
  <w:style w:type="paragraph" w:customStyle="1" w:styleId="Default">
    <w:name w:val="Default"/>
    <w:uiPriority w:val="99"/>
    <w:rsid w:val="000D05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0D0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0D05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D0595"/>
  </w:style>
  <w:style w:type="table" w:customStyle="1" w:styleId="110">
    <w:name w:val="Сетка таблицы11"/>
    <w:basedOn w:val="a1"/>
    <w:next w:val="a8"/>
    <w:uiPriority w:val="59"/>
    <w:rsid w:val="000D0595"/>
    <w:pPr>
      <w:spacing w:after="0" w:line="240" w:lineRule="auto"/>
    </w:pPr>
    <w:rPr>
      <w:rFonts w:ascii="Times New Roman" w:eastAsia="Calibri" w:hAnsi="Times New Roman" w:cs="Times New Roman"/>
      <w:color w:val="000000"/>
      <w:w w:val="80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basedOn w:val="a0"/>
    <w:rsid w:val="000D0595"/>
  </w:style>
  <w:style w:type="paragraph" w:styleId="ab">
    <w:name w:val="Balloon Text"/>
    <w:basedOn w:val="a"/>
    <w:link w:val="ac"/>
    <w:uiPriority w:val="99"/>
    <w:semiHidden/>
    <w:unhideWhenUsed/>
    <w:rsid w:val="000D059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0D059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0D0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D0595"/>
  </w:style>
  <w:style w:type="numbering" w:customStyle="1" w:styleId="111">
    <w:name w:val="Нет списка11"/>
    <w:next w:val="a2"/>
    <w:uiPriority w:val="99"/>
    <w:semiHidden/>
    <w:unhideWhenUsed/>
    <w:rsid w:val="000D0595"/>
  </w:style>
  <w:style w:type="paragraph" w:customStyle="1" w:styleId="c2">
    <w:name w:val="c2"/>
    <w:basedOn w:val="a"/>
    <w:uiPriority w:val="99"/>
    <w:rsid w:val="000D059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D0595"/>
    <w:pPr>
      <w:widowControl w:val="0"/>
      <w:autoSpaceDE w:val="0"/>
      <w:autoSpaceDN w:val="0"/>
      <w:adjustRightInd w:val="0"/>
      <w:spacing w:after="0" w:line="251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D0595"/>
    <w:pPr>
      <w:widowControl w:val="0"/>
      <w:autoSpaceDE w:val="0"/>
      <w:autoSpaceDN w:val="0"/>
      <w:adjustRightInd w:val="0"/>
      <w:spacing w:after="0" w:line="250" w:lineRule="exact"/>
      <w:ind w:firstLine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0D0595"/>
  </w:style>
  <w:style w:type="character" w:customStyle="1" w:styleId="c4">
    <w:name w:val="c4"/>
    <w:basedOn w:val="a0"/>
    <w:rsid w:val="000D0595"/>
  </w:style>
  <w:style w:type="character" w:customStyle="1" w:styleId="c7">
    <w:name w:val="c7"/>
    <w:basedOn w:val="a0"/>
    <w:rsid w:val="000D0595"/>
  </w:style>
  <w:style w:type="character" w:customStyle="1" w:styleId="c66">
    <w:name w:val="c66"/>
    <w:basedOn w:val="a0"/>
    <w:rsid w:val="000D0595"/>
  </w:style>
  <w:style w:type="character" w:customStyle="1" w:styleId="FontStyle15">
    <w:name w:val="Font Style15"/>
    <w:uiPriority w:val="99"/>
    <w:rsid w:val="000D0595"/>
    <w:rPr>
      <w:rFonts w:ascii="Times New Roman" w:hAnsi="Times New Roman" w:cs="Times New Roman" w:hint="default"/>
      <w:sz w:val="24"/>
      <w:szCs w:val="24"/>
    </w:rPr>
  </w:style>
  <w:style w:type="table" w:customStyle="1" w:styleId="2">
    <w:name w:val="Сетка таблицы2"/>
    <w:basedOn w:val="a1"/>
    <w:next w:val="a8"/>
    <w:uiPriority w:val="59"/>
    <w:rsid w:val="000D0595"/>
    <w:pPr>
      <w:spacing w:after="0" w:line="240" w:lineRule="auto"/>
    </w:pPr>
    <w:rPr>
      <w:rFonts w:ascii="Times New Roman" w:eastAsia="Calibri" w:hAnsi="Times New Roman" w:cs="Times New Roman"/>
      <w:color w:val="000000"/>
      <w:w w:val="80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qFormat/>
    <w:rsid w:val="000D0595"/>
    <w:rPr>
      <w:b/>
      <w:bCs/>
    </w:rPr>
  </w:style>
  <w:style w:type="paragraph" w:styleId="af">
    <w:name w:val="Body Text Indent"/>
    <w:basedOn w:val="a"/>
    <w:link w:val="af0"/>
    <w:uiPriority w:val="99"/>
    <w:semiHidden/>
    <w:unhideWhenUsed/>
    <w:rsid w:val="000D0595"/>
    <w:pPr>
      <w:spacing w:after="120"/>
      <w:ind w:left="283"/>
    </w:pPr>
    <w:rPr>
      <w:rFonts w:eastAsia="Times New Roman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D0595"/>
    <w:rPr>
      <w:rFonts w:eastAsia="Times New Roman"/>
      <w:lang w:eastAsia="ru-RU"/>
    </w:rPr>
  </w:style>
  <w:style w:type="paragraph" w:styleId="20">
    <w:name w:val="Body Text First Indent 2"/>
    <w:basedOn w:val="af"/>
    <w:link w:val="21"/>
    <w:rsid w:val="000D0595"/>
    <w:pPr>
      <w:spacing w:line="240" w:lineRule="auto"/>
      <w:ind w:firstLine="210"/>
    </w:pPr>
    <w:rPr>
      <w:rFonts w:ascii="Times New Roman" w:hAnsi="Times New Roman" w:cs="Times New Roman"/>
      <w:sz w:val="24"/>
      <w:szCs w:val="24"/>
    </w:rPr>
  </w:style>
  <w:style w:type="character" w:customStyle="1" w:styleId="21">
    <w:name w:val="Красная строка 2 Знак"/>
    <w:basedOn w:val="af0"/>
    <w:link w:val="20"/>
    <w:rsid w:val="000D0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0D0595"/>
    <w:pPr>
      <w:spacing w:after="120"/>
    </w:pPr>
    <w:rPr>
      <w:rFonts w:eastAsia="Times New Roman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0D0595"/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0595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FontStyle207">
    <w:name w:val="Font Style207"/>
    <w:basedOn w:val="a0"/>
    <w:uiPriority w:val="99"/>
    <w:rsid w:val="000D0595"/>
    <w:rPr>
      <w:rFonts w:ascii="Century Schoolbook" w:hAnsi="Century Schoolbook" w:cs="Century Schoolbook"/>
      <w:sz w:val="18"/>
      <w:szCs w:val="18"/>
    </w:rPr>
  </w:style>
  <w:style w:type="table" w:styleId="a8">
    <w:name w:val="Table Grid"/>
    <w:basedOn w:val="a1"/>
    <w:uiPriority w:val="59"/>
    <w:rsid w:val="000D0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semiHidden/>
    <w:unhideWhenUsed/>
    <w:rsid w:val="000D0595"/>
    <w:rPr>
      <w:color w:val="0000FF" w:themeColor="hyperlink"/>
      <w:u w:val="single"/>
    </w:rPr>
  </w:style>
  <w:style w:type="character" w:customStyle="1" w:styleId="112">
    <w:name w:val="Заголовок 1 Знак1"/>
    <w:basedOn w:val="a0"/>
    <w:uiPriority w:val="9"/>
    <w:rsid w:val="000D0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3">
    <w:name w:val="c3"/>
    <w:basedOn w:val="a"/>
    <w:rsid w:val="007C2CE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1">
    <w:name w:val="c1"/>
    <w:basedOn w:val="a0"/>
    <w:rsid w:val="007C2CE9"/>
  </w:style>
  <w:style w:type="character" w:customStyle="1" w:styleId="c18">
    <w:name w:val="c18"/>
    <w:basedOn w:val="a0"/>
    <w:rsid w:val="007C2CE9"/>
  </w:style>
  <w:style w:type="character" w:customStyle="1" w:styleId="c11">
    <w:name w:val="c11"/>
    <w:basedOn w:val="a0"/>
    <w:rsid w:val="007C2CE9"/>
  </w:style>
  <w:style w:type="character" w:customStyle="1" w:styleId="c59">
    <w:name w:val="c59"/>
    <w:basedOn w:val="a0"/>
    <w:rsid w:val="007C2CE9"/>
  </w:style>
  <w:style w:type="character" w:customStyle="1" w:styleId="c32">
    <w:name w:val="c32"/>
    <w:basedOn w:val="a0"/>
    <w:rsid w:val="007C2CE9"/>
  </w:style>
  <w:style w:type="character" w:customStyle="1" w:styleId="c33">
    <w:name w:val="c33"/>
    <w:basedOn w:val="a0"/>
    <w:rsid w:val="007C2CE9"/>
  </w:style>
  <w:style w:type="character" w:customStyle="1" w:styleId="c13">
    <w:name w:val="c13"/>
    <w:basedOn w:val="a0"/>
    <w:rsid w:val="007C2CE9"/>
  </w:style>
  <w:style w:type="character" w:styleId="af4">
    <w:name w:val="Emphasis"/>
    <w:basedOn w:val="a0"/>
    <w:uiPriority w:val="20"/>
    <w:qFormat/>
    <w:rsid w:val="007C2CE9"/>
    <w:rPr>
      <w:i/>
      <w:iCs/>
    </w:rPr>
  </w:style>
  <w:style w:type="paragraph" w:customStyle="1" w:styleId="c8">
    <w:name w:val="c8"/>
    <w:basedOn w:val="a"/>
    <w:rsid w:val="007C2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059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0D059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0D0595"/>
  </w:style>
  <w:style w:type="paragraph" w:styleId="a3">
    <w:name w:val="header"/>
    <w:basedOn w:val="a"/>
    <w:link w:val="a4"/>
    <w:uiPriority w:val="99"/>
    <w:unhideWhenUsed/>
    <w:rsid w:val="000D0595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D0595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0D0595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D0595"/>
    <w:rPr>
      <w:rFonts w:eastAsia="Times New Roman"/>
      <w:lang w:eastAsia="ru-RU"/>
    </w:rPr>
  </w:style>
  <w:style w:type="paragraph" w:styleId="a7">
    <w:name w:val="List Paragraph"/>
    <w:basedOn w:val="a"/>
    <w:uiPriority w:val="99"/>
    <w:qFormat/>
    <w:rsid w:val="000D0595"/>
    <w:pPr>
      <w:ind w:left="720"/>
      <w:contextualSpacing/>
    </w:pPr>
    <w:rPr>
      <w:rFonts w:eastAsia="Times New Roman"/>
      <w:lang w:eastAsia="ru-RU"/>
    </w:rPr>
  </w:style>
  <w:style w:type="paragraph" w:customStyle="1" w:styleId="ConsPlusNormal">
    <w:name w:val="ConsPlusNormal"/>
    <w:uiPriority w:val="99"/>
    <w:rsid w:val="000D05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8"/>
    <w:uiPriority w:val="59"/>
    <w:rsid w:val="000D059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Гиперссылка1"/>
    <w:basedOn w:val="a0"/>
    <w:uiPriority w:val="99"/>
    <w:unhideWhenUsed/>
    <w:rsid w:val="000D0595"/>
    <w:rPr>
      <w:color w:val="0000FF"/>
      <w:u w:val="single"/>
    </w:rPr>
  </w:style>
  <w:style w:type="paragraph" w:customStyle="1" w:styleId="Default">
    <w:name w:val="Default"/>
    <w:uiPriority w:val="99"/>
    <w:rsid w:val="000D05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0D0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0D05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D0595"/>
  </w:style>
  <w:style w:type="table" w:customStyle="1" w:styleId="110">
    <w:name w:val="Сетка таблицы11"/>
    <w:basedOn w:val="a1"/>
    <w:next w:val="a8"/>
    <w:uiPriority w:val="59"/>
    <w:rsid w:val="000D0595"/>
    <w:pPr>
      <w:spacing w:after="0" w:line="240" w:lineRule="auto"/>
    </w:pPr>
    <w:rPr>
      <w:rFonts w:ascii="Times New Roman" w:eastAsia="Calibri" w:hAnsi="Times New Roman" w:cs="Times New Roman"/>
      <w:color w:val="000000"/>
      <w:w w:val="80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basedOn w:val="a0"/>
    <w:rsid w:val="000D0595"/>
  </w:style>
  <w:style w:type="paragraph" w:styleId="ab">
    <w:name w:val="Balloon Text"/>
    <w:basedOn w:val="a"/>
    <w:link w:val="ac"/>
    <w:uiPriority w:val="99"/>
    <w:semiHidden/>
    <w:unhideWhenUsed/>
    <w:rsid w:val="000D059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0D059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0D0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D0595"/>
  </w:style>
  <w:style w:type="numbering" w:customStyle="1" w:styleId="111">
    <w:name w:val="Нет списка11"/>
    <w:next w:val="a2"/>
    <w:uiPriority w:val="99"/>
    <w:semiHidden/>
    <w:unhideWhenUsed/>
    <w:rsid w:val="000D0595"/>
  </w:style>
  <w:style w:type="paragraph" w:customStyle="1" w:styleId="c2">
    <w:name w:val="c2"/>
    <w:basedOn w:val="a"/>
    <w:uiPriority w:val="99"/>
    <w:rsid w:val="000D059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D0595"/>
    <w:pPr>
      <w:widowControl w:val="0"/>
      <w:autoSpaceDE w:val="0"/>
      <w:autoSpaceDN w:val="0"/>
      <w:adjustRightInd w:val="0"/>
      <w:spacing w:after="0" w:line="251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D0595"/>
    <w:pPr>
      <w:widowControl w:val="0"/>
      <w:autoSpaceDE w:val="0"/>
      <w:autoSpaceDN w:val="0"/>
      <w:adjustRightInd w:val="0"/>
      <w:spacing w:after="0" w:line="250" w:lineRule="exact"/>
      <w:ind w:firstLine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0D0595"/>
  </w:style>
  <w:style w:type="character" w:customStyle="1" w:styleId="c4">
    <w:name w:val="c4"/>
    <w:basedOn w:val="a0"/>
    <w:rsid w:val="000D0595"/>
  </w:style>
  <w:style w:type="character" w:customStyle="1" w:styleId="c7">
    <w:name w:val="c7"/>
    <w:basedOn w:val="a0"/>
    <w:rsid w:val="000D0595"/>
  </w:style>
  <w:style w:type="character" w:customStyle="1" w:styleId="c66">
    <w:name w:val="c66"/>
    <w:basedOn w:val="a0"/>
    <w:rsid w:val="000D0595"/>
  </w:style>
  <w:style w:type="character" w:customStyle="1" w:styleId="FontStyle15">
    <w:name w:val="Font Style15"/>
    <w:uiPriority w:val="99"/>
    <w:rsid w:val="000D0595"/>
    <w:rPr>
      <w:rFonts w:ascii="Times New Roman" w:hAnsi="Times New Roman" w:cs="Times New Roman" w:hint="default"/>
      <w:sz w:val="24"/>
      <w:szCs w:val="24"/>
    </w:rPr>
  </w:style>
  <w:style w:type="table" w:customStyle="1" w:styleId="2">
    <w:name w:val="Сетка таблицы2"/>
    <w:basedOn w:val="a1"/>
    <w:next w:val="a8"/>
    <w:uiPriority w:val="59"/>
    <w:rsid w:val="000D0595"/>
    <w:pPr>
      <w:spacing w:after="0" w:line="240" w:lineRule="auto"/>
    </w:pPr>
    <w:rPr>
      <w:rFonts w:ascii="Times New Roman" w:eastAsia="Calibri" w:hAnsi="Times New Roman" w:cs="Times New Roman"/>
      <w:color w:val="000000"/>
      <w:w w:val="80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qFormat/>
    <w:rsid w:val="000D0595"/>
    <w:rPr>
      <w:b/>
      <w:bCs/>
    </w:rPr>
  </w:style>
  <w:style w:type="paragraph" w:styleId="af">
    <w:name w:val="Body Text Indent"/>
    <w:basedOn w:val="a"/>
    <w:link w:val="af0"/>
    <w:uiPriority w:val="99"/>
    <w:semiHidden/>
    <w:unhideWhenUsed/>
    <w:rsid w:val="000D0595"/>
    <w:pPr>
      <w:spacing w:after="120"/>
      <w:ind w:left="283"/>
    </w:pPr>
    <w:rPr>
      <w:rFonts w:eastAsia="Times New Roman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D0595"/>
    <w:rPr>
      <w:rFonts w:eastAsia="Times New Roman"/>
      <w:lang w:eastAsia="ru-RU"/>
    </w:rPr>
  </w:style>
  <w:style w:type="paragraph" w:styleId="20">
    <w:name w:val="Body Text First Indent 2"/>
    <w:basedOn w:val="af"/>
    <w:link w:val="21"/>
    <w:rsid w:val="000D0595"/>
    <w:pPr>
      <w:spacing w:line="240" w:lineRule="auto"/>
      <w:ind w:firstLine="210"/>
    </w:pPr>
    <w:rPr>
      <w:rFonts w:ascii="Times New Roman" w:hAnsi="Times New Roman" w:cs="Times New Roman"/>
      <w:sz w:val="24"/>
      <w:szCs w:val="24"/>
    </w:rPr>
  </w:style>
  <w:style w:type="character" w:customStyle="1" w:styleId="21">
    <w:name w:val="Красная строка 2 Знак"/>
    <w:basedOn w:val="af0"/>
    <w:link w:val="20"/>
    <w:rsid w:val="000D0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0D0595"/>
    <w:pPr>
      <w:spacing w:after="120"/>
    </w:pPr>
    <w:rPr>
      <w:rFonts w:eastAsia="Times New Roman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0D0595"/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0595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FontStyle207">
    <w:name w:val="Font Style207"/>
    <w:basedOn w:val="a0"/>
    <w:uiPriority w:val="99"/>
    <w:rsid w:val="000D0595"/>
    <w:rPr>
      <w:rFonts w:ascii="Century Schoolbook" w:hAnsi="Century Schoolbook" w:cs="Century Schoolbook"/>
      <w:sz w:val="18"/>
      <w:szCs w:val="18"/>
    </w:rPr>
  </w:style>
  <w:style w:type="table" w:styleId="a8">
    <w:name w:val="Table Grid"/>
    <w:basedOn w:val="a1"/>
    <w:uiPriority w:val="59"/>
    <w:rsid w:val="000D0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semiHidden/>
    <w:unhideWhenUsed/>
    <w:rsid w:val="000D0595"/>
    <w:rPr>
      <w:color w:val="0000FF" w:themeColor="hyperlink"/>
      <w:u w:val="single"/>
    </w:rPr>
  </w:style>
  <w:style w:type="character" w:customStyle="1" w:styleId="112">
    <w:name w:val="Заголовок 1 Знак1"/>
    <w:basedOn w:val="a0"/>
    <w:uiPriority w:val="9"/>
    <w:rsid w:val="000D0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3">
    <w:name w:val="c3"/>
    <w:basedOn w:val="a"/>
    <w:rsid w:val="007C2CE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1">
    <w:name w:val="c1"/>
    <w:basedOn w:val="a0"/>
    <w:rsid w:val="007C2CE9"/>
  </w:style>
  <w:style w:type="character" w:customStyle="1" w:styleId="c18">
    <w:name w:val="c18"/>
    <w:basedOn w:val="a0"/>
    <w:rsid w:val="007C2CE9"/>
  </w:style>
  <w:style w:type="character" w:customStyle="1" w:styleId="c11">
    <w:name w:val="c11"/>
    <w:basedOn w:val="a0"/>
    <w:rsid w:val="007C2CE9"/>
  </w:style>
  <w:style w:type="character" w:customStyle="1" w:styleId="c59">
    <w:name w:val="c59"/>
    <w:basedOn w:val="a0"/>
    <w:rsid w:val="007C2CE9"/>
  </w:style>
  <w:style w:type="character" w:customStyle="1" w:styleId="c32">
    <w:name w:val="c32"/>
    <w:basedOn w:val="a0"/>
    <w:rsid w:val="007C2CE9"/>
  </w:style>
  <w:style w:type="character" w:customStyle="1" w:styleId="c33">
    <w:name w:val="c33"/>
    <w:basedOn w:val="a0"/>
    <w:rsid w:val="007C2CE9"/>
  </w:style>
  <w:style w:type="character" w:customStyle="1" w:styleId="c13">
    <w:name w:val="c13"/>
    <w:basedOn w:val="a0"/>
    <w:rsid w:val="007C2CE9"/>
  </w:style>
  <w:style w:type="character" w:styleId="af4">
    <w:name w:val="Emphasis"/>
    <w:basedOn w:val="a0"/>
    <w:uiPriority w:val="20"/>
    <w:qFormat/>
    <w:rsid w:val="007C2CE9"/>
    <w:rPr>
      <w:i/>
      <w:iCs/>
    </w:rPr>
  </w:style>
  <w:style w:type="paragraph" w:customStyle="1" w:styleId="c8">
    <w:name w:val="c8"/>
    <w:basedOn w:val="a"/>
    <w:rsid w:val="007C2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q=http://pandia.ru/text/tema/stroy/materials/&amp;sa=D&amp;ust=1495134652593000&amp;usg=AFQjCNE9DiZFS6QyGsoe8ghcFWx4IZfKe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2852E-27D6-41B4-844F-900D7E1A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69</Pages>
  <Words>11458</Words>
  <Characters>65314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7</cp:revision>
  <cp:lastPrinted>2019-10-21T03:04:00Z</cp:lastPrinted>
  <dcterms:created xsi:type="dcterms:W3CDTF">2017-09-07T08:44:00Z</dcterms:created>
  <dcterms:modified xsi:type="dcterms:W3CDTF">2019-10-23T10:04:00Z</dcterms:modified>
</cp:coreProperties>
</file>